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1B" w:rsidRDefault="00B8031B" w:rsidP="00527C06">
      <w:pPr>
        <w:shd w:val="clear" w:color="auto" w:fill="FFFFFF"/>
        <w:spacing w:before="225" w:after="225" w:line="360" w:lineRule="auto"/>
        <w:jc w:val="center"/>
        <w:rPr>
          <w:sz w:val="28"/>
          <w:szCs w:val="28"/>
        </w:rPr>
      </w:pPr>
      <w:r w:rsidRPr="00B8031B">
        <w:rPr>
          <w:sz w:val="28"/>
          <w:szCs w:val="28"/>
        </w:rPr>
        <w:t>Муниципальное бюджетное дошкольное образовательное учреждение</w:t>
      </w:r>
      <w:r w:rsidRPr="00B8031B">
        <w:rPr>
          <w:sz w:val="28"/>
          <w:szCs w:val="28"/>
        </w:rPr>
        <w:br/>
        <w:t>«Детский сад №8 г. Выборга»</w:t>
      </w:r>
    </w:p>
    <w:p w:rsidR="00B8031B" w:rsidRPr="00B8031B" w:rsidRDefault="00B8031B" w:rsidP="00527C06">
      <w:pPr>
        <w:shd w:val="clear" w:color="auto" w:fill="FFFFFF"/>
        <w:spacing w:before="225" w:after="225" w:line="360" w:lineRule="auto"/>
        <w:jc w:val="center"/>
        <w:rPr>
          <w:sz w:val="28"/>
          <w:szCs w:val="28"/>
        </w:rPr>
      </w:pPr>
    </w:p>
    <w:tbl>
      <w:tblPr>
        <w:tblW w:w="10066" w:type="dxa"/>
        <w:tblLook w:val="00A0"/>
      </w:tblPr>
      <w:tblGrid>
        <w:gridCol w:w="5082"/>
        <w:gridCol w:w="4984"/>
      </w:tblGrid>
      <w:tr w:rsidR="00E07F78" w:rsidRPr="00EB23B9" w:rsidTr="00527C06">
        <w:trPr>
          <w:trHeight w:val="2467"/>
        </w:trPr>
        <w:tc>
          <w:tcPr>
            <w:tcW w:w="5082" w:type="dxa"/>
          </w:tcPr>
          <w:p w:rsidR="00E07F78" w:rsidRPr="00E07F78" w:rsidRDefault="00E07F78" w:rsidP="00967D9F">
            <w:pPr>
              <w:jc w:val="both"/>
              <w:rPr>
                <w:b/>
                <w:lang w:eastAsia="ja-JP"/>
              </w:rPr>
            </w:pPr>
            <w:r w:rsidRPr="00E07F78">
              <w:rPr>
                <w:b/>
                <w:sz w:val="22"/>
                <w:szCs w:val="22"/>
                <w:lang w:eastAsia="ja-JP"/>
              </w:rPr>
              <w:t>Рассмотрено</w:t>
            </w:r>
          </w:p>
          <w:p w:rsidR="00E07F78" w:rsidRPr="00E07F78" w:rsidRDefault="00E07F78" w:rsidP="00967D9F">
            <w:pPr>
              <w:pStyle w:val="Standard"/>
              <w:rPr>
                <w:sz w:val="22"/>
                <w:szCs w:val="22"/>
              </w:rPr>
            </w:pPr>
            <w:r w:rsidRPr="00E07F78">
              <w:rPr>
                <w:sz w:val="22"/>
                <w:szCs w:val="22"/>
              </w:rPr>
              <w:t xml:space="preserve">на  педагогическом  совете                                                                                                            </w:t>
            </w:r>
          </w:p>
          <w:p w:rsidR="00E07F78" w:rsidRPr="00E07F78" w:rsidRDefault="00E07F78" w:rsidP="00967D9F">
            <w:pPr>
              <w:pStyle w:val="Standard"/>
              <w:rPr>
                <w:sz w:val="22"/>
                <w:szCs w:val="22"/>
              </w:rPr>
            </w:pPr>
            <w:r w:rsidRPr="00E07F78">
              <w:rPr>
                <w:sz w:val="22"/>
                <w:szCs w:val="22"/>
              </w:rPr>
              <w:t xml:space="preserve">МБДОУ «Детский сад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7F78" w:rsidRPr="00E07F78" w:rsidRDefault="00E07F78" w:rsidP="00967D9F">
            <w:pPr>
              <w:pStyle w:val="Standard"/>
              <w:rPr>
                <w:sz w:val="22"/>
                <w:szCs w:val="22"/>
              </w:rPr>
            </w:pPr>
            <w:r w:rsidRPr="00E07F78">
              <w:rPr>
                <w:sz w:val="22"/>
                <w:szCs w:val="22"/>
              </w:rPr>
              <w:t xml:space="preserve">№8 г. Выборга»                                                                                                        </w:t>
            </w:r>
          </w:p>
          <w:p w:rsidR="00E07F78" w:rsidRPr="00E07F78" w:rsidRDefault="00E07F78" w:rsidP="00967D9F">
            <w:pPr>
              <w:jc w:val="both"/>
            </w:pPr>
            <w:r w:rsidRPr="00E07F78">
              <w:rPr>
                <w:sz w:val="22"/>
                <w:szCs w:val="22"/>
              </w:rPr>
              <w:t xml:space="preserve">протокол </w:t>
            </w:r>
          </w:p>
          <w:p w:rsidR="00E07F78" w:rsidRPr="00E07F78" w:rsidRDefault="008167DC" w:rsidP="00967D9F">
            <w:pPr>
              <w:jc w:val="both"/>
              <w:rPr>
                <w:b/>
                <w:lang w:eastAsia="ja-JP"/>
              </w:rPr>
            </w:pPr>
            <w:r>
              <w:rPr>
                <w:sz w:val="22"/>
                <w:szCs w:val="22"/>
              </w:rPr>
              <w:t>от 31</w:t>
            </w:r>
            <w:r w:rsidR="00E07F78" w:rsidRPr="00E07F78">
              <w:rPr>
                <w:sz w:val="22"/>
                <w:szCs w:val="22"/>
              </w:rPr>
              <w:t xml:space="preserve">.08.2017 г. №1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84" w:type="dxa"/>
          </w:tcPr>
          <w:p w:rsidR="00E07F78" w:rsidRPr="00E07F78" w:rsidRDefault="00E07F78" w:rsidP="00967D9F">
            <w:pPr>
              <w:tabs>
                <w:tab w:val="left" w:pos="16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E07F78">
              <w:rPr>
                <w:b/>
                <w:sz w:val="22"/>
                <w:szCs w:val="22"/>
              </w:rPr>
              <w:t>Утверждено</w:t>
            </w:r>
          </w:p>
          <w:p w:rsidR="00E07F78" w:rsidRPr="00E07F78" w:rsidRDefault="00E07F78" w:rsidP="00967D9F">
            <w:pPr>
              <w:pStyle w:val="Standard"/>
              <w:rPr>
                <w:sz w:val="22"/>
                <w:szCs w:val="22"/>
              </w:rPr>
            </w:pPr>
            <w:r w:rsidRPr="00E07F78">
              <w:rPr>
                <w:sz w:val="22"/>
                <w:szCs w:val="22"/>
              </w:rPr>
              <w:t xml:space="preserve">                           приказом</w:t>
            </w:r>
            <w:r w:rsidRPr="00E07F78">
              <w:rPr>
                <w:b/>
                <w:sz w:val="22"/>
                <w:szCs w:val="22"/>
              </w:rPr>
              <w:t xml:space="preserve"> </w:t>
            </w:r>
            <w:r w:rsidRPr="00E07F78">
              <w:rPr>
                <w:sz w:val="22"/>
                <w:szCs w:val="22"/>
              </w:rPr>
              <w:t xml:space="preserve">МБДОУ </w:t>
            </w:r>
          </w:p>
          <w:p w:rsidR="00E07F78" w:rsidRPr="00E07F78" w:rsidRDefault="00E07F78" w:rsidP="00967D9F">
            <w:pPr>
              <w:pStyle w:val="Standard"/>
              <w:rPr>
                <w:sz w:val="22"/>
                <w:szCs w:val="22"/>
              </w:rPr>
            </w:pPr>
            <w:r w:rsidRPr="00E07F78">
              <w:rPr>
                <w:sz w:val="22"/>
                <w:szCs w:val="22"/>
              </w:rPr>
              <w:t xml:space="preserve">                          «Детский сад   №8 г. Выборга»</w:t>
            </w:r>
          </w:p>
          <w:p w:rsidR="00E07F78" w:rsidRDefault="00E07F78" w:rsidP="00967D9F">
            <w:pPr>
              <w:pStyle w:val="Standard"/>
              <w:rPr>
                <w:sz w:val="20"/>
                <w:szCs w:val="20"/>
              </w:rPr>
            </w:pPr>
            <w:r w:rsidRPr="00E07F78">
              <w:rPr>
                <w:sz w:val="22"/>
                <w:szCs w:val="22"/>
              </w:rPr>
              <w:t xml:space="preserve">                  </w:t>
            </w:r>
            <w:r w:rsidR="00F97175">
              <w:rPr>
                <w:sz w:val="22"/>
                <w:szCs w:val="22"/>
              </w:rPr>
              <w:t xml:space="preserve">          от 01.09.2017 г.   № 83</w:t>
            </w:r>
            <w:r w:rsidRPr="00E07F78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E07F78" w:rsidRPr="00EB23B9" w:rsidRDefault="00E07F78" w:rsidP="00967D9F">
            <w:pPr>
              <w:tabs>
                <w:tab w:val="left" w:pos="1600"/>
              </w:tabs>
              <w:jc w:val="both"/>
              <w:rPr>
                <w:b/>
              </w:rPr>
            </w:pPr>
          </w:p>
          <w:p w:rsidR="00E07F78" w:rsidRPr="00EB23B9" w:rsidRDefault="00E07F78" w:rsidP="00967D9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D3982" w:rsidRDefault="001D3982" w:rsidP="00527C06"/>
    <w:p w:rsidR="00E07F78" w:rsidRDefault="00E07F78" w:rsidP="00527C06"/>
    <w:p w:rsidR="00E07F78" w:rsidRDefault="00E07F78" w:rsidP="00527C06"/>
    <w:p w:rsidR="00E07F78" w:rsidRDefault="00E07F78" w:rsidP="00527C06"/>
    <w:p w:rsidR="00E07F78" w:rsidRPr="00E07F78" w:rsidRDefault="00E07F78" w:rsidP="00527C06">
      <w:pPr>
        <w:spacing w:line="360" w:lineRule="auto"/>
        <w:jc w:val="center"/>
        <w:rPr>
          <w:sz w:val="52"/>
          <w:szCs w:val="52"/>
        </w:rPr>
      </w:pPr>
      <w:r w:rsidRPr="00E07F78">
        <w:rPr>
          <w:sz w:val="52"/>
          <w:szCs w:val="52"/>
        </w:rPr>
        <w:t>Годовой план</w:t>
      </w:r>
    </w:p>
    <w:p w:rsidR="00E07F78" w:rsidRPr="00E07F78" w:rsidRDefault="00E07F78" w:rsidP="00527C06">
      <w:pPr>
        <w:spacing w:line="360" w:lineRule="auto"/>
        <w:jc w:val="center"/>
        <w:rPr>
          <w:sz w:val="52"/>
          <w:szCs w:val="52"/>
        </w:rPr>
      </w:pPr>
      <w:r w:rsidRPr="00E07F78">
        <w:rPr>
          <w:sz w:val="52"/>
          <w:szCs w:val="52"/>
        </w:rPr>
        <w:t>МБДОУ «Детский сад №8 г. Выборга»</w:t>
      </w:r>
    </w:p>
    <w:p w:rsidR="00E07F78" w:rsidRDefault="00E07F78" w:rsidP="00527C06">
      <w:pPr>
        <w:spacing w:line="360" w:lineRule="auto"/>
        <w:jc w:val="center"/>
        <w:rPr>
          <w:sz w:val="52"/>
          <w:szCs w:val="52"/>
        </w:rPr>
      </w:pPr>
      <w:r w:rsidRPr="00E07F78">
        <w:rPr>
          <w:sz w:val="52"/>
          <w:szCs w:val="52"/>
        </w:rPr>
        <w:t>на 2017-2018 учебный год</w:t>
      </w: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  <w:rPr>
          <w:sz w:val="52"/>
          <w:szCs w:val="52"/>
        </w:rPr>
      </w:pPr>
    </w:p>
    <w:p w:rsidR="008058E5" w:rsidRDefault="008058E5" w:rsidP="00527C06">
      <w:pPr>
        <w:spacing w:line="360" w:lineRule="auto"/>
        <w:jc w:val="center"/>
      </w:pPr>
    </w:p>
    <w:p w:rsidR="00300628" w:rsidRDefault="00300628" w:rsidP="00527C06">
      <w:pPr>
        <w:pStyle w:val="a3"/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A4A" w:rsidRDefault="00105A4A" w:rsidP="00527C06">
      <w:pPr>
        <w:pStyle w:val="a3"/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A4A">
        <w:rPr>
          <w:rFonts w:ascii="Times New Roman" w:hAnsi="Times New Roman" w:cs="Times New Roman"/>
          <w:b/>
          <w:bCs/>
          <w:sz w:val="28"/>
          <w:szCs w:val="28"/>
        </w:rPr>
        <w:t>Проблемно – ориентирова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8058E5">
        <w:rPr>
          <w:rFonts w:ascii="Times New Roman" w:hAnsi="Times New Roman" w:cs="Times New Roman"/>
          <w:b/>
          <w:bCs/>
          <w:sz w:val="28"/>
          <w:szCs w:val="28"/>
        </w:rPr>
        <w:t>нализ</w:t>
      </w:r>
    </w:p>
    <w:p w:rsidR="008058E5" w:rsidRDefault="008058E5" w:rsidP="00527C06">
      <w:pPr>
        <w:pStyle w:val="a3"/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 МБДОУ</w:t>
      </w:r>
      <w:r w:rsidR="00A82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2016 - 2017 учебный год.</w:t>
      </w:r>
    </w:p>
    <w:p w:rsidR="001C2559" w:rsidRPr="00A668BF" w:rsidRDefault="00A37B54" w:rsidP="00527C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- 2017</w:t>
      </w:r>
      <w:r w:rsidR="001C2559" w:rsidRPr="00A668BF">
        <w:rPr>
          <w:rFonts w:ascii="Times New Roman" w:hAnsi="Times New Roman" w:cs="Times New Roman"/>
          <w:sz w:val="24"/>
          <w:szCs w:val="24"/>
        </w:rPr>
        <w:t xml:space="preserve"> учебном году работа МБДОУ была направлена на решение следующих задач:</w:t>
      </w:r>
    </w:p>
    <w:p w:rsidR="00E91FD8" w:rsidRPr="00A668BF" w:rsidRDefault="00E91FD8" w:rsidP="00527C06">
      <w:pPr>
        <w:pStyle w:val="a5"/>
        <w:spacing w:line="276" w:lineRule="auto"/>
        <w:ind w:left="0" w:firstLine="708"/>
        <w:jc w:val="both"/>
      </w:pPr>
      <w:r w:rsidRPr="00A668BF">
        <w:t xml:space="preserve">1. Сохранение и укрепление здоровья воспитанников через формирование навыков здорового образа жизни. </w:t>
      </w:r>
    </w:p>
    <w:p w:rsidR="00E91FD8" w:rsidRPr="00A668BF" w:rsidRDefault="00E91FD8" w:rsidP="00527C06">
      <w:pPr>
        <w:pStyle w:val="a5"/>
        <w:spacing w:line="276" w:lineRule="auto"/>
        <w:ind w:left="0" w:firstLine="708"/>
        <w:jc w:val="both"/>
      </w:pPr>
      <w:r w:rsidRPr="00A668BF">
        <w:t xml:space="preserve"> 2. Совершенствовать речевое развитие детей посредством использования дидактических игр через различные виды деятельности в условиях реализации ФГОС ДО.</w:t>
      </w:r>
    </w:p>
    <w:p w:rsidR="001C2559" w:rsidRPr="00A668BF" w:rsidRDefault="001C2559" w:rsidP="00527C06">
      <w:pPr>
        <w:pStyle w:val="a5"/>
        <w:spacing w:before="240" w:after="200" w:line="276" w:lineRule="auto"/>
        <w:ind w:left="0" w:firstLine="708"/>
        <w:jc w:val="both"/>
      </w:pPr>
      <w:r w:rsidRPr="00A668BF">
        <w:t>Количество детей за последний год не увеличилось. В детском саду за период 2016</w:t>
      </w:r>
      <w:r w:rsidR="00AB1012">
        <w:t>-2017 года работали 4 возрастные</w:t>
      </w:r>
      <w:r w:rsidRPr="00A668BF">
        <w:t xml:space="preserve"> группы: 3 группы компенсирующей направленности и 1 группа общеобразовательная.</w:t>
      </w:r>
    </w:p>
    <w:p w:rsidR="001C2559" w:rsidRPr="00A668BF" w:rsidRDefault="001C2559" w:rsidP="00527C06">
      <w:pPr>
        <w:spacing w:line="360" w:lineRule="auto"/>
        <w:ind w:left="360"/>
        <w:jc w:val="both"/>
      </w:pPr>
      <w:r w:rsidRPr="00A668BF">
        <w:t>№ 1– подготовительная группа</w:t>
      </w:r>
      <w:r w:rsidR="00F97175">
        <w:t xml:space="preserve"> </w:t>
      </w:r>
      <w:r w:rsidR="00F97175" w:rsidRPr="00A668BF">
        <w:t>компенсирующей направленности</w:t>
      </w:r>
    </w:p>
    <w:p w:rsidR="001C2559" w:rsidRPr="00A668BF" w:rsidRDefault="001C2559" w:rsidP="00527C06">
      <w:pPr>
        <w:spacing w:line="360" w:lineRule="auto"/>
        <w:ind w:left="360"/>
        <w:jc w:val="both"/>
      </w:pPr>
      <w:r w:rsidRPr="00A668BF">
        <w:t>№ 2 – вторая младшая группа</w:t>
      </w:r>
      <w:r w:rsidR="00F97175">
        <w:t xml:space="preserve"> </w:t>
      </w:r>
      <w:r w:rsidR="00F97175" w:rsidRPr="00A668BF">
        <w:t>компенсирующей направленности</w:t>
      </w:r>
    </w:p>
    <w:p w:rsidR="001C2559" w:rsidRPr="00A668BF" w:rsidRDefault="001C2559" w:rsidP="00527C06">
      <w:pPr>
        <w:spacing w:line="360" w:lineRule="auto"/>
        <w:ind w:left="360"/>
        <w:jc w:val="both"/>
      </w:pPr>
      <w:r w:rsidRPr="00A668BF">
        <w:t xml:space="preserve">№ 3 </w:t>
      </w:r>
      <w:r w:rsidR="00B8031B">
        <w:t>– старшая группа</w:t>
      </w:r>
      <w:r w:rsidR="00F97175">
        <w:t xml:space="preserve"> общеразвивающей направленности</w:t>
      </w:r>
    </w:p>
    <w:p w:rsidR="001C2559" w:rsidRPr="00A668BF" w:rsidRDefault="001C2559" w:rsidP="00527C06">
      <w:pPr>
        <w:spacing w:line="360" w:lineRule="auto"/>
        <w:ind w:left="360"/>
        <w:jc w:val="both"/>
      </w:pPr>
      <w:r w:rsidRPr="00A668BF">
        <w:t>№ 4 –</w:t>
      </w:r>
      <w:r w:rsidR="00E91FD8" w:rsidRPr="00A668BF">
        <w:t xml:space="preserve"> вторая младшая </w:t>
      </w:r>
      <w:r w:rsidRPr="00A668BF">
        <w:t>группа</w:t>
      </w:r>
      <w:r w:rsidR="00F97175">
        <w:t xml:space="preserve"> </w:t>
      </w:r>
      <w:r w:rsidR="00F97175" w:rsidRPr="00A668BF">
        <w:t>компенсирующей направленности</w:t>
      </w:r>
    </w:p>
    <w:p w:rsidR="001C2559" w:rsidRPr="00A37B54" w:rsidRDefault="001C2559" w:rsidP="00527C06">
      <w:pPr>
        <w:pStyle w:val="a5"/>
        <w:spacing w:after="200" w:line="276" w:lineRule="auto"/>
        <w:ind w:left="0" w:firstLine="708"/>
        <w:jc w:val="both"/>
        <w:rPr>
          <w:color w:val="FF0000"/>
        </w:rPr>
      </w:pPr>
      <w:r w:rsidRPr="00A668BF">
        <w:t xml:space="preserve"> А</w:t>
      </w:r>
      <w:r w:rsidR="00E91FD8" w:rsidRPr="00A668BF">
        <w:t>даптация детей: поступило в 2015г.- 28</w:t>
      </w:r>
      <w:r w:rsidRPr="00A668BF">
        <w:t xml:space="preserve"> </w:t>
      </w:r>
      <w:r w:rsidR="00E91FD8" w:rsidRPr="00A668BF">
        <w:t xml:space="preserve">детей </w:t>
      </w:r>
      <w:r w:rsidR="00A37B54">
        <w:t>/ в 2016</w:t>
      </w:r>
      <w:r w:rsidRPr="00A668BF">
        <w:t>г. -</w:t>
      </w:r>
      <w:r w:rsidR="00E91FD8" w:rsidRPr="00A25D0B">
        <w:t>16</w:t>
      </w:r>
      <w:r w:rsidRPr="00A25D0B">
        <w:t xml:space="preserve"> детей</w:t>
      </w:r>
    </w:p>
    <w:p w:rsidR="008058E5" w:rsidRPr="00A37B54" w:rsidRDefault="001C2559" w:rsidP="00527C06">
      <w:pPr>
        <w:spacing w:line="360" w:lineRule="auto"/>
        <w:rPr>
          <w:color w:val="FF0000"/>
        </w:rPr>
      </w:pPr>
      <w:r w:rsidRPr="00A668BF">
        <w:t>Лёгкая - 26 детей</w:t>
      </w:r>
      <w:r w:rsidR="00E91FD8" w:rsidRPr="00A668BF">
        <w:t xml:space="preserve"> /14 детей</w:t>
      </w:r>
      <w:r w:rsidRPr="00A668BF">
        <w:br/>
        <w:t>Средняя - 2 ребёнка</w:t>
      </w:r>
      <w:r w:rsidR="00E91FD8" w:rsidRPr="00A668BF">
        <w:t xml:space="preserve"> / 2 ребёнка</w:t>
      </w:r>
      <w:r w:rsidRPr="00A668BF">
        <w:br/>
        <w:t xml:space="preserve">Тяжёлая- </w:t>
      </w:r>
      <w:r w:rsidR="00E91FD8" w:rsidRPr="00A668BF">
        <w:t xml:space="preserve">0 </w:t>
      </w:r>
      <w:r w:rsidRPr="00A668BF">
        <w:t>/ 0</w:t>
      </w:r>
      <w:r w:rsidRPr="00A668BF">
        <w:br/>
      </w:r>
      <w:r w:rsidR="00E91FD8" w:rsidRPr="00A668BF">
        <w:t xml:space="preserve"> </w:t>
      </w:r>
      <w:r w:rsidR="00E91FD8" w:rsidRPr="00A668BF">
        <w:tab/>
        <w:t xml:space="preserve">Общая численность детей на конец учебного года составляет </w:t>
      </w:r>
      <w:r w:rsidR="00E91FD8" w:rsidRPr="00773D5E">
        <w:t>70 воспитанников.</w:t>
      </w:r>
    </w:p>
    <w:p w:rsidR="00E91FD8" w:rsidRPr="00A668BF" w:rsidRDefault="00E91FD8" w:rsidP="00527C06">
      <w:pPr>
        <w:spacing w:line="360" w:lineRule="auto"/>
        <w:ind w:left="360"/>
        <w:jc w:val="center"/>
      </w:pPr>
      <w:r w:rsidRPr="00A668BF">
        <w:t>Показатели здоровья воспитанников за 2016-2017 уч.год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  <w:gridCol w:w="1524"/>
        <w:gridCol w:w="2268"/>
        <w:gridCol w:w="2268"/>
        <w:gridCol w:w="2144"/>
      </w:tblGrid>
      <w:tr w:rsidR="00E91FD8" w:rsidRPr="00A668BF" w:rsidTr="00527C06">
        <w:trPr>
          <w:trHeight w:val="911"/>
        </w:trPr>
        <w:tc>
          <w:tcPr>
            <w:tcW w:w="1473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br w:type="page"/>
            </w:r>
          </w:p>
        </w:tc>
        <w:tc>
          <w:tcPr>
            <w:tcW w:w="1524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rPr>
                <w:lang w:val="en-US"/>
              </w:rPr>
              <w:t>I</w:t>
            </w:r>
            <w:r w:rsidRPr="00A668BF">
              <w:t xml:space="preserve"> группа здоровья</w:t>
            </w:r>
          </w:p>
        </w:tc>
        <w:tc>
          <w:tcPr>
            <w:tcW w:w="2268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rPr>
                <w:lang w:val="en-US"/>
              </w:rPr>
              <w:t>II</w:t>
            </w:r>
            <w:r w:rsidRPr="00A668BF">
              <w:t xml:space="preserve"> группа здоровья</w:t>
            </w:r>
          </w:p>
        </w:tc>
        <w:tc>
          <w:tcPr>
            <w:tcW w:w="2268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rPr>
                <w:lang w:val="en-US"/>
              </w:rPr>
              <w:t>III</w:t>
            </w:r>
            <w:r w:rsidRPr="00A668BF">
              <w:t xml:space="preserve"> группа здоровья</w:t>
            </w:r>
          </w:p>
        </w:tc>
        <w:tc>
          <w:tcPr>
            <w:tcW w:w="2144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rPr>
                <w:lang w:val="en-US"/>
              </w:rPr>
              <w:t>IV</w:t>
            </w:r>
            <w:r w:rsidRPr="00A668BF">
              <w:t xml:space="preserve"> группа здоровья</w:t>
            </w:r>
          </w:p>
        </w:tc>
      </w:tr>
      <w:tr w:rsidR="00E91FD8" w:rsidRPr="00A668BF" w:rsidTr="00527C06">
        <w:trPr>
          <w:trHeight w:val="307"/>
        </w:trPr>
        <w:tc>
          <w:tcPr>
            <w:tcW w:w="1473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t>2015-2016</w:t>
            </w:r>
          </w:p>
        </w:tc>
        <w:tc>
          <w:tcPr>
            <w:tcW w:w="1524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t>-</w:t>
            </w:r>
          </w:p>
        </w:tc>
        <w:tc>
          <w:tcPr>
            <w:tcW w:w="2268" w:type="dxa"/>
          </w:tcPr>
          <w:p w:rsidR="00E91FD8" w:rsidRPr="00A668BF" w:rsidRDefault="00C05BB0" w:rsidP="00967D9F">
            <w:pPr>
              <w:pStyle w:val="a5"/>
              <w:ind w:left="0"/>
            </w:pPr>
            <w:r>
              <w:t>61</w:t>
            </w:r>
            <w:r w:rsidR="00E91FD8" w:rsidRPr="00A668BF">
              <w:t xml:space="preserve"> детей (85%)</w:t>
            </w:r>
          </w:p>
        </w:tc>
        <w:tc>
          <w:tcPr>
            <w:tcW w:w="2268" w:type="dxa"/>
          </w:tcPr>
          <w:p w:rsidR="00E91FD8" w:rsidRPr="00A668BF" w:rsidRDefault="00E91FD8" w:rsidP="00967D9F">
            <w:pPr>
              <w:pStyle w:val="a5"/>
              <w:ind w:left="0"/>
            </w:pPr>
            <w:r w:rsidRPr="00A668BF">
              <w:t>8 детей (10%)</w:t>
            </w:r>
          </w:p>
        </w:tc>
        <w:tc>
          <w:tcPr>
            <w:tcW w:w="2144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t>4 реб. (5%)</w:t>
            </w:r>
          </w:p>
        </w:tc>
      </w:tr>
      <w:tr w:rsidR="00E91FD8" w:rsidRPr="00A668BF" w:rsidTr="00527C06">
        <w:trPr>
          <w:trHeight w:val="213"/>
        </w:trPr>
        <w:tc>
          <w:tcPr>
            <w:tcW w:w="1473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t>2016-2017</w:t>
            </w:r>
          </w:p>
        </w:tc>
        <w:tc>
          <w:tcPr>
            <w:tcW w:w="1524" w:type="dxa"/>
          </w:tcPr>
          <w:p w:rsidR="00E91FD8" w:rsidRPr="00A668BF" w:rsidRDefault="00E91FD8" w:rsidP="00967D9F">
            <w:pPr>
              <w:pStyle w:val="a5"/>
              <w:ind w:left="0"/>
              <w:jc w:val="center"/>
            </w:pPr>
            <w:r w:rsidRPr="00A668BF">
              <w:t>-</w:t>
            </w:r>
          </w:p>
        </w:tc>
        <w:tc>
          <w:tcPr>
            <w:tcW w:w="2268" w:type="dxa"/>
          </w:tcPr>
          <w:p w:rsidR="00E91FD8" w:rsidRPr="00A668BF" w:rsidRDefault="00A668BF" w:rsidP="00967D9F">
            <w:pPr>
              <w:pStyle w:val="a5"/>
              <w:ind w:left="0"/>
            </w:pPr>
            <w:r w:rsidRPr="00A668BF">
              <w:t>41</w:t>
            </w:r>
            <w:r w:rsidR="00AB1012">
              <w:t>(59%)</w:t>
            </w:r>
          </w:p>
        </w:tc>
        <w:tc>
          <w:tcPr>
            <w:tcW w:w="2268" w:type="dxa"/>
          </w:tcPr>
          <w:p w:rsidR="00E91FD8" w:rsidRPr="00A668BF" w:rsidRDefault="00A668BF" w:rsidP="00967D9F">
            <w:pPr>
              <w:pStyle w:val="a5"/>
              <w:ind w:left="0"/>
            </w:pPr>
            <w:r w:rsidRPr="00A668BF">
              <w:t>22</w:t>
            </w:r>
            <w:r w:rsidR="00AB1012">
              <w:t xml:space="preserve"> (31%)</w:t>
            </w:r>
          </w:p>
        </w:tc>
        <w:tc>
          <w:tcPr>
            <w:tcW w:w="2144" w:type="dxa"/>
          </w:tcPr>
          <w:p w:rsidR="00E91FD8" w:rsidRPr="00A668BF" w:rsidRDefault="00A668BF" w:rsidP="00A668BF">
            <w:pPr>
              <w:pStyle w:val="a5"/>
              <w:ind w:left="0"/>
            </w:pPr>
            <w:r w:rsidRPr="00A668BF">
              <w:t xml:space="preserve">    7 детей</w:t>
            </w:r>
            <w:r w:rsidR="00AB1012">
              <w:t xml:space="preserve"> (10%)</w:t>
            </w:r>
          </w:p>
        </w:tc>
      </w:tr>
    </w:tbl>
    <w:p w:rsidR="00E91FD8" w:rsidRDefault="00E91FD8" w:rsidP="00527C06">
      <w:pPr>
        <w:shd w:val="clear" w:color="auto" w:fill="FFFFFF"/>
        <w:tabs>
          <w:tab w:val="left" w:pos="720"/>
        </w:tabs>
        <w:rPr>
          <w:color w:val="000000"/>
          <w:bdr w:val="none" w:sz="0" w:space="0" w:color="auto" w:frame="1"/>
          <w:lang w:eastAsia="ru-RU"/>
        </w:rPr>
      </w:pPr>
    </w:p>
    <w:p w:rsidR="009C4E8D" w:rsidRPr="009C4E8D" w:rsidRDefault="009C4E8D" w:rsidP="00527C06">
      <w:pPr>
        <w:shd w:val="clear" w:color="auto" w:fill="FFFFFF"/>
        <w:tabs>
          <w:tab w:val="left" w:pos="720"/>
        </w:tabs>
        <w:ind w:hanging="567"/>
        <w:jc w:val="center"/>
        <w:rPr>
          <w:color w:val="000000"/>
          <w:bdr w:val="none" w:sz="0" w:space="0" w:color="auto" w:frame="1"/>
          <w:lang w:eastAsia="ru-RU"/>
        </w:rPr>
      </w:pPr>
      <w:r w:rsidRPr="009C4E8D">
        <w:rPr>
          <w:color w:val="000000"/>
          <w:bdr w:val="none" w:sz="0" w:space="0" w:color="auto" w:frame="1"/>
          <w:lang w:eastAsia="ru-RU"/>
        </w:rPr>
        <w:t>Физическое развитие воспитанников ДОУ</w:t>
      </w:r>
    </w:p>
    <w:p w:rsidR="009C4E8D" w:rsidRPr="009C4E8D" w:rsidRDefault="009C4E8D" w:rsidP="00527C06">
      <w:pPr>
        <w:shd w:val="clear" w:color="auto" w:fill="FFFFFF"/>
        <w:tabs>
          <w:tab w:val="left" w:pos="720"/>
        </w:tabs>
        <w:rPr>
          <w:color w:val="000000"/>
          <w:bdr w:val="none" w:sz="0" w:space="0" w:color="auto" w:frame="1"/>
          <w:lang w:eastAsia="ru-RU"/>
        </w:rPr>
      </w:pPr>
    </w:p>
    <w:tbl>
      <w:tblPr>
        <w:tblW w:w="92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2420"/>
        <w:gridCol w:w="1418"/>
        <w:gridCol w:w="1832"/>
        <w:gridCol w:w="1633"/>
      </w:tblGrid>
      <w:tr w:rsidR="009C4E8D" w:rsidRPr="009C4E8D" w:rsidTr="00527C06">
        <w:tc>
          <w:tcPr>
            <w:tcW w:w="1905" w:type="dxa"/>
          </w:tcPr>
          <w:p w:rsidR="009C4E8D" w:rsidRPr="009C4E8D" w:rsidRDefault="009C4E8D" w:rsidP="00967D9F">
            <w:pPr>
              <w:tabs>
                <w:tab w:val="left" w:pos="720"/>
              </w:tabs>
              <w:rPr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420" w:type="dxa"/>
          </w:tcPr>
          <w:p w:rsidR="009C4E8D" w:rsidRPr="009C4E8D" w:rsidRDefault="009C4E8D" w:rsidP="005563DE">
            <w:pPr>
              <w:tabs>
                <w:tab w:val="left" w:pos="720"/>
              </w:tabs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абс.число 2015</w:t>
            </w:r>
            <w:r w:rsidRPr="009C4E8D">
              <w:rPr>
                <w:color w:val="000000"/>
                <w:bdr w:val="none" w:sz="0" w:space="0" w:color="auto" w:frame="1"/>
                <w:lang w:eastAsia="ru-RU"/>
              </w:rPr>
              <w:t xml:space="preserve">/ </w:t>
            </w:r>
            <w:r w:rsidR="005563DE" w:rsidRPr="009C4E8D">
              <w:rPr>
                <w:color w:val="000000"/>
                <w:bdr w:val="none" w:sz="0" w:space="0" w:color="auto" w:frame="1"/>
                <w:lang w:eastAsia="ru-RU"/>
              </w:rPr>
              <w:t>201</w:t>
            </w:r>
            <w:r w:rsidR="005563DE">
              <w:rPr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18" w:type="dxa"/>
          </w:tcPr>
          <w:p w:rsidR="009C4E8D" w:rsidRPr="009C4E8D" w:rsidRDefault="005563DE" w:rsidP="00967D9F">
            <w:pPr>
              <w:tabs>
                <w:tab w:val="left" w:pos="720"/>
              </w:tabs>
              <w:rPr>
                <w:color w:val="000000"/>
                <w:bdr w:val="none" w:sz="0" w:space="0" w:color="auto" w:frame="1"/>
                <w:lang w:eastAsia="ru-RU"/>
              </w:rPr>
            </w:pPr>
            <w:r w:rsidRPr="00A668BF">
              <w:t>2016-2017</w:t>
            </w:r>
          </w:p>
        </w:tc>
        <w:tc>
          <w:tcPr>
            <w:tcW w:w="1832" w:type="dxa"/>
          </w:tcPr>
          <w:p w:rsidR="009C4E8D" w:rsidRPr="009C4E8D" w:rsidRDefault="005563DE" w:rsidP="00A960C9">
            <w:pPr>
              <w:tabs>
                <w:tab w:val="left" w:pos="720"/>
              </w:tabs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9C4E8D">
              <w:rPr>
                <w:color w:val="000000"/>
                <w:bdr w:val="none" w:sz="0" w:space="0" w:color="auto" w:frame="1"/>
                <w:lang w:eastAsia="ru-RU"/>
              </w:rPr>
              <w:t>2015</w:t>
            </w:r>
            <w:r w:rsidR="009C4E8D" w:rsidRPr="009C4E8D">
              <w:rPr>
                <w:color w:val="000000"/>
                <w:bdr w:val="none" w:sz="0" w:space="0" w:color="auto" w:frame="1"/>
                <w:lang w:eastAsia="ru-RU"/>
              </w:rPr>
              <w:t>/ 201</w:t>
            </w:r>
            <w:r w:rsidR="009C4E8D">
              <w:rPr>
                <w:color w:val="000000"/>
                <w:bdr w:val="none" w:sz="0" w:space="0" w:color="auto" w:frame="1"/>
                <w:lang w:eastAsia="ru-RU"/>
              </w:rPr>
              <w:t xml:space="preserve">6  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9C4E8D"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9C4E8D" w:rsidRPr="009C4E8D">
              <w:rPr>
                <w:color w:val="000000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633" w:type="dxa"/>
          </w:tcPr>
          <w:p w:rsidR="009C4E8D" w:rsidRPr="009C4E8D" w:rsidRDefault="009C4E8D" w:rsidP="009C4E8D">
            <w:pPr>
              <w:tabs>
                <w:tab w:val="left" w:pos="720"/>
              </w:tabs>
              <w:rPr>
                <w:color w:val="000000"/>
                <w:bdr w:val="none" w:sz="0" w:space="0" w:color="auto" w:frame="1"/>
                <w:lang w:eastAsia="ru-RU"/>
              </w:rPr>
            </w:pPr>
            <w:r w:rsidRPr="00A668BF">
              <w:t>2016-2017</w:t>
            </w:r>
            <w:r>
              <w:t xml:space="preserve"> </w:t>
            </w:r>
            <w:r w:rsidRPr="009C4E8D">
              <w:rPr>
                <w:color w:val="000000"/>
                <w:bdr w:val="none" w:sz="0" w:space="0" w:color="auto" w:frame="1"/>
                <w:lang w:eastAsia="ru-RU"/>
              </w:rPr>
              <w:t>%</w:t>
            </w:r>
            <w:r>
              <w:t xml:space="preserve"> </w:t>
            </w:r>
          </w:p>
        </w:tc>
      </w:tr>
      <w:tr w:rsidR="009C4E8D" w:rsidRPr="009C4E8D" w:rsidTr="00527C06">
        <w:tc>
          <w:tcPr>
            <w:tcW w:w="1905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нормальное</w:t>
            </w:r>
          </w:p>
        </w:tc>
        <w:tc>
          <w:tcPr>
            <w:tcW w:w="2420" w:type="dxa"/>
          </w:tcPr>
          <w:p w:rsidR="009C4E8D" w:rsidRPr="009C4E8D" w:rsidRDefault="005563DE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418" w:type="dxa"/>
          </w:tcPr>
          <w:p w:rsidR="009C4E8D" w:rsidRPr="009C4E8D" w:rsidRDefault="005563DE" w:rsidP="009C4E8D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832" w:type="dxa"/>
          </w:tcPr>
          <w:p w:rsidR="009C4E8D" w:rsidRPr="009C4E8D" w:rsidRDefault="009C4E8D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1633" w:type="dxa"/>
          </w:tcPr>
          <w:p w:rsidR="009C4E8D" w:rsidRPr="009C4E8D" w:rsidRDefault="005563DE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85</w:t>
            </w:r>
          </w:p>
        </w:tc>
      </w:tr>
      <w:tr w:rsidR="009C4E8D" w:rsidRPr="009C4E8D" w:rsidTr="00527C06">
        <w:tc>
          <w:tcPr>
            <w:tcW w:w="1905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дефицит массы</w:t>
            </w:r>
          </w:p>
        </w:tc>
        <w:tc>
          <w:tcPr>
            <w:tcW w:w="2420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8" w:type="dxa"/>
          </w:tcPr>
          <w:p w:rsidR="009C4E8D" w:rsidRPr="009C4E8D" w:rsidRDefault="005563DE" w:rsidP="009C4E8D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32" w:type="dxa"/>
          </w:tcPr>
          <w:p w:rsidR="009C4E8D" w:rsidRPr="009C4E8D" w:rsidRDefault="009C4E8D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33" w:type="dxa"/>
          </w:tcPr>
          <w:p w:rsidR="009C4E8D" w:rsidRPr="009C4E8D" w:rsidRDefault="005563DE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</w:tr>
      <w:tr w:rsidR="009C4E8D" w:rsidRPr="009C4E8D" w:rsidTr="00527C06">
        <w:tc>
          <w:tcPr>
            <w:tcW w:w="1905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избыток массы</w:t>
            </w:r>
          </w:p>
        </w:tc>
        <w:tc>
          <w:tcPr>
            <w:tcW w:w="2420" w:type="dxa"/>
          </w:tcPr>
          <w:p w:rsidR="009C4E8D" w:rsidRPr="009C4E8D" w:rsidRDefault="005563DE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9C4E8D" w:rsidRPr="009C4E8D" w:rsidRDefault="005563DE" w:rsidP="009C4E8D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832" w:type="dxa"/>
          </w:tcPr>
          <w:p w:rsidR="009C4E8D" w:rsidRPr="009C4E8D" w:rsidRDefault="005563DE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4,</w:t>
            </w:r>
            <w:r w:rsidR="009C4E8D" w:rsidRPr="009C4E8D">
              <w:rPr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33" w:type="dxa"/>
          </w:tcPr>
          <w:p w:rsidR="009C4E8D" w:rsidRPr="009C4E8D" w:rsidRDefault="005563DE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</w:tr>
      <w:tr w:rsidR="009C4E8D" w:rsidRPr="009C4E8D" w:rsidTr="00527C06">
        <w:tc>
          <w:tcPr>
            <w:tcW w:w="1905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низкий рост</w:t>
            </w:r>
          </w:p>
        </w:tc>
        <w:tc>
          <w:tcPr>
            <w:tcW w:w="2420" w:type="dxa"/>
          </w:tcPr>
          <w:p w:rsidR="009C4E8D" w:rsidRPr="009C4E8D" w:rsidRDefault="009C4E8D" w:rsidP="00967D9F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8" w:type="dxa"/>
          </w:tcPr>
          <w:p w:rsidR="009C4E8D" w:rsidRPr="009C4E8D" w:rsidRDefault="005563DE" w:rsidP="009C4E8D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32" w:type="dxa"/>
          </w:tcPr>
          <w:p w:rsidR="009C4E8D" w:rsidRPr="009C4E8D" w:rsidRDefault="009C4E8D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9C4E8D">
              <w:rPr>
                <w:color w:val="000000"/>
                <w:bdr w:val="none" w:sz="0" w:space="0" w:color="auto" w:frame="1"/>
                <w:lang w:eastAsia="ru-RU"/>
              </w:rPr>
              <w:t>4</w:t>
            </w:r>
            <w:r w:rsidR="005563DE">
              <w:rPr>
                <w:color w:val="000000"/>
                <w:bdr w:val="none" w:sz="0" w:space="0" w:color="auto" w:frame="1"/>
                <w:lang w:eastAsia="ru-RU"/>
              </w:rPr>
              <w:t>,5</w:t>
            </w:r>
          </w:p>
        </w:tc>
        <w:tc>
          <w:tcPr>
            <w:tcW w:w="1633" w:type="dxa"/>
          </w:tcPr>
          <w:p w:rsidR="009C4E8D" w:rsidRPr="009C4E8D" w:rsidRDefault="005563DE" w:rsidP="00A960C9">
            <w:pPr>
              <w:tabs>
                <w:tab w:val="left" w:pos="720"/>
              </w:tabs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9C4E8D" w:rsidRPr="009C4E8D" w:rsidRDefault="009C4E8D" w:rsidP="00527C06">
      <w:pPr>
        <w:shd w:val="clear" w:color="auto" w:fill="FFFFFF"/>
        <w:tabs>
          <w:tab w:val="left" w:pos="720"/>
        </w:tabs>
        <w:ind w:hanging="567"/>
        <w:rPr>
          <w:color w:val="000000"/>
          <w:bdr w:val="none" w:sz="0" w:space="0" w:color="auto" w:frame="1"/>
          <w:lang w:eastAsia="ru-RU"/>
        </w:rPr>
      </w:pPr>
    </w:p>
    <w:p w:rsidR="009C4E8D" w:rsidRPr="009C4E8D" w:rsidRDefault="005563DE" w:rsidP="00527C06">
      <w:pPr>
        <w:shd w:val="clear" w:color="auto" w:fill="FFFFFF"/>
        <w:tabs>
          <w:tab w:val="left" w:pos="426"/>
        </w:tabs>
        <w:ind w:hanging="567"/>
        <w:rPr>
          <w:color w:val="000000"/>
          <w:bdr w:val="none" w:sz="0" w:space="0" w:color="auto" w:frame="1"/>
          <w:lang w:eastAsia="ru-RU"/>
        </w:rPr>
      </w:pPr>
      <w:r>
        <w:rPr>
          <w:color w:val="000000"/>
          <w:bdr w:val="none" w:sz="0" w:space="0" w:color="auto" w:frame="1"/>
          <w:lang w:eastAsia="ru-RU"/>
        </w:rPr>
        <w:tab/>
      </w:r>
      <w:r>
        <w:rPr>
          <w:color w:val="000000"/>
          <w:bdr w:val="none" w:sz="0" w:space="0" w:color="auto" w:frame="1"/>
          <w:lang w:eastAsia="ru-RU"/>
        </w:rPr>
        <w:tab/>
      </w:r>
      <w:r w:rsidR="009C4E8D" w:rsidRPr="009C4E8D">
        <w:rPr>
          <w:color w:val="000000"/>
          <w:bdr w:val="none" w:sz="0" w:space="0" w:color="auto" w:frame="1"/>
          <w:lang w:eastAsia="ru-RU"/>
        </w:rPr>
        <w:t>Индекс здоровых детей –</w:t>
      </w:r>
      <w:r>
        <w:rPr>
          <w:color w:val="000000"/>
          <w:bdr w:val="none" w:sz="0" w:space="0" w:color="auto" w:frame="1"/>
          <w:lang w:eastAsia="ru-RU"/>
        </w:rPr>
        <w:t xml:space="preserve"> 17% (12 человек)</w:t>
      </w:r>
      <w:r w:rsidR="009C4E8D" w:rsidRPr="009C4E8D">
        <w:rPr>
          <w:color w:val="000000"/>
          <w:bdr w:val="none" w:sz="0" w:space="0" w:color="auto" w:frame="1"/>
          <w:lang w:eastAsia="ru-RU"/>
        </w:rPr>
        <w:t xml:space="preserve">, было </w:t>
      </w:r>
      <w:r w:rsidRPr="009C4E8D">
        <w:rPr>
          <w:color w:val="000000"/>
          <w:bdr w:val="none" w:sz="0" w:space="0" w:color="auto" w:frame="1"/>
          <w:lang w:eastAsia="ru-RU"/>
        </w:rPr>
        <w:t>13,2% (10 чел.)</w:t>
      </w:r>
    </w:p>
    <w:p w:rsidR="009C4E8D" w:rsidRPr="00A668BF" w:rsidRDefault="009C4E8D" w:rsidP="00527C06">
      <w:pPr>
        <w:shd w:val="clear" w:color="auto" w:fill="FFFFFF"/>
        <w:tabs>
          <w:tab w:val="left" w:pos="720"/>
        </w:tabs>
        <w:rPr>
          <w:color w:val="000000"/>
          <w:bdr w:val="none" w:sz="0" w:space="0" w:color="auto" w:frame="1"/>
          <w:lang w:eastAsia="ru-RU"/>
        </w:rPr>
      </w:pPr>
    </w:p>
    <w:p w:rsidR="00A668BF" w:rsidRPr="00DA5CA7" w:rsidRDefault="00A668BF" w:rsidP="00527C06">
      <w:pPr>
        <w:spacing w:line="360" w:lineRule="auto"/>
        <w:ind w:left="360"/>
        <w:jc w:val="both"/>
      </w:pPr>
      <w:r w:rsidRPr="00A668BF">
        <w:t>Общая сумма пропущенных д</w:t>
      </w:r>
      <w:r>
        <w:t xml:space="preserve">ней нахождения в детском саду –   </w:t>
      </w:r>
      <w:r w:rsidR="00DA5CA7">
        <w:t xml:space="preserve">3383 </w:t>
      </w:r>
      <w:r w:rsidRPr="00DA5CA7">
        <w:t>дней</w:t>
      </w:r>
    </w:p>
    <w:p w:rsidR="00A668BF" w:rsidRPr="00DA5CA7" w:rsidRDefault="00A668BF" w:rsidP="00527C06">
      <w:pPr>
        <w:spacing w:line="360" w:lineRule="auto"/>
        <w:ind w:left="360"/>
        <w:jc w:val="both"/>
      </w:pPr>
      <w:r w:rsidRPr="00A668BF">
        <w:t xml:space="preserve">Пропущено одним ребенком в среднем </w:t>
      </w:r>
      <w:r w:rsidRPr="00DA5CA7">
        <w:t xml:space="preserve">–  </w:t>
      </w:r>
      <w:r w:rsidR="00DA5CA7">
        <w:t>48</w:t>
      </w:r>
      <w:r w:rsidRPr="00DA5CA7">
        <w:t xml:space="preserve"> </w:t>
      </w:r>
      <w:r w:rsidR="00DA5CA7">
        <w:t>дней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lastRenderedPageBreak/>
        <w:t xml:space="preserve">Случаев заболеваний – </w:t>
      </w:r>
      <w:r>
        <w:t>68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>Каждый ребенок переболел в среднем –</w:t>
      </w:r>
      <w:r>
        <w:t xml:space="preserve"> 1 раз</w:t>
      </w:r>
      <w:r w:rsidRPr="00A668BF">
        <w:t>.</w:t>
      </w:r>
    </w:p>
    <w:p w:rsidR="00A668BF" w:rsidRDefault="00A668BF" w:rsidP="00527C06">
      <w:pPr>
        <w:spacing w:line="360" w:lineRule="auto"/>
        <w:ind w:left="360"/>
        <w:jc w:val="both"/>
      </w:pPr>
      <w:r w:rsidRPr="00A668BF">
        <w:t>Количество простудных заболеваний –</w:t>
      </w:r>
      <w:r w:rsidR="001418C9">
        <w:t xml:space="preserve"> </w:t>
      </w:r>
      <w:r>
        <w:t>64</w:t>
      </w:r>
    </w:p>
    <w:p w:rsidR="00A668BF" w:rsidRDefault="00A668BF" w:rsidP="00527C06">
      <w:pPr>
        <w:spacing w:line="360" w:lineRule="auto"/>
        <w:ind w:left="360"/>
        <w:jc w:val="both"/>
      </w:pPr>
      <w:r w:rsidRPr="00A668BF">
        <w:t>Количество кишечных заболеваний (острый гастроэнтерит) –</w:t>
      </w:r>
      <w:r>
        <w:t xml:space="preserve"> 1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 xml:space="preserve">Количество скарлатин – </w:t>
      </w:r>
      <w:r>
        <w:t>1</w:t>
      </w:r>
    </w:p>
    <w:p w:rsidR="00A668BF" w:rsidRPr="00A668BF" w:rsidRDefault="00A668BF" w:rsidP="00527C06">
      <w:pPr>
        <w:spacing w:line="360" w:lineRule="auto"/>
        <w:ind w:left="360"/>
        <w:jc w:val="both"/>
      </w:pPr>
      <w:r>
        <w:t>Количество пневмоний – нет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 xml:space="preserve">Количество детей, состоящих на диспансерном учете – </w:t>
      </w:r>
      <w:r>
        <w:t>35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 xml:space="preserve">Количество детей с дефектами зрения – </w:t>
      </w:r>
      <w:r>
        <w:t>3</w:t>
      </w:r>
      <w:r w:rsidRPr="00A668BF">
        <w:t xml:space="preserve">  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 xml:space="preserve">Количество детей с дефектами слуха – </w:t>
      </w:r>
      <w:r>
        <w:t>нет</w:t>
      </w:r>
    </w:p>
    <w:p w:rsidR="00A668BF" w:rsidRPr="00A668BF" w:rsidRDefault="00A668BF" w:rsidP="00527C06">
      <w:pPr>
        <w:spacing w:line="360" w:lineRule="auto"/>
        <w:ind w:left="360"/>
        <w:jc w:val="both"/>
      </w:pPr>
      <w:r w:rsidRPr="00A668BF">
        <w:t xml:space="preserve">Количество детей </w:t>
      </w:r>
      <w:r>
        <w:t>с дефектами речевого развития – 45</w:t>
      </w:r>
    </w:p>
    <w:p w:rsidR="00A668BF" w:rsidRDefault="00A668BF" w:rsidP="00527C06">
      <w:pPr>
        <w:spacing w:line="360" w:lineRule="auto"/>
        <w:ind w:left="360"/>
        <w:jc w:val="both"/>
      </w:pPr>
      <w:r>
        <w:t>В 2016</w:t>
      </w:r>
      <w:r w:rsidR="00D83880">
        <w:t>-2017</w:t>
      </w:r>
      <w:r>
        <w:t xml:space="preserve"> </w:t>
      </w:r>
      <w:r w:rsidRPr="00A668BF">
        <w:t xml:space="preserve">уч.г. ДОУ </w:t>
      </w:r>
      <w:r>
        <w:t>посещало 7 детей инвалидов, в 2015</w:t>
      </w:r>
      <w:r w:rsidR="00D83880">
        <w:t>-2016</w:t>
      </w:r>
      <w:r w:rsidR="00CE18F5">
        <w:t>году- 4</w:t>
      </w:r>
      <w:r w:rsidRPr="00A668BF">
        <w:t xml:space="preserve"> ребёнка инвалида.</w:t>
      </w:r>
    </w:p>
    <w:p w:rsidR="00D8633D" w:rsidRPr="00D8633D" w:rsidRDefault="00D8633D" w:rsidP="00527C06">
      <w:pPr>
        <w:tabs>
          <w:tab w:val="left" w:pos="709"/>
        </w:tabs>
        <w:spacing w:line="360" w:lineRule="auto"/>
        <w:ind w:left="360" w:firstLine="348"/>
        <w:rPr>
          <w:b/>
        </w:rPr>
      </w:pPr>
      <w:r w:rsidRPr="00D8633D">
        <w:rPr>
          <w:b/>
        </w:rPr>
        <w:t>Создание условий для сохранения и укрепления</w:t>
      </w:r>
      <w:r>
        <w:rPr>
          <w:b/>
        </w:rPr>
        <w:t xml:space="preserve"> </w:t>
      </w:r>
      <w:r w:rsidRPr="00D8633D">
        <w:rPr>
          <w:b/>
        </w:rPr>
        <w:t>физического и психического здоровья воспитанников</w:t>
      </w:r>
    </w:p>
    <w:p w:rsidR="00A37B54" w:rsidRDefault="00D8633D" w:rsidP="00527C06">
      <w:pPr>
        <w:spacing w:line="360" w:lineRule="auto"/>
        <w:ind w:left="360"/>
        <w:jc w:val="both"/>
      </w:pPr>
      <w:r w:rsidRPr="00D8633D">
        <w:t xml:space="preserve">       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 к правилам личной гигиены. В течение учебного года медицинской сестрой </w:t>
      </w:r>
      <w:r w:rsidR="00A37B54">
        <w:t xml:space="preserve">совместно с врачом педиатром </w:t>
      </w:r>
      <w:r w:rsidRPr="00D8633D">
        <w:t xml:space="preserve">был проведен осмотр всех детей. В результате осмотра оценивалось физическое </w:t>
      </w:r>
      <w:r w:rsidR="00A37B54" w:rsidRPr="00D8633D">
        <w:t>развитие</w:t>
      </w:r>
      <w:r w:rsidR="00A37B54">
        <w:t xml:space="preserve"> и соматическое</w:t>
      </w:r>
      <w:r w:rsidRPr="00D8633D">
        <w:t xml:space="preserve"> </w:t>
      </w:r>
      <w:r w:rsidR="00A37B54">
        <w:t>состояние ребёнка</w:t>
      </w:r>
      <w:r w:rsidRPr="00D8633D">
        <w:t xml:space="preserve">. </w:t>
      </w:r>
      <w:r w:rsidR="005D7709">
        <w:t xml:space="preserve">Проводилась плановая </w:t>
      </w:r>
      <w:r w:rsidR="00A37B54">
        <w:t>диспансеризация детей всех возрастов</w:t>
      </w:r>
      <w:r w:rsidR="005D7709">
        <w:t xml:space="preserve"> </w:t>
      </w:r>
      <w:r w:rsidR="005D7709" w:rsidRPr="006C4FF1">
        <w:t>врачами специалистами</w:t>
      </w:r>
      <w:r w:rsidR="00B8031B">
        <w:t xml:space="preserve"> </w:t>
      </w:r>
      <w:r w:rsidR="00B8031B" w:rsidRPr="00B8031B">
        <w:t>Выборгской детской городской</w:t>
      </w:r>
      <w:r w:rsidR="00B8031B">
        <w:t xml:space="preserve"> поликлиники</w:t>
      </w:r>
      <w:r w:rsidR="00A37B54">
        <w:t xml:space="preserve">. </w:t>
      </w:r>
      <w:r w:rsidR="00EB2877">
        <w:t>По результатам диспансеризации</w:t>
      </w:r>
      <w:r w:rsidR="00D83880">
        <w:t>,</w:t>
      </w:r>
      <w:r w:rsidR="00EB2877">
        <w:t xml:space="preserve"> нуждающимся детям</w:t>
      </w:r>
      <w:r w:rsidR="00D83880">
        <w:t>,</w:t>
      </w:r>
      <w:r w:rsidR="00EB2877">
        <w:t xml:space="preserve"> назначено соответствующее лечение</w:t>
      </w:r>
      <w:r w:rsidR="00115D14">
        <w:t>.</w:t>
      </w:r>
    </w:p>
    <w:p w:rsidR="00CA6153" w:rsidRPr="00CA6153" w:rsidRDefault="00CA6153" w:rsidP="00527C06">
      <w:pPr>
        <w:tabs>
          <w:tab w:val="left" w:pos="709"/>
        </w:tabs>
        <w:spacing w:line="360" w:lineRule="auto"/>
        <w:ind w:left="360" w:firstLine="348"/>
        <w:jc w:val="both"/>
      </w:pPr>
      <w:r w:rsidRPr="00CA6153">
        <w:t xml:space="preserve">Питание в ДОУ осуществляется в соответствии </w:t>
      </w:r>
      <w:r w:rsidR="00B8031B">
        <w:t xml:space="preserve">с </w:t>
      </w:r>
      <w:r w:rsidRPr="00CA6153">
        <w:t>нормативными документами, сбалансирован суточный рацион по белкам, жирам, углеводам. Осуществляется постоянный контроль над поставкой продуктов и их закладкой. Выполнение норм по всем видам продуктов составило 100 %.</w:t>
      </w:r>
    </w:p>
    <w:p w:rsidR="00115D14" w:rsidRDefault="00115D14" w:rsidP="00527C06">
      <w:pPr>
        <w:spacing w:line="360" w:lineRule="auto"/>
        <w:ind w:left="360"/>
        <w:jc w:val="both"/>
      </w:pPr>
      <w:r w:rsidRPr="00D8633D">
        <w:t xml:space="preserve">       В группах  соблюдается санитарно-эпидеми</w:t>
      </w:r>
      <w:r>
        <w:t>ологический</w:t>
      </w:r>
      <w:r w:rsidRPr="00D8633D">
        <w:t xml:space="preserve"> режим. Плановые и генеральные уборки, </w:t>
      </w:r>
      <w:r>
        <w:t xml:space="preserve">проветривание, </w:t>
      </w:r>
      <w:r w:rsidRPr="00D8633D">
        <w:t>сквозное проветривание</w:t>
      </w:r>
      <w:r>
        <w:t xml:space="preserve"> согласно графику</w:t>
      </w:r>
      <w:r w:rsidRPr="00D8633D">
        <w:t>, укрепление и маркировка оборудования,</w:t>
      </w:r>
      <w:r>
        <w:t xml:space="preserve"> постельного белья, полотенец. Созданы все у</w:t>
      </w:r>
      <w:r w:rsidRPr="00D8633D">
        <w:t>словия для проведения оздоровительных</w:t>
      </w:r>
      <w:r>
        <w:t>  мероприятий</w:t>
      </w:r>
      <w:r w:rsidRPr="00D8633D">
        <w:t xml:space="preserve"> и </w:t>
      </w:r>
      <w:r>
        <w:t xml:space="preserve">педагоги </w:t>
      </w:r>
      <w:r w:rsidRPr="00D8633D">
        <w:t>используют их в полном объеме.</w:t>
      </w:r>
    </w:p>
    <w:p w:rsidR="00D8633D" w:rsidRDefault="00A37B54" w:rsidP="00527C06">
      <w:pPr>
        <w:tabs>
          <w:tab w:val="left" w:pos="709"/>
        </w:tabs>
        <w:spacing w:line="360" w:lineRule="auto"/>
        <w:ind w:left="360" w:firstLine="348"/>
        <w:jc w:val="both"/>
      </w:pPr>
      <w:r>
        <w:tab/>
        <w:t xml:space="preserve"> </w:t>
      </w:r>
      <w:r w:rsidR="00D8633D" w:rsidRPr="00D8633D">
        <w:t xml:space="preserve">В график контроля наряду с просмотром физкультурных занятий включалось наблюдение за организацией режимных процессов (умывание, </w:t>
      </w:r>
      <w:r w:rsidR="00814414">
        <w:t xml:space="preserve">подготовка к прогулке, </w:t>
      </w:r>
      <w:r w:rsidR="00814414">
        <w:lastRenderedPageBreak/>
        <w:t xml:space="preserve">прогулка </w:t>
      </w:r>
      <w:r w:rsidR="00D8633D" w:rsidRPr="00D8633D">
        <w:t xml:space="preserve">и возвращение с прогулки). Тщательный контроль со стороны медицинской сестры и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 </w:t>
      </w:r>
    </w:p>
    <w:p w:rsidR="001418C9" w:rsidRPr="001418C9" w:rsidRDefault="001418C9" w:rsidP="00527C06">
      <w:pPr>
        <w:tabs>
          <w:tab w:val="left" w:pos="709"/>
        </w:tabs>
        <w:spacing w:line="360" w:lineRule="auto"/>
        <w:ind w:left="360" w:firstLine="348"/>
        <w:jc w:val="both"/>
      </w:pPr>
      <w:r>
        <w:rPr>
          <w:bCs/>
        </w:rPr>
        <w:tab/>
      </w:r>
      <w:r w:rsidRPr="001418C9">
        <w:rPr>
          <w:bCs/>
        </w:rP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</w:t>
      </w:r>
      <w:r w:rsidRPr="001418C9">
        <w:rPr>
          <w:b/>
          <w:bCs/>
        </w:rPr>
        <w:t xml:space="preserve">. </w:t>
      </w:r>
      <w:r w:rsidRPr="001418C9">
        <w:rPr>
          <w:bCs/>
        </w:rPr>
        <w:t xml:space="preserve">В </w:t>
      </w:r>
      <w:r>
        <w:rPr>
          <w:bCs/>
        </w:rPr>
        <w:t xml:space="preserve">ДОУ </w:t>
      </w:r>
      <w:r w:rsidRPr="001418C9">
        <w:rPr>
          <w:bCs/>
        </w:rPr>
        <w:t>имеется</w:t>
      </w:r>
      <w:r w:rsidRPr="001418C9">
        <w:t xml:space="preserve"> дополнительное оборудование, в том числе выполненное   своими руками. </w:t>
      </w:r>
    </w:p>
    <w:p w:rsidR="001418C9" w:rsidRDefault="001418C9" w:rsidP="00527C06">
      <w:pPr>
        <w:tabs>
          <w:tab w:val="left" w:pos="709"/>
        </w:tabs>
        <w:spacing w:line="360" w:lineRule="auto"/>
        <w:ind w:left="360" w:firstLine="348"/>
        <w:jc w:val="both"/>
      </w:pPr>
      <w:r w:rsidRPr="001418C9">
        <w:t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</w:t>
      </w:r>
      <w:r w:rsidR="00115D14">
        <w:t>ась педагогами в полном объеме.</w:t>
      </w:r>
    </w:p>
    <w:p w:rsidR="00CA6153" w:rsidRPr="00CA6153" w:rsidRDefault="00CA6153" w:rsidP="00527C06">
      <w:pPr>
        <w:tabs>
          <w:tab w:val="left" w:pos="720"/>
        </w:tabs>
        <w:spacing w:line="360" w:lineRule="auto"/>
        <w:ind w:left="360" w:firstLine="348"/>
        <w:jc w:val="both"/>
      </w:pPr>
      <w:r w:rsidRPr="00CA6153">
        <w:t>В результате проводимой работы дети всех возрастных групп хорошо усвоили навыки самообслуживания и взаимопомощи, культуры поведения, личной гигиены.</w:t>
      </w:r>
    </w:p>
    <w:p w:rsidR="00CA6153" w:rsidRPr="00CA6153" w:rsidRDefault="00CA6153" w:rsidP="00527C06">
      <w:pPr>
        <w:tabs>
          <w:tab w:val="left" w:pos="709"/>
        </w:tabs>
        <w:spacing w:line="360" w:lineRule="auto"/>
        <w:ind w:left="360" w:firstLine="348"/>
        <w:jc w:val="both"/>
      </w:pPr>
      <w:r w:rsidRPr="00CA6153">
        <w:t>Для повышения педагогической культуры родителей оформлены памятки по закаливанию, в каждой группе имеется карта физического развития детей, имеются памятки по профилактике ОРЗ и других вирусных инфекций.</w:t>
      </w:r>
    </w:p>
    <w:p w:rsidR="00CA6153" w:rsidRPr="00CA6153" w:rsidRDefault="00CA6153" w:rsidP="00527C06">
      <w:pPr>
        <w:tabs>
          <w:tab w:val="left" w:pos="709"/>
        </w:tabs>
        <w:spacing w:line="360" w:lineRule="auto"/>
        <w:ind w:left="360" w:firstLine="348"/>
        <w:jc w:val="both"/>
      </w:pPr>
      <w:r w:rsidRPr="00CA6153">
        <w:t>Родители постоянно получают информацию об оздоровительной работе в ДОУ, проводятся родительские собрания, консультации, беседы, мероприятия, посвященные здоровью детей.</w:t>
      </w:r>
    </w:p>
    <w:p w:rsidR="005D7709" w:rsidRDefault="005D7709" w:rsidP="00527C06">
      <w:pPr>
        <w:tabs>
          <w:tab w:val="left" w:pos="851"/>
          <w:tab w:val="left" w:pos="6795"/>
        </w:tabs>
        <w:spacing w:line="360" w:lineRule="auto"/>
        <w:ind w:left="360"/>
        <w:jc w:val="both"/>
      </w:pPr>
    </w:p>
    <w:p w:rsidR="00D8633D" w:rsidRPr="00D8633D" w:rsidRDefault="00D8633D" w:rsidP="00527C06">
      <w:pPr>
        <w:spacing w:line="360" w:lineRule="auto"/>
        <w:ind w:left="360" w:firstLine="348"/>
        <w:jc w:val="both"/>
        <w:rPr>
          <w:b/>
        </w:rPr>
      </w:pPr>
      <w:r w:rsidRPr="00D8633D">
        <w:rPr>
          <w:b/>
        </w:rPr>
        <w:t>Реализация физкультурно-оздоровительной работы</w:t>
      </w:r>
    </w:p>
    <w:p w:rsidR="001C039E" w:rsidRDefault="00D8633D" w:rsidP="00527C06">
      <w:pPr>
        <w:spacing w:line="360" w:lineRule="auto"/>
        <w:ind w:left="360"/>
        <w:jc w:val="both"/>
      </w:pPr>
      <w:r w:rsidRPr="00D8633D">
        <w:tab/>
      </w:r>
      <w:r w:rsidR="001C039E" w:rsidRPr="001C039E">
        <w:t xml:space="preserve">Главной задачей воспитательно-образовательного процесса стояла </w:t>
      </w:r>
      <w:r w:rsidR="001C039E">
        <w:rPr>
          <w:rFonts w:eastAsia="Times New Roman"/>
          <w:kern w:val="0"/>
          <w:lang w:eastAsia="ru-RU"/>
        </w:rPr>
        <w:t>с</w:t>
      </w:r>
      <w:r w:rsidR="001C039E" w:rsidRPr="00A668BF">
        <w:rPr>
          <w:rFonts w:eastAsia="Times New Roman"/>
          <w:kern w:val="0"/>
          <w:lang w:eastAsia="ru-RU"/>
        </w:rPr>
        <w:t>охранение и укрепление здоровья воспитанников через формирование навыков здорового образа жизни</w:t>
      </w:r>
      <w:r w:rsidR="001C039E" w:rsidRPr="001C039E">
        <w:t xml:space="preserve"> за счет соблюдения двигательного режима, предупреждения интеллектуальных перегрузок, обеспечение комфортных эмоциональных условий, создание оптимального психологического климата в группах. </w:t>
      </w:r>
    </w:p>
    <w:p w:rsidR="00CA6153" w:rsidRPr="00CA6153" w:rsidRDefault="00CA6153" w:rsidP="00527C06">
      <w:pPr>
        <w:tabs>
          <w:tab w:val="left" w:pos="720"/>
        </w:tabs>
        <w:spacing w:line="360" w:lineRule="auto"/>
        <w:ind w:left="360" w:firstLine="348"/>
        <w:jc w:val="both"/>
      </w:pPr>
      <w:r w:rsidRPr="00CA6153">
        <w:tab/>
        <w:t>В течение учебного года воспитателями реализовывался комплекс средств организации двигательной деятельности детей: физкультурная НОД, утренняя гимнастика, дыхательная, пальчиковая гимнастики, физкультурные досуги и праздники.</w:t>
      </w:r>
    </w:p>
    <w:p w:rsidR="008873C6" w:rsidRPr="00CA6153" w:rsidRDefault="008873C6" w:rsidP="00527C06">
      <w:pPr>
        <w:tabs>
          <w:tab w:val="left" w:pos="709"/>
        </w:tabs>
        <w:spacing w:line="360" w:lineRule="auto"/>
        <w:ind w:left="360" w:firstLine="348"/>
        <w:jc w:val="both"/>
      </w:pPr>
      <w:r w:rsidRPr="00CA6153">
        <w:t xml:space="preserve">В ДОУ созданы необходимые условия для физического развития: на спортивных площадках имеется необходимое оборудование для организации двигательной деятельности детей. Организуются разнообразные виды деятельности физической </w:t>
      </w:r>
      <w:r w:rsidRPr="00CA6153">
        <w:lastRenderedPageBreak/>
        <w:t>культурой согласно двигательному режиму в соответствии с возрастом и индивидуальными особенностями детей, обеспечивающие дифференцированный режим каждому ребёнку.</w:t>
      </w:r>
    </w:p>
    <w:p w:rsidR="001C039E" w:rsidRPr="001C039E" w:rsidRDefault="001C039E" w:rsidP="00527C06">
      <w:pPr>
        <w:spacing w:before="240" w:line="360" w:lineRule="auto"/>
        <w:jc w:val="both"/>
      </w:pPr>
      <w:r w:rsidRPr="001C039E">
        <w:tab/>
        <w:t>Задачи по сохранению и укреплению здоровья детей выполнялись в течение года с помощью следующих мероприятий:</w:t>
      </w:r>
    </w:p>
    <w:p w:rsidR="00861B7B" w:rsidRDefault="00A04E66" w:rsidP="00527C06">
      <w:pPr>
        <w:numPr>
          <w:ilvl w:val="0"/>
          <w:numId w:val="5"/>
        </w:numPr>
        <w:spacing w:line="360" w:lineRule="auto"/>
        <w:jc w:val="both"/>
      </w:pPr>
      <w:r w:rsidRPr="001C039E">
        <w:t>Физкультурные развлечения с родителями</w:t>
      </w:r>
      <w:r>
        <w:t xml:space="preserve">. </w:t>
      </w:r>
      <w:r w:rsidR="00F90D53">
        <w:t>Воспитателями группы №3 был  проведён</w:t>
      </w:r>
      <w:r w:rsidR="001C039E" w:rsidRPr="001C039E">
        <w:t xml:space="preserve"> </w:t>
      </w:r>
      <w:r w:rsidR="00F90D53">
        <w:t xml:space="preserve"> </w:t>
      </w:r>
      <w:r w:rsidR="00F90D53" w:rsidRPr="00861B7B">
        <w:rPr>
          <w:b/>
          <w:bCs/>
        </w:rPr>
        <w:t xml:space="preserve"> </w:t>
      </w:r>
      <w:r w:rsidR="00F90D53" w:rsidRPr="00861B7B">
        <w:rPr>
          <w:bCs/>
        </w:rPr>
        <w:t>физкультурный досуг в старшей группе с участием родителей «Веселые старты»</w:t>
      </w:r>
      <w:r w:rsidR="00CB703D">
        <w:t>, физкультурно-музыкальный досуг.</w:t>
      </w:r>
    </w:p>
    <w:p w:rsidR="001C039E" w:rsidRDefault="001C039E" w:rsidP="00527C06">
      <w:pPr>
        <w:numPr>
          <w:ilvl w:val="0"/>
          <w:numId w:val="5"/>
        </w:numPr>
        <w:spacing w:line="360" w:lineRule="auto"/>
        <w:jc w:val="both"/>
      </w:pPr>
      <w:r w:rsidRPr="005563DE">
        <w:t>Консультация старшей медсестры для педагогов ДОУ «</w:t>
      </w:r>
      <w:r w:rsidR="005563DE">
        <w:t>Приёмы проведения закаливающих процедур в детском саду</w:t>
      </w:r>
      <w:r w:rsidRPr="005563DE">
        <w:t>».</w:t>
      </w:r>
    </w:p>
    <w:p w:rsidR="006F14E0" w:rsidRDefault="003A4E46" w:rsidP="00527C06">
      <w:pPr>
        <w:numPr>
          <w:ilvl w:val="0"/>
          <w:numId w:val="5"/>
        </w:numPr>
        <w:spacing w:line="360" w:lineRule="auto"/>
        <w:jc w:val="both"/>
      </w:pPr>
      <w:r>
        <w:t>Были прове</w:t>
      </w:r>
      <w:r w:rsidR="006F14E0">
        <w:t>дены консультации для педагогов:</w:t>
      </w:r>
    </w:p>
    <w:p w:rsidR="006F14E0" w:rsidRPr="006F14E0" w:rsidRDefault="006F14E0" w:rsidP="00527C06">
      <w:pPr>
        <w:spacing w:line="360" w:lineRule="auto"/>
        <w:ind w:left="720"/>
        <w:jc w:val="both"/>
      </w:pPr>
      <w:r w:rsidRPr="006F14E0">
        <w:t>«Использование физкультминуток в НОД»</w:t>
      </w:r>
      <w:r w:rsidR="00CB703D">
        <w:t>, провела воспитатель Иванова Т.Н.</w:t>
      </w:r>
    </w:p>
    <w:p w:rsidR="006F14E0" w:rsidRPr="006F14E0" w:rsidRDefault="006F14E0" w:rsidP="00527C06">
      <w:pPr>
        <w:spacing w:line="360" w:lineRule="auto"/>
        <w:ind w:left="720"/>
        <w:jc w:val="both"/>
      </w:pPr>
      <w:r w:rsidRPr="006F14E0">
        <w:t xml:space="preserve"> «Утренняя гимнастика в системе физкультурно-оздоровительной работы ДОУ»</w:t>
      </w:r>
      <w:r w:rsidR="00CB703D">
        <w:t>, провела воспитатель Кудрявцева Е.А.</w:t>
      </w:r>
    </w:p>
    <w:p w:rsidR="006F14E0" w:rsidRPr="006F14E0" w:rsidRDefault="006F14E0" w:rsidP="00527C06">
      <w:pPr>
        <w:spacing w:line="360" w:lineRule="auto"/>
        <w:ind w:left="720"/>
        <w:jc w:val="both"/>
      </w:pPr>
      <w:r w:rsidRPr="006F14E0">
        <w:t>«Роль организации проведения прогулок в зимний период для формирования здорового образа жизни детей»</w:t>
      </w:r>
      <w:r w:rsidR="00CB703D">
        <w:t>, провела воспитатель Кириловская Е.А.</w:t>
      </w:r>
    </w:p>
    <w:p w:rsidR="001C039E" w:rsidRPr="001C039E" w:rsidRDefault="00AF68BA" w:rsidP="00527C06">
      <w:pPr>
        <w:numPr>
          <w:ilvl w:val="0"/>
          <w:numId w:val="5"/>
        </w:numPr>
        <w:spacing w:line="360" w:lineRule="auto"/>
        <w:jc w:val="both"/>
      </w:pPr>
      <w:r>
        <w:t>Открытый просмотр</w:t>
      </w:r>
      <w:r w:rsidR="001C039E" w:rsidRPr="001C039E">
        <w:t xml:space="preserve"> «</w:t>
      </w:r>
      <w:r>
        <w:t>Использование физкультминуток в коррекционно-развивающем обучении</w:t>
      </w:r>
      <w:r w:rsidR="001C039E" w:rsidRPr="001C039E">
        <w:t>»</w:t>
      </w:r>
      <w:r w:rsidR="006F14E0">
        <w:t>. Учитель-дефектолог Павлова Л.И. поделилась опытом с педагогами.</w:t>
      </w:r>
    </w:p>
    <w:p w:rsidR="001C039E" w:rsidRPr="001C039E" w:rsidRDefault="001C039E" w:rsidP="00527C06">
      <w:pPr>
        <w:numPr>
          <w:ilvl w:val="0"/>
          <w:numId w:val="5"/>
        </w:numPr>
        <w:spacing w:line="360" w:lineRule="auto"/>
        <w:jc w:val="both"/>
      </w:pPr>
      <w:r w:rsidRPr="001C039E">
        <w:t xml:space="preserve">В течение года были проведены спортивные развлечения:  </w:t>
      </w:r>
      <w:r w:rsidR="006F14E0">
        <w:t xml:space="preserve">«Происшествие в Светофории », </w:t>
      </w:r>
      <w:r w:rsidR="006F14E0" w:rsidRPr="00B04DB4">
        <w:t>«Осторожно, дорога!»</w:t>
      </w:r>
    </w:p>
    <w:p w:rsidR="00A04E66" w:rsidRPr="00A04E66" w:rsidRDefault="001C039E" w:rsidP="00527C06">
      <w:pPr>
        <w:numPr>
          <w:ilvl w:val="0"/>
          <w:numId w:val="5"/>
        </w:numPr>
        <w:spacing w:line="360" w:lineRule="auto"/>
        <w:jc w:val="both"/>
      </w:pPr>
      <w:r w:rsidRPr="001C039E">
        <w:t xml:space="preserve">Оформление папок - передвижек для родителей </w:t>
      </w:r>
      <w:r w:rsidR="00A04E66" w:rsidRPr="00A04E66">
        <w:t>«Значение режима дня для физического развития ребенка»</w:t>
      </w:r>
      <w:r w:rsidR="00A04E66">
        <w:t xml:space="preserve">, </w:t>
      </w:r>
      <w:r w:rsidR="00A04E66" w:rsidRPr="00A04E66">
        <w:t>«Роль закаливающих процедур в сохранении и укреплении здоровья ребенка»</w:t>
      </w:r>
    </w:p>
    <w:p w:rsidR="001C039E" w:rsidRPr="001C039E" w:rsidRDefault="001C039E" w:rsidP="00527C06">
      <w:pPr>
        <w:numPr>
          <w:ilvl w:val="0"/>
          <w:numId w:val="5"/>
        </w:numPr>
        <w:spacing w:line="360" w:lineRule="auto"/>
        <w:jc w:val="both"/>
      </w:pPr>
      <w:r w:rsidRPr="001C039E">
        <w:t xml:space="preserve">Оформлен стенд для педагогов ДОУ по охране безопасности жизнедеятельности детей.  Работа по обеспечению безопасности участников образовательного процесса четко планируется, </w:t>
      </w:r>
      <w:r w:rsidRPr="00A04E66">
        <w:t>работает комиссия по охране труда,</w:t>
      </w:r>
      <w:r w:rsidRPr="001C039E">
        <w:t xml:space="preserve"> проводится инструктаж педагогов в соответствии с планом мероприятий, оформлены уголки безопасности для сотрудников ДОУ и для детей в каждой группе.</w:t>
      </w:r>
    </w:p>
    <w:p w:rsidR="001C039E" w:rsidRPr="001C039E" w:rsidRDefault="001C039E" w:rsidP="00527C06">
      <w:pPr>
        <w:numPr>
          <w:ilvl w:val="0"/>
          <w:numId w:val="5"/>
        </w:numPr>
        <w:spacing w:line="360" w:lineRule="auto"/>
      </w:pPr>
      <w:r w:rsidRPr="001C039E">
        <w:t xml:space="preserve">Участие  в  </w:t>
      </w:r>
      <w:r w:rsidR="00CB703D">
        <w:t>муниципальном конкурсе «</w:t>
      </w:r>
      <w:r w:rsidR="00044750">
        <w:t>Папа, мама и я – спортивная семья»</w:t>
      </w:r>
    </w:p>
    <w:p w:rsidR="001C039E" w:rsidRPr="001C039E" w:rsidRDefault="001C039E" w:rsidP="00527C06">
      <w:pPr>
        <w:numPr>
          <w:ilvl w:val="0"/>
          <w:numId w:val="5"/>
        </w:numPr>
        <w:spacing w:line="360" w:lineRule="auto"/>
      </w:pPr>
      <w:r w:rsidRPr="001C039E">
        <w:t>Проводились практические занятия по эвакуации детей  при возникновении ЧС согласно графику плана организации мероприятий по безопасности.</w:t>
      </w:r>
    </w:p>
    <w:p w:rsidR="001C039E" w:rsidRPr="002263E0" w:rsidRDefault="001C039E" w:rsidP="00527C06">
      <w:pPr>
        <w:numPr>
          <w:ilvl w:val="0"/>
          <w:numId w:val="5"/>
        </w:numPr>
        <w:spacing w:line="360" w:lineRule="auto"/>
      </w:pPr>
      <w:r w:rsidRPr="001C039E">
        <w:t>Была проведена тематическая проверка «</w:t>
      </w:r>
      <w:r w:rsidR="00000669" w:rsidRPr="00000669">
        <w:t>Организация оздоровительной работы в режиме дня с детьми дошкольного возраста»</w:t>
      </w:r>
      <w:r w:rsidR="00000669">
        <w:t xml:space="preserve"> </w:t>
      </w:r>
      <w:r w:rsidRPr="001C039E">
        <w:t xml:space="preserve">с целью </w:t>
      </w:r>
      <w:r w:rsidR="006A776E">
        <w:rPr>
          <w:rFonts w:eastAsia="Times New Roman"/>
          <w:color w:val="000000"/>
          <w:lang w:eastAsia="ru-RU"/>
        </w:rPr>
        <w:t xml:space="preserve">проанализировать систему </w:t>
      </w:r>
      <w:r w:rsidR="006A776E">
        <w:rPr>
          <w:rFonts w:eastAsia="Times New Roman"/>
          <w:color w:val="000000"/>
          <w:lang w:eastAsia="ru-RU"/>
        </w:rPr>
        <w:lastRenderedPageBreak/>
        <w:t xml:space="preserve">работы </w:t>
      </w:r>
      <w:r w:rsidR="006A776E" w:rsidRPr="009D73BB">
        <w:rPr>
          <w:rFonts w:eastAsia="Times New Roman"/>
          <w:color w:val="000000"/>
          <w:lang w:eastAsia="ru-RU"/>
        </w:rPr>
        <w:t>педагогического коллектива по организации оздоровления детей в условиях детского сада.</w:t>
      </w:r>
    </w:p>
    <w:p w:rsidR="002263E0" w:rsidRPr="002263E0" w:rsidRDefault="002263E0" w:rsidP="00527C06">
      <w:pPr>
        <w:tabs>
          <w:tab w:val="left" w:pos="709"/>
        </w:tabs>
        <w:spacing w:line="276" w:lineRule="auto"/>
        <w:ind w:firstLine="360"/>
        <w:jc w:val="both"/>
        <w:outlineLvl w:val="1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ab/>
      </w:r>
      <w:r w:rsidRPr="002263E0">
        <w:rPr>
          <w:rFonts w:eastAsia="Times New Roman"/>
          <w:bCs/>
          <w:iCs/>
          <w:lang w:eastAsia="ru-RU"/>
        </w:rPr>
        <w:t>С педагогами ДОУ регулярно проводятся педагогические часы, семинары-практикумы, консультации, взаимопосещения, мастер-классы, направленные на решение вопросов о здоровьесбережении дошкольников.</w:t>
      </w:r>
    </w:p>
    <w:p w:rsidR="002263E0" w:rsidRPr="002263E0" w:rsidRDefault="002263E0" w:rsidP="00527C06">
      <w:pPr>
        <w:spacing w:line="276" w:lineRule="auto"/>
        <w:ind w:firstLine="708"/>
        <w:jc w:val="both"/>
        <w:outlineLvl w:val="1"/>
        <w:rPr>
          <w:rFonts w:eastAsia="Times New Roman"/>
          <w:bCs/>
          <w:iCs/>
          <w:lang w:eastAsia="ru-RU"/>
        </w:rPr>
      </w:pPr>
      <w:r w:rsidRPr="002263E0">
        <w:rPr>
          <w:rFonts w:eastAsia="Times New Roman"/>
          <w:bCs/>
          <w:iCs/>
          <w:lang w:eastAsia="ru-RU"/>
        </w:rPr>
        <w:t>Кроме того, реализуется система работы с родителями по формированию основ ЗОЖ, направленная на повышение активности родителей. Она проявляется в их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развивающей среды в группах и на участках ДОУ, что способствует стимулированию положительной мотивации к здоровому образу жизни.</w:t>
      </w:r>
    </w:p>
    <w:p w:rsidR="00A638CB" w:rsidRDefault="002263E0" w:rsidP="00527C06">
      <w:pPr>
        <w:pStyle w:val="a5"/>
        <w:tabs>
          <w:tab w:val="left" w:pos="426"/>
        </w:tabs>
        <w:spacing w:line="360" w:lineRule="auto"/>
        <w:ind w:left="426"/>
        <w:jc w:val="both"/>
      </w:pPr>
      <w:r>
        <w:rPr>
          <w:b/>
        </w:rPr>
        <w:br/>
      </w:r>
      <w:r w:rsidR="00300628">
        <w:rPr>
          <w:b/>
        </w:rPr>
        <w:t xml:space="preserve">     </w:t>
      </w:r>
      <w:r w:rsidR="006A776E" w:rsidRPr="006A776E">
        <w:rPr>
          <w:b/>
        </w:rPr>
        <w:t>Недостатки данного направления работы:</w:t>
      </w:r>
      <w:r w:rsidR="006A776E" w:rsidRPr="001418C9">
        <w:t xml:space="preserve"> </w:t>
      </w:r>
    </w:p>
    <w:p w:rsidR="00A638CB" w:rsidRPr="00A638CB" w:rsidRDefault="00A638CB" w:rsidP="00527C06">
      <w:pPr>
        <w:pStyle w:val="a5"/>
        <w:tabs>
          <w:tab w:val="left" w:pos="426"/>
        </w:tabs>
        <w:spacing w:line="276" w:lineRule="auto"/>
        <w:ind w:left="426"/>
      </w:pPr>
      <w:r>
        <w:t xml:space="preserve">- </w:t>
      </w:r>
      <w:r w:rsidRPr="00A638CB">
        <w:t>отсутствие спортивного зала затрудняет работу над качеством физического развития дошкольников.</w:t>
      </w:r>
    </w:p>
    <w:p w:rsidR="00115D14" w:rsidRPr="006A776E" w:rsidRDefault="00A638CB" w:rsidP="00527C06">
      <w:pPr>
        <w:pStyle w:val="a5"/>
        <w:tabs>
          <w:tab w:val="left" w:pos="426"/>
        </w:tabs>
        <w:spacing w:line="276" w:lineRule="auto"/>
        <w:ind w:left="426"/>
        <w:rPr>
          <w:b/>
        </w:rPr>
      </w:pPr>
      <w:r w:rsidRPr="00A638CB">
        <w:t> </w:t>
      </w:r>
      <w:r w:rsidR="004A5F25">
        <w:t xml:space="preserve">- </w:t>
      </w:r>
      <w:r w:rsidR="006A776E" w:rsidRPr="001418C9">
        <w:t xml:space="preserve">недостаточно выносного материала на прогулку. Необходимо пополнить играми и пособиями, приобрести мячи, мелкие пособия для выполнения общеразвивающих упражнений. </w:t>
      </w:r>
      <w:r w:rsidR="006A776E" w:rsidRPr="00D8633D">
        <w:t xml:space="preserve">  </w:t>
      </w:r>
    </w:p>
    <w:p w:rsidR="005D3B06" w:rsidRDefault="00115D14" w:rsidP="00527C06">
      <w:pPr>
        <w:spacing w:line="360" w:lineRule="auto"/>
        <w:ind w:left="360" w:firstLine="348"/>
        <w:jc w:val="both"/>
        <w:rPr>
          <w:b/>
        </w:rPr>
      </w:pPr>
      <w:r w:rsidRPr="001418C9">
        <w:rPr>
          <w:b/>
        </w:rPr>
        <w:t>Вывод:</w:t>
      </w:r>
    </w:p>
    <w:p w:rsidR="005D3B06" w:rsidRPr="00D8633D" w:rsidRDefault="00115D14" w:rsidP="00527C06">
      <w:pPr>
        <w:spacing w:line="276" w:lineRule="auto"/>
        <w:ind w:left="360" w:firstLine="348"/>
        <w:jc w:val="both"/>
      </w:pPr>
      <w:r w:rsidRPr="001418C9">
        <w:t xml:space="preserve"> </w:t>
      </w:r>
      <w:r w:rsidR="005D3B06" w:rsidRPr="00D8633D">
        <w:t>Подводя итоги  оздоровительно-профилактической  работы  ДОУ за 201</w:t>
      </w:r>
      <w:r w:rsidR="005D3B06">
        <w:t>6</w:t>
      </w:r>
      <w:r w:rsidR="005D3B06" w:rsidRPr="00D8633D">
        <w:t xml:space="preserve"> – 201</w:t>
      </w:r>
      <w:r w:rsidR="005D3B06">
        <w:t>7</w:t>
      </w:r>
      <w:r w:rsidR="005D3B06" w:rsidRPr="00D8633D">
        <w:t xml:space="preserve"> учебный год, следует отметить, что она строилась с учетом физического развития и  имеющихся отклонений в состоянии здоровья детей, на основе наблюдений  состояния здоровья   и  уровня физической подготовленности детей.</w:t>
      </w:r>
    </w:p>
    <w:p w:rsidR="00115D14" w:rsidRPr="001418C9" w:rsidRDefault="00115D14" w:rsidP="00527C06">
      <w:pPr>
        <w:tabs>
          <w:tab w:val="left" w:pos="709"/>
        </w:tabs>
        <w:spacing w:line="276" w:lineRule="auto"/>
        <w:ind w:left="360" w:firstLine="348"/>
        <w:jc w:val="both"/>
      </w:pPr>
      <w:r w:rsidRPr="001418C9">
        <w:t>В целом, можно говорить о том, что  реализация мероприятий по сохранению и укреплению здоровья детей в 201</w:t>
      </w:r>
      <w:r>
        <w:t>6</w:t>
      </w:r>
      <w:r w:rsidRPr="001418C9">
        <w:t>-201</w:t>
      </w:r>
      <w:r>
        <w:t>7</w:t>
      </w:r>
      <w:r w:rsidRPr="001418C9">
        <w:t xml:space="preserve"> учебном году проведена коллективом успешно.</w:t>
      </w:r>
    </w:p>
    <w:p w:rsidR="005D3B06" w:rsidRPr="001418C9" w:rsidRDefault="005D3B06" w:rsidP="00527C06">
      <w:pPr>
        <w:tabs>
          <w:tab w:val="left" w:pos="709"/>
        </w:tabs>
        <w:spacing w:line="360" w:lineRule="auto"/>
        <w:ind w:left="360" w:firstLine="348"/>
        <w:jc w:val="both"/>
        <w:rPr>
          <w:b/>
        </w:rPr>
      </w:pPr>
      <w:r w:rsidRPr="001418C9">
        <w:rPr>
          <w:b/>
        </w:rPr>
        <w:t>Пути реализации  данного направления работы</w:t>
      </w:r>
      <w:r>
        <w:rPr>
          <w:b/>
        </w:rPr>
        <w:t xml:space="preserve"> на новый учебный год</w:t>
      </w:r>
      <w:r w:rsidRPr="001418C9">
        <w:rPr>
          <w:b/>
        </w:rPr>
        <w:t>:</w:t>
      </w:r>
    </w:p>
    <w:p w:rsidR="005D3B06" w:rsidRPr="001418C9" w:rsidRDefault="005D3B06" w:rsidP="00527C06">
      <w:pPr>
        <w:tabs>
          <w:tab w:val="left" w:pos="709"/>
        </w:tabs>
        <w:spacing w:line="276" w:lineRule="auto"/>
        <w:ind w:left="360" w:firstLine="348"/>
        <w:jc w:val="both"/>
      </w:pPr>
      <w:r w:rsidRPr="001418C9">
        <w:t>- продолжать совершенствовать  предметно – развивающую среду;</w:t>
      </w:r>
    </w:p>
    <w:p w:rsidR="00785063" w:rsidRPr="00785063" w:rsidRDefault="00785063" w:rsidP="00527C06">
      <w:pPr>
        <w:tabs>
          <w:tab w:val="left" w:pos="709"/>
        </w:tabs>
        <w:spacing w:line="276" w:lineRule="auto"/>
        <w:jc w:val="both"/>
      </w:pPr>
      <w:r>
        <w:t xml:space="preserve">            </w:t>
      </w:r>
      <w:r w:rsidR="005D3B06" w:rsidRPr="001418C9">
        <w:t xml:space="preserve">- </w:t>
      </w:r>
      <w:r w:rsidRPr="00785063">
        <w:t>повышать уровень физкультурно-оздоровительной работы  с детьми.</w:t>
      </w:r>
    </w:p>
    <w:p w:rsidR="005D3B06" w:rsidRPr="001418C9" w:rsidRDefault="005D3B06" w:rsidP="00527C06">
      <w:pPr>
        <w:tabs>
          <w:tab w:val="left" w:pos="709"/>
        </w:tabs>
        <w:spacing w:line="276" w:lineRule="auto"/>
        <w:ind w:left="360" w:firstLine="348"/>
        <w:jc w:val="both"/>
      </w:pPr>
      <w:r w:rsidRPr="001418C9">
        <w:t xml:space="preserve">- продолжать совместную работу с родителями по привитию </w:t>
      </w:r>
      <w:r w:rsidR="003A4E46">
        <w:t xml:space="preserve">навыков </w:t>
      </w:r>
      <w:r w:rsidRPr="001418C9">
        <w:t>здорового образа жизни</w:t>
      </w:r>
      <w:r w:rsidR="002B05E5">
        <w:t>,</w:t>
      </w:r>
      <w:r w:rsidRPr="001418C9">
        <w:t xml:space="preserve"> используя различные формы: фотовыставки, консультации, родительские собрания, организации совместных досуговых мероприятий и др.;</w:t>
      </w:r>
    </w:p>
    <w:p w:rsidR="005D3B06" w:rsidRPr="001418C9" w:rsidRDefault="005D3B06" w:rsidP="00527C06">
      <w:pPr>
        <w:tabs>
          <w:tab w:val="left" w:pos="709"/>
        </w:tabs>
        <w:spacing w:line="276" w:lineRule="auto"/>
        <w:ind w:left="360" w:firstLine="348"/>
        <w:jc w:val="both"/>
      </w:pPr>
      <w:r w:rsidRPr="001418C9">
        <w:t>-продолжать работу по профилактике  заболеваемости и укреплению здоровья детей.</w:t>
      </w:r>
    </w:p>
    <w:p w:rsidR="00E91FD8" w:rsidRDefault="00E91FD8" w:rsidP="00527C06">
      <w:pPr>
        <w:spacing w:line="276" w:lineRule="auto"/>
      </w:pPr>
    </w:p>
    <w:p w:rsidR="000300B2" w:rsidRDefault="00BE1E14" w:rsidP="00527C06">
      <w:pPr>
        <w:spacing w:line="360" w:lineRule="auto"/>
        <w:ind w:firstLine="360"/>
        <w:jc w:val="both"/>
      </w:pPr>
      <w:r w:rsidRPr="00BE1E14">
        <w:t xml:space="preserve">Для реализации </w:t>
      </w:r>
      <w:r>
        <w:t xml:space="preserve">второй </w:t>
      </w:r>
      <w:r w:rsidRPr="00BE1E14">
        <w:t xml:space="preserve">годовой задачи усилиями администрации, педагогов пополнен дидактический материал и оборудование </w:t>
      </w:r>
      <w:r w:rsidR="00036B77">
        <w:t>для проведения образовательной деятельности с детьми, приобретены технические средства обучения (мониторы и расходный материал к ним).</w:t>
      </w:r>
      <w:r w:rsidRPr="00BE1E14">
        <w:t xml:space="preserve"> Педагоги повысили знания и умения в методике проведения занятий по развитию речи. </w:t>
      </w:r>
      <w:r w:rsidR="000300B2" w:rsidRPr="000300B2">
        <w:t>Для решения данной задачи были реализованы следующие мероприятия:</w:t>
      </w:r>
    </w:p>
    <w:p w:rsidR="00820FA1" w:rsidRDefault="00820FA1" w:rsidP="00527C06">
      <w:pPr>
        <w:spacing w:line="360" w:lineRule="auto"/>
        <w:ind w:firstLine="360"/>
      </w:pPr>
      <w:r>
        <w:t xml:space="preserve">1. </w:t>
      </w:r>
      <w:r w:rsidR="00EE4326">
        <w:t>Консультации для педагогов</w:t>
      </w:r>
    </w:p>
    <w:p w:rsidR="00EE4326" w:rsidRDefault="00EE4326" w:rsidP="00527C06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«</w:t>
      </w:r>
      <w:r w:rsidRPr="009B340F">
        <w:rPr>
          <w:lang w:eastAsia="ru-RU"/>
        </w:rPr>
        <w:t>Дидактические игры в формировании речемыслительной деятельности детей с ОНР</w:t>
      </w:r>
      <w:r>
        <w:rPr>
          <w:lang w:eastAsia="ru-RU"/>
        </w:rPr>
        <w:t>», провела учитель-дефектолог  Куялова Н.Н</w:t>
      </w:r>
    </w:p>
    <w:p w:rsidR="00EE4326" w:rsidRDefault="00EE4326" w:rsidP="00527C06">
      <w:pPr>
        <w:spacing w:line="276" w:lineRule="auto"/>
        <w:jc w:val="both"/>
      </w:pPr>
      <w:r>
        <w:t xml:space="preserve">       </w:t>
      </w:r>
      <w:r w:rsidRPr="00332997">
        <w:t>«Речевая среда в семье и ее вл</w:t>
      </w:r>
      <w:r>
        <w:t xml:space="preserve">ияние на развитие речи ребенка», провела </w:t>
      </w:r>
      <w:r>
        <w:rPr>
          <w:lang w:eastAsia="ru-RU"/>
        </w:rPr>
        <w:t>воспитатель Кириловская Е.А.</w:t>
      </w:r>
    </w:p>
    <w:p w:rsidR="00EE4326" w:rsidRDefault="00EE4326" w:rsidP="00527C06">
      <w:pPr>
        <w:spacing w:line="276" w:lineRule="auto"/>
        <w:ind w:firstLine="360"/>
        <w:jc w:val="both"/>
      </w:pPr>
      <w:r w:rsidRPr="00332997">
        <w:rPr>
          <w:lang w:eastAsia="ru-RU"/>
        </w:rPr>
        <w:t xml:space="preserve"> </w:t>
      </w:r>
      <w:r w:rsidRPr="00AE2B2B">
        <w:rPr>
          <w:lang w:eastAsia="ru-RU"/>
        </w:rPr>
        <w:t>«Развитие речи у детей дошкольного возраста на материале музыкально-дидактических игр»</w:t>
      </w:r>
      <w:r>
        <w:rPr>
          <w:lang w:eastAsia="ru-RU"/>
        </w:rPr>
        <w:t>, провела музыкальный руководитель Сметюк Л.С.</w:t>
      </w:r>
    </w:p>
    <w:p w:rsidR="00EE4326" w:rsidRDefault="00EE4326" w:rsidP="00527C06">
      <w:pPr>
        <w:spacing w:line="276" w:lineRule="auto"/>
        <w:ind w:firstLine="360"/>
      </w:pPr>
      <w:r>
        <w:t xml:space="preserve">2. Открытый просмотр </w:t>
      </w:r>
      <w:r w:rsidRPr="00E012C2">
        <w:rPr>
          <w:lang w:eastAsia="ru-RU"/>
        </w:rPr>
        <w:t>«Дидактическая игра как метод и форма обучения»</w:t>
      </w:r>
      <w:r>
        <w:rPr>
          <w:lang w:eastAsia="ru-RU"/>
        </w:rPr>
        <w:t xml:space="preserve">. </w:t>
      </w:r>
      <w:r>
        <w:t>Учитель-дефектолог Богумилова Г.К. поделилась опытом с педагогами.</w:t>
      </w:r>
    </w:p>
    <w:p w:rsidR="007E42CC" w:rsidRDefault="007E42CC" w:rsidP="00527C06">
      <w:pPr>
        <w:spacing w:line="276" w:lineRule="auto"/>
        <w:ind w:firstLine="360"/>
        <w:jc w:val="both"/>
      </w:pPr>
      <w:r>
        <w:t xml:space="preserve">3. Семинар-практикум </w:t>
      </w:r>
      <w:r w:rsidRPr="002511CC">
        <w:t>«Развитие звуковой культуры речи у детей дошкольного возраста»</w:t>
      </w:r>
      <w:r>
        <w:t xml:space="preserve">. </w:t>
      </w:r>
      <w:r w:rsidRPr="00E012C2">
        <w:rPr>
          <w:lang w:eastAsia="ru-RU"/>
        </w:rPr>
        <w:t>Учитель-логопед</w:t>
      </w:r>
      <w:r>
        <w:rPr>
          <w:lang w:eastAsia="ru-RU"/>
        </w:rPr>
        <w:t xml:space="preserve"> </w:t>
      </w:r>
      <w:r w:rsidRPr="00E012C2">
        <w:rPr>
          <w:lang w:eastAsia="ru-RU"/>
        </w:rPr>
        <w:t>Бекетова М.Е.</w:t>
      </w:r>
      <w:r>
        <w:rPr>
          <w:lang w:eastAsia="ru-RU"/>
        </w:rPr>
        <w:t xml:space="preserve"> </w:t>
      </w:r>
      <w:r>
        <w:t>поделилась опытом с педагогами.</w:t>
      </w:r>
      <w:r w:rsidR="00627042" w:rsidRPr="00627042">
        <w:rPr>
          <w:lang w:eastAsia="ru-RU"/>
        </w:rPr>
        <w:t xml:space="preserve"> Педагоги получили</w:t>
      </w:r>
      <w:r w:rsidR="00627042">
        <w:rPr>
          <w:lang w:eastAsia="ru-RU"/>
        </w:rPr>
        <w:t xml:space="preserve"> </w:t>
      </w:r>
      <w:r w:rsidR="00627042" w:rsidRPr="00627042">
        <w:rPr>
          <w:lang w:eastAsia="ru-RU"/>
        </w:rPr>
        <w:t>практические рекомендации</w:t>
      </w:r>
      <w:r w:rsidR="00627042">
        <w:rPr>
          <w:lang w:eastAsia="ru-RU"/>
        </w:rPr>
        <w:t>, которые в дальнейшем использовали в своей работе.</w:t>
      </w:r>
    </w:p>
    <w:p w:rsidR="007E42CC" w:rsidRDefault="007E42CC" w:rsidP="00527C06">
      <w:pPr>
        <w:spacing w:line="276" w:lineRule="auto"/>
        <w:ind w:firstLine="360"/>
        <w:jc w:val="both"/>
        <w:rPr>
          <w:lang w:eastAsia="ru-RU"/>
        </w:rPr>
      </w:pPr>
      <w:r>
        <w:t xml:space="preserve">4. </w:t>
      </w:r>
      <w:r w:rsidR="00642E58" w:rsidRPr="00642E58">
        <w:rPr>
          <w:bCs/>
        </w:rPr>
        <w:t>Мастер-класс</w:t>
      </w:r>
      <w:r w:rsidR="00642E58">
        <w:rPr>
          <w:bCs/>
        </w:rPr>
        <w:t xml:space="preserve"> </w:t>
      </w:r>
      <w:r w:rsidR="00642E58">
        <w:rPr>
          <w:lang w:eastAsia="ru-RU"/>
        </w:rPr>
        <w:t>«</w:t>
      </w:r>
      <w:r w:rsidR="00642E58" w:rsidRPr="00AE2B2B">
        <w:rPr>
          <w:lang w:eastAsia="ru-RU"/>
        </w:rPr>
        <w:t>Пальчиковые игры и упражнения для развития речи</w:t>
      </w:r>
      <w:r w:rsidR="00642E58">
        <w:rPr>
          <w:lang w:eastAsia="ru-RU"/>
        </w:rPr>
        <w:t>». Провела воспитатель Кириловская Е.А.</w:t>
      </w:r>
      <w:r w:rsidR="00627042">
        <w:rPr>
          <w:lang w:eastAsia="ru-RU"/>
        </w:rPr>
        <w:t xml:space="preserve">. </w:t>
      </w:r>
      <w:r w:rsidR="00627042" w:rsidRPr="00627042">
        <w:rPr>
          <w:lang w:eastAsia="ru-RU"/>
        </w:rPr>
        <w:t>Педагоги получили не только теоретические знания, но и практические рекомендации.</w:t>
      </w:r>
    </w:p>
    <w:p w:rsidR="00D165E6" w:rsidRDefault="00D165E6" w:rsidP="00527C06">
      <w:pPr>
        <w:spacing w:line="276" w:lineRule="auto"/>
        <w:ind w:firstLine="360"/>
        <w:jc w:val="both"/>
        <w:rPr>
          <w:lang w:eastAsia="ru-RU"/>
        </w:rPr>
      </w:pPr>
      <w:r>
        <w:rPr>
          <w:lang w:eastAsia="ru-RU"/>
        </w:rPr>
        <w:t>5.</w:t>
      </w:r>
      <w:r w:rsidR="00627042">
        <w:rPr>
          <w:lang w:eastAsia="ru-RU"/>
        </w:rPr>
        <w:t xml:space="preserve"> В группе №3</w:t>
      </w:r>
      <w:r w:rsidR="00627042" w:rsidRPr="00627042">
        <w:rPr>
          <w:lang w:eastAsia="ru-RU"/>
        </w:rPr>
        <w:t xml:space="preserve"> была оформлена выставка и проведена большая работа с родителями. </w:t>
      </w:r>
      <w:r w:rsidR="00E718D2">
        <w:rPr>
          <w:lang w:eastAsia="ru-RU"/>
        </w:rPr>
        <w:t>Р</w:t>
      </w:r>
      <w:r w:rsidR="00E718D2" w:rsidRPr="00E718D2">
        <w:rPr>
          <w:lang w:eastAsia="ru-RU"/>
        </w:rPr>
        <w:t>одители и дети творчески отнеслись к созданию</w:t>
      </w:r>
      <w:r w:rsidR="00E718D2">
        <w:rPr>
          <w:lang w:eastAsia="ru-RU"/>
        </w:rPr>
        <w:t xml:space="preserve"> </w:t>
      </w:r>
      <w:r w:rsidR="00E718D2" w:rsidRPr="00E718D2">
        <w:rPr>
          <w:lang w:eastAsia="ru-RU"/>
        </w:rPr>
        <w:t>книжной зоны. </w:t>
      </w:r>
      <w:r>
        <w:rPr>
          <w:lang w:eastAsia="ru-RU"/>
        </w:rPr>
        <w:t xml:space="preserve">   </w:t>
      </w:r>
      <w:r w:rsidRPr="00D165E6">
        <w:rPr>
          <w:lang w:eastAsia="ru-RU"/>
        </w:rPr>
        <w:t>Книжки - самоделки разные по технике изготовления и содержанию</w:t>
      </w:r>
      <w:r w:rsidR="00627042">
        <w:rPr>
          <w:lang w:eastAsia="ru-RU"/>
        </w:rPr>
        <w:t>.</w:t>
      </w:r>
    </w:p>
    <w:p w:rsidR="00CE6D6D" w:rsidRDefault="00D165E6" w:rsidP="00527C06">
      <w:pPr>
        <w:tabs>
          <w:tab w:val="left" w:pos="284"/>
        </w:tabs>
        <w:spacing w:line="276" w:lineRule="auto"/>
        <w:jc w:val="both"/>
        <w:rPr>
          <w:bCs/>
          <w:lang w:eastAsia="ru-RU"/>
        </w:rPr>
      </w:pPr>
      <w:r>
        <w:rPr>
          <w:lang w:eastAsia="ru-RU"/>
        </w:rPr>
        <w:t xml:space="preserve">      6</w:t>
      </w:r>
      <w:r w:rsidR="00CE6D6D">
        <w:rPr>
          <w:lang w:eastAsia="ru-RU"/>
        </w:rPr>
        <w:t>. Проведено а</w:t>
      </w:r>
      <w:r w:rsidR="00CE6D6D" w:rsidRPr="00E012C2">
        <w:rPr>
          <w:lang w:eastAsia="ru-RU"/>
        </w:rPr>
        <w:t>нкетирование родителей</w:t>
      </w:r>
      <w:r w:rsidR="00CE6D6D">
        <w:rPr>
          <w:lang w:eastAsia="ru-RU"/>
        </w:rPr>
        <w:t>:</w:t>
      </w:r>
      <w:r w:rsidR="00CE6D6D">
        <w:rPr>
          <w:b/>
          <w:bCs/>
          <w:sz w:val="28"/>
          <w:szCs w:val="28"/>
          <w:lang w:eastAsia="ru-RU"/>
        </w:rPr>
        <w:t xml:space="preserve"> </w:t>
      </w:r>
      <w:r w:rsidR="00CE6D6D" w:rsidRPr="00944678">
        <w:rPr>
          <w:bCs/>
          <w:sz w:val="28"/>
          <w:szCs w:val="28"/>
          <w:lang w:eastAsia="ru-RU"/>
        </w:rPr>
        <w:t>«</w:t>
      </w:r>
      <w:r w:rsidR="00CE6D6D" w:rsidRPr="00944678">
        <w:rPr>
          <w:bCs/>
          <w:lang w:eastAsia="ru-RU"/>
        </w:rPr>
        <w:t xml:space="preserve">Речевое </w:t>
      </w:r>
      <w:r w:rsidR="00CE6D6D">
        <w:rPr>
          <w:bCs/>
          <w:lang w:eastAsia="ru-RU"/>
        </w:rPr>
        <w:t>развитие детей»</w:t>
      </w:r>
    </w:p>
    <w:p w:rsidR="00CE6D6D" w:rsidRDefault="00036B77" w:rsidP="00527C06">
      <w:pPr>
        <w:tabs>
          <w:tab w:val="left" w:pos="284"/>
        </w:tabs>
        <w:spacing w:line="276" w:lineRule="auto"/>
        <w:jc w:val="both"/>
        <w:rPr>
          <w:lang w:eastAsia="ru-RU"/>
        </w:rPr>
      </w:pPr>
      <w:r>
        <w:rPr>
          <w:bCs/>
          <w:lang w:eastAsia="ru-RU"/>
        </w:rPr>
        <w:tab/>
        <w:t xml:space="preserve"> </w:t>
      </w:r>
      <w:r w:rsidR="00D165E6">
        <w:rPr>
          <w:bCs/>
          <w:lang w:eastAsia="ru-RU"/>
        </w:rPr>
        <w:t>7</w:t>
      </w:r>
      <w:r w:rsidR="00E718D2">
        <w:rPr>
          <w:bCs/>
          <w:lang w:eastAsia="ru-RU"/>
        </w:rPr>
        <w:t>.</w:t>
      </w:r>
      <w:r w:rsidR="00CE6D6D" w:rsidRPr="001C039E">
        <w:t>Была проведена тематическая проверка</w:t>
      </w:r>
      <w:r w:rsidR="00CE6D6D">
        <w:t xml:space="preserve"> </w:t>
      </w:r>
      <w:r w:rsidR="00CE6D6D" w:rsidRPr="00EA7585">
        <w:rPr>
          <w:lang w:eastAsia="ru-RU"/>
        </w:rPr>
        <w:t>«</w:t>
      </w:r>
      <w:r w:rsidR="00CE6D6D">
        <w:rPr>
          <w:lang w:eastAsia="ru-RU"/>
        </w:rPr>
        <w:t>Организация воспитательно-образовательной работы по развитию речи детей</w:t>
      </w:r>
      <w:r w:rsidR="00CE6D6D" w:rsidRPr="00EA7585">
        <w:rPr>
          <w:lang w:eastAsia="ru-RU"/>
        </w:rPr>
        <w:t>»</w:t>
      </w:r>
      <w:r w:rsidR="00D165E6">
        <w:rPr>
          <w:lang w:eastAsia="ru-RU"/>
        </w:rPr>
        <w:t xml:space="preserve">, </w:t>
      </w:r>
      <w:r w:rsidR="00D165E6" w:rsidRPr="00D165E6">
        <w:rPr>
          <w:lang w:eastAsia="ru-RU"/>
        </w:rPr>
        <w:t>которая показала эффективность проведенной работы</w:t>
      </w:r>
      <w:r w:rsidR="00D165E6">
        <w:rPr>
          <w:lang w:eastAsia="ru-RU"/>
        </w:rPr>
        <w:t>.</w:t>
      </w:r>
    </w:p>
    <w:p w:rsidR="00D165E6" w:rsidRDefault="00D165E6" w:rsidP="00527C06">
      <w:pPr>
        <w:tabs>
          <w:tab w:val="left" w:pos="284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8. В течение года проводились </w:t>
      </w:r>
      <w:r w:rsidRPr="00D165E6">
        <w:rPr>
          <w:lang w:eastAsia="ru-RU"/>
        </w:rPr>
        <w:t>встреч</w:t>
      </w:r>
      <w:r>
        <w:rPr>
          <w:lang w:eastAsia="ru-RU"/>
        </w:rPr>
        <w:t>и</w:t>
      </w:r>
      <w:r w:rsidRPr="00D165E6">
        <w:rPr>
          <w:lang w:eastAsia="ru-RU"/>
        </w:rPr>
        <w:t xml:space="preserve"> с работниками библиотек</w:t>
      </w:r>
      <w:r>
        <w:rPr>
          <w:lang w:eastAsia="ru-RU"/>
        </w:rPr>
        <w:t>и А.Аалто. Они знакомили детей с творчеством писателей, организовывали выставки, проводили беседы.</w:t>
      </w:r>
    </w:p>
    <w:p w:rsidR="00C33F1C" w:rsidRPr="00C33F1C" w:rsidRDefault="0025724E" w:rsidP="00527C06">
      <w:pPr>
        <w:tabs>
          <w:tab w:val="left" w:pos="284"/>
        </w:tabs>
        <w:spacing w:line="276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9. </w:t>
      </w:r>
      <w:r w:rsidRPr="0025724E">
        <w:rPr>
          <w:bCs/>
          <w:lang w:eastAsia="ru-RU"/>
        </w:rPr>
        <w:t xml:space="preserve">Педсовет «Состояние воспитательно-образовательной работы по развитию речи детей на основе использования дидактических игр в различных видах детской деятельности» </w:t>
      </w:r>
      <w:r>
        <w:rPr>
          <w:bCs/>
          <w:lang w:eastAsia="ru-RU"/>
        </w:rPr>
        <w:t xml:space="preserve"> </w:t>
      </w:r>
      <w:r w:rsidRPr="0025724E">
        <w:rPr>
          <w:bCs/>
          <w:lang w:eastAsia="ru-RU"/>
        </w:rPr>
        <w:t>прошел в форме </w:t>
      </w:r>
      <w:r>
        <w:rPr>
          <w:bCs/>
          <w:lang w:eastAsia="ru-RU"/>
        </w:rPr>
        <w:t>деловой игры.</w:t>
      </w:r>
      <w:r w:rsidR="00C33F1C">
        <w:rPr>
          <w:bCs/>
          <w:lang w:eastAsia="ru-RU"/>
        </w:rPr>
        <w:t xml:space="preserve"> </w:t>
      </w:r>
      <w:r w:rsidR="00C33F1C" w:rsidRPr="00C33F1C">
        <w:rPr>
          <w:bCs/>
          <w:lang w:eastAsia="ru-RU"/>
        </w:rPr>
        <w:t xml:space="preserve">Цель: </w:t>
      </w:r>
      <w:r w:rsidR="00C33F1C" w:rsidRPr="00C33F1C">
        <w:rPr>
          <w:b/>
          <w:bCs/>
          <w:lang w:eastAsia="ru-RU"/>
        </w:rPr>
        <w:t xml:space="preserve"> </w:t>
      </w:r>
      <w:r w:rsidR="00C33F1C" w:rsidRPr="00C33F1C">
        <w:rPr>
          <w:bCs/>
          <w:lang w:eastAsia="ru-RU"/>
        </w:rPr>
        <w:t>повышение профессиональной компетентности педагогов  в работе с детьми по развитию связной речи, овладение  практическими навыками работы.</w:t>
      </w:r>
    </w:p>
    <w:p w:rsidR="00D33A8B" w:rsidRDefault="00D33A8B" w:rsidP="00527C06">
      <w:pPr>
        <w:spacing w:line="360" w:lineRule="auto"/>
        <w:ind w:firstLine="708"/>
        <w:rPr>
          <w:b/>
        </w:rPr>
      </w:pPr>
    </w:p>
    <w:p w:rsidR="002418FA" w:rsidRDefault="00251757" w:rsidP="00527C06">
      <w:pPr>
        <w:spacing w:line="360" w:lineRule="auto"/>
        <w:ind w:firstLine="708"/>
        <w:rPr>
          <w:b/>
          <w:bCs/>
        </w:rPr>
      </w:pPr>
      <w:r w:rsidRPr="006A776E">
        <w:rPr>
          <w:b/>
        </w:rPr>
        <w:t>Недостатки данного направления работы:</w:t>
      </w:r>
    </w:p>
    <w:p w:rsidR="002418FA" w:rsidRDefault="002418FA" w:rsidP="00527C06">
      <w:pPr>
        <w:spacing w:line="276" w:lineRule="auto"/>
        <w:ind w:firstLine="708"/>
        <w:jc w:val="both"/>
      </w:pPr>
      <w:r w:rsidRPr="00255384">
        <w:rPr>
          <w:b/>
          <w:bCs/>
        </w:rPr>
        <w:t>Проблема</w:t>
      </w:r>
      <w:r w:rsidRPr="00255384">
        <w:t> развития речи детей остается одной из актуальных</w:t>
      </w:r>
      <w:r w:rsidR="002E7402">
        <w:t xml:space="preserve">.  </w:t>
      </w:r>
      <w:r w:rsidRPr="00255384">
        <w:t xml:space="preserve">Главная проблема состоит в том, что книга перестала быть ценностью во многих семьях, дети не приобретают опыт домашнего чтения - слушания, </w:t>
      </w:r>
      <w:r w:rsidR="00D4448E">
        <w:t>пересказывания, вопросы-оветы; отсутствие образца диалогической речи, в результате идёт задержка речевого развития.</w:t>
      </w:r>
    </w:p>
    <w:p w:rsidR="002E7402" w:rsidRPr="001418C9" w:rsidRDefault="00036B77" w:rsidP="00527C06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2E7402" w:rsidRPr="001418C9">
        <w:rPr>
          <w:b/>
        </w:rPr>
        <w:t>Пути реализации  данного направления работы</w:t>
      </w:r>
      <w:r w:rsidR="002E7402">
        <w:rPr>
          <w:b/>
        </w:rPr>
        <w:t xml:space="preserve"> на новый учебный год</w:t>
      </w:r>
      <w:r w:rsidR="002E7402" w:rsidRPr="001418C9">
        <w:rPr>
          <w:b/>
        </w:rPr>
        <w:t>:</w:t>
      </w:r>
    </w:p>
    <w:p w:rsidR="004A5F25" w:rsidRPr="004A5F25" w:rsidRDefault="002E7402" w:rsidP="00527C06">
      <w:pPr>
        <w:tabs>
          <w:tab w:val="left" w:pos="284"/>
        </w:tabs>
        <w:spacing w:line="276" w:lineRule="auto"/>
        <w:jc w:val="both"/>
        <w:rPr>
          <w:bCs/>
          <w:lang w:eastAsia="ru-RU"/>
        </w:rPr>
      </w:pPr>
      <w:r>
        <w:rPr>
          <w:bCs/>
          <w:lang w:eastAsia="ru-RU"/>
        </w:rPr>
        <w:t>- н</w:t>
      </w:r>
      <w:r w:rsidRPr="004A5F25">
        <w:rPr>
          <w:bCs/>
          <w:lang w:eastAsia="ru-RU"/>
        </w:rPr>
        <w:t>еобходимо пополнить РППС и методический кабинет пособиями по обучению детей рассказыванию по картине</w:t>
      </w:r>
      <w:r w:rsidR="008170B7">
        <w:rPr>
          <w:bCs/>
          <w:lang w:eastAsia="ru-RU"/>
        </w:rPr>
        <w:t>, сюжетными картинками.</w:t>
      </w:r>
    </w:p>
    <w:p w:rsidR="00C14D87" w:rsidRDefault="002E7402" w:rsidP="00527C06">
      <w:pPr>
        <w:tabs>
          <w:tab w:val="left" w:pos="284"/>
        </w:tabs>
        <w:spacing w:line="276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="00C14D87">
        <w:rPr>
          <w:bCs/>
          <w:lang w:eastAsia="ru-RU"/>
        </w:rPr>
        <w:t xml:space="preserve">формировать  интерес и потребность </w:t>
      </w:r>
      <w:r w:rsidR="00C14D87" w:rsidRPr="00C14D87">
        <w:rPr>
          <w:bCs/>
          <w:lang w:eastAsia="ru-RU"/>
        </w:rPr>
        <w:t>в чтении (восприятии книги)</w:t>
      </w:r>
    </w:p>
    <w:p w:rsidR="004A5F25" w:rsidRDefault="008170B7" w:rsidP="00527C06">
      <w:pPr>
        <w:tabs>
          <w:tab w:val="left" w:pos="284"/>
        </w:tabs>
        <w:spacing w:line="276" w:lineRule="auto"/>
        <w:jc w:val="both"/>
      </w:pPr>
      <w:r>
        <w:rPr>
          <w:bCs/>
          <w:lang w:eastAsia="ru-RU"/>
        </w:rPr>
        <w:t xml:space="preserve">- </w:t>
      </w:r>
      <w:r w:rsidR="002E7402">
        <w:rPr>
          <w:bCs/>
          <w:lang w:eastAsia="ru-RU"/>
        </w:rPr>
        <w:t xml:space="preserve">продолжать знакомить детей </w:t>
      </w:r>
      <w:r w:rsidR="002E7402" w:rsidRPr="00255384">
        <w:t>с книжной культурой, детской литературой</w:t>
      </w:r>
      <w:r w:rsidR="00A417A6">
        <w:t xml:space="preserve">, обучать </w:t>
      </w:r>
      <w:r w:rsidR="00A417A6" w:rsidRPr="00A417A6">
        <w:rPr>
          <w:bCs/>
          <w:iCs/>
        </w:rPr>
        <w:t>пониманию на слух текстов различных жанров детской литературы</w:t>
      </w:r>
      <w:r w:rsidR="00A417A6">
        <w:t>.</w:t>
      </w:r>
    </w:p>
    <w:p w:rsidR="00C14D87" w:rsidRPr="00C14D87" w:rsidRDefault="00C14D87" w:rsidP="00527C06">
      <w:pPr>
        <w:pStyle w:val="a8"/>
        <w:spacing w:before="0" w:beforeAutospacing="0" w:line="276" w:lineRule="auto"/>
        <w:jc w:val="both"/>
        <w:rPr>
          <w:rFonts w:ascii="Tahoma" w:hAnsi="Tahoma" w:cs="Tahoma"/>
          <w:color w:val="000000"/>
        </w:rPr>
      </w:pPr>
      <w:r>
        <w:t xml:space="preserve">- </w:t>
      </w:r>
      <w:r w:rsidRPr="00C14D87">
        <w:rPr>
          <w:color w:val="000000"/>
        </w:rPr>
        <w:t>вызывать интерес к художественной литературе как средству познания</w:t>
      </w:r>
      <w:r w:rsidR="008170B7">
        <w:rPr>
          <w:color w:val="000000"/>
        </w:rPr>
        <w:t xml:space="preserve"> и развитию речи</w:t>
      </w:r>
      <w:r w:rsidRPr="00C14D87">
        <w:rPr>
          <w:color w:val="000000"/>
        </w:rPr>
        <w:t>, приобщать к словесному искусству, воспитания культуры чувств и переживаний</w:t>
      </w:r>
      <w:r>
        <w:rPr>
          <w:color w:val="000000"/>
        </w:rPr>
        <w:br/>
        <w:t xml:space="preserve">- </w:t>
      </w:r>
      <w:r w:rsidRPr="00C14D87">
        <w:rPr>
          <w:color w:val="000000"/>
        </w:rPr>
        <w:t>формировать и совершенствовать связную речь</w:t>
      </w:r>
      <w:r w:rsidR="008170B7">
        <w:rPr>
          <w:color w:val="000000"/>
        </w:rPr>
        <w:t>.</w:t>
      </w:r>
    </w:p>
    <w:p w:rsidR="00627042" w:rsidRPr="00627042" w:rsidRDefault="00627042" w:rsidP="00527C06">
      <w:pPr>
        <w:spacing w:line="276" w:lineRule="auto"/>
        <w:ind w:firstLine="708"/>
        <w:jc w:val="both"/>
        <w:rPr>
          <w:b/>
          <w:lang w:eastAsia="ru-RU"/>
        </w:rPr>
      </w:pPr>
      <w:r w:rsidRPr="00627042">
        <w:rPr>
          <w:b/>
          <w:bCs/>
          <w:lang w:eastAsia="ru-RU"/>
        </w:rPr>
        <w:lastRenderedPageBreak/>
        <w:t>Вывод:</w:t>
      </w:r>
    </w:p>
    <w:p w:rsidR="00627042" w:rsidRPr="00627042" w:rsidRDefault="00627042" w:rsidP="00527C06">
      <w:pPr>
        <w:spacing w:line="276" w:lineRule="auto"/>
        <w:ind w:firstLine="708"/>
        <w:jc w:val="both"/>
        <w:rPr>
          <w:lang w:eastAsia="ru-RU"/>
        </w:rPr>
      </w:pPr>
      <w:r w:rsidRPr="00627042">
        <w:rPr>
          <w:bCs/>
          <w:lang w:eastAsia="ru-RU"/>
        </w:rPr>
        <w:t>На будущий 2017-2018 учебный год следует продолжать работу по этому направлению и добиваться большей мотивации, инициативы</w:t>
      </w:r>
      <w:r w:rsidR="00D33A8B">
        <w:rPr>
          <w:bCs/>
          <w:lang w:eastAsia="ru-RU"/>
        </w:rPr>
        <w:t xml:space="preserve"> детей к чтению и любви к книге, которая является средством речевого развития.</w:t>
      </w:r>
      <w:r w:rsidR="002418FA">
        <w:rPr>
          <w:bCs/>
          <w:lang w:eastAsia="ru-RU"/>
        </w:rPr>
        <w:t xml:space="preserve"> </w:t>
      </w:r>
    </w:p>
    <w:p w:rsidR="00213F27" w:rsidRDefault="00213F27" w:rsidP="00527C06">
      <w:pPr>
        <w:spacing w:line="276" w:lineRule="auto"/>
        <w:ind w:firstLine="708"/>
        <w:rPr>
          <w:b/>
          <w:bCs/>
          <w:lang w:eastAsia="ru-RU"/>
        </w:rPr>
      </w:pPr>
    </w:p>
    <w:p w:rsidR="00CE6D6D" w:rsidRPr="001C039E" w:rsidRDefault="008C6A56" w:rsidP="00527C06">
      <w:pPr>
        <w:spacing w:line="276" w:lineRule="auto"/>
        <w:ind w:firstLine="708"/>
        <w:rPr>
          <w:lang w:eastAsia="ru-RU"/>
        </w:rPr>
      </w:pPr>
      <w:r w:rsidRPr="008C6A56">
        <w:rPr>
          <w:b/>
          <w:bCs/>
          <w:lang w:eastAsia="ru-RU"/>
        </w:rPr>
        <w:t>Анализ качества образования дошкольников</w:t>
      </w:r>
    </w:p>
    <w:p w:rsidR="00E91596" w:rsidRPr="00E91596" w:rsidRDefault="00E91596" w:rsidP="00527C06">
      <w:pPr>
        <w:spacing w:line="276" w:lineRule="auto"/>
        <w:ind w:firstLine="708"/>
        <w:jc w:val="both"/>
        <w:rPr>
          <w:bCs/>
          <w:iCs/>
        </w:rPr>
      </w:pPr>
      <w:r w:rsidRPr="00F26F4A">
        <w:rPr>
          <w:b/>
          <w:bCs/>
          <w:iCs/>
        </w:rPr>
        <w:t>Результаты выполнения образовательной программы ДОУ по направлениям</w:t>
      </w:r>
      <w:r w:rsidRPr="00E91596">
        <w:rPr>
          <w:bCs/>
          <w:iCs/>
        </w:rPr>
        <w:t>: социально-коммуникативное, познавательное, речевое, художественно-эстетическое, физическое развитие.</w:t>
      </w:r>
    </w:p>
    <w:p w:rsidR="00E91596" w:rsidRPr="00E91596" w:rsidRDefault="00E91596" w:rsidP="00527C06">
      <w:pPr>
        <w:spacing w:line="276" w:lineRule="auto"/>
        <w:ind w:firstLine="708"/>
        <w:jc w:val="both"/>
        <w:rPr>
          <w:bCs/>
          <w:iCs/>
        </w:rPr>
      </w:pPr>
      <w:r w:rsidRPr="00E91596">
        <w:rPr>
          <w:bCs/>
          <w:iCs/>
        </w:rPr>
        <w:t xml:space="preserve">Система </w:t>
      </w:r>
      <w:r w:rsidR="005A77F5">
        <w:rPr>
          <w:bCs/>
          <w:iCs/>
        </w:rPr>
        <w:t>воспитательно-образовательного</w:t>
      </w:r>
      <w:r w:rsidRPr="00E91596">
        <w:rPr>
          <w:bCs/>
          <w:iCs/>
        </w:rPr>
        <w:t xml:space="preserve"> процесса в ДОУ, его организация строится на основе образовательной программы</w:t>
      </w:r>
      <w:r w:rsidR="00F26F4A">
        <w:rPr>
          <w:bCs/>
          <w:iCs/>
        </w:rPr>
        <w:t xml:space="preserve"> </w:t>
      </w:r>
      <w:r w:rsidR="000577B7">
        <w:rPr>
          <w:bCs/>
          <w:iCs/>
        </w:rPr>
        <w:t>ДО</w:t>
      </w:r>
      <w:r w:rsidRPr="00E91596">
        <w:rPr>
          <w:bCs/>
          <w:iCs/>
        </w:rPr>
        <w:t>.</w:t>
      </w:r>
    </w:p>
    <w:p w:rsidR="00E91596" w:rsidRPr="00E91596" w:rsidRDefault="00E91596" w:rsidP="00527C06">
      <w:pPr>
        <w:spacing w:line="276" w:lineRule="auto"/>
        <w:ind w:firstLine="708"/>
        <w:jc w:val="both"/>
        <w:rPr>
          <w:bCs/>
          <w:iCs/>
        </w:rPr>
      </w:pPr>
      <w:r w:rsidRPr="00E91596">
        <w:rPr>
          <w:bCs/>
          <w:iCs/>
        </w:rPr>
        <w:t>Система получения данных о состоянии деятельности дошкольного учреждения и принятия решений обеспечивается посредством мониторинга.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</w:t>
      </w:r>
      <w:r w:rsidR="00F26F4A">
        <w:rPr>
          <w:bCs/>
          <w:iCs/>
        </w:rPr>
        <w:t>дагоги знакомятся на педсоветах, консилиумах.</w:t>
      </w:r>
    </w:p>
    <w:p w:rsidR="00E91596" w:rsidRPr="00E91596" w:rsidRDefault="00F26F4A" w:rsidP="00527C06"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Два</w:t>
      </w:r>
      <w:r w:rsidR="00E91596" w:rsidRPr="00E91596">
        <w:rPr>
          <w:bCs/>
          <w:iCs/>
        </w:rPr>
        <w:t xml:space="preserve"> раза в год воспитателями и специалистами проводится педагогическая диагностика индивидуального развития дошкольников по разным видам деятельности. Результаты диагностики позволяют планировать и организовывать дальнейшую работу, направленную на достижение качества, ориентироваться на индивидуальный подход, выявлять потенциальные возможности и способности каждого</w:t>
      </w:r>
      <w:r>
        <w:rPr>
          <w:bCs/>
          <w:iCs/>
        </w:rPr>
        <w:t xml:space="preserve"> </w:t>
      </w:r>
      <w:r w:rsidR="00E91596" w:rsidRPr="00E91596">
        <w:rPr>
          <w:bCs/>
          <w:iCs/>
        </w:rPr>
        <w:t>ребенка.</w:t>
      </w:r>
    </w:p>
    <w:p w:rsidR="00E91596" w:rsidRPr="00E91596" w:rsidRDefault="00E91596" w:rsidP="00527C06">
      <w:pPr>
        <w:spacing w:line="276" w:lineRule="auto"/>
        <w:ind w:firstLine="708"/>
        <w:jc w:val="both"/>
        <w:rPr>
          <w:bCs/>
          <w:iCs/>
        </w:rPr>
      </w:pPr>
      <w:r w:rsidRPr="00E91596">
        <w:rPr>
          <w:bCs/>
          <w:iCs/>
        </w:rPr>
        <w:t xml:space="preserve">С целью определения уровня освоения детьми </w:t>
      </w:r>
      <w:r w:rsidR="00F26F4A">
        <w:rPr>
          <w:bCs/>
          <w:iCs/>
        </w:rPr>
        <w:t>образовательной программы ДО</w:t>
      </w:r>
      <w:r w:rsidRPr="00E91596">
        <w:rPr>
          <w:bCs/>
          <w:iCs/>
        </w:rPr>
        <w:t xml:space="preserve"> и эффективности организации образовательного процесса в группах был проведен мониторинг освоения детьми образовательных областей. Мониторинг проводился на основе наблюдения, анализа продуктов детской деятельности и критериальных диагностических методик. В результате мониторинга было выявлено следующее:</w:t>
      </w:r>
    </w:p>
    <w:p w:rsidR="00E91596" w:rsidRDefault="00E91596" w:rsidP="00527C06">
      <w:pPr>
        <w:spacing w:line="276" w:lineRule="auto"/>
        <w:jc w:val="center"/>
      </w:pPr>
    </w:p>
    <w:p w:rsidR="00BE1E14" w:rsidRDefault="00BE1E14" w:rsidP="00527C06">
      <w:pPr>
        <w:spacing w:line="276" w:lineRule="auto"/>
        <w:jc w:val="center"/>
      </w:pPr>
      <w:r w:rsidRPr="000300B2">
        <w:t>Анализ выполнения программ</w:t>
      </w:r>
      <w:r>
        <w:t xml:space="preserve">ы по направлениям показал, что </w:t>
      </w:r>
      <w:r w:rsidRPr="000300B2">
        <w:t xml:space="preserve">ОП ДО  </w:t>
      </w:r>
      <w:r>
        <w:t>в 2016-2017 уч. г</w:t>
      </w:r>
    </w:p>
    <w:p w:rsidR="00BE1E14" w:rsidRDefault="00BE1E14" w:rsidP="00527C06">
      <w:pPr>
        <w:spacing w:line="360" w:lineRule="auto"/>
        <w:ind w:firstLine="142"/>
      </w:pPr>
      <w:r w:rsidRPr="000300B2">
        <w:t xml:space="preserve">выполнена на  </w:t>
      </w:r>
      <w:r>
        <w:t>77</w:t>
      </w:r>
      <w:r w:rsidRPr="000300B2"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527"/>
        <w:gridCol w:w="1701"/>
        <w:gridCol w:w="1565"/>
        <w:gridCol w:w="1619"/>
      </w:tblGrid>
      <w:tr w:rsidR="00BE1E14" w:rsidRPr="000300B2" w:rsidTr="00527C06">
        <w:trPr>
          <w:trHeight w:val="677"/>
        </w:trPr>
        <w:tc>
          <w:tcPr>
            <w:tcW w:w="2409" w:type="dxa"/>
          </w:tcPr>
          <w:p w:rsidR="00BE1E14" w:rsidRPr="000300B2" w:rsidRDefault="00BE1E14" w:rsidP="00967D9F">
            <w:pPr>
              <w:spacing w:line="276" w:lineRule="auto"/>
            </w:pPr>
            <w:r w:rsidRPr="000300B2">
              <w:t>Образовательные области ООП ДО</w:t>
            </w:r>
          </w:p>
        </w:tc>
        <w:tc>
          <w:tcPr>
            <w:tcW w:w="1527" w:type="dxa"/>
          </w:tcPr>
          <w:p w:rsidR="00BE1E14" w:rsidRPr="00D33A8B" w:rsidRDefault="00BE1E14" w:rsidP="00967D9F">
            <w:pPr>
              <w:spacing w:line="276" w:lineRule="auto"/>
              <w:jc w:val="center"/>
              <w:rPr>
                <w:b/>
              </w:rPr>
            </w:pPr>
            <w:r w:rsidRPr="00D33A8B">
              <w:rPr>
                <w:b/>
              </w:rPr>
              <w:t>2015-2016</w:t>
            </w:r>
          </w:p>
          <w:p w:rsidR="00BE1E14" w:rsidRPr="000300B2" w:rsidRDefault="00BE1E14" w:rsidP="00967D9F">
            <w:pPr>
              <w:spacing w:line="276" w:lineRule="auto"/>
              <w:jc w:val="center"/>
            </w:pPr>
            <w:r w:rsidRPr="000300B2">
              <w:t>%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276" w:lineRule="auto"/>
              <w:jc w:val="center"/>
            </w:pPr>
            <w:r w:rsidRPr="000300B2">
              <w:t>Продвижение</w:t>
            </w:r>
          </w:p>
        </w:tc>
        <w:tc>
          <w:tcPr>
            <w:tcW w:w="1565" w:type="dxa"/>
          </w:tcPr>
          <w:p w:rsidR="00BE1E14" w:rsidRPr="00D33A8B" w:rsidRDefault="00BE1E14" w:rsidP="00967D9F">
            <w:pPr>
              <w:spacing w:line="276" w:lineRule="auto"/>
              <w:jc w:val="center"/>
              <w:rPr>
                <w:b/>
              </w:rPr>
            </w:pPr>
            <w:r w:rsidRPr="00D33A8B">
              <w:rPr>
                <w:b/>
              </w:rPr>
              <w:t>2016-2017</w:t>
            </w:r>
          </w:p>
          <w:p w:rsidR="00BE1E14" w:rsidRPr="000300B2" w:rsidRDefault="00BE1E14" w:rsidP="00967D9F">
            <w:pPr>
              <w:spacing w:line="276" w:lineRule="auto"/>
              <w:jc w:val="center"/>
            </w:pPr>
            <w:r w:rsidRPr="000300B2">
              <w:t>%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276" w:lineRule="auto"/>
              <w:jc w:val="center"/>
            </w:pPr>
            <w:r w:rsidRPr="000300B2">
              <w:t>Продвижение</w:t>
            </w:r>
          </w:p>
        </w:tc>
      </w:tr>
      <w:tr w:rsidR="00BE1E14" w:rsidRPr="000300B2" w:rsidTr="00527C06">
        <w:trPr>
          <w:trHeight w:val="427"/>
        </w:trPr>
        <w:tc>
          <w:tcPr>
            <w:tcW w:w="2409" w:type="dxa"/>
          </w:tcPr>
          <w:p w:rsidR="00BE1E14" w:rsidRPr="000300B2" w:rsidRDefault="00BE1E14" w:rsidP="00967D9F">
            <w:pPr>
              <w:spacing w:line="360" w:lineRule="auto"/>
            </w:pPr>
            <w:r w:rsidRPr="000300B2">
              <w:t xml:space="preserve">Физическое развитие  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0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3%</w:t>
            </w:r>
          </w:p>
        </w:tc>
      </w:tr>
      <w:tr w:rsidR="00BE1E14" w:rsidRPr="000300B2" w:rsidTr="00527C06">
        <w:trPr>
          <w:trHeight w:val="412"/>
        </w:trPr>
        <w:tc>
          <w:tcPr>
            <w:tcW w:w="2409" w:type="dxa"/>
          </w:tcPr>
          <w:p w:rsidR="00BE1E14" w:rsidRPr="000300B2" w:rsidRDefault="00BE1E14" w:rsidP="00967D9F">
            <w:pPr>
              <w:spacing w:line="276" w:lineRule="auto"/>
            </w:pPr>
            <w:r>
              <w:t>Позна</w:t>
            </w:r>
            <w:r w:rsidRPr="000300B2">
              <w:t xml:space="preserve">вательное развитие 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tabs>
                <w:tab w:val="left" w:pos="930"/>
              </w:tabs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3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1%</w:t>
            </w:r>
          </w:p>
        </w:tc>
      </w:tr>
      <w:tr w:rsidR="00BE1E14" w:rsidRPr="000300B2" w:rsidTr="00527C06">
        <w:trPr>
          <w:trHeight w:val="841"/>
        </w:trPr>
        <w:tc>
          <w:tcPr>
            <w:tcW w:w="2409" w:type="dxa"/>
          </w:tcPr>
          <w:p w:rsidR="00BE1E14" w:rsidRPr="000300B2" w:rsidRDefault="00BE1E14" w:rsidP="00967D9F">
            <w:pPr>
              <w:spacing w:line="276" w:lineRule="auto"/>
            </w:pPr>
            <w:r w:rsidRPr="000300B2">
              <w:t>Художественно-эстетическое развитие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0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4%</w:t>
            </w:r>
          </w:p>
        </w:tc>
      </w:tr>
      <w:tr w:rsidR="00BE1E14" w:rsidRPr="000300B2" w:rsidTr="00527C06">
        <w:trPr>
          <w:trHeight w:val="841"/>
        </w:trPr>
        <w:tc>
          <w:tcPr>
            <w:tcW w:w="2409" w:type="dxa"/>
          </w:tcPr>
          <w:p w:rsidR="00BE1E14" w:rsidRPr="000300B2" w:rsidRDefault="00BE1E14" w:rsidP="00967D9F">
            <w:pPr>
              <w:spacing w:line="276" w:lineRule="auto"/>
            </w:pPr>
            <w:r w:rsidRPr="000300B2">
              <w:t xml:space="preserve">Социально-коммуникативное развитие 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2 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10%</w:t>
            </w:r>
          </w:p>
        </w:tc>
      </w:tr>
      <w:tr w:rsidR="00BE1E14" w:rsidRPr="000300B2" w:rsidTr="00527C06">
        <w:trPr>
          <w:trHeight w:val="412"/>
        </w:trPr>
        <w:tc>
          <w:tcPr>
            <w:tcW w:w="2409" w:type="dxa"/>
          </w:tcPr>
          <w:p w:rsidR="00BE1E14" w:rsidRPr="000300B2" w:rsidRDefault="00BE1E14" w:rsidP="00967D9F"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9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</w:pPr>
            <w:r>
              <w:t>н</w:t>
            </w:r>
            <w:r w:rsidRPr="000300B2">
              <w:t>а</w:t>
            </w:r>
            <w:r>
              <w:t xml:space="preserve"> 8%</w:t>
            </w:r>
          </w:p>
        </w:tc>
      </w:tr>
      <w:tr w:rsidR="00BE1E14" w:rsidRPr="000300B2" w:rsidTr="00527C06">
        <w:trPr>
          <w:trHeight w:val="412"/>
        </w:trPr>
        <w:tc>
          <w:tcPr>
            <w:tcW w:w="2409" w:type="dxa"/>
          </w:tcPr>
          <w:p w:rsidR="00BE1E14" w:rsidRPr="000300B2" w:rsidRDefault="00BE1E14" w:rsidP="00967D9F">
            <w:pPr>
              <w:spacing w:line="360" w:lineRule="auto"/>
              <w:rPr>
                <w:b/>
              </w:rPr>
            </w:pPr>
            <w:r w:rsidRPr="000300B2">
              <w:rPr>
                <w:b/>
              </w:rPr>
              <w:t>Итого:</w:t>
            </w:r>
          </w:p>
        </w:tc>
        <w:tc>
          <w:tcPr>
            <w:tcW w:w="1527" w:type="dxa"/>
          </w:tcPr>
          <w:p w:rsidR="00BE1E14" w:rsidRPr="000300B2" w:rsidRDefault="00BE1E14" w:rsidP="00967D9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701" w:type="dxa"/>
          </w:tcPr>
          <w:p w:rsidR="00BE1E14" w:rsidRPr="000300B2" w:rsidRDefault="00BE1E14" w:rsidP="00967D9F">
            <w:pPr>
              <w:spacing w:line="360" w:lineRule="auto"/>
              <w:jc w:val="center"/>
              <w:rPr>
                <w:b/>
              </w:rPr>
            </w:pPr>
            <w:r w:rsidRPr="000300B2">
              <w:rPr>
                <w:b/>
              </w:rPr>
              <w:t xml:space="preserve">на </w:t>
            </w:r>
            <w:r>
              <w:rPr>
                <w:b/>
              </w:rPr>
              <w:t xml:space="preserve">10 </w:t>
            </w:r>
            <w:r w:rsidRPr="000300B2">
              <w:rPr>
                <w:b/>
              </w:rPr>
              <w:t>%</w:t>
            </w:r>
          </w:p>
        </w:tc>
        <w:tc>
          <w:tcPr>
            <w:tcW w:w="1565" w:type="dxa"/>
          </w:tcPr>
          <w:p w:rsidR="00BE1E14" w:rsidRPr="000300B2" w:rsidRDefault="00BE1E14" w:rsidP="00967D9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619" w:type="dxa"/>
          </w:tcPr>
          <w:p w:rsidR="00BE1E14" w:rsidRPr="000300B2" w:rsidRDefault="00BE1E14" w:rsidP="00967D9F">
            <w:pPr>
              <w:spacing w:line="360" w:lineRule="auto"/>
              <w:jc w:val="center"/>
              <w:rPr>
                <w:b/>
              </w:rPr>
            </w:pPr>
            <w:r w:rsidRPr="000300B2">
              <w:rPr>
                <w:b/>
              </w:rPr>
              <w:t xml:space="preserve">на </w:t>
            </w:r>
            <w:r>
              <w:rPr>
                <w:b/>
              </w:rPr>
              <w:t xml:space="preserve">9 </w:t>
            </w:r>
            <w:r w:rsidRPr="000300B2">
              <w:rPr>
                <w:b/>
              </w:rPr>
              <w:t>%</w:t>
            </w:r>
          </w:p>
        </w:tc>
      </w:tr>
    </w:tbl>
    <w:p w:rsidR="00E91596" w:rsidRPr="00E91596" w:rsidRDefault="00BE1E14" w:rsidP="00527C06">
      <w:pPr>
        <w:pStyle w:val="a6"/>
        <w:spacing w:line="276" w:lineRule="auto"/>
        <w:jc w:val="both"/>
        <w:rPr>
          <w:bCs/>
          <w:iCs/>
        </w:rPr>
      </w:pPr>
      <w:r>
        <w:lastRenderedPageBreak/>
        <w:tab/>
      </w:r>
    </w:p>
    <w:p w:rsidR="009E7793" w:rsidRDefault="00E91596" w:rsidP="00527C06">
      <w:pPr>
        <w:pStyle w:val="a6"/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</w:p>
    <w:p w:rsidR="008C6A56" w:rsidRDefault="008C6A56" w:rsidP="00527C06">
      <w:pPr>
        <w:pStyle w:val="a6"/>
        <w:spacing w:line="276" w:lineRule="auto"/>
        <w:jc w:val="both"/>
        <w:rPr>
          <w:bCs/>
          <w:iCs/>
        </w:rPr>
      </w:pPr>
    </w:p>
    <w:p w:rsidR="009E7793" w:rsidRPr="009E7793" w:rsidRDefault="009E7793" w:rsidP="00527C06">
      <w:pPr>
        <w:widowControl/>
        <w:shd w:val="clear" w:color="auto" w:fill="FFFFFF"/>
        <w:suppressAutoHyphens w:val="0"/>
        <w:autoSpaceDN/>
        <w:spacing w:line="300" w:lineRule="atLeast"/>
        <w:jc w:val="center"/>
        <w:textAlignment w:val="auto"/>
        <w:rPr>
          <w:rFonts w:eastAsia="Times New Roman"/>
          <w:kern w:val="0"/>
          <w:lang w:eastAsia="ru-RU"/>
        </w:rPr>
      </w:pPr>
      <w:r w:rsidRPr="009E7793">
        <w:rPr>
          <w:rFonts w:eastAsia="Times New Roman"/>
          <w:b/>
          <w:bCs/>
          <w:kern w:val="0"/>
          <w:lang w:eastAsia="ru-RU"/>
        </w:rPr>
        <w:t>Сводная таблица</w:t>
      </w:r>
    </w:p>
    <w:p w:rsidR="00D07A67" w:rsidRPr="000F4AB9" w:rsidRDefault="009E7793" w:rsidP="00527C06">
      <w:pPr>
        <w:widowControl/>
        <w:shd w:val="clear" w:color="auto" w:fill="FFFFFF"/>
        <w:suppressAutoHyphens w:val="0"/>
        <w:autoSpaceDN/>
        <w:spacing w:line="300" w:lineRule="atLeast"/>
        <w:jc w:val="center"/>
        <w:textAlignment w:val="auto"/>
        <w:rPr>
          <w:b/>
        </w:rPr>
      </w:pPr>
      <w:r w:rsidRPr="009E7793">
        <w:rPr>
          <w:rFonts w:eastAsia="Times New Roman"/>
          <w:b/>
          <w:bCs/>
          <w:kern w:val="0"/>
          <w:lang w:eastAsia="ru-RU"/>
        </w:rPr>
        <w:t>результатов освоения образовательных областей</w:t>
      </w:r>
      <w:r w:rsidR="000F4AB9">
        <w:rPr>
          <w:rFonts w:eastAsia="Times New Roman"/>
          <w:b/>
          <w:bCs/>
          <w:kern w:val="0"/>
          <w:lang w:eastAsia="ru-RU"/>
        </w:rPr>
        <w:t xml:space="preserve"> </w:t>
      </w:r>
      <w:r w:rsidR="00D07A67" w:rsidRPr="000F4AB9">
        <w:rPr>
          <w:b/>
        </w:rPr>
        <w:t>за 2</w:t>
      </w:r>
      <w:r w:rsidR="00F74E71" w:rsidRPr="000F4AB9">
        <w:rPr>
          <w:b/>
        </w:rPr>
        <w:t>016 -2017</w:t>
      </w:r>
      <w:r w:rsidR="00D07A67" w:rsidRPr="000F4AB9">
        <w:rPr>
          <w:b/>
        </w:rPr>
        <w:t xml:space="preserve"> учебный год </w:t>
      </w:r>
    </w:p>
    <w:p w:rsidR="00F14D46" w:rsidRPr="000F4AB9" w:rsidRDefault="00F14D46" w:rsidP="00527C06">
      <w:pPr>
        <w:pStyle w:val="a6"/>
        <w:spacing w:line="276" w:lineRule="auto"/>
        <w:jc w:val="both"/>
        <w:rPr>
          <w:b/>
          <w:bCs/>
          <w:i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418"/>
        <w:gridCol w:w="1559"/>
        <w:gridCol w:w="1276"/>
        <w:gridCol w:w="1417"/>
        <w:gridCol w:w="1559"/>
        <w:gridCol w:w="1276"/>
      </w:tblGrid>
      <w:tr w:rsidR="00F14D46" w:rsidRPr="00046395" w:rsidTr="00527C06">
        <w:trPr>
          <w:trHeight w:val="1159"/>
        </w:trPr>
        <w:tc>
          <w:tcPr>
            <w:tcW w:w="1384" w:type="dxa"/>
          </w:tcPr>
          <w:p w:rsidR="00F14D46" w:rsidRPr="00046395" w:rsidRDefault="00F14D46" w:rsidP="00527C06">
            <w:pPr>
              <w:jc w:val="both"/>
              <w:rPr>
                <w:b/>
              </w:rPr>
            </w:pPr>
          </w:p>
          <w:p w:rsidR="00F14D46" w:rsidRPr="00046395" w:rsidRDefault="00F14D46" w:rsidP="00527C06">
            <w:pPr>
              <w:jc w:val="center"/>
              <w:rPr>
                <w:b/>
              </w:rPr>
            </w:pPr>
            <w:r w:rsidRPr="00046395">
              <w:rPr>
                <w:b/>
              </w:rPr>
              <w:t>Группы</w:t>
            </w:r>
          </w:p>
          <w:p w:rsidR="00F14D46" w:rsidRPr="00046395" w:rsidRDefault="00F14D46" w:rsidP="00527C06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3"/>
          </w:tcPr>
          <w:p w:rsidR="00F14D46" w:rsidRPr="00046395" w:rsidRDefault="00F14D46" w:rsidP="00527C06">
            <w:pPr>
              <w:jc w:val="center"/>
              <w:rPr>
                <w:b/>
              </w:rPr>
            </w:pPr>
          </w:p>
          <w:p w:rsidR="00F14D46" w:rsidRDefault="00F14D46" w:rsidP="00527C06">
            <w:pPr>
              <w:jc w:val="center"/>
              <w:rPr>
                <w:b/>
              </w:rPr>
            </w:pPr>
            <w:r w:rsidRPr="00046395">
              <w:rPr>
                <w:b/>
              </w:rPr>
              <w:t>Начало года</w:t>
            </w:r>
          </w:p>
          <w:p w:rsidR="00F14D46" w:rsidRPr="00046395" w:rsidRDefault="00F74E71" w:rsidP="00527C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14D46">
              <w:rPr>
                <w:b/>
              </w:rPr>
              <w:t>(уровни)</w:t>
            </w:r>
          </w:p>
        </w:tc>
        <w:tc>
          <w:tcPr>
            <w:tcW w:w="4252" w:type="dxa"/>
            <w:gridSpan w:val="3"/>
          </w:tcPr>
          <w:p w:rsidR="00F14D46" w:rsidRDefault="00F14D46" w:rsidP="00527C06">
            <w:pPr>
              <w:rPr>
                <w:b/>
              </w:rPr>
            </w:pPr>
          </w:p>
          <w:p w:rsidR="00F14D46" w:rsidRDefault="00F14D46" w:rsidP="00527C06">
            <w:pPr>
              <w:jc w:val="center"/>
              <w:rPr>
                <w:b/>
              </w:rPr>
            </w:pPr>
            <w:r w:rsidRPr="00046395">
              <w:rPr>
                <w:b/>
              </w:rPr>
              <w:t>Конец года</w:t>
            </w:r>
          </w:p>
          <w:p w:rsidR="00F14D46" w:rsidRPr="00046395" w:rsidRDefault="00F14D46" w:rsidP="00527C06">
            <w:pPr>
              <w:jc w:val="center"/>
              <w:rPr>
                <w:b/>
              </w:rPr>
            </w:pPr>
            <w:r>
              <w:rPr>
                <w:b/>
              </w:rPr>
              <w:t>(уровни)</w:t>
            </w:r>
          </w:p>
        </w:tc>
      </w:tr>
      <w:tr w:rsidR="00F14D46" w:rsidTr="00527C06">
        <w:trPr>
          <w:trHeight w:val="293"/>
        </w:trPr>
        <w:tc>
          <w:tcPr>
            <w:tcW w:w="1384" w:type="dxa"/>
            <w:vMerge w:val="restart"/>
          </w:tcPr>
          <w:p w:rsidR="00F14D46" w:rsidRDefault="00F14D46" w:rsidP="00527C06">
            <w:pPr>
              <w:jc w:val="both"/>
            </w:pPr>
          </w:p>
          <w:p w:rsidR="00F14D46" w:rsidRPr="001E7F15" w:rsidRDefault="00F14D46" w:rsidP="00527C06">
            <w:pPr>
              <w:jc w:val="both"/>
            </w:pPr>
            <w: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 xml:space="preserve">Средний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 xml:space="preserve">Сред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4D46" w:rsidRDefault="00F14D46" w:rsidP="00527C06">
            <w:pPr>
              <w:jc w:val="both"/>
            </w:pPr>
            <w:r>
              <w:t>Высокий</w:t>
            </w:r>
          </w:p>
        </w:tc>
      </w:tr>
      <w:tr w:rsidR="00D07A67" w:rsidRPr="001E7F15" w:rsidTr="00527C06">
        <w:trPr>
          <w:trHeight w:val="282"/>
        </w:trPr>
        <w:tc>
          <w:tcPr>
            <w:tcW w:w="1384" w:type="dxa"/>
            <w:vMerge/>
            <w:tcBorders>
              <w:tl2br w:val="single" w:sz="4" w:space="0" w:color="auto"/>
            </w:tcBorders>
          </w:tcPr>
          <w:p w:rsidR="00D07A67" w:rsidRPr="001E7F15" w:rsidRDefault="00D07A67" w:rsidP="00527C06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9E7793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2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9E7793">
              <w:rPr>
                <w:rFonts w:eastAsia="Times New Roman"/>
                <w:kern w:val="0"/>
                <w:lang w:eastAsia="ru-RU"/>
              </w:rPr>
              <w:t>-</w:t>
            </w:r>
          </w:p>
        </w:tc>
      </w:tr>
      <w:tr w:rsidR="00D07A67" w:rsidRPr="001E7F15" w:rsidTr="00527C06">
        <w:trPr>
          <w:trHeight w:val="282"/>
        </w:trPr>
        <w:tc>
          <w:tcPr>
            <w:tcW w:w="1384" w:type="dxa"/>
          </w:tcPr>
          <w:p w:rsidR="00D07A67" w:rsidRPr="001E7F15" w:rsidRDefault="00D07A67" w:rsidP="00527C06">
            <w:pPr>
              <w:jc w:val="both"/>
            </w:pPr>
            <w:r>
              <w:t>№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9E7793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3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7</w:t>
            </w:r>
            <w:r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9E7793">
              <w:rPr>
                <w:rFonts w:eastAsia="Times New Roman"/>
                <w:kern w:val="0"/>
                <w:lang w:eastAsia="ru-RU"/>
              </w:rPr>
              <w:t>-</w:t>
            </w:r>
          </w:p>
        </w:tc>
      </w:tr>
      <w:tr w:rsidR="00D07A67" w:rsidRPr="001E7F15" w:rsidTr="00527C06">
        <w:trPr>
          <w:trHeight w:val="282"/>
        </w:trPr>
        <w:tc>
          <w:tcPr>
            <w:tcW w:w="1384" w:type="dxa"/>
          </w:tcPr>
          <w:p w:rsidR="00D07A67" w:rsidRPr="001E7F15" w:rsidRDefault="00D07A67" w:rsidP="00527C06">
            <w:pPr>
              <w:jc w:val="both"/>
            </w:pPr>
            <w:r>
              <w:t>№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A67" w:rsidRPr="009E7793" w:rsidRDefault="00D07A67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21</w:t>
            </w:r>
          </w:p>
        </w:tc>
      </w:tr>
      <w:tr w:rsidR="00D07A67" w:rsidRPr="001E7F15" w:rsidTr="00527C06">
        <w:trPr>
          <w:trHeight w:val="298"/>
        </w:trPr>
        <w:tc>
          <w:tcPr>
            <w:tcW w:w="1384" w:type="dxa"/>
          </w:tcPr>
          <w:p w:rsidR="00D07A67" w:rsidRPr="001E7F15" w:rsidRDefault="00D07A67" w:rsidP="00527C06">
            <w:pPr>
              <w:jc w:val="both"/>
            </w:pPr>
            <w:r>
              <w:t>№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  <w:r w:rsidR="00D07A67"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</w:t>
            </w:r>
            <w:r w:rsidR="00D07A67"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  <w:r w:rsidR="00D07A67" w:rsidRPr="009E7793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A67" w:rsidRPr="009E7793" w:rsidRDefault="00F70EE4" w:rsidP="00527C0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ч</w:t>
            </w:r>
          </w:p>
        </w:tc>
      </w:tr>
      <w:tr w:rsidR="00F14D46" w:rsidRPr="001E7F15" w:rsidTr="00527C06">
        <w:trPr>
          <w:trHeight w:val="579"/>
        </w:trPr>
        <w:tc>
          <w:tcPr>
            <w:tcW w:w="1384" w:type="dxa"/>
          </w:tcPr>
          <w:p w:rsidR="00F14D46" w:rsidRPr="001E7F15" w:rsidRDefault="00F14D46" w:rsidP="00527C06">
            <w:pPr>
              <w:jc w:val="both"/>
            </w:pPr>
            <w:r w:rsidRPr="009E7793">
              <w:rPr>
                <w:rFonts w:eastAsia="Times New Roman"/>
                <w:kern w:val="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10ч /</w:t>
            </w:r>
            <w:r w:rsidR="00BD295E">
              <w:t xml:space="preserve"> 1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20ч /</w:t>
            </w:r>
            <w:r w:rsidR="00BD295E">
              <w:t xml:space="preserve"> 3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23ч/</w:t>
            </w:r>
            <w:r w:rsidR="00BD295E">
              <w:t xml:space="preserve"> 43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6ч /</w:t>
            </w:r>
            <w:r w:rsidR="00BD295E">
              <w:t xml:space="preserve"> 11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24ч /</w:t>
            </w:r>
            <w:r w:rsidR="00BD295E">
              <w:t xml:space="preserve"> 45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D46" w:rsidRPr="001E7F15" w:rsidRDefault="00F70EE4" w:rsidP="00527C06">
            <w:pPr>
              <w:jc w:val="both"/>
            </w:pPr>
            <w:r>
              <w:t>23ч /</w:t>
            </w:r>
            <w:r w:rsidR="00BD295E">
              <w:t xml:space="preserve"> 44%</w:t>
            </w:r>
          </w:p>
        </w:tc>
      </w:tr>
    </w:tbl>
    <w:p w:rsidR="00F14D46" w:rsidRDefault="00F14D46" w:rsidP="00527C06">
      <w:pPr>
        <w:pStyle w:val="a6"/>
        <w:spacing w:line="276" w:lineRule="auto"/>
        <w:jc w:val="both"/>
        <w:rPr>
          <w:bCs/>
          <w:iCs/>
        </w:rPr>
      </w:pPr>
    </w:p>
    <w:p w:rsidR="008C6A56" w:rsidRDefault="000F4AB9" w:rsidP="00527C06">
      <w:pPr>
        <w:pStyle w:val="a6"/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8C6A56" w:rsidRPr="00E91596">
        <w:rPr>
          <w:bCs/>
          <w:iCs/>
        </w:rPr>
        <w:t>При сравнении полученных данных с результатами осеннего этапа мониторинга можно увидеть положительную динамику. Уровень и качество подготовки воспитанников соответствует требованиям реализуемых программ. Таким образом, можно сделать вывод о слаженной работе специалистов и воспитателей по реализации поставленных задач.</w:t>
      </w:r>
    </w:p>
    <w:p w:rsidR="00E91596" w:rsidRDefault="00E91596" w:rsidP="00527C06">
      <w:pPr>
        <w:pStyle w:val="a6"/>
        <w:spacing w:line="276" w:lineRule="auto"/>
        <w:jc w:val="both"/>
        <w:rPr>
          <w:bCs/>
          <w:iCs/>
          <w:color w:val="auto"/>
        </w:rPr>
      </w:pPr>
      <w:r w:rsidRPr="008C6A56">
        <w:rPr>
          <w:bCs/>
          <w:iCs/>
          <w:color w:val="auto"/>
        </w:rPr>
        <w:tab/>
        <w:t>Итоги данного мониторинга помогут при определении годовых задач на 2017-2018 учебный год, а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0F4AB9" w:rsidRDefault="000F4AB9" w:rsidP="00527C06">
      <w:pPr>
        <w:pStyle w:val="a6"/>
        <w:spacing w:line="276" w:lineRule="auto"/>
        <w:jc w:val="both"/>
      </w:pPr>
      <w:r>
        <w:tab/>
        <w:t xml:space="preserve">В минувшем году были выявлены </w:t>
      </w:r>
      <w:r w:rsidRPr="000F4AB9">
        <w:rPr>
          <w:b/>
        </w:rPr>
        <w:t>следующие проблемы</w:t>
      </w:r>
      <w:r>
        <w:t xml:space="preserve">: </w:t>
      </w:r>
    </w:p>
    <w:p w:rsidR="000F4AB9" w:rsidRDefault="000F4AB9" w:rsidP="00527C06">
      <w:pPr>
        <w:pStyle w:val="a6"/>
        <w:spacing w:line="276" w:lineRule="auto"/>
        <w:jc w:val="both"/>
      </w:pPr>
      <w:r>
        <w:sym w:font="Symbol" w:char="F0B7"/>
      </w:r>
      <w:r>
        <w:t xml:space="preserve"> Родители не прислушивались к советам педагога и продолжали нарушать режим дня, поздно привод</w:t>
      </w:r>
      <w:r w:rsidR="005A77F5">
        <w:t>или</w:t>
      </w:r>
      <w:r>
        <w:t xml:space="preserve"> детей в детский сад. Они пропуска</w:t>
      </w:r>
      <w:r w:rsidR="005A77F5">
        <w:t>ли</w:t>
      </w:r>
      <w:r>
        <w:t xml:space="preserve"> утреннюю зарядку, завтрак,</w:t>
      </w:r>
      <w:r w:rsidRPr="000F4AB9">
        <w:t xml:space="preserve"> </w:t>
      </w:r>
      <w:r>
        <w:t xml:space="preserve">а иногда </w:t>
      </w:r>
      <w:r w:rsidR="005A77F5">
        <w:t xml:space="preserve">непрерывную </w:t>
      </w:r>
      <w:r>
        <w:t>образовательную деятельность.</w:t>
      </w:r>
    </w:p>
    <w:p w:rsidR="000F4AB9" w:rsidRDefault="000F4AB9" w:rsidP="00527C06">
      <w:pPr>
        <w:pStyle w:val="a6"/>
        <w:spacing w:line="276" w:lineRule="auto"/>
        <w:jc w:val="both"/>
        <w:rPr>
          <w:bCs/>
          <w:iCs/>
        </w:rPr>
      </w:pPr>
      <w:r>
        <w:sym w:font="Symbol" w:char="F0B7"/>
      </w:r>
      <w:r>
        <w:t xml:space="preserve"> По результатам мониторинга самыми проблемными оказались образовательные области «физическое развитие» и «художественно-эстетическое развитие».</w:t>
      </w:r>
    </w:p>
    <w:p w:rsidR="000F4AB9" w:rsidRPr="008C6A56" w:rsidRDefault="000F4AB9" w:rsidP="00527C06">
      <w:pPr>
        <w:pStyle w:val="a6"/>
        <w:spacing w:line="276" w:lineRule="auto"/>
        <w:jc w:val="both"/>
        <w:rPr>
          <w:bCs/>
          <w:iCs/>
          <w:color w:val="auto"/>
        </w:rPr>
      </w:pPr>
    </w:p>
    <w:p w:rsidR="008C6A56" w:rsidRPr="008C6A56" w:rsidRDefault="008C6A56" w:rsidP="00527C06">
      <w:pPr>
        <w:pStyle w:val="a6"/>
        <w:spacing w:line="276" w:lineRule="auto"/>
        <w:jc w:val="center"/>
      </w:pPr>
      <w:r w:rsidRPr="008C6A56">
        <w:rPr>
          <w:b/>
          <w:bCs/>
        </w:rPr>
        <w:t>Готовность детей к школе</w:t>
      </w:r>
    </w:p>
    <w:tbl>
      <w:tblPr>
        <w:tblW w:w="86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3"/>
        <w:gridCol w:w="1059"/>
        <w:gridCol w:w="1537"/>
        <w:gridCol w:w="1861"/>
        <w:gridCol w:w="1844"/>
      </w:tblGrid>
      <w:tr w:rsidR="00362D2C" w:rsidRPr="008C6A56" w:rsidTr="00527C06"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Учебный год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D2C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Всего детей</w:t>
            </w:r>
          </w:p>
          <w:p w:rsidR="008C6A56" w:rsidRPr="008C6A56" w:rsidRDefault="008C6A56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D2C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Высокий</w:t>
            </w:r>
          </w:p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уровень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Средний уровен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Низкий уровень</w:t>
            </w:r>
          </w:p>
        </w:tc>
      </w:tr>
      <w:tr w:rsidR="00362D2C" w:rsidRPr="008C6A56" w:rsidTr="00527C06"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>2016 – 2017 учебный год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CF23F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3</w:t>
            </w:r>
            <w:r w:rsidR="00362D2C" w:rsidRPr="008C6A56">
              <w:rPr>
                <w:rFonts w:eastAsia="Times New Roman"/>
                <w:kern w:val="0"/>
                <w:lang w:eastAsia="ru-RU"/>
              </w:rPr>
              <w:t>ч</w:t>
            </w:r>
          </w:p>
        </w:tc>
        <w:tc>
          <w:tcPr>
            <w:tcW w:w="1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362D2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 w:rsidRPr="008C6A56">
              <w:rPr>
                <w:rFonts w:eastAsia="Times New Roman"/>
                <w:kern w:val="0"/>
                <w:lang w:eastAsia="ru-RU"/>
              </w:rPr>
              <w:t xml:space="preserve">5ч / </w:t>
            </w:r>
            <w:r w:rsidR="00CF23FC">
              <w:rPr>
                <w:rFonts w:eastAsia="Times New Roman"/>
                <w:kern w:val="0"/>
                <w:lang w:eastAsia="ru-RU"/>
              </w:rPr>
              <w:t>38</w:t>
            </w:r>
            <w:r w:rsidRPr="008C6A56">
              <w:rPr>
                <w:rFonts w:eastAsia="Times New Roman"/>
                <w:kern w:val="0"/>
                <w:lang w:eastAsia="ru-RU"/>
              </w:rPr>
              <w:t>%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CF23F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  <w:r w:rsidR="00362D2C" w:rsidRPr="008C6A56">
              <w:rPr>
                <w:rFonts w:eastAsia="Times New Roman"/>
                <w:kern w:val="0"/>
                <w:lang w:eastAsia="ru-RU"/>
              </w:rPr>
              <w:t>ч</w:t>
            </w:r>
            <w:r w:rsidR="00213F27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362D2C" w:rsidRPr="008C6A56">
              <w:rPr>
                <w:rFonts w:eastAsia="Times New Roman"/>
                <w:kern w:val="0"/>
                <w:lang w:eastAsia="ru-RU"/>
              </w:rPr>
              <w:t xml:space="preserve">/ </w:t>
            </w:r>
            <w:r>
              <w:rPr>
                <w:rFonts w:eastAsia="Times New Roman"/>
                <w:kern w:val="0"/>
                <w:lang w:eastAsia="ru-RU"/>
              </w:rPr>
              <w:t>48</w:t>
            </w:r>
            <w:r w:rsidR="00362D2C" w:rsidRPr="008C6A56">
              <w:rPr>
                <w:rFonts w:eastAsia="Times New Roman"/>
                <w:kern w:val="0"/>
                <w:lang w:eastAsia="ru-RU"/>
              </w:rPr>
              <w:t>%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6A56" w:rsidRPr="008C6A56" w:rsidRDefault="00CF23FC" w:rsidP="008C6A56">
            <w:pPr>
              <w:widowControl/>
              <w:suppressAutoHyphens w:val="0"/>
              <w:autoSpaceDN/>
              <w:spacing w:after="150" w:line="300" w:lineRule="atLeast"/>
              <w:jc w:val="center"/>
              <w:textAlignment w:val="auto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2ч </w:t>
            </w:r>
            <w:r w:rsidR="00213F27"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t>/ 14%</w:t>
            </w:r>
          </w:p>
        </w:tc>
      </w:tr>
    </w:tbl>
    <w:p w:rsidR="008C6A56" w:rsidRPr="008C6A56" w:rsidRDefault="008C6A56" w:rsidP="00527C06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eastAsia="Times New Roman"/>
          <w:kern w:val="0"/>
          <w:lang w:eastAsia="ru-RU"/>
        </w:rPr>
      </w:pPr>
      <w:r w:rsidRPr="008C6A56">
        <w:rPr>
          <w:rFonts w:eastAsia="Times New Roman"/>
          <w:kern w:val="0"/>
          <w:lang w:eastAsia="ru-RU"/>
        </w:rPr>
        <w:t>Результат диагностики готовности воспитанн</w:t>
      </w:r>
      <w:r w:rsidR="005A77F5">
        <w:rPr>
          <w:rFonts w:eastAsia="Times New Roman"/>
          <w:kern w:val="0"/>
          <w:lang w:eastAsia="ru-RU"/>
        </w:rPr>
        <w:t>иков к обучению в школе показал</w:t>
      </w:r>
      <w:r w:rsidRPr="008C6A56">
        <w:rPr>
          <w:rFonts w:eastAsia="Times New Roman"/>
          <w:kern w:val="0"/>
          <w:lang w:eastAsia="ru-RU"/>
        </w:rPr>
        <w:t>, что большинство детей являются зрелыми для школьного обучения. Характерными отклонениями в развитии школьно – значимых функций следует отметить: слабую произвольность поведения, саморегуляцию, средний уровень развития</w:t>
      </w:r>
      <w:r w:rsidR="008B6944">
        <w:rPr>
          <w:rFonts w:eastAsia="Times New Roman"/>
          <w:kern w:val="0"/>
          <w:lang w:eastAsia="ru-RU"/>
        </w:rPr>
        <w:t xml:space="preserve"> мотивации учебной деятельности, индивидуальные возможност</w:t>
      </w:r>
      <w:r w:rsidR="005D260D">
        <w:rPr>
          <w:rFonts w:eastAsia="Times New Roman"/>
          <w:kern w:val="0"/>
          <w:lang w:eastAsia="ru-RU"/>
        </w:rPr>
        <w:t xml:space="preserve">и детей, связанные со здоровьем. </w:t>
      </w:r>
      <w:r w:rsidR="005D260D">
        <w:t xml:space="preserve">Некоторые </w:t>
      </w:r>
      <w:r w:rsidR="005D260D">
        <w:lastRenderedPageBreak/>
        <w:t>дети на данный момент не готовы к школьному обучению в связи с низким уровнем развития некоторых психических процессов</w:t>
      </w:r>
      <w:r w:rsidR="005D260D">
        <w:rPr>
          <w:rFonts w:eastAsia="Times New Roman"/>
          <w:kern w:val="0"/>
          <w:lang w:eastAsia="ru-RU"/>
        </w:rPr>
        <w:t xml:space="preserve"> </w:t>
      </w:r>
      <w:r w:rsidR="008B6944">
        <w:rPr>
          <w:rFonts w:eastAsia="Times New Roman"/>
          <w:kern w:val="0"/>
          <w:lang w:eastAsia="ru-RU"/>
        </w:rPr>
        <w:t xml:space="preserve">(дети </w:t>
      </w:r>
      <w:r w:rsidRPr="008C6A56">
        <w:rPr>
          <w:rFonts w:eastAsia="Times New Roman"/>
          <w:kern w:val="0"/>
          <w:lang w:eastAsia="ru-RU"/>
        </w:rPr>
        <w:t>группы компенсирующей направленности).</w:t>
      </w:r>
    </w:p>
    <w:p w:rsidR="008C6A56" w:rsidRDefault="008C6A56" w:rsidP="00527C06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eastAsia="Times New Roman"/>
          <w:kern w:val="0"/>
          <w:lang w:eastAsia="ru-RU"/>
        </w:rPr>
      </w:pPr>
      <w:r w:rsidRPr="008C6A56">
        <w:rPr>
          <w:rFonts w:eastAsia="Times New Roman"/>
          <w:kern w:val="0"/>
          <w:lang w:eastAsia="ru-RU"/>
        </w:rPr>
        <w:t>Перспектива: индивидуальная,</w:t>
      </w:r>
      <w:r w:rsidR="00967D9F">
        <w:rPr>
          <w:rFonts w:eastAsia="Times New Roman"/>
          <w:kern w:val="0"/>
          <w:lang w:eastAsia="ru-RU"/>
        </w:rPr>
        <w:t xml:space="preserve"> подгрупповая работа воспитателей и специалистов </w:t>
      </w:r>
      <w:r w:rsidRPr="008C6A56">
        <w:rPr>
          <w:rFonts w:eastAsia="Times New Roman"/>
          <w:kern w:val="0"/>
          <w:lang w:eastAsia="ru-RU"/>
        </w:rPr>
        <w:t>с детьми на развитие произвольного поведения</w:t>
      </w:r>
      <w:r w:rsidR="005D260D">
        <w:rPr>
          <w:rFonts w:eastAsia="Times New Roman"/>
          <w:kern w:val="0"/>
          <w:lang w:eastAsia="ru-RU"/>
        </w:rPr>
        <w:t xml:space="preserve">, </w:t>
      </w:r>
      <w:r w:rsidR="005D260D">
        <w:t>развития психических процессов</w:t>
      </w:r>
      <w:r w:rsidRPr="008C6A56">
        <w:rPr>
          <w:rFonts w:eastAsia="Times New Roman"/>
          <w:kern w:val="0"/>
          <w:lang w:eastAsia="ru-RU"/>
        </w:rPr>
        <w:t xml:space="preserve"> (проведение тематических занятий, дидактических игр), внесение в родительский уголок информации «Готовность детей к школе», консультации педагога-психолога «Трудности первоклассника»</w:t>
      </w:r>
      <w:r w:rsidR="00D4448E">
        <w:rPr>
          <w:rFonts w:eastAsia="Times New Roman"/>
          <w:kern w:val="0"/>
          <w:lang w:eastAsia="ru-RU"/>
        </w:rPr>
        <w:t>.</w:t>
      </w:r>
    </w:p>
    <w:p w:rsidR="008C6A56" w:rsidRPr="008C6A56" w:rsidRDefault="008C6A56" w:rsidP="00527C06">
      <w:pPr>
        <w:pStyle w:val="a6"/>
        <w:spacing w:line="276" w:lineRule="auto"/>
        <w:jc w:val="both"/>
      </w:pPr>
      <w:r>
        <w:rPr>
          <w:b/>
          <w:bCs/>
        </w:rPr>
        <w:tab/>
        <w:t xml:space="preserve">Анализ </w:t>
      </w:r>
      <w:r w:rsidRPr="008C6A56">
        <w:rPr>
          <w:b/>
          <w:bCs/>
        </w:rPr>
        <w:t>предметно-пространственной развивающей среды</w:t>
      </w:r>
    </w:p>
    <w:p w:rsidR="00B87986" w:rsidRPr="004C3EAE" w:rsidRDefault="00E91596" w:rsidP="00527C06">
      <w:pPr>
        <w:pStyle w:val="a6"/>
        <w:spacing w:line="276" w:lineRule="auto"/>
        <w:jc w:val="both"/>
      </w:pPr>
      <w:r>
        <w:tab/>
      </w:r>
      <w:r w:rsidR="00B87986" w:rsidRPr="004C3EAE">
        <w:t xml:space="preserve">В детском саду созданы  условия для развития ребёнка дошкольного возраста. </w:t>
      </w:r>
    </w:p>
    <w:p w:rsidR="00E66DC4" w:rsidRDefault="00B87986" w:rsidP="00527C06">
      <w:pPr>
        <w:pStyle w:val="a6"/>
        <w:spacing w:line="276" w:lineRule="auto"/>
        <w:jc w:val="both"/>
      </w:pPr>
      <w:r w:rsidRPr="004C3EAE">
        <w:t xml:space="preserve"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способствует ознакомлению детей с явлениями и предметами природы,  окружающей жизни, развитию их речи, формированию поведенческих навыков и общению. Дети  имеют свободный доступ к игровому оборудованию, к средствам для свободной изобразительной   деятельности.  </w:t>
      </w:r>
    </w:p>
    <w:p w:rsidR="00E66DC4" w:rsidRPr="00E66DC4" w:rsidRDefault="00B87986" w:rsidP="00527C06">
      <w:pPr>
        <w:pStyle w:val="a6"/>
        <w:spacing w:line="276" w:lineRule="auto"/>
        <w:jc w:val="both"/>
        <w:rPr>
          <w:bCs/>
          <w:iCs/>
        </w:rPr>
      </w:pPr>
      <w:r w:rsidRPr="00E66DC4">
        <w:t xml:space="preserve"> </w:t>
      </w:r>
      <w:r w:rsidR="00E66DC4">
        <w:rPr>
          <w:bCs/>
          <w:iCs/>
        </w:rPr>
        <w:tab/>
      </w:r>
      <w:r w:rsidR="00E66DC4" w:rsidRPr="00E66DC4">
        <w:rPr>
          <w:bCs/>
          <w:iCs/>
        </w:rPr>
        <w:t xml:space="preserve">Групповые комнаты оснащены детской мебелью. Для игровой деятельности детей оборудованы игровые уголки. Организационная среда групп </w:t>
      </w:r>
      <w:r w:rsidR="00E66DC4">
        <w:rPr>
          <w:bCs/>
          <w:iCs/>
        </w:rPr>
        <w:t xml:space="preserve"> </w:t>
      </w:r>
      <w:r w:rsidR="00E66DC4" w:rsidRPr="00E66DC4">
        <w:rPr>
          <w:bCs/>
          <w:iCs/>
        </w:rPr>
        <w:t>включает: центры сюжетно-ролевой игры, познавательной деятельности, художественного творчества, здоровья, строительно - конструированных игр с соответствующим оснащением дидактическими и игровыми пособиями. Развивающая предметно-пространственная среда включает разнообразные средства обучения (используется дидактический, игровой, учебный материал), учитывает перспективы развития детей, их дифференцированные потребности, способствует всестороннему развитию личности. В библиотеке каждой группы имеется коллекция красочно иллюстрированных энциклопедий, сборников сказок, произведений детских писателей и поэтов. Ежегодно развивающая среда групп пополняется и меняется в соответствие с возрастом детей. Для музыкально-эстетической деятельности имеются различного вида театры – пальчиковый, теневой, настольный, кукольный, театр «перчатки», би-ба-бо, атрибуты и оборудование для их показа; музыкальные инструменты, детские костюмы. В каждой группе собран материал для сенсорного развития: коврики, вкладыши, шнуровки, традиционные игровые пособия. Для организации игровой деятельности детей имеется игровая мебель, мягкие модули, уголки уединения, развивающие игры, лего - конструкторы.</w:t>
      </w:r>
    </w:p>
    <w:p w:rsidR="00B87986" w:rsidRPr="00E66DC4" w:rsidRDefault="00E66DC4" w:rsidP="00527C06">
      <w:pPr>
        <w:pStyle w:val="a6"/>
        <w:spacing w:line="276" w:lineRule="auto"/>
        <w:jc w:val="both"/>
      </w:pPr>
      <w:r>
        <w:rPr>
          <w:bCs/>
          <w:iCs/>
        </w:rPr>
        <w:tab/>
      </w:r>
      <w:r w:rsidRPr="00E66DC4">
        <w:rPr>
          <w:bCs/>
          <w:iCs/>
        </w:rPr>
        <w:t>Большое внимание педагогами уделяется развитию творческих способностей в ООД и в свободной деятельности. В группах оборудованы уголки для самостоятельной творческой деятельности детей, продуктивной деятельности: предметы декоративно-прикладного искусства, оборудование для рисования, аппликации, лепки.</w:t>
      </w:r>
    </w:p>
    <w:p w:rsidR="00B87986" w:rsidRPr="004C3EAE" w:rsidRDefault="00B87986" w:rsidP="00527C06">
      <w:pPr>
        <w:pStyle w:val="a6"/>
        <w:spacing w:line="276" w:lineRule="auto"/>
        <w:jc w:val="both"/>
      </w:pPr>
      <w:r>
        <w:tab/>
      </w:r>
      <w:r w:rsidRPr="004C3EAE">
        <w:rPr>
          <w:color w:val="000000"/>
        </w:rPr>
        <w:t xml:space="preserve">Для </w:t>
      </w:r>
      <w:r w:rsidRPr="004C3EAE">
        <w:t xml:space="preserve"> каждой возрастной группы есть отдельный участок, на котором размещены: веранда, песочницы, малые игровые и спортивные постройки. Для проведения физкультурных видов деятельности и спортивных праздников на улице оборудована  спортивная площадка.  </w:t>
      </w:r>
    </w:p>
    <w:p w:rsidR="00B87986" w:rsidRDefault="00B87986" w:rsidP="00527C06">
      <w:pPr>
        <w:pStyle w:val="a6"/>
        <w:spacing w:line="276" w:lineRule="auto"/>
        <w:jc w:val="both"/>
      </w:pPr>
      <w:r>
        <w:tab/>
      </w:r>
      <w:r w:rsidRPr="004C3EAE">
        <w:t>При 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E50D97" w:rsidRDefault="00636E94" w:rsidP="00B47A81">
      <w:pPr>
        <w:tabs>
          <w:tab w:val="left" w:pos="1545"/>
        </w:tabs>
        <w:spacing w:line="360" w:lineRule="auto"/>
        <w:jc w:val="both"/>
        <w:rPr>
          <w:rStyle w:val="c2c34"/>
          <w:b/>
          <w:bCs/>
          <w:color w:val="000000"/>
        </w:rPr>
      </w:pPr>
      <w:r>
        <w:rPr>
          <w:b/>
          <w:bCs/>
          <w:i/>
          <w:iCs/>
          <w:sz w:val="28"/>
          <w:szCs w:val="28"/>
        </w:rPr>
        <w:tab/>
      </w:r>
    </w:p>
    <w:p w:rsidR="00E50D97" w:rsidRDefault="00E50D97" w:rsidP="00E50D97">
      <w:pPr>
        <w:pStyle w:val="c10c26"/>
        <w:spacing w:before="0" w:beforeAutospacing="0" w:after="0" w:afterAutospacing="0" w:line="270" w:lineRule="atLeast"/>
        <w:ind w:firstLine="568"/>
        <w:jc w:val="center"/>
        <w:rPr>
          <w:rStyle w:val="c2c34"/>
          <w:b/>
          <w:bCs/>
          <w:color w:val="000000"/>
        </w:rPr>
      </w:pPr>
    </w:p>
    <w:p w:rsidR="00E50D97" w:rsidRPr="001B2A93" w:rsidRDefault="0088649A" w:rsidP="0088649A">
      <w:pPr>
        <w:pStyle w:val="c10c26"/>
        <w:tabs>
          <w:tab w:val="left" w:pos="709"/>
        </w:tabs>
        <w:spacing w:before="0" w:beforeAutospacing="0" w:after="0" w:afterAutospacing="0" w:line="270" w:lineRule="atLeast"/>
        <w:ind w:firstLine="568"/>
        <w:rPr>
          <w:rStyle w:val="c2c34"/>
          <w:b/>
          <w:bCs/>
          <w:color w:val="000000"/>
        </w:rPr>
      </w:pPr>
      <w:r>
        <w:rPr>
          <w:rStyle w:val="c2c34"/>
          <w:b/>
          <w:bCs/>
          <w:color w:val="000000"/>
        </w:rPr>
        <w:tab/>
      </w:r>
      <w:r w:rsidR="00E50D97" w:rsidRPr="001B2A93">
        <w:rPr>
          <w:rStyle w:val="c2c34"/>
          <w:b/>
          <w:bCs/>
          <w:color w:val="000000"/>
        </w:rPr>
        <w:t>Проектно-исследовательская деятельность</w:t>
      </w:r>
    </w:p>
    <w:p w:rsidR="00E50D97" w:rsidRPr="001B2A93" w:rsidRDefault="00E50D97" w:rsidP="00E50D97">
      <w:pPr>
        <w:pStyle w:val="c10c26"/>
        <w:spacing w:before="0" w:beforeAutospacing="0" w:after="0" w:afterAutospacing="0" w:line="270" w:lineRule="atLeast"/>
        <w:ind w:firstLine="568"/>
        <w:rPr>
          <w:color w:val="000000"/>
        </w:rPr>
      </w:pPr>
    </w:p>
    <w:p w:rsidR="00E50D97" w:rsidRPr="001B2A93" w:rsidRDefault="00E50D97" w:rsidP="0088649A">
      <w:pPr>
        <w:pStyle w:val="c7c26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1B2A93">
        <w:rPr>
          <w:color w:val="000000"/>
        </w:rPr>
        <w:t xml:space="preserve">В рамках введения ФГОС ДО в детском саду идет реализация   системы обучения и внедрения технологии проектно-исследовательской деятельности в образовательный процесс. </w:t>
      </w:r>
    </w:p>
    <w:p w:rsidR="00E50D97" w:rsidRDefault="00E50D97" w:rsidP="00E50D97">
      <w:pPr>
        <w:pStyle w:val="c7c44"/>
        <w:spacing w:before="0" w:beforeAutospacing="0" w:after="0" w:afterAutospacing="0" w:line="270" w:lineRule="atLeast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="0088649A">
        <w:rPr>
          <w:color w:val="000000"/>
        </w:rPr>
        <w:tab/>
      </w:r>
      <w:r>
        <w:rPr>
          <w:color w:val="000000"/>
        </w:rPr>
        <w:t>Педагоги ДОУ в течение 2016-2017</w:t>
      </w:r>
      <w:r w:rsidRPr="001B2A93">
        <w:rPr>
          <w:color w:val="000000"/>
        </w:rPr>
        <w:t xml:space="preserve"> года реализовали совместные (</w:t>
      </w:r>
      <w:r w:rsidRPr="001B2A93">
        <w:rPr>
          <w:i/>
          <w:color w:val="000000"/>
        </w:rPr>
        <w:t>педагоги, родители и дети</w:t>
      </w:r>
      <w:r w:rsidRPr="001B2A93">
        <w:rPr>
          <w:color w:val="000000"/>
        </w:rPr>
        <w:t xml:space="preserve">) </w:t>
      </w:r>
      <w:r w:rsidRPr="0088649A">
        <w:rPr>
          <w:b/>
          <w:color w:val="000000"/>
        </w:rPr>
        <w:t>проекты:</w:t>
      </w:r>
    </w:p>
    <w:p w:rsidR="00E50D97" w:rsidRDefault="00E50D97" w:rsidP="0088649A">
      <w:pPr>
        <w:pStyle w:val="c7c44"/>
        <w:spacing w:before="0" w:beforeAutospacing="0" w:after="0" w:afterAutospacing="0" w:line="270" w:lineRule="atLeast"/>
        <w:ind w:firstLine="426"/>
        <w:jc w:val="both"/>
        <w:rPr>
          <w:color w:val="000000"/>
        </w:rPr>
      </w:pPr>
      <w:r>
        <w:rPr>
          <w:color w:val="000000"/>
        </w:rPr>
        <w:t>Группа №1</w:t>
      </w:r>
    </w:p>
    <w:p w:rsidR="00E50D97" w:rsidRDefault="00E50D97" w:rsidP="0088649A">
      <w:pPr>
        <w:pStyle w:val="c7c44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«Посадка лука», «Мамин день», «Путешествие в далёкий космос»</w:t>
      </w:r>
    </w:p>
    <w:p w:rsidR="00E50D97" w:rsidRDefault="00E50D97" w:rsidP="0088649A">
      <w:pPr>
        <w:pStyle w:val="c7c44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Группа №2</w:t>
      </w:r>
    </w:p>
    <w:p w:rsidR="00E50D97" w:rsidRPr="00962E87" w:rsidRDefault="00E50D97" w:rsidP="0088649A">
      <w:pPr>
        <w:pStyle w:val="c7c44"/>
        <w:spacing w:before="0" w:beforeAutospacing="0" w:after="0" w:afterAutospacing="0" w:line="270" w:lineRule="atLeast"/>
        <w:jc w:val="both"/>
      </w:pPr>
      <w:r>
        <w:rPr>
          <w:color w:val="000000"/>
        </w:rPr>
        <w:t xml:space="preserve">«Овеян воинской славой», </w:t>
      </w:r>
      <w:r w:rsidR="0088649A">
        <w:rPr>
          <w:color w:val="000000"/>
        </w:rPr>
        <w:t xml:space="preserve">«Мамочка любимая моя», </w:t>
      </w:r>
      <w:r>
        <w:t>«9 мая-Д</w:t>
      </w:r>
      <w:r w:rsidRPr="00962E87">
        <w:t xml:space="preserve">ень Победы» </w:t>
      </w:r>
    </w:p>
    <w:p w:rsidR="0088649A" w:rsidRDefault="0088649A" w:rsidP="0088649A">
      <w:pPr>
        <w:pStyle w:val="c7c44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t xml:space="preserve"> </w:t>
      </w:r>
      <w:r>
        <w:rPr>
          <w:color w:val="000000"/>
        </w:rPr>
        <w:t>Группа №3</w:t>
      </w:r>
    </w:p>
    <w:p w:rsidR="0088649A" w:rsidRDefault="0088649A" w:rsidP="0088649A">
      <w:pPr>
        <w:pStyle w:val="c7c44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«Неделя книги», «Мой город – моя улица»</w:t>
      </w:r>
    </w:p>
    <w:p w:rsidR="0088649A" w:rsidRDefault="0088649A" w:rsidP="0088649A">
      <w:pPr>
        <w:pStyle w:val="c7c44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Группа №4</w:t>
      </w:r>
    </w:p>
    <w:p w:rsidR="0088649A" w:rsidRDefault="0088649A" w:rsidP="0088649A">
      <w:pPr>
        <w:pStyle w:val="c7c44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«Мамин день – 8 Марта»</w:t>
      </w:r>
    </w:p>
    <w:p w:rsidR="0088649A" w:rsidRDefault="0088649A" w:rsidP="0088649A">
      <w:pPr>
        <w:pStyle w:val="c7c44"/>
        <w:spacing w:before="0" w:beforeAutospacing="0" w:after="0" w:afterAutospacing="0" w:line="270" w:lineRule="atLeast"/>
        <w:ind w:firstLine="426"/>
        <w:jc w:val="both"/>
        <w:rPr>
          <w:color w:val="000000"/>
        </w:rPr>
      </w:pPr>
    </w:p>
    <w:p w:rsidR="00E50D97" w:rsidRPr="00327759" w:rsidRDefault="0088649A" w:rsidP="0088649A">
      <w:pPr>
        <w:pStyle w:val="c7"/>
        <w:tabs>
          <w:tab w:val="left" w:pos="709"/>
        </w:tabs>
        <w:spacing w:before="0" w:beforeAutospacing="0" w:after="0" w:afterAutospacing="0" w:line="270" w:lineRule="atLeast"/>
        <w:jc w:val="both"/>
        <w:rPr>
          <w:color w:val="000000"/>
        </w:rPr>
      </w:pPr>
      <w:r>
        <w:t xml:space="preserve"> </w:t>
      </w:r>
      <w:r>
        <w:tab/>
      </w:r>
      <w:r w:rsidR="00E50D97" w:rsidRPr="00327759">
        <w:rPr>
          <w:color w:val="000000"/>
        </w:rPr>
        <w:t>Метод проектов -  это особый механизм взаимодействия семьи и ДОУ.</w:t>
      </w:r>
    </w:p>
    <w:p w:rsidR="00E50D97" w:rsidRPr="00327759" w:rsidRDefault="00E50D97" w:rsidP="0088649A">
      <w:pPr>
        <w:pStyle w:val="c7c2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27759">
        <w:rPr>
          <w:color w:val="000000"/>
        </w:rPr>
        <w:t>В настоящее время большинство родителей и другие члены семей наших воспитанников активно включаются в работу по реализации проектов.  Родители    обсуждают  интересующие их вопросы с педагогами, участвуют в организации и проведении разных мероприятий.</w:t>
      </w:r>
      <w:r>
        <w:rPr>
          <w:color w:val="000000"/>
        </w:rPr>
        <w:t xml:space="preserve"> </w:t>
      </w:r>
      <w:r w:rsidRPr="00327759">
        <w:rPr>
          <w:color w:val="000000"/>
        </w:rPr>
        <w:t>Родители, участвуя в реализации проекта, являются не только источником информации, реальной помощи и поддержки ребенку и педагогу в процессе работы над проектом, но так, же стали непосредственными участниками образовательного процесса.</w:t>
      </w:r>
    </w:p>
    <w:p w:rsidR="00E50D97" w:rsidRDefault="00E50D97" w:rsidP="00E50D97">
      <w:pPr>
        <w:pStyle w:val="c7c26"/>
        <w:spacing w:before="0" w:beforeAutospacing="0" w:after="0" w:afterAutospacing="0" w:line="270" w:lineRule="atLeast"/>
        <w:ind w:firstLine="568"/>
        <w:jc w:val="both"/>
        <w:rPr>
          <w:rStyle w:val="c2"/>
          <w:b/>
          <w:bCs/>
          <w:color w:val="000000"/>
        </w:rPr>
      </w:pPr>
    </w:p>
    <w:p w:rsidR="00E50D97" w:rsidRPr="001B79A4" w:rsidRDefault="00E50D97" w:rsidP="00E50D97">
      <w:pPr>
        <w:pStyle w:val="c7c26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1B79A4">
        <w:rPr>
          <w:rStyle w:val="c2"/>
          <w:b/>
          <w:bCs/>
          <w:color w:val="000000"/>
        </w:rPr>
        <w:t>Вывод:</w:t>
      </w:r>
      <w:r w:rsidRPr="001B79A4">
        <w:rPr>
          <w:color w:val="000000"/>
        </w:rPr>
        <w:t> Внедрение в образовательный процесс метод</w:t>
      </w:r>
      <w:r>
        <w:rPr>
          <w:color w:val="000000"/>
        </w:rPr>
        <w:t>а проектов</w:t>
      </w:r>
      <w:r w:rsidRPr="001B79A4">
        <w:rPr>
          <w:color w:val="000000"/>
        </w:rPr>
        <w:t xml:space="preserve"> 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 требования ФГОС ДО: воспитывать в детях самостоятельность и инициативу, организовывать совместную деятельность с родителями.</w:t>
      </w:r>
    </w:p>
    <w:p w:rsidR="00E50D97" w:rsidRDefault="00E50D97" w:rsidP="00527C06">
      <w:pPr>
        <w:tabs>
          <w:tab w:val="left" w:pos="154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636E94" w:rsidRPr="00636E94" w:rsidRDefault="000F4AB9" w:rsidP="00527C06">
      <w:pPr>
        <w:tabs>
          <w:tab w:val="left" w:pos="709"/>
          <w:tab w:val="left" w:pos="1545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636E94" w:rsidRPr="00636E94">
        <w:rPr>
          <w:b/>
          <w:bCs/>
          <w:iCs/>
        </w:rPr>
        <w:t xml:space="preserve">Анализ </w:t>
      </w:r>
      <w:r w:rsidR="00AC4710">
        <w:rPr>
          <w:b/>
          <w:bCs/>
          <w:iCs/>
        </w:rPr>
        <w:t xml:space="preserve">системы </w:t>
      </w:r>
      <w:r w:rsidR="00636E94" w:rsidRPr="00636E94">
        <w:rPr>
          <w:b/>
          <w:bCs/>
          <w:iCs/>
        </w:rPr>
        <w:t>взаимодействия с родителями воспитанников.</w:t>
      </w:r>
    </w:p>
    <w:p w:rsidR="00636E94" w:rsidRPr="00636E94" w:rsidRDefault="00636E94" w:rsidP="00527C06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Pr="00636E94">
        <w:rPr>
          <w:bCs/>
          <w:iCs/>
        </w:rPr>
        <w:t>Работе с семьей в ДОУ уделяется серьезное внимание. Родители участвуют в воспитательно-образовательном процессе ДОУ, принимают активное участие в мероприятиях, проводимых в ДОУ: спортивные праздники, развлечения, досуги, выставки совместного детско-родительского творчества к Новому году, Дню космонавтики, 8-му Марта. В группах проводятся тематические выставки творческих работ по разным направлениям. Воспитатели привлекают родителей к участию в совместных проектах.</w:t>
      </w:r>
    </w:p>
    <w:p w:rsidR="00636E94" w:rsidRPr="00636E94" w:rsidRDefault="00636E94" w:rsidP="00527C06">
      <w:pPr>
        <w:tabs>
          <w:tab w:val="left" w:pos="1545"/>
        </w:tabs>
        <w:spacing w:line="276" w:lineRule="auto"/>
        <w:jc w:val="both"/>
        <w:rPr>
          <w:bCs/>
          <w:iCs/>
        </w:rPr>
      </w:pPr>
      <w:r w:rsidRPr="00636E94">
        <w:rPr>
          <w:bCs/>
          <w:iCs/>
        </w:rPr>
        <w:t xml:space="preserve">Специалистами детского сада оказывалась информационно-методическая помощь родителям. В течение года проводились групповые родительские собрания и общесадовские. В </w:t>
      </w:r>
      <w:r w:rsidR="00AE15E3">
        <w:rPr>
          <w:bCs/>
          <w:iCs/>
        </w:rPr>
        <w:t>апреле прошёл</w:t>
      </w:r>
      <w:r w:rsidRPr="00636E94">
        <w:rPr>
          <w:bCs/>
          <w:iCs/>
        </w:rPr>
        <w:t xml:space="preserve"> </w:t>
      </w:r>
      <w:r w:rsidR="00AE15E3">
        <w:rPr>
          <w:bCs/>
          <w:iCs/>
        </w:rPr>
        <w:t xml:space="preserve">День </w:t>
      </w:r>
      <w:r w:rsidRPr="00636E94">
        <w:rPr>
          <w:bCs/>
          <w:iCs/>
        </w:rPr>
        <w:t>открытых дверей, во время которых, родители смогли увидеть своих детей во время воспитательно-образовательного процесса.</w:t>
      </w:r>
    </w:p>
    <w:p w:rsidR="00636E94" w:rsidRPr="00636E94" w:rsidRDefault="00AE15E3" w:rsidP="00527C06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636E94" w:rsidRPr="00636E94">
        <w:rPr>
          <w:bCs/>
          <w:iCs/>
        </w:rPr>
        <w:t>Для родителей подготовлены стенды, на которых размещается информация по вопросам воспитания и обучения детей. Проводятся индивидуальные и групповые консультации.</w:t>
      </w:r>
    </w:p>
    <w:p w:rsidR="00636E94" w:rsidRPr="00636E94" w:rsidRDefault="00AE15E3" w:rsidP="00527C06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636E94" w:rsidRPr="00636E94">
        <w:rPr>
          <w:bCs/>
          <w:iCs/>
        </w:rPr>
        <w:t xml:space="preserve">Одним из показателей характеризующим качество выполнения муниципальной </w:t>
      </w:r>
      <w:r w:rsidR="00636E94" w:rsidRPr="00636E94">
        <w:rPr>
          <w:bCs/>
          <w:iCs/>
        </w:rPr>
        <w:lastRenderedPageBreak/>
        <w:t>услуги</w:t>
      </w:r>
      <w:r>
        <w:rPr>
          <w:bCs/>
          <w:iCs/>
        </w:rPr>
        <w:t xml:space="preserve"> </w:t>
      </w:r>
      <w:r w:rsidR="00636E94" w:rsidRPr="00636E94">
        <w:rPr>
          <w:bCs/>
          <w:iCs/>
        </w:rPr>
        <w:t>является «доля потребителей, удовлетворенных качеством муниципальной услуги» и по</w:t>
      </w:r>
      <w:r>
        <w:rPr>
          <w:bCs/>
          <w:iCs/>
        </w:rPr>
        <w:t xml:space="preserve"> </w:t>
      </w:r>
      <w:r w:rsidR="00636E94" w:rsidRPr="00636E94">
        <w:rPr>
          <w:bCs/>
          <w:iCs/>
        </w:rPr>
        <w:t>итогам анкетирования родителей составляет 97%.</w:t>
      </w:r>
    </w:p>
    <w:p w:rsidR="00636E94" w:rsidRDefault="00AE15E3" w:rsidP="00527C06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636E94" w:rsidRPr="00636E94">
        <w:rPr>
          <w:bCs/>
          <w:iCs/>
        </w:rPr>
        <w:t>Взаимодействие с родителями воспитанников ДОУ строится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AC4710" w:rsidRDefault="00903274" w:rsidP="00903274">
      <w:pPr>
        <w:tabs>
          <w:tab w:val="left" w:pos="709"/>
          <w:tab w:val="left" w:pos="1545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br/>
      </w:r>
      <w:r w:rsidR="00C45AEF">
        <w:rPr>
          <w:b/>
          <w:bCs/>
          <w:iCs/>
        </w:rPr>
        <w:t xml:space="preserve"> </w:t>
      </w:r>
      <w:r w:rsidR="00C45AEF">
        <w:rPr>
          <w:b/>
          <w:bCs/>
          <w:iCs/>
        </w:rPr>
        <w:tab/>
      </w:r>
      <w:r w:rsidR="00AC4710">
        <w:rPr>
          <w:b/>
          <w:bCs/>
          <w:iCs/>
        </w:rPr>
        <w:t>Выполнение пл</w:t>
      </w:r>
      <w:r w:rsidR="00C11CA6">
        <w:rPr>
          <w:b/>
          <w:bCs/>
          <w:iCs/>
        </w:rPr>
        <w:t>анов</w:t>
      </w:r>
      <w:r w:rsidR="00AC4710" w:rsidRPr="00AC4710">
        <w:rPr>
          <w:b/>
          <w:bCs/>
          <w:iCs/>
        </w:rPr>
        <w:t xml:space="preserve"> совместной работы ДОУ и школы</w:t>
      </w:r>
      <w:r w:rsidR="00AC4710">
        <w:rPr>
          <w:b/>
          <w:bCs/>
          <w:iCs/>
        </w:rPr>
        <w:t>.</w:t>
      </w:r>
    </w:p>
    <w:p w:rsidR="00C11CA6" w:rsidRPr="00C11CA6" w:rsidRDefault="00C11CA6" w:rsidP="00903274">
      <w:pPr>
        <w:tabs>
          <w:tab w:val="left" w:pos="709"/>
          <w:tab w:val="left" w:pos="1545"/>
        </w:tabs>
        <w:spacing w:line="276" w:lineRule="auto"/>
        <w:jc w:val="both"/>
      </w:pPr>
      <w:r w:rsidRPr="00C11CA6">
        <w:t xml:space="preserve">Основные направления: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- обеспечение адаптации детей к школе;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- развитие творческих способностей детей;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>- обеспечение общей готовности детей к школе;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 - становление базиса личностной культуры дошкольников;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- развитие коммуникативных способностей, познавательной активности детей.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Реализация направлений: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- - экскурсия воспитанников </w:t>
      </w:r>
      <w:r>
        <w:t>подготовительной группы в школу</w:t>
      </w:r>
      <w:r w:rsidRPr="00C11CA6">
        <w:t xml:space="preserve">;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 xml:space="preserve">- организация «Родительского всеобуча» для родителей будущих первоклассников; </w:t>
      </w:r>
    </w:p>
    <w:p w:rsidR="00C11CA6" w:rsidRPr="00C11CA6" w:rsidRDefault="00C11CA6" w:rsidP="00527C06">
      <w:pPr>
        <w:tabs>
          <w:tab w:val="left" w:pos="1545"/>
        </w:tabs>
        <w:spacing w:line="276" w:lineRule="auto"/>
        <w:jc w:val="both"/>
      </w:pPr>
      <w:r w:rsidRPr="00C11CA6">
        <w:t>-</w:t>
      </w:r>
      <w:r>
        <w:t xml:space="preserve"> проведение открытого урока учителем первого класса для будущих первоклассников.</w:t>
      </w:r>
    </w:p>
    <w:p w:rsidR="00AC4710" w:rsidRPr="00C11CA6" w:rsidRDefault="00C11CA6" w:rsidP="00527C06">
      <w:pPr>
        <w:tabs>
          <w:tab w:val="left" w:pos="1545"/>
        </w:tabs>
        <w:spacing w:line="276" w:lineRule="auto"/>
        <w:jc w:val="both"/>
        <w:rPr>
          <w:b/>
          <w:bCs/>
          <w:iCs/>
        </w:rPr>
      </w:pPr>
      <w:r w:rsidRPr="00C11CA6">
        <w:t>Результат: у выпускников детского сада сформирована психологическая готовность к обучению в школе</w:t>
      </w:r>
    </w:p>
    <w:p w:rsidR="00903274" w:rsidRDefault="00903274" w:rsidP="00903274">
      <w:pPr>
        <w:spacing w:line="276" w:lineRule="auto"/>
        <w:ind w:firstLine="708"/>
        <w:jc w:val="both"/>
        <w:rPr>
          <w:b/>
          <w:iCs/>
        </w:rPr>
      </w:pPr>
    </w:p>
    <w:p w:rsidR="00903274" w:rsidRPr="00903274" w:rsidRDefault="00903274" w:rsidP="00903274">
      <w:pPr>
        <w:spacing w:line="276" w:lineRule="auto"/>
        <w:ind w:firstLine="708"/>
        <w:jc w:val="both"/>
        <w:rPr>
          <w:b/>
        </w:rPr>
      </w:pPr>
      <w:r w:rsidRPr="00903274">
        <w:rPr>
          <w:b/>
          <w:iCs/>
        </w:rPr>
        <w:t>Анализ работы с социумом и другими организациями.</w:t>
      </w:r>
    </w:p>
    <w:p w:rsidR="00903274" w:rsidRPr="00903274" w:rsidRDefault="00903274" w:rsidP="00903274">
      <w:pPr>
        <w:spacing w:line="276" w:lineRule="auto"/>
        <w:ind w:firstLine="708"/>
        <w:jc w:val="both"/>
      </w:pPr>
      <w:r w:rsidRPr="00903274">
        <w:t>В рамках осуществления взаимодействия с социумом воспитанники ДОУ посещали</w:t>
      </w:r>
      <w:r>
        <w:t xml:space="preserve"> театр «Святая крепость», Выборгский Эрмитаж</w:t>
      </w:r>
      <w:r w:rsidRPr="00903274">
        <w:t>. Для старших дошкольников были организованы экскурсии в библиотеку с целью формирования у детей устойчивого интереса к произведениям литературы. Были организованы целевые прогулки в парк,</w:t>
      </w:r>
      <w:r>
        <w:t xml:space="preserve"> на площадь Выборгских полков</w:t>
      </w:r>
      <w:r w:rsidRPr="00903274">
        <w:t>. Также дошкольники посещали музей</w:t>
      </w:r>
      <w:r>
        <w:t xml:space="preserve"> в Выборгском замке</w:t>
      </w:r>
      <w:r w:rsidRPr="00903274">
        <w:t>. Данное социальное партнёрство способствовало социализации дошкольников, знакомству с окружающей действительностью.</w:t>
      </w:r>
    </w:p>
    <w:p w:rsidR="00903274" w:rsidRDefault="00903274" w:rsidP="00527C06">
      <w:pPr>
        <w:tabs>
          <w:tab w:val="left" w:pos="709"/>
          <w:tab w:val="left" w:pos="1545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ab/>
      </w:r>
    </w:p>
    <w:p w:rsidR="00967D9F" w:rsidRPr="00967D9F" w:rsidRDefault="00105A4A" w:rsidP="00527C06">
      <w:pPr>
        <w:tabs>
          <w:tab w:val="left" w:pos="709"/>
          <w:tab w:val="left" w:pos="1545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967D9F">
        <w:rPr>
          <w:b/>
          <w:bCs/>
          <w:iCs/>
        </w:rPr>
        <w:t xml:space="preserve">Анализ методической работы </w:t>
      </w:r>
    </w:p>
    <w:p w:rsidR="00C065E8" w:rsidRDefault="00967D9F" w:rsidP="00527C06">
      <w:pPr>
        <w:pStyle w:val="a8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  <w:r>
        <w:rPr>
          <w:bCs/>
          <w:iCs/>
        </w:rPr>
        <w:t xml:space="preserve">           </w:t>
      </w:r>
      <w:r w:rsidRPr="00967D9F">
        <w:rPr>
          <w:bCs/>
          <w:iCs/>
        </w:rPr>
        <w:t>Методическая работа в ДОУ 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 – образовательного процесса.</w:t>
      </w:r>
      <w:r w:rsidR="00C065E8" w:rsidRPr="002107C5">
        <w:rPr>
          <w:sz w:val="28"/>
          <w:szCs w:val="28"/>
        </w:rPr>
        <w:t xml:space="preserve">         </w:t>
      </w:r>
    </w:p>
    <w:p w:rsidR="00C065E8" w:rsidRPr="002107C5" w:rsidRDefault="00C065E8" w:rsidP="00527C06">
      <w:pPr>
        <w:pStyle w:val="a8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rStyle w:val="a9"/>
          <w:b w:val="0"/>
        </w:rPr>
      </w:pPr>
      <w:r w:rsidRPr="002107C5">
        <w:rPr>
          <w:rStyle w:val="apple-converted-space"/>
          <w:rFonts w:ascii="Verdana" w:hAnsi="Verdana"/>
          <w:b/>
          <w:bCs/>
          <w:sz w:val="20"/>
        </w:rPr>
        <w:t> </w:t>
      </w:r>
      <w:r w:rsidRPr="002107C5">
        <w:rPr>
          <w:rStyle w:val="a9"/>
          <w:b w:val="0"/>
        </w:rPr>
        <w:t>Методиче</w:t>
      </w:r>
      <w:r>
        <w:rPr>
          <w:rStyle w:val="a9"/>
          <w:b w:val="0"/>
        </w:rPr>
        <w:t xml:space="preserve">ская работа детского сада в 2016 – 2017 учебном </w:t>
      </w:r>
      <w:r w:rsidRPr="002107C5">
        <w:rPr>
          <w:rStyle w:val="a9"/>
          <w:b w:val="0"/>
        </w:rPr>
        <w:t xml:space="preserve"> году была направлена на повышение педагогического мастерства воспитателей в рамках введения ФГОС ДО. </w:t>
      </w:r>
    </w:p>
    <w:p w:rsidR="00967D9F" w:rsidRDefault="00C065E8" w:rsidP="00527C06">
      <w:pPr>
        <w:tabs>
          <w:tab w:val="left" w:pos="1545"/>
        </w:tabs>
        <w:spacing w:line="276" w:lineRule="auto"/>
        <w:jc w:val="both"/>
      </w:pPr>
      <w:r>
        <w:t xml:space="preserve">             </w:t>
      </w:r>
      <w:r w:rsidRPr="002107C5">
        <w:t>Работа коллектива детского сада строилась и проводилась на основе требований Устава ДОУ, локальных актов детского сада, с учётом требований ФГОС ДО, а также согласно методической теме ДОУ:</w:t>
      </w:r>
      <w:r>
        <w:t xml:space="preserve"> </w:t>
      </w:r>
      <w:r w:rsidRPr="00C065E8">
        <w:t>«Повышение профессиональной компетентности педагогов в процессе осуществления взаимодействия с семьями воспитанников при формировании навыков здорового образа жизни детей».</w:t>
      </w:r>
    </w:p>
    <w:p w:rsidR="00C45AEF" w:rsidRPr="00D50A01" w:rsidRDefault="00C45AEF" w:rsidP="00527C06">
      <w:pPr>
        <w:pStyle w:val="c9c18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2"/>
          <w:color w:val="000000"/>
        </w:rPr>
        <w:tab/>
      </w:r>
      <w:r w:rsidRPr="00750FD7">
        <w:rPr>
          <w:rStyle w:val="c2"/>
          <w:color w:val="000000"/>
        </w:rPr>
        <w:t xml:space="preserve">На сегодняшний день в ДОУ работает профессиональный и образованный педагогический коллектив, обладающий высоким культурным уровнем. </w:t>
      </w:r>
      <w:r>
        <w:rPr>
          <w:rStyle w:val="c2"/>
          <w:color w:val="000000"/>
        </w:rPr>
        <w:t xml:space="preserve">В детском саду созданы условия для профессионального роста и повышения уровня педагогического </w:t>
      </w:r>
      <w:r>
        <w:rPr>
          <w:rStyle w:val="c2"/>
          <w:color w:val="000000"/>
        </w:rPr>
        <w:lastRenderedPageBreak/>
        <w:t xml:space="preserve">мастерства: функционирует методический кабинет, идёт </w:t>
      </w:r>
      <w:r w:rsidRPr="00BE5183">
        <w:t xml:space="preserve">формирование </w:t>
      </w:r>
      <w:r>
        <w:t>и пополнение кабинета методической и художественной литературой.</w:t>
      </w:r>
    </w:p>
    <w:p w:rsidR="00C065E8" w:rsidRDefault="00C065E8" w:rsidP="00527C06">
      <w:pPr>
        <w:spacing w:line="276" w:lineRule="auto"/>
        <w:ind w:firstLine="708"/>
        <w:jc w:val="both"/>
      </w:pPr>
      <w:r w:rsidRPr="00C43594">
        <w:t>В 2017-2018 учебном году   коллектив детского сада достиг определенных успехов  в  педагогической деятельности:</w:t>
      </w:r>
    </w:p>
    <w:p w:rsidR="00C065E8" w:rsidRPr="0051533A" w:rsidRDefault="00C065E8" w:rsidP="00527C06">
      <w:pPr>
        <w:spacing w:line="276" w:lineRule="auto"/>
        <w:jc w:val="both"/>
      </w:pPr>
      <w:r>
        <w:t xml:space="preserve">1. </w:t>
      </w:r>
      <w:r w:rsidRPr="0051533A">
        <w:t xml:space="preserve">Наблюдается положительная динамика </w:t>
      </w:r>
      <w:r>
        <w:t xml:space="preserve">при организации адаптации детей. </w:t>
      </w:r>
      <w:r w:rsidRPr="0051533A">
        <w:t>Планомерная организация работы и ответственный подход воспитателе</w:t>
      </w:r>
      <w:r>
        <w:t>й</w:t>
      </w:r>
      <w:r w:rsidRPr="0051533A">
        <w:t>, грамотно построенная работа с родителями воспитанников, позволяют детям более легко перенести процесс адаптации к детскому саду.</w:t>
      </w:r>
    </w:p>
    <w:p w:rsidR="00C065E8" w:rsidRPr="00A82D46" w:rsidRDefault="00C065E8" w:rsidP="00527C06">
      <w:pPr>
        <w:spacing w:line="276" w:lineRule="auto"/>
        <w:jc w:val="both"/>
        <w:rPr>
          <w:sz w:val="28"/>
          <w:szCs w:val="28"/>
        </w:rPr>
      </w:pPr>
      <w:r>
        <w:t>2</w:t>
      </w:r>
      <w:r w:rsidRPr="00C43594">
        <w:t xml:space="preserve">. </w:t>
      </w:r>
      <w:r>
        <w:t xml:space="preserve">В </w:t>
      </w:r>
      <w:r w:rsidRPr="00C43594">
        <w:t>2017-2018 учебном году   проводилась эффективная работа по повышению профессионального мастерства и развитию творчества педагогов через непрерывное  образование на курсах повышения квалификации (</w:t>
      </w:r>
      <w:r>
        <w:t xml:space="preserve">12 </w:t>
      </w:r>
      <w:r w:rsidRPr="00C43594">
        <w:t>чел</w:t>
      </w:r>
      <w:r>
        <w:t xml:space="preserve">.) </w:t>
      </w:r>
      <w:r w:rsidRPr="00C43594">
        <w:t>и через самообразование. Каждый педагог ДОУ работал над своей выбранной темой по самообразованию и представлял ее в течение года в различных формах</w:t>
      </w:r>
      <w:r>
        <w:t>.</w:t>
      </w:r>
    </w:p>
    <w:p w:rsidR="00967D9F" w:rsidRPr="00967D9F" w:rsidRDefault="00C065E8" w:rsidP="00527C06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967D9F" w:rsidRPr="00967D9F">
        <w:rPr>
          <w:bCs/>
          <w:iCs/>
        </w:rPr>
        <w:t>Успех работы ДОУ во многом зависит от качества методической работы с кадрами.</w:t>
      </w:r>
    </w:p>
    <w:p w:rsidR="00967D9F" w:rsidRPr="00967D9F" w:rsidRDefault="00967D9F" w:rsidP="00527C06">
      <w:pPr>
        <w:tabs>
          <w:tab w:val="left" w:pos="1545"/>
        </w:tabs>
        <w:spacing w:line="276" w:lineRule="auto"/>
        <w:jc w:val="both"/>
        <w:rPr>
          <w:bCs/>
          <w:iCs/>
        </w:rPr>
      </w:pPr>
      <w:r w:rsidRPr="00967D9F">
        <w:rPr>
          <w:bCs/>
          <w:iCs/>
        </w:rPr>
        <w:t>Кадровое обеспечение</w:t>
      </w:r>
    </w:p>
    <w:tbl>
      <w:tblPr>
        <w:tblW w:w="10213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2127"/>
        <w:gridCol w:w="1113"/>
        <w:gridCol w:w="1538"/>
        <w:gridCol w:w="1069"/>
        <w:gridCol w:w="1013"/>
        <w:gridCol w:w="1273"/>
        <w:gridCol w:w="1655"/>
      </w:tblGrid>
      <w:tr w:rsidR="00967D9F" w:rsidRPr="00967D9F" w:rsidTr="00527C06">
        <w:trPr>
          <w:trHeight w:val="322"/>
        </w:trPr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№</w:t>
            </w:r>
          </w:p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Педагогические кадры</w:t>
            </w:r>
          </w:p>
        </w:tc>
        <w:tc>
          <w:tcPr>
            <w:tcW w:w="37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95652">
            <w:pPr>
              <w:tabs>
                <w:tab w:val="left" w:pos="1545"/>
              </w:tabs>
              <w:spacing w:line="276" w:lineRule="auto"/>
              <w:jc w:val="center"/>
              <w:rPr>
                <w:bCs/>
                <w:iCs/>
              </w:rPr>
            </w:pPr>
            <w:r w:rsidRPr="00967D9F">
              <w:rPr>
                <w:bCs/>
                <w:iCs/>
              </w:rPr>
              <w:t>Образование</w:t>
            </w:r>
          </w:p>
        </w:tc>
        <w:tc>
          <w:tcPr>
            <w:tcW w:w="394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95652">
            <w:pPr>
              <w:tabs>
                <w:tab w:val="left" w:pos="1545"/>
              </w:tabs>
              <w:spacing w:line="276" w:lineRule="auto"/>
              <w:jc w:val="center"/>
              <w:rPr>
                <w:bCs/>
                <w:iCs/>
              </w:rPr>
            </w:pPr>
            <w:r w:rsidRPr="00967D9F">
              <w:rPr>
                <w:bCs/>
                <w:iCs/>
              </w:rPr>
              <w:t>Категория</w:t>
            </w:r>
          </w:p>
        </w:tc>
      </w:tr>
      <w:tr w:rsidR="00C065E8" w:rsidRPr="00967D9F" w:rsidTr="00527C06">
        <w:trPr>
          <w:trHeight w:val="147"/>
        </w:trPr>
        <w:tc>
          <w:tcPr>
            <w:tcW w:w="4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Высшее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Среднее/</w:t>
            </w:r>
          </w:p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специальное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Высшая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Первая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Не имеют категории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Соответствие занимаемой должности</w:t>
            </w:r>
          </w:p>
        </w:tc>
      </w:tr>
      <w:tr w:rsidR="00C065E8" w:rsidRPr="00967D9F" w:rsidTr="00527C06">
        <w:trPr>
          <w:trHeight w:val="32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Заведующий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065E8" w:rsidRPr="00967D9F" w:rsidTr="00996BAF">
        <w:trPr>
          <w:trHeight w:val="41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527C06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Муз.руководитель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 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065E8" w:rsidRPr="00967D9F" w:rsidTr="00527C06">
        <w:trPr>
          <w:trHeight w:val="37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967D9F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Воспитатели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967D9F" w:rsidRPr="00967D9F">
              <w:rPr>
                <w:bCs/>
                <w:iCs/>
              </w:rPr>
              <w:t> 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 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DE5136" w:rsidRPr="00967D9F" w:rsidTr="00527C06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итель-дефекто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Default="00DE5136" w:rsidP="00967D9F">
            <w:pPr>
              <w:tabs>
                <w:tab w:val="left" w:pos="1545"/>
              </w:tabs>
              <w:jc w:val="both"/>
              <w:rPr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5136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065E8" w:rsidRPr="00967D9F" w:rsidTr="00527C06">
        <w:trPr>
          <w:trHeight w:val="64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Учитель – логопед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065E8" w:rsidRPr="00967D9F" w:rsidTr="00527C06">
        <w:trPr>
          <w:trHeight w:val="64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Педагог-психолог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C065E8" w:rsidRPr="00967D9F" w:rsidTr="00527C06">
        <w:trPr>
          <w:trHeight w:val="32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 w:rsidRPr="00967D9F">
              <w:rPr>
                <w:bCs/>
                <w:iCs/>
              </w:rPr>
              <w:t>ИТОГО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/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50%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7 /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50%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 /71%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/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1%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967D9F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7D9F" w:rsidRPr="00967D9F" w:rsidRDefault="00DE5136" w:rsidP="00967D9F">
            <w:pPr>
              <w:tabs>
                <w:tab w:val="left" w:pos="1545"/>
              </w:tabs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/</w:t>
            </w:r>
            <w:r w:rsidR="00C065E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8%</w:t>
            </w:r>
          </w:p>
        </w:tc>
      </w:tr>
    </w:tbl>
    <w:p w:rsidR="0088649A" w:rsidRDefault="0088649A" w:rsidP="0088649A">
      <w:pPr>
        <w:tabs>
          <w:tab w:val="left" w:pos="709"/>
          <w:tab w:val="left" w:pos="1545"/>
        </w:tabs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</w:p>
    <w:p w:rsidR="00C6058D" w:rsidRDefault="0088649A" w:rsidP="0088649A">
      <w:pPr>
        <w:tabs>
          <w:tab w:val="left" w:pos="709"/>
          <w:tab w:val="left" w:pos="1545"/>
        </w:tabs>
        <w:spacing w:line="276" w:lineRule="auto"/>
        <w:jc w:val="both"/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="00967D9F" w:rsidRPr="00967D9F">
        <w:rPr>
          <w:bCs/>
          <w:iCs/>
        </w:rPr>
        <w:t> </w:t>
      </w:r>
      <w:r w:rsidR="00C6058D" w:rsidRPr="00C6058D">
        <w:t xml:space="preserve">В рамках реализации плана методической работы были проведены </w:t>
      </w:r>
      <w:r w:rsidR="00C6058D" w:rsidRPr="00746C24">
        <w:rPr>
          <w:b/>
        </w:rPr>
        <w:t>педагогические советы</w:t>
      </w:r>
      <w:r w:rsidR="00C6058D" w:rsidRPr="00C6058D">
        <w:t xml:space="preserve"> на темы:</w:t>
      </w:r>
    </w:p>
    <w:p w:rsidR="004874FE" w:rsidRDefault="004874FE" w:rsidP="00527C06">
      <w:pPr>
        <w:tabs>
          <w:tab w:val="left" w:pos="1545"/>
        </w:tabs>
        <w:spacing w:line="276" w:lineRule="auto"/>
        <w:jc w:val="both"/>
        <w:rPr>
          <w:bCs/>
        </w:rPr>
      </w:pPr>
      <w:r w:rsidRPr="004874FE">
        <w:rPr>
          <w:bCs/>
        </w:rPr>
        <w:t>№ 1</w:t>
      </w:r>
      <w:r w:rsidRPr="004874FE">
        <w:t xml:space="preserve"> (установочный) </w:t>
      </w:r>
      <w:r w:rsidRPr="004874FE">
        <w:rPr>
          <w:bCs/>
        </w:rPr>
        <w:t>«Организация деятельности педагогического коллектива в 2016-2017 учебном году»</w:t>
      </w:r>
    </w:p>
    <w:p w:rsidR="00746C24" w:rsidRPr="00746C24" w:rsidRDefault="004874FE" w:rsidP="00527C06">
      <w:pPr>
        <w:rPr>
          <w:bCs/>
          <w:lang w:eastAsia="ru-RU"/>
        </w:rPr>
      </w:pPr>
      <w:r w:rsidRPr="004874FE">
        <w:rPr>
          <w:bCs/>
          <w:lang w:eastAsia="ru-RU"/>
        </w:rPr>
        <w:t xml:space="preserve">№ 2 </w:t>
      </w:r>
      <w:r w:rsidR="00746C24" w:rsidRPr="00746C24">
        <w:rPr>
          <w:bCs/>
          <w:lang w:eastAsia="ru-RU"/>
        </w:rPr>
        <w:t xml:space="preserve">Нетрадиционный педагогический совет (с элементами деловой игры и практикума). </w:t>
      </w:r>
    </w:p>
    <w:p w:rsidR="00746C24" w:rsidRPr="00746C24" w:rsidRDefault="00746C24" w:rsidP="00527C06">
      <w:pPr>
        <w:rPr>
          <w:bCs/>
          <w:lang w:eastAsia="ru-RU"/>
        </w:rPr>
      </w:pPr>
      <w:r w:rsidRPr="00746C24">
        <w:rPr>
          <w:bCs/>
          <w:lang w:eastAsia="ru-RU"/>
        </w:rPr>
        <w:t>Тема: «Двигательная активность – средство полноценного развития детей».</w:t>
      </w:r>
    </w:p>
    <w:p w:rsidR="00746C24" w:rsidRDefault="00840CD2" w:rsidP="00527C06">
      <w:pPr>
        <w:rPr>
          <w:bCs/>
          <w:lang w:eastAsia="ru-RU"/>
        </w:rPr>
      </w:pPr>
      <w:r>
        <w:rPr>
          <w:bCs/>
          <w:lang w:eastAsia="ru-RU"/>
        </w:rPr>
        <w:t xml:space="preserve"> </w:t>
      </w:r>
      <w:r w:rsidR="004874FE">
        <w:rPr>
          <w:bCs/>
          <w:lang w:eastAsia="ru-RU"/>
        </w:rPr>
        <w:t xml:space="preserve">№ 3 </w:t>
      </w:r>
      <w:r w:rsidR="00746C24" w:rsidRPr="009A7FC8">
        <w:t>Заседания внепланового педагогического совета</w:t>
      </w:r>
    </w:p>
    <w:p w:rsidR="00840CD2" w:rsidRDefault="00746C24" w:rsidP="00527C06">
      <w:pPr>
        <w:rPr>
          <w:bCs/>
          <w:lang w:eastAsia="ru-RU"/>
        </w:rPr>
      </w:pPr>
      <w:r>
        <w:rPr>
          <w:bCs/>
          <w:lang w:eastAsia="ru-RU"/>
        </w:rPr>
        <w:t xml:space="preserve"> №4 </w:t>
      </w:r>
      <w:r w:rsidR="00840CD2" w:rsidRPr="0025724E">
        <w:rPr>
          <w:bCs/>
          <w:lang w:eastAsia="ru-RU"/>
        </w:rPr>
        <w:t xml:space="preserve">«Состояние воспитательно-образовательной работы по развитию речи детей на основе использования дидактических игр в различных видах детской деятельности» </w:t>
      </w:r>
      <w:r w:rsidR="00840CD2">
        <w:rPr>
          <w:bCs/>
          <w:lang w:eastAsia="ru-RU"/>
        </w:rPr>
        <w:t xml:space="preserve"> </w:t>
      </w:r>
      <w:r w:rsidR="00840CD2" w:rsidRPr="0025724E">
        <w:rPr>
          <w:bCs/>
          <w:lang w:eastAsia="ru-RU"/>
        </w:rPr>
        <w:t>прошел в форме </w:t>
      </w:r>
      <w:r w:rsidR="00840CD2">
        <w:rPr>
          <w:bCs/>
          <w:lang w:eastAsia="ru-RU"/>
        </w:rPr>
        <w:t xml:space="preserve">деловой игры. </w:t>
      </w:r>
      <w:r w:rsidR="00840CD2" w:rsidRPr="00C33F1C">
        <w:rPr>
          <w:bCs/>
          <w:lang w:eastAsia="ru-RU"/>
        </w:rPr>
        <w:t xml:space="preserve">Цель: </w:t>
      </w:r>
      <w:r w:rsidR="00840CD2" w:rsidRPr="00C33F1C">
        <w:rPr>
          <w:b/>
          <w:bCs/>
          <w:lang w:eastAsia="ru-RU"/>
        </w:rPr>
        <w:t xml:space="preserve"> </w:t>
      </w:r>
      <w:r w:rsidR="00840CD2" w:rsidRPr="00C33F1C">
        <w:rPr>
          <w:bCs/>
          <w:lang w:eastAsia="ru-RU"/>
        </w:rPr>
        <w:t>повышение профессиональной компетентности педагогов  в работе с детьми по развитию связной речи, овладение  практическими навыками работы.</w:t>
      </w:r>
    </w:p>
    <w:p w:rsidR="004874FE" w:rsidRPr="004874FE" w:rsidRDefault="00746C24" w:rsidP="00527C06">
      <w:pPr>
        <w:tabs>
          <w:tab w:val="left" w:pos="284"/>
        </w:tabs>
        <w:spacing w:line="276" w:lineRule="auto"/>
        <w:jc w:val="both"/>
      </w:pPr>
      <w:r>
        <w:rPr>
          <w:bCs/>
          <w:lang w:eastAsia="ru-RU"/>
        </w:rPr>
        <w:t>№ 5</w:t>
      </w:r>
      <w:r w:rsidR="004874FE" w:rsidRPr="004874FE">
        <w:rPr>
          <w:bCs/>
          <w:lang w:eastAsia="ru-RU"/>
        </w:rPr>
        <w:t xml:space="preserve"> Итоговый «Результаты работы педагогического коллектива за 2016-2017 учебный год»</w:t>
      </w:r>
    </w:p>
    <w:p w:rsidR="00C6058D" w:rsidRDefault="00CB1F0A" w:rsidP="00527C06">
      <w:pPr>
        <w:tabs>
          <w:tab w:val="left" w:pos="709"/>
          <w:tab w:val="left" w:pos="1545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C6058D" w:rsidRPr="00C6058D">
        <w:rPr>
          <w:color w:val="000000"/>
        </w:rPr>
        <w:t xml:space="preserve">Проведены </w:t>
      </w:r>
      <w:r w:rsidR="00C6058D" w:rsidRPr="00746C24">
        <w:rPr>
          <w:b/>
          <w:color w:val="000000"/>
        </w:rPr>
        <w:t>консультации</w:t>
      </w:r>
      <w:r w:rsidR="00C6058D" w:rsidRPr="00C6058D">
        <w:rPr>
          <w:color w:val="000000"/>
        </w:rPr>
        <w:t xml:space="preserve"> по следующим вопросам:</w:t>
      </w:r>
      <w:r w:rsidR="00746C24">
        <w:rPr>
          <w:color w:val="000000"/>
        </w:rPr>
        <w:t xml:space="preserve"> </w:t>
      </w:r>
    </w:p>
    <w:p w:rsidR="00746C24" w:rsidRPr="00746C24" w:rsidRDefault="00746C24" w:rsidP="00527C06">
      <w:pPr>
        <w:tabs>
          <w:tab w:val="left" w:pos="1545"/>
        </w:tabs>
        <w:spacing w:line="276" w:lineRule="auto"/>
        <w:jc w:val="both"/>
        <w:rPr>
          <w:color w:val="000000"/>
        </w:rPr>
      </w:pPr>
      <w:r w:rsidRPr="00746C24">
        <w:rPr>
          <w:color w:val="000000"/>
        </w:rPr>
        <w:t>«Профессиональный стандарт педагога»</w:t>
      </w:r>
    </w:p>
    <w:p w:rsidR="00746C24" w:rsidRPr="00746C24" w:rsidRDefault="00CB1F0A" w:rsidP="00527C06">
      <w:pPr>
        <w:tabs>
          <w:tab w:val="left" w:pos="1545"/>
        </w:tabs>
        <w:spacing w:line="276" w:lineRule="auto"/>
        <w:jc w:val="both"/>
        <w:rPr>
          <w:color w:val="000000"/>
        </w:rPr>
      </w:pPr>
      <w:r w:rsidRPr="00E012C2">
        <w:rPr>
          <w:lang w:eastAsia="ru-RU"/>
        </w:rPr>
        <w:lastRenderedPageBreak/>
        <w:t>«Общение воспитателя с родителями воспитанников»</w:t>
      </w:r>
    </w:p>
    <w:p w:rsidR="00C6058D" w:rsidRDefault="00CB1F0A" w:rsidP="00527C06">
      <w:pPr>
        <w:tabs>
          <w:tab w:val="left" w:pos="709"/>
          <w:tab w:val="left" w:pos="1545"/>
        </w:tabs>
        <w:spacing w:line="276" w:lineRule="auto"/>
        <w:jc w:val="both"/>
        <w:rPr>
          <w:rFonts w:eastAsia="Batang"/>
          <w:lang w:eastAsia="ko-KR"/>
        </w:rPr>
      </w:pPr>
      <w:r>
        <w:t xml:space="preserve">   </w:t>
      </w:r>
      <w:r>
        <w:tab/>
      </w:r>
      <w:r w:rsidR="00C6058D" w:rsidRPr="00746C24">
        <w:t>Педагоги активно изучали опыт</w:t>
      </w:r>
      <w:r w:rsidR="00C6058D" w:rsidRPr="00235324">
        <w:t xml:space="preserve"> внедрения ФГОС ДО в </w:t>
      </w:r>
      <w:r w:rsidR="00C6058D">
        <w:t>рамках своего детского сада (</w:t>
      </w:r>
      <w:r w:rsidR="00C6058D" w:rsidRPr="00C0782F">
        <w:rPr>
          <w:i/>
        </w:rPr>
        <w:t xml:space="preserve">взаимопосещения </w:t>
      </w:r>
      <w:r w:rsidR="00C6058D">
        <w:rPr>
          <w:i/>
        </w:rPr>
        <w:t xml:space="preserve">и анализ </w:t>
      </w:r>
      <w:r w:rsidR="00C6058D" w:rsidRPr="00C0782F">
        <w:rPr>
          <w:i/>
        </w:rPr>
        <w:t>занятий</w:t>
      </w:r>
      <w:r w:rsidR="00C6058D">
        <w:rPr>
          <w:i/>
        </w:rPr>
        <w:t>, развивающей предметно-пространственной среды</w:t>
      </w:r>
      <w:r w:rsidR="00C6058D">
        <w:t xml:space="preserve">). </w:t>
      </w:r>
      <w:r>
        <w:t xml:space="preserve">      </w:t>
      </w:r>
      <w:r w:rsidR="00C6058D" w:rsidRPr="00235324">
        <w:t>Принимали у</w:t>
      </w:r>
      <w:r w:rsidR="00C6058D" w:rsidRPr="00235324">
        <w:rPr>
          <w:rFonts w:eastAsia="Batang"/>
          <w:lang w:eastAsia="ko-KR"/>
        </w:rPr>
        <w:t xml:space="preserve">частие </w:t>
      </w:r>
      <w:r w:rsidR="00C6058D" w:rsidRPr="00746C24">
        <w:rPr>
          <w:rFonts w:eastAsia="Batang"/>
          <w:b/>
          <w:lang w:eastAsia="ko-KR"/>
        </w:rPr>
        <w:t>в вебинарах</w:t>
      </w:r>
      <w:r w:rsidR="00C6058D">
        <w:rPr>
          <w:rFonts w:eastAsia="Batang"/>
          <w:lang w:eastAsia="ko-KR"/>
        </w:rPr>
        <w:t>.</w:t>
      </w:r>
    </w:p>
    <w:p w:rsidR="00C6058D" w:rsidRDefault="00C6058D" w:rsidP="00527C06">
      <w:pPr>
        <w:tabs>
          <w:tab w:val="left" w:pos="6240"/>
        </w:tabs>
        <w:autoSpaceDE w:val="0"/>
        <w:adjustRightInd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>В течение года курсы повышения квалификации по ФГОС ДО прошли воспитател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5811"/>
        <w:gridCol w:w="1276"/>
        <w:gridCol w:w="992"/>
      </w:tblGrid>
      <w:tr w:rsidR="00C6058D" w:rsidRPr="004A7851" w:rsidTr="00996BAF">
        <w:tc>
          <w:tcPr>
            <w:tcW w:w="1844" w:type="dxa"/>
          </w:tcPr>
          <w:p w:rsidR="00C6058D" w:rsidRPr="004A7851" w:rsidRDefault="00C6058D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  <w:r w:rsidRPr="004A7851">
              <w:rPr>
                <w:rFonts w:eastAsia="Batang"/>
                <w:b/>
                <w:lang w:eastAsia="ko-KR"/>
              </w:rPr>
              <w:t>ФИО воспитателя</w:t>
            </w:r>
          </w:p>
        </w:tc>
        <w:tc>
          <w:tcPr>
            <w:tcW w:w="5811" w:type="dxa"/>
          </w:tcPr>
          <w:p w:rsidR="00C6058D" w:rsidRPr="004A7851" w:rsidRDefault="00C6058D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  <w:r w:rsidRPr="004A7851">
              <w:rPr>
                <w:rFonts w:eastAsia="Batang"/>
                <w:b/>
                <w:lang w:eastAsia="ko-KR"/>
              </w:rPr>
              <w:t>Наименование курса</w:t>
            </w:r>
          </w:p>
        </w:tc>
        <w:tc>
          <w:tcPr>
            <w:tcW w:w="1276" w:type="dxa"/>
          </w:tcPr>
          <w:p w:rsidR="00C6058D" w:rsidRPr="004A7851" w:rsidRDefault="00C6058D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  <w:r w:rsidRPr="004A7851">
              <w:rPr>
                <w:rFonts w:eastAsia="Batang"/>
                <w:b/>
                <w:lang w:eastAsia="ko-KR"/>
              </w:rPr>
              <w:t>Место обучения</w:t>
            </w:r>
          </w:p>
        </w:tc>
        <w:tc>
          <w:tcPr>
            <w:tcW w:w="992" w:type="dxa"/>
          </w:tcPr>
          <w:p w:rsidR="00C6058D" w:rsidRPr="004A7851" w:rsidRDefault="00C6058D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b/>
                <w:lang w:eastAsia="ko-KR"/>
              </w:rPr>
            </w:pPr>
            <w:r w:rsidRPr="004A7851">
              <w:rPr>
                <w:rFonts w:eastAsia="Batang"/>
                <w:b/>
                <w:lang w:eastAsia="ko-KR"/>
              </w:rPr>
              <w:t>Кол</w:t>
            </w:r>
            <w:r w:rsidR="00CB1F0A">
              <w:rPr>
                <w:rFonts w:eastAsia="Batang"/>
                <w:b/>
                <w:lang w:eastAsia="ko-KR"/>
              </w:rPr>
              <w:t>-</w:t>
            </w:r>
            <w:r w:rsidRPr="004A7851">
              <w:rPr>
                <w:rFonts w:eastAsia="Batang"/>
                <w:b/>
                <w:lang w:eastAsia="ko-KR"/>
              </w:rPr>
              <w:t>во часов</w:t>
            </w:r>
          </w:p>
        </w:tc>
      </w:tr>
      <w:tr w:rsidR="00CB1F0A" w:rsidRPr="004A7851" w:rsidTr="00996BAF">
        <w:tc>
          <w:tcPr>
            <w:tcW w:w="1844" w:type="dxa"/>
          </w:tcPr>
          <w:p w:rsidR="00CB1F0A" w:rsidRPr="009C6A9C" w:rsidRDefault="00CB1F0A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Бекетова М.Е.</w:t>
            </w:r>
          </w:p>
        </w:tc>
        <w:tc>
          <w:tcPr>
            <w:tcW w:w="5811" w:type="dxa"/>
          </w:tcPr>
          <w:p w:rsidR="00CB1F0A" w:rsidRPr="009C6A9C" w:rsidRDefault="00CB1F0A" w:rsidP="00527C06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«Реализация работы логопеда в условиях реализации ФГОС»</w:t>
            </w:r>
          </w:p>
        </w:tc>
        <w:tc>
          <w:tcPr>
            <w:tcW w:w="1276" w:type="dxa"/>
          </w:tcPr>
          <w:p w:rsidR="00CB1F0A" w:rsidRPr="009C6A9C" w:rsidRDefault="005A77F5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CB1F0A" w:rsidRPr="004A7851" w:rsidTr="00996BAF">
        <w:tc>
          <w:tcPr>
            <w:tcW w:w="1844" w:type="dxa"/>
          </w:tcPr>
          <w:p w:rsidR="00CB1F0A" w:rsidRPr="009C6A9C" w:rsidRDefault="00CB1F0A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Богумилова Г.К.</w:t>
            </w:r>
          </w:p>
        </w:tc>
        <w:tc>
          <w:tcPr>
            <w:tcW w:w="5811" w:type="dxa"/>
          </w:tcPr>
          <w:p w:rsidR="00CB1F0A" w:rsidRPr="009C6A9C" w:rsidRDefault="00CB1F0A" w:rsidP="00527C06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«Содержание и методы работы учителя-дефектолога в условиях ФГОС дошкольного образования»</w:t>
            </w:r>
          </w:p>
        </w:tc>
        <w:tc>
          <w:tcPr>
            <w:tcW w:w="1276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ЛОИРО</w:t>
            </w:r>
          </w:p>
        </w:tc>
        <w:tc>
          <w:tcPr>
            <w:tcW w:w="992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CB1F0A" w:rsidRPr="004A7851" w:rsidTr="00996BAF">
        <w:tc>
          <w:tcPr>
            <w:tcW w:w="1844" w:type="dxa"/>
          </w:tcPr>
          <w:p w:rsidR="00CB1F0A" w:rsidRPr="009C6A9C" w:rsidRDefault="00CB1F0A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Иванова Т.Н.</w:t>
            </w:r>
          </w:p>
        </w:tc>
        <w:tc>
          <w:tcPr>
            <w:tcW w:w="5811" w:type="dxa"/>
          </w:tcPr>
          <w:p w:rsidR="00CB1F0A" w:rsidRPr="009C6A9C" w:rsidRDefault="009C6A9C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«Современные игровые технологии</w:t>
            </w:r>
            <w:r>
              <w:rPr>
                <w:rFonts w:eastAsia="Batang"/>
                <w:lang w:eastAsia="ko-KR"/>
              </w:rPr>
              <w:t xml:space="preserve"> для детей дошкольного возраста в условиях реализации ФГОС»</w:t>
            </w:r>
          </w:p>
        </w:tc>
        <w:tc>
          <w:tcPr>
            <w:tcW w:w="1276" w:type="dxa"/>
          </w:tcPr>
          <w:p w:rsidR="00CB1F0A" w:rsidRPr="009C6A9C" w:rsidRDefault="009C6A9C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CB1F0A" w:rsidRPr="004A7851" w:rsidTr="00996BAF">
        <w:tc>
          <w:tcPr>
            <w:tcW w:w="1844" w:type="dxa"/>
          </w:tcPr>
          <w:p w:rsidR="00CB1F0A" w:rsidRPr="009C6A9C" w:rsidRDefault="00CB1F0A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Куялова Н.Н.</w:t>
            </w:r>
          </w:p>
        </w:tc>
        <w:tc>
          <w:tcPr>
            <w:tcW w:w="5811" w:type="dxa"/>
          </w:tcPr>
          <w:p w:rsidR="00CB1F0A" w:rsidRPr="009C6A9C" w:rsidRDefault="00CB1F0A" w:rsidP="00527C06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«Содержание и методы работы учителя-дефектолога в условиях ФГОС дошкольного образования»</w:t>
            </w:r>
          </w:p>
        </w:tc>
        <w:tc>
          <w:tcPr>
            <w:tcW w:w="1276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ЛОИРО</w:t>
            </w:r>
          </w:p>
        </w:tc>
        <w:tc>
          <w:tcPr>
            <w:tcW w:w="992" w:type="dxa"/>
          </w:tcPr>
          <w:p w:rsidR="00CB1F0A" w:rsidRPr="009C6A9C" w:rsidRDefault="00CB1F0A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Логинова О.В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«Современные игровые технологии</w:t>
            </w:r>
            <w:r>
              <w:rPr>
                <w:rFonts w:eastAsia="Batang"/>
                <w:lang w:eastAsia="ko-KR"/>
              </w:rPr>
              <w:t xml:space="preserve"> для детей дошкольного возраста в условиях реализации ФГОС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Павлова Л.И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«Содержание и методы работы учителя-дефектолога в условиях ФГОС дошкольного образования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ЛОИРО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Пескова К.В.</w:t>
            </w:r>
          </w:p>
        </w:tc>
        <w:tc>
          <w:tcPr>
            <w:tcW w:w="5811" w:type="dxa"/>
          </w:tcPr>
          <w:p w:rsidR="00527C06" w:rsidRPr="009C6A9C" w:rsidRDefault="00D10D0A" w:rsidP="00D90F9C">
            <w:pPr>
              <w:rPr>
                <w:rFonts w:eastAsia="Batang"/>
                <w:lang w:eastAsia="ko-KR"/>
              </w:rPr>
            </w:pPr>
            <w:r w:rsidRPr="00D10D0A">
              <w:rPr>
                <w:rFonts w:eastAsia="Batang"/>
                <w:lang w:eastAsia="ko-KR"/>
              </w:rPr>
              <w:t>«Основная образовательная программа дошкольной образовательной организации в условиях введения ФГОС»</w:t>
            </w:r>
          </w:p>
        </w:tc>
        <w:tc>
          <w:tcPr>
            <w:tcW w:w="1276" w:type="dxa"/>
          </w:tcPr>
          <w:p w:rsidR="00527C06" w:rsidRPr="009C6A9C" w:rsidRDefault="005A77F5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Сметюк Л.С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«Музыкальное воспитание в дошкольной образовательной организации в соответствии с ФГОС ДО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527C06">
              <w:rPr>
                <w:rFonts w:eastAsia="Batang"/>
                <w:lang w:eastAsia="ko-KR"/>
              </w:rPr>
              <w:t>г.Санкт-Петербург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Сорокина Л.Н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«Организация образовательного процесса в дошкольной образовательной организации в контексте ФГОС ДО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ЛОИРО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Тютина Л.Н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«Современные игровые технологии</w:t>
            </w:r>
            <w:r>
              <w:rPr>
                <w:rFonts w:eastAsia="Batang"/>
                <w:lang w:eastAsia="ko-KR"/>
              </w:rPr>
              <w:t xml:space="preserve"> для детей дошкольного возраста в условиях реализации ФГОС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Кириловская Е.А.</w:t>
            </w:r>
          </w:p>
          <w:p w:rsidR="00527C06" w:rsidRPr="009C6A9C" w:rsidRDefault="00527C06" w:rsidP="00CB1F0A">
            <w:pPr>
              <w:rPr>
                <w:lang w:eastAsia="ru-RU"/>
              </w:rPr>
            </w:pP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«Организация образовательного процесса в дошкольной образовательной организации в контексте ФГОС ДО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9C6A9C">
              <w:rPr>
                <w:lang w:eastAsia="ru-RU"/>
              </w:rPr>
              <w:t>ЛОИРО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  <w:tr w:rsidR="00527C06" w:rsidRPr="004A7851" w:rsidTr="00996BAF">
        <w:tc>
          <w:tcPr>
            <w:tcW w:w="1844" w:type="dxa"/>
          </w:tcPr>
          <w:p w:rsidR="00527C06" w:rsidRPr="009C6A9C" w:rsidRDefault="00527C06" w:rsidP="00CB1F0A">
            <w:pPr>
              <w:rPr>
                <w:lang w:eastAsia="ru-RU"/>
              </w:rPr>
            </w:pPr>
            <w:r w:rsidRPr="009C6A9C">
              <w:rPr>
                <w:lang w:eastAsia="ru-RU"/>
              </w:rPr>
              <w:t>Кудрявцева Е.А.</w:t>
            </w:r>
          </w:p>
        </w:tc>
        <w:tc>
          <w:tcPr>
            <w:tcW w:w="5811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rPr>
                <w:rFonts w:eastAsia="Batang"/>
                <w:lang w:eastAsia="ko-KR"/>
              </w:rPr>
            </w:pPr>
            <w:r w:rsidRPr="009C6A9C">
              <w:rPr>
                <w:rFonts w:eastAsia="Batang"/>
                <w:lang w:eastAsia="ko-KR"/>
              </w:rPr>
              <w:t>«Современные игровые технологии</w:t>
            </w:r>
            <w:r>
              <w:rPr>
                <w:rFonts w:eastAsia="Batang"/>
                <w:lang w:eastAsia="ko-KR"/>
              </w:rPr>
              <w:t xml:space="preserve"> для детей дошкольного возраста в условиях реализации ФГОС»</w:t>
            </w:r>
          </w:p>
        </w:tc>
        <w:tc>
          <w:tcPr>
            <w:tcW w:w="1276" w:type="dxa"/>
          </w:tcPr>
          <w:p w:rsidR="00527C06" w:rsidRPr="009C6A9C" w:rsidRDefault="00527C06" w:rsidP="00527C06">
            <w:pPr>
              <w:tabs>
                <w:tab w:val="left" w:pos="6240"/>
              </w:tabs>
              <w:autoSpaceDE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ЛГУ им. Пушкина</w:t>
            </w:r>
          </w:p>
        </w:tc>
        <w:tc>
          <w:tcPr>
            <w:tcW w:w="992" w:type="dxa"/>
          </w:tcPr>
          <w:p w:rsidR="00527C06" w:rsidRPr="009C6A9C" w:rsidRDefault="00527C06" w:rsidP="00527C06">
            <w:pPr>
              <w:jc w:val="center"/>
            </w:pPr>
            <w:r w:rsidRPr="009C6A9C">
              <w:rPr>
                <w:rFonts w:eastAsia="Batang"/>
                <w:lang w:eastAsia="ko-KR"/>
              </w:rPr>
              <w:t>72</w:t>
            </w:r>
          </w:p>
        </w:tc>
      </w:tr>
    </w:tbl>
    <w:p w:rsidR="0088649A" w:rsidRDefault="0088649A" w:rsidP="006773F4">
      <w:pPr>
        <w:shd w:val="clear" w:color="auto" w:fill="FFFFFF"/>
        <w:jc w:val="center"/>
        <w:rPr>
          <w:b/>
        </w:rPr>
      </w:pPr>
    </w:p>
    <w:p w:rsidR="006773F4" w:rsidRDefault="006773F4" w:rsidP="006773F4">
      <w:pPr>
        <w:shd w:val="clear" w:color="auto" w:fill="FFFFFF"/>
        <w:jc w:val="center"/>
        <w:rPr>
          <w:b/>
        </w:rPr>
      </w:pPr>
      <w:r w:rsidRPr="004A3B41">
        <w:rPr>
          <w:b/>
        </w:rPr>
        <w:t>Участие в муниципальных, региональных и федеральных</w:t>
      </w:r>
    </w:p>
    <w:p w:rsidR="006773F4" w:rsidRPr="004A3B41" w:rsidRDefault="006773F4" w:rsidP="006773F4">
      <w:pPr>
        <w:shd w:val="clear" w:color="auto" w:fill="FFFFFF"/>
        <w:jc w:val="center"/>
      </w:pPr>
      <w:r>
        <w:rPr>
          <w:b/>
        </w:rPr>
        <w:t>мероприятиях</w:t>
      </w:r>
      <w:r w:rsidR="00996BAF">
        <w:rPr>
          <w:b/>
        </w:rPr>
        <w:t>, конкурсах</w:t>
      </w:r>
      <w:r>
        <w:rPr>
          <w:b/>
        </w:rPr>
        <w:t xml:space="preserve">, </w:t>
      </w:r>
      <w:r w:rsidR="00105FE9">
        <w:rPr>
          <w:b/>
        </w:rPr>
        <w:t>вебинарах</w:t>
      </w:r>
      <w:r w:rsidRPr="004A3B41">
        <w:rPr>
          <w:b/>
        </w:rPr>
        <w:t>.</w:t>
      </w:r>
    </w:p>
    <w:p w:rsidR="006773F4" w:rsidRPr="004A3B41" w:rsidRDefault="006773F4" w:rsidP="00105FE9">
      <w:pPr>
        <w:shd w:val="clear" w:color="auto" w:fill="FFFFFF"/>
        <w:ind w:left="38" w:right="24"/>
        <w:jc w:val="both"/>
      </w:pPr>
      <w:r w:rsidRPr="004A3B41">
        <w:t xml:space="preserve">         Педагоги и воспитанники ДОУ активно участвуют во всех мероприятиях на уровне района </w:t>
      </w:r>
      <w:r>
        <w:t xml:space="preserve">и за его пределами, </w:t>
      </w:r>
      <w:r w:rsidRPr="004A3B41">
        <w:t>за что  были отмечены почетными грамотами</w:t>
      </w:r>
      <w:r>
        <w:t>, сертификатами</w:t>
      </w:r>
      <w:r w:rsidRPr="004A3B41">
        <w:t xml:space="preserve"> и дипломами:</w:t>
      </w:r>
    </w:p>
    <w:p w:rsidR="006773F4" w:rsidRDefault="006773F4" w:rsidP="00105FE9">
      <w:pPr>
        <w:shd w:val="clear" w:color="auto" w:fill="FFFFFF"/>
        <w:ind w:left="38" w:right="24"/>
        <w:jc w:val="both"/>
      </w:pPr>
      <w:r w:rsidRPr="0047452F">
        <w:t>Таблица участия педагогов</w:t>
      </w:r>
      <w:r>
        <w:t xml:space="preserve"> и воспитанников</w:t>
      </w:r>
      <w:r w:rsidRPr="0047452F">
        <w:t>:</w:t>
      </w:r>
    </w:p>
    <w:tbl>
      <w:tblPr>
        <w:tblStyle w:val="af3"/>
        <w:tblW w:w="9923" w:type="dxa"/>
        <w:tblInd w:w="-176" w:type="dxa"/>
        <w:tblLayout w:type="fixed"/>
        <w:tblLook w:val="04A0"/>
      </w:tblPr>
      <w:tblGrid>
        <w:gridCol w:w="574"/>
        <w:gridCol w:w="2579"/>
        <w:gridCol w:w="1146"/>
        <w:gridCol w:w="1863"/>
        <w:gridCol w:w="2006"/>
        <w:gridCol w:w="1755"/>
      </w:tblGrid>
      <w:tr w:rsidR="00105FE9" w:rsidTr="00F501A1">
        <w:trPr>
          <w:trHeight w:val="541"/>
        </w:trPr>
        <w:tc>
          <w:tcPr>
            <w:tcW w:w="574" w:type="dxa"/>
          </w:tcPr>
          <w:p w:rsidR="00B37C0C" w:rsidRPr="006773F4" w:rsidRDefault="00B37C0C" w:rsidP="006773F4">
            <w:pPr>
              <w:ind w:right="24"/>
              <w:jc w:val="both"/>
              <w:rPr>
                <w:b/>
              </w:rPr>
            </w:pPr>
            <w:r w:rsidRPr="006773F4">
              <w:rPr>
                <w:b/>
              </w:rPr>
              <w:t>№</w:t>
            </w:r>
          </w:p>
        </w:tc>
        <w:tc>
          <w:tcPr>
            <w:tcW w:w="2579" w:type="dxa"/>
          </w:tcPr>
          <w:p w:rsidR="00B37C0C" w:rsidRPr="00F275C1" w:rsidRDefault="00B37C0C" w:rsidP="006D2811">
            <w:pPr>
              <w:ind w:right="24"/>
              <w:jc w:val="both"/>
              <w:rPr>
                <w:b/>
                <w:sz w:val="24"/>
                <w:szCs w:val="24"/>
              </w:rPr>
            </w:pPr>
            <w:r w:rsidRPr="00F275C1">
              <w:rPr>
                <w:b/>
                <w:sz w:val="24"/>
                <w:szCs w:val="24"/>
              </w:rPr>
              <w:t xml:space="preserve">Наименование </w:t>
            </w:r>
            <w:r w:rsidR="006D28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6" w:type="dxa"/>
          </w:tcPr>
          <w:p w:rsidR="00B37C0C" w:rsidRPr="00F275C1" w:rsidRDefault="00B37C0C" w:rsidP="006773F4">
            <w:pPr>
              <w:ind w:right="24"/>
              <w:jc w:val="both"/>
              <w:rPr>
                <w:b/>
                <w:sz w:val="24"/>
                <w:szCs w:val="24"/>
              </w:rPr>
            </w:pPr>
            <w:r w:rsidRPr="00F275C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63" w:type="dxa"/>
          </w:tcPr>
          <w:p w:rsidR="00B37C0C" w:rsidRPr="00F275C1" w:rsidRDefault="00B37C0C" w:rsidP="006773F4">
            <w:pPr>
              <w:ind w:right="24"/>
              <w:jc w:val="both"/>
              <w:rPr>
                <w:b/>
                <w:sz w:val="24"/>
                <w:szCs w:val="24"/>
              </w:rPr>
            </w:pPr>
            <w:r w:rsidRPr="00F275C1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B37C0C" w:rsidRDefault="00B37C0C" w:rsidP="006773F4">
            <w:pPr>
              <w:ind w:right="24"/>
              <w:jc w:val="both"/>
            </w:pPr>
            <w:r w:rsidRPr="00F275C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37C0C" w:rsidRDefault="00B37C0C" w:rsidP="00B37C0C">
            <w:pPr>
              <w:ind w:right="24"/>
              <w:jc w:val="both"/>
            </w:pPr>
            <w:r w:rsidRPr="00F275C1">
              <w:rPr>
                <w:b/>
                <w:sz w:val="24"/>
                <w:szCs w:val="24"/>
              </w:rPr>
              <w:t>Результат</w:t>
            </w:r>
          </w:p>
        </w:tc>
      </w:tr>
      <w:tr w:rsidR="00105FE9" w:rsidTr="00F501A1">
        <w:trPr>
          <w:trHeight w:val="672"/>
        </w:trPr>
        <w:tc>
          <w:tcPr>
            <w:tcW w:w="574" w:type="dxa"/>
          </w:tcPr>
          <w:p w:rsidR="00B37C0C" w:rsidRDefault="00B37C0C" w:rsidP="006773F4">
            <w:pPr>
              <w:ind w:right="24"/>
              <w:jc w:val="both"/>
            </w:pPr>
            <w:r>
              <w:t>1</w:t>
            </w:r>
          </w:p>
        </w:tc>
        <w:tc>
          <w:tcPr>
            <w:tcW w:w="2579" w:type="dxa"/>
          </w:tcPr>
          <w:p w:rsidR="00B37C0C" w:rsidRDefault="00B37C0C" w:rsidP="006773F4">
            <w:pPr>
              <w:ind w:right="24"/>
              <w:jc w:val="both"/>
            </w:pPr>
            <w:r>
              <w:t>«Папа, мама и я – спортивная семья</w:t>
            </w:r>
          </w:p>
        </w:tc>
        <w:tc>
          <w:tcPr>
            <w:tcW w:w="1146" w:type="dxa"/>
          </w:tcPr>
          <w:p w:rsidR="00B37C0C" w:rsidRDefault="00B37C0C" w:rsidP="006773F4">
            <w:pPr>
              <w:ind w:right="24"/>
              <w:jc w:val="both"/>
            </w:pPr>
            <w:r>
              <w:rPr>
                <w:sz w:val="24"/>
                <w:szCs w:val="24"/>
              </w:rPr>
              <w:t>Февраль 2017 г.</w:t>
            </w:r>
          </w:p>
        </w:tc>
        <w:tc>
          <w:tcPr>
            <w:tcW w:w="1863" w:type="dxa"/>
          </w:tcPr>
          <w:p w:rsidR="00B37C0C" w:rsidRDefault="00B37C0C" w:rsidP="006773F4">
            <w:pPr>
              <w:ind w:right="24"/>
              <w:jc w:val="both"/>
            </w:pPr>
            <w:r>
              <w:t>Муниципальны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B37C0C" w:rsidRDefault="00B37C0C" w:rsidP="006773F4">
            <w:pPr>
              <w:ind w:right="24"/>
              <w:jc w:val="both"/>
            </w:pPr>
            <w:r>
              <w:t>Семья Парфёновых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37C0C" w:rsidRDefault="00B37C0C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>
              <w:t>Сертификат</w:t>
            </w:r>
          </w:p>
          <w:p w:rsidR="00B37C0C" w:rsidRDefault="00B37C0C" w:rsidP="00B37C0C">
            <w:pPr>
              <w:ind w:right="24"/>
              <w:jc w:val="both"/>
            </w:pPr>
          </w:p>
        </w:tc>
      </w:tr>
      <w:tr w:rsidR="00105FE9" w:rsidTr="00791FF3">
        <w:trPr>
          <w:trHeight w:val="555"/>
        </w:trPr>
        <w:tc>
          <w:tcPr>
            <w:tcW w:w="574" w:type="dxa"/>
          </w:tcPr>
          <w:p w:rsidR="00B37C0C" w:rsidRDefault="00B37C0C" w:rsidP="00791FF3">
            <w:pPr>
              <w:ind w:right="24"/>
              <w:jc w:val="both"/>
            </w:pPr>
            <w:r>
              <w:t>2</w:t>
            </w:r>
          </w:p>
        </w:tc>
        <w:tc>
          <w:tcPr>
            <w:tcW w:w="2579" w:type="dxa"/>
          </w:tcPr>
          <w:p w:rsidR="00B37C0C" w:rsidRDefault="00B37C0C" w:rsidP="00791FF3">
            <w:pPr>
              <w:ind w:right="24"/>
              <w:jc w:val="both"/>
            </w:pPr>
            <w:r>
              <w:t>«Зимушка-зима»</w:t>
            </w:r>
          </w:p>
        </w:tc>
        <w:tc>
          <w:tcPr>
            <w:tcW w:w="1146" w:type="dxa"/>
          </w:tcPr>
          <w:p w:rsidR="00B37C0C" w:rsidRDefault="00B37C0C" w:rsidP="00791FF3">
            <w:pPr>
              <w:ind w:right="24"/>
              <w:jc w:val="both"/>
            </w:pPr>
            <w:r>
              <w:rPr>
                <w:sz w:val="24"/>
                <w:szCs w:val="24"/>
              </w:rPr>
              <w:t>Февраль 2017 г.</w:t>
            </w:r>
          </w:p>
        </w:tc>
        <w:tc>
          <w:tcPr>
            <w:tcW w:w="1863" w:type="dxa"/>
          </w:tcPr>
          <w:p w:rsidR="00B37C0C" w:rsidRDefault="00B37C0C" w:rsidP="00791FF3">
            <w:pPr>
              <w:ind w:right="24"/>
              <w:jc w:val="both"/>
            </w:pPr>
            <w:r w:rsidRPr="009931F0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B37C0C" w:rsidRDefault="00B37C0C" w:rsidP="00791FF3">
            <w:pPr>
              <w:ind w:right="24"/>
              <w:jc w:val="both"/>
            </w:pPr>
            <w:r>
              <w:t>Сорокина Л.Н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37C0C" w:rsidRDefault="00B37C0C" w:rsidP="00791FF3">
            <w:pPr>
              <w:ind w:right="24"/>
              <w:jc w:val="both"/>
            </w:pPr>
            <w:r>
              <w:t>Диплом</w:t>
            </w:r>
          </w:p>
        </w:tc>
      </w:tr>
      <w:tr w:rsidR="00105FE9" w:rsidTr="00F501A1">
        <w:trPr>
          <w:trHeight w:val="511"/>
        </w:trPr>
        <w:tc>
          <w:tcPr>
            <w:tcW w:w="574" w:type="dxa"/>
          </w:tcPr>
          <w:p w:rsidR="00B37C0C" w:rsidRDefault="00B37C0C" w:rsidP="00791FF3">
            <w:pPr>
              <w:ind w:right="24"/>
              <w:jc w:val="both"/>
            </w:pPr>
            <w:r>
              <w:t>3</w:t>
            </w:r>
          </w:p>
        </w:tc>
        <w:tc>
          <w:tcPr>
            <w:tcW w:w="2579" w:type="dxa"/>
          </w:tcPr>
          <w:p w:rsidR="00B37C0C" w:rsidRDefault="00B37C0C" w:rsidP="006773F4">
            <w:pPr>
              <w:ind w:right="24"/>
              <w:jc w:val="both"/>
            </w:pPr>
            <w:r>
              <w:t>«Взаимодействие семьи и педагога – 2016»</w:t>
            </w:r>
          </w:p>
        </w:tc>
        <w:tc>
          <w:tcPr>
            <w:tcW w:w="1146" w:type="dxa"/>
          </w:tcPr>
          <w:p w:rsidR="00B37C0C" w:rsidRDefault="00B37C0C" w:rsidP="006773F4">
            <w:pPr>
              <w:ind w:right="24"/>
              <w:jc w:val="both"/>
            </w:pPr>
            <w:r>
              <w:t>Декабрь 2016 г.</w:t>
            </w:r>
          </w:p>
        </w:tc>
        <w:tc>
          <w:tcPr>
            <w:tcW w:w="1863" w:type="dxa"/>
          </w:tcPr>
          <w:p w:rsidR="00B37C0C" w:rsidRDefault="00B37C0C">
            <w:r w:rsidRPr="000B028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B37C0C" w:rsidRDefault="00B37C0C" w:rsidP="006773F4">
            <w:pPr>
              <w:ind w:right="24"/>
              <w:jc w:val="both"/>
            </w:pPr>
            <w:r>
              <w:t>Сорокина Л.Н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37C0C" w:rsidRDefault="00B37C0C" w:rsidP="006773F4">
            <w:pPr>
              <w:ind w:right="24"/>
              <w:jc w:val="both"/>
            </w:pPr>
            <w:r>
              <w:t>Диплом</w:t>
            </w:r>
          </w:p>
        </w:tc>
      </w:tr>
      <w:tr w:rsidR="00105FE9" w:rsidTr="00F501A1">
        <w:trPr>
          <w:trHeight w:val="1007"/>
        </w:trPr>
        <w:tc>
          <w:tcPr>
            <w:tcW w:w="574" w:type="dxa"/>
          </w:tcPr>
          <w:p w:rsidR="00105FE9" w:rsidRDefault="00105FE9" w:rsidP="00105FE9">
            <w:pPr>
              <w:ind w:right="24"/>
              <w:jc w:val="both"/>
            </w:pPr>
          </w:p>
          <w:p w:rsidR="00105FE9" w:rsidRDefault="00105FE9" w:rsidP="00105FE9">
            <w:pPr>
              <w:ind w:right="24"/>
              <w:jc w:val="both"/>
            </w:pPr>
            <w:r>
              <w:t>4</w:t>
            </w:r>
          </w:p>
        </w:tc>
        <w:tc>
          <w:tcPr>
            <w:tcW w:w="2579" w:type="dxa"/>
          </w:tcPr>
          <w:p w:rsidR="00105FE9" w:rsidRDefault="00105FE9" w:rsidP="00105FE9">
            <w:pPr>
              <w:ind w:right="24"/>
              <w:jc w:val="both"/>
            </w:pPr>
            <w:r>
              <w:t>Дошкольное тестирование, посвящённое 9 мая – Дню Победы!</w:t>
            </w:r>
          </w:p>
        </w:tc>
        <w:tc>
          <w:tcPr>
            <w:tcW w:w="1146" w:type="dxa"/>
          </w:tcPr>
          <w:p w:rsidR="00105FE9" w:rsidRDefault="00105FE9" w:rsidP="00105FE9">
            <w:pPr>
              <w:ind w:right="24"/>
              <w:jc w:val="both"/>
            </w:pPr>
          </w:p>
          <w:p w:rsidR="00105FE9" w:rsidRDefault="00105FE9" w:rsidP="00105FE9">
            <w:pPr>
              <w:ind w:right="24"/>
              <w:jc w:val="both"/>
            </w:pPr>
            <w:r>
              <w:t>Май 2017 г.</w:t>
            </w:r>
          </w:p>
        </w:tc>
        <w:tc>
          <w:tcPr>
            <w:tcW w:w="1863" w:type="dxa"/>
          </w:tcPr>
          <w:p w:rsidR="00105FE9" w:rsidRDefault="00105FE9" w:rsidP="00105FE9">
            <w:pPr>
              <w:rPr>
                <w:sz w:val="24"/>
                <w:szCs w:val="24"/>
              </w:rPr>
            </w:pPr>
          </w:p>
          <w:p w:rsidR="00105FE9" w:rsidRDefault="00105FE9" w:rsidP="00105FE9">
            <w:r w:rsidRPr="00AF0F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105FE9" w:rsidRDefault="00105FE9" w:rsidP="00105FE9">
            <w:pPr>
              <w:ind w:right="24"/>
              <w:jc w:val="both"/>
            </w:pPr>
          </w:p>
          <w:p w:rsidR="00105FE9" w:rsidRDefault="00105FE9" w:rsidP="00105FE9">
            <w:pPr>
              <w:ind w:right="24"/>
              <w:jc w:val="both"/>
            </w:pPr>
            <w:r>
              <w:t>МБДОУ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105FE9" w:rsidRDefault="00105FE9" w:rsidP="00105FE9">
            <w:pPr>
              <w:ind w:right="24"/>
              <w:jc w:val="both"/>
            </w:pPr>
          </w:p>
          <w:p w:rsidR="00105FE9" w:rsidRDefault="00105FE9" w:rsidP="00105FE9">
            <w:pPr>
              <w:ind w:right="24"/>
              <w:jc w:val="both"/>
            </w:pPr>
            <w:r>
              <w:t>Свидетельство</w:t>
            </w:r>
          </w:p>
        </w:tc>
      </w:tr>
      <w:tr w:rsidR="00105FE9" w:rsidTr="00F501A1">
        <w:trPr>
          <w:trHeight w:val="1007"/>
        </w:trPr>
        <w:tc>
          <w:tcPr>
            <w:tcW w:w="574" w:type="dxa"/>
          </w:tcPr>
          <w:p w:rsidR="00105FE9" w:rsidRDefault="00105FE9" w:rsidP="00105FE9">
            <w:pPr>
              <w:ind w:right="24"/>
              <w:jc w:val="both"/>
            </w:pPr>
            <w:r>
              <w:t>5</w:t>
            </w:r>
          </w:p>
        </w:tc>
        <w:tc>
          <w:tcPr>
            <w:tcW w:w="2579" w:type="dxa"/>
          </w:tcPr>
          <w:p w:rsidR="00105FE9" w:rsidRDefault="00105FE9" w:rsidP="00A25D0B">
            <w:pPr>
              <w:ind w:right="24"/>
              <w:jc w:val="both"/>
            </w:pPr>
            <w:r>
              <w:t>Дошкольное тестирование, посвящённое 9 мая – Дню Победы!</w:t>
            </w:r>
          </w:p>
        </w:tc>
        <w:tc>
          <w:tcPr>
            <w:tcW w:w="1146" w:type="dxa"/>
          </w:tcPr>
          <w:p w:rsidR="00105FE9" w:rsidRDefault="00105FE9" w:rsidP="00A25D0B">
            <w:pPr>
              <w:ind w:right="24"/>
              <w:jc w:val="both"/>
            </w:pPr>
          </w:p>
          <w:p w:rsidR="00791FF3" w:rsidRDefault="00105FE9" w:rsidP="00A25D0B">
            <w:pPr>
              <w:ind w:right="24"/>
              <w:jc w:val="both"/>
            </w:pPr>
            <w:r>
              <w:t>Май</w:t>
            </w:r>
          </w:p>
          <w:p w:rsidR="00105FE9" w:rsidRDefault="00105FE9" w:rsidP="00A25D0B">
            <w:pPr>
              <w:ind w:right="24"/>
              <w:jc w:val="both"/>
            </w:pPr>
            <w:r>
              <w:t xml:space="preserve"> 2017 г.</w:t>
            </w:r>
          </w:p>
        </w:tc>
        <w:tc>
          <w:tcPr>
            <w:tcW w:w="1863" w:type="dxa"/>
          </w:tcPr>
          <w:p w:rsidR="00105FE9" w:rsidRDefault="00105FE9">
            <w:pPr>
              <w:rPr>
                <w:sz w:val="24"/>
                <w:szCs w:val="24"/>
              </w:rPr>
            </w:pPr>
          </w:p>
          <w:p w:rsidR="00105FE9" w:rsidRDefault="00105FE9">
            <w:r w:rsidRPr="00AF0F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105FE9" w:rsidRDefault="00105FE9" w:rsidP="00105FE9">
            <w:pPr>
              <w:ind w:right="24"/>
              <w:jc w:val="both"/>
            </w:pPr>
            <w:r>
              <w:t>Кириловская Е.А.</w:t>
            </w:r>
          </w:p>
          <w:p w:rsidR="00105FE9" w:rsidRDefault="00105FE9" w:rsidP="00105FE9">
            <w:pPr>
              <w:ind w:right="24"/>
              <w:jc w:val="both"/>
            </w:pPr>
            <w:r>
              <w:t>Кудрявцева Е.А.</w:t>
            </w:r>
            <w:r w:rsidR="006D2811">
              <w:br/>
              <w:t>Пескова К.В.</w:t>
            </w:r>
          </w:p>
          <w:p w:rsidR="00996BAF" w:rsidRDefault="00996BAF" w:rsidP="00105FE9">
            <w:pPr>
              <w:ind w:right="24"/>
              <w:jc w:val="both"/>
            </w:pPr>
            <w:r>
              <w:t>12 воспитанников гр №3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105FE9" w:rsidRDefault="00105FE9" w:rsidP="006773F4">
            <w:pPr>
              <w:spacing w:before="336"/>
              <w:ind w:right="24"/>
              <w:jc w:val="both"/>
            </w:pPr>
            <w:r>
              <w:t>Благодарность</w:t>
            </w:r>
          </w:p>
          <w:p w:rsidR="00996BAF" w:rsidRDefault="00996BAF" w:rsidP="006773F4">
            <w:pPr>
              <w:spacing w:before="336"/>
              <w:ind w:right="24"/>
              <w:jc w:val="both"/>
            </w:pPr>
            <w:r>
              <w:t>Сертификат</w:t>
            </w:r>
          </w:p>
        </w:tc>
      </w:tr>
      <w:tr w:rsidR="00105FE9" w:rsidTr="00F501A1">
        <w:trPr>
          <w:trHeight w:val="1263"/>
        </w:trPr>
        <w:tc>
          <w:tcPr>
            <w:tcW w:w="574" w:type="dxa"/>
          </w:tcPr>
          <w:p w:rsidR="00105FE9" w:rsidRDefault="00105FE9" w:rsidP="006773F4">
            <w:pPr>
              <w:spacing w:before="336"/>
              <w:ind w:right="24"/>
              <w:jc w:val="both"/>
            </w:pPr>
            <w:r>
              <w:t>6</w:t>
            </w:r>
          </w:p>
        </w:tc>
        <w:tc>
          <w:tcPr>
            <w:tcW w:w="2579" w:type="dxa"/>
          </w:tcPr>
          <w:p w:rsidR="00105FE9" w:rsidRDefault="002C37C2" w:rsidP="00A25D0B">
            <w:pPr>
              <w:ind w:right="24"/>
              <w:jc w:val="both"/>
            </w:pPr>
            <w:r>
              <w:t xml:space="preserve">Вебинар </w:t>
            </w:r>
            <w:r w:rsidR="006D2811">
              <w:t>«Методы изучения индивидуального развития детей: беседа, разговор, продукты детской деятельности»</w:t>
            </w:r>
          </w:p>
        </w:tc>
        <w:tc>
          <w:tcPr>
            <w:tcW w:w="1146" w:type="dxa"/>
          </w:tcPr>
          <w:p w:rsidR="00105FE9" w:rsidRDefault="00105FE9" w:rsidP="00A25D0B">
            <w:pPr>
              <w:ind w:right="24"/>
              <w:jc w:val="both"/>
            </w:pPr>
          </w:p>
          <w:p w:rsidR="00791FF3" w:rsidRDefault="00105FE9" w:rsidP="00A25D0B">
            <w:pPr>
              <w:ind w:right="24"/>
              <w:jc w:val="both"/>
            </w:pPr>
            <w:r>
              <w:t xml:space="preserve">Май </w:t>
            </w:r>
          </w:p>
          <w:p w:rsidR="00105FE9" w:rsidRDefault="00105FE9" w:rsidP="00A25D0B">
            <w:pPr>
              <w:ind w:right="24"/>
              <w:jc w:val="both"/>
            </w:pPr>
            <w:r>
              <w:t>2017 г.</w:t>
            </w:r>
          </w:p>
        </w:tc>
        <w:tc>
          <w:tcPr>
            <w:tcW w:w="1863" w:type="dxa"/>
          </w:tcPr>
          <w:p w:rsidR="006D2811" w:rsidRDefault="006D2811">
            <w:pPr>
              <w:rPr>
                <w:sz w:val="24"/>
                <w:szCs w:val="24"/>
              </w:rPr>
            </w:pPr>
          </w:p>
          <w:p w:rsidR="00105FE9" w:rsidRDefault="00105FE9">
            <w:r w:rsidRPr="00AF0F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6D2811" w:rsidRDefault="006D2811" w:rsidP="006D2811">
            <w:pPr>
              <w:ind w:right="24"/>
              <w:jc w:val="both"/>
            </w:pPr>
          </w:p>
          <w:p w:rsidR="006D2811" w:rsidRDefault="006D2811" w:rsidP="006D2811">
            <w:pPr>
              <w:ind w:right="24"/>
              <w:jc w:val="both"/>
            </w:pPr>
            <w:r>
              <w:t>Кириловская Е.А.</w:t>
            </w:r>
          </w:p>
          <w:p w:rsidR="00105FE9" w:rsidRDefault="006D2811" w:rsidP="006D2811">
            <w:pPr>
              <w:ind w:right="24"/>
              <w:jc w:val="both"/>
            </w:pPr>
            <w:r>
              <w:t>Кудрявцева Е.А.</w:t>
            </w:r>
            <w:r>
              <w:br/>
              <w:t>Пескова К.В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105FE9" w:rsidRDefault="006D2811" w:rsidP="006773F4">
            <w:pPr>
              <w:spacing w:before="336"/>
              <w:ind w:right="24"/>
              <w:jc w:val="both"/>
            </w:pPr>
            <w:r>
              <w:t>Сертификат</w:t>
            </w:r>
          </w:p>
        </w:tc>
      </w:tr>
      <w:tr w:rsidR="006D2811" w:rsidTr="00F501A1">
        <w:trPr>
          <w:trHeight w:val="1263"/>
        </w:trPr>
        <w:tc>
          <w:tcPr>
            <w:tcW w:w="574" w:type="dxa"/>
          </w:tcPr>
          <w:p w:rsidR="006D2811" w:rsidRDefault="006D2811" w:rsidP="006D2811">
            <w:pPr>
              <w:ind w:right="24"/>
              <w:jc w:val="both"/>
            </w:pPr>
            <w:r>
              <w:t>7</w:t>
            </w:r>
          </w:p>
        </w:tc>
        <w:tc>
          <w:tcPr>
            <w:tcW w:w="2579" w:type="dxa"/>
          </w:tcPr>
          <w:p w:rsidR="006D2811" w:rsidRDefault="002C37C2" w:rsidP="006D2811">
            <w:pPr>
              <w:ind w:right="24"/>
              <w:jc w:val="both"/>
            </w:pPr>
            <w:r>
              <w:t xml:space="preserve">Вебинар </w:t>
            </w:r>
            <w:r w:rsidR="006D2811">
              <w:t>«Локальные нормативные акты, правила и инструкции по охране труда в организации»</w:t>
            </w:r>
          </w:p>
        </w:tc>
        <w:tc>
          <w:tcPr>
            <w:tcW w:w="1146" w:type="dxa"/>
          </w:tcPr>
          <w:p w:rsidR="006D2811" w:rsidRDefault="006D2811" w:rsidP="006D2811"/>
          <w:p w:rsidR="006D2811" w:rsidRDefault="006D2811" w:rsidP="006D2811">
            <w:r w:rsidRPr="00A8355F">
              <w:t xml:space="preserve">Май </w:t>
            </w:r>
          </w:p>
          <w:p w:rsidR="006D2811" w:rsidRDefault="006D2811" w:rsidP="006D2811">
            <w:r w:rsidRPr="00A8355F">
              <w:t>2017 г.</w:t>
            </w:r>
          </w:p>
        </w:tc>
        <w:tc>
          <w:tcPr>
            <w:tcW w:w="1863" w:type="dxa"/>
          </w:tcPr>
          <w:p w:rsidR="006D2811" w:rsidRDefault="006D2811" w:rsidP="006D2811"/>
          <w:p w:rsidR="006D2811" w:rsidRDefault="006D2811" w:rsidP="006D2811">
            <w:r>
              <w:t>Международны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6D2811" w:rsidRDefault="006D2811" w:rsidP="006D2811"/>
          <w:p w:rsidR="006D2811" w:rsidRDefault="006D2811" w:rsidP="006D2811">
            <w:r w:rsidRPr="003979E4">
              <w:t>Пескова К.В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6D2811" w:rsidRDefault="006D2811" w:rsidP="006D2811"/>
          <w:p w:rsidR="006D2811" w:rsidRDefault="006D2811" w:rsidP="006D2811">
            <w:r w:rsidRPr="009E7AF1">
              <w:t>Сертификат</w:t>
            </w:r>
          </w:p>
        </w:tc>
      </w:tr>
      <w:tr w:rsidR="006D2811" w:rsidTr="00F501A1">
        <w:trPr>
          <w:trHeight w:val="1263"/>
        </w:trPr>
        <w:tc>
          <w:tcPr>
            <w:tcW w:w="574" w:type="dxa"/>
          </w:tcPr>
          <w:p w:rsidR="006D2811" w:rsidRDefault="006D2811" w:rsidP="006D2811">
            <w:pPr>
              <w:ind w:right="24"/>
              <w:jc w:val="both"/>
            </w:pPr>
            <w:r>
              <w:t>8</w:t>
            </w:r>
          </w:p>
        </w:tc>
        <w:tc>
          <w:tcPr>
            <w:tcW w:w="2579" w:type="dxa"/>
          </w:tcPr>
          <w:p w:rsidR="006D2811" w:rsidRDefault="002C37C2" w:rsidP="00A25D0B">
            <w:pPr>
              <w:ind w:right="24"/>
              <w:jc w:val="both"/>
            </w:pPr>
            <w:r>
              <w:t xml:space="preserve">Вебинар </w:t>
            </w:r>
            <w:r w:rsidR="006D2811">
              <w:t>«Контрольно-диагностическая деятельность</w:t>
            </w:r>
            <w:r w:rsidR="00F501A1">
              <w:t xml:space="preserve"> в управлении ДОО в контексте ФГОС ДО»</w:t>
            </w:r>
          </w:p>
        </w:tc>
        <w:tc>
          <w:tcPr>
            <w:tcW w:w="1146" w:type="dxa"/>
          </w:tcPr>
          <w:p w:rsidR="00791FF3" w:rsidRDefault="00791FF3"/>
          <w:p w:rsidR="006D2811" w:rsidRDefault="006D2811">
            <w:r w:rsidRPr="00A8355F">
              <w:t xml:space="preserve">Май </w:t>
            </w:r>
          </w:p>
          <w:p w:rsidR="006D2811" w:rsidRDefault="006D2811">
            <w:r w:rsidRPr="00A8355F">
              <w:t>2017 г.</w:t>
            </w:r>
          </w:p>
        </w:tc>
        <w:tc>
          <w:tcPr>
            <w:tcW w:w="1863" w:type="dxa"/>
          </w:tcPr>
          <w:p w:rsidR="00791FF3" w:rsidRDefault="00791FF3">
            <w:pPr>
              <w:rPr>
                <w:sz w:val="24"/>
                <w:szCs w:val="24"/>
              </w:rPr>
            </w:pPr>
          </w:p>
          <w:p w:rsidR="006D2811" w:rsidRDefault="00F501A1">
            <w:r w:rsidRPr="00AF0F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791FF3" w:rsidRDefault="00791FF3"/>
          <w:p w:rsidR="006D2811" w:rsidRDefault="006D2811">
            <w:r w:rsidRPr="003979E4">
              <w:t>Пескова К.В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1FF3" w:rsidRDefault="00791FF3"/>
          <w:p w:rsidR="006D2811" w:rsidRDefault="006D2811">
            <w:r w:rsidRPr="009E7AF1">
              <w:t>Сертификат</w:t>
            </w:r>
          </w:p>
        </w:tc>
      </w:tr>
      <w:tr w:rsidR="006D2811" w:rsidTr="00F501A1">
        <w:trPr>
          <w:trHeight w:val="2044"/>
        </w:trPr>
        <w:tc>
          <w:tcPr>
            <w:tcW w:w="574" w:type="dxa"/>
          </w:tcPr>
          <w:p w:rsidR="006D2811" w:rsidRDefault="006D2811" w:rsidP="006773F4">
            <w:pPr>
              <w:spacing w:before="336"/>
              <w:ind w:right="24"/>
              <w:jc w:val="both"/>
            </w:pPr>
            <w:r>
              <w:t>9</w:t>
            </w:r>
          </w:p>
        </w:tc>
        <w:tc>
          <w:tcPr>
            <w:tcW w:w="2579" w:type="dxa"/>
          </w:tcPr>
          <w:p w:rsidR="006D2811" w:rsidRDefault="002C37C2" w:rsidP="00A25D0B">
            <w:pPr>
              <w:ind w:right="24"/>
              <w:jc w:val="both"/>
            </w:pPr>
            <w:r>
              <w:t xml:space="preserve">Вебинар </w:t>
            </w:r>
            <w:r w:rsidR="00F501A1">
              <w:t>«Нарушения речевого развития у детей дошкольного и младшего школьного возраста: причины возникновения, психолого-педагогический анализ, симптоматика»</w:t>
            </w:r>
          </w:p>
        </w:tc>
        <w:tc>
          <w:tcPr>
            <w:tcW w:w="1146" w:type="dxa"/>
          </w:tcPr>
          <w:p w:rsidR="00791FF3" w:rsidRDefault="00791FF3"/>
          <w:p w:rsidR="006D2811" w:rsidRDefault="006D2811">
            <w:r w:rsidRPr="00A8355F">
              <w:t xml:space="preserve">Май </w:t>
            </w:r>
          </w:p>
          <w:p w:rsidR="006D2811" w:rsidRDefault="006D2811">
            <w:r w:rsidRPr="00A8355F">
              <w:t>2017 г.</w:t>
            </w:r>
          </w:p>
        </w:tc>
        <w:tc>
          <w:tcPr>
            <w:tcW w:w="1863" w:type="dxa"/>
          </w:tcPr>
          <w:p w:rsidR="00791FF3" w:rsidRDefault="00791FF3"/>
          <w:p w:rsidR="006D2811" w:rsidRDefault="00F501A1">
            <w:r>
              <w:t>Международны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791FF3" w:rsidRDefault="00791FF3"/>
          <w:p w:rsidR="006D2811" w:rsidRDefault="006D2811">
            <w:r w:rsidRPr="003979E4">
              <w:t>Пескова К.В.</w:t>
            </w:r>
            <w:r w:rsidR="00F501A1">
              <w:br/>
              <w:t>Куялова Н.Н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1FF3" w:rsidRDefault="00791FF3"/>
          <w:p w:rsidR="006D2811" w:rsidRDefault="006D2811">
            <w:r w:rsidRPr="009E7AF1">
              <w:t>Сертификат</w:t>
            </w:r>
          </w:p>
        </w:tc>
      </w:tr>
      <w:tr w:rsidR="002C37C2" w:rsidTr="00F501A1">
        <w:trPr>
          <w:trHeight w:val="601"/>
        </w:trPr>
        <w:tc>
          <w:tcPr>
            <w:tcW w:w="574" w:type="dxa"/>
          </w:tcPr>
          <w:p w:rsidR="002C37C2" w:rsidRDefault="002C37C2" w:rsidP="006773F4">
            <w:pPr>
              <w:spacing w:before="336"/>
              <w:ind w:right="24"/>
              <w:jc w:val="both"/>
            </w:pPr>
            <w:r>
              <w:t>10</w:t>
            </w:r>
          </w:p>
        </w:tc>
        <w:tc>
          <w:tcPr>
            <w:tcW w:w="2579" w:type="dxa"/>
          </w:tcPr>
          <w:p w:rsidR="002C37C2" w:rsidRPr="002C37C2" w:rsidRDefault="002C37C2" w:rsidP="002C37C2">
            <w:r>
              <w:t>Вебинар</w:t>
            </w:r>
            <w:r w:rsidRPr="002C37C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2C37C2">
              <w:rPr>
                <w:bCs/>
              </w:rPr>
              <w:t xml:space="preserve">Требования к официальному сайту образовательной организации </w:t>
            </w:r>
            <w:r>
              <w:rPr>
                <w:bCs/>
              </w:rPr>
              <w:t>«(изменения от 17.05.</w:t>
            </w:r>
            <w:r w:rsidRPr="002C37C2">
              <w:rPr>
                <w:bCs/>
              </w:rPr>
              <w:t>17)</w:t>
            </w:r>
          </w:p>
        </w:tc>
        <w:tc>
          <w:tcPr>
            <w:tcW w:w="1146" w:type="dxa"/>
          </w:tcPr>
          <w:p w:rsidR="002C37C2" w:rsidRDefault="002C37C2"/>
          <w:p w:rsidR="002C37C2" w:rsidRPr="00A8355F" w:rsidRDefault="002C37C2">
            <w:r>
              <w:t>Июнь 2017 г.</w:t>
            </w:r>
          </w:p>
        </w:tc>
        <w:tc>
          <w:tcPr>
            <w:tcW w:w="1863" w:type="dxa"/>
          </w:tcPr>
          <w:p w:rsidR="002C37C2" w:rsidRDefault="002C37C2" w:rsidP="00A25D0B">
            <w:pPr>
              <w:rPr>
                <w:sz w:val="24"/>
                <w:szCs w:val="24"/>
              </w:rPr>
            </w:pPr>
          </w:p>
          <w:p w:rsidR="002C37C2" w:rsidRDefault="002C37C2" w:rsidP="00A25D0B">
            <w:r w:rsidRPr="00AF0FE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2C37C2" w:rsidRDefault="002C37C2" w:rsidP="00A25D0B"/>
          <w:p w:rsidR="002C37C2" w:rsidRDefault="002C37C2" w:rsidP="00A25D0B">
            <w:r w:rsidRPr="003979E4">
              <w:t>Пескова К.В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2C37C2" w:rsidRDefault="002C37C2" w:rsidP="00A25D0B"/>
          <w:p w:rsidR="002C37C2" w:rsidRDefault="002C37C2" w:rsidP="00A25D0B">
            <w:r w:rsidRPr="009E7AF1">
              <w:t>Сертификат</w:t>
            </w:r>
          </w:p>
        </w:tc>
      </w:tr>
    </w:tbl>
    <w:p w:rsidR="006773F4" w:rsidRDefault="006773F4" w:rsidP="00105A4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p w:rsidR="00C6058D" w:rsidRPr="007131AF" w:rsidRDefault="00105A4A" w:rsidP="00105A4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6058D" w:rsidRPr="007131AF">
        <w:rPr>
          <w:rFonts w:ascii="Times New Roman" w:hAnsi="Times New Roman"/>
          <w:b/>
          <w:sz w:val="24"/>
          <w:szCs w:val="24"/>
        </w:rPr>
        <w:t>Обеспечение безопасности пребывания детей в ДОУ.</w:t>
      </w:r>
    </w:p>
    <w:p w:rsidR="00C6058D" w:rsidRPr="00BA2778" w:rsidRDefault="00C6058D" w:rsidP="00527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73645">
        <w:rPr>
          <w:rFonts w:ascii="Times New Roman" w:hAnsi="Times New Roman"/>
          <w:sz w:val="24"/>
          <w:szCs w:val="24"/>
        </w:rPr>
        <w:t>Здание учреждения оборудовано системой автоматической пожарной сигнализации (ПС). ДОУ обеспечено средствами первичного пожаротушения. На входных дверях детского сада имеются внутренние замки, гарантирующие ограничение доступа в помещение ДОУ посторонними лицами. Забор,  ограждающий территорию детского сада, а также веранды  соответствует санитарным нормам. Выполняются требования Роспотребнадзора по организации санитарно-эпидемиологических условий, заключены договора на вывоз мусора. Созданы необходимые условия для выполнения Инструкции по охране жизни и здоровья детей. Учёба с персоналом проводится своевременно, действует согласно  плана. С воспитанниками проводится цикл НОД по ОБЖ.</w:t>
      </w:r>
    </w:p>
    <w:p w:rsidR="00C6058D" w:rsidRPr="00BA2778" w:rsidRDefault="00C6058D" w:rsidP="00527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73645">
        <w:rPr>
          <w:rFonts w:ascii="Times New Roman" w:hAnsi="Times New Roman"/>
          <w:sz w:val="24"/>
          <w:szCs w:val="24"/>
        </w:rPr>
        <w:t>В ДОУ имеется центральное отопление, горячее</w:t>
      </w:r>
      <w:r>
        <w:rPr>
          <w:rFonts w:ascii="Times New Roman" w:hAnsi="Times New Roman"/>
          <w:sz w:val="24"/>
          <w:szCs w:val="24"/>
        </w:rPr>
        <w:t xml:space="preserve"> водоснабжение</w:t>
      </w:r>
      <w:r w:rsidRPr="00373645">
        <w:rPr>
          <w:rFonts w:ascii="Times New Roman" w:hAnsi="Times New Roman"/>
          <w:sz w:val="24"/>
          <w:szCs w:val="24"/>
        </w:rPr>
        <w:t xml:space="preserve">. Пищеблок обеспечен необходимым технологическим оборудованием (находится в исправном состоянии) в соответствии с санитарными требованиями. </w:t>
      </w:r>
    </w:p>
    <w:p w:rsidR="00C6058D" w:rsidRDefault="00C6058D" w:rsidP="00527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373645">
        <w:rPr>
          <w:rFonts w:ascii="Times New Roman" w:hAnsi="Times New Roman"/>
          <w:sz w:val="24"/>
          <w:szCs w:val="24"/>
        </w:rPr>
        <w:t>Питание</w:t>
      </w:r>
      <w:r w:rsidR="005A77F5">
        <w:rPr>
          <w:rFonts w:ascii="Times New Roman" w:hAnsi="Times New Roman"/>
          <w:sz w:val="24"/>
          <w:szCs w:val="24"/>
        </w:rPr>
        <w:t xml:space="preserve"> 4-х разовое, сбалансированное </w:t>
      </w:r>
      <w:r w:rsidRPr="00373645">
        <w:rPr>
          <w:rFonts w:ascii="Times New Roman" w:hAnsi="Times New Roman"/>
          <w:sz w:val="24"/>
          <w:szCs w:val="24"/>
        </w:rPr>
        <w:t>с соблюдением требований СанПин. Имеется завтрак, второй завтрак, обед и полдник.</w:t>
      </w:r>
    </w:p>
    <w:p w:rsidR="00AE15E3" w:rsidRPr="00AE15E3" w:rsidRDefault="00AE15E3" w:rsidP="00527C06">
      <w:pPr>
        <w:overflowPunct w:val="0"/>
        <w:autoSpaceDE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AE15E3">
        <w:rPr>
          <w:b/>
          <w:bCs/>
          <w:iCs/>
          <w:u w:val="single"/>
        </w:rPr>
        <w:lastRenderedPageBreak/>
        <w:t>Выводы по итогам года:</w:t>
      </w:r>
    </w:p>
    <w:p w:rsidR="00AE15E3" w:rsidRPr="00AE15E3" w:rsidRDefault="00AE15E3" w:rsidP="00527C06">
      <w:pPr>
        <w:overflowPunct w:val="0"/>
        <w:autoSpaceDE w:val="0"/>
        <w:adjustRightInd w:val="0"/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Анализ деятельности МБ</w:t>
      </w:r>
      <w:r w:rsidRPr="00AE15E3">
        <w:rPr>
          <w:bCs/>
          <w:iCs/>
        </w:rPr>
        <w:t>ДОУ показал стабильный уровень фун</w:t>
      </w:r>
      <w:r w:rsidR="001607A9">
        <w:rPr>
          <w:bCs/>
          <w:iCs/>
        </w:rPr>
        <w:t>кционирования учреждения. В 2016-2017</w:t>
      </w:r>
      <w:r w:rsidRPr="00AE15E3">
        <w:rPr>
          <w:bCs/>
          <w:iCs/>
        </w:rPr>
        <w:t xml:space="preserve"> учебном году особое внимание уделялось сохранению и укреплению здоровья детей, </w:t>
      </w:r>
      <w:r w:rsidR="001607A9">
        <w:rPr>
          <w:bCs/>
          <w:iCs/>
        </w:rPr>
        <w:t xml:space="preserve">повышению </w:t>
      </w:r>
      <w:r w:rsidRPr="00AE15E3">
        <w:rPr>
          <w:bCs/>
          <w:iCs/>
        </w:rPr>
        <w:t>профессиона</w:t>
      </w:r>
      <w:r w:rsidR="001607A9">
        <w:rPr>
          <w:bCs/>
          <w:iCs/>
        </w:rPr>
        <w:t>льного мастерства педагогов</w:t>
      </w:r>
      <w:r w:rsidRPr="00AE15E3">
        <w:rPr>
          <w:bCs/>
          <w:iCs/>
        </w:rPr>
        <w:t xml:space="preserve">, </w:t>
      </w:r>
      <w:r w:rsidR="001607A9">
        <w:rPr>
          <w:bCs/>
          <w:iCs/>
        </w:rPr>
        <w:t>взаимодействию</w:t>
      </w:r>
      <w:r w:rsidR="001607A9" w:rsidRPr="00636E94">
        <w:rPr>
          <w:bCs/>
          <w:iCs/>
        </w:rPr>
        <w:t xml:space="preserve"> с родителями воспитанников</w:t>
      </w:r>
      <w:r w:rsidR="001607A9">
        <w:rPr>
          <w:bCs/>
          <w:iCs/>
        </w:rPr>
        <w:t>.</w:t>
      </w:r>
    </w:p>
    <w:p w:rsidR="00AE15E3" w:rsidRPr="001607A9" w:rsidRDefault="00AE15E3" w:rsidP="00527C06">
      <w:pPr>
        <w:overflowPunct w:val="0"/>
        <w:autoSpaceDE w:val="0"/>
        <w:adjustRightInd w:val="0"/>
        <w:spacing w:line="276" w:lineRule="auto"/>
        <w:ind w:firstLine="708"/>
        <w:jc w:val="both"/>
        <w:rPr>
          <w:bCs/>
          <w:iCs/>
          <w:color w:val="FF0000"/>
        </w:rPr>
      </w:pPr>
      <w:r w:rsidRPr="00AE15E3">
        <w:rPr>
          <w:bCs/>
          <w:iCs/>
        </w:rPr>
        <w:t>Благодаря сплоченности коллектива, стремлению педагогов к профессиональному росту, уровень и качество подготовки воспитанников соответствует требованиям реализуемых программ</w:t>
      </w:r>
      <w:r w:rsidR="00DE5136">
        <w:rPr>
          <w:bCs/>
          <w:iCs/>
        </w:rPr>
        <w:t xml:space="preserve"> и индивидуальным возможностям ребёнка</w:t>
      </w:r>
      <w:r w:rsidRPr="00AE15E3">
        <w:rPr>
          <w:bCs/>
          <w:iCs/>
        </w:rPr>
        <w:t>.</w:t>
      </w:r>
      <w:r w:rsidR="001607A9">
        <w:rPr>
          <w:bCs/>
          <w:iCs/>
        </w:rPr>
        <w:t xml:space="preserve"> </w:t>
      </w:r>
    </w:p>
    <w:p w:rsidR="00F74E71" w:rsidRDefault="00F74E71" w:rsidP="00527C06">
      <w:pPr>
        <w:tabs>
          <w:tab w:val="left" w:pos="709"/>
        </w:tabs>
        <w:overflowPunct w:val="0"/>
        <w:autoSpaceDE w:val="0"/>
        <w:adjustRightInd w:val="0"/>
        <w:spacing w:line="276" w:lineRule="auto"/>
        <w:ind w:left="142"/>
        <w:jc w:val="both"/>
        <w:rPr>
          <w:bCs/>
        </w:rPr>
      </w:pPr>
      <w:r>
        <w:rPr>
          <w:b/>
        </w:rPr>
        <w:t xml:space="preserve">     </w:t>
      </w:r>
      <w:r>
        <w:rPr>
          <w:b/>
        </w:rPr>
        <w:tab/>
      </w:r>
      <w:r w:rsidRPr="002249C3">
        <w:t>Таким образом, проанализировав работу за прошедший учебный год, коллектив детского сада определил для себя с</w:t>
      </w:r>
      <w:r w:rsidRPr="002249C3">
        <w:rPr>
          <w:bCs/>
        </w:rPr>
        <w:t>ледующие перспективы ра</w:t>
      </w:r>
      <w:r w:rsidR="004C19B2">
        <w:rPr>
          <w:bCs/>
        </w:rPr>
        <w:t>боты на 2017 – 2018 учебный год.</w:t>
      </w:r>
    </w:p>
    <w:p w:rsidR="004C19B2" w:rsidRDefault="004C19B2" w:rsidP="00527C06">
      <w:pPr>
        <w:tabs>
          <w:tab w:val="left" w:pos="709"/>
        </w:tabs>
        <w:overflowPunct w:val="0"/>
        <w:autoSpaceDE w:val="0"/>
        <w:adjustRightInd w:val="0"/>
        <w:spacing w:line="276" w:lineRule="auto"/>
        <w:ind w:left="142"/>
        <w:jc w:val="both"/>
        <w:rPr>
          <w:bCs/>
        </w:rPr>
      </w:pPr>
    </w:p>
    <w:p w:rsidR="004C19B2" w:rsidRDefault="004C19B2" w:rsidP="004C19B2">
      <w:pPr>
        <w:tabs>
          <w:tab w:val="left" w:pos="709"/>
        </w:tabs>
        <w:overflowPunct w:val="0"/>
        <w:autoSpaceDE w:val="0"/>
        <w:adjustRightInd w:val="0"/>
        <w:spacing w:line="276" w:lineRule="auto"/>
        <w:ind w:left="142"/>
        <w:jc w:val="center"/>
        <w:rPr>
          <w:rStyle w:val="a9"/>
          <w:color w:val="000000"/>
          <w:sz w:val="28"/>
          <w:szCs w:val="28"/>
          <w:shd w:val="clear" w:color="auto" w:fill="FFFFFF"/>
        </w:rPr>
      </w:pPr>
      <w:r w:rsidRPr="004C19B2">
        <w:rPr>
          <w:rStyle w:val="a9"/>
          <w:color w:val="000000"/>
          <w:sz w:val="28"/>
          <w:szCs w:val="28"/>
          <w:shd w:val="clear" w:color="auto" w:fill="FFFFFF"/>
        </w:rPr>
        <w:t>Планирование деятельности ДОУ на 2016 – 2017 учебный год</w:t>
      </w:r>
    </w:p>
    <w:p w:rsidR="0088649A" w:rsidRDefault="004C19B2" w:rsidP="004C19B2">
      <w:pPr>
        <w:shd w:val="clear" w:color="auto" w:fill="FFFFFF"/>
        <w:tabs>
          <w:tab w:val="left" w:pos="360"/>
        </w:tabs>
        <w:spacing w:before="5" w:line="276" w:lineRule="auto"/>
        <w:ind w:left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C19B2" w:rsidRPr="00141D4B" w:rsidRDefault="0088649A" w:rsidP="004C19B2">
      <w:pPr>
        <w:shd w:val="clear" w:color="auto" w:fill="FFFFFF"/>
        <w:tabs>
          <w:tab w:val="left" w:pos="360"/>
        </w:tabs>
        <w:spacing w:before="5" w:line="276" w:lineRule="auto"/>
        <w:ind w:left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4C19B2" w:rsidRPr="00141D4B">
        <w:rPr>
          <w:b/>
        </w:rPr>
        <w:t>Цель:</w:t>
      </w:r>
      <w:r w:rsidR="004C19B2" w:rsidRPr="00141D4B">
        <w:t xml:space="preserve"> </w:t>
      </w:r>
      <w:r w:rsidR="004C19B2" w:rsidRPr="008F6DDF"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="004C19B2">
        <w:t xml:space="preserve">, </w:t>
      </w:r>
      <w:r w:rsidR="004C19B2" w:rsidRPr="00141D4B">
        <w:t>создание условий для в</w:t>
      </w:r>
      <w:r w:rsidR="004C19B2">
        <w:t>заимодействия</w:t>
      </w:r>
      <w:r w:rsidR="004C19B2" w:rsidRPr="00141D4B">
        <w:t xml:space="preserve"> ДОУ и семьи. </w:t>
      </w:r>
    </w:p>
    <w:p w:rsidR="002E7402" w:rsidRPr="00BA5C73" w:rsidRDefault="00F74E71" w:rsidP="00BA5C73">
      <w:pPr>
        <w:shd w:val="clear" w:color="auto" w:fill="FFFFFF"/>
        <w:tabs>
          <w:tab w:val="left" w:pos="360"/>
          <w:tab w:val="left" w:pos="540"/>
        </w:tabs>
        <w:spacing w:before="5" w:line="276" w:lineRule="auto"/>
        <w:ind w:left="142"/>
        <w:jc w:val="both"/>
      </w:pPr>
      <w:r>
        <w:rPr>
          <w:b/>
        </w:rPr>
        <w:t xml:space="preserve">      </w:t>
      </w:r>
      <w:r>
        <w:rPr>
          <w:b/>
        </w:rPr>
        <w:tab/>
      </w:r>
      <w:r w:rsidRPr="00D90F9C">
        <w:rPr>
          <w:b/>
        </w:rPr>
        <w:tab/>
        <w:t>М</w:t>
      </w:r>
      <w:r w:rsidR="00036B77" w:rsidRPr="00D90F9C">
        <w:rPr>
          <w:b/>
        </w:rPr>
        <w:t>етодическая тема ДОУ на 2017-2018</w:t>
      </w:r>
      <w:r w:rsidR="002E7402" w:rsidRPr="00D90F9C">
        <w:rPr>
          <w:b/>
        </w:rPr>
        <w:t xml:space="preserve"> учебный год:</w:t>
      </w:r>
      <w:r w:rsidR="002E7402" w:rsidRPr="00D90F9C">
        <w:rPr>
          <w:b/>
          <w:i/>
        </w:rPr>
        <w:t xml:space="preserve"> </w:t>
      </w:r>
      <w:r w:rsidR="00E91596" w:rsidRPr="004C19B2">
        <w:t>«Повышение профессиональной компетентности педагогов в процессе осуществления взаимодействия с семьями воспитанников при формировании навыков здорового образа жизни детей»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5C73">
        <w:rPr>
          <w:b/>
        </w:rPr>
        <w:t xml:space="preserve">  </w:t>
      </w:r>
      <w:r w:rsidR="002E7402" w:rsidRPr="00141D4B">
        <w:rPr>
          <w:b/>
        </w:rPr>
        <w:t>Задачи:</w:t>
      </w:r>
    </w:p>
    <w:p w:rsidR="00967D9F" w:rsidRPr="00967D9F" w:rsidRDefault="0088649A" w:rsidP="0088649A">
      <w:pPr>
        <w:tabs>
          <w:tab w:val="left" w:pos="360"/>
          <w:tab w:val="left" w:pos="426"/>
          <w:tab w:val="left" w:pos="567"/>
          <w:tab w:val="left" w:pos="709"/>
        </w:tabs>
        <w:spacing w:before="5" w:line="276" w:lineRule="auto"/>
        <w:ind w:left="142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1. </w:t>
      </w:r>
      <w:r w:rsidR="00AC4710" w:rsidRPr="00D90F9C">
        <w:rPr>
          <w:b/>
        </w:rPr>
        <w:t>Укреплять здоровье детей через рациональное использование здоровьесберегающих технологий и формирование пр</w:t>
      </w:r>
      <w:r w:rsidR="00967D9F" w:rsidRPr="00D90F9C">
        <w:rPr>
          <w:b/>
        </w:rPr>
        <w:t>ивычки к здоровому образу жизни</w:t>
      </w:r>
      <w:r w:rsidR="00967D9F">
        <w:t xml:space="preserve">, </w:t>
      </w:r>
      <w:r w:rsidR="00967D9F" w:rsidRPr="00967D9F">
        <w:t>уделив внимание:</w:t>
      </w:r>
    </w:p>
    <w:p w:rsidR="00967D9F" w:rsidRPr="00967D9F" w:rsidRDefault="00967D9F" w:rsidP="00527C06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ind w:left="142"/>
        <w:jc w:val="both"/>
      </w:pPr>
      <w:r w:rsidRPr="00967D9F">
        <w:t>-снижению заболеваемости через использование различных форм оздоровительной работы;</w:t>
      </w:r>
    </w:p>
    <w:p w:rsidR="00967D9F" w:rsidRPr="00967D9F" w:rsidRDefault="00967D9F" w:rsidP="00527C06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ind w:left="142"/>
        <w:jc w:val="both"/>
      </w:pPr>
      <w:r w:rsidRPr="00967D9F">
        <w:t>-регуляции двигательной активности детей на прогулке и в помещении;</w:t>
      </w:r>
    </w:p>
    <w:p w:rsidR="00967D9F" w:rsidRPr="00967D9F" w:rsidRDefault="00967D9F" w:rsidP="00527C06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ind w:left="142"/>
        <w:jc w:val="both"/>
      </w:pPr>
      <w:r w:rsidRPr="00967D9F">
        <w:t>-способствовать эм</w:t>
      </w:r>
      <w:r>
        <w:t>оциональному благополучию детей</w:t>
      </w:r>
      <w:r w:rsidRPr="00967D9F">
        <w:t>,</w:t>
      </w:r>
      <w:r>
        <w:t xml:space="preserve"> </w:t>
      </w:r>
      <w:r w:rsidRPr="00967D9F">
        <w:t>комфортному пребыванию их в ДОУ;</w:t>
      </w:r>
    </w:p>
    <w:p w:rsidR="00967D9F" w:rsidRPr="00967D9F" w:rsidRDefault="00967D9F" w:rsidP="00527C06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ind w:left="142"/>
        <w:jc w:val="both"/>
      </w:pPr>
      <w:r w:rsidRPr="00967D9F">
        <w:t>-профилактике травматизма через обучение детей ОБЖ</w:t>
      </w:r>
    </w:p>
    <w:p w:rsidR="00AC4710" w:rsidRDefault="0088649A" w:rsidP="0088649A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ind w:left="142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AC4710" w:rsidRPr="004C19B2">
        <w:rPr>
          <w:b/>
          <w:bCs/>
        </w:rPr>
        <w:t>2.</w:t>
      </w:r>
      <w:r w:rsidR="00AC4710" w:rsidRPr="00AC4710">
        <w:rPr>
          <w:bCs/>
        </w:rPr>
        <w:t xml:space="preserve"> </w:t>
      </w:r>
      <w:r w:rsidR="00AC4710" w:rsidRPr="00D90F9C">
        <w:rPr>
          <w:b/>
          <w:bCs/>
        </w:rPr>
        <w:t>Совершенствовать</w:t>
      </w:r>
      <w:r w:rsidR="00AC4710" w:rsidRPr="00D90F9C">
        <w:rPr>
          <w:b/>
        </w:rPr>
        <w:t xml:space="preserve"> речевое развитие</w:t>
      </w:r>
      <w:r w:rsidR="00AC4710" w:rsidRPr="00D90F9C">
        <w:rPr>
          <w:b/>
          <w:bCs/>
        </w:rPr>
        <w:t xml:space="preserve">  </w:t>
      </w:r>
      <w:r w:rsidR="00AC4710" w:rsidRPr="00D90F9C">
        <w:rPr>
          <w:b/>
        </w:rPr>
        <w:t>воспитанников посредством  </w:t>
      </w:r>
      <w:r w:rsidR="00AC4710" w:rsidRPr="00D90F9C">
        <w:rPr>
          <w:b/>
          <w:bCs/>
        </w:rPr>
        <w:t>приобщения</w:t>
      </w:r>
      <w:r w:rsidR="00AC4710" w:rsidRPr="00D90F9C">
        <w:rPr>
          <w:b/>
        </w:rPr>
        <w:t>  к миру </w:t>
      </w:r>
      <w:r w:rsidR="00AC4710" w:rsidRPr="00D90F9C">
        <w:rPr>
          <w:b/>
          <w:bCs/>
        </w:rPr>
        <w:t>художественной</w:t>
      </w:r>
      <w:r w:rsidR="00AC4710" w:rsidRPr="00D90F9C">
        <w:rPr>
          <w:b/>
        </w:rPr>
        <w:t> </w:t>
      </w:r>
      <w:r w:rsidR="00AC4710" w:rsidRPr="00D90F9C">
        <w:rPr>
          <w:b/>
          <w:bCs/>
        </w:rPr>
        <w:t xml:space="preserve">литературы </w:t>
      </w:r>
      <w:r w:rsidR="00AC4710" w:rsidRPr="00D90F9C">
        <w:rPr>
          <w:b/>
        </w:rPr>
        <w:t>и через взаимод</w:t>
      </w:r>
      <w:r w:rsidR="00527C06" w:rsidRPr="00D90F9C">
        <w:rPr>
          <w:b/>
        </w:rPr>
        <w:t>ействие с семьями воспитанников</w:t>
      </w:r>
      <w:r w:rsidR="00527C06">
        <w:t>, уделив внимание:</w:t>
      </w:r>
    </w:p>
    <w:p w:rsidR="00B95306" w:rsidRDefault="00B95306" w:rsidP="00B95306">
      <w:pPr>
        <w:tabs>
          <w:tab w:val="left" w:pos="284"/>
        </w:tabs>
        <w:spacing w:line="276" w:lineRule="auto"/>
        <w:jc w:val="both"/>
        <w:rPr>
          <w:bCs/>
          <w:lang w:eastAsia="ru-RU"/>
        </w:rPr>
      </w:pPr>
      <w:r>
        <w:t xml:space="preserve">- </w:t>
      </w:r>
      <w:r>
        <w:rPr>
          <w:bCs/>
          <w:lang w:eastAsia="ru-RU"/>
        </w:rPr>
        <w:t xml:space="preserve">формированию  интереса и потребности </w:t>
      </w:r>
      <w:r w:rsidRPr="00C14D87">
        <w:rPr>
          <w:bCs/>
          <w:lang w:eastAsia="ru-RU"/>
        </w:rPr>
        <w:t>в чтении (восприятии книги)</w:t>
      </w:r>
    </w:p>
    <w:p w:rsidR="00B95306" w:rsidRDefault="00B95306" w:rsidP="00B95306">
      <w:pPr>
        <w:tabs>
          <w:tab w:val="left" w:pos="284"/>
        </w:tabs>
        <w:spacing w:line="276" w:lineRule="auto"/>
        <w:jc w:val="both"/>
      </w:pPr>
      <w:r>
        <w:rPr>
          <w:bCs/>
          <w:lang w:eastAsia="ru-RU"/>
        </w:rPr>
        <w:t xml:space="preserve">- знакомству детей </w:t>
      </w:r>
      <w:r w:rsidRPr="00255384">
        <w:t>с книжной культурой, детской литературой</w:t>
      </w:r>
    </w:p>
    <w:p w:rsidR="00527C06" w:rsidRPr="00AC4710" w:rsidRDefault="00F16946" w:rsidP="00F16946">
      <w:pPr>
        <w:shd w:val="clear" w:color="auto" w:fill="FFFFFF"/>
        <w:tabs>
          <w:tab w:val="left" w:pos="360"/>
          <w:tab w:val="left" w:pos="567"/>
          <w:tab w:val="left" w:pos="709"/>
        </w:tabs>
        <w:spacing w:before="5" w:line="276" w:lineRule="auto"/>
        <w:jc w:val="both"/>
      </w:pPr>
      <w:r>
        <w:t xml:space="preserve">- </w:t>
      </w:r>
      <w:r w:rsidR="00B95306" w:rsidRPr="00C14D87">
        <w:rPr>
          <w:color w:val="000000"/>
        </w:rPr>
        <w:t>интерес</w:t>
      </w:r>
      <w:r>
        <w:rPr>
          <w:color w:val="000000"/>
        </w:rPr>
        <w:t>а</w:t>
      </w:r>
      <w:r w:rsidR="00B95306" w:rsidRPr="00C14D87">
        <w:rPr>
          <w:color w:val="000000"/>
        </w:rPr>
        <w:t xml:space="preserve"> к художественной литературе как средству познания</w:t>
      </w:r>
      <w:r>
        <w:rPr>
          <w:color w:val="000000"/>
        </w:rPr>
        <w:t xml:space="preserve"> и развития речи</w:t>
      </w:r>
      <w:r w:rsidR="00B95306" w:rsidRPr="00C14D87">
        <w:rPr>
          <w:color w:val="000000"/>
        </w:rPr>
        <w:t xml:space="preserve">, </w:t>
      </w:r>
      <w:r>
        <w:rPr>
          <w:color w:val="000000"/>
        </w:rPr>
        <w:t>приобщению</w:t>
      </w:r>
      <w:r w:rsidR="00B95306" w:rsidRPr="00C14D87">
        <w:rPr>
          <w:color w:val="000000"/>
        </w:rPr>
        <w:t xml:space="preserve"> к с</w:t>
      </w:r>
      <w:r>
        <w:rPr>
          <w:color w:val="000000"/>
        </w:rPr>
        <w:t xml:space="preserve">ловесному искусству, воспитанию </w:t>
      </w:r>
      <w:r w:rsidR="00B95306" w:rsidRPr="00C14D87">
        <w:rPr>
          <w:color w:val="000000"/>
        </w:rPr>
        <w:t>культуры чувств и переживаний</w:t>
      </w:r>
      <w:r>
        <w:rPr>
          <w:color w:val="000000"/>
        </w:rPr>
        <w:t>.</w:t>
      </w:r>
    </w:p>
    <w:p w:rsidR="00903274" w:rsidRDefault="00903274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3274" w:rsidRDefault="00903274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3274" w:rsidRDefault="00903274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649A" w:rsidRDefault="0088649A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649A" w:rsidRDefault="0088649A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0F9C" w:rsidRPr="004130B7" w:rsidRDefault="00D90F9C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D90F9C" w:rsidRPr="004130B7" w:rsidRDefault="00D90F9C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0F9C" w:rsidRPr="004130B7" w:rsidRDefault="00D90F9C" w:rsidP="00311818">
      <w:pPr>
        <w:pStyle w:val="a3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D90F9C" w:rsidRPr="004130B7" w:rsidRDefault="00D90F9C" w:rsidP="00D90F9C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D90F9C" w:rsidRPr="004130B7" w:rsidTr="00D90F9C">
        <w:tc>
          <w:tcPr>
            <w:tcW w:w="534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311818">
              <w:rPr>
                <w:rFonts w:ascii="Times New Roman" w:hAnsi="Times New Roman"/>
                <w:sz w:val="24"/>
                <w:szCs w:val="24"/>
              </w:rPr>
              <w:t>ативно-правовой базы ДОУ на 2017 – 2018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311818">
              <w:rPr>
                <w:rFonts w:ascii="Times New Roman" w:hAnsi="Times New Roman"/>
                <w:sz w:val="24"/>
                <w:szCs w:val="24"/>
              </w:rPr>
              <w:t>ьных актов о работе ДОУ на 2017 –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D90F9C" w:rsidRPr="004130B7" w:rsidRDefault="00D90F9C" w:rsidP="003118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заведующего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181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311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(летнему) периоду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D90F9C" w:rsidRPr="004130B7" w:rsidRDefault="00D90F9C" w:rsidP="003118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заведующего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1818">
              <w:rPr>
                <w:rFonts w:ascii="Times New Roman" w:hAnsi="Times New Roman"/>
                <w:sz w:val="24"/>
                <w:szCs w:val="24"/>
              </w:rPr>
              <w:t>безопасности, старший воспитатель</w:t>
            </w:r>
          </w:p>
        </w:tc>
      </w:tr>
    </w:tbl>
    <w:p w:rsidR="00D90F9C" w:rsidRPr="004130B7" w:rsidRDefault="00D90F9C" w:rsidP="00D90F9C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D90F9C" w:rsidRPr="004130B7" w:rsidRDefault="00D90F9C" w:rsidP="00D90F9C">
      <w:pPr>
        <w:pStyle w:val="a3"/>
        <w:rPr>
          <w:rFonts w:ascii="Times New Roman" w:hAnsi="Times New Roman"/>
          <w:sz w:val="24"/>
          <w:szCs w:val="24"/>
        </w:rPr>
      </w:pPr>
    </w:p>
    <w:p w:rsidR="00D90F9C" w:rsidRPr="004130B7" w:rsidRDefault="00D90F9C" w:rsidP="00D90F9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D90F9C" w:rsidRPr="004130B7" w:rsidRDefault="00D90F9C" w:rsidP="00D90F9C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0F9C" w:rsidRPr="004130B7" w:rsidRDefault="00D90F9C" w:rsidP="0031181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D90F9C" w:rsidRPr="004130B7" w:rsidRDefault="00D90F9C" w:rsidP="00D90F9C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1981"/>
        <w:gridCol w:w="2231"/>
      </w:tblGrid>
      <w:tr w:rsidR="00D90F9C" w:rsidRPr="004130B7" w:rsidTr="00D90F9C">
        <w:tc>
          <w:tcPr>
            <w:tcW w:w="534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D90F9C" w:rsidRPr="00C074CA" w:rsidRDefault="00D90F9C" w:rsidP="00D90F9C">
            <w:pPr>
              <w:pStyle w:val="a3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5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D90F9C" w:rsidRPr="00C074CA" w:rsidRDefault="00D90F9C" w:rsidP="00D90F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311818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311818">
              <w:rPr>
                <w:rFonts w:ascii="Times New Roman" w:hAnsi="Times New Roman"/>
                <w:sz w:val="24"/>
                <w:szCs w:val="24"/>
              </w:rPr>
              <w:t>8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ов по реализации данной работы.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33" w:type="dxa"/>
          </w:tcPr>
          <w:p w:rsidR="00D90F9C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1818" w:rsidRPr="004130B7" w:rsidRDefault="00311818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087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D90F9C" w:rsidRPr="004130B7" w:rsidRDefault="00D90F9C" w:rsidP="00200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200154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З</w:t>
            </w:r>
            <w:r>
              <w:rPr>
                <w:rFonts w:eastAsia="Times New Roman"/>
                <w:lang w:eastAsia="ru-RU"/>
              </w:rPr>
              <w:t>ам</w:t>
            </w:r>
            <w:r w:rsidR="00311818">
              <w:rPr>
                <w:rFonts w:eastAsia="Times New Roman"/>
                <w:lang w:eastAsia="ru-RU"/>
              </w:rPr>
              <w:t>.</w:t>
            </w:r>
            <w:r w:rsidR="000870C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заведующего</w:t>
            </w:r>
            <w:r w:rsidRPr="004130B7">
              <w:rPr>
                <w:rFonts w:eastAsia="Times New Roman"/>
                <w:lang w:eastAsia="ru-RU"/>
              </w:rPr>
              <w:t xml:space="preserve"> по</w:t>
            </w:r>
            <w:r w:rsidR="00311818">
              <w:rPr>
                <w:rFonts w:eastAsia="Times New Roman"/>
                <w:lang w:eastAsia="ru-RU"/>
              </w:rPr>
              <w:t xml:space="preserve"> безопасности</w:t>
            </w:r>
            <w:r>
              <w:rPr>
                <w:rFonts w:eastAsia="Times New Roman"/>
                <w:lang w:eastAsia="ru-RU"/>
              </w:rPr>
              <w:t>,</w:t>
            </w:r>
            <w:r w:rsidR="00311818">
              <w:rPr>
                <w:rFonts w:eastAsia="Times New Roman"/>
                <w:lang w:eastAsia="ru-RU"/>
              </w:rPr>
              <w:t xml:space="preserve"> ст.</w:t>
            </w:r>
            <w:r w:rsidR="000870CF">
              <w:rPr>
                <w:rFonts w:eastAsia="Times New Roman"/>
                <w:lang w:eastAsia="ru-RU"/>
              </w:rPr>
              <w:t xml:space="preserve"> </w:t>
            </w:r>
            <w:r w:rsidR="00311818">
              <w:rPr>
                <w:rFonts w:eastAsia="Times New Roman"/>
                <w:lang w:eastAsia="ru-RU"/>
              </w:rPr>
              <w:t>воспитатель,</w:t>
            </w:r>
          </w:p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дагоги детского сада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818">
              <w:rPr>
                <w:rFonts w:ascii="Times New Roman" w:hAnsi="Times New Roman"/>
                <w:sz w:val="24"/>
                <w:szCs w:val="24"/>
              </w:rPr>
              <w:t>производственных совещаний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педчасов,</w:t>
            </w:r>
          </w:p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t xml:space="preserve">Заведующий, </w:t>
            </w:r>
            <w:r>
              <w:t>з</w:t>
            </w:r>
            <w:r>
              <w:rPr>
                <w:rFonts w:eastAsia="Times New Roman"/>
                <w:lang w:eastAsia="ru-RU"/>
              </w:rPr>
              <w:t>ам</w:t>
            </w:r>
            <w:r w:rsidR="00311818">
              <w:rPr>
                <w:rFonts w:eastAsia="Times New Roman"/>
                <w:lang w:eastAsia="ru-RU"/>
              </w:rPr>
              <w:t>.</w:t>
            </w:r>
            <w:r w:rsidR="000870C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заведующего</w:t>
            </w:r>
            <w:r w:rsidRPr="004130B7">
              <w:rPr>
                <w:rFonts w:eastAsia="Times New Roman"/>
                <w:lang w:eastAsia="ru-RU"/>
              </w:rPr>
              <w:t xml:space="preserve"> по</w:t>
            </w:r>
            <w:r w:rsidR="00311818">
              <w:rPr>
                <w:rFonts w:eastAsia="Times New Roman"/>
                <w:lang w:eastAsia="ru-RU"/>
              </w:rPr>
              <w:t xml:space="preserve"> безопасности</w:t>
            </w:r>
            <w:r>
              <w:rPr>
                <w:rFonts w:eastAsia="Times New Roman"/>
                <w:lang w:eastAsia="ru-RU"/>
              </w:rPr>
              <w:t>,</w:t>
            </w:r>
            <w:r w:rsidR="00311818">
              <w:rPr>
                <w:rFonts w:eastAsia="Times New Roman"/>
                <w:lang w:eastAsia="ru-RU"/>
              </w:rPr>
              <w:t xml:space="preserve"> ст.воспитатель </w:t>
            </w:r>
          </w:p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90F9C" w:rsidRDefault="00D90F9C" w:rsidP="00311818">
            <w:pPr>
              <w:jc w:val="center"/>
            </w:pPr>
            <w:r w:rsidRPr="004130B7">
              <w:t xml:space="preserve">Заведующий, </w:t>
            </w:r>
          </w:p>
          <w:p w:rsidR="00F05F94" w:rsidRPr="00DC245D" w:rsidRDefault="00F05F94" w:rsidP="0031181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.</w:t>
            </w:r>
            <w:r w:rsidR="000870C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оспитатель</w:t>
            </w:r>
          </w:p>
        </w:tc>
      </w:tr>
      <w:tr w:rsidR="00D90F9C" w:rsidRPr="004130B7" w:rsidTr="00D90F9C"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t xml:space="preserve">Заведующий, </w:t>
            </w:r>
          </w:p>
          <w:p w:rsidR="00D90F9C" w:rsidRPr="004130B7" w:rsidRDefault="00F05F94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4">
              <w:rPr>
                <w:rFonts w:ascii="Times New Roman" w:hAnsi="Times New Roman"/>
                <w:sz w:val="24"/>
                <w:szCs w:val="24"/>
              </w:rPr>
              <w:t>ст.</w:t>
            </w:r>
            <w:r w:rsidR="00087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9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90F9C" w:rsidRPr="004130B7" w:rsidTr="00D90F9C">
        <w:trPr>
          <w:trHeight w:val="1088"/>
        </w:trPr>
        <w:tc>
          <w:tcPr>
            <w:tcW w:w="534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D90F9C" w:rsidRPr="004130B7" w:rsidRDefault="00D90F9C" w:rsidP="00D90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 w:rsidR="00F05F9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F05F94">
              <w:rPr>
                <w:rFonts w:ascii="Times New Roman" w:hAnsi="Times New Roman"/>
                <w:sz w:val="24"/>
                <w:szCs w:val="24"/>
              </w:rPr>
              <w:t>8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D90F9C" w:rsidRPr="004130B7" w:rsidRDefault="00D90F9C" w:rsidP="00D90F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D90F9C" w:rsidRDefault="00D90F9C" w:rsidP="00F05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5F94" w:rsidRPr="004130B7" w:rsidRDefault="00F05F94" w:rsidP="00F05F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4">
              <w:rPr>
                <w:rFonts w:ascii="Times New Roman" w:hAnsi="Times New Roman"/>
                <w:sz w:val="24"/>
                <w:szCs w:val="24"/>
              </w:rPr>
              <w:t>ст.</w:t>
            </w:r>
            <w:r w:rsidR="00087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9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</w:tbl>
    <w:p w:rsidR="00D90F9C" w:rsidRPr="004130B7" w:rsidRDefault="00D90F9C" w:rsidP="00D90F9C">
      <w:pPr>
        <w:ind w:left="360"/>
        <w:rPr>
          <w:rFonts w:eastAsia="Times New Roman"/>
          <w:lang w:eastAsia="ru-RU"/>
        </w:rPr>
      </w:pPr>
    </w:p>
    <w:p w:rsidR="00D90F9C" w:rsidRDefault="00D90F9C" w:rsidP="00D90F9C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D90F9C" w:rsidRPr="004130B7" w:rsidRDefault="00D90F9C" w:rsidP="00D90F9C">
      <w:pPr>
        <w:ind w:left="36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D90F9C" w:rsidRPr="004130B7" w:rsidRDefault="00D90F9C" w:rsidP="00D90F9C">
      <w:pPr>
        <w:ind w:left="360"/>
        <w:rPr>
          <w:rFonts w:eastAsia="Times New Roman"/>
          <w:b/>
          <w:bCs/>
          <w:i/>
          <w:iCs/>
          <w:lang w:eastAsia="ru-RU"/>
        </w:rPr>
      </w:pPr>
    </w:p>
    <w:p w:rsidR="00D90F9C" w:rsidRPr="004130B7" w:rsidRDefault="00D90F9C" w:rsidP="00F05F94">
      <w:pPr>
        <w:rPr>
          <w:rFonts w:eastAsia="Times New Roman"/>
          <w:lang w:eastAsia="ru-RU"/>
        </w:rPr>
      </w:pPr>
      <w:r w:rsidRPr="004130B7">
        <w:rPr>
          <w:u w:val="single"/>
        </w:rPr>
        <w:t>Цель работы по реализации блока:</w:t>
      </w:r>
      <w:r>
        <w:rPr>
          <w:u w:val="single"/>
        </w:rPr>
        <w:t xml:space="preserve"> </w:t>
      </w:r>
      <w:r w:rsidRPr="003B111B">
        <w:rPr>
          <w:b/>
          <w:i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D90F9C" w:rsidRPr="004130B7" w:rsidRDefault="00D90F9C" w:rsidP="00D90F9C">
      <w:pPr>
        <w:ind w:left="360"/>
        <w:rPr>
          <w:rFonts w:eastAsia="Times New Roman"/>
          <w:lang w:eastAsia="ru-RU"/>
        </w:rPr>
      </w:pPr>
      <w:r w:rsidRPr="004130B7">
        <w:rPr>
          <w:rFonts w:eastAsia="Times New Roman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7"/>
        <w:gridCol w:w="4031"/>
        <w:gridCol w:w="2096"/>
        <w:gridCol w:w="1252"/>
        <w:gridCol w:w="1909"/>
      </w:tblGrid>
      <w:tr w:rsidR="00D90F9C" w:rsidRPr="004130B7" w:rsidTr="00D90F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spacing w:line="276" w:lineRule="auto"/>
              <w:ind w:left="-144" w:firstLine="144"/>
              <w:jc w:val="center"/>
              <w:rPr>
                <w:rFonts w:eastAsia="Times New Roman"/>
                <w:b/>
                <w:lang w:eastAsia="ru-RU"/>
              </w:rPr>
            </w:pPr>
            <w:r w:rsidRPr="00C074CA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а, содержание</w:t>
            </w:r>
          </w:p>
          <w:p w:rsidR="00D90F9C" w:rsidRPr="00C074CA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074CA">
              <w:rPr>
                <w:rFonts w:eastAsia="Times New Roman"/>
                <w:b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074CA">
              <w:rPr>
                <w:rFonts w:eastAsia="Times New Roman"/>
                <w:b/>
                <w:lang w:eastAsia="ru-RU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C074CA">
              <w:rPr>
                <w:rFonts w:eastAsia="Times New Roman"/>
                <w:b/>
                <w:lang w:eastAsia="ru-RU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C074CA">
              <w:rPr>
                <w:rFonts w:eastAsia="Times New Roman"/>
                <w:b/>
                <w:lang w:eastAsia="ru-RU"/>
              </w:rPr>
              <w:t>Ответственные</w:t>
            </w:r>
          </w:p>
        </w:tc>
      </w:tr>
      <w:tr w:rsidR="00D90F9C" w:rsidRPr="004130B7" w:rsidTr="00D90F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413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lang w:eastAsia="ru-RU"/>
              </w:rPr>
              <w:t xml:space="preserve">«Организация </w:t>
            </w:r>
            <w:r w:rsidR="008167DC">
              <w:rPr>
                <w:rFonts w:eastAsia="Times New Roman"/>
                <w:lang w:eastAsia="ru-RU"/>
              </w:rPr>
              <w:t xml:space="preserve">деятельности педагогического коллектива </w:t>
            </w:r>
            <w:r w:rsidR="00F05F94">
              <w:rPr>
                <w:rFonts w:eastAsia="Times New Roman"/>
                <w:lang w:eastAsia="ru-RU"/>
              </w:rPr>
              <w:t>в рамках ФГОС на 2017-2018</w:t>
            </w:r>
            <w:r w:rsidR="008167DC">
              <w:rPr>
                <w:rFonts w:eastAsia="Times New Roman"/>
                <w:lang w:eastAsia="ru-RU"/>
              </w:rPr>
              <w:t xml:space="preserve"> уч</w:t>
            </w:r>
            <w:r w:rsidR="00FC21DC">
              <w:rPr>
                <w:rFonts w:eastAsia="Times New Roman"/>
                <w:lang w:eastAsia="ru-RU"/>
              </w:rPr>
              <w:t>.</w:t>
            </w:r>
            <w:r w:rsidR="008167DC">
              <w:rPr>
                <w:rFonts w:eastAsia="Times New Roman"/>
                <w:lang w:eastAsia="ru-RU"/>
              </w:rPr>
              <w:t xml:space="preserve"> год»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4130B7">
              <w:rPr>
                <w:rFonts w:eastAsia="Times New Roman"/>
                <w:lang w:eastAsia="ru-RU"/>
              </w:rPr>
              <w:t>Подведение итогов работы в  летне-оздоровительный период.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У</w:t>
            </w:r>
            <w:r w:rsidRPr="004130B7">
              <w:rPr>
                <w:rFonts w:eastAsia="Times New Roman"/>
                <w:lang w:eastAsia="ru-RU"/>
              </w:rPr>
              <w:t>тверждение годового плана работы ДОУ на 201</w:t>
            </w:r>
            <w:r w:rsidR="00F05F94">
              <w:rPr>
                <w:rFonts w:eastAsia="Times New Roman"/>
                <w:lang w:eastAsia="ru-RU"/>
              </w:rPr>
              <w:t>7</w:t>
            </w:r>
            <w:r w:rsidRPr="004130B7">
              <w:rPr>
                <w:rFonts w:eastAsia="Times New Roman"/>
                <w:lang w:eastAsia="ru-RU"/>
              </w:rPr>
              <w:t>-201</w:t>
            </w:r>
            <w:r w:rsidR="00F05F94">
              <w:rPr>
                <w:rFonts w:eastAsia="Times New Roman"/>
                <w:lang w:eastAsia="ru-RU"/>
              </w:rPr>
              <w:t>8</w:t>
            </w:r>
            <w:r w:rsidRPr="004130B7">
              <w:rPr>
                <w:rFonts w:eastAsia="Times New Roman"/>
                <w:lang w:eastAsia="ru-RU"/>
              </w:rPr>
              <w:t xml:space="preserve"> уч</w:t>
            </w:r>
            <w:r w:rsidR="008167DC">
              <w:rPr>
                <w:rFonts w:eastAsia="Times New Roman"/>
                <w:lang w:eastAsia="ru-RU"/>
              </w:rPr>
              <w:t xml:space="preserve">. </w:t>
            </w:r>
            <w:r w:rsidRPr="004130B7">
              <w:rPr>
                <w:rFonts w:eastAsia="Times New Roman"/>
                <w:lang w:eastAsia="ru-RU"/>
              </w:rPr>
              <w:t>год.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  <w:r w:rsidRPr="004130B7">
              <w:rPr>
                <w:rFonts w:eastAsia="Times New Roman"/>
                <w:lang w:eastAsia="ru-RU"/>
              </w:rPr>
              <w:t>Утверждение у</w:t>
            </w:r>
            <w:r>
              <w:rPr>
                <w:rFonts w:eastAsia="Times New Roman"/>
                <w:lang w:eastAsia="ru-RU"/>
              </w:rPr>
              <w:t xml:space="preserve">чебного плана, </w:t>
            </w:r>
            <w:r w:rsidR="008167DC">
              <w:rPr>
                <w:rFonts w:eastAsia="Times New Roman"/>
                <w:lang w:eastAsia="ru-RU"/>
              </w:rPr>
              <w:t xml:space="preserve">календарного учебного графика, </w:t>
            </w:r>
            <w:r>
              <w:rPr>
                <w:rFonts w:eastAsia="Times New Roman"/>
                <w:lang w:eastAsia="ru-RU"/>
              </w:rPr>
              <w:t xml:space="preserve">расписания НОД. </w:t>
            </w:r>
          </w:p>
          <w:p w:rsidR="00D90F9C" w:rsidRPr="004130B7" w:rsidRDefault="00D90F9C" w:rsidP="008167D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  <w:r w:rsidRPr="004130B7">
              <w:rPr>
                <w:rFonts w:eastAsia="Times New Roman"/>
                <w:lang w:eastAsia="ru-RU"/>
              </w:rPr>
              <w:t xml:space="preserve">Выбор председателя, секретаря </w:t>
            </w:r>
            <w:r w:rsidR="00F05F94">
              <w:rPr>
                <w:rFonts w:eastAsia="Times New Roman"/>
                <w:lang w:eastAsia="ru-RU"/>
              </w:rPr>
              <w:t>педагогического совета на 2017-2018</w:t>
            </w:r>
            <w:r w:rsidR="008167DC">
              <w:rPr>
                <w:rFonts w:eastAsia="Times New Roman"/>
                <w:lang w:eastAsia="ru-RU"/>
              </w:rPr>
              <w:t xml:space="preserve"> учебный год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Организационный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А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,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D90F9C" w:rsidRPr="004130B7" w:rsidRDefault="00F05F94" w:rsidP="00D90F9C">
            <w:pPr>
              <w:rPr>
                <w:rFonts w:eastAsia="Times New Roman"/>
                <w:lang w:eastAsia="ru-RU"/>
              </w:rPr>
            </w:pPr>
            <w:r w:rsidRPr="00F05F94">
              <w:t>ст.</w:t>
            </w:r>
            <w:r w:rsidR="000870CF">
              <w:t xml:space="preserve"> </w:t>
            </w:r>
            <w:r w:rsidRPr="00F05F94">
              <w:t>воспитатель</w:t>
            </w:r>
          </w:p>
        </w:tc>
      </w:tr>
      <w:tr w:rsidR="00D90F9C" w:rsidRPr="004130B7" w:rsidTr="00D90F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6F36DD" w:rsidRDefault="006F36DD" w:rsidP="00F2669C">
            <w:pPr>
              <w:rPr>
                <w:rFonts w:eastAsia="Times New Roman"/>
                <w:lang w:eastAsia="ru-RU"/>
              </w:rPr>
            </w:pPr>
            <w:r w:rsidRPr="006F36DD">
              <w:rPr>
                <w:rFonts w:eastAsia="Times New Roman"/>
                <w:bCs/>
                <w:iCs/>
                <w:lang w:eastAsia="ru-RU"/>
              </w:rPr>
              <w:t>«</w:t>
            </w:r>
            <w:r w:rsidR="00F2669C" w:rsidRPr="00F2669C">
              <w:rPr>
                <w:rFonts w:eastAsia="Times New Roman"/>
                <w:bCs/>
                <w:iCs/>
                <w:lang w:eastAsia="ru-RU"/>
              </w:rPr>
              <w:t>Система работы по формированию у дошкольников привычки к здоровому образу жизни</w:t>
            </w:r>
            <w:r w:rsidRPr="006F36DD">
              <w:rPr>
                <w:rFonts w:eastAsia="Times New Roman"/>
                <w:bCs/>
                <w:iCs/>
                <w:lang w:eastAsia="ru-RU"/>
              </w:rPr>
              <w:t>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0870CF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Н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F05F94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</w:t>
            </w:r>
            <w:r w:rsidR="00F05F94">
              <w:t xml:space="preserve">Старший </w:t>
            </w:r>
            <w:r w:rsidR="00F05F94" w:rsidRPr="00F05F94">
              <w:t>воспитатель</w:t>
            </w:r>
          </w:p>
        </w:tc>
      </w:tr>
      <w:tr w:rsidR="00D90F9C" w:rsidRPr="004130B7" w:rsidTr="00D90F9C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CC55E1" w:rsidRDefault="00CC55E1" w:rsidP="00D90F9C">
            <w:pPr>
              <w:rPr>
                <w:rFonts w:eastAsia="Times New Roman"/>
                <w:lang w:eastAsia="ru-RU"/>
              </w:rPr>
            </w:pPr>
            <w:r w:rsidRPr="00CC55E1">
              <w:rPr>
                <w:rFonts w:eastAsia="Times New Roman"/>
                <w:bCs/>
                <w:iCs/>
                <w:lang w:eastAsia="ru-RU"/>
              </w:rPr>
              <w:t xml:space="preserve">« Развитие речи и речевого общения детей посредством произведений </w:t>
            </w:r>
            <w:r w:rsidRPr="00CC55E1">
              <w:rPr>
                <w:rFonts w:eastAsia="Times New Roman"/>
                <w:bCs/>
                <w:iCs/>
                <w:lang w:eastAsia="ru-RU"/>
              </w:rPr>
              <w:lastRenderedPageBreak/>
              <w:t>художественной литературы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lastRenderedPageBreak/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lang w:eastAsia="ru-RU"/>
              </w:rPr>
              <w:t>Март</w:t>
            </w:r>
          </w:p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F05F94" w:rsidP="00D90F9C">
            <w:pPr>
              <w:rPr>
                <w:rFonts w:eastAsia="Times New Roman"/>
                <w:lang w:eastAsia="ru-RU"/>
              </w:rPr>
            </w:pPr>
            <w:r>
              <w:t xml:space="preserve">Старший </w:t>
            </w:r>
            <w:r w:rsidRPr="00F05F94">
              <w:t>воспитатель</w:t>
            </w:r>
          </w:p>
        </w:tc>
      </w:tr>
      <w:tr w:rsidR="00D90F9C" w:rsidRPr="004130B7" w:rsidTr="00D90F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4130B7">
              <w:rPr>
                <w:rFonts w:eastAsia="Times New Roman"/>
                <w:lang w:eastAsia="ru-RU"/>
              </w:rPr>
              <w:t>О выполне</w:t>
            </w:r>
            <w:r>
              <w:rPr>
                <w:rFonts w:eastAsia="Times New Roman"/>
                <w:lang w:eastAsia="ru-RU"/>
              </w:rPr>
              <w:t>нии годовых задач учебного года.</w:t>
            </w:r>
            <w:r w:rsidRPr="004130B7">
              <w:rPr>
                <w:rFonts w:eastAsia="Times New Roman"/>
                <w:lang w:eastAsia="ru-RU"/>
              </w:rPr>
              <w:tab/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Pr="004130B7">
              <w:rPr>
                <w:rFonts w:eastAsia="Times New Roman"/>
                <w:lang w:eastAsia="ru-RU"/>
              </w:rPr>
              <w:t xml:space="preserve">Отчёт </w:t>
            </w:r>
            <w:r w:rsidR="000870CF">
              <w:rPr>
                <w:rFonts w:eastAsia="Times New Roman"/>
                <w:lang w:eastAsia="ru-RU"/>
              </w:rPr>
              <w:t xml:space="preserve">педагогов </w:t>
            </w:r>
            <w:r w:rsidRPr="004130B7">
              <w:rPr>
                <w:rFonts w:eastAsia="Times New Roman"/>
                <w:lang w:eastAsia="ru-RU"/>
              </w:rPr>
              <w:t>гру</w:t>
            </w:r>
            <w:r>
              <w:rPr>
                <w:rFonts w:eastAsia="Times New Roman"/>
                <w:lang w:eastAsia="ru-RU"/>
              </w:rPr>
              <w:t>пп о проделанной работе за год.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  <w:r w:rsidRPr="004130B7">
              <w:rPr>
                <w:rFonts w:eastAsia="Times New Roman"/>
                <w:lang w:eastAsia="ru-RU"/>
              </w:rPr>
              <w:t>Анализ воспитательно – образовательной работы за 201</w:t>
            </w:r>
            <w:r w:rsidR="000870CF">
              <w:rPr>
                <w:rFonts w:eastAsia="Times New Roman"/>
                <w:lang w:eastAsia="ru-RU"/>
              </w:rPr>
              <w:t>7</w:t>
            </w:r>
            <w:r w:rsidRPr="004130B7">
              <w:rPr>
                <w:rFonts w:eastAsia="Times New Roman"/>
                <w:lang w:eastAsia="ru-RU"/>
              </w:rPr>
              <w:t>-201</w:t>
            </w:r>
            <w:r w:rsidR="000870CF">
              <w:rPr>
                <w:rFonts w:eastAsia="Times New Roman"/>
                <w:lang w:eastAsia="ru-RU"/>
              </w:rPr>
              <w:t>8</w:t>
            </w:r>
            <w:r w:rsidRPr="004130B7">
              <w:rPr>
                <w:rFonts w:eastAsia="Times New Roman"/>
                <w:lang w:eastAsia="ru-RU"/>
              </w:rPr>
              <w:t xml:space="preserve"> уч. </w:t>
            </w:r>
            <w:r>
              <w:rPr>
                <w:rFonts w:eastAsia="Times New Roman"/>
                <w:lang w:eastAsia="ru-RU"/>
              </w:rPr>
              <w:t>гг.</w:t>
            </w:r>
            <w:r w:rsidRPr="004130B7">
              <w:rPr>
                <w:rFonts w:eastAsia="Times New Roman"/>
                <w:lang w:eastAsia="ru-RU"/>
              </w:rPr>
              <w:tab/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  <w:r w:rsidRPr="004130B7">
              <w:rPr>
                <w:rFonts w:eastAsia="Times New Roman"/>
                <w:lang w:eastAsia="ru-RU"/>
              </w:rPr>
              <w:t>Утверждение годовых задач работы на 201</w:t>
            </w:r>
            <w:r w:rsidR="000870CF">
              <w:rPr>
                <w:rFonts w:eastAsia="Times New Roman"/>
                <w:lang w:eastAsia="ru-RU"/>
              </w:rPr>
              <w:t>8</w:t>
            </w:r>
            <w:r w:rsidRPr="004130B7">
              <w:rPr>
                <w:rFonts w:eastAsia="Times New Roman"/>
                <w:lang w:eastAsia="ru-RU"/>
              </w:rPr>
              <w:t xml:space="preserve"> – 201</w:t>
            </w:r>
            <w:r w:rsidR="000870CF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 xml:space="preserve"> учебный год.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  <w:r w:rsidRPr="004130B7">
              <w:rPr>
                <w:rFonts w:eastAsia="Times New Roman"/>
                <w:lang w:eastAsia="ru-RU"/>
              </w:rPr>
              <w:t>Утверждение плана работы на летне-оздоровительный период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  <w:r w:rsidRPr="004130B7">
              <w:rPr>
                <w:rFonts w:eastAsia="Times New Roman"/>
                <w:lang w:eastAsia="ru-RU"/>
              </w:rPr>
              <w:t>Проект решения педагогического совет</w:t>
            </w:r>
            <w:r>
              <w:rPr>
                <w:rFonts w:eastAsia="Times New Roman"/>
                <w:lang w:eastAsia="ru-RU"/>
              </w:rPr>
              <w:t>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Итоговый педагогический совет</w:t>
            </w:r>
          </w:p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C074CA" w:rsidRDefault="00D90F9C" w:rsidP="00D90F9C">
            <w:pPr>
              <w:rPr>
                <w:rFonts w:eastAsia="Times New Roman"/>
                <w:lang w:eastAsia="ru-RU"/>
              </w:rPr>
            </w:pPr>
            <w:r w:rsidRPr="00C074CA">
              <w:rPr>
                <w:rFonts w:eastAsia="Times New Roman"/>
                <w:bCs/>
                <w:lang w:eastAsia="ru-RU"/>
              </w:rPr>
              <w:t>М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0870CF" w:rsidRDefault="000870CF" w:rsidP="00D90F9C">
            <w:r w:rsidRPr="00F05F94">
              <w:t>ст.</w:t>
            </w:r>
            <w:r>
              <w:t xml:space="preserve"> </w:t>
            </w:r>
            <w:r w:rsidRPr="00F05F94">
              <w:t>воспитатель</w:t>
            </w:r>
            <w:r>
              <w:t>,</w:t>
            </w:r>
          </w:p>
          <w:p w:rsidR="00D90F9C" w:rsidRPr="004130B7" w:rsidRDefault="000870CF" w:rsidP="00D90F9C">
            <w:pPr>
              <w:rPr>
                <w:rFonts w:eastAsia="Times New Roman"/>
                <w:lang w:eastAsia="ru-RU"/>
              </w:rPr>
            </w:pPr>
            <w:r>
              <w:t>педагоги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 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</w:t>
            </w:r>
          </w:p>
        </w:tc>
      </w:tr>
    </w:tbl>
    <w:p w:rsidR="00D90F9C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D90F9C" w:rsidRPr="004130B7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DC24FA" w:rsidRPr="00DC24FA" w:rsidRDefault="00D90F9C" w:rsidP="00DC24FA">
      <w:pPr>
        <w:ind w:left="360"/>
        <w:jc w:val="both"/>
        <w:rPr>
          <w:rFonts w:eastAsia="Times New Roman"/>
          <w:b/>
          <w:i/>
          <w:lang w:eastAsia="ru-RU"/>
        </w:rPr>
      </w:pPr>
      <w:r w:rsidRPr="004130B7">
        <w:rPr>
          <w:u w:val="single"/>
        </w:rPr>
        <w:t>Цель работы по реализации блока:</w:t>
      </w:r>
      <w:r w:rsidRPr="009A72E2">
        <w:t xml:space="preserve"> </w:t>
      </w:r>
      <w:r>
        <w:rPr>
          <w:rFonts w:eastAsia="Times New Roman"/>
          <w:lang w:eastAsia="ru-RU"/>
        </w:rPr>
        <w:t xml:space="preserve"> </w:t>
      </w:r>
      <w:r w:rsidRPr="003B111B">
        <w:rPr>
          <w:rFonts w:eastAsia="Times New Roman"/>
          <w:b/>
          <w:i/>
          <w:lang w:eastAsia="ru-RU"/>
        </w:rPr>
        <w:t xml:space="preserve">обновление содержания дошкольного образования, </w:t>
      </w:r>
      <w:r w:rsidR="00B711EF" w:rsidRPr="00DC24FA">
        <w:rPr>
          <w:rFonts w:eastAsia="Times New Roman"/>
          <w:b/>
          <w:i/>
          <w:lang w:eastAsia="ru-RU"/>
        </w:rPr>
        <w:t>совершенствование педагогического мастерства</w:t>
      </w:r>
      <w:r w:rsidR="00B711EF" w:rsidRPr="003B111B">
        <w:rPr>
          <w:rFonts w:eastAsia="Times New Roman"/>
          <w:b/>
          <w:i/>
          <w:lang w:eastAsia="ru-RU"/>
        </w:rPr>
        <w:t xml:space="preserve"> </w:t>
      </w:r>
      <w:r w:rsidR="00B711EF">
        <w:rPr>
          <w:rFonts w:eastAsia="Times New Roman"/>
          <w:b/>
          <w:i/>
          <w:lang w:eastAsia="ru-RU"/>
        </w:rPr>
        <w:t xml:space="preserve">и </w:t>
      </w:r>
      <w:r w:rsidRPr="003B111B">
        <w:rPr>
          <w:rFonts w:eastAsia="Times New Roman"/>
          <w:b/>
          <w:i/>
          <w:lang w:eastAsia="ru-RU"/>
        </w:rPr>
        <w:t xml:space="preserve">повышение </w:t>
      </w:r>
      <w:r w:rsidR="00B711EF">
        <w:rPr>
          <w:rFonts w:eastAsia="Times New Roman"/>
          <w:b/>
          <w:i/>
          <w:lang w:eastAsia="ru-RU"/>
        </w:rPr>
        <w:t xml:space="preserve">профессиональной </w:t>
      </w:r>
      <w:r w:rsidR="00B711EF" w:rsidRPr="00DC24FA">
        <w:rPr>
          <w:rFonts w:eastAsia="Times New Roman"/>
          <w:b/>
          <w:i/>
          <w:lang w:eastAsia="ru-RU"/>
        </w:rPr>
        <w:t>компетентности</w:t>
      </w:r>
      <w:r w:rsidR="00B711EF">
        <w:rPr>
          <w:rFonts w:eastAsia="Times New Roman"/>
          <w:b/>
          <w:i/>
          <w:lang w:eastAsia="ru-RU"/>
        </w:rPr>
        <w:t xml:space="preserve"> педагогов</w:t>
      </w:r>
      <w:r w:rsidRPr="003B111B">
        <w:rPr>
          <w:rFonts w:eastAsia="Times New Roman"/>
          <w:b/>
          <w:i/>
          <w:lang w:eastAsia="ru-RU"/>
        </w:rPr>
        <w:t>, своевременное оказание им методической помощи.</w:t>
      </w:r>
      <w:r w:rsidR="00DC24FA" w:rsidRPr="00DC24FA">
        <w:rPr>
          <w:rFonts w:ascii="Georgia" w:eastAsia="Times New Roman" w:hAnsi="Georgia"/>
          <w:color w:val="000000"/>
          <w:kern w:val="0"/>
          <w:sz w:val="27"/>
          <w:szCs w:val="27"/>
          <w:lang w:eastAsia="ru-RU"/>
        </w:rPr>
        <w:t xml:space="preserve"> 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D90F9C" w:rsidRPr="004130B7" w:rsidTr="00D90F9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Ответственные</w:t>
            </w:r>
          </w:p>
        </w:tc>
      </w:tr>
      <w:tr w:rsidR="00D90F9C" w:rsidRPr="004130B7" w:rsidTr="00D90F9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Педагогический  час 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F17F3D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Изучение </w:t>
            </w:r>
            <w:r w:rsidR="00F17F3D">
              <w:rPr>
                <w:rFonts w:eastAsia="Times New Roman"/>
                <w:lang w:eastAsia="ru-RU"/>
              </w:rPr>
              <w:t xml:space="preserve">нормативно-правовых и </w:t>
            </w:r>
            <w:r w:rsidRPr="004130B7">
              <w:rPr>
                <w:rFonts w:eastAsia="Times New Roman"/>
                <w:lang w:eastAsia="ru-RU"/>
              </w:rPr>
              <w:t>инструктивн</w:t>
            </w:r>
            <w:r w:rsidR="00F17F3D">
              <w:rPr>
                <w:rFonts w:eastAsia="Times New Roman"/>
                <w:lang w:eastAsia="ru-RU"/>
              </w:rPr>
              <w:t>ых</w:t>
            </w:r>
            <w:r w:rsidRPr="004130B7">
              <w:rPr>
                <w:rFonts w:eastAsia="Times New Roman"/>
                <w:lang w:eastAsia="ru-RU"/>
              </w:rPr>
              <w:t xml:space="preserve">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  <w:r>
              <w:rPr>
                <w:rFonts w:eastAsia="Times New Roman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F3D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ий,</w:t>
            </w:r>
          </w:p>
          <w:p w:rsidR="00D90F9C" w:rsidRPr="00761B14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F17F3D" w:rsidRPr="00F05F94">
              <w:t>ст.</w:t>
            </w:r>
            <w:r w:rsidR="00F17F3D">
              <w:t xml:space="preserve"> </w:t>
            </w:r>
            <w:r w:rsidR="00F17F3D" w:rsidRPr="00F05F94">
              <w:t>воспитатель</w:t>
            </w:r>
            <w:r w:rsidR="00F17F3D" w:rsidRPr="00761B14">
              <w:rPr>
                <w:rFonts w:eastAsia="Times New Roman"/>
                <w:iCs/>
                <w:lang w:eastAsia="ru-RU"/>
              </w:rPr>
              <w:t xml:space="preserve"> </w:t>
            </w:r>
            <w:r w:rsidRPr="00761B14">
              <w:rPr>
                <w:rFonts w:eastAsia="Times New Roman"/>
                <w:iCs/>
                <w:lang w:eastAsia="ru-RU"/>
              </w:rPr>
              <w:t>педагоги</w:t>
            </w:r>
          </w:p>
        </w:tc>
      </w:tr>
      <w:tr w:rsidR="00D90F9C" w:rsidRPr="004130B7" w:rsidTr="00F17F3D">
        <w:trPr>
          <w:trHeight w:val="633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F17F3D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бзор педагогической литератур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 </w:t>
            </w:r>
            <w:r w:rsidRPr="004130B7">
              <w:rPr>
                <w:rFonts w:eastAsia="Times New Roman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F17F3D" w:rsidP="00F17F3D">
            <w:pPr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  <w:r w:rsidR="00D90F9C">
              <w:rPr>
                <w:rFonts w:eastAsia="Times New Roman"/>
                <w:lang w:eastAsia="ru-RU"/>
              </w:rPr>
              <w:t>, педагоги</w:t>
            </w:r>
          </w:p>
        </w:tc>
      </w:tr>
      <w:tr w:rsidR="00D90F9C" w:rsidRPr="004130B7" w:rsidTr="00D90F9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Подведение итогов мониторинга </w:t>
            </w:r>
            <w:r w:rsidR="00F17F3D">
              <w:rPr>
                <w:rFonts w:eastAsia="Times New Roman"/>
                <w:lang w:eastAsia="ru-RU"/>
              </w:rPr>
              <w:t xml:space="preserve">в </w:t>
            </w:r>
            <w:r w:rsidRPr="004130B7">
              <w:rPr>
                <w:rFonts w:eastAsia="Times New Roman"/>
                <w:lang w:eastAsia="ru-RU"/>
              </w:rPr>
              <w:t>груп</w:t>
            </w:r>
            <w:r w:rsidR="00F17F3D">
              <w:rPr>
                <w:rFonts w:eastAsia="Times New Roman"/>
                <w:lang w:eastAsia="ru-RU"/>
              </w:rPr>
              <w:t>пах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зультаты адаптации</w:t>
            </w:r>
            <w:r w:rsidR="00F17F3D">
              <w:rPr>
                <w:rFonts w:eastAsia="Times New Roman"/>
                <w:lang w:eastAsia="ru-RU"/>
              </w:rPr>
              <w:t xml:space="preserve"> вновь прибывших дет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4130B7">
              <w:rPr>
                <w:rFonts w:eastAsia="Times New Roman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F17F3D" w:rsidP="00D90F9C">
            <w:pPr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  <w:r w:rsidR="00D90F9C">
              <w:rPr>
                <w:rFonts w:eastAsia="Times New Roman"/>
                <w:lang w:eastAsia="ru-RU"/>
              </w:rPr>
              <w:t xml:space="preserve">, </w:t>
            </w:r>
            <w:r w:rsidR="00D90F9C" w:rsidRPr="004130B7">
              <w:rPr>
                <w:rFonts w:eastAsia="Times New Roman"/>
                <w:lang w:eastAsia="ru-RU"/>
              </w:rPr>
              <w:t>педагоги</w:t>
            </w:r>
          </w:p>
        </w:tc>
      </w:tr>
      <w:tr w:rsidR="00E751A8" w:rsidRPr="004130B7" w:rsidTr="00D90F9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Pr="004130B7" w:rsidRDefault="00E751A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4130B7">
              <w:rPr>
                <w:rFonts w:eastAsia="Times New Roman"/>
                <w:lang w:eastAsia="ru-RU"/>
              </w:rPr>
              <w:t>онсультация</w:t>
            </w:r>
            <w:r>
              <w:rPr>
                <w:rFonts w:eastAsia="Times New Roman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Pr="00DF74BF" w:rsidRDefault="00E751A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DF74BF">
              <w:rPr>
                <w:rFonts w:eastAsia="Times New Roman"/>
                <w:lang w:eastAsia="ru-RU"/>
              </w:rPr>
              <w:t>Примерный комплекс упражнений</w:t>
            </w:r>
          </w:p>
          <w:p w:rsidR="00E751A8" w:rsidRPr="00DF74BF" w:rsidRDefault="00E751A8" w:rsidP="009808E8">
            <w:pPr>
              <w:rPr>
                <w:rFonts w:eastAsia="Times New Roman"/>
                <w:lang w:eastAsia="ru-RU"/>
              </w:rPr>
            </w:pPr>
            <w:r w:rsidRPr="00DF74BF">
              <w:rPr>
                <w:rFonts w:eastAsia="Times New Roman"/>
                <w:lang w:eastAsia="ru-RU"/>
              </w:rPr>
              <w:t>для профилактики осанки</w:t>
            </w:r>
          </w:p>
          <w:p w:rsidR="00E751A8" w:rsidRPr="00A348C6" w:rsidRDefault="00E751A8" w:rsidP="009808E8">
            <w:pPr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E751A8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4130B7">
              <w:rPr>
                <w:rFonts w:eastAsia="Times New Roman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C90F8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E751A8">
              <w:rPr>
                <w:rFonts w:eastAsia="Times New Roman"/>
                <w:lang w:eastAsia="ru-RU"/>
              </w:rPr>
              <w:t>оспитатель</w:t>
            </w:r>
          </w:p>
          <w:p w:rsidR="00C27627" w:rsidRDefault="00C27627" w:rsidP="00D90F9C">
            <w:r>
              <w:rPr>
                <w:rFonts w:eastAsia="Times New Roman"/>
                <w:lang w:eastAsia="ru-RU"/>
              </w:rPr>
              <w:t>Кудрявцева Е.А.</w:t>
            </w:r>
          </w:p>
        </w:tc>
      </w:tr>
      <w:tr w:rsidR="00D90F9C" w:rsidRPr="004130B7" w:rsidTr="00D90F9C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654C6" w:rsidRDefault="00D90F9C" w:rsidP="00D90F9C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>Практи</w:t>
            </w:r>
            <w:r>
              <w:rPr>
                <w:rFonts w:eastAsia="Times New Roman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517B75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517B75">
              <w:rPr>
                <w:rFonts w:eastAsia="Times New Roman"/>
                <w:lang w:eastAsia="ru-RU"/>
              </w:rPr>
              <w:t>Способы выхода из конфлик</w:t>
            </w:r>
            <w:r>
              <w:rPr>
                <w:rFonts w:eastAsia="Times New Roman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200154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4130B7">
              <w:rPr>
                <w:rFonts w:eastAsia="Times New Roman"/>
                <w:lang w:eastAsia="ru-RU"/>
              </w:rPr>
              <w:t>ека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C65EB4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-психолог</w:t>
            </w:r>
          </w:p>
        </w:tc>
      </w:tr>
      <w:tr w:rsidR="00D90F9C" w:rsidRPr="004130B7" w:rsidTr="00D90F9C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654C6" w:rsidRDefault="00D90F9C" w:rsidP="00D90F9C">
            <w:pPr>
              <w:rPr>
                <w:rFonts w:eastAsia="Times New Roman"/>
                <w:lang w:eastAsia="ru-RU"/>
              </w:rPr>
            </w:pPr>
            <w:r w:rsidRPr="002654C6">
              <w:rPr>
                <w:rFonts w:eastAsia="Times New Roman"/>
                <w:bCs/>
                <w:lang w:eastAsia="ru-RU"/>
              </w:rPr>
              <w:t>Консультация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D90F9C" w:rsidRPr="002654C6" w:rsidRDefault="00D90F9C" w:rsidP="00D90F9C">
            <w:pPr>
              <w:rPr>
                <w:rFonts w:eastAsia="Times New Roman"/>
                <w:lang w:eastAsia="ru-RU"/>
              </w:rPr>
            </w:pPr>
            <w:r w:rsidRPr="002654C6">
              <w:rPr>
                <w:rFonts w:eastAsia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14C1A" w:rsidRDefault="001E3401" w:rsidP="00D90F9C">
            <w:pPr>
              <w:rPr>
                <w:rFonts w:eastAsia="Times New Roman"/>
                <w:lang w:eastAsia="ru-RU"/>
              </w:rPr>
            </w:pPr>
            <w:r w:rsidRPr="00FB341A">
              <w:t>«Логоритмика - как способ развития речи и профилактика простудных заболевани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200154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</w:t>
            </w:r>
            <w:r w:rsidRPr="004130B7">
              <w:rPr>
                <w:rFonts w:eastAsia="Times New Roman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зыкальный руководитель</w:t>
            </w:r>
          </w:p>
        </w:tc>
      </w:tr>
      <w:tr w:rsidR="00D90F9C" w:rsidRPr="004130B7" w:rsidTr="00D90F9C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DE49F9" w:rsidRDefault="00E751A8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чевая развивающая среда в группах ДО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E751A8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логопед</w:t>
            </w:r>
          </w:p>
        </w:tc>
      </w:tr>
      <w:tr w:rsidR="00C90F8C" w:rsidRPr="004130B7" w:rsidTr="00D90F9C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8C" w:rsidRDefault="004C6464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зен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8C" w:rsidRDefault="00C90F8C" w:rsidP="00D90F9C">
            <w:pPr>
              <w:rPr>
                <w:rFonts w:eastAsia="Times New Roman"/>
                <w:lang w:eastAsia="ru-RU"/>
              </w:rPr>
            </w:pPr>
            <w:r w:rsidRPr="00C90F8C">
              <w:rPr>
                <w:rFonts w:eastAsia="Times New Roman"/>
                <w:lang w:eastAsia="ru-RU"/>
              </w:rPr>
              <w:t>«Семейное чтение как источник речевого развития и формирования интереса к книге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8C" w:rsidRDefault="00C90F8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F8C" w:rsidRDefault="00C90F8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  <w:p w:rsidR="00C90F8C" w:rsidRDefault="00C90F8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икова М.В.</w:t>
            </w:r>
          </w:p>
        </w:tc>
      </w:tr>
      <w:tr w:rsidR="00D90F9C" w:rsidRPr="004130B7" w:rsidTr="00D90F9C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517B75" w:rsidRDefault="00D90F9C" w:rsidP="00D90F9C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4130B7">
              <w:rPr>
                <w:rFonts w:eastAsia="Times New Roman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C65EB4" w:rsidP="00D90F9C">
            <w:pPr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</w:p>
        </w:tc>
      </w:tr>
    </w:tbl>
    <w:p w:rsidR="00D90F9C" w:rsidRPr="004130B7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D90F9C" w:rsidRPr="00BF1452" w:rsidRDefault="00D90F9C" w:rsidP="00D90F9C">
      <w:pPr>
        <w:ind w:left="360"/>
        <w:rPr>
          <w:rFonts w:eastAsia="Times New Roman"/>
          <w:b/>
          <w:i/>
          <w:lang w:eastAsia="ru-RU"/>
        </w:rPr>
      </w:pPr>
      <w:r w:rsidRPr="004130B7">
        <w:rPr>
          <w:u w:val="single"/>
        </w:rPr>
        <w:t>Цель работы по реализации блока</w:t>
      </w:r>
      <w:r w:rsidRPr="00BF1452">
        <w:rPr>
          <w:b/>
          <w:i/>
        </w:rPr>
        <w:t xml:space="preserve">:   привлечение родителей к совместной деятельности </w:t>
      </w:r>
      <w:r>
        <w:rPr>
          <w:b/>
          <w:i/>
        </w:rPr>
        <w:t>с воспитанниками и педагога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4678"/>
        <w:gridCol w:w="1549"/>
        <w:gridCol w:w="2669"/>
      </w:tblGrid>
      <w:tr w:rsidR="00D90F9C" w:rsidRPr="004130B7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D02C5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D02C5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D02C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1D02C5">
              <w:rPr>
                <w:rFonts w:eastAsia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D02C5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D02C5">
              <w:rPr>
                <w:rFonts w:eastAsia="Times New Roman"/>
                <w:b/>
                <w:lang w:eastAsia="ru-RU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D02C5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D02C5">
              <w:rPr>
                <w:rFonts w:eastAsia="Times New Roman"/>
                <w:b/>
                <w:lang w:eastAsia="ru-RU"/>
              </w:rPr>
              <w:t>Ответственные</w:t>
            </w:r>
          </w:p>
        </w:tc>
      </w:tr>
      <w:tr w:rsidR="00D90F9C" w:rsidRPr="004130B7" w:rsidTr="00925483">
        <w:trPr>
          <w:trHeight w:val="6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E16687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Конкурс детско-родительского творчества «</w:t>
            </w:r>
            <w:r w:rsidR="00E16687">
              <w:rPr>
                <w:rFonts w:eastAsia="Times New Roman"/>
                <w:lang w:eastAsia="ru-RU"/>
              </w:rPr>
              <w:t>Осенние сказки</w:t>
            </w:r>
            <w:r w:rsidRPr="004130B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 Воспитатели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517B75" w:rsidRDefault="00D90F9C" w:rsidP="00D90F9C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>Конкурс детско-родительского творчества «Наши руки не для скуки – пополняем ППРС»:</w:t>
            </w:r>
          </w:p>
          <w:p w:rsidR="00D90F9C" w:rsidRPr="00517B75" w:rsidRDefault="00D90F9C" w:rsidP="00D90F9C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>Номинации:</w:t>
            </w:r>
          </w:p>
          <w:p w:rsidR="00D90F9C" w:rsidRPr="00517B75" w:rsidRDefault="00D90F9C" w:rsidP="00F42C8E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 xml:space="preserve"> «Там, на неведомых дорожках…» Лепим сказку</w:t>
            </w:r>
            <w:r w:rsidR="00F42C8E">
              <w:rPr>
                <w:rFonts w:eastAsia="Times New Roman"/>
                <w:lang w:eastAsia="ru-RU"/>
              </w:rPr>
              <w:t xml:space="preserve"> из </w:t>
            </w:r>
            <w:r w:rsidR="00C65EB4">
              <w:rPr>
                <w:rFonts w:eastAsia="Times New Roman"/>
                <w:lang w:eastAsia="ru-RU"/>
              </w:rPr>
              <w:t>пластилина</w:t>
            </w:r>
            <w:r w:rsidRPr="00517B7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D90F9C" w:rsidRPr="004130B7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  <w:r w:rsidR="00D90F9C">
              <w:rPr>
                <w:rFonts w:eastAsia="Times New Roman"/>
                <w:lang w:eastAsia="ru-RU"/>
              </w:rPr>
              <w:t xml:space="preserve">, воспитатели 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925483">
        <w:trPr>
          <w:trHeight w:val="226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Pr="004130B7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курс детско-родительского творчества «Крепость снежную построим» 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минации: 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Лучшая крепость»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Самая веселая горка из снега»</w:t>
            </w:r>
          </w:p>
          <w:p w:rsidR="00C65EB4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-февраль (в зависимости от погодных условий)</w:t>
            </w: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  <w:r w:rsidR="00D90F9C" w:rsidRPr="001A1FEE">
              <w:rPr>
                <w:rFonts w:eastAsia="Times New Roman"/>
                <w:lang w:eastAsia="ru-RU"/>
              </w:rPr>
              <w:t>, воспитатели</w:t>
            </w: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65EB4" w:rsidRPr="004130B7" w:rsidTr="00925483">
        <w:trPr>
          <w:trHeight w:val="1172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B4" w:rsidRPr="00517B75" w:rsidRDefault="00C65EB4" w:rsidP="00C65EB4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 xml:space="preserve">«Моя любимая книжка». </w:t>
            </w:r>
          </w:p>
          <w:p w:rsidR="00C65EB4" w:rsidRDefault="00C65EB4" w:rsidP="00C65EB4">
            <w:pPr>
              <w:rPr>
                <w:rFonts w:eastAsia="Times New Roman"/>
                <w:lang w:eastAsia="ru-RU"/>
              </w:rPr>
            </w:pPr>
            <w:r w:rsidRPr="00517B75">
              <w:rPr>
                <w:rFonts w:eastAsia="Times New Roman"/>
                <w:lang w:eastAsia="ru-RU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B4" w:rsidRDefault="00C65EB4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B4" w:rsidRDefault="00C65EB4" w:rsidP="00D90F9C">
            <w:pPr>
              <w:jc w:val="center"/>
            </w:pPr>
            <w:r>
              <w:t xml:space="preserve">Ст. </w:t>
            </w:r>
            <w:r w:rsidRPr="00F05F94">
              <w:t>воспитатель</w:t>
            </w:r>
            <w:r w:rsidRPr="001A1FEE">
              <w:rPr>
                <w:rFonts w:eastAsia="Times New Roman"/>
                <w:lang w:eastAsia="ru-RU"/>
              </w:rPr>
              <w:t>, воспитатели</w:t>
            </w:r>
          </w:p>
        </w:tc>
      </w:tr>
    </w:tbl>
    <w:p w:rsidR="00D90F9C" w:rsidRPr="004130B7" w:rsidRDefault="00D90F9C" w:rsidP="00D90F9C">
      <w:pPr>
        <w:rPr>
          <w:rFonts w:eastAsia="Times New Roman"/>
          <w:b/>
          <w:bCs/>
          <w:i/>
          <w:iCs/>
          <w:lang w:eastAsia="ru-RU"/>
        </w:rPr>
      </w:pPr>
    </w:p>
    <w:p w:rsidR="00D90F9C" w:rsidRDefault="00D90F9C" w:rsidP="00D90F9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К</w:t>
      </w: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4678"/>
        <w:gridCol w:w="1375"/>
        <w:gridCol w:w="2617"/>
      </w:tblGrid>
      <w:tr w:rsidR="00D90F9C" w:rsidRPr="004130B7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F1452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 w:rsidRPr="00BF1452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F1452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звание конкурс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F1452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 w:rsidRPr="00BF1452">
              <w:rPr>
                <w:rFonts w:eastAsia="Times New Roman"/>
                <w:b/>
                <w:lang w:eastAsia="ru-RU"/>
              </w:rPr>
              <w:t>Сроки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F1452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 w:rsidRPr="00BF1452">
              <w:rPr>
                <w:rFonts w:eastAsia="Times New Roman"/>
                <w:b/>
                <w:lang w:eastAsia="ru-RU"/>
              </w:rPr>
              <w:t>Ответственные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E751A8" w:rsidRPr="004130B7" w:rsidTr="00925483">
        <w:trPr>
          <w:trHeight w:val="37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1A8" w:rsidRPr="004130B7" w:rsidRDefault="00F42C8E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1A8" w:rsidRPr="004130B7" w:rsidRDefault="00F42C8E" w:rsidP="00456B99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сенний букет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1A8" w:rsidRPr="004130B7" w:rsidRDefault="00F42C8E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AF8" w:rsidRDefault="00D32AF8" w:rsidP="00D90F9C">
            <w:pPr>
              <w:spacing w:line="240" w:lineRule="exact"/>
              <w:jc w:val="center"/>
            </w:pPr>
          </w:p>
          <w:p w:rsidR="00E751A8" w:rsidRPr="004130B7" w:rsidRDefault="00E751A8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t xml:space="preserve">Ст. </w:t>
            </w:r>
            <w:r w:rsidRPr="00F05F94">
              <w:t>воспитатель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4130B7">
              <w:rPr>
                <w:rFonts w:eastAsia="Times New Roman"/>
                <w:lang w:eastAsia="ru-RU"/>
              </w:rPr>
              <w:t xml:space="preserve"> воспитатели </w:t>
            </w:r>
          </w:p>
        </w:tc>
      </w:tr>
      <w:tr w:rsidR="00F42C8E" w:rsidRPr="004130B7" w:rsidTr="00925483">
        <w:trPr>
          <w:trHeight w:val="37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C8E" w:rsidRPr="004130B7" w:rsidRDefault="00F42C8E" w:rsidP="009808E8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C8E" w:rsidRPr="004130B7" w:rsidRDefault="00F42C8E" w:rsidP="009808E8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красим группу к Новому году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C8E" w:rsidRPr="004130B7" w:rsidRDefault="00F42C8E" w:rsidP="009808E8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C8E" w:rsidRDefault="00F42C8E" w:rsidP="00D90F9C">
            <w:pPr>
              <w:spacing w:line="240" w:lineRule="exact"/>
              <w:jc w:val="center"/>
            </w:pPr>
          </w:p>
        </w:tc>
      </w:tr>
      <w:tr w:rsidR="00E751A8" w:rsidRPr="004130B7" w:rsidTr="00925483">
        <w:trPr>
          <w:trHeight w:val="405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F42C8E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E751A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E751A8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лучшую презентаци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F42C8E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2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1A8" w:rsidRDefault="00E751A8" w:rsidP="00D90F9C">
            <w:pPr>
              <w:spacing w:line="240" w:lineRule="exact"/>
              <w:jc w:val="center"/>
            </w:pPr>
          </w:p>
        </w:tc>
      </w:tr>
    </w:tbl>
    <w:p w:rsidR="00D90F9C" w:rsidRDefault="00D90F9C" w:rsidP="00D90F9C">
      <w:pPr>
        <w:jc w:val="center"/>
        <w:rPr>
          <w:rFonts w:eastAsia="Times New Roman"/>
          <w:b/>
          <w:bCs/>
          <w:i/>
          <w:iCs/>
          <w:lang w:eastAsia="ru-RU"/>
        </w:rPr>
      </w:pPr>
    </w:p>
    <w:p w:rsidR="00D90F9C" w:rsidRPr="004130B7" w:rsidRDefault="00D90F9C" w:rsidP="00D90F9C">
      <w:pPr>
        <w:jc w:val="center"/>
        <w:rPr>
          <w:rFonts w:eastAsia="Times New Roman"/>
          <w:lang w:eastAsia="ru-RU"/>
        </w:rPr>
      </w:pPr>
      <w:r w:rsidRPr="00517B75">
        <w:rPr>
          <w:rFonts w:eastAsia="Times New Roman"/>
          <w:b/>
          <w:bCs/>
          <w:i/>
          <w:iCs/>
          <w:sz w:val="28"/>
          <w:lang w:eastAsia="ru-RU"/>
        </w:rPr>
        <w:t>Выс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4678"/>
        <w:gridCol w:w="1522"/>
        <w:gridCol w:w="2696"/>
      </w:tblGrid>
      <w:tr w:rsidR="00D90F9C" w:rsidRPr="00496B3E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96B3E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 w:rsidRPr="00496B3E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96B3E" w:rsidRDefault="00D90F9C" w:rsidP="00D90F9C">
            <w:pPr>
              <w:spacing w:line="240" w:lineRule="exac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96B3E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</w:t>
            </w:r>
            <w:r w:rsidRPr="00496B3E">
              <w:rPr>
                <w:rFonts w:eastAsia="Times New Roman"/>
                <w:b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96B3E" w:rsidRDefault="00D90F9C" w:rsidP="00D90F9C">
            <w:pPr>
              <w:spacing w:line="240" w:lineRule="exac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</w:t>
            </w:r>
            <w:r w:rsidRPr="00496B3E">
              <w:rPr>
                <w:rFonts w:eastAsia="Times New Roman"/>
                <w:b/>
                <w:lang w:eastAsia="ru-RU"/>
              </w:rPr>
              <w:t>тветственные</w:t>
            </w:r>
          </w:p>
        </w:tc>
      </w:tr>
      <w:tr w:rsidR="00D90F9C" w:rsidRPr="004130B7" w:rsidTr="00925483">
        <w:trPr>
          <w:trHeight w:val="46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 w:rsidR="0092548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D90F9C" w:rsidRPr="004130B7" w:rsidTr="00925483">
        <w:trPr>
          <w:trHeight w:val="6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AF8" w:rsidRDefault="00D32AF8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 xml:space="preserve">Выставка рисунков и фотографий «Мой край родной тобой любуюсь» </w:t>
            </w:r>
          </w:p>
          <w:p w:rsidR="00D90F9C" w:rsidRPr="004130B7" w:rsidRDefault="00D32AF8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>( реализация регионального компонент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ябрь </w:t>
            </w:r>
          </w:p>
          <w:p w:rsidR="00D90F9C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.</w:t>
            </w:r>
          </w:p>
        </w:tc>
      </w:tr>
      <w:tr w:rsidR="00D90F9C" w:rsidRPr="004130B7" w:rsidTr="00925483">
        <w:trPr>
          <w:trHeight w:val="60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121C9A" w:rsidRDefault="00D90F9C" w:rsidP="00F975A4">
            <w:pPr>
              <w:spacing w:line="240" w:lineRule="exact"/>
              <w:rPr>
                <w:rFonts w:eastAsia="Times New Roman"/>
                <w:color w:val="FF0000"/>
                <w:lang w:eastAsia="ru-RU"/>
              </w:rPr>
            </w:pPr>
            <w:r w:rsidRPr="001A1FEE">
              <w:rPr>
                <w:rFonts w:eastAsia="Times New Roman"/>
                <w:lang w:eastAsia="ru-RU"/>
              </w:rPr>
              <w:t>«</w:t>
            </w:r>
            <w:r w:rsidR="00F975A4">
              <w:rPr>
                <w:rFonts w:eastAsia="Times New Roman"/>
                <w:lang w:eastAsia="ru-RU"/>
              </w:rPr>
              <w:t>Зимушка-зима</w:t>
            </w:r>
            <w:r w:rsidRPr="001A1FEE">
              <w:rPr>
                <w:rFonts w:eastAsia="Times New Roman"/>
                <w:lang w:eastAsia="ru-RU"/>
              </w:rPr>
              <w:t>». Детское художественное творчество на новогоднюю и зимнюю тематику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</w:tr>
      <w:tr w:rsidR="00D90F9C" w:rsidRPr="004130B7" w:rsidTr="00925483">
        <w:trPr>
          <w:trHeight w:val="21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121C9A" w:rsidRDefault="00D90F9C" w:rsidP="00D90F9C">
            <w:pPr>
              <w:shd w:val="clear" w:color="auto" w:fill="FFFFFF"/>
              <w:spacing w:line="240" w:lineRule="exact"/>
              <w:outlineLvl w:val="3"/>
              <w:rPr>
                <w:rFonts w:eastAsia="Times New Roman"/>
                <w:color w:val="FF0000"/>
                <w:lang w:eastAsia="ru-RU"/>
              </w:rPr>
            </w:pPr>
            <w:r w:rsidRPr="001A1FEE">
              <w:rPr>
                <w:rFonts w:eastAsia="Times New Roman"/>
                <w:lang w:eastAsia="ru-RU"/>
              </w:rPr>
              <w:t>«Портрет любимого папочки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Pr="004130B7">
              <w:rPr>
                <w:rFonts w:eastAsia="Times New Roman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Воспитатели </w:t>
            </w:r>
            <w:r>
              <w:rPr>
                <w:rFonts w:eastAsia="Times New Roman"/>
                <w:lang w:eastAsia="ru-RU"/>
              </w:rPr>
              <w:t xml:space="preserve"> групп</w:t>
            </w:r>
          </w:p>
        </w:tc>
      </w:tr>
      <w:tr w:rsidR="00D90F9C" w:rsidRPr="004130B7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83" w:rsidRDefault="00D90F9C" w:rsidP="00F42C8E">
            <w:pPr>
              <w:shd w:val="clear" w:color="auto" w:fill="FFFFFF"/>
              <w:spacing w:line="240" w:lineRule="exact"/>
              <w:outlineLvl w:val="3"/>
              <w:rPr>
                <w:rFonts w:eastAsia="Times New Roman"/>
                <w:lang w:eastAsia="ru-RU"/>
              </w:rPr>
            </w:pPr>
            <w:r w:rsidRPr="003154E5">
              <w:rPr>
                <w:rFonts w:eastAsia="Times New Roman"/>
                <w:shd w:val="clear" w:color="auto" w:fill="FFFFFF"/>
                <w:lang w:eastAsia="ru-RU"/>
              </w:rPr>
              <w:t xml:space="preserve"> «</w:t>
            </w:r>
            <w:r w:rsidR="00F42C8E">
              <w:rPr>
                <w:rFonts w:eastAsia="Times New Roman"/>
                <w:shd w:val="clear" w:color="auto" w:fill="FFFFFF"/>
                <w:lang w:eastAsia="ru-RU"/>
              </w:rPr>
              <w:t>Мамин праздник</w:t>
            </w:r>
            <w:r w:rsidRPr="003154E5">
              <w:rPr>
                <w:rFonts w:eastAsia="Times New Roman"/>
                <w:shd w:val="clear" w:color="auto" w:fill="FFFFFF"/>
                <w:lang w:eastAsia="ru-RU"/>
              </w:rPr>
              <w:t>»</w:t>
            </w:r>
            <w:r w:rsidR="00925483" w:rsidRPr="00D7297F">
              <w:rPr>
                <w:rFonts w:eastAsia="Times New Roman"/>
                <w:lang w:eastAsia="ru-RU"/>
              </w:rPr>
              <w:t xml:space="preserve"> </w:t>
            </w:r>
          </w:p>
          <w:p w:rsidR="00D90F9C" w:rsidRDefault="00925483" w:rsidP="00F42C8E">
            <w:pPr>
              <w:shd w:val="clear" w:color="auto" w:fill="FFFFFF"/>
              <w:spacing w:line="240" w:lineRule="exact"/>
              <w:outlineLvl w:val="3"/>
              <w:rPr>
                <w:rFonts w:eastAsia="Times New Roman"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>Выставка книг на тему  «Край любимый и родной - нет тебя красивей!» (реализация регионального компонента)</w:t>
            </w:r>
          </w:p>
          <w:p w:rsidR="00925483" w:rsidRPr="003154E5" w:rsidRDefault="00925483" w:rsidP="00F42C8E">
            <w:pPr>
              <w:shd w:val="clear" w:color="auto" w:fill="FFFFFF"/>
              <w:spacing w:line="240" w:lineRule="exact"/>
              <w:outlineLvl w:val="3"/>
              <w:rPr>
                <w:rFonts w:eastAsia="Times New Roman"/>
                <w:b/>
                <w:bCs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>Выставка книжек – самоделок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83" w:rsidRDefault="00925483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</w:p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Pr="004130B7">
              <w:rPr>
                <w:rFonts w:eastAsia="Times New Roman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83" w:rsidRDefault="00925483" w:rsidP="00D90F9C">
            <w:pPr>
              <w:spacing w:line="240" w:lineRule="exact"/>
              <w:rPr>
                <w:rFonts w:eastAsia="Times New Roman"/>
                <w:lang w:eastAsia="ru-RU"/>
              </w:rPr>
            </w:pPr>
          </w:p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Воспитатели </w:t>
            </w:r>
            <w:r>
              <w:rPr>
                <w:rFonts w:eastAsia="Times New Roman"/>
                <w:lang w:eastAsia="ru-RU"/>
              </w:rPr>
              <w:t>групп</w:t>
            </w:r>
            <w:r w:rsidRPr="004130B7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90F9C" w:rsidRPr="004130B7" w:rsidTr="00925483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3154E5" w:rsidRDefault="00D32AF8" w:rsidP="00D90F9C">
            <w:pPr>
              <w:shd w:val="clear" w:color="auto" w:fill="FFFFFF"/>
              <w:spacing w:line="240" w:lineRule="exact"/>
              <w:outlineLvl w:val="3"/>
              <w:rPr>
                <w:rFonts w:eastAsia="Times New Roman"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>Выставка рисунков  и поделок «Неизведанный космос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4130B7">
              <w:rPr>
                <w:rFonts w:eastAsia="Times New Roman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Воспитатели </w:t>
            </w:r>
            <w:r>
              <w:rPr>
                <w:rFonts w:eastAsia="Times New Roman"/>
                <w:lang w:eastAsia="ru-RU"/>
              </w:rPr>
              <w:t>групп</w:t>
            </w:r>
          </w:p>
        </w:tc>
      </w:tr>
      <w:tr w:rsidR="00D90F9C" w:rsidRPr="004130B7" w:rsidTr="00925483">
        <w:trPr>
          <w:trHeight w:val="27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3154E5" w:rsidRDefault="00D32AF8" w:rsidP="00F42C8E">
            <w:pPr>
              <w:spacing w:after="200"/>
              <w:rPr>
                <w:rFonts w:eastAsia="Times New Roman"/>
                <w:lang w:eastAsia="ru-RU"/>
              </w:rPr>
            </w:pPr>
            <w:r w:rsidRPr="00D7297F">
              <w:rPr>
                <w:rFonts w:eastAsia="Times New Roman"/>
                <w:lang w:eastAsia="ru-RU"/>
              </w:rPr>
              <w:t>Выставка рисунков «День Победы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Pr="004130B7">
              <w:rPr>
                <w:rFonts w:eastAsia="Times New Roman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spacing w:line="240" w:lineRule="exact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</w:tr>
    </w:tbl>
    <w:p w:rsidR="000449E5" w:rsidRDefault="000449E5" w:rsidP="00470CAE">
      <w:pPr>
        <w:ind w:left="36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470CAE" w:rsidRDefault="00470CAE" w:rsidP="00470CAE">
      <w:pPr>
        <w:ind w:left="36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70CAE">
        <w:rPr>
          <w:rFonts w:eastAsia="Times New Roman"/>
          <w:b/>
          <w:bCs/>
          <w:i/>
          <w:iCs/>
          <w:sz w:val="28"/>
          <w:szCs w:val="28"/>
          <w:lang w:eastAsia="ru-RU"/>
        </w:rPr>
        <w:t>Планируемые открытые мероприятия</w:t>
      </w:r>
    </w:p>
    <w:p w:rsidR="00D90F9C" w:rsidRDefault="00D90F9C" w:rsidP="00D90F9C">
      <w:pPr>
        <w:ind w:left="360"/>
        <w:rPr>
          <w:b/>
          <w:i/>
        </w:rPr>
      </w:pPr>
      <w:r w:rsidRPr="004130B7">
        <w:rPr>
          <w:u w:val="single"/>
        </w:rPr>
        <w:t>Цель работы по реализации блока:</w:t>
      </w:r>
      <w:r w:rsidRPr="00177F20">
        <w:rPr>
          <w:b/>
          <w:i/>
        </w:rPr>
        <w:t xml:space="preserve">  трансляция опыта работы на уровне ДОУ</w:t>
      </w:r>
      <w:r>
        <w:rPr>
          <w:b/>
          <w:i/>
        </w:rPr>
        <w:t>.</w:t>
      </w:r>
    </w:p>
    <w:p w:rsidR="00D32AF8" w:rsidRPr="004130B7" w:rsidRDefault="00D32AF8" w:rsidP="00D90F9C">
      <w:pPr>
        <w:ind w:left="360"/>
        <w:rPr>
          <w:rFonts w:eastAsia="Times New Roman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4961"/>
        <w:gridCol w:w="1392"/>
        <w:gridCol w:w="2684"/>
      </w:tblGrid>
      <w:tr w:rsidR="00D90F9C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77F20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 xml:space="preserve">Ответственные </w:t>
            </w:r>
          </w:p>
        </w:tc>
      </w:tr>
      <w:tr w:rsidR="00D90F9C" w:rsidRPr="004130B7" w:rsidTr="001507B5">
        <w:trPr>
          <w:trHeight w:val="5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B5" w:rsidRPr="005E2B84" w:rsidRDefault="004B06C9" w:rsidP="007F72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местно творческая деятельность детей и родителей на тему «Репк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ктя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Default="004B06C9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 №4</w:t>
            </w:r>
          </w:p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1507B5" w:rsidRPr="004130B7" w:rsidTr="001507B5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B5" w:rsidRDefault="001507B5" w:rsidP="007F72A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оль воспитателя на музыкальных занятиях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B5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з.рук. Сметюк Л.С.</w:t>
            </w:r>
          </w:p>
        </w:tc>
      </w:tr>
      <w:tr w:rsidR="001507B5" w:rsidRPr="004130B7" w:rsidTr="00330640">
        <w:trPr>
          <w:trHeight w:val="331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4B06C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ический проект «Ловкие, быстрые, смелы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Ноя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 №2</w:t>
            </w:r>
          </w:p>
        </w:tc>
      </w:tr>
      <w:tr w:rsidR="001507B5" w:rsidRPr="004130B7" w:rsidTr="00330640">
        <w:trPr>
          <w:trHeight w:val="154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Использование элементов массажа в коррекции речевого недоразвит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Дека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7B5" w:rsidRPr="004130B7" w:rsidRDefault="001507B5" w:rsidP="004B06C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дефектолог Павлова Л.И.</w:t>
            </w:r>
          </w:p>
        </w:tc>
      </w:tr>
      <w:tr w:rsidR="001507B5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rPr>
                <w:rFonts w:eastAsia="Times New Roman"/>
                <w:lang w:eastAsia="ru-RU"/>
              </w:rPr>
            </w:pPr>
            <w:r>
              <w:t>«Рассказывание по серии сюжетных картинок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Янва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логопед Бекетова М.Е.</w:t>
            </w:r>
          </w:p>
        </w:tc>
      </w:tr>
      <w:tr w:rsidR="001507B5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ый показ НОД «Царство трёх ветров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Феврал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 Кириловская Е.А.</w:t>
            </w:r>
          </w:p>
        </w:tc>
      </w:tr>
      <w:tr w:rsidR="001507B5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1507B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тер-класс «Развитие интегративных качеств у детей дошкольного возраста в художественно-эстетической деятельности» с привлечением родителей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арт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Default="001507B5" w:rsidP="007F72A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  <w:p w:rsidR="001507B5" w:rsidRPr="004130B7" w:rsidRDefault="001507B5" w:rsidP="007F72A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ютина Л.Н.</w:t>
            </w:r>
          </w:p>
        </w:tc>
      </w:tr>
      <w:tr w:rsidR="001507B5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6773F4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rPr>
                <w:rFonts w:eastAsia="Times New Roman"/>
                <w:lang w:eastAsia="ru-RU"/>
              </w:rPr>
            </w:pPr>
            <w:r w:rsidRPr="00C90F8C">
              <w:rPr>
                <w:rFonts w:eastAsia="Times New Roman"/>
                <w:lang w:eastAsia="ru-RU"/>
              </w:rPr>
              <w:t xml:space="preserve"> «Настольный театр как форма РР дет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Апрел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Default="001507B5" w:rsidP="00C90F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дефектолог</w:t>
            </w:r>
          </w:p>
          <w:p w:rsidR="001507B5" w:rsidRPr="00C90F8C" w:rsidRDefault="001507B5" w:rsidP="00C90F8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гумилова Г.К.</w:t>
            </w:r>
          </w:p>
        </w:tc>
      </w:tr>
      <w:tr w:rsidR="00D90F9C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7F72A3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 xml:space="preserve">Детско-родительский проект по теме «Формирование нравственно-патриотических чувств у детей дошкольного возраста». Просмотр итогового мероприятия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4B06C9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B5" w:rsidRDefault="001507B5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D90F9C" w:rsidRPr="004130B7" w:rsidRDefault="007F72A3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 №2</w:t>
            </w:r>
          </w:p>
        </w:tc>
      </w:tr>
      <w:tr w:rsidR="00D90F9C" w:rsidRPr="004130B7" w:rsidTr="0033064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D90F9C" w:rsidRPr="004130B7" w:rsidRDefault="00D90F9C" w:rsidP="00D90F9C">
      <w:pPr>
        <w:spacing w:after="200"/>
        <w:rPr>
          <w:rFonts w:eastAsia="Times New Roman"/>
          <w:b/>
          <w:bCs/>
          <w:i/>
          <w:iCs/>
          <w:lang w:eastAsia="ru-RU"/>
        </w:rPr>
      </w:pPr>
    </w:p>
    <w:p w:rsidR="006C15FE" w:rsidRPr="00470CAE" w:rsidRDefault="00470CAE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70CAE">
        <w:rPr>
          <w:rFonts w:eastAsia="Times New Roman"/>
          <w:b/>
          <w:bCs/>
          <w:i/>
          <w:iCs/>
          <w:sz w:val="28"/>
          <w:szCs w:val="28"/>
          <w:lang w:eastAsia="ru-RU"/>
        </w:rPr>
        <w:t>Темы по с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амообразованию педагогов на 2017-2018</w:t>
      </w:r>
      <w:r w:rsidR="006C15FE">
        <w:rPr>
          <w:rFonts w:eastAsia="Times New Roman"/>
          <w:b/>
          <w:bCs/>
          <w:i/>
          <w:iCs/>
          <w:sz w:val="28"/>
          <w:szCs w:val="28"/>
          <w:lang w:eastAsia="ru-RU"/>
        </w:rPr>
        <w:t>г.</w:t>
      </w:r>
    </w:p>
    <w:tbl>
      <w:tblPr>
        <w:tblStyle w:val="af3"/>
        <w:tblW w:w="0" w:type="auto"/>
        <w:tblLook w:val="04A0"/>
      </w:tblPr>
      <w:tblGrid>
        <w:gridCol w:w="2376"/>
        <w:gridCol w:w="2552"/>
        <w:gridCol w:w="4643"/>
      </w:tblGrid>
      <w:tr w:rsidR="006C15FE" w:rsidTr="00FB36AC">
        <w:tc>
          <w:tcPr>
            <w:tcW w:w="2376" w:type="dxa"/>
          </w:tcPr>
          <w:p w:rsidR="006C15FE" w:rsidRPr="006C15FE" w:rsidRDefault="006C15FE" w:rsidP="00D90F9C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C15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552" w:type="dxa"/>
            <w:vAlign w:val="center"/>
          </w:tcPr>
          <w:p w:rsidR="006C15FE" w:rsidRPr="006C15FE" w:rsidRDefault="006C15FE" w:rsidP="00D32AF8">
            <w:pPr>
              <w:spacing w:before="2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C15FE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43" w:type="dxa"/>
            <w:vAlign w:val="center"/>
          </w:tcPr>
          <w:p w:rsidR="006C15FE" w:rsidRPr="006C15FE" w:rsidRDefault="006C15FE" w:rsidP="00D32AF8">
            <w:pPr>
              <w:spacing w:before="2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C15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6C15FE" w:rsidTr="00FB36AC">
        <w:tc>
          <w:tcPr>
            <w:tcW w:w="2376" w:type="dxa"/>
          </w:tcPr>
          <w:p w:rsidR="006C15FE" w:rsidRPr="00325E70" w:rsidRDefault="006C15FE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 xml:space="preserve">Бекетова М. Е. </w:t>
            </w:r>
          </w:p>
        </w:tc>
        <w:tc>
          <w:tcPr>
            <w:tcW w:w="2552" w:type="dxa"/>
          </w:tcPr>
          <w:p w:rsidR="006C15FE" w:rsidRPr="00325E70" w:rsidRDefault="006C15FE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643" w:type="dxa"/>
          </w:tcPr>
          <w:p w:rsidR="006C15FE" w:rsidRPr="00330640" w:rsidRDefault="00330640" w:rsidP="00330640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КТ как средство познавательно-речевого</w:t>
            </w:r>
            <w:r w:rsidR="003556A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развития у детей с ТНР</w:t>
            </w:r>
          </w:p>
        </w:tc>
      </w:tr>
      <w:tr w:rsidR="006C15FE" w:rsidTr="00FB36AC">
        <w:tc>
          <w:tcPr>
            <w:tcW w:w="2376" w:type="dxa"/>
          </w:tcPr>
          <w:p w:rsidR="006C15FE" w:rsidRPr="00325E70" w:rsidRDefault="006C15FE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Богумилова Н. Н.</w:t>
            </w:r>
          </w:p>
        </w:tc>
        <w:tc>
          <w:tcPr>
            <w:tcW w:w="2552" w:type="dxa"/>
          </w:tcPr>
          <w:p w:rsidR="006C15FE" w:rsidRPr="00325E70" w:rsidRDefault="006C15FE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643" w:type="dxa"/>
          </w:tcPr>
          <w:p w:rsidR="006C15FE" w:rsidRPr="004C6464" w:rsidRDefault="006E41A7" w:rsidP="006E41A7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еатрализованная игра как средство развития связной речи у детей с </w:t>
            </w:r>
            <w:r w:rsidR="00DA48E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ЗПР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 xml:space="preserve">Иванова Т. Н. 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3556A5" w:rsidRDefault="003556A5" w:rsidP="003556A5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езопасное поведение дошкольника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Куялова Н. Н.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643" w:type="dxa"/>
          </w:tcPr>
          <w:p w:rsidR="00FB36AC" w:rsidRPr="00167FFE" w:rsidRDefault="00167FFE" w:rsidP="00167FFE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связной речи у детей с ОВЗ через дидактические игры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 xml:space="preserve">Кириловская Е.А. 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325E70" w:rsidRDefault="004C6464" w:rsidP="00D32A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знавательно-исследовательская деятельность детей старшего дошкольного возраста</w:t>
            </w:r>
          </w:p>
        </w:tc>
      </w:tr>
      <w:tr w:rsidR="00FB36AC" w:rsidTr="004C6464">
        <w:trPr>
          <w:trHeight w:val="812"/>
        </w:trPr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Кудрявцева Е. А.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4C6464" w:rsidRDefault="004C6464" w:rsidP="004C6464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C646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 детей старшего дошкольного возраста</w:t>
            </w:r>
          </w:p>
        </w:tc>
      </w:tr>
      <w:tr w:rsidR="00FB36AC" w:rsidTr="00FB36AC">
        <w:tc>
          <w:tcPr>
            <w:tcW w:w="2376" w:type="dxa"/>
          </w:tcPr>
          <w:p w:rsidR="00FB36AC" w:rsidRPr="006C15FE" w:rsidRDefault="00FB36AC" w:rsidP="006C15FE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C15F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Комиссарова Е.А.</w:t>
            </w:r>
          </w:p>
        </w:tc>
        <w:tc>
          <w:tcPr>
            <w:tcW w:w="2552" w:type="dxa"/>
          </w:tcPr>
          <w:p w:rsidR="00FB36AC" w:rsidRDefault="00FB36AC" w:rsidP="006C15FE">
            <w:pPr>
              <w:spacing w:after="20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Default="00FB36AC" w:rsidP="00D90F9C">
            <w:pPr>
              <w:spacing w:after="200"/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Логинова О. В.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325E70" w:rsidRDefault="007F2BB1" w:rsidP="00D32AF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ьзование здоровьесберегающих технологий с детьми с ОВЗ</w:t>
            </w:r>
          </w:p>
        </w:tc>
      </w:tr>
      <w:tr w:rsidR="00FB36AC" w:rsidTr="004C6464">
        <w:trPr>
          <w:trHeight w:val="774"/>
        </w:trPr>
        <w:tc>
          <w:tcPr>
            <w:tcW w:w="2376" w:type="dxa"/>
          </w:tcPr>
          <w:p w:rsidR="00FB36AC" w:rsidRPr="006C15FE" w:rsidRDefault="00FB36AC" w:rsidP="006C15FE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6C15F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овикова М.В.</w:t>
            </w:r>
          </w:p>
        </w:tc>
        <w:tc>
          <w:tcPr>
            <w:tcW w:w="2552" w:type="dxa"/>
          </w:tcPr>
          <w:p w:rsidR="00FB36AC" w:rsidRDefault="00FB36AC" w:rsidP="00DD7101">
            <w:pPr>
              <w:spacing w:after="20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330640" w:rsidRDefault="00330640" w:rsidP="00330640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3064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Художественная литература</w:t>
            </w:r>
            <w:r w:rsidR="004C646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как средство развития и обогащения внутреннего мира ребёнка</w:t>
            </w:r>
          </w:p>
        </w:tc>
      </w:tr>
      <w:tr w:rsidR="00FB36AC" w:rsidTr="00FB36AC">
        <w:tc>
          <w:tcPr>
            <w:tcW w:w="2376" w:type="dxa"/>
          </w:tcPr>
          <w:p w:rsidR="00FB36AC" w:rsidRDefault="00FB36AC" w:rsidP="00FB36AC">
            <w:pPr>
              <w:spacing w:after="200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Пескова К. В.</w:t>
            </w:r>
          </w:p>
        </w:tc>
        <w:tc>
          <w:tcPr>
            <w:tcW w:w="2552" w:type="dxa"/>
          </w:tcPr>
          <w:p w:rsidR="00FB36AC" w:rsidRPr="00FB36AC" w:rsidRDefault="00FB36AC" w:rsidP="00FB36AC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FB36A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643" w:type="dxa"/>
          </w:tcPr>
          <w:p w:rsidR="00FB36AC" w:rsidRPr="00A177A9" w:rsidRDefault="00A177A9" w:rsidP="00A177A9">
            <w:pPr>
              <w:spacing w:after="200"/>
              <w:jc w:val="both"/>
              <w:rPr>
                <w:rFonts w:eastAsia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177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77A9">
              <w:rPr>
                <w:sz w:val="24"/>
                <w:szCs w:val="24"/>
              </w:rPr>
              <w:t>Интерактивные формы  и методы работы как фактор повышения профессиональной компетентности и педагогического мастерства в условиях реализации ФГОС ДО »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 xml:space="preserve">Павлова Л. И. 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643" w:type="dxa"/>
          </w:tcPr>
          <w:p w:rsidR="00FB36AC" w:rsidRPr="00750046" w:rsidRDefault="00750046" w:rsidP="00750046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оррекция речевого недоразвития детей с ОВЗ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Сорокина Л. Н.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167FFE" w:rsidRDefault="00167FFE" w:rsidP="00167FFE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мелкой моторики дошкольников через игры для развития мелкой моторики</w:t>
            </w:r>
          </w:p>
        </w:tc>
      </w:tr>
      <w:tr w:rsidR="00FB36AC" w:rsidTr="003556A5">
        <w:trPr>
          <w:trHeight w:val="521"/>
        </w:trPr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Сметюк Л. С.</w:t>
            </w:r>
          </w:p>
        </w:tc>
        <w:tc>
          <w:tcPr>
            <w:tcW w:w="2552" w:type="dxa"/>
          </w:tcPr>
          <w:p w:rsidR="00FB36AC" w:rsidRPr="00325E70" w:rsidRDefault="00FB36AC" w:rsidP="00FB36AC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Муз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25E70">
              <w:rPr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643" w:type="dxa"/>
          </w:tcPr>
          <w:p w:rsidR="00FB36AC" w:rsidRPr="003556A5" w:rsidRDefault="003556A5" w:rsidP="003556A5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музыкального восприятия музыки</w:t>
            </w:r>
          </w:p>
        </w:tc>
      </w:tr>
      <w:tr w:rsidR="00FB36AC" w:rsidTr="00FB36AC">
        <w:tc>
          <w:tcPr>
            <w:tcW w:w="2376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Тютина Л. Н.</w:t>
            </w:r>
          </w:p>
        </w:tc>
        <w:tc>
          <w:tcPr>
            <w:tcW w:w="2552" w:type="dxa"/>
          </w:tcPr>
          <w:p w:rsidR="00FB36AC" w:rsidRPr="00325E70" w:rsidRDefault="00FB36AC" w:rsidP="00D32AF8">
            <w:pPr>
              <w:rPr>
                <w:sz w:val="24"/>
                <w:szCs w:val="24"/>
                <w:lang w:eastAsia="ru-RU"/>
              </w:rPr>
            </w:pPr>
            <w:r w:rsidRPr="00325E70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643" w:type="dxa"/>
          </w:tcPr>
          <w:p w:rsidR="00FB36AC" w:rsidRPr="004C6464" w:rsidRDefault="006E41A7" w:rsidP="006E41A7">
            <w:pPr>
              <w:spacing w:after="20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тмосфера доверия и сотрудничества в системе «Педагог-родитель-ребёнок»</w:t>
            </w:r>
          </w:p>
        </w:tc>
      </w:tr>
    </w:tbl>
    <w:p w:rsidR="007F72A3" w:rsidRDefault="006C15FE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B36AC" w:rsidRDefault="00FB36AC" w:rsidP="00175766">
      <w:pPr>
        <w:jc w:val="center"/>
        <w:rPr>
          <w:b/>
          <w:bCs/>
          <w:i/>
          <w:sz w:val="28"/>
          <w:szCs w:val="28"/>
          <w:lang w:eastAsia="ru-RU"/>
        </w:rPr>
      </w:pPr>
      <w:r w:rsidRPr="00175766">
        <w:rPr>
          <w:b/>
          <w:bCs/>
          <w:i/>
          <w:sz w:val="28"/>
          <w:szCs w:val="28"/>
          <w:lang w:eastAsia="ru-RU"/>
        </w:rPr>
        <w:t>Психолого-медико-педагогический консилиум</w:t>
      </w:r>
    </w:p>
    <w:p w:rsidR="00504D17" w:rsidRPr="00175766" w:rsidRDefault="00504D17" w:rsidP="00175766">
      <w:pPr>
        <w:jc w:val="center"/>
        <w:rPr>
          <w:b/>
          <w:bCs/>
          <w:i/>
          <w:sz w:val="28"/>
          <w:szCs w:val="28"/>
          <w:lang w:eastAsia="ru-RU"/>
        </w:rPr>
      </w:pPr>
    </w:p>
    <w:tbl>
      <w:tblPr>
        <w:tblW w:w="96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3"/>
        <w:gridCol w:w="1276"/>
        <w:gridCol w:w="2007"/>
      </w:tblGrid>
      <w:tr w:rsidR="00FB36AC" w:rsidRPr="00325E70" w:rsidTr="00175766">
        <w:trPr>
          <w:trHeight w:hRule="exact" w:val="288"/>
        </w:trPr>
        <w:tc>
          <w:tcPr>
            <w:tcW w:w="6343" w:type="dxa"/>
          </w:tcPr>
          <w:p w:rsidR="00FB36AC" w:rsidRPr="00325E70" w:rsidRDefault="00175766" w:rsidP="00FB36AC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 w:rsidR="00FB36AC" w:rsidRPr="00325E70">
              <w:rPr>
                <w:b/>
                <w:bCs/>
                <w:lang w:eastAsia="ru-RU"/>
              </w:rPr>
              <w:t>одержание</w:t>
            </w:r>
          </w:p>
        </w:tc>
        <w:tc>
          <w:tcPr>
            <w:tcW w:w="1276" w:type="dxa"/>
          </w:tcPr>
          <w:p w:rsidR="00FB36AC" w:rsidRPr="00325E70" w:rsidRDefault="00175766" w:rsidP="00FB36AC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 w:rsidR="00FB36AC" w:rsidRPr="00325E70">
              <w:rPr>
                <w:b/>
                <w:bCs/>
                <w:lang w:eastAsia="ru-RU"/>
              </w:rPr>
              <w:t>рок</w:t>
            </w:r>
          </w:p>
        </w:tc>
        <w:tc>
          <w:tcPr>
            <w:tcW w:w="2007" w:type="dxa"/>
          </w:tcPr>
          <w:p w:rsidR="00FB36AC" w:rsidRPr="00325E70" w:rsidRDefault="00175766" w:rsidP="00FB36AC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</w:t>
            </w:r>
            <w:r w:rsidR="00FB36AC" w:rsidRPr="00325E70">
              <w:rPr>
                <w:b/>
                <w:bCs/>
                <w:lang w:eastAsia="ru-RU"/>
              </w:rPr>
              <w:t>тветственный</w:t>
            </w:r>
          </w:p>
        </w:tc>
      </w:tr>
      <w:tr w:rsidR="00FB36AC" w:rsidRPr="00325E70" w:rsidTr="00175766">
        <w:trPr>
          <w:trHeight w:hRule="exact" w:val="1567"/>
        </w:trPr>
        <w:tc>
          <w:tcPr>
            <w:tcW w:w="6343" w:type="dxa"/>
          </w:tcPr>
          <w:p w:rsidR="00FB36AC" w:rsidRPr="00325E70" w:rsidRDefault="00FB36AC" w:rsidP="00175766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325E70">
              <w:t>Написание характеристик на вновь прибывших детей</w:t>
            </w:r>
          </w:p>
          <w:p w:rsidR="00FB36AC" w:rsidRPr="00325E70" w:rsidRDefault="00FB36AC" w:rsidP="00FB36AC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line="276" w:lineRule="auto"/>
              <w:textAlignment w:val="auto"/>
              <w:rPr>
                <w:lang w:eastAsia="ru-RU"/>
              </w:rPr>
            </w:pPr>
            <w:r w:rsidRPr="00325E70">
              <w:rPr>
                <w:lang w:eastAsia="ru-RU"/>
              </w:rPr>
              <w:t>Составление индивидуальных маршрутов на детей со сложными диагнозами и детей - инвалидов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</w:p>
          <w:p w:rsidR="00FB36AC" w:rsidRPr="00325E70" w:rsidRDefault="00FB36AC" w:rsidP="00FB36AC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FB36AC" w:rsidRPr="00325E70" w:rsidRDefault="00FB36AC" w:rsidP="00FB36AC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Сентябрь</w:t>
            </w:r>
          </w:p>
        </w:tc>
        <w:tc>
          <w:tcPr>
            <w:tcW w:w="2007" w:type="dxa"/>
          </w:tcPr>
          <w:p w:rsidR="00FB36AC" w:rsidRPr="00325E70" w:rsidRDefault="00FB36AC" w:rsidP="00FB36AC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Учителя-дефектологи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</w:p>
        </w:tc>
      </w:tr>
      <w:tr w:rsidR="00FB36AC" w:rsidRPr="00325E70" w:rsidTr="00175766">
        <w:trPr>
          <w:trHeight w:val="1102"/>
        </w:trPr>
        <w:tc>
          <w:tcPr>
            <w:tcW w:w="6343" w:type="dxa"/>
          </w:tcPr>
          <w:p w:rsidR="00FB36AC" w:rsidRPr="00325E70" w:rsidRDefault="00FB36AC" w:rsidP="00FB36AC">
            <w:pPr>
              <w:rPr>
                <w:lang w:eastAsia="ru-RU"/>
              </w:rPr>
            </w:pPr>
          </w:p>
          <w:p w:rsidR="00FB36AC" w:rsidRPr="00325E70" w:rsidRDefault="00FB36AC" w:rsidP="00FB36A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textAlignment w:val="auto"/>
              <w:rPr>
                <w:lang w:eastAsia="ru-RU"/>
              </w:rPr>
            </w:pPr>
            <w:r w:rsidRPr="00325E70">
              <w:rPr>
                <w:lang w:eastAsia="ru-RU"/>
              </w:rPr>
              <w:t>Обсуждение вопросов динамики развития детей со сложными диагнозами</w:t>
            </w:r>
          </w:p>
        </w:tc>
        <w:tc>
          <w:tcPr>
            <w:tcW w:w="1276" w:type="dxa"/>
          </w:tcPr>
          <w:p w:rsidR="00FB36AC" w:rsidRPr="00325E70" w:rsidRDefault="00FB36AC" w:rsidP="00FB36AC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Январь</w:t>
            </w:r>
          </w:p>
        </w:tc>
        <w:tc>
          <w:tcPr>
            <w:tcW w:w="2007" w:type="dxa"/>
          </w:tcPr>
          <w:p w:rsidR="00FB36AC" w:rsidRPr="00325E70" w:rsidRDefault="00FB36AC" w:rsidP="00FB36AC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Учителя-дефектологи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 Педагог-психолог</w:t>
            </w:r>
          </w:p>
        </w:tc>
      </w:tr>
      <w:tr w:rsidR="00FB36AC" w:rsidRPr="00325E70" w:rsidTr="00175766">
        <w:trPr>
          <w:trHeight w:val="482"/>
        </w:trPr>
        <w:tc>
          <w:tcPr>
            <w:tcW w:w="6343" w:type="dxa"/>
          </w:tcPr>
          <w:p w:rsidR="00FB36AC" w:rsidRPr="00325E70" w:rsidRDefault="00FB36AC" w:rsidP="00FB36AC">
            <w:pPr>
              <w:rPr>
                <w:u w:val="single"/>
                <w:lang w:eastAsia="ru-RU"/>
              </w:rPr>
            </w:pPr>
          </w:p>
          <w:p w:rsidR="00FB36AC" w:rsidRPr="00325E70" w:rsidRDefault="00FB36AC" w:rsidP="00FB36A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textAlignment w:val="auto"/>
              <w:rPr>
                <w:lang w:eastAsia="ru-RU"/>
              </w:rPr>
            </w:pPr>
            <w:r w:rsidRPr="00325E70">
              <w:rPr>
                <w:lang w:eastAsia="ru-RU"/>
              </w:rPr>
              <w:t>Результаты реализации системы коррекционно-оздоровительной работы</w:t>
            </w:r>
          </w:p>
          <w:p w:rsidR="00FB36AC" w:rsidRPr="00325E70" w:rsidRDefault="00FB36AC" w:rsidP="00FB36AC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line="276" w:lineRule="auto"/>
              <w:textAlignment w:val="auto"/>
              <w:rPr>
                <w:lang w:eastAsia="ru-RU"/>
              </w:rPr>
            </w:pPr>
            <w:r w:rsidRPr="00325E70">
              <w:rPr>
                <w:lang w:eastAsia="ru-RU"/>
              </w:rPr>
              <w:t>Результаты психолого-педагогического обследования детей групп коррекционной направленности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FB36AC" w:rsidRPr="00325E70" w:rsidRDefault="00FB36AC" w:rsidP="00FB36AC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Май</w:t>
            </w:r>
          </w:p>
        </w:tc>
        <w:tc>
          <w:tcPr>
            <w:tcW w:w="2007" w:type="dxa"/>
          </w:tcPr>
          <w:p w:rsidR="00FB36AC" w:rsidRPr="00325E70" w:rsidRDefault="00FB36AC" w:rsidP="00FB36AC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Учителя-дефектологи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Педагог-психолог</w:t>
            </w:r>
          </w:p>
          <w:p w:rsidR="00FB36AC" w:rsidRPr="00325E70" w:rsidRDefault="00FB36AC" w:rsidP="00FB36AC">
            <w:pPr>
              <w:rPr>
                <w:lang w:eastAsia="ru-RU"/>
              </w:rPr>
            </w:pPr>
          </w:p>
        </w:tc>
      </w:tr>
    </w:tbl>
    <w:p w:rsidR="007F72A3" w:rsidRDefault="00FB36AC" w:rsidP="00FB36A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spacing w:val="-3"/>
          <w:kern w:val="32"/>
          <w:sz w:val="28"/>
          <w:szCs w:val="28"/>
          <w:lang w:eastAsia="ru-RU"/>
        </w:rPr>
        <w:br w:type="page"/>
      </w:r>
    </w:p>
    <w:p w:rsidR="00D90F9C" w:rsidRDefault="00D90F9C" w:rsidP="00D90F9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существление контроля, изучение состояния </w:t>
      </w:r>
    </w:p>
    <w:p w:rsidR="00D90F9C" w:rsidRPr="004130B7" w:rsidRDefault="00D90F9C" w:rsidP="00D90F9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D90F9C" w:rsidRPr="004130B7" w:rsidRDefault="00D90F9C" w:rsidP="00D90F9C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D90F9C" w:rsidRPr="00177F20" w:rsidRDefault="00D90F9C" w:rsidP="00D90F9C">
      <w:pPr>
        <w:spacing w:after="200"/>
        <w:rPr>
          <w:rFonts w:eastAsia="Times New Roman"/>
          <w:b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5132"/>
        <w:gridCol w:w="1530"/>
        <w:gridCol w:w="2268"/>
      </w:tblGrid>
      <w:tr w:rsidR="00D90F9C" w:rsidRPr="00177F20" w:rsidTr="009B77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Вид и содержание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177F20" w:rsidRDefault="00D90F9C" w:rsidP="00D90F9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7F20">
              <w:rPr>
                <w:rFonts w:eastAsia="Times New Roman"/>
                <w:b/>
                <w:lang w:eastAsia="ru-RU"/>
              </w:rPr>
              <w:t>Ответственные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D90F9C" w:rsidRPr="004130B7" w:rsidTr="009B774C">
        <w:trPr>
          <w:trHeight w:val="5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9808E8">
            <w:pPr>
              <w:tabs>
                <w:tab w:val="num" w:pos="176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</w:p>
          <w:p w:rsidR="009C538B" w:rsidRPr="004130B7" w:rsidRDefault="009C538B" w:rsidP="009C538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9B774C">
        <w:trPr>
          <w:trHeight w:val="8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течение года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38B" w:rsidRDefault="00D90F9C" w:rsidP="009C538B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9808E8" w:rsidRDefault="009808E8" w:rsidP="009808E8">
            <w:pPr>
              <w:jc w:val="center"/>
            </w:pPr>
            <w:r>
              <w:t>з</w:t>
            </w:r>
            <w:r w:rsidR="009C538B">
              <w:t>ам. зав</w:t>
            </w:r>
            <w:r w:rsidR="009C538B" w:rsidRPr="004130B7">
              <w:t xml:space="preserve"> по </w:t>
            </w:r>
            <w:r w:rsidR="009C538B">
              <w:t>безопасности,</w:t>
            </w:r>
          </w:p>
          <w:p w:rsidR="00D90F9C" w:rsidRPr="004130B7" w:rsidRDefault="009C538B" w:rsidP="009808E8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rPr>
          <w:trHeight w:val="6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смотр здания и территор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хоз</w:t>
            </w:r>
            <w:r>
              <w:rPr>
                <w:rFonts w:eastAsia="Times New Roman"/>
                <w:lang w:eastAsia="ru-RU"/>
              </w:rPr>
              <w:t>, з</w:t>
            </w:r>
            <w:r w:rsidRPr="004130B7">
              <w:rPr>
                <w:rFonts w:eastAsia="Times New Roman"/>
                <w:lang w:eastAsia="ru-RU"/>
              </w:rPr>
              <w:t>аведующий</w:t>
            </w:r>
          </w:p>
        </w:tc>
      </w:tr>
      <w:tr w:rsidR="00D90F9C" w:rsidRPr="004130B7" w:rsidTr="009B774C">
        <w:trPr>
          <w:trHeight w:val="1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="00D90F9C" w:rsidRPr="004130B7">
              <w:rPr>
                <w:rFonts w:eastAsia="Times New Roman"/>
                <w:lang w:eastAsia="ru-RU"/>
              </w:rPr>
              <w:t>онт</w:t>
            </w:r>
            <w:r>
              <w:rPr>
                <w:rFonts w:eastAsia="Times New Roman"/>
                <w:lang w:eastAsia="ru-RU"/>
              </w:rPr>
              <w:t xml:space="preserve">роль над </w:t>
            </w:r>
            <w:r w:rsidR="00D90F9C" w:rsidRPr="004130B7">
              <w:rPr>
                <w:rFonts w:eastAsia="Times New Roman"/>
                <w:lang w:eastAsia="ru-RU"/>
              </w:rPr>
              <w:t xml:space="preserve"> питанием воспитан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</w:t>
            </w:r>
            <w:r w:rsidRPr="004130B7">
              <w:rPr>
                <w:rFonts w:eastAsia="Times New Roman"/>
                <w:lang w:eastAsia="ru-RU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D90F9C" w:rsidRPr="004130B7" w:rsidRDefault="00D90F9C" w:rsidP="009B774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едсестра</w:t>
            </w:r>
            <w:r w:rsidR="009B774C">
              <w:rPr>
                <w:rFonts w:eastAsia="Times New Roman"/>
                <w:lang w:eastAsia="ru-RU"/>
              </w:rPr>
              <w:t xml:space="preserve"> (по согл)</w:t>
            </w:r>
          </w:p>
        </w:tc>
      </w:tr>
      <w:tr w:rsidR="00D90F9C" w:rsidRPr="004130B7" w:rsidTr="009B774C">
        <w:trPr>
          <w:trHeight w:val="2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</w:p>
        </w:tc>
      </w:tr>
      <w:tr w:rsidR="00D90F9C" w:rsidRPr="004130B7" w:rsidTr="009B774C">
        <w:trPr>
          <w:trHeight w:val="1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Default="00D90F9C" w:rsidP="009C538B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9C538B" w:rsidRPr="004130B7" w:rsidRDefault="009C538B" w:rsidP="009C538B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rPr>
          <w:trHeight w:val="1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Соблюдение противопожарного режима в пери</w:t>
            </w:r>
            <w:r>
              <w:rPr>
                <w:rFonts w:eastAsia="Times New Roman"/>
                <w:lang w:eastAsia="ru-RU"/>
              </w:rPr>
              <w:t>од проведения  утренников в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257131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D90F9C" w:rsidRPr="004130B7" w:rsidRDefault="009C538B" w:rsidP="009C538B">
            <w:pPr>
              <w:jc w:val="center"/>
              <w:rPr>
                <w:rFonts w:eastAsia="Times New Roman"/>
                <w:lang w:eastAsia="ru-RU"/>
              </w:rPr>
            </w:pPr>
            <w:r>
              <w:t>зам. зав по безопасности</w:t>
            </w:r>
          </w:p>
        </w:tc>
      </w:tr>
      <w:tr w:rsidR="00D90F9C" w:rsidRPr="004130B7" w:rsidTr="009B774C">
        <w:trPr>
          <w:trHeight w:val="98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E8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Соблюдение должностных инструкций, режима рабочего времени:                                    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 - педагоги                                                   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- обслуживающий персон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ечение </w:t>
            </w:r>
            <w:r w:rsidRPr="004130B7">
              <w:rPr>
                <w:rFonts w:eastAsia="Times New Roman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хоз</w:t>
            </w:r>
          </w:p>
        </w:tc>
      </w:tr>
      <w:tr w:rsidR="00D90F9C" w:rsidRPr="004130B7" w:rsidTr="009B774C">
        <w:trPr>
          <w:trHeight w:val="1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Соблюдение санитарно-эпидемиологического</w:t>
            </w:r>
            <w:r>
              <w:rPr>
                <w:rFonts w:eastAsia="Times New Roman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ечение </w:t>
            </w:r>
            <w:r w:rsidRPr="004130B7">
              <w:rPr>
                <w:rFonts w:eastAsia="Times New Roman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</w:t>
            </w:r>
            <w:r w:rsidRPr="004130B7">
              <w:rPr>
                <w:rFonts w:eastAsia="Times New Roman"/>
                <w:lang w:eastAsia="ru-RU"/>
              </w:rPr>
              <w:t>авхоз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D90F9C" w:rsidRPr="004130B7" w:rsidRDefault="00D90F9C" w:rsidP="009B774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Pr="004130B7">
              <w:rPr>
                <w:rFonts w:eastAsia="Times New Roman"/>
                <w:lang w:eastAsia="ru-RU"/>
              </w:rPr>
              <w:t>едсестра</w:t>
            </w:r>
            <w:r w:rsidR="009B774C">
              <w:rPr>
                <w:rFonts w:eastAsia="Times New Roman"/>
                <w:lang w:eastAsia="ru-RU"/>
              </w:rPr>
              <w:t xml:space="preserve"> (по согл)</w:t>
            </w:r>
          </w:p>
        </w:tc>
      </w:tr>
      <w:tr w:rsidR="00D90F9C" w:rsidRPr="004130B7" w:rsidTr="009B774C">
        <w:trPr>
          <w:trHeight w:val="2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Анализ планов воспитательно-образовательной ра</w:t>
            </w:r>
            <w:r>
              <w:rPr>
                <w:rFonts w:eastAsia="Times New Roman"/>
                <w:lang w:eastAsia="ru-RU"/>
              </w:rPr>
              <w:t>боты во всех возрастных групп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Ежемесячно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Default="00D90F9C" w:rsidP="009C538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ведующий, </w:t>
            </w:r>
          </w:p>
          <w:p w:rsidR="009C538B" w:rsidRPr="004130B7" w:rsidRDefault="009C538B" w:rsidP="009C538B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9808E8">
            <w:pPr>
              <w:tabs>
                <w:tab w:val="num" w:pos="54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аптация детей к Д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70527E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нтябрь </w:t>
            </w:r>
            <w:r w:rsidR="00D90F9C" w:rsidRPr="004130B7">
              <w:rPr>
                <w:rFonts w:eastAsia="Times New Roman"/>
                <w:lang w:eastAsia="ru-RU"/>
              </w:rPr>
              <w:t>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Ежемесячно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</w:t>
            </w:r>
          </w:p>
        </w:tc>
      </w:tr>
      <w:tr w:rsidR="00D90F9C" w:rsidRPr="004130B7" w:rsidTr="009B77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9C538B">
            <w:pPr>
              <w:rPr>
                <w:rFonts w:eastAsia="Times New Roman"/>
                <w:lang w:eastAsia="ru-RU"/>
              </w:rPr>
            </w:pPr>
            <w:r w:rsidRPr="00257131">
              <w:rPr>
                <w:rFonts w:eastAsia="Arial Unicode MS"/>
                <w:bCs/>
                <w:lang w:eastAsia="ru-RU"/>
              </w:rPr>
              <w:t>Тематический:</w:t>
            </w:r>
            <w:r>
              <w:rPr>
                <w:rFonts w:eastAsia="Arial Unicode MS"/>
                <w:b/>
                <w:bCs/>
                <w:lang w:eastAsia="ru-RU"/>
              </w:rPr>
              <w:t xml:space="preserve"> </w:t>
            </w:r>
            <w:r w:rsidRPr="00A05305">
              <w:rPr>
                <w:rFonts w:eastAsia="Arial Unicode MS"/>
                <w:bCs/>
                <w:lang w:eastAsia="ru-RU"/>
              </w:rPr>
              <w:t>«</w:t>
            </w:r>
            <w:r w:rsidR="00F2669C" w:rsidRPr="00F2669C">
              <w:rPr>
                <w:rFonts w:eastAsia="Arial Unicode MS"/>
                <w:bCs/>
                <w:lang w:eastAsia="ru-RU"/>
              </w:rPr>
              <w:t>Создание условий для сохранения и укрепления здоровья детей в ДОУ</w:t>
            </w:r>
            <w:r w:rsidRPr="00A05305">
              <w:rPr>
                <w:rFonts w:eastAsia="Arial Unicode MS"/>
                <w:bCs/>
                <w:lang w:eastAsia="ru-RU"/>
              </w:rPr>
              <w:t>»</w:t>
            </w:r>
            <w:r>
              <w:rPr>
                <w:rFonts w:eastAsia="Arial Unicode MS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rPr>
          <w:trHeight w:val="7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01412E" w:rsidRDefault="00D90F9C" w:rsidP="00427684">
            <w:pPr>
              <w:rPr>
                <w:rFonts w:eastAsia="Arial Unicode MS"/>
                <w:bCs/>
                <w:lang w:eastAsia="ru-RU"/>
              </w:rPr>
            </w:pPr>
            <w:r w:rsidRPr="00257131">
              <w:rPr>
                <w:rFonts w:eastAsia="Arial Unicode MS"/>
                <w:bCs/>
                <w:lang w:eastAsia="ru-RU"/>
              </w:rPr>
              <w:t>Тематический:</w:t>
            </w:r>
            <w:r>
              <w:rPr>
                <w:rFonts w:eastAsia="Arial Unicode MS"/>
                <w:b/>
                <w:bCs/>
                <w:lang w:eastAsia="ru-RU"/>
              </w:rPr>
              <w:t xml:space="preserve"> </w:t>
            </w:r>
            <w:r w:rsidRPr="007211A9">
              <w:rPr>
                <w:rFonts w:eastAsia="Arial Unicode MS"/>
                <w:bCs/>
                <w:lang w:eastAsia="ru-RU"/>
              </w:rPr>
              <w:t>«</w:t>
            </w:r>
            <w:r w:rsidR="00427684">
              <w:t>Использование художественной литературы с целью речевого развития дошкольников</w:t>
            </w:r>
            <w:r w:rsidR="00511595">
              <w:t xml:space="preserve">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D566DE" w:rsidRDefault="009808E8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rPr>
          <w:trHeight w:val="4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9808E8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57131">
              <w:rPr>
                <w:rFonts w:eastAsia="Times New Roman"/>
                <w:lang w:eastAsia="ru-RU"/>
              </w:rPr>
              <w:t>Оперативны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1412E">
              <w:rPr>
                <w:rFonts w:eastAsia="Times New Roman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B77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808E8" w:rsidP="009808E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результатов м</w:t>
            </w:r>
            <w:r w:rsidRPr="004130B7">
              <w:rPr>
                <w:rFonts w:eastAsia="Times New Roman"/>
                <w:lang w:eastAsia="ru-RU"/>
              </w:rPr>
              <w:t>ониторинг</w:t>
            </w:r>
            <w:r>
              <w:rPr>
                <w:rFonts w:eastAsia="Times New Roman"/>
                <w:lang w:eastAsia="ru-RU"/>
              </w:rPr>
              <w:t>а</w:t>
            </w:r>
            <w:r w:rsidRPr="004130B7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детского разви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Pr="004130B7">
              <w:rPr>
                <w:rFonts w:eastAsia="Times New Roman"/>
                <w:lang w:eastAsia="ru-RU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  <w:r w:rsidR="00D90F9C">
              <w:rPr>
                <w:rFonts w:eastAsia="Times New Roman"/>
                <w:lang w:eastAsia="ru-RU"/>
              </w:rPr>
              <w:t>, воспитатели</w:t>
            </w:r>
          </w:p>
        </w:tc>
      </w:tr>
      <w:tr w:rsidR="00D90F9C" w:rsidRPr="004130B7" w:rsidTr="009B774C">
        <w:trPr>
          <w:trHeight w:val="3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9808E8" w:rsidP="009808E8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01412E" w:rsidRDefault="00D90F9C" w:rsidP="00D90F9C">
            <w:pPr>
              <w:rPr>
                <w:rFonts w:eastAsia="Times New Roman"/>
                <w:lang w:eastAsia="ru-RU"/>
              </w:rPr>
            </w:pPr>
            <w:r w:rsidRPr="00CC4869">
              <w:rPr>
                <w:rFonts w:eastAsia="Times New Roman"/>
                <w:lang w:eastAsia="ru-RU"/>
              </w:rPr>
              <w:t>Итоговое самообследование деятельности и подготовка отчета по самообследованию</w:t>
            </w:r>
            <w:r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8B" w:rsidRDefault="00D90F9C" w:rsidP="009C538B">
            <w:pPr>
              <w:jc w:val="center"/>
              <w:rPr>
                <w:rFonts w:eastAsia="Times New Roman"/>
                <w:lang w:eastAsia="ru-RU"/>
              </w:rPr>
            </w:pPr>
            <w:r w:rsidRPr="00D566DE">
              <w:rPr>
                <w:rFonts w:eastAsia="Times New Roman"/>
                <w:lang w:eastAsia="ru-RU"/>
              </w:rPr>
              <w:t>З</w:t>
            </w:r>
            <w:r>
              <w:rPr>
                <w:rFonts w:eastAsia="Times New Roman"/>
                <w:lang w:eastAsia="ru-RU"/>
              </w:rPr>
              <w:t xml:space="preserve">аведующий, </w:t>
            </w:r>
          </w:p>
          <w:p w:rsidR="00D90F9C" w:rsidRPr="004130B7" w:rsidRDefault="009C538B" w:rsidP="009C538B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</w:tbl>
    <w:p w:rsidR="00D90F9C" w:rsidRPr="00DC261B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lastRenderedPageBreak/>
        <w:t>Праздники, досуги, развлечения</w:t>
      </w:r>
    </w:p>
    <w:p w:rsidR="00D90F9C" w:rsidRPr="00BF1452" w:rsidRDefault="00D90F9C" w:rsidP="00D90F9C">
      <w:pPr>
        <w:ind w:left="360"/>
        <w:rPr>
          <w:b/>
          <w:i/>
        </w:rPr>
      </w:pPr>
      <w:r w:rsidRPr="004130B7">
        <w:rPr>
          <w:u w:val="single"/>
        </w:rPr>
        <w:t>Цель работы по реализации блока:</w:t>
      </w:r>
      <w:r>
        <w:rPr>
          <w:u w:val="single"/>
        </w:rPr>
        <w:t xml:space="preserve"> </w:t>
      </w:r>
      <w:r w:rsidRPr="00BF1452">
        <w:rPr>
          <w:b/>
          <w:i/>
        </w:rPr>
        <w:t>музыкально-эстетическое</w:t>
      </w:r>
      <w:r>
        <w:rPr>
          <w:b/>
          <w:i/>
        </w:rPr>
        <w:t xml:space="preserve"> и физическое </w:t>
      </w:r>
      <w:r w:rsidRPr="00BF1452">
        <w:rPr>
          <w:b/>
          <w:i/>
        </w:rPr>
        <w:t xml:space="preserve"> развитие воспитанников</w:t>
      </w:r>
    </w:p>
    <w:p w:rsidR="00D90F9C" w:rsidRPr="004130B7" w:rsidRDefault="00D90F9C" w:rsidP="00D90F9C">
      <w:pPr>
        <w:ind w:left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. Приложение к годовому плану №1. Планирование музыкально-досуговой деятельности на 2016-2017 уч. гг.</w:t>
      </w:r>
    </w:p>
    <w:p w:rsidR="00D90F9C" w:rsidRDefault="00D90F9C" w:rsidP="00D90F9C">
      <w:pPr>
        <w:spacing w:after="200"/>
        <w:rPr>
          <w:rFonts w:eastAsia="Times New Roman"/>
          <w:b/>
          <w:bCs/>
          <w:i/>
          <w:iCs/>
          <w:lang w:eastAsia="ru-RU"/>
        </w:rPr>
      </w:pPr>
    </w:p>
    <w:p w:rsidR="00D90F9C" w:rsidRPr="004130B7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D90F9C" w:rsidRPr="00402BBA" w:rsidRDefault="00D90F9C" w:rsidP="00D90F9C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1985"/>
      </w:tblGrid>
      <w:tr w:rsidR="00D90F9C" w:rsidRPr="004130B7" w:rsidTr="00D90F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Форма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4130B7">
              <w:rPr>
                <w:rFonts w:eastAsia="Times New Roman"/>
                <w:b/>
                <w:bCs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Сроки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Ответственны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</w:tr>
      <w:tr w:rsidR="00D90F9C" w:rsidRPr="004130B7" w:rsidTr="009808E8">
        <w:trPr>
          <w:trHeight w:val="37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9808E8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758EB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течени</w:t>
            </w:r>
            <w:r>
              <w:rPr>
                <w:rFonts w:eastAsia="Times New Roman"/>
                <w:lang w:eastAsia="ru-RU"/>
              </w:rPr>
              <w:t>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</w:pPr>
            <w:r>
              <w:t>ст. воспитатель</w:t>
            </w:r>
          </w:p>
        </w:tc>
      </w:tr>
      <w:tr w:rsidR="00D90F9C" w:rsidRPr="004130B7" w:rsidTr="00D90F9C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9C538B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1 раз в </w:t>
            </w:r>
            <w:r w:rsidR="009C538B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   Заведующий</w:t>
            </w:r>
          </w:p>
        </w:tc>
      </w:tr>
      <w:tr w:rsidR="00D90F9C" w:rsidRPr="004130B7" w:rsidTr="00D90F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4130B7">
              <w:rPr>
                <w:rFonts w:eastAsia="Times New Roman"/>
                <w:lang w:eastAsia="ru-RU"/>
              </w:rPr>
              <w:t>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 течени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 течени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ind w:left="33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Беседы</w:t>
            </w:r>
            <w:r>
              <w:rPr>
                <w:rFonts w:eastAsia="Times New Roman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B758EB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 течение </w:t>
            </w:r>
            <w:r w:rsidRPr="004130B7">
              <w:rPr>
                <w:rFonts w:eastAsia="Times New Roman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9808E8">
        <w:trPr>
          <w:trHeight w:val="280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9C538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32AF8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Работа по самообразованию</w:t>
            </w:r>
            <w:r>
              <w:rPr>
                <w:rFonts w:eastAsia="Times New Roman"/>
                <w:lang w:eastAsia="ru-RU"/>
              </w:rPr>
              <w:t>: организация различных коллективных форм самообразования (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течени</w:t>
            </w:r>
            <w:r>
              <w:rPr>
                <w:rFonts w:eastAsia="Times New Roman"/>
                <w:lang w:eastAsia="ru-RU"/>
              </w:rPr>
              <w:t>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  <w:r w:rsidR="00D90F9C">
              <w:rPr>
                <w:rFonts w:eastAsia="Times New Roman"/>
                <w:lang w:eastAsia="ru-RU"/>
              </w:rPr>
              <w:t>, воспитатели</w:t>
            </w:r>
          </w:p>
        </w:tc>
      </w:tr>
      <w:tr w:rsidR="00D90F9C" w:rsidRPr="004130B7" w:rsidTr="00D90F9C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Участие в мероприятиях по плану РМК </w:t>
            </w:r>
          </w:p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9C" w:rsidRPr="004130B7" w:rsidRDefault="003A4682" w:rsidP="003A4682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  <w:tr w:rsidR="00D90F9C" w:rsidRPr="004130B7" w:rsidTr="00D90F9C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</w:tr>
    </w:tbl>
    <w:p w:rsidR="00D90F9C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D90F9C" w:rsidRPr="004130B7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Аттестация педагогов</w:t>
      </w:r>
      <w:r w:rsidR="009808E8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A4682">
        <w:rPr>
          <w:rFonts w:eastAsia="Times New Roman"/>
          <w:b/>
          <w:bCs/>
          <w:i/>
          <w:iCs/>
          <w:sz w:val="28"/>
          <w:szCs w:val="28"/>
          <w:lang w:eastAsia="ru-RU"/>
        </w:rPr>
        <w:t>в 2017</w:t>
      </w:r>
      <w:r w:rsidR="00DA43B2">
        <w:rPr>
          <w:rFonts w:eastAsia="Times New Roman"/>
          <w:b/>
          <w:bCs/>
          <w:i/>
          <w:iCs/>
          <w:sz w:val="28"/>
          <w:szCs w:val="28"/>
          <w:lang w:eastAsia="ru-RU"/>
        </w:rPr>
        <w:t>-</w:t>
      </w: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201</w:t>
      </w:r>
      <w:r w:rsidR="003A4682">
        <w:rPr>
          <w:rFonts w:eastAsia="Times New Roman"/>
          <w:b/>
          <w:bCs/>
          <w:i/>
          <w:iCs/>
          <w:sz w:val="28"/>
          <w:szCs w:val="28"/>
          <w:lang w:eastAsia="ru-RU"/>
        </w:rPr>
        <w:t>8</w:t>
      </w: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учебном году</w:t>
      </w:r>
    </w:p>
    <w:p w:rsidR="00D90F9C" w:rsidRDefault="00D90F9C" w:rsidP="00D90F9C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го уровня педагогов, присвоение квалификационной категории. Обеспечение непрерывности процесса самообраз</w:t>
      </w:r>
      <w:r>
        <w:rPr>
          <w:rFonts w:ascii="Times New Roman" w:hAnsi="Times New Roman"/>
          <w:b/>
          <w:i/>
          <w:sz w:val="24"/>
          <w:szCs w:val="24"/>
        </w:rPr>
        <w:t>ования и самосовершенствования.</w:t>
      </w: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2"/>
        <w:gridCol w:w="1929"/>
        <w:gridCol w:w="1559"/>
        <w:gridCol w:w="1843"/>
        <w:gridCol w:w="2268"/>
        <w:gridCol w:w="1843"/>
      </w:tblGrid>
      <w:tr w:rsidR="00D90F9C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Ф.И.О.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Действующая кв.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Срок действия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2024E5" w:rsidRDefault="00D90F9C" w:rsidP="00D90F9C">
            <w:pPr>
              <w:rPr>
                <w:rFonts w:eastAsia="Times New Roman"/>
                <w:b/>
                <w:lang w:eastAsia="ru-RU"/>
              </w:rPr>
            </w:pPr>
            <w:r w:rsidRPr="002024E5">
              <w:rPr>
                <w:rFonts w:eastAsia="Times New Roman"/>
                <w:b/>
                <w:lang w:eastAsia="ru-RU"/>
              </w:rPr>
              <w:t>Сроки подачи заявления на аттестацию</w:t>
            </w:r>
          </w:p>
        </w:tc>
      </w:tr>
      <w:tr w:rsidR="00D90F9C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A4682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гумилова Г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EE159A" w:rsidP="00EE159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3A4682">
              <w:rPr>
                <w:rFonts w:eastAsia="Times New Roman"/>
                <w:lang w:eastAsia="ru-RU"/>
              </w:rPr>
              <w:t>ч-дефек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740E6A" w:rsidRDefault="003A4682" w:rsidP="003A468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EE159A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2018</w:t>
            </w:r>
            <w:r w:rsidR="00D90F9C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2017</w:t>
            </w:r>
            <w:r w:rsidR="00D90F9C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3A4682" w:rsidRPr="004130B7" w:rsidTr="00EE159A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682" w:rsidRPr="004130B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682" w:rsidRPr="004130B7" w:rsidRDefault="003A4682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ял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682" w:rsidRPr="004130B7" w:rsidRDefault="00EE159A" w:rsidP="009808E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-дефек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682" w:rsidRPr="00740E6A" w:rsidRDefault="003A4682" w:rsidP="009808E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682" w:rsidRPr="004130B7" w:rsidRDefault="00EE159A" w:rsidP="00EE159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2018</w:t>
            </w:r>
            <w:r w:rsidR="003A4682" w:rsidRPr="003530C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82" w:rsidRPr="003530C7" w:rsidRDefault="003A4682" w:rsidP="00EE159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2017</w:t>
            </w:r>
            <w:r w:rsidRPr="003530C7">
              <w:rPr>
                <w:rFonts w:eastAsia="Times New Roman"/>
                <w:lang w:eastAsia="ru-RU"/>
              </w:rPr>
              <w:t>г.</w:t>
            </w:r>
          </w:p>
        </w:tc>
      </w:tr>
      <w:tr w:rsidR="00D90F9C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3530C7" w:rsidRDefault="00977733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окин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3A4682" w:rsidRDefault="00977733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EE159A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2018</w:t>
            </w:r>
            <w:r w:rsidR="00D90F9C" w:rsidRPr="003530C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3530C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="00D90F9C" w:rsidRPr="003530C7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D90F9C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77733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ютин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3A4682" w:rsidRDefault="00977733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EE159A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2018</w:t>
            </w:r>
            <w:r w:rsidR="00D90F9C" w:rsidRPr="003530C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3530C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="00D90F9C" w:rsidRPr="003530C7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EE159A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гинова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Pr="003A4682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Pr="004130B7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2018</w:t>
            </w:r>
            <w:r w:rsidRPr="003530C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9A" w:rsidRPr="003530C7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Pr="003530C7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EE159A" w:rsidRPr="004130B7" w:rsidTr="003A4682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Pr="003A4682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59A" w:rsidRPr="004130B7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2018</w:t>
            </w:r>
            <w:r w:rsidRPr="003530C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9A" w:rsidRPr="003530C7" w:rsidRDefault="00EE159A" w:rsidP="009C0F8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  <w:r w:rsidRPr="003530C7">
              <w:rPr>
                <w:rFonts w:eastAsia="Times New Roman"/>
                <w:lang w:eastAsia="ru-RU"/>
              </w:rPr>
              <w:t xml:space="preserve"> г.</w:t>
            </w:r>
          </w:p>
        </w:tc>
      </w:tr>
    </w:tbl>
    <w:p w:rsidR="00D90F9C" w:rsidRDefault="00D90F9C" w:rsidP="00D90F9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lastRenderedPageBreak/>
        <w:t>Повышение квалификации педагогов в 201</w:t>
      </w:r>
      <w:r w:rsidR="003A4682">
        <w:rPr>
          <w:rFonts w:eastAsia="Times New Roman"/>
          <w:b/>
          <w:bCs/>
          <w:i/>
          <w:iCs/>
          <w:sz w:val="28"/>
          <w:szCs w:val="28"/>
          <w:lang w:eastAsia="ru-RU"/>
        </w:rPr>
        <w:t>7</w:t>
      </w: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/201</w:t>
      </w:r>
      <w:r w:rsidR="003A4682">
        <w:rPr>
          <w:rFonts w:eastAsia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учебном году</w:t>
      </w:r>
    </w:p>
    <w:p w:rsidR="00D90F9C" w:rsidRPr="004130B7" w:rsidRDefault="00D90F9C" w:rsidP="00D90F9C">
      <w:pPr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D90F9C" w:rsidRPr="004130B7" w:rsidRDefault="00D90F9C" w:rsidP="00D90F9C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D90F9C" w:rsidRPr="004130B7" w:rsidRDefault="00D90F9C" w:rsidP="00D90F9C">
      <w:pPr>
        <w:rPr>
          <w:rFonts w:eastAsia="Times New Roman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74"/>
        <w:gridCol w:w="2313"/>
        <w:gridCol w:w="4066"/>
      </w:tblGrid>
      <w:tr w:rsidR="00D90F9C" w:rsidRPr="004130B7" w:rsidTr="00D90F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№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Должность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Названи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4130B7">
              <w:rPr>
                <w:rFonts w:eastAsia="Times New Roman"/>
                <w:b/>
                <w:bCs/>
                <w:lang w:eastAsia="ru-RU"/>
              </w:rPr>
              <w:t xml:space="preserve"> курсов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</w:tr>
      <w:tr w:rsidR="00D90F9C" w:rsidRPr="004130B7" w:rsidTr="00D90F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A4682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ссарова Е.А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7211A9" w:rsidRDefault="00D90F9C" w:rsidP="003A4682">
            <w:r w:rsidRPr="007211A9">
              <w:t>«</w:t>
            </w:r>
            <w:r w:rsidR="003A4682">
              <w:t>ФГОС дошкольного образования</w:t>
            </w:r>
            <w:r w:rsidRPr="007211A9">
              <w:t>» (</w:t>
            </w:r>
            <w:r w:rsidR="003A4682">
              <w:rPr>
                <w:rFonts w:eastAsia="Times New Roman"/>
                <w:lang w:eastAsia="ru-RU"/>
              </w:rPr>
              <w:t>72ч</w:t>
            </w:r>
            <w:r w:rsidRPr="007211A9">
              <w:t>)</w:t>
            </w:r>
          </w:p>
        </w:tc>
      </w:tr>
      <w:tr w:rsidR="00D90F9C" w:rsidRPr="004130B7" w:rsidTr="00D90F9C">
        <w:trPr>
          <w:trHeight w:val="69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A4682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гинова О.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7211A9" w:rsidRDefault="00D90F9C" w:rsidP="003A4682">
            <w:r w:rsidRPr="007211A9">
              <w:t>«</w:t>
            </w:r>
            <w:r w:rsidR="003A4682">
              <w:rPr>
                <w:rFonts w:eastAsia="Times New Roman"/>
                <w:lang w:eastAsia="ru-RU"/>
              </w:rPr>
              <w:t>Содержание и методы работы воспитателя с детьми с ЗПР в условиях ФГОС дошкольного образования</w:t>
            </w:r>
            <w:r w:rsidRPr="007211A9">
              <w:t>» (</w:t>
            </w:r>
            <w:r w:rsidR="003A4682">
              <w:rPr>
                <w:rFonts w:eastAsia="Times New Roman"/>
                <w:lang w:eastAsia="ru-RU"/>
              </w:rPr>
              <w:t>72ч</w:t>
            </w:r>
            <w:r w:rsidRPr="007211A9">
              <w:t>)</w:t>
            </w:r>
          </w:p>
        </w:tc>
      </w:tr>
      <w:tr w:rsidR="00D90F9C" w:rsidRPr="004130B7" w:rsidTr="00D90F9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A4682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ютина Л.Н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A4682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3A4682">
            <w:pPr>
              <w:rPr>
                <w:rFonts w:eastAsia="Times New Roman"/>
                <w:lang w:eastAsia="ru-RU"/>
              </w:rPr>
            </w:pPr>
            <w:r w:rsidRPr="007211A9">
              <w:rPr>
                <w:rFonts w:eastAsia="Times New Roman"/>
                <w:lang w:eastAsia="ru-RU"/>
              </w:rPr>
              <w:t>«</w:t>
            </w:r>
            <w:r w:rsidR="003A4682">
              <w:rPr>
                <w:rFonts w:eastAsia="Times New Roman"/>
                <w:lang w:eastAsia="ru-RU"/>
              </w:rPr>
              <w:t>Содержание и методы работы воспитателя с детьми с ЗПР в условиях ФГОС дошкольного образования» (72ч</w:t>
            </w:r>
            <w:r w:rsidRPr="007211A9">
              <w:rPr>
                <w:rFonts w:eastAsia="Times New Roman"/>
                <w:lang w:eastAsia="ru-RU"/>
              </w:rPr>
              <w:t>)</w:t>
            </w:r>
          </w:p>
        </w:tc>
      </w:tr>
    </w:tbl>
    <w:p w:rsidR="00D90F9C" w:rsidRPr="004130B7" w:rsidRDefault="00D90F9C" w:rsidP="00D90F9C">
      <w:pPr>
        <w:spacing w:after="200"/>
        <w:rPr>
          <w:rFonts w:eastAsia="Times New Roman"/>
          <w:lang w:eastAsia="ru-RU"/>
        </w:rPr>
      </w:pPr>
    </w:p>
    <w:p w:rsidR="00D90F9C" w:rsidRPr="004130B7" w:rsidRDefault="00D90F9C" w:rsidP="00D90F9C">
      <w:pPr>
        <w:spacing w:after="20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eastAsia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D90F9C" w:rsidRDefault="00D90F9C" w:rsidP="00D90F9C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hAnsi="Times New Roman"/>
          <w:sz w:val="24"/>
          <w:szCs w:val="24"/>
        </w:rPr>
        <w:t>.</w:t>
      </w:r>
    </w:p>
    <w:p w:rsidR="00D90F9C" w:rsidRPr="00257131" w:rsidRDefault="00D90F9C" w:rsidP="00D90F9C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685"/>
        <w:gridCol w:w="1392"/>
        <w:gridCol w:w="26"/>
        <w:gridCol w:w="1843"/>
        <w:gridCol w:w="2313"/>
      </w:tblGrid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Содержание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4130B7">
              <w:rPr>
                <w:rFonts w:eastAsia="Times New Roman"/>
                <w:b/>
                <w:bCs/>
                <w:lang w:eastAsia="ru-RU"/>
              </w:rPr>
              <w:t xml:space="preserve"> работы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Срок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Ответственный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Форма отчетности, выход информации</w:t>
            </w:r>
          </w:p>
        </w:tc>
      </w:tr>
      <w:tr w:rsidR="00D90F9C" w:rsidRPr="004130B7" w:rsidTr="0032347B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Родительские собрания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бщее родительское собрание «Ознакомление с планом работы на 201</w:t>
            </w:r>
            <w:r w:rsidR="003A4682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-</w:t>
            </w:r>
            <w:r w:rsidRPr="004130B7">
              <w:rPr>
                <w:rFonts w:eastAsia="Times New Roman"/>
                <w:lang w:eastAsia="ru-RU"/>
              </w:rPr>
              <w:t xml:space="preserve"> 201</w:t>
            </w:r>
            <w:r w:rsidR="003A4682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уч. год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ктябрь</w:t>
            </w:r>
            <w:r>
              <w:rPr>
                <w:rFonts w:eastAsia="Times New Roman"/>
                <w:lang w:eastAsia="ru-RU"/>
              </w:rPr>
              <w:t xml:space="preserve">  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</w:t>
            </w:r>
          </w:p>
          <w:p w:rsidR="00D90F9C" w:rsidRPr="004130B7" w:rsidRDefault="00D90F9C" w:rsidP="00A81910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  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ий</w:t>
            </w:r>
          </w:p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 Воспитател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токол 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32347B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 xml:space="preserve">одительские собрания в группах. (См. </w:t>
            </w:r>
            <w:r w:rsidRPr="007211A9">
              <w:rPr>
                <w:rFonts w:eastAsia="Times New Roman"/>
                <w:lang w:eastAsia="ru-RU"/>
              </w:rPr>
              <w:t>Приложение</w:t>
            </w:r>
            <w:r>
              <w:rPr>
                <w:rFonts w:eastAsia="Times New Roman"/>
                <w:lang w:eastAsia="ru-RU"/>
              </w:rPr>
              <w:t xml:space="preserve"> к годовому плану</w:t>
            </w:r>
            <w:r w:rsidRPr="007211A9">
              <w:rPr>
                <w:rFonts w:eastAsia="Times New Roman"/>
                <w:lang w:eastAsia="ru-RU"/>
              </w:rPr>
              <w:t xml:space="preserve"> №2</w:t>
            </w:r>
            <w:r>
              <w:rPr>
                <w:rFonts w:eastAsia="Times New Roman"/>
                <w:lang w:eastAsia="ru-RU"/>
              </w:rPr>
              <w:t>.</w:t>
            </w:r>
            <w:r w:rsidRPr="007211A9">
              <w:rPr>
                <w:rFonts w:eastAsia="Times New Roman"/>
                <w:lang w:eastAsia="ru-RU"/>
              </w:rPr>
              <w:t xml:space="preserve"> План </w:t>
            </w:r>
            <w:r>
              <w:rPr>
                <w:rFonts w:eastAsia="Times New Roman"/>
                <w:lang w:eastAsia="ru-RU"/>
              </w:rPr>
              <w:t>п</w:t>
            </w:r>
            <w:r w:rsidR="003A4682">
              <w:rPr>
                <w:rFonts w:eastAsia="Times New Roman"/>
                <w:lang w:eastAsia="ru-RU"/>
              </w:rPr>
              <w:t>о взаимодействию с родителями МБ</w:t>
            </w:r>
            <w:r>
              <w:rPr>
                <w:rFonts w:eastAsia="Times New Roman"/>
                <w:lang w:eastAsia="ru-RU"/>
              </w:rPr>
              <w:t>ДОУ «</w:t>
            </w:r>
            <w:r w:rsidR="0032347B">
              <w:rPr>
                <w:rFonts w:eastAsia="Times New Roman"/>
                <w:lang w:eastAsia="ru-RU"/>
              </w:rPr>
              <w:t>Детский сад №8 г. Выборга</w:t>
            </w:r>
            <w:r>
              <w:rPr>
                <w:rFonts w:eastAsia="Times New Roman"/>
                <w:lang w:eastAsia="ru-RU"/>
              </w:rPr>
              <w:t>»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2347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нтябрь </w:t>
            </w:r>
            <w:r w:rsidR="00D90F9C">
              <w:rPr>
                <w:rFonts w:eastAsia="Times New Roman"/>
                <w:lang w:eastAsia="ru-RU"/>
              </w:rPr>
              <w:t xml:space="preserve">– май 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пект, протокол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2347B" w:rsidP="0032347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дительское собрание. </w:t>
            </w:r>
            <w:r w:rsidR="00D90F9C" w:rsidRPr="004130B7">
              <w:rPr>
                <w:rFonts w:eastAsia="Times New Roman"/>
                <w:lang w:eastAsia="ru-RU"/>
              </w:rPr>
              <w:t>Итоги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ай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47B" w:rsidRDefault="00D90F9C" w:rsidP="0032347B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Заведующ</w:t>
            </w:r>
            <w:r>
              <w:rPr>
                <w:rFonts w:eastAsia="Times New Roman"/>
                <w:lang w:eastAsia="ru-RU"/>
              </w:rPr>
              <w:t xml:space="preserve">ий, </w:t>
            </w:r>
          </w:p>
          <w:p w:rsidR="00D90F9C" w:rsidRPr="004130B7" w:rsidRDefault="0032347B" w:rsidP="0032347B">
            <w:pPr>
              <w:jc w:val="center"/>
              <w:rPr>
                <w:rFonts w:eastAsia="Times New Roman"/>
                <w:lang w:eastAsia="ru-RU"/>
              </w:rPr>
            </w:pPr>
            <w:r>
              <w:t>ст. воспитат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</w:t>
            </w:r>
          </w:p>
        </w:tc>
      </w:tr>
      <w:tr w:rsidR="00D90F9C" w:rsidRPr="004130B7" w:rsidTr="0032347B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Консультации</w:t>
            </w:r>
          </w:p>
        </w:tc>
      </w:tr>
      <w:tr w:rsidR="00D90F9C" w:rsidRPr="004130B7" w:rsidTr="00A81910">
        <w:trPr>
          <w:trHeight w:val="6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A23628" w:rsidRDefault="00D90F9C" w:rsidP="00A81910">
            <w:pPr>
              <w:rPr>
                <w:rFonts w:eastAsia="Times New Roman"/>
                <w:lang w:eastAsia="ru-RU"/>
              </w:rPr>
            </w:pPr>
            <w:r w:rsidRPr="00A23628">
              <w:rPr>
                <w:rFonts w:eastAsia="Times New Roman"/>
                <w:lang w:eastAsia="ru-RU"/>
              </w:rPr>
              <w:t>«Профилактика и лечение гриппа у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ктя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A81910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едсестра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глядная информация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32347B">
            <w:pPr>
              <w:rPr>
                <w:rFonts w:eastAsia="Times New Roman"/>
                <w:lang w:eastAsia="ru-RU"/>
              </w:rPr>
            </w:pPr>
            <w:r w:rsidRPr="002024E5">
              <w:rPr>
                <w:rFonts w:eastAsia="Times New Roman"/>
                <w:lang w:eastAsia="ru-RU"/>
              </w:rPr>
              <w:t>Консультации воспитателей групп (См. Приложение к годовому плану №2. План п</w:t>
            </w:r>
            <w:r w:rsidR="0032347B">
              <w:rPr>
                <w:rFonts w:eastAsia="Times New Roman"/>
                <w:lang w:eastAsia="ru-RU"/>
              </w:rPr>
              <w:t>о взаимодействию с родителями МБ</w:t>
            </w:r>
            <w:r w:rsidRPr="002024E5">
              <w:rPr>
                <w:rFonts w:eastAsia="Times New Roman"/>
                <w:lang w:eastAsia="ru-RU"/>
              </w:rPr>
              <w:t>ДОУ «</w:t>
            </w:r>
            <w:r w:rsidR="0032347B">
              <w:rPr>
                <w:rFonts w:eastAsia="Times New Roman"/>
                <w:lang w:eastAsia="ru-RU"/>
              </w:rPr>
              <w:t>Детский сад №8 г. Выборга</w:t>
            </w:r>
            <w:r w:rsidRPr="002024E5">
              <w:rPr>
                <w:rFonts w:eastAsia="Times New Roman"/>
                <w:lang w:eastAsia="ru-RU"/>
              </w:rPr>
              <w:t>»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Ноя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A8191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спитател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пект с фотографиями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DF74BF" w:rsidRDefault="00D90F9C" w:rsidP="00D90F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Янва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</w:p>
          <w:p w:rsidR="0032347B" w:rsidRDefault="0032347B" w:rsidP="00D90F9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2024E5" w:rsidRDefault="00D90F9C" w:rsidP="00D90F9C">
            <w:pPr>
              <w:rPr>
                <w:rFonts w:eastAsia="Times New Roman"/>
                <w:lang w:eastAsia="ru-RU"/>
              </w:rPr>
            </w:pPr>
            <w:r w:rsidRPr="002024E5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едсестр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глядная информация 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3154E5" w:rsidRDefault="00D90F9C" w:rsidP="00D90F9C">
            <w:pPr>
              <w:rPr>
                <w:rFonts w:eastAsia="Times New Roman"/>
                <w:lang w:eastAsia="ru-RU"/>
              </w:rPr>
            </w:pPr>
            <w:r w:rsidRPr="003154E5">
              <w:rPr>
                <w:rFonts w:eastAsia="Times New Roman"/>
                <w:lang w:eastAsia="ru-RU"/>
              </w:rPr>
              <w:t>«Роль двигательной активности в оздоровлении детей. Летний оздоровительный период» Подборка подвижных игр с детьм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32347B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глядная информация</w:t>
            </w:r>
          </w:p>
        </w:tc>
      </w:tr>
      <w:tr w:rsidR="00D90F9C" w:rsidRPr="004130B7" w:rsidTr="0032347B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</w:p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Анкетирование, опросы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32347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спитател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равка по итогам адаптационного периода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 родителей по вопросам речевого развития в семь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совет №3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совет №4</w:t>
            </w:r>
          </w:p>
        </w:tc>
      </w:tr>
      <w:tr w:rsidR="00D90F9C" w:rsidRPr="004130B7" w:rsidTr="0032347B"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</w:p>
          <w:p w:rsidR="00D90F9C" w:rsidRPr="004130B7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Совместные мероприятия</w:t>
            </w:r>
          </w:p>
          <w:p w:rsidR="00D90F9C" w:rsidRDefault="00D90F9C" w:rsidP="00D90F9C">
            <w:pPr>
              <w:rPr>
                <w:rFonts w:eastAsia="Times New Roman"/>
                <w:lang w:eastAsia="ru-RU"/>
              </w:rPr>
            </w:pP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32D05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лечение, посвященное Дню защиты отече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32D0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932D0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932D0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мейная гостиная, посвященная </w:t>
            </w:r>
            <w:r w:rsidR="00932D05">
              <w:rPr>
                <w:rFonts w:eastAsia="Times New Roman"/>
                <w:lang w:eastAsia="ru-RU"/>
              </w:rPr>
              <w:t>женскому праздни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32D0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932D0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, конспект</w:t>
            </w:r>
          </w:p>
        </w:tc>
      </w:tr>
      <w:tr w:rsidR="00D90F9C" w:rsidRPr="004130B7" w:rsidTr="0032347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32D05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ортивный досуг «Веселые старты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932D05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зыкальный руководит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3B7AA6">
              <w:rPr>
                <w:rFonts w:eastAsia="Times New Roman"/>
                <w:lang w:eastAsia="ru-RU"/>
              </w:rPr>
              <w:t>Фотоотчет, конспект</w:t>
            </w:r>
          </w:p>
        </w:tc>
      </w:tr>
      <w:tr w:rsidR="00D90F9C" w:rsidRPr="004130B7" w:rsidTr="0032347B">
        <w:trPr>
          <w:trHeight w:val="559"/>
        </w:trPr>
        <w:tc>
          <w:tcPr>
            <w:tcW w:w="97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D90F9C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130B7">
              <w:rPr>
                <w:rFonts w:eastAsia="Times New Roman"/>
                <w:b/>
                <w:bCs/>
                <w:lang w:eastAsia="ru-RU"/>
              </w:rPr>
              <w:t>Д</w:t>
            </w:r>
            <w:r>
              <w:rPr>
                <w:rFonts w:eastAsia="Times New Roman"/>
                <w:b/>
                <w:bCs/>
                <w:lang w:eastAsia="ru-RU"/>
              </w:rPr>
              <w:t>ругие формы работы с родителями</w:t>
            </w:r>
          </w:p>
          <w:p w:rsidR="00D90F9C" w:rsidRDefault="00D90F9C" w:rsidP="00D90F9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Сентябр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ендарный план</w:t>
            </w: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Декабр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-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</w:t>
            </w: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День открытых дверей (</w:t>
            </w:r>
            <w:r w:rsidRPr="004130B7">
              <w:rPr>
                <w:rFonts w:eastAsia="Times New Roman"/>
                <w:color w:val="000000"/>
                <w:spacing w:val="-3"/>
                <w:lang w:eastAsia="ru-RU"/>
              </w:rPr>
              <w:t>тема и дата проведения отражается в плане работы с родителями</w:t>
            </w:r>
            <w:r w:rsidRPr="004130B7">
              <w:rPr>
                <w:rFonts w:eastAsia="Times New Roman"/>
                <w:lang w:eastAsia="ru-RU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</w:t>
            </w: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пекты, фотоотчеты, дипломы, сертификаты и др.</w:t>
            </w: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Оформление информационных стендов для родителей</w:t>
            </w:r>
            <w:r>
              <w:rPr>
                <w:rFonts w:eastAsia="Times New Roman"/>
                <w:lang w:eastAsia="ru-RU"/>
              </w:rPr>
              <w:t>. Регулярная сменяемость информац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Default="00D90F9C" w:rsidP="00E3571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емесяч</w:t>
            </w:r>
            <w:r w:rsidR="00E3571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глядная информация</w:t>
            </w:r>
          </w:p>
        </w:tc>
      </w:tr>
      <w:tr w:rsidR="00D90F9C" w:rsidRPr="004130B7" w:rsidTr="00E3571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130B7">
              <w:rPr>
                <w:rFonts w:eastAsia="Times New Roman"/>
                <w:lang w:eastAsia="ru-RU"/>
              </w:rPr>
              <w:t xml:space="preserve"> течени</w:t>
            </w:r>
            <w:r>
              <w:rPr>
                <w:rFonts w:eastAsia="Times New Roman"/>
                <w:lang w:eastAsia="ru-RU"/>
              </w:rPr>
              <w:t>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</w:t>
            </w:r>
          </w:p>
        </w:tc>
      </w:tr>
      <w:tr w:rsidR="00D90F9C" w:rsidRPr="004130B7" w:rsidTr="009C1D4A">
        <w:trPr>
          <w:trHeight w:val="5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E35714">
            <w:pPr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 xml:space="preserve">Участие родителей в </w:t>
            </w:r>
            <w:r w:rsidR="00E35714">
              <w:rPr>
                <w:rFonts w:eastAsia="Times New Roman"/>
                <w:lang w:eastAsia="ru-RU"/>
              </w:rPr>
              <w:t>жизни ДО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 xml:space="preserve">  течение</w:t>
            </w:r>
            <w:r w:rsidRPr="004130B7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F9C" w:rsidRPr="004130B7" w:rsidRDefault="00D90F9C" w:rsidP="009C1D4A">
            <w:pPr>
              <w:jc w:val="center"/>
              <w:rPr>
                <w:rFonts w:eastAsia="Times New Roman"/>
                <w:lang w:eastAsia="ru-RU"/>
              </w:rPr>
            </w:pPr>
            <w:r w:rsidRPr="004130B7">
              <w:rPr>
                <w:rFonts w:eastAsia="Times New Roman"/>
                <w:lang w:eastAsia="ru-RU"/>
              </w:rPr>
              <w:t>Воспитатели групп 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9C" w:rsidRPr="004130B7" w:rsidRDefault="00D90F9C" w:rsidP="00D90F9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</w:t>
            </w:r>
          </w:p>
        </w:tc>
      </w:tr>
    </w:tbl>
    <w:p w:rsidR="005D7476" w:rsidRDefault="005D7476" w:rsidP="005D7476">
      <w:pPr>
        <w:jc w:val="center"/>
        <w:rPr>
          <w:b/>
          <w:bCs/>
          <w:sz w:val="28"/>
          <w:szCs w:val="28"/>
          <w:lang w:eastAsia="ru-RU"/>
        </w:rPr>
      </w:pPr>
      <w:r w:rsidRPr="00325E70">
        <w:rPr>
          <w:b/>
          <w:bCs/>
          <w:sz w:val="28"/>
          <w:szCs w:val="28"/>
          <w:lang w:eastAsia="ru-RU"/>
        </w:rPr>
        <w:lastRenderedPageBreak/>
        <w:t>Административно-хозяйственная работа</w:t>
      </w:r>
    </w:p>
    <w:p w:rsidR="009808E8" w:rsidRDefault="009808E8" w:rsidP="005D7476">
      <w:pPr>
        <w:jc w:val="center"/>
        <w:rPr>
          <w:b/>
          <w:bCs/>
          <w:sz w:val="28"/>
          <w:szCs w:val="28"/>
          <w:lang w:eastAsia="ru-RU"/>
        </w:rPr>
      </w:pPr>
    </w:p>
    <w:p w:rsidR="009808E8" w:rsidRPr="004130B7" w:rsidRDefault="009808E8" w:rsidP="009808E8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5D7476" w:rsidRPr="00325E70" w:rsidRDefault="005D7476" w:rsidP="005D7476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233"/>
        <w:gridCol w:w="1128"/>
        <w:gridCol w:w="1843"/>
      </w:tblGrid>
      <w:tr w:rsidR="005D7476" w:rsidRPr="00325E70" w:rsidTr="005D7476">
        <w:trPr>
          <w:trHeight w:val="505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b/>
                <w:bCs/>
                <w:lang w:eastAsia="ru-RU"/>
              </w:rPr>
              <w:t>Ответств.</w:t>
            </w:r>
          </w:p>
        </w:tc>
      </w:tr>
      <w:tr w:rsidR="005D7476" w:rsidRPr="00325E70" w:rsidTr="005D7476">
        <w:trPr>
          <w:trHeight w:val="555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1</w:t>
            </w:r>
          </w:p>
        </w:tc>
        <w:tc>
          <w:tcPr>
            <w:tcW w:w="6233" w:type="dxa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D7476" w:rsidRPr="00325E70" w:rsidRDefault="009808E8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П</w:t>
            </w:r>
            <w:r w:rsidR="005D7476" w:rsidRPr="00325E70">
              <w:rPr>
                <w:lang w:eastAsia="ru-RU"/>
              </w:rPr>
              <w:t>рофком</w:t>
            </w:r>
          </w:p>
        </w:tc>
      </w:tr>
      <w:tr w:rsidR="005D7476" w:rsidRPr="00325E70" w:rsidTr="005D7476">
        <w:trPr>
          <w:trHeight w:val="421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2</w:t>
            </w:r>
          </w:p>
        </w:tc>
        <w:tc>
          <w:tcPr>
            <w:tcW w:w="6233" w:type="dxa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Работа по благоустройству территории. </w:t>
            </w:r>
          </w:p>
        </w:tc>
        <w:tc>
          <w:tcPr>
            <w:tcW w:w="1128" w:type="dxa"/>
            <w:vAlign w:val="center"/>
          </w:tcPr>
          <w:p w:rsidR="005D7476" w:rsidRPr="00325E70" w:rsidRDefault="009808E8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хоз</w:t>
            </w:r>
          </w:p>
        </w:tc>
      </w:tr>
      <w:tr w:rsidR="005D7476" w:rsidRPr="00325E70" w:rsidTr="005D7476">
        <w:trPr>
          <w:trHeight w:val="551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3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Маркировка мебели, подбор мебели в группы.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хоз, медсестра</w:t>
            </w:r>
          </w:p>
        </w:tc>
      </w:tr>
      <w:tr w:rsidR="005D7476" w:rsidRPr="00325E70" w:rsidTr="005D7476">
        <w:trPr>
          <w:trHeight w:val="702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4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Приказ по организации питания в ДОО, назначение ответственных лиц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5D7476" w:rsidRPr="00325E70" w:rsidRDefault="005D7476" w:rsidP="005D7476">
            <w:pPr>
              <w:jc w:val="center"/>
            </w:pPr>
            <w:r w:rsidRPr="00325E70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 xml:space="preserve"> </w:t>
            </w:r>
          </w:p>
        </w:tc>
      </w:tr>
      <w:tr w:rsidR="005D7476" w:rsidRPr="00325E70" w:rsidTr="002C078F">
        <w:trPr>
          <w:trHeight w:val="643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33" w:type="dxa"/>
            <w:vAlign w:val="center"/>
          </w:tcPr>
          <w:p w:rsidR="005D7476" w:rsidRPr="00325E70" w:rsidRDefault="009C1D4A" w:rsidP="009808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D7476" w:rsidRPr="00325E70">
              <w:rPr>
                <w:lang w:eastAsia="ru-RU"/>
              </w:rPr>
              <w:t>овещание по подготовке ДОО к новому учебному году.</w:t>
            </w:r>
          </w:p>
        </w:tc>
        <w:tc>
          <w:tcPr>
            <w:tcW w:w="1128" w:type="dxa"/>
            <w:vAlign w:val="center"/>
          </w:tcPr>
          <w:p w:rsidR="005D7476" w:rsidRPr="00325E70" w:rsidRDefault="009808E8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5D7476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 xml:space="preserve"> </w:t>
            </w:r>
          </w:p>
        </w:tc>
      </w:tr>
      <w:tr w:rsidR="005D7476" w:rsidRPr="00325E70" w:rsidTr="005D7476">
        <w:trPr>
          <w:trHeight w:val="838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август-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;</w:t>
            </w:r>
          </w:p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хоз</w:t>
            </w:r>
          </w:p>
        </w:tc>
      </w:tr>
      <w:tr w:rsidR="005D7476" w:rsidRPr="00325E70" w:rsidTr="000652F5">
        <w:trPr>
          <w:trHeight w:val="533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ейд комиссии по охране труда</w:t>
            </w:r>
          </w:p>
        </w:tc>
        <w:tc>
          <w:tcPr>
            <w:tcW w:w="1128" w:type="dxa"/>
            <w:vAlign w:val="center"/>
          </w:tcPr>
          <w:p w:rsidR="005D7476" w:rsidRPr="00325E70" w:rsidRDefault="009808E8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комиссия по ОТ</w:t>
            </w:r>
          </w:p>
        </w:tc>
      </w:tr>
      <w:tr w:rsidR="005D7476" w:rsidRPr="00325E70" w:rsidTr="000652F5">
        <w:trPr>
          <w:trHeight w:val="669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128" w:type="dxa"/>
            <w:vAlign w:val="center"/>
          </w:tcPr>
          <w:p w:rsidR="005D7476" w:rsidRPr="00325E70" w:rsidRDefault="009808E8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Комиссия по ОТ, м/с</w:t>
            </w:r>
          </w:p>
        </w:tc>
      </w:tr>
      <w:tr w:rsidR="005D7476" w:rsidRPr="00325E70" w:rsidTr="005D7476">
        <w:trPr>
          <w:trHeight w:val="698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Инвентаризация в ДОО: списание </w:t>
            </w:r>
            <w:r w:rsidR="009808E8">
              <w:rPr>
                <w:lang w:eastAsia="ru-RU"/>
              </w:rPr>
              <w:t>материальных средств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хоз</w:t>
            </w:r>
            <w:r w:rsidR="00387373">
              <w:rPr>
                <w:lang w:eastAsia="ru-RU"/>
              </w:rPr>
              <w:t>, бухгалтер</w:t>
            </w:r>
          </w:p>
        </w:tc>
      </w:tr>
      <w:tr w:rsidR="005D7476" w:rsidRPr="00325E70" w:rsidTr="005D7476">
        <w:trPr>
          <w:trHeight w:val="698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0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абота по подготовке ДОО к Новому году.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5D74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D7476">
              <w:rPr>
                <w:lang w:eastAsia="ru-RU"/>
              </w:rPr>
              <w:t xml:space="preserve">едагоги, </w:t>
            </w:r>
            <w:r w:rsidR="005D7476" w:rsidRPr="00325E70">
              <w:rPr>
                <w:lang w:eastAsia="ru-RU"/>
              </w:rPr>
              <w:t>завхоз</w:t>
            </w:r>
          </w:p>
        </w:tc>
      </w:tr>
      <w:tr w:rsidR="005D7476" w:rsidRPr="00325E70" w:rsidTr="002C078F">
        <w:trPr>
          <w:trHeight w:val="551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1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ейд комиссии по ОТ по группам, на пищеблок, в прачечную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C1D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ссия</w:t>
            </w:r>
          </w:p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</w:p>
        </w:tc>
      </w:tr>
      <w:tr w:rsidR="005D7476" w:rsidRPr="00325E70" w:rsidTr="005D7476">
        <w:trPr>
          <w:trHeight w:val="836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2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>,</w:t>
            </w:r>
          </w:p>
          <w:p w:rsidR="005D7476" w:rsidRPr="00325E70" w:rsidRDefault="00387373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ментовед</w:t>
            </w:r>
          </w:p>
        </w:tc>
      </w:tr>
      <w:tr w:rsidR="005D7476" w:rsidRPr="00325E70" w:rsidTr="000652F5">
        <w:trPr>
          <w:trHeight w:val="577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3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5D7476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Производственное собрание по итогам проверки ОТ 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5D7476" w:rsidRPr="00325E70" w:rsidRDefault="00387373" w:rsidP="000652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ссия по ОТ</w:t>
            </w:r>
          </w:p>
        </w:tc>
      </w:tr>
      <w:tr w:rsidR="005D7476" w:rsidRPr="00325E70" w:rsidTr="005D7476">
        <w:trPr>
          <w:trHeight w:val="565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4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Ревизия </w:t>
            </w:r>
            <w:r>
              <w:rPr>
                <w:lang w:eastAsia="ru-RU"/>
              </w:rPr>
              <w:t>продуктового склада, контроль над закладкой продуктов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</w:t>
            </w:r>
          </w:p>
          <w:p w:rsidR="005D7476" w:rsidRPr="00325E70" w:rsidRDefault="005D7476" w:rsidP="009808E8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медсестра</w:t>
            </w:r>
            <w:r w:rsidR="00C64D19">
              <w:rPr>
                <w:lang w:eastAsia="ru-RU"/>
              </w:rPr>
              <w:t>(по согласованию)</w:t>
            </w:r>
          </w:p>
        </w:tc>
      </w:tr>
      <w:tr w:rsidR="005D7476" w:rsidRPr="00325E70" w:rsidTr="005D7476">
        <w:trPr>
          <w:trHeight w:val="757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5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Оперативное совещание по противопожарной безопасности</w:t>
            </w:r>
            <w:r>
              <w:rPr>
                <w:lang w:eastAsia="ru-RU"/>
              </w:rPr>
              <w:t xml:space="preserve"> и антитеррору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5D7476" w:rsidRPr="00325E70">
              <w:rPr>
                <w:lang w:eastAsia="ru-RU"/>
              </w:rPr>
              <w:t>ам. зав. по</w:t>
            </w:r>
            <w:r w:rsidR="005D7476">
              <w:rPr>
                <w:lang w:eastAsia="ru-RU"/>
              </w:rPr>
              <w:t xml:space="preserve"> безопасн</w:t>
            </w:r>
            <w:r w:rsidR="009C1D4A">
              <w:rPr>
                <w:lang w:eastAsia="ru-RU"/>
              </w:rPr>
              <w:t>ости</w:t>
            </w:r>
          </w:p>
        </w:tc>
      </w:tr>
      <w:tr w:rsidR="005D7476" w:rsidRPr="00325E70" w:rsidTr="002C078F">
        <w:trPr>
          <w:trHeight w:val="773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7373">
              <w:rPr>
                <w:lang w:eastAsia="ru-RU"/>
              </w:rPr>
              <w:t>6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387373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Проверка выполнения правил СанПиНа. Требования к санитарному содержанию помещений и дезинфекционные мероприятия. 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5D7476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5D7476" w:rsidRPr="00325E70" w:rsidTr="005D7476">
        <w:trPr>
          <w:trHeight w:val="517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Проверка организации питания по правилам СанПиН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5D7476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Заведующий, медсестра </w:t>
            </w:r>
          </w:p>
        </w:tc>
      </w:tr>
      <w:tr w:rsidR="005D7476" w:rsidRPr="00325E70" w:rsidTr="005D7476">
        <w:trPr>
          <w:trHeight w:val="520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A97F03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 xml:space="preserve">Анализ заболеваемости </w:t>
            </w:r>
          </w:p>
        </w:tc>
        <w:tc>
          <w:tcPr>
            <w:tcW w:w="1128" w:type="dxa"/>
            <w:vAlign w:val="center"/>
          </w:tcPr>
          <w:p w:rsidR="005D7476" w:rsidRPr="00325E70" w:rsidRDefault="00A97F0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A97F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5D7476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5D7476" w:rsidRPr="00325E70" w:rsidTr="005D7476">
        <w:trPr>
          <w:trHeight w:val="764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ейд администрации и профкома по ОТ и ТБ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D7476" w:rsidRPr="00325E70" w:rsidRDefault="005D7476" w:rsidP="005D7476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</w:t>
            </w:r>
            <w:r>
              <w:rPr>
                <w:lang w:eastAsia="ru-RU"/>
              </w:rPr>
              <w:t xml:space="preserve">, пред. </w:t>
            </w:r>
            <w:r w:rsidRPr="00325E70">
              <w:rPr>
                <w:lang w:eastAsia="ru-RU"/>
              </w:rPr>
              <w:t>профкома</w:t>
            </w:r>
          </w:p>
        </w:tc>
      </w:tr>
      <w:tr w:rsidR="005D7476" w:rsidRPr="00325E70" w:rsidTr="002C078F">
        <w:trPr>
          <w:trHeight w:val="445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облюдение </w:t>
            </w:r>
            <w:r w:rsidRPr="00325E70">
              <w:rPr>
                <w:lang w:eastAsia="ru-RU"/>
              </w:rPr>
              <w:t>сан.эпид.режима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A97F03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5D7476" w:rsidRPr="00325E70" w:rsidTr="005D7476">
        <w:trPr>
          <w:trHeight w:val="404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87373">
              <w:rPr>
                <w:lang w:eastAsia="ru-RU"/>
              </w:rPr>
              <w:t>1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абота по упорядочению номенклатурных дел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387373" w:rsidRDefault="005D7476" w:rsidP="005D7476">
            <w:pPr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Заведующий</w:t>
            </w:r>
            <w:r w:rsidR="00387373">
              <w:rPr>
                <w:lang w:eastAsia="ru-RU"/>
              </w:rPr>
              <w:t>,</w:t>
            </w:r>
          </w:p>
          <w:p w:rsidR="005D7476" w:rsidRPr="00325E70" w:rsidRDefault="00387373" w:rsidP="005D74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ментовед</w:t>
            </w:r>
            <w:r w:rsidR="005D7476" w:rsidRPr="00325E70">
              <w:rPr>
                <w:lang w:eastAsia="ru-RU"/>
              </w:rPr>
              <w:t xml:space="preserve"> </w:t>
            </w:r>
          </w:p>
        </w:tc>
      </w:tr>
      <w:tr w:rsidR="005D7476" w:rsidRPr="00325E70" w:rsidTr="005D7476">
        <w:trPr>
          <w:trHeight w:val="396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87373">
              <w:rPr>
                <w:lang w:eastAsia="ru-RU"/>
              </w:rPr>
              <w:t>2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Озеленение участка ДОО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5D7476" w:rsidRPr="00325E70">
              <w:rPr>
                <w:lang w:eastAsia="ru-RU"/>
              </w:rPr>
              <w:t>оллектив</w:t>
            </w:r>
          </w:p>
        </w:tc>
      </w:tr>
      <w:tr w:rsidR="005D7476" w:rsidRPr="00325E70" w:rsidTr="005D7476">
        <w:trPr>
          <w:trHeight w:val="699"/>
        </w:trPr>
        <w:tc>
          <w:tcPr>
            <w:tcW w:w="57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87373">
              <w:rPr>
                <w:lang w:eastAsia="ru-RU"/>
              </w:rPr>
              <w:t>3</w:t>
            </w:r>
          </w:p>
        </w:tc>
        <w:tc>
          <w:tcPr>
            <w:tcW w:w="6233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Анализ оздоровительной работы за год (распределение детей по группам здоровья, заболеваемость и т.д.)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A97F03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5D7476" w:rsidRPr="00325E70" w:rsidTr="005D7476">
        <w:trPr>
          <w:trHeight w:val="283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6233" w:type="dxa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325E70">
              <w:rPr>
                <w:lang w:eastAsia="ru-RU"/>
              </w:rPr>
              <w:t>Работа по оформлению нормативных документов</w:t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5E70">
              <w:rPr>
                <w:lang w:eastAsia="ru-RU"/>
              </w:rPr>
              <w:t>май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5D74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5D7476" w:rsidRPr="00325E70">
              <w:rPr>
                <w:lang w:eastAsia="ru-RU"/>
              </w:rPr>
              <w:t xml:space="preserve">аведующий </w:t>
            </w:r>
          </w:p>
        </w:tc>
      </w:tr>
      <w:tr w:rsidR="005D7476" w:rsidRPr="00325E70" w:rsidTr="002C078F">
        <w:trPr>
          <w:trHeight w:val="605"/>
        </w:trPr>
        <w:tc>
          <w:tcPr>
            <w:tcW w:w="578" w:type="dxa"/>
            <w:vAlign w:val="center"/>
          </w:tcPr>
          <w:p w:rsidR="005D7476" w:rsidRPr="00325E70" w:rsidRDefault="00387373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6233" w:type="dxa"/>
          </w:tcPr>
          <w:p w:rsidR="005D7476" w:rsidRPr="00325E70" w:rsidRDefault="005D7476" w:rsidP="009808E8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ротивопожарная тренировка по эвакуации детей и сотрудников</w:t>
            </w:r>
            <w:r>
              <w:rPr>
                <w:lang w:eastAsia="ru-RU"/>
              </w:rPr>
              <w:br/>
            </w:r>
          </w:p>
        </w:tc>
        <w:tc>
          <w:tcPr>
            <w:tcW w:w="1128" w:type="dxa"/>
            <w:vAlign w:val="center"/>
          </w:tcPr>
          <w:p w:rsidR="005D7476" w:rsidRPr="00325E70" w:rsidRDefault="005D7476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5D7476" w:rsidRPr="00325E70" w:rsidRDefault="00C64D19" w:rsidP="009808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5D7476" w:rsidRPr="00325E70">
              <w:rPr>
                <w:lang w:eastAsia="ru-RU"/>
              </w:rPr>
              <w:t>ам. зав. по</w:t>
            </w:r>
            <w:r w:rsidR="005D7476">
              <w:rPr>
                <w:lang w:eastAsia="ru-RU"/>
              </w:rPr>
              <w:t xml:space="preserve"> безопасности</w:t>
            </w:r>
          </w:p>
        </w:tc>
      </w:tr>
    </w:tbl>
    <w:p w:rsidR="005D7476" w:rsidRDefault="005D7476" w:rsidP="005D7476"/>
    <w:p w:rsidR="00DB06EC" w:rsidRDefault="00DB06EC" w:rsidP="00DB06EC">
      <w:pPr>
        <w:jc w:val="center"/>
        <w:rPr>
          <w:b/>
          <w:bCs/>
          <w:sz w:val="28"/>
          <w:szCs w:val="28"/>
          <w:lang w:eastAsia="ru-RU"/>
        </w:rPr>
      </w:pPr>
      <w:r w:rsidRPr="00325E70">
        <w:rPr>
          <w:b/>
          <w:bCs/>
          <w:sz w:val="28"/>
          <w:szCs w:val="28"/>
          <w:lang w:eastAsia="ru-RU"/>
        </w:rPr>
        <w:t>Инструктажи</w:t>
      </w:r>
    </w:p>
    <w:p w:rsidR="00DB06EC" w:rsidRPr="00325E70" w:rsidRDefault="00DB06EC" w:rsidP="00DB06EC">
      <w:pPr>
        <w:jc w:val="center"/>
        <w:rPr>
          <w:sz w:val="28"/>
          <w:szCs w:val="28"/>
          <w:lang w:eastAsia="ru-RU"/>
        </w:rPr>
      </w:pPr>
    </w:p>
    <w:tbl>
      <w:tblPr>
        <w:tblW w:w="9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5740"/>
        <w:gridCol w:w="1559"/>
        <w:gridCol w:w="1943"/>
      </w:tblGrid>
      <w:tr w:rsidR="00DB06EC" w:rsidRPr="00BE6EAB" w:rsidTr="002C078F">
        <w:trPr>
          <w:trHeight w:val="527"/>
        </w:trPr>
        <w:tc>
          <w:tcPr>
            <w:tcW w:w="462" w:type="dxa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bCs/>
                <w:lang w:eastAsia="ru-RU"/>
              </w:rPr>
              <w:t>№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bCs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д</w:t>
            </w:r>
            <w:r w:rsidR="00DB06EC" w:rsidRPr="00BE6EAB">
              <w:rPr>
                <w:bCs/>
                <w:lang w:eastAsia="ru-RU"/>
              </w:rPr>
              <w:t>ата выполнения</w:t>
            </w:r>
          </w:p>
        </w:tc>
        <w:tc>
          <w:tcPr>
            <w:tcW w:w="1943" w:type="dxa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bCs/>
                <w:lang w:eastAsia="ru-RU"/>
              </w:rPr>
              <w:t>Ответств.</w:t>
            </w:r>
          </w:p>
        </w:tc>
      </w:tr>
      <w:tr w:rsidR="00DB06EC" w:rsidRPr="00BE6EAB" w:rsidTr="002C078F">
        <w:trPr>
          <w:trHeight w:val="553"/>
        </w:trPr>
        <w:tc>
          <w:tcPr>
            <w:tcW w:w="462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1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Текущие инструктажи по ОТ, ТБ и охране жизни и здоровья детей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1 раз в квартал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2C078F">
              <w:rPr>
                <w:lang w:eastAsia="ru-RU"/>
              </w:rPr>
              <w:t>ам. зав.</w:t>
            </w:r>
            <w:r w:rsidR="00DB06EC" w:rsidRPr="00BE6EAB">
              <w:rPr>
                <w:lang w:eastAsia="ru-RU"/>
              </w:rPr>
              <w:t xml:space="preserve"> по безопасности </w:t>
            </w:r>
          </w:p>
        </w:tc>
      </w:tr>
      <w:tr w:rsidR="00DB06EC" w:rsidRPr="00BE6EAB" w:rsidTr="002C078F">
        <w:trPr>
          <w:trHeight w:val="547"/>
        </w:trPr>
        <w:tc>
          <w:tcPr>
            <w:tcW w:w="462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2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ТБ на кухне. Работа с приборами в прачечной. Электромашины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постоянно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2C078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2C078F">
              <w:rPr>
                <w:lang w:eastAsia="ru-RU"/>
              </w:rPr>
              <w:t>ам. зав.</w:t>
            </w:r>
            <w:r w:rsidR="00DB06EC" w:rsidRPr="00BE6EAB">
              <w:rPr>
                <w:lang w:eastAsia="ru-RU"/>
              </w:rPr>
              <w:t xml:space="preserve"> по безопасности </w:t>
            </w:r>
          </w:p>
        </w:tc>
      </w:tr>
      <w:tr w:rsidR="00DB06EC" w:rsidRPr="00BE6EAB" w:rsidTr="002C078F">
        <w:trPr>
          <w:trHeight w:val="701"/>
        </w:trPr>
        <w:tc>
          <w:tcPr>
            <w:tcW w:w="462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3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Согласование действий персонала при ЧС, при угрозе террористических актов</w:t>
            </w:r>
          </w:p>
        </w:tc>
        <w:tc>
          <w:tcPr>
            <w:tcW w:w="1559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87373">
              <w:rPr>
                <w:lang w:eastAsia="ru-RU"/>
              </w:rPr>
              <w:t>о графику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2C078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DB06EC" w:rsidRPr="00BE6EAB">
              <w:rPr>
                <w:lang w:eastAsia="ru-RU"/>
              </w:rPr>
              <w:t>ам. зав</w:t>
            </w:r>
            <w:r w:rsidR="002C078F">
              <w:rPr>
                <w:lang w:eastAsia="ru-RU"/>
              </w:rPr>
              <w:t xml:space="preserve"> </w:t>
            </w:r>
            <w:r w:rsidR="00DB06EC" w:rsidRPr="00BE6EAB">
              <w:rPr>
                <w:lang w:eastAsia="ru-RU"/>
              </w:rPr>
              <w:t xml:space="preserve">по безопасности </w:t>
            </w:r>
          </w:p>
        </w:tc>
      </w:tr>
      <w:tr w:rsidR="00DB06EC" w:rsidRPr="00BE6EAB" w:rsidTr="002C078F">
        <w:trPr>
          <w:trHeight w:val="697"/>
        </w:trPr>
        <w:tc>
          <w:tcPr>
            <w:tcW w:w="462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4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Техника безопасности при проведении новогодних мероприятий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декабрь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2C078F">
              <w:rPr>
                <w:lang w:eastAsia="ru-RU"/>
              </w:rPr>
              <w:t>ам. зав.</w:t>
            </w:r>
            <w:r w:rsidR="00DB06EC" w:rsidRPr="00BE6EAB">
              <w:rPr>
                <w:lang w:eastAsia="ru-RU"/>
              </w:rPr>
              <w:t xml:space="preserve"> по безопасности </w:t>
            </w:r>
          </w:p>
        </w:tc>
      </w:tr>
      <w:tr w:rsidR="00DB06EC" w:rsidRPr="00BE6EAB" w:rsidTr="002C078F">
        <w:trPr>
          <w:trHeight w:val="482"/>
        </w:trPr>
        <w:tc>
          <w:tcPr>
            <w:tcW w:w="462" w:type="dxa"/>
            <w:vAlign w:val="center"/>
          </w:tcPr>
          <w:p w:rsidR="00DB06EC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Профилактика гриппа в ДОО в период эпидемиологического неблагополучия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февраль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A97F03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DB06EC" w:rsidRPr="00BE6EAB" w:rsidTr="002C078F">
        <w:trPr>
          <w:trHeight w:val="417"/>
        </w:trPr>
        <w:tc>
          <w:tcPr>
            <w:tcW w:w="462" w:type="dxa"/>
            <w:vAlign w:val="center"/>
          </w:tcPr>
          <w:p w:rsidR="00DB06EC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О правилах внутреннего трудового распорядка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сентябрь</w:t>
            </w:r>
          </w:p>
        </w:tc>
        <w:tc>
          <w:tcPr>
            <w:tcW w:w="1943" w:type="dxa"/>
            <w:vAlign w:val="center"/>
          </w:tcPr>
          <w:p w:rsidR="00DB06EC" w:rsidRPr="00BE6EAB" w:rsidRDefault="00DB06EC" w:rsidP="0038737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 xml:space="preserve"> </w:t>
            </w:r>
            <w:r w:rsidR="00C64D19">
              <w:rPr>
                <w:lang w:eastAsia="ru-RU"/>
              </w:rPr>
              <w:t>К</w:t>
            </w:r>
            <w:r w:rsidR="00387373">
              <w:rPr>
                <w:lang w:eastAsia="ru-RU"/>
              </w:rPr>
              <w:t>омиссия по ОТ</w:t>
            </w:r>
          </w:p>
        </w:tc>
      </w:tr>
      <w:tr w:rsidR="00DB06EC" w:rsidRPr="00BE6EAB" w:rsidTr="002C078F">
        <w:trPr>
          <w:trHeight w:val="556"/>
        </w:trPr>
        <w:tc>
          <w:tcPr>
            <w:tcW w:w="462" w:type="dxa"/>
            <w:vAlign w:val="center"/>
          </w:tcPr>
          <w:p w:rsidR="00DB06EC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Выполнение санитарно-эпидемиологического режима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постоянно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A97F03" w:rsidRPr="00325E70">
              <w:rPr>
                <w:lang w:eastAsia="ru-RU"/>
              </w:rPr>
              <w:t>едсестра</w:t>
            </w:r>
            <w:r w:rsidR="00A97F03">
              <w:rPr>
                <w:lang w:eastAsia="ru-RU"/>
              </w:rPr>
              <w:t xml:space="preserve"> (по согласованию)</w:t>
            </w:r>
          </w:p>
        </w:tc>
      </w:tr>
      <w:tr w:rsidR="00DB06EC" w:rsidRPr="00BE6EAB" w:rsidTr="002C078F">
        <w:trPr>
          <w:trHeight w:val="563"/>
        </w:trPr>
        <w:tc>
          <w:tcPr>
            <w:tcW w:w="462" w:type="dxa"/>
            <w:vAlign w:val="center"/>
          </w:tcPr>
          <w:p w:rsidR="00DB06EC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40" w:type="dxa"/>
          </w:tcPr>
          <w:p w:rsidR="00DB06EC" w:rsidRPr="00BE6EAB" w:rsidRDefault="00DB06EC" w:rsidP="009808E8">
            <w:pPr>
              <w:spacing w:before="100" w:beforeAutospacing="1" w:after="100" w:afterAutospacing="1"/>
              <w:rPr>
                <w:lang w:eastAsia="ru-RU"/>
              </w:rPr>
            </w:pPr>
            <w:r w:rsidRPr="00BE6EAB">
              <w:rPr>
                <w:lang w:eastAsia="ru-RU"/>
              </w:rPr>
              <w:t>Соблюдение ТБ, санитарно-эпидемиологического режима в летний период</w:t>
            </w:r>
          </w:p>
        </w:tc>
        <w:tc>
          <w:tcPr>
            <w:tcW w:w="1559" w:type="dxa"/>
            <w:vAlign w:val="center"/>
          </w:tcPr>
          <w:p w:rsidR="00DB06EC" w:rsidRPr="00BE6EAB" w:rsidRDefault="00DB06EC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E6EAB">
              <w:rPr>
                <w:lang w:eastAsia="ru-RU"/>
              </w:rPr>
              <w:t>май</w:t>
            </w:r>
          </w:p>
        </w:tc>
        <w:tc>
          <w:tcPr>
            <w:tcW w:w="1943" w:type="dxa"/>
            <w:vAlign w:val="center"/>
          </w:tcPr>
          <w:p w:rsidR="00DB06EC" w:rsidRPr="00BE6EAB" w:rsidRDefault="00C64D19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Зав.</w:t>
            </w:r>
            <w:r w:rsidR="00DB06EC" w:rsidRPr="00BE6EAB">
              <w:rPr>
                <w:lang w:eastAsia="ru-RU"/>
              </w:rPr>
              <w:t>хоз.</w:t>
            </w:r>
            <w:r w:rsidR="00DB06EC" w:rsidRPr="00BE6EAB">
              <w:rPr>
                <w:lang w:eastAsia="ru-RU"/>
              </w:rPr>
              <w:br/>
              <w:t>медсестра</w:t>
            </w:r>
          </w:p>
        </w:tc>
      </w:tr>
      <w:tr w:rsidR="002C078F" w:rsidRPr="00BE6EAB" w:rsidTr="002C078F">
        <w:trPr>
          <w:trHeight w:val="563"/>
        </w:trPr>
        <w:tc>
          <w:tcPr>
            <w:tcW w:w="462" w:type="dxa"/>
            <w:vAlign w:val="center"/>
          </w:tcPr>
          <w:p w:rsidR="002C078F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740" w:type="dxa"/>
          </w:tcPr>
          <w:p w:rsidR="002C078F" w:rsidRPr="00BE6EAB" w:rsidRDefault="002C078F" w:rsidP="009808E8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C078F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43" w:type="dxa"/>
            <w:vAlign w:val="center"/>
          </w:tcPr>
          <w:p w:rsidR="002C078F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2C078F" w:rsidRPr="00BE6EAB" w:rsidTr="002C078F">
        <w:trPr>
          <w:trHeight w:val="563"/>
        </w:trPr>
        <w:tc>
          <w:tcPr>
            <w:tcW w:w="462" w:type="dxa"/>
            <w:vAlign w:val="center"/>
          </w:tcPr>
          <w:p w:rsidR="002C078F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740" w:type="dxa"/>
          </w:tcPr>
          <w:p w:rsidR="002C078F" w:rsidRPr="00BE6EAB" w:rsidRDefault="002C078F" w:rsidP="009808E8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C078F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43" w:type="dxa"/>
            <w:vAlign w:val="center"/>
          </w:tcPr>
          <w:p w:rsidR="002C078F" w:rsidRPr="00BE6EAB" w:rsidRDefault="002C078F" w:rsidP="009808E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</w:tbl>
    <w:p w:rsidR="009C0F88" w:rsidRDefault="009C0F88" w:rsidP="005D7476">
      <w:pPr>
        <w:shd w:val="clear" w:color="auto" w:fill="FFFFFF"/>
        <w:tabs>
          <w:tab w:val="left" w:pos="10305"/>
        </w:tabs>
        <w:jc w:val="center"/>
        <w:rPr>
          <w:b/>
          <w:bCs/>
          <w:lang w:eastAsia="ru-RU"/>
        </w:rPr>
      </w:pPr>
    </w:p>
    <w:p w:rsidR="009C0F88" w:rsidRDefault="009C0F88" w:rsidP="009C0F88">
      <w:pPr>
        <w:shd w:val="clear" w:color="auto" w:fill="FFFFFF"/>
        <w:tabs>
          <w:tab w:val="left" w:pos="10305"/>
        </w:tabs>
        <w:jc w:val="center"/>
        <w:rPr>
          <w:b/>
          <w:bCs/>
          <w:sz w:val="28"/>
          <w:szCs w:val="28"/>
          <w:lang w:eastAsia="ru-RU"/>
        </w:rPr>
      </w:pPr>
    </w:p>
    <w:p w:rsidR="009C0F88" w:rsidRDefault="009C0F88" w:rsidP="009C0F88">
      <w:pPr>
        <w:shd w:val="clear" w:color="auto" w:fill="FFFFFF"/>
        <w:tabs>
          <w:tab w:val="left" w:pos="10305"/>
        </w:tabs>
        <w:jc w:val="center"/>
        <w:rPr>
          <w:b/>
          <w:bCs/>
          <w:sz w:val="28"/>
          <w:szCs w:val="28"/>
          <w:lang w:eastAsia="ru-RU"/>
        </w:rPr>
      </w:pPr>
      <w:r w:rsidRPr="009C0F88">
        <w:rPr>
          <w:b/>
          <w:bCs/>
          <w:sz w:val="28"/>
          <w:szCs w:val="28"/>
          <w:lang w:eastAsia="ru-RU"/>
        </w:rPr>
        <w:t>Взаимодействие ДОУ с социумом</w:t>
      </w:r>
    </w:p>
    <w:p w:rsidR="009C0F88" w:rsidRDefault="009C0F88" w:rsidP="009C0F88">
      <w:pPr>
        <w:shd w:val="clear" w:color="auto" w:fill="FFFFFF"/>
        <w:tabs>
          <w:tab w:val="left" w:pos="10305"/>
        </w:tabs>
        <w:rPr>
          <w:b/>
          <w:bCs/>
          <w:lang w:eastAsia="ru-RU"/>
        </w:rPr>
      </w:pPr>
    </w:p>
    <w:p w:rsidR="009C0F88" w:rsidRDefault="009C0F88" w:rsidP="009C0F88">
      <w:pPr>
        <w:shd w:val="clear" w:color="auto" w:fill="FFFFFF"/>
        <w:tabs>
          <w:tab w:val="left" w:pos="1030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План работы по взаимодействию с МАУК «Библиотека А.Аалто». Приложение к годовому плану № 3</w:t>
      </w:r>
    </w:p>
    <w:p w:rsidR="009C0F88" w:rsidRDefault="009C0F88" w:rsidP="009C0F88">
      <w:pPr>
        <w:shd w:val="clear" w:color="auto" w:fill="FFFFFF"/>
        <w:tabs>
          <w:tab w:val="left" w:pos="1030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лан работы по взаимодействию с МБОУ СОШ №6. Приложение к годовому плану № 4</w:t>
      </w:r>
    </w:p>
    <w:p w:rsidR="00DB06EC" w:rsidRDefault="00DB06EC" w:rsidP="009C0F88">
      <w:pPr>
        <w:shd w:val="clear" w:color="auto" w:fill="FFFFFF"/>
        <w:tabs>
          <w:tab w:val="left" w:pos="10305"/>
        </w:tabs>
        <w:rPr>
          <w:b/>
          <w:bCs/>
          <w:sz w:val="28"/>
          <w:szCs w:val="28"/>
        </w:rPr>
      </w:pPr>
      <w:r>
        <w:rPr>
          <w:b/>
          <w:bCs/>
          <w:lang w:eastAsia="ru-RU"/>
        </w:rPr>
        <w:br w:type="page"/>
      </w:r>
      <w:r w:rsidRPr="00BE5551">
        <w:rPr>
          <w:b/>
          <w:bCs/>
          <w:sz w:val="28"/>
          <w:szCs w:val="28"/>
        </w:rPr>
        <w:lastRenderedPageBreak/>
        <w:t>Контрольный лист выполнения годового плана</w:t>
      </w: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horzAnchor="margin" w:tblpX="-210" w:tblpY="74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4201"/>
        <w:gridCol w:w="406"/>
        <w:gridCol w:w="407"/>
        <w:gridCol w:w="542"/>
        <w:gridCol w:w="542"/>
        <w:gridCol w:w="514"/>
        <w:gridCol w:w="417"/>
        <w:gridCol w:w="417"/>
        <w:gridCol w:w="417"/>
        <w:gridCol w:w="417"/>
        <w:gridCol w:w="417"/>
        <w:gridCol w:w="423"/>
      </w:tblGrid>
      <w:tr w:rsidR="00DB06EC" w:rsidTr="009808E8">
        <w:trPr>
          <w:trHeight w:val="343"/>
        </w:trPr>
        <w:tc>
          <w:tcPr>
            <w:tcW w:w="537" w:type="dxa"/>
            <w:vMerge w:val="restart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№</w:t>
            </w:r>
          </w:p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01" w:type="dxa"/>
            <w:vMerge w:val="restart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</w:p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Мероприятие</w:t>
            </w:r>
          </w:p>
        </w:tc>
        <w:tc>
          <w:tcPr>
            <w:tcW w:w="4919" w:type="dxa"/>
            <w:gridSpan w:val="11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Месяцы года</w:t>
            </w:r>
          </w:p>
        </w:tc>
      </w:tr>
      <w:tr w:rsidR="005D7476" w:rsidTr="009808E8">
        <w:trPr>
          <w:trHeight w:val="350"/>
        </w:trPr>
        <w:tc>
          <w:tcPr>
            <w:tcW w:w="537" w:type="dxa"/>
            <w:vMerge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1" w:type="dxa"/>
            <w:vMerge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9</w:t>
            </w:r>
          </w:p>
        </w:tc>
        <w:tc>
          <w:tcPr>
            <w:tcW w:w="542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0</w:t>
            </w:r>
          </w:p>
        </w:tc>
        <w:tc>
          <w:tcPr>
            <w:tcW w:w="542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1</w:t>
            </w:r>
          </w:p>
        </w:tc>
        <w:tc>
          <w:tcPr>
            <w:tcW w:w="514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2</w:t>
            </w:r>
          </w:p>
        </w:tc>
        <w:tc>
          <w:tcPr>
            <w:tcW w:w="417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4</w:t>
            </w:r>
          </w:p>
        </w:tc>
        <w:tc>
          <w:tcPr>
            <w:tcW w:w="417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5</w:t>
            </w:r>
          </w:p>
        </w:tc>
        <w:tc>
          <w:tcPr>
            <w:tcW w:w="423" w:type="dxa"/>
          </w:tcPr>
          <w:p w:rsidR="00DB06EC" w:rsidRPr="000E698F" w:rsidRDefault="00DB06EC" w:rsidP="009808E8">
            <w:pPr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6</w:t>
            </w:r>
          </w:p>
        </w:tc>
      </w:tr>
      <w:tr w:rsidR="005D7476" w:rsidTr="009808E8">
        <w:trPr>
          <w:trHeight w:val="469"/>
        </w:trPr>
        <w:tc>
          <w:tcPr>
            <w:tcW w:w="53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</w:t>
            </w:r>
          </w:p>
        </w:tc>
        <w:tc>
          <w:tcPr>
            <w:tcW w:w="4201" w:type="dxa"/>
          </w:tcPr>
          <w:p w:rsidR="00DB06EC" w:rsidRPr="000E698F" w:rsidRDefault="00DB06EC" w:rsidP="009808E8">
            <w:pPr>
              <w:rPr>
                <w:b/>
                <w:bCs/>
              </w:rPr>
            </w:pPr>
            <w:r w:rsidRPr="000E698F">
              <w:t xml:space="preserve">Педсоветы </w:t>
            </w:r>
          </w:p>
        </w:tc>
        <w:tc>
          <w:tcPr>
            <w:tcW w:w="406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0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7476" w:rsidTr="009808E8">
        <w:trPr>
          <w:trHeight w:val="456"/>
        </w:trPr>
        <w:tc>
          <w:tcPr>
            <w:tcW w:w="53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2</w:t>
            </w:r>
          </w:p>
        </w:tc>
        <w:tc>
          <w:tcPr>
            <w:tcW w:w="4201" w:type="dxa"/>
          </w:tcPr>
          <w:p w:rsidR="00DB06EC" w:rsidRPr="000E698F" w:rsidRDefault="00DB06EC" w:rsidP="009808E8">
            <w:pPr>
              <w:rPr>
                <w:b/>
                <w:bCs/>
              </w:rPr>
            </w:pPr>
            <w:r w:rsidRPr="000E698F">
              <w:t xml:space="preserve"> Коллективные просмотры</w:t>
            </w:r>
          </w:p>
        </w:tc>
        <w:tc>
          <w:tcPr>
            <w:tcW w:w="813" w:type="dxa"/>
            <w:gridSpan w:val="2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7476" w:rsidTr="009808E8">
        <w:trPr>
          <w:trHeight w:val="469"/>
        </w:trPr>
        <w:tc>
          <w:tcPr>
            <w:tcW w:w="53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3</w:t>
            </w:r>
          </w:p>
        </w:tc>
        <w:tc>
          <w:tcPr>
            <w:tcW w:w="4201" w:type="dxa"/>
          </w:tcPr>
          <w:p w:rsidR="00DB06EC" w:rsidRPr="000E698F" w:rsidRDefault="00DB06EC" w:rsidP="009808E8">
            <w:pPr>
              <w:rPr>
                <w:b/>
                <w:bCs/>
              </w:rPr>
            </w:pPr>
            <w:r w:rsidRPr="000E698F">
              <w:t xml:space="preserve"> Консультации</w:t>
            </w:r>
          </w:p>
        </w:tc>
        <w:tc>
          <w:tcPr>
            <w:tcW w:w="813" w:type="dxa"/>
            <w:gridSpan w:val="2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7476" w:rsidTr="009808E8">
        <w:trPr>
          <w:trHeight w:val="469"/>
        </w:trPr>
        <w:tc>
          <w:tcPr>
            <w:tcW w:w="53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4</w:t>
            </w:r>
          </w:p>
        </w:tc>
        <w:tc>
          <w:tcPr>
            <w:tcW w:w="4201" w:type="dxa"/>
          </w:tcPr>
          <w:p w:rsidR="00DB06EC" w:rsidRPr="000E698F" w:rsidRDefault="00DB06EC" w:rsidP="009808E8">
            <w:pPr>
              <w:rPr>
                <w:b/>
                <w:bCs/>
              </w:rPr>
            </w:pPr>
            <w:r w:rsidRPr="000E698F">
              <w:t xml:space="preserve"> Семинары</w:t>
            </w:r>
          </w:p>
        </w:tc>
        <w:tc>
          <w:tcPr>
            <w:tcW w:w="813" w:type="dxa"/>
            <w:gridSpan w:val="2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7476" w:rsidTr="009808E8">
        <w:trPr>
          <w:trHeight w:val="469"/>
        </w:trPr>
        <w:tc>
          <w:tcPr>
            <w:tcW w:w="537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:rsidR="00DB06EC" w:rsidRPr="009C1D4A" w:rsidRDefault="009C1D4A" w:rsidP="009808E8">
            <w:pPr>
              <w:rPr>
                <w:bCs/>
              </w:rPr>
            </w:pPr>
            <w:r w:rsidRPr="009C1D4A">
              <w:rPr>
                <w:bCs/>
              </w:rPr>
              <w:t>Открытые просмотры</w:t>
            </w:r>
          </w:p>
        </w:tc>
        <w:tc>
          <w:tcPr>
            <w:tcW w:w="813" w:type="dxa"/>
            <w:gridSpan w:val="2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56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6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 xml:space="preserve"> Конкурсы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69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7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 xml:space="preserve"> Выставки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69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8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 xml:space="preserve"> Физкультурные развлечения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56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9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>Музыкальные развлечения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69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0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>Родительские собрания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69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1</w:t>
            </w:r>
          </w:p>
        </w:tc>
        <w:tc>
          <w:tcPr>
            <w:tcW w:w="4201" w:type="dxa"/>
          </w:tcPr>
          <w:p w:rsidR="009C1D4A" w:rsidRPr="000E698F" w:rsidRDefault="009C1D4A" w:rsidP="009C1D4A">
            <w:pPr>
              <w:rPr>
                <w:b/>
                <w:bCs/>
              </w:rPr>
            </w:pPr>
            <w:r w:rsidRPr="000E698F">
              <w:t>Производственные совещания</w:t>
            </w:r>
          </w:p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D4A" w:rsidTr="009808E8">
        <w:trPr>
          <w:trHeight w:val="469"/>
        </w:trPr>
        <w:tc>
          <w:tcPr>
            <w:tcW w:w="537" w:type="dxa"/>
          </w:tcPr>
          <w:p w:rsidR="009C1D4A" w:rsidRPr="000E698F" w:rsidRDefault="009C1D4A" w:rsidP="009C1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C1D4A" w:rsidRPr="000E698F" w:rsidRDefault="009C1D4A" w:rsidP="009C1D4A"/>
        </w:tc>
        <w:tc>
          <w:tcPr>
            <w:tcW w:w="813" w:type="dxa"/>
            <w:gridSpan w:val="2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9C1D4A" w:rsidRPr="000E698F" w:rsidRDefault="009C1D4A" w:rsidP="009C1D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Default="00DB06EC" w:rsidP="00DB06EC">
      <w:pPr>
        <w:jc w:val="center"/>
        <w:rPr>
          <w:b/>
          <w:bCs/>
          <w:sz w:val="28"/>
          <w:szCs w:val="28"/>
        </w:rPr>
      </w:pPr>
    </w:p>
    <w:p w:rsidR="00DB06EC" w:rsidRPr="00E83873" w:rsidRDefault="00DB06EC" w:rsidP="005D74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E83873">
        <w:rPr>
          <w:b/>
          <w:bCs/>
          <w:sz w:val="28"/>
          <w:szCs w:val="28"/>
        </w:rPr>
        <w:lastRenderedPageBreak/>
        <w:t>Корректировка к годовому п</w:t>
      </w:r>
      <w:r>
        <w:rPr>
          <w:b/>
          <w:bCs/>
          <w:sz w:val="28"/>
          <w:szCs w:val="28"/>
        </w:rPr>
        <w:t>лану на 2016 – 2017</w:t>
      </w:r>
      <w:r w:rsidRPr="00E83873">
        <w:rPr>
          <w:b/>
          <w:bCs/>
          <w:sz w:val="28"/>
          <w:szCs w:val="28"/>
        </w:rPr>
        <w:t xml:space="preserve"> учебный год</w:t>
      </w:r>
    </w:p>
    <w:p w:rsidR="00DB06EC" w:rsidRPr="00E83873" w:rsidRDefault="00DB06EC" w:rsidP="005D7476">
      <w:pPr>
        <w:jc w:val="center"/>
        <w:rPr>
          <w:b/>
          <w:bCs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530"/>
        <w:gridCol w:w="1533"/>
        <w:gridCol w:w="1789"/>
      </w:tblGrid>
      <w:tr w:rsidR="00DB06EC" w:rsidTr="009808E8">
        <w:trPr>
          <w:trHeight w:val="941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Мероприятие</w:t>
            </w: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Срок проведения</w:t>
            </w: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i/>
                <w:iCs/>
              </w:rPr>
            </w:pPr>
            <w:r w:rsidRPr="000E698F">
              <w:rPr>
                <w:b/>
                <w:bCs/>
                <w:i/>
                <w:iCs/>
              </w:rPr>
              <w:t>Ответственный</w:t>
            </w: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25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3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4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25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6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7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6EC" w:rsidTr="009808E8">
        <w:trPr>
          <w:trHeight w:val="1053"/>
        </w:trPr>
        <w:tc>
          <w:tcPr>
            <w:tcW w:w="468" w:type="dxa"/>
          </w:tcPr>
          <w:p w:rsidR="00DB06EC" w:rsidRPr="000E698F" w:rsidRDefault="00DB06EC" w:rsidP="009808E8">
            <w:pPr>
              <w:jc w:val="center"/>
              <w:rPr>
                <w:sz w:val="28"/>
                <w:szCs w:val="28"/>
              </w:rPr>
            </w:pPr>
            <w:r w:rsidRPr="000E698F">
              <w:rPr>
                <w:sz w:val="28"/>
                <w:szCs w:val="28"/>
              </w:rPr>
              <w:t>8</w:t>
            </w:r>
          </w:p>
        </w:tc>
        <w:tc>
          <w:tcPr>
            <w:tcW w:w="5530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9" w:type="dxa"/>
          </w:tcPr>
          <w:p w:rsidR="00DB06EC" w:rsidRPr="000E698F" w:rsidRDefault="00DB06EC" w:rsidP="009808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B06EC" w:rsidRPr="00BE5551" w:rsidRDefault="00DB06EC" w:rsidP="00DB06EC">
      <w:pPr>
        <w:jc w:val="center"/>
        <w:rPr>
          <w:b/>
          <w:bCs/>
          <w:sz w:val="28"/>
          <w:szCs w:val="28"/>
        </w:rPr>
      </w:pPr>
    </w:p>
    <w:p w:rsidR="002249C3" w:rsidRDefault="002249C3" w:rsidP="00527C06">
      <w:pPr>
        <w:spacing w:line="360" w:lineRule="auto"/>
      </w:pPr>
    </w:p>
    <w:p w:rsidR="00FB341A" w:rsidRDefault="00FB341A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A81910" w:rsidRDefault="00A81910" w:rsidP="00527C06">
      <w:pPr>
        <w:spacing w:line="360" w:lineRule="auto"/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lastRenderedPageBreak/>
        <w:t>Приложение №1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jc w:val="center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Планирование музыкально</w:t>
      </w:r>
      <w:r>
        <w:rPr>
          <w:rFonts w:eastAsia="Times New Roman"/>
          <w:b/>
          <w:lang w:eastAsia="ru-RU"/>
        </w:rPr>
        <w:t xml:space="preserve"> </w:t>
      </w:r>
      <w:r w:rsidRPr="002D53FF">
        <w:rPr>
          <w:rFonts w:eastAsia="Times New Roman"/>
          <w:b/>
          <w:lang w:eastAsia="ru-RU"/>
        </w:rPr>
        <w:t>-</w:t>
      </w:r>
      <w:r>
        <w:rPr>
          <w:rFonts w:eastAsia="Times New Roman"/>
          <w:b/>
          <w:lang w:eastAsia="ru-RU"/>
        </w:rPr>
        <w:t xml:space="preserve"> </w:t>
      </w:r>
      <w:r w:rsidRPr="002D53FF">
        <w:rPr>
          <w:rFonts w:eastAsia="Times New Roman"/>
          <w:b/>
          <w:lang w:eastAsia="ru-RU"/>
        </w:rPr>
        <w:t>досуговой деятельности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jc w:val="center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музыкального руководителя Сметюк Л.С.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jc w:val="center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на 2017-2018учебный год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Сентябрь.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День знаний» - музыкаль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b/>
          <w:lang w:eastAsia="ru-RU"/>
        </w:rPr>
        <w:t>Октябр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 Осень, осень, в гости просим »- музыкаль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 «  Колобок в осеннем лесу » (кукольный театр)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Ноябр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 « Праздник музыки»-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 Друзья познаются в беде » – физкультур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Декабр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Новогодний  карнавал  »- музыкальный  праздник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Новый год в королевстве кривых зеркал» 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(театрализованная сказка » - музыкальное развлечение)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Январ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Рукавичка » театр кукол - музыкаль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День рождения » – музыкаль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Феврал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Муз.- спортивное развлечение « Каша густая - пища мужская»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Зимние забавы»- физкультурное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Март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Лучше мамы не найти »- музыкальный праздник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Заинька простудился «- кукольный театр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Апрел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Праздник молока » развлечение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На круглой планете есть место всем на свете»- развлечение по правилам дорожного движения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Неделя здоровья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b/>
          <w:lang w:eastAsia="ru-RU"/>
        </w:rPr>
      </w:pPr>
      <w:r w:rsidRPr="002D53FF">
        <w:rPr>
          <w:rFonts w:eastAsia="Times New Roman"/>
          <w:b/>
          <w:lang w:eastAsia="ru-RU"/>
        </w:rPr>
        <w:t>Май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Выпуск в школу»- музыкальный праздник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b/>
          <w:lang w:eastAsia="ru-RU"/>
        </w:rPr>
        <w:t>Июнь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>« Как ребятам не попасть злому волку прямо в пасть » - музыкально-познавательная–игровая программа по ОБЖ для ст., подг. групп</w:t>
      </w:r>
    </w:p>
    <w:p w:rsidR="002D53FF" w:rsidRPr="002D53FF" w:rsidRDefault="002D53FF" w:rsidP="002D53FF">
      <w:pPr>
        <w:shd w:val="clear" w:color="auto" w:fill="FFFFFF"/>
        <w:spacing w:before="29" w:after="29" w:line="240" w:lineRule="atLeast"/>
        <w:rPr>
          <w:rFonts w:eastAsia="Times New Roman"/>
          <w:lang w:eastAsia="ru-RU"/>
        </w:rPr>
      </w:pPr>
      <w:r w:rsidRPr="002D53FF">
        <w:rPr>
          <w:rFonts w:eastAsia="Times New Roman"/>
          <w:lang w:eastAsia="ru-RU"/>
        </w:rPr>
        <w:t xml:space="preserve"> «Осторожно, дорога!» - физкультурное развлечение</w:t>
      </w:r>
    </w:p>
    <w:p w:rsidR="00E9634D" w:rsidRPr="00E9634D" w:rsidRDefault="00E9634D" w:rsidP="00E9634D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  <w:r w:rsidRPr="00E9634D">
        <w:rPr>
          <w:rFonts w:eastAsia="Times New Roman"/>
          <w:lang w:eastAsia="ru-RU"/>
        </w:rPr>
        <w:lastRenderedPageBreak/>
        <w:t>Приложение №2</w:t>
      </w:r>
    </w:p>
    <w:p w:rsidR="00A81910" w:rsidRPr="00A81910" w:rsidRDefault="00A81910" w:rsidP="00A81910">
      <w:pPr>
        <w:shd w:val="clear" w:color="auto" w:fill="FFFFFF"/>
        <w:spacing w:before="29" w:after="29" w:line="240" w:lineRule="atLeast"/>
        <w:jc w:val="center"/>
        <w:rPr>
          <w:rFonts w:eastAsia="Times New Roman"/>
          <w:b/>
          <w:lang w:eastAsia="ru-RU"/>
        </w:rPr>
      </w:pPr>
      <w:r w:rsidRPr="00A81910">
        <w:rPr>
          <w:rFonts w:eastAsia="Times New Roman"/>
          <w:b/>
          <w:lang w:eastAsia="ru-RU"/>
        </w:rPr>
        <w:t xml:space="preserve">План по взаимодействию с родителями </w:t>
      </w:r>
    </w:p>
    <w:p w:rsidR="00A81910" w:rsidRPr="00A81910" w:rsidRDefault="00A81910" w:rsidP="00A81910">
      <w:pPr>
        <w:shd w:val="clear" w:color="auto" w:fill="FFFFFF"/>
        <w:spacing w:before="29" w:after="29" w:line="240" w:lineRule="atLeast"/>
        <w:jc w:val="center"/>
        <w:rPr>
          <w:rFonts w:eastAsia="Times New Roman"/>
          <w:b/>
          <w:bCs/>
          <w:color w:val="000000"/>
          <w:lang w:eastAsia="ru-RU"/>
        </w:rPr>
      </w:pPr>
      <w:r w:rsidRPr="00A81910">
        <w:rPr>
          <w:rFonts w:eastAsia="Times New Roman"/>
          <w:b/>
          <w:lang w:eastAsia="ru-RU"/>
        </w:rPr>
        <w:t>МБДОУ «Детский сад №8 г. Выборга» на 2017-2018 учебный год</w:t>
      </w:r>
    </w:p>
    <w:p w:rsidR="00A81910" w:rsidRPr="00A81910" w:rsidRDefault="00A81910" w:rsidP="00A81910">
      <w:pPr>
        <w:shd w:val="clear" w:color="auto" w:fill="FFFFFF"/>
        <w:spacing w:before="29" w:after="29" w:line="240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A81910" w:rsidRDefault="00A81910" w:rsidP="00E9634D">
      <w:pPr>
        <w:shd w:val="clear" w:color="auto" w:fill="FFFFFF"/>
        <w:spacing w:before="29" w:after="29" w:line="240" w:lineRule="atLeast"/>
        <w:jc w:val="both"/>
        <w:rPr>
          <w:rFonts w:eastAsia="Times New Roman"/>
          <w:color w:val="000000"/>
          <w:lang w:eastAsia="ru-RU"/>
        </w:rPr>
      </w:pPr>
      <w:r w:rsidRPr="00A81910">
        <w:rPr>
          <w:rFonts w:eastAsia="Times New Roman"/>
          <w:b/>
          <w:bCs/>
          <w:color w:val="000000"/>
          <w:lang w:eastAsia="ru-RU"/>
        </w:rPr>
        <w:t>Задачи: </w:t>
      </w:r>
      <w:r w:rsidRPr="00A81910">
        <w:rPr>
          <w:rFonts w:eastAsia="Times New Roman"/>
          <w:color w:val="000000"/>
          <w:lang w:eastAsia="ru-RU"/>
        </w:rPr>
        <w:t>расширение психолого-педаг</w:t>
      </w:r>
      <w:r>
        <w:rPr>
          <w:rFonts w:eastAsia="Times New Roman"/>
          <w:color w:val="000000"/>
          <w:lang w:eastAsia="ru-RU"/>
        </w:rPr>
        <w:t xml:space="preserve">огического кругозора родителей, привлечение </w:t>
      </w:r>
      <w:r w:rsidRPr="00A81910">
        <w:rPr>
          <w:rFonts w:eastAsia="Times New Roman"/>
          <w:color w:val="000000"/>
          <w:lang w:eastAsia="ru-RU"/>
        </w:rPr>
        <w:t xml:space="preserve"> к активному участию в образовательном процессе в рамках </w:t>
      </w:r>
      <w:r>
        <w:rPr>
          <w:rFonts w:eastAsia="Times New Roman"/>
          <w:color w:val="000000"/>
          <w:lang w:eastAsia="ru-RU"/>
        </w:rPr>
        <w:t xml:space="preserve">реализации </w:t>
      </w:r>
      <w:r w:rsidRPr="00A81910">
        <w:rPr>
          <w:rFonts w:eastAsia="Times New Roman"/>
          <w:color w:val="000000"/>
          <w:lang w:eastAsia="ru-RU"/>
        </w:rPr>
        <w:t>ФГОС ДО.</w:t>
      </w:r>
    </w:p>
    <w:tbl>
      <w:tblPr>
        <w:tblStyle w:val="af3"/>
        <w:tblW w:w="0" w:type="auto"/>
        <w:tblLook w:val="04A0"/>
      </w:tblPr>
      <w:tblGrid>
        <w:gridCol w:w="436"/>
        <w:gridCol w:w="5637"/>
        <w:gridCol w:w="1272"/>
        <w:gridCol w:w="2226"/>
      </w:tblGrid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2" w:type="dxa"/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6" w:type="dxa"/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 xml:space="preserve">Участие на общих, групповых родительс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собраниях</w:t>
            </w:r>
          </w:p>
        </w:tc>
        <w:tc>
          <w:tcPr>
            <w:tcW w:w="1272" w:type="dxa"/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Оформление информационных         стендов         для родителей   по   вопросам   воспитания детей дошкольного возраста</w:t>
            </w:r>
          </w:p>
        </w:tc>
        <w:tc>
          <w:tcPr>
            <w:tcW w:w="1272" w:type="dxa"/>
          </w:tcPr>
          <w:p w:rsidR="007B2974" w:rsidRDefault="007B2974">
            <w:r w:rsidRPr="00BF40F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на сайте ДОУ</w:t>
            </w:r>
          </w:p>
        </w:tc>
        <w:tc>
          <w:tcPr>
            <w:tcW w:w="1272" w:type="dxa"/>
          </w:tcPr>
          <w:p w:rsidR="007B2974" w:rsidRDefault="007B2974">
            <w:r w:rsidRPr="00BF40F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-консультации с    родителями    вновь    поступивших детей</w:t>
            </w:r>
          </w:p>
        </w:tc>
        <w:tc>
          <w:tcPr>
            <w:tcW w:w="1272" w:type="dxa"/>
          </w:tcPr>
          <w:p w:rsidR="007B2974" w:rsidRDefault="007B2974">
            <w:r w:rsidRPr="00BF40F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Зав. ДО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637" w:type="dxa"/>
            <w:tcBorders>
              <w:left w:val="single" w:sz="4" w:space="0" w:color="auto"/>
            </w:tcBorders>
            <w:vAlign w:val="center"/>
          </w:tcPr>
          <w:p w:rsidR="007B2974" w:rsidRPr="00A81910" w:rsidRDefault="007B2974" w:rsidP="007B2974">
            <w:pPr>
              <w:spacing w:before="29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Участие родителей  в развлечениях, утренниках, праздниках</w:t>
            </w:r>
          </w:p>
        </w:tc>
        <w:tc>
          <w:tcPr>
            <w:tcW w:w="1272" w:type="dxa"/>
          </w:tcPr>
          <w:p w:rsidR="007B2974" w:rsidRDefault="007B2974">
            <w:r w:rsidRPr="00BF40F0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Дни открытых дверей в ДОУ</w:t>
            </w:r>
          </w:p>
        </w:tc>
        <w:tc>
          <w:tcPr>
            <w:tcW w:w="1272" w:type="dxa"/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226" w:type="dxa"/>
          </w:tcPr>
          <w:p w:rsidR="007B2974" w:rsidRDefault="007B29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Оформление сов</w:t>
            </w:r>
            <w:r w:rsidR="002D53FF">
              <w:rPr>
                <w:rFonts w:eastAsia="Times New Roman"/>
                <w:sz w:val="24"/>
                <w:szCs w:val="24"/>
                <w:lang w:eastAsia="ru-RU"/>
              </w:rPr>
              <w:t>местно с родителями тематических  выставок</w:t>
            </w: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, фотовыстав</w:t>
            </w:r>
            <w:r w:rsidR="002D53FF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272" w:type="dxa"/>
          </w:tcPr>
          <w:p w:rsidR="007B2974" w:rsidRDefault="007B2974">
            <w:r w:rsidRPr="00F7097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Pr="00A81910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Совместные мероприятия по ЗОЖ</w:t>
            </w:r>
          </w:p>
        </w:tc>
        <w:tc>
          <w:tcPr>
            <w:tcW w:w="1272" w:type="dxa"/>
          </w:tcPr>
          <w:p w:rsidR="007B2974" w:rsidRDefault="007B2974">
            <w:r w:rsidRPr="00F7097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Pr="00A81910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Участие в реализации совместных прое</w:t>
            </w:r>
            <w:r w:rsidR="001507B5">
              <w:rPr>
                <w:rFonts w:eastAsia="Times New Roman"/>
                <w:sz w:val="24"/>
                <w:szCs w:val="24"/>
                <w:lang w:eastAsia="ru-RU"/>
              </w:rPr>
              <w:t>ктов</w:t>
            </w:r>
            <w:r w:rsidRPr="00A81910">
              <w:rPr>
                <w:rFonts w:eastAsia="Times New Roman"/>
                <w:sz w:val="24"/>
                <w:szCs w:val="24"/>
                <w:lang w:eastAsia="ru-RU"/>
              </w:rPr>
              <w:t>, исследовательской деятельности</w:t>
            </w:r>
          </w:p>
        </w:tc>
        <w:tc>
          <w:tcPr>
            <w:tcW w:w="1272" w:type="dxa"/>
          </w:tcPr>
          <w:p w:rsidR="007B2974" w:rsidRDefault="007B2974">
            <w:r w:rsidRPr="00F7097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7B2974" w:rsidTr="00A87042">
        <w:tc>
          <w:tcPr>
            <w:tcW w:w="436" w:type="dxa"/>
            <w:tcBorders>
              <w:right w:val="single" w:sz="4" w:space="0" w:color="auto"/>
            </w:tcBorders>
          </w:tcPr>
          <w:p w:rsidR="007B2974" w:rsidRDefault="007B2974" w:rsidP="00A81910">
            <w:pPr>
              <w:spacing w:before="29" w:after="29" w:line="24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7B2974" w:rsidRDefault="007B2974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ции:</w:t>
            </w:r>
          </w:p>
          <w:p w:rsidR="007B2974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Мелкая моторика-это интересно»</w:t>
            </w:r>
          </w:p>
          <w:p w:rsidR="00A87042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оррекция речевого недоразвития детей с ЗПР»</w:t>
            </w:r>
          </w:p>
          <w:p w:rsidR="00A87042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азвитие музыкальности у ребёнка»</w:t>
            </w:r>
          </w:p>
          <w:p w:rsidR="00A87042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Развитие творческого потенциала у детей с ОВЗ»</w:t>
            </w:r>
          </w:p>
          <w:p w:rsidR="00A87042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Изготовление кукол-марионеток для театра»</w:t>
            </w:r>
          </w:p>
          <w:p w:rsidR="00A87042" w:rsidRPr="00A81910" w:rsidRDefault="00A87042" w:rsidP="007B2974">
            <w:pPr>
              <w:spacing w:before="29" w:after="29" w:line="24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1272" w:type="dxa"/>
          </w:tcPr>
          <w:p w:rsidR="007B2974" w:rsidRDefault="007B2974">
            <w:r w:rsidRPr="00F7097D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6" w:type="dxa"/>
          </w:tcPr>
          <w:p w:rsidR="007B2974" w:rsidRDefault="007B2974">
            <w:r w:rsidRPr="006A2D9C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</w:tbl>
    <w:p w:rsidR="00A87042" w:rsidRPr="00A87042" w:rsidRDefault="00A87042" w:rsidP="00A87042">
      <w:pPr>
        <w:spacing w:line="360" w:lineRule="auto"/>
        <w:jc w:val="center"/>
        <w:rPr>
          <w:b/>
        </w:rPr>
      </w:pPr>
      <w:r w:rsidRPr="00A87042">
        <w:rPr>
          <w:rFonts w:eastAsia="Times New Roman"/>
          <w:b/>
          <w:lang w:eastAsia="ru-RU"/>
        </w:rPr>
        <w:t>Родительские собрания в группах</w:t>
      </w:r>
    </w:p>
    <w:tbl>
      <w:tblPr>
        <w:tblStyle w:val="af3"/>
        <w:tblW w:w="0" w:type="auto"/>
        <w:tblLook w:val="04A0"/>
      </w:tblPr>
      <w:tblGrid>
        <w:gridCol w:w="1384"/>
        <w:gridCol w:w="5954"/>
        <w:gridCol w:w="2233"/>
      </w:tblGrid>
      <w:tr w:rsidR="00A87042" w:rsidTr="00A87042">
        <w:tc>
          <w:tcPr>
            <w:tcW w:w="138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 группы</w:t>
            </w:r>
          </w:p>
        </w:tc>
        <w:tc>
          <w:tcPr>
            <w:tcW w:w="595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ы</w:t>
            </w:r>
          </w:p>
        </w:tc>
        <w:tc>
          <w:tcPr>
            <w:tcW w:w="2233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87042">
              <w:rPr>
                <w:rFonts w:eastAsia="Times New Roman"/>
                <w:b/>
                <w:lang w:eastAsia="ru-RU"/>
              </w:rPr>
              <w:t>Ответственные</w:t>
            </w:r>
          </w:p>
        </w:tc>
      </w:tr>
      <w:tr w:rsidR="00A87042" w:rsidTr="00A87042">
        <w:tc>
          <w:tcPr>
            <w:tcW w:w="138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1</w:t>
            </w:r>
          </w:p>
        </w:tc>
        <w:tc>
          <w:tcPr>
            <w:tcW w:w="5954" w:type="dxa"/>
          </w:tcPr>
          <w:p w:rsidR="00A87042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Давайте жить дружно»</w:t>
            </w:r>
            <w:r>
              <w:rPr>
                <w:rFonts w:eastAsia="Times New Roman"/>
                <w:lang w:eastAsia="ru-RU"/>
              </w:rPr>
              <w:br/>
              <w:t>«Дефицит общения – проблема развития речи у детей»</w:t>
            </w:r>
          </w:p>
          <w:p w:rsidR="00E9634D" w:rsidRPr="00E9634D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Чему мы научились»</w:t>
            </w:r>
          </w:p>
        </w:tc>
        <w:tc>
          <w:tcPr>
            <w:tcW w:w="2233" w:type="dxa"/>
          </w:tcPr>
          <w:p w:rsidR="00A87042" w:rsidRDefault="00A87042">
            <w:r w:rsidRPr="00A168F8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A87042" w:rsidTr="00A87042">
        <w:tc>
          <w:tcPr>
            <w:tcW w:w="138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2</w:t>
            </w:r>
          </w:p>
        </w:tc>
        <w:tc>
          <w:tcPr>
            <w:tcW w:w="5954" w:type="dxa"/>
          </w:tcPr>
          <w:p w:rsidR="00A87042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Искусство хвалить»</w:t>
            </w:r>
          </w:p>
          <w:p w:rsidR="00E9634D" w:rsidRPr="00E9634D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роблемы воспитания и обучения детей с ЗПР»</w:t>
            </w:r>
          </w:p>
        </w:tc>
        <w:tc>
          <w:tcPr>
            <w:tcW w:w="2233" w:type="dxa"/>
          </w:tcPr>
          <w:p w:rsidR="00A87042" w:rsidRDefault="00A87042">
            <w:r w:rsidRPr="00A168F8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A87042" w:rsidTr="00A87042">
        <w:tc>
          <w:tcPr>
            <w:tcW w:w="138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3</w:t>
            </w:r>
          </w:p>
        </w:tc>
        <w:tc>
          <w:tcPr>
            <w:tcW w:w="5954" w:type="dxa"/>
          </w:tcPr>
          <w:p w:rsidR="00A87042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Готовимся к школе вместе»</w:t>
            </w:r>
            <w:r>
              <w:rPr>
                <w:rFonts w:eastAsia="Times New Roman"/>
                <w:lang w:eastAsia="ru-RU"/>
              </w:rPr>
              <w:br/>
              <w:t>«Мальчики и девочки - два мира - два полюса»</w:t>
            </w:r>
          </w:p>
          <w:p w:rsidR="00E9634D" w:rsidRPr="00E9634D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До свидания, детский сад»</w:t>
            </w:r>
          </w:p>
        </w:tc>
        <w:tc>
          <w:tcPr>
            <w:tcW w:w="2233" w:type="dxa"/>
          </w:tcPr>
          <w:p w:rsidR="00A87042" w:rsidRDefault="00A87042">
            <w:r w:rsidRPr="00A168F8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A87042" w:rsidTr="00A87042">
        <w:tc>
          <w:tcPr>
            <w:tcW w:w="1384" w:type="dxa"/>
          </w:tcPr>
          <w:p w:rsidR="00A87042" w:rsidRDefault="00A87042" w:rsidP="00A87042">
            <w:pPr>
              <w:spacing w:line="36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4</w:t>
            </w:r>
          </w:p>
        </w:tc>
        <w:tc>
          <w:tcPr>
            <w:tcW w:w="5954" w:type="dxa"/>
          </w:tcPr>
          <w:p w:rsidR="00A87042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Знаете ли вы своего ребёнка»</w:t>
            </w:r>
          </w:p>
          <w:p w:rsidR="00E9634D" w:rsidRPr="00E9634D" w:rsidRDefault="00E9634D" w:rsidP="00E9634D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Как ребёнку справиться с эмоциями»</w:t>
            </w:r>
            <w:r>
              <w:rPr>
                <w:rFonts w:eastAsia="Times New Roman"/>
                <w:lang w:eastAsia="ru-RU"/>
              </w:rPr>
              <w:br/>
              <w:t>«Почему ребёнку нужна игра»</w:t>
            </w:r>
          </w:p>
        </w:tc>
        <w:tc>
          <w:tcPr>
            <w:tcW w:w="2233" w:type="dxa"/>
          </w:tcPr>
          <w:p w:rsidR="00A87042" w:rsidRDefault="00A87042">
            <w:r w:rsidRPr="00A168F8">
              <w:rPr>
                <w:rFonts w:eastAsia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</w:tbl>
    <w:p w:rsidR="00B47A81" w:rsidRDefault="00B47A81" w:rsidP="009C0F88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</w:p>
    <w:p w:rsidR="009C0F88" w:rsidRPr="002D53FF" w:rsidRDefault="009C0F88" w:rsidP="009C0F88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3</w:t>
      </w:r>
    </w:p>
    <w:p w:rsidR="00227FF6" w:rsidRDefault="00227FF6" w:rsidP="00227FF6">
      <w:pPr>
        <w:pStyle w:val="a8"/>
        <w:spacing w:before="0" w:beforeAutospacing="0" w:after="0" w:afterAutospacing="0" w:line="341" w:lineRule="atLeast"/>
        <w:jc w:val="center"/>
        <w:rPr>
          <w:b/>
          <w:sz w:val="28"/>
          <w:szCs w:val="28"/>
        </w:rPr>
      </w:pPr>
      <w:r w:rsidRPr="00227FF6">
        <w:rPr>
          <w:b/>
          <w:sz w:val="28"/>
          <w:szCs w:val="28"/>
        </w:rPr>
        <w:t>План работы по взаимодействию с МАУК «Библиотека А.Аалто»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center"/>
        <w:rPr>
          <w:rStyle w:val="a9"/>
          <w:b w:val="0"/>
          <w:color w:val="32152E"/>
          <w:sz w:val="28"/>
          <w:szCs w:val="28"/>
        </w:rPr>
      </w:pP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rStyle w:val="a9"/>
          <w:b w:val="0"/>
          <w:color w:val="32152E"/>
        </w:rPr>
      </w:pPr>
      <w:r w:rsidRPr="00227FF6">
        <w:rPr>
          <w:rStyle w:val="a9"/>
          <w:b w:val="0"/>
          <w:color w:val="32152E"/>
        </w:rPr>
        <w:t>Цель взаимодействия между ДОУ и библиотекой – обеспечить полноценное личностное развитие, направленное на формирование личности ребёнка.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rStyle w:val="a9"/>
          <w:color w:val="32152E"/>
        </w:rPr>
        <w:t>Цель ДОУ: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</w:rPr>
        <w:t>- приобщение   дошкольников к чтению, развитие интереса и любви к книге;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  <w:spacing w:val="-2"/>
        </w:rPr>
        <w:t>- интеллектуальное, эстетическое, эмоциональное   развитие ребенка</w:t>
      </w:r>
      <w:r w:rsidRPr="00227FF6">
        <w:rPr>
          <w:rStyle w:val="apple-converted-space"/>
          <w:color w:val="32152E"/>
          <w:spacing w:val="-2"/>
        </w:rPr>
        <w:t> </w:t>
      </w:r>
      <w:r w:rsidRPr="00227FF6">
        <w:rPr>
          <w:color w:val="32152E"/>
        </w:rPr>
        <w:t>через приобщение к активному чтению.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rStyle w:val="a9"/>
          <w:color w:val="32152E"/>
        </w:rPr>
        <w:t>Задачи: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  <w:spacing w:val="-3"/>
        </w:rPr>
        <w:t>- учить детей образно мыслить;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  <w:spacing w:val="-2"/>
        </w:rPr>
        <w:t>- расширять представление об окружающем мире;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  <w:spacing w:val="-1"/>
        </w:rPr>
        <w:t>- приобщать к прекрасному;</w:t>
      </w:r>
    </w:p>
    <w:p w:rsidR="00227FF6" w:rsidRPr="00227FF6" w:rsidRDefault="00227FF6" w:rsidP="00227FF6">
      <w:pPr>
        <w:pStyle w:val="a8"/>
        <w:spacing w:before="0" w:beforeAutospacing="0" w:after="0" w:afterAutospacing="0" w:line="341" w:lineRule="atLeast"/>
        <w:jc w:val="both"/>
        <w:rPr>
          <w:color w:val="32152E"/>
        </w:rPr>
      </w:pPr>
      <w:r w:rsidRPr="00227FF6">
        <w:rPr>
          <w:color w:val="32152E"/>
          <w:spacing w:val="-3"/>
        </w:rPr>
        <w:t>-способствовать формированию нравственных  качеств и духовного</w:t>
      </w:r>
      <w:r w:rsidRPr="00227FF6">
        <w:rPr>
          <w:rStyle w:val="apple-converted-space"/>
          <w:color w:val="32152E"/>
          <w:spacing w:val="-3"/>
        </w:rPr>
        <w:t> </w:t>
      </w:r>
      <w:r w:rsidRPr="00227FF6">
        <w:rPr>
          <w:color w:val="32152E"/>
        </w:rPr>
        <w:t>развития через общение с книгой.</w:t>
      </w:r>
    </w:p>
    <w:p w:rsidR="00227FF6" w:rsidRPr="00F21993" w:rsidRDefault="00227FF6" w:rsidP="00227FF6">
      <w:pPr>
        <w:jc w:val="center"/>
        <w:rPr>
          <w:b/>
          <w:sz w:val="28"/>
          <w:szCs w:val="28"/>
        </w:rPr>
      </w:pPr>
    </w:p>
    <w:p w:rsidR="00227FF6" w:rsidRPr="00227FF6" w:rsidRDefault="00227FF6" w:rsidP="00227FF6">
      <w:pPr>
        <w:jc w:val="center"/>
        <w:rPr>
          <w:b/>
        </w:rPr>
      </w:pPr>
      <w:r w:rsidRPr="00227FF6">
        <w:rPr>
          <w:b/>
        </w:rPr>
        <w:t>Организационно-педагогическая и методическая работа</w:t>
      </w:r>
    </w:p>
    <w:p w:rsidR="00227FF6" w:rsidRPr="00B63C2E" w:rsidRDefault="00227FF6" w:rsidP="00227FF6">
      <w:pPr>
        <w:jc w:val="center"/>
        <w:rPr>
          <w:b/>
        </w:rPr>
      </w:pPr>
    </w:p>
    <w:tbl>
      <w:tblPr>
        <w:tblStyle w:val="af3"/>
        <w:tblW w:w="9867" w:type="dxa"/>
        <w:tblLook w:val="04A0"/>
      </w:tblPr>
      <w:tblGrid>
        <w:gridCol w:w="508"/>
        <w:gridCol w:w="5426"/>
        <w:gridCol w:w="2081"/>
        <w:gridCol w:w="1852"/>
      </w:tblGrid>
      <w:tr w:rsidR="00227FF6" w:rsidRPr="00C2630A" w:rsidTr="008167DC">
        <w:trPr>
          <w:trHeight w:val="753"/>
        </w:trPr>
        <w:tc>
          <w:tcPr>
            <w:tcW w:w="456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b/>
                <w:i/>
                <w:color w:val="32152E"/>
              </w:rPr>
            </w:pPr>
            <w:r w:rsidRPr="00F21993">
              <w:rPr>
                <w:b/>
                <w:i/>
                <w:color w:val="32152E"/>
              </w:rPr>
              <w:t>№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center"/>
              <w:rPr>
                <w:b/>
                <w:i/>
                <w:color w:val="32152E"/>
              </w:rPr>
            </w:pPr>
            <w:r w:rsidRPr="00F21993">
              <w:rPr>
                <w:b/>
                <w:i/>
                <w:color w:val="32152E"/>
              </w:rPr>
              <w:t>Мероприятие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center"/>
              <w:rPr>
                <w:b/>
                <w:i/>
                <w:color w:val="32152E"/>
              </w:rPr>
            </w:pPr>
            <w:r w:rsidRPr="00F21993">
              <w:rPr>
                <w:b/>
                <w:i/>
                <w:color w:val="32152E"/>
              </w:rPr>
              <w:t>Место проведения</w:t>
            </w:r>
          </w:p>
        </w:tc>
        <w:tc>
          <w:tcPr>
            <w:tcW w:w="1860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center"/>
              <w:rPr>
                <w:b/>
                <w:i/>
                <w:color w:val="32152E"/>
              </w:rPr>
            </w:pPr>
            <w:r w:rsidRPr="00F21993">
              <w:rPr>
                <w:b/>
                <w:i/>
                <w:color w:val="32152E"/>
              </w:rPr>
              <w:t>Дата</w:t>
            </w:r>
          </w:p>
        </w:tc>
      </w:tr>
      <w:tr w:rsidR="00227FF6" w:rsidTr="008167DC">
        <w:trPr>
          <w:trHeight w:val="779"/>
        </w:trPr>
        <w:tc>
          <w:tcPr>
            <w:tcW w:w="456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1.</w:t>
            </w:r>
          </w:p>
        </w:tc>
        <w:tc>
          <w:tcPr>
            <w:tcW w:w="5464" w:type="dxa"/>
            <w:tcBorders>
              <w:bottom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rPr>
                <w:color w:val="32152E"/>
              </w:rPr>
            </w:pPr>
            <w:r w:rsidRPr="00F21993">
              <w:rPr>
                <w:color w:val="32152E"/>
              </w:rPr>
              <w:t>Составление, обсуждение и утверждение совместной работы дошкольного учреждения и библиотеки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rPr>
                <w:color w:val="32152E"/>
                <w:sz w:val="24"/>
                <w:szCs w:val="24"/>
              </w:rPr>
            </w:pPr>
            <w:r w:rsidRPr="00F21993">
              <w:rPr>
                <w:rFonts w:eastAsia="Times New Roman"/>
                <w:color w:val="32152E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Сентябрь</w:t>
            </w:r>
          </w:p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</w:p>
        </w:tc>
      </w:tr>
      <w:tr w:rsidR="00227FF6" w:rsidTr="008167DC">
        <w:trPr>
          <w:trHeight w:val="1271"/>
        </w:trPr>
        <w:tc>
          <w:tcPr>
            <w:tcW w:w="456" w:type="dxa"/>
            <w:tcBorders>
              <w:top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2.</w:t>
            </w:r>
          </w:p>
        </w:tc>
        <w:tc>
          <w:tcPr>
            <w:tcW w:w="5464" w:type="dxa"/>
            <w:tcBorders>
              <w:top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rPr>
                <w:color w:val="32152E"/>
              </w:rPr>
            </w:pPr>
            <w:r w:rsidRPr="00F21993">
              <w:rPr>
                <w:color w:val="32152E"/>
              </w:rPr>
              <w:t>Организация и проведение ознакомительных экскурсий к зданию библиотеки, в библиотеку: знакомство детей с библиотекой и профессией  библиотека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Библиотека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Октябрь</w:t>
            </w:r>
          </w:p>
        </w:tc>
      </w:tr>
      <w:tr w:rsidR="00227FF6" w:rsidTr="008167DC">
        <w:trPr>
          <w:trHeight w:val="288"/>
        </w:trPr>
        <w:tc>
          <w:tcPr>
            <w:tcW w:w="456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3.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27FF6" w:rsidRPr="00F21993" w:rsidRDefault="00227FF6" w:rsidP="008167DC">
            <w:pPr>
              <w:rPr>
                <w:color w:val="32152E"/>
                <w:sz w:val="24"/>
                <w:szCs w:val="24"/>
              </w:rPr>
            </w:pPr>
            <w:r w:rsidRPr="00F21993">
              <w:rPr>
                <w:sz w:val="24"/>
                <w:szCs w:val="24"/>
              </w:rPr>
              <w:t>Знакомство с творчеством К.И.Чуковского. Выставка. Беседа.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27FF6" w:rsidRPr="00F21993" w:rsidRDefault="00227FF6" w:rsidP="008167DC">
            <w:pPr>
              <w:rPr>
                <w:color w:val="32152E"/>
                <w:sz w:val="24"/>
                <w:szCs w:val="24"/>
              </w:rPr>
            </w:pPr>
            <w:r w:rsidRPr="00F21993">
              <w:rPr>
                <w:color w:val="32152E"/>
                <w:sz w:val="24"/>
                <w:szCs w:val="24"/>
              </w:rPr>
              <w:t>Детский сад</w:t>
            </w:r>
          </w:p>
        </w:tc>
        <w:tc>
          <w:tcPr>
            <w:tcW w:w="1860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Ноябрь</w:t>
            </w:r>
          </w:p>
        </w:tc>
      </w:tr>
      <w:tr w:rsidR="00227FF6" w:rsidTr="008167DC">
        <w:trPr>
          <w:trHeight w:val="368"/>
        </w:trPr>
        <w:tc>
          <w:tcPr>
            <w:tcW w:w="456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4.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Обзор новых педагогических журналов, книг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кабрь</w:t>
            </w:r>
          </w:p>
        </w:tc>
      </w:tr>
      <w:tr w:rsidR="00227FF6" w:rsidTr="008167DC">
        <w:trPr>
          <w:trHeight w:val="368"/>
        </w:trPr>
        <w:tc>
          <w:tcPr>
            <w:tcW w:w="456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5.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t>«В мире сказок В. Сутеева». Выставка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Январь</w:t>
            </w:r>
          </w:p>
        </w:tc>
      </w:tr>
      <w:tr w:rsidR="00227FF6" w:rsidTr="008167DC">
        <w:trPr>
          <w:trHeight w:val="385"/>
        </w:trPr>
        <w:tc>
          <w:tcPr>
            <w:tcW w:w="456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6.</w:t>
            </w:r>
          </w:p>
        </w:tc>
        <w:tc>
          <w:tcPr>
            <w:tcW w:w="5464" w:type="dxa"/>
            <w:tcBorders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Сюжетно-ролевая игра «Библиотека»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В течение года</w:t>
            </w:r>
          </w:p>
        </w:tc>
      </w:tr>
      <w:tr w:rsidR="00227FF6" w:rsidTr="008167DC">
        <w:trPr>
          <w:trHeight w:val="368"/>
        </w:trPr>
        <w:tc>
          <w:tcPr>
            <w:tcW w:w="456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7.</w:t>
            </w:r>
          </w:p>
        </w:tc>
        <w:tc>
          <w:tcPr>
            <w:tcW w:w="5464" w:type="dxa"/>
            <w:tcBorders>
              <w:bottom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rPr>
                <w:color w:val="32152E"/>
              </w:rPr>
            </w:pPr>
            <w:r w:rsidRPr="00F21993">
              <w:rPr>
                <w:color w:val="32152E"/>
              </w:rPr>
              <w:t xml:space="preserve"> «Мир, в котором живут дети» Знакомство с творчеством А.Барто. Выставка. Бесед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Февраль</w:t>
            </w:r>
          </w:p>
        </w:tc>
      </w:tr>
      <w:tr w:rsidR="00227FF6" w:rsidTr="008167DC">
        <w:trPr>
          <w:trHeight w:val="368"/>
        </w:trPr>
        <w:tc>
          <w:tcPr>
            <w:tcW w:w="456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8.</w:t>
            </w:r>
          </w:p>
        </w:tc>
        <w:tc>
          <w:tcPr>
            <w:tcW w:w="5464" w:type="dxa"/>
            <w:tcBorders>
              <w:bottom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rPr>
                <w:color w:val="32152E"/>
              </w:rPr>
            </w:pPr>
            <w:r w:rsidRPr="00F21993">
              <w:rPr>
                <w:color w:val="32152E"/>
              </w:rPr>
              <w:t>Обзор книг из серии «Малышам о хорошем»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ля воспитателей</w:t>
            </w:r>
          </w:p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Март</w:t>
            </w:r>
          </w:p>
        </w:tc>
      </w:tr>
      <w:tr w:rsidR="00227FF6" w:rsidTr="008167DC">
        <w:trPr>
          <w:trHeight w:val="404"/>
        </w:trPr>
        <w:tc>
          <w:tcPr>
            <w:tcW w:w="456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9.</w:t>
            </w:r>
          </w:p>
        </w:tc>
        <w:tc>
          <w:tcPr>
            <w:tcW w:w="5464" w:type="dxa"/>
            <w:tcBorders>
              <w:bottom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rPr>
                <w:color w:val="32152E"/>
              </w:rPr>
            </w:pPr>
            <w:r w:rsidRPr="00F21993">
              <w:t>Почитаешь-поиграешь. Выставка книжек-игрушек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Апрель</w:t>
            </w:r>
          </w:p>
        </w:tc>
      </w:tr>
      <w:tr w:rsidR="00227FF6" w:rsidTr="008167DC">
        <w:trPr>
          <w:trHeight w:val="40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10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Животный мир Е.Чарушина. Выставка. Бесе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before="0" w:beforeAutospacing="0" w:after="0" w:afterAutospacing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Детский сад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27FF6" w:rsidRPr="00F21993" w:rsidRDefault="00227FF6" w:rsidP="008167DC">
            <w:pPr>
              <w:pStyle w:val="a8"/>
              <w:spacing w:after="0" w:line="341" w:lineRule="atLeast"/>
              <w:jc w:val="both"/>
              <w:rPr>
                <w:color w:val="32152E"/>
              </w:rPr>
            </w:pPr>
            <w:r w:rsidRPr="00F21993">
              <w:rPr>
                <w:color w:val="32152E"/>
              </w:rPr>
              <w:t>Май</w:t>
            </w:r>
          </w:p>
        </w:tc>
      </w:tr>
      <w:tr w:rsidR="00227FF6" w:rsidRPr="00C346C3" w:rsidTr="008167DC">
        <w:trPr>
          <w:trHeight w:val="401"/>
        </w:trPr>
        <w:tc>
          <w:tcPr>
            <w:tcW w:w="456" w:type="dxa"/>
            <w:tcBorders>
              <w:top w:val="single" w:sz="4" w:space="0" w:color="auto"/>
            </w:tcBorders>
          </w:tcPr>
          <w:p w:rsidR="00227FF6" w:rsidRPr="00F21993" w:rsidRDefault="00227FF6" w:rsidP="008167DC">
            <w:pPr>
              <w:rPr>
                <w:sz w:val="24"/>
                <w:szCs w:val="24"/>
              </w:rPr>
            </w:pPr>
            <w:r w:rsidRPr="00F21993">
              <w:rPr>
                <w:sz w:val="24"/>
                <w:szCs w:val="24"/>
              </w:rPr>
              <w:t>11.</w:t>
            </w:r>
          </w:p>
        </w:tc>
        <w:tc>
          <w:tcPr>
            <w:tcW w:w="5464" w:type="dxa"/>
            <w:tcBorders>
              <w:top w:val="single" w:sz="4" w:space="0" w:color="auto"/>
              <w:right w:val="single" w:sz="4" w:space="0" w:color="auto"/>
            </w:tcBorders>
          </w:tcPr>
          <w:p w:rsidR="00227FF6" w:rsidRPr="00F21993" w:rsidRDefault="00227FF6" w:rsidP="008167DC">
            <w:pPr>
              <w:rPr>
                <w:sz w:val="24"/>
                <w:szCs w:val="24"/>
              </w:rPr>
            </w:pPr>
            <w:r w:rsidRPr="00F21993">
              <w:rPr>
                <w:color w:val="32152E"/>
                <w:sz w:val="24"/>
                <w:szCs w:val="24"/>
              </w:rPr>
              <w:t>Русские народные сказки. Выстав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</w:tcPr>
          <w:p w:rsidR="00227FF6" w:rsidRPr="00F21993" w:rsidRDefault="00227FF6" w:rsidP="008167DC">
            <w:pPr>
              <w:rPr>
                <w:color w:val="32152E"/>
                <w:sz w:val="24"/>
                <w:szCs w:val="24"/>
              </w:rPr>
            </w:pPr>
            <w:r w:rsidRPr="00F21993">
              <w:rPr>
                <w:color w:val="32152E"/>
                <w:sz w:val="24"/>
                <w:szCs w:val="24"/>
              </w:rPr>
              <w:t>Детский сад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227FF6" w:rsidRPr="00F21993" w:rsidRDefault="00227FF6" w:rsidP="008167DC">
            <w:pPr>
              <w:rPr>
                <w:sz w:val="24"/>
                <w:szCs w:val="24"/>
              </w:rPr>
            </w:pPr>
            <w:r w:rsidRPr="00F21993">
              <w:rPr>
                <w:color w:val="32152E"/>
                <w:sz w:val="24"/>
                <w:szCs w:val="24"/>
              </w:rPr>
              <w:t>В течение года</w:t>
            </w:r>
          </w:p>
        </w:tc>
      </w:tr>
    </w:tbl>
    <w:p w:rsidR="00227FF6" w:rsidRDefault="00227FF6" w:rsidP="00227FF6"/>
    <w:p w:rsidR="00A81910" w:rsidRDefault="00A81910" w:rsidP="0062362A">
      <w:pPr>
        <w:spacing w:line="360" w:lineRule="auto"/>
        <w:jc w:val="center"/>
        <w:rPr>
          <w:b/>
        </w:rPr>
      </w:pPr>
    </w:p>
    <w:p w:rsidR="00227FF6" w:rsidRDefault="00227FF6" w:rsidP="0062362A">
      <w:pPr>
        <w:spacing w:line="360" w:lineRule="auto"/>
        <w:jc w:val="center"/>
        <w:rPr>
          <w:b/>
        </w:rPr>
      </w:pPr>
    </w:p>
    <w:p w:rsidR="00227FF6" w:rsidRPr="002D53FF" w:rsidRDefault="00227FF6" w:rsidP="00227FF6">
      <w:pPr>
        <w:shd w:val="clear" w:color="auto" w:fill="FFFFFF"/>
        <w:spacing w:before="29" w:after="29" w:line="240" w:lineRule="atLeas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4</w:t>
      </w:r>
    </w:p>
    <w:p w:rsidR="00E86F5F" w:rsidRDefault="00E86F5F" w:rsidP="00E86F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на 2017-2018</w:t>
      </w:r>
      <w:r w:rsidRPr="00A26729">
        <w:rPr>
          <w:b/>
          <w:bCs/>
          <w:sz w:val="28"/>
          <w:szCs w:val="28"/>
        </w:rPr>
        <w:t xml:space="preserve"> учебный год </w:t>
      </w:r>
    </w:p>
    <w:p w:rsidR="00E86F5F" w:rsidRDefault="00E86F5F" w:rsidP="00E86F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729">
        <w:rPr>
          <w:b/>
          <w:bCs/>
          <w:sz w:val="28"/>
          <w:szCs w:val="28"/>
        </w:rPr>
        <w:t>по преемственности в соответствии с ФГОС</w:t>
      </w:r>
      <w:r>
        <w:rPr>
          <w:b/>
          <w:bCs/>
          <w:sz w:val="28"/>
          <w:szCs w:val="28"/>
        </w:rPr>
        <w:t xml:space="preserve"> </w:t>
      </w:r>
    </w:p>
    <w:p w:rsidR="00E86F5F" w:rsidRPr="00FF1054" w:rsidRDefault="00E86F5F" w:rsidP="00E86F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1054">
        <w:rPr>
          <w:b/>
          <w:bCs/>
          <w:sz w:val="28"/>
          <w:szCs w:val="28"/>
        </w:rPr>
        <w:t>МБДОУ «Детский сад №8 г. Выборга»</w:t>
      </w:r>
    </w:p>
    <w:p w:rsidR="00E86F5F" w:rsidRPr="00FF1054" w:rsidRDefault="00E86F5F" w:rsidP="00E86F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1054">
        <w:rPr>
          <w:b/>
          <w:bCs/>
          <w:sz w:val="28"/>
          <w:szCs w:val="28"/>
        </w:rPr>
        <w:t xml:space="preserve">МБОУ </w:t>
      </w:r>
      <w:r>
        <w:rPr>
          <w:b/>
          <w:bCs/>
          <w:sz w:val="28"/>
          <w:szCs w:val="28"/>
        </w:rPr>
        <w:t xml:space="preserve"> СОШ № 6</w:t>
      </w:r>
    </w:p>
    <w:p w:rsidR="00B47A81" w:rsidRDefault="00B47A81" w:rsidP="00E86F5F">
      <w:pPr>
        <w:pStyle w:val="a8"/>
        <w:spacing w:before="0" w:beforeAutospacing="0" w:after="0" w:afterAutospacing="0"/>
        <w:ind w:firstLine="708"/>
        <w:jc w:val="both"/>
      </w:pP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>Одной из приоритетных задач ФГОС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 xml:space="preserve">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 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>Организация работы по преемственности с начальной ступенью школы осуществляется по трем основным направлениям: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- методическая работа с педагогами (ознакомление с требованиями ФГОС к выпускнику, обсуждение критериев “портрета выпускника”), поиск путей их разрешения, изучение и обмен образовательных технологий, используемых педагогами структурного подразделения и школы);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- работа с детьми (знакомство детей со школой, учителями, организация совместных мероприятий);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- 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rPr>
          <w:b/>
          <w:bCs/>
        </w:rPr>
        <w:t>Задачи: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1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2.Усовершенствование форм организации и методов обучения, как в дошкольном учреждении, так и в начальной школе.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 xml:space="preserve">3. Развитие ведущей деятельности каждого периода детства: 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 xml:space="preserve">-игровой – в дошкольном; 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-учебной – в младшем школьном возрасте.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 xml:space="preserve">Это важнейший фактор психического и личностного развития ребенка, безболезненной адаптации к последующей ступени образования. 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>Создание системы непрерывного обучения, обеспечивающее эффективное поступательное развитие ребенка, его успешное обучение и воспитание на данных ступенях образования.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>Преемственность между дошкольным учреждением и начальной школой осуществляется по следующим направлениям.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1. Согласованность целей на дошкольном и начальном школьном уровнях. Образовательно-воспитательный процесс подчинен становлению личности ребенка (развитию его компетентностей). Способствует развитию у ребенка следующих качеств: креативности, интеллектуальности, самостоятельности, ответственности, произвольности, самосознания и самооценки.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 xml:space="preserve">2. Координация программ дошкольного и начального общего образования для обеспечения высокого качества преемственности в соответствии с ФГОС; 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3. Формирование социальной успешности у детей с недостатками в физическом и психическом развитии, а также у детей из неблагополучных семей;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lastRenderedPageBreak/>
        <w:t>4. Повышение родительской компетентности в развитии и воспитании ребенка «успешного первоклассника» в соответствии с ФГОС;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5. Повышение профессиональной компетентности педагогов в рамках преемственности предшкольного и начального образования;</w:t>
      </w:r>
    </w:p>
    <w:p w:rsidR="00E86F5F" w:rsidRDefault="00E86F5F" w:rsidP="00E86F5F">
      <w:pPr>
        <w:pStyle w:val="a8"/>
        <w:spacing w:before="0" w:beforeAutospacing="0" w:after="0" w:afterAutospacing="0"/>
        <w:jc w:val="both"/>
      </w:pPr>
      <w:r>
        <w:t>6. Усовершенствование формы организации и методов обучения, как в дошкольном учреждении, так и в начальной школе.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 xml:space="preserve">Средствами обеспечения преемственности являются педагогические технологии непрерывного образования, в обязательном порядке включающие в себя обозначенные основания преемственности. При этом обучение детей дошкольного возраста строится на основе специфичных для этого возраста видов деятельности (игра, лепка, конструирование, рисование и др.), в рамках которых происходит становление предпосылок учебной деятельности к 6-7годам. </w:t>
      </w:r>
    </w:p>
    <w:p w:rsidR="00E86F5F" w:rsidRDefault="00E86F5F" w:rsidP="00E86F5F">
      <w:pPr>
        <w:pStyle w:val="a8"/>
        <w:spacing w:before="0" w:beforeAutospacing="0" w:after="0" w:afterAutospacing="0"/>
        <w:ind w:firstLine="708"/>
        <w:jc w:val="both"/>
      </w:pPr>
      <w:r>
        <w:t>Полноценное развитие ребенка от данной ступени образования к последующей возможно только при соблюдении непрерывности всех ступеней образования.</w:t>
      </w:r>
    </w:p>
    <w:p w:rsidR="00E86F5F" w:rsidRDefault="00E86F5F" w:rsidP="00E86F5F">
      <w:pPr>
        <w:jc w:val="both"/>
      </w:pPr>
    </w:p>
    <w:p w:rsidR="00E86F5F" w:rsidRPr="0006491B" w:rsidRDefault="00E86F5F" w:rsidP="00E86F5F">
      <w:pPr>
        <w:jc w:val="both"/>
        <w:rPr>
          <w:b/>
        </w:rPr>
      </w:pPr>
      <w:r w:rsidRPr="0006491B">
        <w:rPr>
          <w:b/>
        </w:rPr>
        <w:t>Задачи непрерывного образования на дошкольном этапе:</w:t>
      </w:r>
    </w:p>
    <w:p w:rsidR="00E86F5F" w:rsidRPr="0006491B" w:rsidRDefault="00E86F5F" w:rsidP="00E86F5F">
      <w:pPr>
        <w:jc w:val="both"/>
      </w:pPr>
      <w:r w:rsidRPr="0006491B">
        <w:t>- Приобщение детей к ценностям здорового образа жизни;</w:t>
      </w:r>
    </w:p>
    <w:p w:rsidR="00E86F5F" w:rsidRPr="0006491B" w:rsidRDefault="00E86F5F" w:rsidP="00E86F5F">
      <w:pPr>
        <w:jc w:val="both"/>
      </w:pPr>
      <w:r w:rsidRPr="0006491B">
        <w:t>- Обеспечение эмоционального благополучия каждого ребенка, его положительного самоощущения;</w:t>
      </w:r>
    </w:p>
    <w:p w:rsidR="00E86F5F" w:rsidRPr="0006491B" w:rsidRDefault="00E86F5F" w:rsidP="00E86F5F">
      <w:pPr>
        <w:jc w:val="both"/>
      </w:pPr>
      <w:r w:rsidRPr="0006491B">
        <w:t>- Развитие инициативности, любознательности, способности к творческому самовыражению; расширение знаний об окружающем мире, стимулирование познавательной, коммуникативной игровой и других видов активности.</w:t>
      </w:r>
    </w:p>
    <w:p w:rsidR="00E86F5F" w:rsidRPr="0006491B" w:rsidRDefault="00E86F5F" w:rsidP="00E86F5F">
      <w:pPr>
        <w:jc w:val="both"/>
      </w:pPr>
      <w:r w:rsidRPr="0006491B">
        <w:rPr>
          <w:b/>
        </w:rPr>
        <w:t>На этапе начальной школы преемственность обеспечивает:</w:t>
      </w:r>
    </w:p>
    <w:p w:rsidR="00E86F5F" w:rsidRPr="0006491B" w:rsidRDefault="00E86F5F" w:rsidP="00E86F5F">
      <w:pPr>
        <w:jc w:val="both"/>
      </w:pPr>
      <w:r w:rsidRPr="0006491B">
        <w:t>- Осознанное принятие ребенком ценностей здорового образа жизни и регуляцию поведения в соответствии с ними;</w:t>
      </w:r>
    </w:p>
    <w:p w:rsidR="00E86F5F" w:rsidRPr="0006491B" w:rsidRDefault="00E86F5F" w:rsidP="00E86F5F">
      <w:pPr>
        <w:jc w:val="both"/>
      </w:pPr>
      <w:r w:rsidRPr="0006491B">
        <w:t>- Готовность к активному эмоциональному, интеллектуальному, коммуникативному взаимодействию с окружающим миром;</w:t>
      </w:r>
    </w:p>
    <w:p w:rsidR="00E86F5F" w:rsidRPr="0006491B" w:rsidRDefault="00E86F5F" w:rsidP="00E86F5F">
      <w:pPr>
        <w:jc w:val="both"/>
      </w:pPr>
      <w:r w:rsidRPr="0006491B">
        <w:t>- Желание и умение учиться, готовность к образованию в школе и самообразованию;</w:t>
      </w:r>
    </w:p>
    <w:p w:rsidR="00E86F5F" w:rsidRPr="0006491B" w:rsidRDefault="00E86F5F" w:rsidP="00E86F5F">
      <w:pPr>
        <w:jc w:val="both"/>
      </w:pPr>
      <w:r w:rsidRPr="0006491B">
        <w:t>- Развитие инициативности, самостоятельности, навыков сотрудничества в разных видах деятельности;</w:t>
      </w:r>
    </w:p>
    <w:p w:rsidR="00E86F5F" w:rsidRPr="0006491B" w:rsidRDefault="00E86F5F" w:rsidP="00E86F5F">
      <w:pPr>
        <w:jc w:val="both"/>
      </w:pPr>
      <w:r w:rsidRPr="0006491B">
        <w:t>- Развитие и совершенствование личных качеств ребенка, сформированных в дошкольном детстве.</w:t>
      </w:r>
    </w:p>
    <w:p w:rsidR="00E86F5F" w:rsidRDefault="00E86F5F" w:rsidP="00E86F5F">
      <w:r w:rsidRPr="0006491B">
        <w:rPr>
          <w:b/>
          <w:u w:val="single"/>
        </w:rPr>
        <w:t>Цель:</w:t>
      </w:r>
      <w:r w:rsidRPr="0006491B">
        <w:rPr>
          <w:b/>
        </w:rPr>
        <w:t xml:space="preserve"> </w:t>
      </w:r>
      <w:r w:rsidRPr="0006491B"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E86F5F" w:rsidRDefault="00E86F5F" w:rsidP="00E86F5F"/>
    <w:p w:rsidR="00E86F5F" w:rsidRPr="0006491B" w:rsidRDefault="00E86F5F" w:rsidP="00E86F5F">
      <w:pPr>
        <w:rPr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199"/>
        <w:gridCol w:w="1260"/>
        <w:gridCol w:w="1897"/>
      </w:tblGrid>
      <w:tr w:rsidR="00E86F5F" w:rsidRPr="0006491B" w:rsidTr="008167DC">
        <w:trPr>
          <w:trHeight w:val="415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  <w:rPr>
                <w:b/>
              </w:rPr>
            </w:pPr>
            <w:r w:rsidRPr="0006491B">
              <w:rPr>
                <w:b/>
              </w:rPr>
              <w:t>Содержани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  <w:rPr>
                <w:b/>
              </w:rPr>
            </w:pPr>
            <w:r w:rsidRPr="0006491B">
              <w:rPr>
                <w:b/>
              </w:rPr>
              <w:t>Срок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ind w:right="-119"/>
              <w:jc w:val="center"/>
              <w:rPr>
                <w:b/>
              </w:rPr>
            </w:pPr>
            <w:r w:rsidRPr="0006491B">
              <w:rPr>
                <w:b/>
              </w:rPr>
              <w:t>Ответственные</w:t>
            </w:r>
          </w:p>
        </w:tc>
      </w:tr>
      <w:tr w:rsidR="00E86F5F" w:rsidRPr="0006491B" w:rsidTr="008167DC">
        <w:trPr>
          <w:trHeight w:val="3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  <w:rPr>
                <w:b/>
              </w:rPr>
            </w:pPr>
            <w:r w:rsidRPr="0006491B">
              <w:rPr>
                <w:b/>
              </w:rPr>
              <w:t xml:space="preserve">Содержание совместной работы </w:t>
            </w:r>
            <w:r>
              <w:rPr>
                <w:b/>
              </w:rPr>
              <w:t xml:space="preserve">ДОУ </w:t>
            </w:r>
            <w:r w:rsidRPr="0006491B">
              <w:rPr>
                <w:b/>
              </w:rPr>
              <w:t>и школы</w:t>
            </w: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Обсуждение и утверждение совместного плана работы педагогов школ и детских са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rPr>
                <w:bCs/>
              </w:rPr>
            </w:pPr>
            <w:r w:rsidRPr="0006491B">
              <w:rPr>
                <w:bCs/>
              </w:rPr>
              <w:t>Сентябрь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Default="00E86F5F" w:rsidP="008167DC">
            <w:pPr>
              <w:rPr>
                <w:i/>
                <w:iCs/>
              </w:rPr>
            </w:pPr>
            <w:r w:rsidRPr="0006491B">
              <w:t xml:space="preserve"> </w:t>
            </w:r>
            <w:r w:rsidRPr="004142F2">
              <w:t>Зам. директора по УВР школы</w:t>
            </w:r>
            <w:r>
              <w:t>.</w:t>
            </w:r>
          </w:p>
          <w:p w:rsidR="00E86F5F" w:rsidRPr="0006491B" w:rsidRDefault="00E86F5F" w:rsidP="008167DC">
            <w:pPr>
              <w:snapToGrid w:val="0"/>
            </w:pPr>
            <w:r>
              <w:t>Старший воспитатель</w:t>
            </w: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Взаимное посещение школы и детского сада (неп</w:t>
            </w:r>
            <w:r>
              <w:t xml:space="preserve">рерывной </w:t>
            </w:r>
            <w:r w:rsidRPr="0006491B">
              <w:t xml:space="preserve"> образовательной деятельности, уроков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rPr>
                <w:bCs/>
              </w:rPr>
            </w:pPr>
            <w:r w:rsidRPr="0006491B">
              <w:rPr>
                <w:bCs/>
              </w:rPr>
              <w:t>В течение года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F5F" w:rsidRDefault="00E86F5F" w:rsidP="008167DC">
            <w:pPr>
              <w:rPr>
                <w:i/>
                <w:iCs/>
              </w:rPr>
            </w:pPr>
            <w:r w:rsidRPr="0006491B">
              <w:t xml:space="preserve"> </w:t>
            </w:r>
            <w:r w:rsidRPr="004142F2">
              <w:t>Зам. директора по УВР школы</w:t>
            </w:r>
            <w:r>
              <w:t>.</w:t>
            </w:r>
          </w:p>
          <w:p w:rsidR="00E86F5F" w:rsidRPr="0006491B" w:rsidRDefault="00E86F5F" w:rsidP="008167DC">
            <w:pPr>
              <w:snapToGrid w:val="0"/>
            </w:pPr>
            <w:r>
              <w:t>Старший воспитатель</w:t>
            </w:r>
          </w:p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Взаимное консультирование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303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Проведение совместных родительских  собраний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535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r w:rsidRPr="0006491B">
              <w:t xml:space="preserve">Заседания методических объединений педагогов ДОУ, проводимых совместно с учителями начальных классов 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39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  <w:rPr>
                <w:b/>
              </w:rPr>
            </w:pPr>
            <w:r w:rsidRPr="0006491B">
              <w:rPr>
                <w:b/>
              </w:rPr>
              <w:t xml:space="preserve">Содержание работы педагогов ДОУ с детьми </w:t>
            </w:r>
          </w:p>
        </w:tc>
      </w:tr>
      <w:tr w:rsidR="00E86F5F" w:rsidRPr="0006491B" w:rsidTr="008167DC">
        <w:trPr>
          <w:trHeight w:val="719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lastRenderedPageBreak/>
              <w:t xml:space="preserve">Экскурсия в школу (посещение </w:t>
            </w:r>
            <w:r>
              <w:t xml:space="preserve">классов, </w:t>
            </w:r>
            <w:r w:rsidRPr="0006491B">
              <w:t>библиотеки, спортивного и актового  зал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  <w:r w:rsidRPr="0006491B">
              <w:t xml:space="preserve"> </w:t>
            </w:r>
            <w:r w:rsidRPr="0006491B">
              <w:rPr>
                <w:bCs/>
              </w:rPr>
              <w:t>В течение год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  <w:r w:rsidRPr="0006491B">
              <w:t>Педагоги ДОУ</w:t>
            </w: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Беседы о школе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Беседа о профессии учителя (с приглашением учителя начальных классов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303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Чтение и рассказывание стихов о шко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 xml:space="preserve"> </w:t>
            </w:r>
            <w:r w:rsidRPr="0006491B">
              <w:rPr>
                <w:bCs/>
              </w:rPr>
              <w:t xml:space="preserve"> </w:t>
            </w:r>
          </w:p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  <w:r w:rsidRPr="0006491B">
              <w:t>В течение год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</w:p>
          <w:p w:rsidR="00E86F5F" w:rsidRPr="0006491B" w:rsidRDefault="00E86F5F" w:rsidP="008167DC">
            <w:pPr>
              <w:snapToGrid w:val="0"/>
            </w:pPr>
            <w:r w:rsidRPr="0006491B">
              <w:t>Педагоги ДОУ</w:t>
            </w: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Рассматривание картин, отражающих школьную жизнь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Изобразительная деятельность на тему «Моя будущая школа»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408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Выставка детских работ «Моя будущая школа»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Сюжетно-ролевая игра «</w:t>
            </w:r>
            <w:r>
              <w:t>Школа</w:t>
            </w:r>
            <w:r w:rsidRPr="0006491B">
              <w:t>»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Словесные и дидактические игры школьной тематики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62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Знакомство с пословицами, поговорками и загадками об учении в школе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735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641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Экскурсия в класс, встреча с первоклассник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По плану школ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5F" w:rsidRDefault="00E86F5F" w:rsidP="008167DC">
            <w:pPr>
              <w:rPr>
                <w:i/>
                <w:iCs/>
              </w:rPr>
            </w:pPr>
            <w:r>
              <w:t>Зам.</w:t>
            </w:r>
            <w:r w:rsidRPr="004142F2">
              <w:t>дир</w:t>
            </w:r>
            <w:r>
              <w:t xml:space="preserve"> </w:t>
            </w:r>
            <w:r w:rsidRPr="004142F2">
              <w:t xml:space="preserve">по УВР </w:t>
            </w:r>
          </w:p>
          <w:p w:rsidR="00E86F5F" w:rsidRPr="0006491B" w:rsidRDefault="00E86F5F" w:rsidP="008167DC">
            <w:pPr>
              <w:snapToGrid w:val="0"/>
            </w:pPr>
            <w:r>
              <w:t>Ст.воспитатель</w:t>
            </w:r>
          </w:p>
        </w:tc>
      </w:tr>
      <w:tr w:rsidR="00E86F5F" w:rsidRPr="0006491B" w:rsidTr="008167DC">
        <w:trPr>
          <w:trHeight w:val="480"/>
        </w:trPr>
        <w:tc>
          <w:tcPr>
            <w:tcW w:w="6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Выпуск детей в шко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</w:pPr>
            <w:r w:rsidRPr="0006491B">
              <w:t>Ма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Педагоги ДОУ</w:t>
            </w:r>
          </w:p>
        </w:tc>
      </w:tr>
      <w:tr w:rsidR="00E86F5F" w:rsidRPr="0006491B" w:rsidTr="008167DC">
        <w:trPr>
          <w:trHeight w:val="47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  <w:jc w:val="center"/>
              <w:rPr>
                <w:b/>
              </w:rPr>
            </w:pPr>
            <w:r w:rsidRPr="0006491B">
              <w:rPr>
                <w:b/>
              </w:rPr>
              <w:t>Содержание работы по взаимодействию с родителями</w:t>
            </w:r>
          </w:p>
        </w:tc>
      </w:tr>
      <w:tr w:rsidR="00E86F5F" w:rsidRPr="0006491B" w:rsidTr="008167DC">
        <w:trPr>
          <w:trHeight w:val="623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Консультация «Психологическая готовность к школе»</w:t>
            </w:r>
          </w:p>
          <w:p w:rsidR="00E86F5F" w:rsidRPr="0006491B" w:rsidRDefault="00E86F5F" w:rsidP="008167DC">
            <w:pPr>
              <w:snapToGrid w:val="0"/>
            </w:pPr>
            <w:r w:rsidRPr="0006491B">
              <w:t>Правила для родител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>Октябрь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491B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rPr>
          <w:trHeight w:val="795"/>
        </w:trPr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 w:rsidRPr="0006491B">
              <w:t xml:space="preserve">Родительские собрания </w:t>
            </w:r>
            <w:r w:rsidRPr="0006491B">
              <w:rPr>
                <w:color w:val="111A05"/>
                <w:lang w:eastAsia="ru-RU"/>
              </w:rPr>
              <w:t>«Подготовка к школе в системе - детский сад – семья – школ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>
              <w:t>По плану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F5F" w:rsidRPr="0006491B" w:rsidRDefault="00E86F5F" w:rsidP="00816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5F" w:rsidRPr="0006491B" w:rsidRDefault="00E86F5F" w:rsidP="00816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491B">
              <w:rPr>
                <w:rFonts w:ascii="Times New Roman" w:hAnsi="Times New Roman" w:cs="Times New Roman"/>
                <w:sz w:val="24"/>
                <w:szCs w:val="24"/>
              </w:rPr>
              <w:t xml:space="preserve">едагоги ДОУ </w:t>
            </w:r>
          </w:p>
          <w:p w:rsidR="00E86F5F" w:rsidRPr="0006491B" w:rsidRDefault="00E86F5F" w:rsidP="008167DC">
            <w:pPr>
              <w:snapToGrid w:val="0"/>
            </w:pPr>
          </w:p>
        </w:tc>
      </w:tr>
      <w:tr w:rsidR="00E86F5F" w:rsidRPr="0006491B" w:rsidTr="008167DC"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Default="00E86F5F" w:rsidP="008167DC">
            <w:r w:rsidRPr="0006491B">
              <w:t>Консультация «Леворукий ребенок»</w:t>
            </w:r>
          </w:p>
          <w:p w:rsidR="00E86F5F" w:rsidRPr="0006491B" w:rsidRDefault="00E86F5F" w:rsidP="008167DC">
            <w:r w:rsidRPr="0006491B">
              <w:rPr>
                <w:rFonts w:eastAsia="Calibri"/>
                <w:lang w:eastAsia="en-US"/>
              </w:rPr>
              <w:t>«Гиперактивный ребёнок в детском саду и школ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  <w:r>
              <w:t>Февраль</w:t>
            </w: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5F" w:rsidRPr="0006491B" w:rsidRDefault="00E86F5F" w:rsidP="008167DC">
            <w:pPr>
              <w:snapToGrid w:val="0"/>
            </w:pPr>
          </w:p>
        </w:tc>
      </w:tr>
    </w:tbl>
    <w:p w:rsidR="00E86F5F" w:rsidRDefault="00E86F5F" w:rsidP="00E86F5F">
      <w:pPr>
        <w:jc w:val="both"/>
      </w:pPr>
    </w:p>
    <w:p w:rsidR="00E86F5F" w:rsidRPr="0006491B" w:rsidRDefault="00E86F5F" w:rsidP="00E86F5F">
      <w:pPr>
        <w:jc w:val="both"/>
      </w:pPr>
    </w:p>
    <w:p w:rsidR="00E86F5F" w:rsidRPr="00227FF6" w:rsidRDefault="00E86F5F" w:rsidP="0062362A">
      <w:pPr>
        <w:spacing w:line="360" w:lineRule="auto"/>
        <w:jc w:val="center"/>
        <w:rPr>
          <w:b/>
          <w:sz w:val="28"/>
          <w:szCs w:val="28"/>
        </w:rPr>
      </w:pPr>
    </w:p>
    <w:sectPr w:rsidR="00E86F5F" w:rsidRPr="00227FF6" w:rsidSect="001D39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B9" w:rsidRDefault="000A4BB9" w:rsidP="00F26F4A">
      <w:r>
        <w:separator/>
      </w:r>
    </w:p>
  </w:endnote>
  <w:endnote w:type="continuationSeparator" w:id="0">
    <w:p w:rsidR="000A4BB9" w:rsidRDefault="000A4BB9" w:rsidP="00F2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6704"/>
      <w:docPartObj>
        <w:docPartGallery w:val="Page Numbers (Bottom of Page)"/>
        <w:docPartUnique/>
      </w:docPartObj>
    </w:sdtPr>
    <w:sdtContent>
      <w:p w:rsidR="00F97175" w:rsidRDefault="00F97175">
        <w:pPr>
          <w:pStyle w:val="ad"/>
          <w:jc w:val="center"/>
        </w:pPr>
        <w:fldSimple w:instr=" PAGE   \* MERGEFORMAT ">
          <w:r w:rsidR="001D285D">
            <w:rPr>
              <w:noProof/>
            </w:rPr>
            <w:t>16</w:t>
          </w:r>
        </w:fldSimple>
      </w:p>
    </w:sdtContent>
  </w:sdt>
  <w:p w:rsidR="00F97175" w:rsidRDefault="00F971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B9" w:rsidRDefault="000A4BB9" w:rsidP="00F26F4A">
      <w:r>
        <w:separator/>
      </w:r>
    </w:p>
  </w:footnote>
  <w:footnote w:type="continuationSeparator" w:id="0">
    <w:p w:rsidR="000A4BB9" w:rsidRDefault="000A4BB9" w:rsidP="00F26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F8"/>
    <w:multiLevelType w:val="hybridMultilevel"/>
    <w:tmpl w:val="10F0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54F6E"/>
    <w:multiLevelType w:val="multilevel"/>
    <w:tmpl w:val="DEE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51766"/>
    <w:multiLevelType w:val="multilevel"/>
    <w:tmpl w:val="D66E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E737D"/>
    <w:multiLevelType w:val="multilevel"/>
    <w:tmpl w:val="BEB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6211F"/>
    <w:multiLevelType w:val="hybridMultilevel"/>
    <w:tmpl w:val="632020F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2404619F"/>
    <w:multiLevelType w:val="multilevel"/>
    <w:tmpl w:val="984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B30FE"/>
    <w:multiLevelType w:val="multilevel"/>
    <w:tmpl w:val="7E6C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229DC"/>
    <w:multiLevelType w:val="multilevel"/>
    <w:tmpl w:val="1E6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9744E"/>
    <w:multiLevelType w:val="multilevel"/>
    <w:tmpl w:val="4916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7074C"/>
    <w:multiLevelType w:val="hybridMultilevel"/>
    <w:tmpl w:val="4FDAC7B8"/>
    <w:lvl w:ilvl="0" w:tplc="444EB4A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BC65B6"/>
    <w:multiLevelType w:val="hybridMultilevel"/>
    <w:tmpl w:val="1CB4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320FF"/>
    <w:multiLevelType w:val="multilevel"/>
    <w:tmpl w:val="23A0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95DC5"/>
    <w:multiLevelType w:val="hybridMultilevel"/>
    <w:tmpl w:val="94E6C3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776225F"/>
    <w:multiLevelType w:val="multilevel"/>
    <w:tmpl w:val="AF8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764056"/>
    <w:multiLevelType w:val="hybridMultilevel"/>
    <w:tmpl w:val="D10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B70D9"/>
    <w:multiLevelType w:val="hybridMultilevel"/>
    <w:tmpl w:val="BB1A75B6"/>
    <w:lvl w:ilvl="0" w:tplc="525AA4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D87BED"/>
    <w:multiLevelType w:val="hybridMultilevel"/>
    <w:tmpl w:val="92C4EF8A"/>
    <w:lvl w:ilvl="0" w:tplc="3CA6137C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CBE763F"/>
    <w:multiLevelType w:val="hybridMultilevel"/>
    <w:tmpl w:val="1CB4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4D47AD"/>
    <w:multiLevelType w:val="hybridMultilevel"/>
    <w:tmpl w:val="A734F8A8"/>
    <w:lvl w:ilvl="0" w:tplc="F00E02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6A1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A6484"/>
    <w:multiLevelType w:val="multilevel"/>
    <w:tmpl w:val="BA3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24"/>
  </w:num>
  <w:num w:numId="6">
    <w:abstractNumId w:val="25"/>
  </w:num>
  <w:num w:numId="7">
    <w:abstractNumId w:val="23"/>
  </w:num>
  <w:num w:numId="8">
    <w:abstractNumId w:val="16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26"/>
  </w:num>
  <w:num w:numId="18">
    <w:abstractNumId w:val="19"/>
  </w:num>
  <w:num w:numId="19">
    <w:abstractNumId w:val="4"/>
  </w:num>
  <w:num w:numId="20">
    <w:abstractNumId w:val="13"/>
  </w:num>
  <w:num w:numId="21">
    <w:abstractNumId w:val="21"/>
  </w:num>
  <w:num w:numId="22">
    <w:abstractNumId w:val="9"/>
  </w:num>
  <w:num w:numId="23">
    <w:abstractNumId w:val="15"/>
  </w:num>
  <w:num w:numId="24">
    <w:abstractNumId w:val="6"/>
  </w:num>
  <w:num w:numId="25">
    <w:abstractNumId w:val="5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F78"/>
    <w:rsid w:val="0000029F"/>
    <w:rsid w:val="000003AB"/>
    <w:rsid w:val="00000669"/>
    <w:rsid w:val="00001531"/>
    <w:rsid w:val="00002C0A"/>
    <w:rsid w:val="00003121"/>
    <w:rsid w:val="00003492"/>
    <w:rsid w:val="000034F8"/>
    <w:rsid w:val="00003BD7"/>
    <w:rsid w:val="00004E75"/>
    <w:rsid w:val="000052C6"/>
    <w:rsid w:val="00005481"/>
    <w:rsid w:val="000068A4"/>
    <w:rsid w:val="00006AB4"/>
    <w:rsid w:val="000103E7"/>
    <w:rsid w:val="00011186"/>
    <w:rsid w:val="00011290"/>
    <w:rsid w:val="0001179F"/>
    <w:rsid w:val="000118E6"/>
    <w:rsid w:val="00012B46"/>
    <w:rsid w:val="00012D78"/>
    <w:rsid w:val="00012DDA"/>
    <w:rsid w:val="00013186"/>
    <w:rsid w:val="000132B9"/>
    <w:rsid w:val="000132E3"/>
    <w:rsid w:val="000132F0"/>
    <w:rsid w:val="00013B4D"/>
    <w:rsid w:val="00013B56"/>
    <w:rsid w:val="00013E47"/>
    <w:rsid w:val="0001409F"/>
    <w:rsid w:val="000142EA"/>
    <w:rsid w:val="00014C27"/>
    <w:rsid w:val="00015A31"/>
    <w:rsid w:val="00015B31"/>
    <w:rsid w:val="00015CFB"/>
    <w:rsid w:val="00015DF2"/>
    <w:rsid w:val="000169AA"/>
    <w:rsid w:val="00016E27"/>
    <w:rsid w:val="00017590"/>
    <w:rsid w:val="00017EFA"/>
    <w:rsid w:val="0002051B"/>
    <w:rsid w:val="0002086E"/>
    <w:rsid w:val="00020C66"/>
    <w:rsid w:val="0002117E"/>
    <w:rsid w:val="00021DD8"/>
    <w:rsid w:val="00021EB4"/>
    <w:rsid w:val="00022980"/>
    <w:rsid w:val="00023135"/>
    <w:rsid w:val="000234B5"/>
    <w:rsid w:val="000238F1"/>
    <w:rsid w:val="0002390D"/>
    <w:rsid w:val="00023A9C"/>
    <w:rsid w:val="0002429D"/>
    <w:rsid w:val="00024A28"/>
    <w:rsid w:val="00024C03"/>
    <w:rsid w:val="00024C4A"/>
    <w:rsid w:val="000252FB"/>
    <w:rsid w:val="000254BD"/>
    <w:rsid w:val="0002563E"/>
    <w:rsid w:val="00025BB7"/>
    <w:rsid w:val="000265CB"/>
    <w:rsid w:val="0002772C"/>
    <w:rsid w:val="00027BAB"/>
    <w:rsid w:val="000300B2"/>
    <w:rsid w:val="00030330"/>
    <w:rsid w:val="00030532"/>
    <w:rsid w:val="0003086D"/>
    <w:rsid w:val="00030BEE"/>
    <w:rsid w:val="00030CF6"/>
    <w:rsid w:val="00030E15"/>
    <w:rsid w:val="00031323"/>
    <w:rsid w:val="000317CB"/>
    <w:rsid w:val="00032A96"/>
    <w:rsid w:val="000333D1"/>
    <w:rsid w:val="00033499"/>
    <w:rsid w:val="00033C7E"/>
    <w:rsid w:val="00033EE0"/>
    <w:rsid w:val="000343AF"/>
    <w:rsid w:val="00034405"/>
    <w:rsid w:val="0003470D"/>
    <w:rsid w:val="00034774"/>
    <w:rsid w:val="0003477F"/>
    <w:rsid w:val="00034940"/>
    <w:rsid w:val="00034DD8"/>
    <w:rsid w:val="000359FE"/>
    <w:rsid w:val="00035AD0"/>
    <w:rsid w:val="00035DB1"/>
    <w:rsid w:val="00036297"/>
    <w:rsid w:val="00036B77"/>
    <w:rsid w:val="00037147"/>
    <w:rsid w:val="000401F3"/>
    <w:rsid w:val="000402D5"/>
    <w:rsid w:val="00040594"/>
    <w:rsid w:val="00040EA0"/>
    <w:rsid w:val="00040ECF"/>
    <w:rsid w:val="00041AF1"/>
    <w:rsid w:val="000427C2"/>
    <w:rsid w:val="00042E36"/>
    <w:rsid w:val="000433BD"/>
    <w:rsid w:val="0004341A"/>
    <w:rsid w:val="000434B4"/>
    <w:rsid w:val="00043CBD"/>
    <w:rsid w:val="000444BE"/>
    <w:rsid w:val="00044750"/>
    <w:rsid w:val="00044808"/>
    <w:rsid w:val="000449E5"/>
    <w:rsid w:val="00045A0D"/>
    <w:rsid w:val="000466D8"/>
    <w:rsid w:val="000474E5"/>
    <w:rsid w:val="0004794A"/>
    <w:rsid w:val="00047CFD"/>
    <w:rsid w:val="00047D18"/>
    <w:rsid w:val="000506C9"/>
    <w:rsid w:val="00050EC4"/>
    <w:rsid w:val="00050FA7"/>
    <w:rsid w:val="00051B09"/>
    <w:rsid w:val="00051E2E"/>
    <w:rsid w:val="0005220B"/>
    <w:rsid w:val="0005239C"/>
    <w:rsid w:val="0005245E"/>
    <w:rsid w:val="000525E3"/>
    <w:rsid w:val="0005263B"/>
    <w:rsid w:val="00052B35"/>
    <w:rsid w:val="0005341B"/>
    <w:rsid w:val="0005363C"/>
    <w:rsid w:val="000537E3"/>
    <w:rsid w:val="00053A23"/>
    <w:rsid w:val="0005404F"/>
    <w:rsid w:val="00054417"/>
    <w:rsid w:val="0005442C"/>
    <w:rsid w:val="00054B8E"/>
    <w:rsid w:val="000553B2"/>
    <w:rsid w:val="00055D96"/>
    <w:rsid w:val="0005618F"/>
    <w:rsid w:val="0005643C"/>
    <w:rsid w:val="0005685A"/>
    <w:rsid w:val="00056996"/>
    <w:rsid w:val="00057578"/>
    <w:rsid w:val="00057733"/>
    <w:rsid w:val="000577B7"/>
    <w:rsid w:val="000578CD"/>
    <w:rsid w:val="00057AF0"/>
    <w:rsid w:val="00057B0D"/>
    <w:rsid w:val="0006031F"/>
    <w:rsid w:val="000605DE"/>
    <w:rsid w:val="00060636"/>
    <w:rsid w:val="00060B71"/>
    <w:rsid w:val="00060B76"/>
    <w:rsid w:val="00061395"/>
    <w:rsid w:val="000616C0"/>
    <w:rsid w:val="00061821"/>
    <w:rsid w:val="00061A9E"/>
    <w:rsid w:val="00061DF8"/>
    <w:rsid w:val="00062FE7"/>
    <w:rsid w:val="000630E8"/>
    <w:rsid w:val="000636BE"/>
    <w:rsid w:val="000636EB"/>
    <w:rsid w:val="000636FF"/>
    <w:rsid w:val="00063886"/>
    <w:rsid w:val="00063A07"/>
    <w:rsid w:val="00063A47"/>
    <w:rsid w:val="00063AD3"/>
    <w:rsid w:val="00064DC2"/>
    <w:rsid w:val="000652F5"/>
    <w:rsid w:val="00065C55"/>
    <w:rsid w:val="000665BA"/>
    <w:rsid w:val="00067CFD"/>
    <w:rsid w:val="00070106"/>
    <w:rsid w:val="00070435"/>
    <w:rsid w:val="00070717"/>
    <w:rsid w:val="000708CC"/>
    <w:rsid w:val="00070C3F"/>
    <w:rsid w:val="00070C5E"/>
    <w:rsid w:val="000712C9"/>
    <w:rsid w:val="00071BF6"/>
    <w:rsid w:val="00071C8D"/>
    <w:rsid w:val="00071DAC"/>
    <w:rsid w:val="00072C30"/>
    <w:rsid w:val="0007325C"/>
    <w:rsid w:val="000734F4"/>
    <w:rsid w:val="000739BF"/>
    <w:rsid w:val="00074B35"/>
    <w:rsid w:val="00074F2D"/>
    <w:rsid w:val="00074F4B"/>
    <w:rsid w:val="00075476"/>
    <w:rsid w:val="00075C72"/>
    <w:rsid w:val="00075DEE"/>
    <w:rsid w:val="00076855"/>
    <w:rsid w:val="00076C83"/>
    <w:rsid w:val="00076E9D"/>
    <w:rsid w:val="00076FE8"/>
    <w:rsid w:val="00077355"/>
    <w:rsid w:val="0007748B"/>
    <w:rsid w:val="00077930"/>
    <w:rsid w:val="00077B59"/>
    <w:rsid w:val="00080A27"/>
    <w:rsid w:val="00080BEC"/>
    <w:rsid w:val="00081073"/>
    <w:rsid w:val="000810CD"/>
    <w:rsid w:val="00081203"/>
    <w:rsid w:val="000814F4"/>
    <w:rsid w:val="0008160F"/>
    <w:rsid w:val="000818FF"/>
    <w:rsid w:val="00081B67"/>
    <w:rsid w:val="000825FF"/>
    <w:rsid w:val="00082C17"/>
    <w:rsid w:val="00083104"/>
    <w:rsid w:val="00083160"/>
    <w:rsid w:val="00083595"/>
    <w:rsid w:val="00083704"/>
    <w:rsid w:val="00083E07"/>
    <w:rsid w:val="00083EEF"/>
    <w:rsid w:val="0008443D"/>
    <w:rsid w:val="000844EE"/>
    <w:rsid w:val="0008470A"/>
    <w:rsid w:val="00085112"/>
    <w:rsid w:val="000854E6"/>
    <w:rsid w:val="00085716"/>
    <w:rsid w:val="0008657F"/>
    <w:rsid w:val="000865F4"/>
    <w:rsid w:val="00086719"/>
    <w:rsid w:val="00086D12"/>
    <w:rsid w:val="000870CF"/>
    <w:rsid w:val="000877DF"/>
    <w:rsid w:val="000900E3"/>
    <w:rsid w:val="000904D5"/>
    <w:rsid w:val="00090516"/>
    <w:rsid w:val="000911E0"/>
    <w:rsid w:val="000913AE"/>
    <w:rsid w:val="000920A6"/>
    <w:rsid w:val="00092589"/>
    <w:rsid w:val="00092928"/>
    <w:rsid w:val="000929CD"/>
    <w:rsid w:val="00092C13"/>
    <w:rsid w:val="0009312C"/>
    <w:rsid w:val="00093B6F"/>
    <w:rsid w:val="00093BFD"/>
    <w:rsid w:val="00093C62"/>
    <w:rsid w:val="00093E5E"/>
    <w:rsid w:val="000942BF"/>
    <w:rsid w:val="00094464"/>
    <w:rsid w:val="00094756"/>
    <w:rsid w:val="00094809"/>
    <w:rsid w:val="00094867"/>
    <w:rsid w:val="0009585D"/>
    <w:rsid w:val="00095CD7"/>
    <w:rsid w:val="00097AC3"/>
    <w:rsid w:val="00097E56"/>
    <w:rsid w:val="000A0B5F"/>
    <w:rsid w:val="000A19B9"/>
    <w:rsid w:val="000A2912"/>
    <w:rsid w:val="000A2DDA"/>
    <w:rsid w:val="000A3508"/>
    <w:rsid w:val="000A3DC0"/>
    <w:rsid w:val="000A3E14"/>
    <w:rsid w:val="000A3F79"/>
    <w:rsid w:val="000A45FC"/>
    <w:rsid w:val="000A4BA8"/>
    <w:rsid w:val="000A4BB9"/>
    <w:rsid w:val="000A5504"/>
    <w:rsid w:val="000A5674"/>
    <w:rsid w:val="000A64ED"/>
    <w:rsid w:val="000A6CF2"/>
    <w:rsid w:val="000A6FDC"/>
    <w:rsid w:val="000A74A3"/>
    <w:rsid w:val="000A7537"/>
    <w:rsid w:val="000A7E24"/>
    <w:rsid w:val="000A7F97"/>
    <w:rsid w:val="000B014E"/>
    <w:rsid w:val="000B01D6"/>
    <w:rsid w:val="000B02BC"/>
    <w:rsid w:val="000B06CC"/>
    <w:rsid w:val="000B07F2"/>
    <w:rsid w:val="000B0994"/>
    <w:rsid w:val="000B1230"/>
    <w:rsid w:val="000B1BA6"/>
    <w:rsid w:val="000B2350"/>
    <w:rsid w:val="000B24AB"/>
    <w:rsid w:val="000B26F8"/>
    <w:rsid w:val="000B2A53"/>
    <w:rsid w:val="000B5409"/>
    <w:rsid w:val="000B544F"/>
    <w:rsid w:val="000B54A9"/>
    <w:rsid w:val="000B5518"/>
    <w:rsid w:val="000B5AB3"/>
    <w:rsid w:val="000B64CF"/>
    <w:rsid w:val="000B6BBC"/>
    <w:rsid w:val="000B6E67"/>
    <w:rsid w:val="000B77BF"/>
    <w:rsid w:val="000B77C6"/>
    <w:rsid w:val="000C0308"/>
    <w:rsid w:val="000C064F"/>
    <w:rsid w:val="000C08E3"/>
    <w:rsid w:val="000C0901"/>
    <w:rsid w:val="000C0B99"/>
    <w:rsid w:val="000C0DF3"/>
    <w:rsid w:val="000C0EFC"/>
    <w:rsid w:val="000C2152"/>
    <w:rsid w:val="000C23A7"/>
    <w:rsid w:val="000C2E51"/>
    <w:rsid w:val="000C2EA8"/>
    <w:rsid w:val="000C3973"/>
    <w:rsid w:val="000C3D3B"/>
    <w:rsid w:val="000C3FB5"/>
    <w:rsid w:val="000C48E6"/>
    <w:rsid w:val="000C4C35"/>
    <w:rsid w:val="000C501E"/>
    <w:rsid w:val="000C5C50"/>
    <w:rsid w:val="000C6054"/>
    <w:rsid w:val="000C6300"/>
    <w:rsid w:val="000C6840"/>
    <w:rsid w:val="000C6993"/>
    <w:rsid w:val="000C7494"/>
    <w:rsid w:val="000C7D2F"/>
    <w:rsid w:val="000D0236"/>
    <w:rsid w:val="000D0406"/>
    <w:rsid w:val="000D0AEC"/>
    <w:rsid w:val="000D0E2E"/>
    <w:rsid w:val="000D1703"/>
    <w:rsid w:val="000D1D5F"/>
    <w:rsid w:val="000D1E73"/>
    <w:rsid w:val="000D2713"/>
    <w:rsid w:val="000D276F"/>
    <w:rsid w:val="000D2A53"/>
    <w:rsid w:val="000D2B18"/>
    <w:rsid w:val="000D2F00"/>
    <w:rsid w:val="000D339B"/>
    <w:rsid w:val="000D3B7D"/>
    <w:rsid w:val="000D3DB9"/>
    <w:rsid w:val="000D4770"/>
    <w:rsid w:val="000D4BC2"/>
    <w:rsid w:val="000D4DF2"/>
    <w:rsid w:val="000D4E2B"/>
    <w:rsid w:val="000D4F53"/>
    <w:rsid w:val="000D52E6"/>
    <w:rsid w:val="000D58BD"/>
    <w:rsid w:val="000D5BAA"/>
    <w:rsid w:val="000D5D39"/>
    <w:rsid w:val="000D64A8"/>
    <w:rsid w:val="000D6B6F"/>
    <w:rsid w:val="000D6E42"/>
    <w:rsid w:val="000D7B53"/>
    <w:rsid w:val="000D7F30"/>
    <w:rsid w:val="000E0185"/>
    <w:rsid w:val="000E02DA"/>
    <w:rsid w:val="000E07C1"/>
    <w:rsid w:val="000E07EC"/>
    <w:rsid w:val="000E0E51"/>
    <w:rsid w:val="000E103F"/>
    <w:rsid w:val="000E11BC"/>
    <w:rsid w:val="000E156C"/>
    <w:rsid w:val="000E2318"/>
    <w:rsid w:val="000E30F8"/>
    <w:rsid w:val="000E3329"/>
    <w:rsid w:val="000E3723"/>
    <w:rsid w:val="000E37BE"/>
    <w:rsid w:val="000E3F62"/>
    <w:rsid w:val="000E440F"/>
    <w:rsid w:val="000E4549"/>
    <w:rsid w:val="000E521B"/>
    <w:rsid w:val="000E5433"/>
    <w:rsid w:val="000E591F"/>
    <w:rsid w:val="000E5B92"/>
    <w:rsid w:val="000E5CEB"/>
    <w:rsid w:val="000E5D89"/>
    <w:rsid w:val="000E686F"/>
    <w:rsid w:val="000E6B6A"/>
    <w:rsid w:val="000E7005"/>
    <w:rsid w:val="000F067E"/>
    <w:rsid w:val="000F089C"/>
    <w:rsid w:val="000F0D83"/>
    <w:rsid w:val="000F1216"/>
    <w:rsid w:val="000F17F3"/>
    <w:rsid w:val="000F22AB"/>
    <w:rsid w:val="000F2545"/>
    <w:rsid w:val="000F314E"/>
    <w:rsid w:val="000F324B"/>
    <w:rsid w:val="000F3976"/>
    <w:rsid w:val="000F3DCB"/>
    <w:rsid w:val="000F3DE9"/>
    <w:rsid w:val="000F3FA5"/>
    <w:rsid w:val="000F4308"/>
    <w:rsid w:val="000F4AB9"/>
    <w:rsid w:val="000F4E9D"/>
    <w:rsid w:val="000F4EBD"/>
    <w:rsid w:val="000F55F1"/>
    <w:rsid w:val="000F5726"/>
    <w:rsid w:val="000F596E"/>
    <w:rsid w:val="000F5EE4"/>
    <w:rsid w:val="000F64F1"/>
    <w:rsid w:val="000F6DF4"/>
    <w:rsid w:val="000F7095"/>
    <w:rsid w:val="000F7573"/>
    <w:rsid w:val="0010057D"/>
    <w:rsid w:val="00100726"/>
    <w:rsid w:val="00100EDF"/>
    <w:rsid w:val="001010B4"/>
    <w:rsid w:val="0010141F"/>
    <w:rsid w:val="001014B0"/>
    <w:rsid w:val="00101630"/>
    <w:rsid w:val="001018E8"/>
    <w:rsid w:val="0010255B"/>
    <w:rsid w:val="00102846"/>
    <w:rsid w:val="00102A90"/>
    <w:rsid w:val="00102E63"/>
    <w:rsid w:val="001036B8"/>
    <w:rsid w:val="00103754"/>
    <w:rsid w:val="00104C21"/>
    <w:rsid w:val="00104C46"/>
    <w:rsid w:val="001056E6"/>
    <w:rsid w:val="00105A4A"/>
    <w:rsid w:val="00105A78"/>
    <w:rsid w:val="00105FE9"/>
    <w:rsid w:val="00106291"/>
    <w:rsid w:val="00106DE1"/>
    <w:rsid w:val="001070E1"/>
    <w:rsid w:val="00107798"/>
    <w:rsid w:val="00110239"/>
    <w:rsid w:val="00110471"/>
    <w:rsid w:val="00110990"/>
    <w:rsid w:val="001109D7"/>
    <w:rsid w:val="001113B6"/>
    <w:rsid w:val="0011167D"/>
    <w:rsid w:val="001118C5"/>
    <w:rsid w:val="00111E56"/>
    <w:rsid w:val="00112068"/>
    <w:rsid w:val="001125A2"/>
    <w:rsid w:val="0011300C"/>
    <w:rsid w:val="001137C5"/>
    <w:rsid w:val="00115320"/>
    <w:rsid w:val="0011564E"/>
    <w:rsid w:val="001159E2"/>
    <w:rsid w:val="001159EF"/>
    <w:rsid w:val="00115D14"/>
    <w:rsid w:val="00116A96"/>
    <w:rsid w:val="00116CDA"/>
    <w:rsid w:val="00116FF7"/>
    <w:rsid w:val="001173F9"/>
    <w:rsid w:val="00117DD3"/>
    <w:rsid w:val="00117E5E"/>
    <w:rsid w:val="00117EE5"/>
    <w:rsid w:val="00120995"/>
    <w:rsid w:val="00120C58"/>
    <w:rsid w:val="001215B2"/>
    <w:rsid w:val="001217FA"/>
    <w:rsid w:val="0012189D"/>
    <w:rsid w:val="00121D49"/>
    <w:rsid w:val="00121E3C"/>
    <w:rsid w:val="001223F1"/>
    <w:rsid w:val="0012243E"/>
    <w:rsid w:val="00122807"/>
    <w:rsid w:val="00122B45"/>
    <w:rsid w:val="00123387"/>
    <w:rsid w:val="0012345C"/>
    <w:rsid w:val="00123DE4"/>
    <w:rsid w:val="001246F7"/>
    <w:rsid w:val="00125DC6"/>
    <w:rsid w:val="00125E41"/>
    <w:rsid w:val="00125E86"/>
    <w:rsid w:val="00125FFC"/>
    <w:rsid w:val="00126A71"/>
    <w:rsid w:val="00127F36"/>
    <w:rsid w:val="001300D4"/>
    <w:rsid w:val="0013040E"/>
    <w:rsid w:val="00130B7B"/>
    <w:rsid w:val="001311A2"/>
    <w:rsid w:val="00131FEB"/>
    <w:rsid w:val="001327B5"/>
    <w:rsid w:val="00132A48"/>
    <w:rsid w:val="00132B69"/>
    <w:rsid w:val="00132D03"/>
    <w:rsid w:val="00132E42"/>
    <w:rsid w:val="00133885"/>
    <w:rsid w:val="0013389D"/>
    <w:rsid w:val="00133937"/>
    <w:rsid w:val="001339D7"/>
    <w:rsid w:val="00133AC1"/>
    <w:rsid w:val="00133B1D"/>
    <w:rsid w:val="00133B4B"/>
    <w:rsid w:val="00134C0B"/>
    <w:rsid w:val="0013572A"/>
    <w:rsid w:val="00135FE0"/>
    <w:rsid w:val="001366A7"/>
    <w:rsid w:val="00136DAC"/>
    <w:rsid w:val="00137009"/>
    <w:rsid w:val="001373C0"/>
    <w:rsid w:val="001373D2"/>
    <w:rsid w:val="001401E2"/>
    <w:rsid w:val="001412D7"/>
    <w:rsid w:val="001412FD"/>
    <w:rsid w:val="00141641"/>
    <w:rsid w:val="001418C9"/>
    <w:rsid w:val="00141C42"/>
    <w:rsid w:val="001421E0"/>
    <w:rsid w:val="001429BC"/>
    <w:rsid w:val="00142A82"/>
    <w:rsid w:val="00142C1D"/>
    <w:rsid w:val="0014306B"/>
    <w:rsid w:val="00143652"/>
    <w:rsid w:val="00143AC6"/>
    <w:rsid w:val="00143D29"/>
    <w:rsid w:val="0014476C"/>
    <w:rsid w:val="00144934"/>
    <w:rsid w:val="001449B1"/>
    <w:rsid w:val="00145157"/>
    <w:rsid w:val="00146628"/>
    <w:rsid w:val="0014672B"/>
    <w:rsid w:val="00146A71"/>
    <w:rsid w:val="00146D1A"/>
    <w:rsid w:val="00147083"/>
    <w:rsid w:val="001473E5"/>
    <w:rsid w:val="00147463"/>
    <w:rsid w:val="00147C6B"/>
    <w:rsid w:val="00147DFD"/>
    <w:rsid w:val="00147F30"/>
    <w:rsid w:val="0015073F"/>
    <w:rsid w:val="001507B5"/>
    <w:rsid w:val="0015093C"/>
    <w:rsid w:val="00151002"/>
    <w:rsid w:val="001529F8"/>
    <w:rsid w:val="00152B16"/>
    <w:rsid w:val="00152B2E"/>
    <w:rsid w:val="00153457"/>
    <w:rsid w:val="001544DE"/>
    <w:rsid w:val="0015589D"/>
    <w:rsid w:val="0015618A"/>
    <w:rsid w:val="0015623F"/>
    <w:rsid w:val="001565E1"/>
    <w:rsid w:val="00156621"/>
    <w:rsid w:val="0015690C"/>
    <w:rsid w:val="0015694F"/>
    <w:rsid w:val="00156D43"/>
    <w:rsid w:val="00156E66"/>
    <w:rsid w:val="00156FD9"/>
    <w:rsid w:val="00157D60"/>
    <w:rsid w:val="001607A9"/>
    <w:rsid w:val="00160F96"/>
    <w:rsid w:val="001611A2"/>
    <w:rsid w:val="0016170B"/>
    <w:rsid w:val="00161779"/>
    <w:rsid w:val="001617B8"/>
    <w:rsid w:val="0016182D"/>
    <w:rsid w:val="00161A82"/>
    <w:rsid w:val="00161E09"/>
    <w:rsid w:val="001623E3"/>
    <w:rsid w:val="00162C10"/>
    <w:rsid w:val="00162D54"/>
    <w:rsid w:val="00162D94"/>
    <w:rsid w:val="00162E9A"/>
    <w:rsid w:val="00163675"/>
    <w:rsid w:val="0016380C"/>
    <w:rsid w:val="00163EB6"/>
    <w:rsid w:val="00164411"/>
    <w:rsid w:val="0016537C"/>
    <w:rsid w:val="0016546C"/>
    <w:rsid w:val="00165CFA"/>
    <w:rsid w:val="00166E8E"/>
    <w:rsid w:val="001671F9"/>
    <w:rsid w:val="00167256"/>
    <w:rsid w:val="001673CF"/>
    <w:rsid w:val="001679F6"/>
    <w:rsid w:val="00167FFE"/>
    <w:rsid w:val="00170704"/>
    <w:rsid w:val="0017090C"/>
    <w:rsid w:val="0017097F"/>
    <w:rsid w:val="00170A82"/>
    <w:rsid w:val="00170B12"/>
    <w:rsid w:val="00171477"/>
    <w:rsid w:val="001715DB"/>
    <w:rsid w:val="001718EF"/>
    <w:rsid w:val="00171D98"/>
    <w:rsid w:val="00171DE0"/>
    <w:rsid w:val="001723F9"/>
    <w:rsid w:val="001727C6"/>
    <w:rsid w:val="00172F68"/>
    <w:rsid w:val="0017301F"/>
    <w:rsid w:val="00173925"/>
    <w:rsid w:val="00173EDB"/>
    <w:rsid w:val="00173F4F"/>
    <w:rsid w:val="0017433A"/>
    <w:rsid w:val="001747C3"/>
    <w:rsid w:val="001750E3"/>
    <w:rsid w:val="00175182"/>
    <w:rsid w:val="001753DC"/>
    <w:rsid w:val="00175766"/>
    <w:rsid w:val="00175F43"/>
    <w:rsid w:val="00176004"/>
    <w:rsid w:val="0017607D"/>
    <w:rsid w:val="00176107"/>
    <w:rsid w:val="001765C2"/>
    <w:rsid w:val="001800AD"/>
    <w:rsid w:val="001802C9"/>
    <w:rsid w:val="0018031D"/>
    <w:rsid w:val="0018063A"/>
    <w:rsid w:val="00180BC4"/>
    <w:rsid w:val="00180BF9"/>
    <w:rsid w:val="0018118A"/>
    <w:rsid w:val="001811E5"/>
    <w:rsid w:val="001811E7"/>
    <w:rsid w:val="001811F7"/>
    <w:rsid w:val="001816E4"/>
    <w:rsid w:val="0018199E"/>
    <w:rsid w:val="001821A0"/>
    <w:rsid w:val="00182AB3"/>
    <w:rsid w:val="001837A0"/>
    <w:rsid w:val="00183F07"/>
    <w:rsid w:val="00183FA9"/>
    <w:rsid w:val="00184A06"/>
    <w:rsid w:val="00184EEC"/>
    <w:rsid w:val="0018501F"/>
    <w:rsid w:val="00185689"/>
    <w:rsid w:val="0018574D"/>
    <w:rsid w:val="00185DFB"/>
    <w:rsid w:val="0018637A"/>
    <w:rsid w:val="00186A12"/>
    <w:rsid w:val="00186D92"/>
    <w:rsid w:val="00186E1F"/>
    <w:rsid w:val="00187448"/>
    <w:rsid w:val="00187643"/>
    <w:rsid w:val="00190786"/>
    <w:rsid w:val="00190894"/>
    <w:rsid w:val="0019098C"/>
    <w:rsid w:val="00190F8B"/>
    <w:rsid w:val="00191175"/>
    <w:rsid w:val="00192921"/>
    <w:rsid w:val="0019296A"/>
    <w:rsid w:val="00192BF9"/>
    <w:rsid w:val="001931A0"/>
    <w:rsid w:val="0019354F"/>
    <w:rsid w:val="00193651"/>
    <w:rsid w:val="001937D2"/>
    <w:rsid w:val="00193ACC"/>
    <w:rsid w:val="00194B18"/>
    <w:rsid w:val="00194C78"/>
    <w:rsid w:val="00194E70"/>
    <w:rsid w:val="0019526D"/>
    <w:rsid w:val="00195C99"/>
    <w:rsid w:val="0019602C"/>
    <w:rsid w:val="00196BF9"/>
    <w:rsid w:val="001974AB"/>
    <w:rsid w:val="001978AB"/>
    <w:rsid w:val="001A00E5"/>
    <w:rsid w:val="001A013A"/>
    <w:rsid w:val="001A0260"/>
    <w:rsid w:val="001A1E6F"/>
    <w:rsid w:val="001A222D"/>
    <w:rsid w:val="001A31B6"/>
    <w:rsid w:val="001A32E7"/>
    <w:rsid w:val="001A41C6"/>
    <w:rsid w:val="001A41FD"/>
    <w:rsid w:val="001A4594"/>
    <w:rsid w:val="001A4659"/>
    <w:rsid w:val="001A4F44"/>
    <w:rsid w:val="001A5637"/>
    <w:rsid w:val="001A573B"/>
    <w:rsid w:val="001A5803"/>
    <w:rsid w:val="001A6118"/>
    <w:rsid w:val="001A6560"/>
    <w:rsid w:val="001A6720"/>
    <w:rsid w:val="001A67A1"/>
    <w:rsid w:val="001A6CCC"/>
    <w:rsid w:val="001B0528"/>
    <w:rsid w:val="001B0BEB"/>
    <w:rsid w:val="001B1535"/>
    <w:rsid w:val="001B1BB8"/>
    <w:rsid w:val="001B1C61"/>
    <w:rsid w:val="001B2095"/>
    <w:rsid w:val="001B214D"/>
    <w:rsid w:val="001B21E5"/>
    <w:rsid w:val="001B2CCC"/>
    <w:rsid w:val="001B3580"/>
    <w:rsid w:val="001B37D0"/>
    <w:rsid w:val="001B51C4"/>
    <w:rsid w:val="001B51F2"/>
    <w:rsid w:val="001B53C6"/>
    <w:rsid w:val="001B5CA6"/>
    <w:rsid w:val="001B62EE"/>
    <w:rsid w:val="001B6A42"/>
    <w:rsid w:val="001B6E33"/>
    <w:rsid w:val="001B6F34"/>
    <w:rsid w:val="001B71BF"/>
    <w:rsid w:val="001B7504"/>
    <w:rsid w:val="001B7A42"/>
    <w:rsid w:val="001C00E4"/>
    <w:rsid w:val="001C039E"/>
    <w:rsid w:val="001C08C6"/>
    <w:rsid w:val="001C0CA5"/>
    <w:rsid w:val="001C0E42"/>
    <w:rsid w:val="001C1AB5"/>
    <w:rsid w:val="001C1BA9"/>
    <w:rsid w:val="001C213F"/>
    <w:rsid w:val="001C21CB"/>
    <w:rsid w:val="001C2364"/>
    <w:rsid w:val="001C242C"/>
    <w:rsid w:val="001C2559"/>
    <w:rsid w:val="001C2D06"/>
    <w:rsid w:val="001C3026"/>
    <w:rsid w:val="001C30A7"/>
    <w:rsid w:val="001C3920"/>
    <w:rsid w:val="001C44E8"/>
    <w:rsid w:val="001C4A59"/>
    <w:rsid w:val="001C4B94"/>
    <w:rsid w:val="001C5195"/>
    <w:rsid w:val="001C55DE"/>
    <w:rsid w:val="001C5775"/>
    <w:rsid w:val="001C5ED0"/>
    <w:rsid w:val="001C7445"/>
    <w:rsid w:val="001C749F"/>
    <w:rsid w:val="001C7501"/>
    <w:rsid w:val="001C7B99"/>
    <w:rsid w:val="001C7CA6"/>
    <w:rsid w:val="001C7E7A"/>
    <w:rsid w:val="001C7E99"/>
    <w:rsid w:val="001D069E"/>
    <w:rsid w:val="001D0A5F"/>
    <w:rsid w:val="001D2341"/>
    <w:rsid w:val="001D278F"/>
    <w:rsid w:val="001D285D"/>
    <w:rsid w:val="001D291C"/>
    <w:rsid w:val="001D2B66"/>
    <w:rsid w:val="001D3663"/>
    <w:rsid w:val="001D3982"/>
    <w:rsid w:val="001D4340"/>
    <w:rsid w:val="001D45A7"/>
    <w:rsid w:val="001D54A0"/>
    <w:rsid w:val="001D5DDE"/>
    <w:rsid w:val="001D5E2A"/>
    <w:rsid w:val="001D60E7"/>
    <w:rsid w:val="001D61FA"/>
    <w:rsid w:val="001D6832"/>
    <w:rsid w:val="001E03EF"/>
    <w:rsid w:val="001E08F7"/>
    <w:rsid w:val="001E09F6"/>
    <w:rsid w:val="001E16E3"/>
    <w:rsid w:val="001E1BBB"/>
    <w:rsid w:val="001E23AB"/>
    <w:rsid w:val="001E26A6"/>
    <w:rsid w:val="001E26E6"/>
    <w:rsid w:val="001E2735"/>
    <w:rsid w:val="001E274D"/>
    <w:rsid w:val="001E2835"/>
    <w:rsid w:val="001E2D48"/>
    <w:rsid w:val="001E3164"/>
    <w:rsid w:val="001E3401"/>
    <w:rsid w:val="001E35B8"/>
    <w:rsid w:val="001E3F4A"/>
    <w:rsid w:val="001E40C9"/>
    <w:rsid w:val="001E4312"/>
    <w:rsid w:val="001E48B6"/>
    <w:rsid w:val="001E49A3"/>
    <w:rsid w:val="001E4A66"/>
    <w:rsid w:val="001E5210"/>
    <w:rsid w:val="001E5289"/>
    <w:rsid w:val="001E5EAB"/>
    <w:rsid w:val="001E60AB"/>
    <w:rsid w:val="001E65B3"/>
    <w:rsid w:val="001E65D4"/>
    <w:rsid w:val="001E69F9"/>
    <w:rsid w:val="001E6E3D"/>
    <w:rsid w:val="001E700F"/>
    <w:rsid w:val="001E72C9"/>
    <w:rsid w:val="001E75EF"/>
    <w:rsid w:val="001E7B60"/>
    <w:rsid w:val="001F0A30"/>
    <w:rsid w:val="001F1052"/>
    <w:rsid w:val="001F1187"/>
    <w:rsid w:val="001F1259"/>
    <w:rsid w:val="001F1842"/>
    <w:rsid w:val="001F19F4"/>
    <w:rsid w:val="001F1AFB"/>
    <w:rsid w:val="001F1F63"/>
    <w:rsid w:val="001F238E"/>
    <w:rsid w:val="001F289C"/>
    <w:rsid w:val="001F28A1"/>
    <w:rsid w:val="001F2DBA"/>
    <w:rsid w:val="001F2E4F"/>
    <w:rsid w:val="001F3679"/>
    <w:rsid w:val="001F3EC0"/>
    <w:rsid w:val="001F3F5A"/>
    <w:rsid w:val="001F453D"/>
    <w:rsid w:val="001F4A24"/>
    <w:rsid w:val="001F4F2C"/>
    <w:rsid w:val="001F56B5"/>
    <w:rsid w:val="001F5705"/>
    <w:rsid w:val="001F6260"/>
    <w:rsid w:val="001F627D"/>
    <w:rsid w:val="001F6654"/>
    <w:rsid w:val="001F669F"/>
    <w:rsid w:val="001F74A4"/>
    <w:rsid w:val="001F7BF5"/>
    <w:rsid w:val="00200154"/>
    <w:rsid w:val="002005FD"/>
    <w:rsid w:val="0020096D"/>
    <w:rsid w:val="00200B0D"/>
    <w:rsid w:val="00200CF3"/>
    <w:rsid w:val="0020132E"/>
    <w:rsid w:val="0020144E"/>
    <w:rsid w:val="00201507"/>
    <w:rsid w:val="002015B5"/>
    <w:rsid w:val="00201B5D"/>
    <w:rsid w:val="00201C33"/>
    <w:rsid w:val="0020228E"/>
    <w:rsid w:val="00202344"/>
    <w:rsid w:val="00202CF1"/>
    <w:rsid w:val="00202DF7"/>
    <w:rsid w:val="00202F88"/>
    <w:rsid w:val="00203432"/>
    <w:rsid w:val="00203AA7"/>
    <w:rsid w:val="00203F5D"/>
    <w:rsid w:val="0020446B"/>
    <w:rsid w:val="002048FD"/>
    <w:rsid w:val="00204CFA"/>
    <w:rsid w:val="00205735"/>
    <w:rsid w:val="002067B9"/>
    <w:rsid w:val="00206DAF"/>
    <w:rsid w:val="00206ED7"/>
    <w:rsid w:val="00207434"/>
    <w:rsid w:val="00207A8C"/>
    <w:rsid w:val="00207B77"/>
    <w:rsid w:val="00207E8C"/>
    <w:rsid w:val="0021046F"/>
    <w:rsid w:val="00210D4C"/>
    <w:rsid w:val="002113E1"/>
    <w:rsid w:val="00211F8F"/>
    <w:rsid w:val="0021221F"/>
    <w:rsid w:val="0021284D"/>
    <w:rsid w:val="00213F27"/>
    <w:rsid w:val="00213F5F"/>
    <w:rsid w:val="00214EE1"/>
    <w:rsid w:val="00215319"/>
    <w:rsid w:val="00215403"/>
    <w:rsid w:val="00215A24"/>
    <w:rsid w:val="002164EF"/>
    <w:rsid w:val="002166DA"/>
    <w:rsid w:val="00216A20"/>
    <w:rsid w:val="00216AF0"/>
    <w:rsid w:val="002176B8"/>
    <w:rsid w:val="00217A16"/>
    <w:rsid w:val="00217E9B"/>
    <w:rsid w:val="002206B4"/>
    <w:rsid w:val="00220946"/>
    <w:rsid w:val="00220B3A"/>
    <w:rsid w:val="0022163C"/>
    <w:rsid w:val="00221B3B"/>
    <w:rsid w:val="00222014"/>
    <w:rsid w:val="002225AD"/>
    <w:rsid w:val="002227CC"/>
    <w:rsid w:val="00222A30"/>
    <w:rsid w:val="00222E75"/>
    <w:rsid w:val="00222E8C"/>
    <w:rsid w:val="002249C3"/>
    <w:rsid w:val="00224E5D"/>
    <w:rsid w:val="00225798"/>
    <w:rsid w:val="002263E0"/>
    <w:rsid w:val="00226D3C"/>
    <w:rsid w:val="0022707C"/>
    <w:rsid w:val="00227247"/>
    <w:rsid w:val="00227346"/>
    <w:rsid w:val="00227895"/>
    <w:rsid w:val="00227E73"/>
    <w:rsid w:val="00227FF6"/>
    <w:rsid w:val="00230726"/>
    <w:rsid w:val="00230A93"/>
    <w:rsid w:val="00230AC5"/>
    <w:rsid w:val="00230FE6"/>
    <w:rsid w:val="00232693"/>
    <w:rsid w:val="00232728"/>
    <w:rsid w:val="00232830"/>
    <w:rsid w:val="002328E7"/>
    <w:rsid w:val="00232FB3"/>
    <w:rsid w:val="0023318C"/>
    <w:rsid w:val="00233216"/>
    <w:rsid w:val="00233231"/>
    <w:rsid w:val="002337C8"/>
    <w:rsid w:val="00234574"/>
    <w:rsid w:val="00234692"/>
    <w:rsid w:val="002348B5"/>
    <w:rsid w:val="002369D6"/>
    <w:rsid w:val="00236CCB"/>
    <w:rsid w:val="002374D6"/>
    <w:rsid w:val="0023750A"/>
    <w:rsid w:val="00237DBA"/>
    <w:rsid w:val="00237EA0"/>
    <w:rsid w:val="00237F03"/>
    <w:rsid w:val="00240261"/>
    <w:rsid w:val="002407B2"/>
    <w:rsid w:val="00240AA1"/>
    <w:rsid w:val="00240B0D"/>
    <w:rsid w:val="00240C76"/>
    <w:rsid w:val="00240CE5"/>
    <w:rsid w:val="00240E27"/>
    <w:rsid w:val="002410A3"/>
    <w:rsid w:val="002411EF"/>
    <w:rsid w:val="002413ED"/>
    <w:rsid w:val="002418FA"/>
    <w:rsid w:val="00241C84"/>
    <w:rsid w:val="00241D52"/>
    <w:rsid w:val="0024207A"/>
    <w:rsid w:val="002421B8"/>
    <w:rsid w:val="002424B0"/>
    <w:rsid w:val="00242938"/>
    <w:rsid w:val="00242D1A"/>
    <w:rsid w:val="002435AB"/>
    <w:rsid w:val="00243D02"/>
    <w:rsid w:val="0024406C"/>
    <w:rsid w:val="00244698"/>
    <w:rsid w:val="00244909"/>
    <w:rsid w:val="00245110"/>
    <w:rsid w:val="00245A1C"/>
    <w:rsid w:val="00245B92"/>
    <w:rsid w:val="00245C47"/>
    <w:rsid w:val="00246817"/>
    <w:rsid w:val="00247429"/>
    <w:rsid w:val="00247603"/>
    <w:rsid w:val="00247D2D"/>
    <w:rsid w:val="0025104D"/>
    <w:rsid w:val="00251376"/>
    <w:rsid w:val="00251757"/>
    <w:rsid w:val="00251F5A"/>
    <w:rsid w:val="00252482"/>
    <w:rsid w:val="002524A9"/>
    <w:rsid w:val="00252DB3"/>
    <w:rsid w:val="00252F61"/>
    <w:rsid w:val="002533E8"/>
    <w:rsid w:val="00254362"/>
    <w:rsid w:val="0025496F"/>
    <w:rsid w:val="00254B69"/>
    <w:rsid w:val="00254C0B"/>
    <w:rsid w:val="00254C7D"/>
    <w:rsid w:val="00255384"/>
    <w:rsid w:val="0025555E"/>
    <w:rsid w:val="00255E03"/>
    <w:rsid w:val="002565C2"/>
    <w:rsid w:val="00256A95"/>
    <w:rsid w:val="00256B7B"/>
    <w:rsid w:val="0025724E"/>
    <w:rsid w:val="002605EF"/>
    <w:rsid w:val="002607C3"/>
    <w:rsid w:val="002611FB"/>
    <w:rsid w:val="002615E2"/>
    <w:rsid w:val="00261865"/>
    <w:rsid w:val="00261A82"/>
    <w:rsid w:val="002620B9"/>
    <w:rsid w:val="0026278F"/>
    <w:rsid w:val="00262D60"/>
    <w:rsid w:val="002634BA"/>
    <w:rsid w:val="00263CF5"/>
    <w:rsid w:val="00263D81"/>
    <w:rsid w:val="00263E48"/>
    <w:rsid w:val="00264197"/>
    <w:rsid w:val="002641D2"/>
    <w:rsid w:val="00264305"/>
    <w:rsid w:val="0026451D"/>
    <w:rsid w:val="00265B79"/>
    <w:rsid w:val="00266679"/>
    <w:rsid w:val="0026690B"/>
    <w:rsid w:val="002675E3"/>
    <w:rsid w:val="002677B1"/>
    <w:rsid w:val="00267A25"/>
    <w:rsid w:val="00267E30"/>
    <w:rsid w:val="00267F82"/>
    <w:rsid w:val="0027040E"/>
    <w:rsid w:val="00270420"/>
    <w:rsid w:val="00271047"/>
    <w:rsid w:val="0027112A"/>
    <w:rsid w:val="00272046"/>
    <w:rsid w:val="00272680"/>
    <w:rsid w:val="002726D4"/>
    <w:rsid w:val="0027388B"/>
    <w:rsid w:val="002743CF"/>
    <w:rsid w:val="00274488"/>
    <w:rsid w:val="00274CDC"/>
    <w:rsid w:val="0027514A"/>
    <w:rsid w:val="0027516D"/>
    <w:rsid w:val="002751BC"/>
    <w:rsid w:val="0027565A"/>
    <w:rsid w:val="00275BD4"/>
    <w:rsid w:val="00275BE4"/>
    <w:rsid w:val="00276688"/>
    <w:rsid w:val="00276C0E"/>
    <w:rsid w:val="00276C6A"/>
    <w:rsid w:val="00276E9E"/>
    <w:rsid w:val="0027766A"/>
    <w:rsid w:val="002776F3"/>
    <w:rsid w:val="00277974"/>
    <w:rsid w:val="00280399"/>
    <w:rsid w:val="0028089D"/>
    <w:rsid w:val="00281684"/>
    <w:rsid w:val="00281A15"/>
    <w:rsid w:val="00281B49"/>
    <w:rsid w:val="00281F18"/>
    <w:rsid w:val="00283B1C"/>
    <w:rsid w:val="00284405"/>
    <w:rsid w:val="0028510C"/>
    <w:rsid w:val="002855B1"/>
    <w:rsid w:val="00286934"/>
    <w:rsid w:val="00286E78"/>
    <w:rsid w:val="00287613"/>
    <w:rsid w:val="0028776D"/>
    <w:rsid w:val="00287CC5"/>
    <w:rsid w:val="002904E0"/>
    <w:rsid w:val="002905EC"/>
    <w:rsid w:val="00290637"/>
    <w:rsid w:val="002906D5"/>
    <w:rsid w:val="00290DDB"/>
    <w:rsid w:val="00290F45"/>
    <w:rsid w:val="00291A40"/>
    <w:rsid w:val="00291ED5"/>
    <w:rsid w:val="002923E1"/>
    <w:rsid w:val="002929F0"/>
    <w:rsid w:val="00293355"/>
    <w:rsid w:val="0029339A"/>
    <w:rsid w:val="002936DC"/>
    <w:rsid w:val="00293D35"/>
    <w:rsid w:val="00293EB9"/>
    <w:rsid w:val="002948A7"/>
    <w:rsid w:val="002952BA"/>
    <w:rsid w:val="002965F4"/>
    <w:rsid w:val="002972C9"/>
    <w:rsid w:val="00297962"/>
    <w:rsid w:val="00297E30"/>
    <w:rsid w:val="002A09F9"/>
    <w:rsid w:val="002A0AED"/>
    <w:rsid w:val="002A0AFD"/>
    <w:rsid w:val="002A15DD"/>
    <w:rsid w:val="002A1B6D"/>
    <w:rsid w:val="002A1CBB"/>
    <w:rsid w:val="002A1F86"/>
    <w:rsid w:val="002A30D6"/>
    <w:rsid w:val="002A312C"/>
    <w:rsid w:val="002A3662"/>
    <w:rsid w:val="002A3748"/>
    <w:rsid w:val="002A3854"/>
    <w:rsid w:val="002A3D46"/>
    <w:rsid w:val="002A4131"/>
    <w:rsid w:val="002A4677"/>
    <w:rsid w:val="002A48D8"/>
    <w:rsid w:val="002A4CB2"/>
    <w:rsid w:val="002A5315"/>
    <w:rsid w:val="002A55EB"/>
    <w:rsid w:val="002A5A06"/>
    <w:rsid w:val="002A6F40"/>
    <w:rsid w:val="002A7A6F"/>
    <w:rsid w:val="002A7ABE"/>
    <w:rsid w:val="002A7D9A"/>
    <w:rsid w:val="002B05E5"/>
    <w:rsid w:val="002B0AA7"/>
    <w:rsid w:val="002B163A"/>
    <w:rsid w:val="002B1BFF"/>
    <w:rsid w:val="002B1D46"/>
    <w:rsid w:val="002B21CA"/>
    <w:rsid w:val="002B243D"/>
    <w:rsid w:val="002B2949"/>
    <w:rsid w:val="002B3165"/>
    <w:rsid w:val="002B31F4"/>
    <w:rsid w:val="002B36BE"/>
    <w:rsid w:val="002B4130"/>
    <w:rsid w:val="002B504B"/>
    <w:rsid w:val="002B52B9"/>
    <w:rsid w:val="002B5377"/>
    <w:rsid w:val="002B558A"/>
    <w:rsid w:val="002B5640"/>
    <w:rsid w:val="002B5BEB"/>
    <w:rsid w:val="002B68F4"/>
    <w:rsid w:val="002B738E"/>
    <w:rsid w:val="002B74E6"/>
    <w:rsid w:val="002B7951"/>
    <w:rsid w:val="002C0570"/>
    <w:rsid w:val="002C0775"/>
    <w:rsid w:val="002C078F"/>
    <w:rsid w:val="002C0B66"/>
    <w:rsid w:val="002C0CE4"/>
    <w:rsid w:val="002C0DB2"/>
    <w:rsid w:val="002C1459"/>
    <w:rsid w:val="002C20DD"/>
    <w:rsid w:val="002C2386"/>
    <w:rsid w:val="002C37C2"/>
    <w:rsid w:val="002C4174"/>
    <w:rsid w:val="002C417B"/>
    <w:rsid w:val="002C4C65"/>
    <w:rsid w:val="002C5FAF"/>
    <w:rsid w:val="002C68E8"/>
    <w:rsid w:val="002C7167"/>
    <w:rsid w:val="002C731C"/>
    <w:rsid w:val="002C7A3D"/>
    <w:rsid w:val="002D0027"/>
    <w:rsid w:val="002D019B"/>
    <w:rsid w:val="002D05C0"/>
    <w:rsid w:val="002D0A63"/>
    <w:rsid w:val="002D0C38"/>
    <w:rsid w:val="002D0C82"/>
    <w:rsid w:val="002D0EAF"/>
    <w:rsid w:val="002D11C6"/>
    <w:rsid w:val="002D1614"/>
    <w:rsid w:val="002D1697"/>
    <w:rsid w:val="002D2F19"/>
    <w:rsid w:val="002D2F97"/>
    <w:rsid w:val="002D3289"/>
    <w:rsid w:val="002D3422"/>
    <w:rsid w:val="002D357B"/>
    <w:rsid w:val="002D3C5A"/>
    <w:rsid w:val="002D53FF"/>
    <w:rsid w:val="002D5801"/>
    <w:rsid w:val="002D6750"/>
    <w:rsid w:val="002D6831"/>
    <w:rsid w:val="002D6BC9"/>
    <w:rsid w:val="002D7651"/>
    <w:rsid w:val="002D7885"/>
    <w:rsid w:val="002D7AAB"/>
    <w:rsid w:val="002E03ED"/>
    <w:rsid w:val="002E0CCA"/>
    <w:rsid w:val="002E13EC"/>
    <w:rsid w:val="002E15B9"/>
    <w:rsid w:val="002E19F0"/>
    <w:rsid w:val="002E1D23"/>
    <w:rsid w:val="002E1D73"/>
    <w:rsid w:val="002E1FA9"/>
    <w:rsid w:val="002E2053"/>
    <w:rsid w:val="002E20F3"/>
    <w:rsid w:val="002E21AF"/>
    <w:rsid w:val="002E285B"/>
    <w:rsid w:val="002E36ED"/>
    <w:rsid w:val="002E3DBA"/>
    <w:rsid w:val="002E3F3D"/>
    <w:rsid w:val="002E406C"/>
    <w:rsid w:val="002E40B2"/>
    <w:rsid w:val="002E42F8"/>
    <w:rsid w:val="002E4C55"/>
    <w:rsid w:val="002E57E0"/>
    <w:rsid w:val="002E5D36"/>
    <w:rsid w:val="002E60E4"/>
    <w:rsid w:val="002E6584"/>
    <w:rsid w:val="002E6D61"/>
    <w:rsid w:val="002E715B"/>
    <w:rsid w:val="002E7184"/>
    <w:rsid w:val="002E7402"/>
    <w:rsid w:val="002E7F4B"/>
    <w:rsid w:val="002F0132"/>
    <w:rsid w:val="002F069D"/>
    <w:rsid w:val="002F0C77"/>
    <w:rsid w:val="002F0F23"/>
    <w:rsid w:val="002F1B59"/>
    <w:rsid w:val="002F1D87"/>
    <w:rsid w:val="002F21DB"/>
    <w:rsid w:val="002F2771"/>
    <w:rsid w:val="002F2B1A"/>
    <w:rsid w:val="002F2BF3"/>
    <w:rsid w:val="002F2C02"/>
    <w:rsid w:val="002F2EE6"/>
    <w:rsid w:val="002F36AD"/>
    <w:rsid w:val="002F4177"/>
    <w:rsid w:val="002F43F6"/>
    <w:rsid w:val="002F5066"/>
    <w:rsid w:val="002F5099"/>
    <w:rsid w:val="002F53ED"/>
    <w:rsid w:val="002F55CD"/>
    <w:rsid w:val="002F56D2"/>
    <w:rsid w:val="002F5815"/>
    <w:rsid w:val="002F5BF3"/>
    <w:rsid w:val="002F6902"/>
    <w:rsid w:val="002F6E00"/>
    <w:rsid w:val="002F7A06"/>
    <w:rsid w:val="0030008A"/>
    <w:rsid w:val="00300628"/>
    <w:rsid w:val="003008F0"/>
    <w:rsid w:val="00300B2A"/>
    <w:rsid w:val="00300C65"/>
    <w:rsid w:val="003014F1"/>
    <w:rsid w:val="003021EC"/>
    <w:rsid w:val="0030244C"/>
    <w:rsid w:val="00302C30"/>
    <w:rsid w:val="00302D65"/>
    <w:rsid w:val="003032E4"/>
    <w:rsid w:val="003035D5"/>
    <w:rsid w:val="0030365D"/>
    <w:rsid w:val="0030372C"/>
    <w:rsid w:val="00303C0D"/>
    <w:rsid w:val="00303D76"/>
    <w:rsid w:val="003041EE"/>
    <w:rsid w:val="003043B1"/>
    <w:rsid w:val="00304420"/>
    <w:rsid w:val="00304A18"/>
    <w:rsid w:val="00304A1D"/>
    <w:rsid w:val="00305539"/>
    <w:rsid w:val="00305670"/>
    <w:rsid w:val="00305A05"/>
    <w:rsid w:val="00305B96"/>
    <w:rsid w:val="00305BE9"/>
    <w:rsid w:val="00305E13"/>
    <w:rsid w:val="00305EBE"/>
    <w:rsid w:val="003061BC"/>
    <w:rsid w:val="003066B4"/>
    <w:rsid w:val="003068BB"/>
    <w:rsid w:val="003069D3"/>
    <w:rsid w:val="003073E7"/>
    <w:rsid w:val="00307557"/>
    <w:rsid w:val="00307A9B"/>
    <w:rsid w:val="00310617"/>
    <w:rsid w:val="0031101A"/>
    <w:rsid w:val="0031116B"/>
    <w:rsid w:val="003115B5"/>
    <w:rsid w:val="00311818"/>
    <w:rsid w:val="003123CB"/>
    <w:rsid w:val="00312AED"/>
    <w:rsid w:val="00312D10"/>
    <w:rsid w:val="00312DA4"/>
    <w:rsid w:val="0031326D"/>
    <w:rsid w:val="003135D4"/>
    <w:rsid w:val="00313A3D"/>
    <w:rsid w:val="00313DC1"/>
    <w:rsid w:val="003142F2"/>
    <w:rsid w:val="003144C0"/>
    <w:rsid w:val="00314683"/>
    <w:rsid w:val="00314E6D"/>
    <w:rsid w:val="003150A3"/>
    <w:rsid w:val="00316284"/>
    <w:rsid w:val="003162CC"/>
    <w:rsid w:val="00316B1E"/>
    <w:rsid w:val="00316C4F"/>
    <w:rsid w:val="003170B1"/>
    <w:rsid w:val="00317118"/>
    <w:rsid w:val="0031781B"/>
    <w:rsid w:val="00320031"/>
    <w:rsid w:val="0032017A"/>
    <w:rsid w:val="00321EF7"/>
    <w:rsid w:val="00322190"/>
    <w:rsid w:val="00322344"/>
    <w:rsid w:val="003224E9"/>
    <w:rsid w:val="00322527"/>
    <w:rsid w:val="00322804"/>
    <w:rsid w:val="00322E39"/>
    <w:rsid w:val="0032347B"/>
    <w:rsid w:val="003236C6"/>
    <w:rsid w:val="00323ED3"/>
    <w:rsid w:val="00324660"/>
    <w:rsid w:val="003247F4"/>
    <w:rsid w:val="00324D7D"/>
    <w:rsid w:val="003252DC"/>
    <w:rsid w:val="003257B3"/>
    <w:rsid w:val="003264D1"/>
    <w:rsid w:val="00327698"/>
    <w:rsid w:val="003301BE"/>
    <w:rsid w:val="00330640"/>
    <w:rsid w:val="0033080A"/>
    <w:rsid w:val="003309BE"/>
    <w:rsid w:val="00330B2E"/>
    <w:rsid w:val="00330DFD"/>
    <w:rsid w:val="00330FCE"/>
    <w:rsid w:val="0033104D"/>
    <w:rsid w:val="0033214B"/>
    <w:rsid w:val="00332E88"/>
    <w:rsid w:val="00332FF9"/>
    <w:rsid w:val="0033334E"/>
    <w:rsid w:val="00333D2A"/>
    <w:rsid w:val="003341F4"/>
    <w:rsid w:val="00334627"/>
    <w:rsid w:val="0033462D"/>
    <w:rsid w:val="00334A0B"/>
    <w:rsid w:val="00334D8A"/>
    <w:rsid w:val="00334E91"/>
    <w:rsid w:val="00335426"/>
    <w:rsid w:val="00336D12"/>
    <w:rsid w:val="00336F41"/>
    <w:rsid w:val="003376ED"/>
    <w:rsid w:val="00337B76"/>
    <w:rsid w:val="00337D94"/>
    <w:rsid w:val="00337DE6"/>
    <w:rsid w:val="00340647"/>
    <w:rsid w:val="003407B6"/>
    <w:rsid w:val="00340A36"/>
    <w:rsid w:val="00340A60"/>
    <w:rsid w:val="00340C5B"/>
    <w:rsid w:val="00340E9C"/>
    <w:rsid w:val="00341062"/>
    <w:rsid w:val="003417DA"/>
    <w:rsid w:val="00341A33"/>
    <w:rsid w:val="00341CBA"/>
    <w:rsid w:val="00342E59"/>
    <w:rsid w:val="00342EDC"/>
    <w:rsid w:val="00342EE5"/>
    <w:rsid w:val="00342F7B"/>
    <w:rsid w:val="00343000"/>
    <w:rsid w:val="003430B9"/>
    <w:rsid w:val="003437C8"/>
    <w:rsid w:val="0034381E"/>
    <w:rsid w:val="003442BB"/>
    <w:rsid w:val="003446AE"/>
    <w:rsid w:val="003447B7"/>
    <w:rsid w:val="00344A64"/>
    <w:rsid w:val="003456E0"/>
    <w:rsid w:val="00345754"/>
    <w:rsid w:val="0034594D"/>
    <w:rsid w:val="00346859"/>
    <w:rsid w:val="00346BFE"/>
    <w:rsid w:val="00346D1E"/>
    <w:rsid w:val="00347202"/>
    <w:rsid w:val="00347B18"/>
    <w:rsid w:val="00350593"/>
    <w:rsid w:val="0035059D"/>
    <w:rsid w:val="00350F84"/>
    <w:rsid w:val="003510BF"/>
    <w:rsid w:val="003515AD"/>
    <w:rsid w:val="003517FF"/>
    <w:rsid w:val="0035196F"/>
    <w:rsid w:val="00351D7D"/>
    <w:rsid w:val="00351ED0"/>
    <w:rsid w:val="00352A25"/>
    <w:rsid w:val="00352C80"/>
    <w:rsid w:val="003532AB"/>
    <w:rsid w:val="0035332E"/>
    <w:rsid w:val="00353444"/>
    <w:rsid w:val="003535BD"/>
    <w:rsid w:val="00354213"/>
    <w:rsid w:val="003542E7"/>
    <w:rsid w:val="0035435B"/>
    <w:rsid w:val="00354E85"/>
    <w:rsid w:val="00354F6E"/>
    <w:rsid w:val="0035528A"/>
    <w:rsid w:val="003556A5"/>
    <w:rsid w:val="003558D8"/>
    <w:rsid w:val="00355DF2"/>
    <w:rsid w:val="00355EC9"/>
    <w:rsid w:val="00356DF9"/>
    <w:rsid w:val="00356FFE"/>
    <w:rsid w:val="003571A1"/>
    <w:rsid w:val="00357839"/>
    <w:rsid w:val="00357BD7"/>
    <w:rsid w:val="00360178"/>
    <w:rsid w:val="0036123C"/>
    <w:rsid w:val="00361941"/>
    <w:rsid w:val="00362370"/>
    <w:rsid w:val="003625F9"/>
    <w:rsid w:val="00362D2C"/>
    <w:rsid w:val="0036303B"/>
    <w:rsid w:val="0036414A"/>
    <w:rsid w:val="003641B9"/>
    <w:rsid w:val="00364251"/>
    <w:rsid w:val="003643E0"/>
    <w:rsid w:val="003647EB"/>
    <w:rsid w:val="0036506C"/>
    <w:rsid w:val="00365748"/>
    <w:rsid w:val="00365A7C"/>
    <w:rsid w:val="00366019"/>
    <w:rsid w:val="00366D55"/>
    <w:rsid w:val="0036744C"/>
    <w:rsid w:val="00367C20"/>
    <w:rsid w:val="00367DE1"/>
    <w:rsid w:val="00367F58"/>
    <w:rsid w:val="00370136"/>
    <w:rsid w:val="003703B2"/>
    <w:rsid w:val="00370530"/>
    <w:rsid w:val="003706A1"/>
    <w:rsid w:val="003707D1"/>
    <w:rsid w:val="003707DE"/>
    <w:rsid w:val="003718D5"/>
    <w:rsid w:val="00371991"/>
    <w:rsid w:val="00371D45"/>
    <w:rsid w:val="00372B9C"/>
    <w:rsid w:val="00372BF1"/>
    <w:rsid w:val="00372CDD"/>
    <w:rsid w:val="00372D0B"/>
    <w:rsid w:val="0037305E"/>
    <w:rsid w:val="003734EB"/>
    <w:rsid w:val="00373BD6"/>
    <w:rsid w:val="003746BD"/>
    <w:rsid w:val="0037518B"/>
    <w:rsid w:val="0037679D"/>
    <w:rsid w:val="003768D5"/>
    <w:rsid w:val="003768F3"/>
    <w:rsid w:val="00376DB1"/>
    <w:rsid w:val="0037704C"/>
    <w:rsid w:val="00377303"/>
    <w:rsid w:val="00381040"/>
    <w:rsid w:val="003810D6"/>
    <w:rsid w:val="00381393"/>
    <w:rsid w:val="003813A8"/>
    <w:rsid w:val="00381745"/>
    <w:rsid w:val="0038276F"/>
    <w:rsid w:val="00383F6D"/>
    <w:rsid w:val="003842AF"/>
    <w:rsid w:val="0038511E"/>
    <w:rsid w:val="00385777"/>
    <w:rsid w:val="00385BBF"/>
    <w:rsid w:val="00385CE5"/>
    <w:rsid w:val="00386D5B"/>
    <w:rsid w:val="00386E6F"/>
    <w:rsid w:val="00387220"/>
    <w:rsid w:val="00387365"/>
    <w:rsid w:val="00387373"/>
    <w:rsid w:val="00387896"/>
    <w:rsid w:val="00390378"/>
    <w:rsid w:val="0039045C"/>
    <w:rsid w:val="00390590"/>
    <w:rsid w:val="00390938"/>
    <w:rsid w:val="00390CDE"/>
    <w:rsid w:val="00390FB8"/>
    <w:rsid w:val="00391114"/>
    <w:rsid w:val="003912AA"/>
    <w:rsid w:val="003913B6"/>
    <w:rsid w:val="00391B5E"/>
    <w:rsid w:val="00391DF6"/>
    <w:rsid w:val="00391E37"/>
    <w:rsid w:val="003921F9"/>
    <w:rsid w:val="0039263C"/>
    <w:rsid w:val="00392C6E"/>
    <w:rsid w:val="003931F1"/>
    <w:rsid w:val="00393590"/>
    <w:rsid w:val="00394580"/>
    <w:rsid w:val="003947D7"/>
    <w:rsid w:val="00394D94"/>
    <w:rsid w:val="003953FE"/>
    <w:rsid w:val="003964D8"/>
    <w:rsid w:val="00396A93"/>
    <w:rsid w:val="00396AE4"/>
    <w:rsid w:val="00396E65"/>
    <w:rsid w:val="00397138"/>
    <w:rsid w:val="003A0666"/>
    <w:rsid w:val="003A0946"/>
    <w:rsid w:val="003A16EE"/>
    <w:rsid w:val="003A18EA"/>
    <w:rsid w:val="003A22AF"/>
    <w:rsid w:val="003A22BF"/>
    <w:rsid w:val="003A234B"/>
    <w:rsid w:val="003A25C9"/>
    <w:rsid w:val="003A2934"/>
    <w:rsid w:val="003A3068"/>
    <w:rsid w:val="003A330B"/>
    <w:rsid w:val="003A38F0"/>
    <w:rsid w:val="003A4047"/>
    <w:rsid w:val="003A433E"/>
    <w:rsid w:val="003A43B5"/>
    <w:rsid w:val="003A4531"/>
    <w:rsid w:val="003A4682"/>
    <w:rsid w:val="003A4697"/>
    <w:rsid w:val="003A4952"/>
    <w:rsid w:val="003A4961"/>
    <w:rsid w:val="003A4D2A"/>
    <w:rsid w:val="003A4E46"/>
    <w:rsid w:val="003A50D4"/>
    <w:rsid w:val="003A52BA"/>
    <w:rsid w:val="003A5839"/>
    <w:rsid w:val="003A58F9"/>
    <w:rsid w:val="003A5B56"/>
    <w:rsid w:val="003A5D14"/>
    <w:rsid w:val="003A715E"/>
    <w:rsid w:val="003A77B5"/>
    <w:rsid w:val="003A7911"/>
    <w:rsid w:val="003A7D06"/>
    <w:rsid w:val="003A7D32"/>
    <w:rsid w:val="003A7F67"/>
    <w:rsid w:val="003B05EE"/>
    <w:rsid w:val="003B0A38"/>
    <w:rsid w:val="003B0F5C"/>
    <w:rsid w:val="003B0F5F"/>
    <w:rsid w:val="003B1965"/>
    <w:rsid w:val="003B1FB7"/>
    <w:rsid w:val="003B2320"/>
    <w:rsid w:val="003B2541"/>
    <w:rsid w:val="003B2DF6"/>
    <w:rsid w:val="003B306F"/>
    <w:rsid w:val="003B35DE"/>
    <w:rsid w:val="003B3A25"/>
    <w:rsid w:val="003B4316"/>
    <w:rsid w:val="003B4B81"/>
    <w:rsid w:val="003B4CB7"/>
    <w:rsid w:val="003B5131"/>
    <w:rsid w:val="003B53BA"/>
    <w:rsid w:val="003B5545"/>
    <w:rsid w:val="003B5971"/>
    <w:rsid w:val="003B5A58"/>
    <w:rsid w:val="003B630A"/>
    <w:rsid w:val="003B6504"/>
    <w:rsid w:val="003B7BCA"/>
    <w:rsid w:val="003C0AC5"/>
    <w:rsid w:val="003C0E09"/>
    <w:rsid w:val="003C1639"/>
    <w:rsid w:val="003C1D31"/>
    <w:rsid w:val="003C23EF"/>
    <w:rsid w:val="003C2C2A"/>
    <w:rsid w:val="003C3457"/>
    <w:rsid w:val="003C3460"/>
    <w:rsid w:val="003C34C5"/>
    <w:rsid w:val="003C3BED"/>
    <w:rsid w:val="003C3C9B"/>
    <w:rsid w:val="003C49C7"/>
    <w:rsid w:val="003C4A74"/>
    <w:rsid w:val="003C513B"/>
    <w:rsid w:val="003C5189"/>
    <w:rsid w:val="003C5819"/>
    <w:rsid w:val="003C6135"/>
    <w:rsid w:val="003C6216"/>
    <w:rsid w:val="003C62AC"/>
    <w:rsid w:val="003C7437"/>
    <w:rsid w:val="003C7504"/>
    <w:rsid w:val="003C794C"/>
    <w:rsid w:val="003C79E0"/>
    <w:rsid w:val="003D00C8"/>
    <w:rsid w:val="003D038D"/>
    <w:rsid w:val="003D0796"/>
    <w:rsid w:val="003D0BED"/>
    <w:rsid w:val="003D0D66"/>
    <w:rsid w:val="003D0D96"/>
    <w:rsid w:val="003D1238"/>
    <w:rsid w:val="003D12E4"/>
    <w:rsid w:val="003D19EE"/>
    <w:rsid w:val="003D1DD6"/>
    <w:rsid w:val="003D1E5B"/>
    <w:rsid w:val="003D2013"/>
    <w:rsid w:val="003D2B99"/>
    <w:rsid w:val="003D3484"/>
    <w:rsid w:val="003D35D5"/>
    <w:rsid w:val="003D373D"/>
    <w:rsid w:val="003D38C7"/>
    <w:rsid w:val="003D45CC"/>
    <w:rsid w:val="003D4B37"/>
    <w:rsid w:val="003D4CBB"/>
    <w:rsid w:val="003D4E1F"/>
    <w:rsid w:val="003D53BE"/>
    <w:rsid w:val="003D5660"/>
    <w:rsid w:val="003D56CE"/>
    <w:rsid w:val="003D59A7"/>
    <w:rsid w:val="003D5A6F"/>
    <w:rsid w:val="003D5C26"/>
    <w:rsid w:val="003D5CD0"/>
    <w:rsid w:val="003D5EB4"/>
    <w:rsid w:val="003D6BF0"/>
    <w:rsid w:val="003D6CFB"/>
    <w:rsid w:val="003D6F67"/>
    <w:rsid w:val="003D7394"/>
    <w:rsid w:val="003D7BFF"/>
    <w:rsid w:val="003E0036"/>
    <w:rsid w:val="003E05DD"/>
    <w:rsid w:val="003E0635"/>
    <w:rsid w:val="003E0C6D"/>
    <w:rsid w:val="003E0D5B"/>
    <w:rsid w:val="003E0F03"/>
    <w:rsid w:val="003E0F35"/>
    <w:rsid w:val="003E10FE"/>
    <w:rsid w:val="003E1565"/>
    <w:rsid w:val="003E1A0F"/>
    <w:rsid w:val="003E1AD1"/>
    <w:rsid w:val="003E1F65"/>
    <w:rsid w:val="003E22B8"/>
    <w:rsid w:val="003E2BEE"/>
    <w:rsid w:val="003E302B"/>
    <w:rsid w:val="003E314A"/>
    <w:rsid w:val="003E3158"/>
    <w:rsid w:val="003E3A19"/>
    <w:rsid w:val="003E3B3E"/>
    <w:rsid w:val="003E4313"/>
    <w:rsid w:val="003E44BA"/>
    <w:rsid w:val="003E46F4"/>
    <w:rsid w:val="003E52CC"/>
    <w:rsid w:val="003E5E7E"/>
    <w:rsid w:val="003E6694"/>
    <w:rsid w:val="003E6DCC"/>
    <w:rsid w:val="003E71F0"/>
    <w:rsid w:val="003F0364"/>
    <w:rsid w:val="003F06BC"/>
    <w:rsid w:val="003F09DD"/>
    <w:rsid w:val="003F0C5F"/>
    <w:rsid w:val="003F134B"/>
    <w:rsid w:val="003F19BB"/>
    <w:rsid w:val="003F20AF"/>
    <w:rsid w:val="003F21EB"/>
    <w:rsid w:val="003F3A39"/>
    <w:rsid w:val="003F3E8B"/>
    <w:rsid w:val="003F454E"/>
    <w:rsid w:val="003F4775"/>
    <w:rsid w:val="003F4948"/>
    <w:rsid w:val="003F5780"/>
    <w:rsid w:val="003F5F6F"/>
    <w:rsid w:val="003F65AE"/>
    <w:rsid w:val="003F704A"/>
    <w:rsid w:val="003F7429"/>
    <w:rsid w:val="003F7DB8"/>
    <w:rsid w:val="00400B94"/>
    <w:rsid w:val="00400B95"/>
    <w:rsid w:val="00400F07"/>
    <w:rsid w:val="0040137C"/>
    <w:rsid w:val="00401679"/>
    <w:rsid w:val="00401AC3"/>
    <w:rsid w:val="00401CC9"/>
    <w:rsid w:val="00402FF8"/>
    <w:rsid w:val="00403D84"/>
    <w:rsid w:val="00403D8F"/>
    <w:rsid w:val="00404137"/>
    <w:rsid w:val="00404752"/>
    <w:rsid w:val="00404D1C"/>
    <w:rsid w:val="00404E11"/>
    <w:rsid w:val="00404EA6"/>
    <w:rsid w:val="00405226"/>
    <w:rsid w:val="004055F8"/>
    <w:rsid w:val="00405D6E"/>
    <w:rsid w:val="00405F35"/>
    <w:rsid w:val="0040687F"/>
    <w:rsid w:val="004069DA"/>
    <w:rsid w:val="00407080"/>
    <w:rsid w:val="00407169"/>
    <w:rsid w:val="0040717B"/>
    <w:rsid w:val="00407F53"/>
    <w:rsid w:val="0041152B"/>
    <w:rsid w:val="0041152D"/>
    <w:rsid w:val="00412434"/>
    <w:rsid w:val="00412540"/>
    <w:rsid w:val="00412586"/>
    <w:rsid w:val="0041276A"/>
    <w:rsid w:val="004128D4"/>
    <w:rsid w:val="0041327A"/>
    <w:rsid w:val="004138DE"/>
    <w:rsid w:val="004139D4"/>
    <w:rsid w:val="00413D7A"/>
    <w:rsid w:val="0041458B"/>
    <w:rsid w:val="004148B7"/>
    <w:rsid w:val="00414E2E"/>
    <w:rsid w:val="004151D9"/>
    <w:rsid w:val="004153ED"/>
    <w:rsid w:val="004157FB"/>
    <w:rsid w:val="00415E19"/>
    <w:rsid w:val="00416C8B"/>
    <w:rsid w:val="00416DB0"/>
    <w:rsid w:val="0041749F"/>
    <w:rsid w:val="00417925"/>
    <w:rsid w:val="00417D1A"/>
    <w:rsid w:val="00420493"/>
    <w:rsid w:val="00420902"/>
    <w:rsid w:val="00420D59"/>
    <w:rsid w:val="00420DEF"/>
    <w:rsid w:val="00421AA1"/>
    <w:rsid w:val="00421F31"/>
    <w:rsid w:val="0042250F"/>
    <w:rsid w:val="004226AC"/>
    <w:rsid w:val="00423265"/>
    <w:rsid w:val="004233A9"/>
    <w:rsid w:val="004239C5"/>
    <w:rsid w:val="00424176"/>
    <w:rsid w:val="004247EA"/>
    <w:rsid w:val="004248EA"/>
    <w:rsid w:val="00424BCB"/>
    <w:rsid w:val="00424D63"/>
    <w:rsid w:val="004254C8"/>
    <w:rsid w:val="00425C55"/>
    <w:rsid w:val="00425E62"/>
    <w:rsid w:val="00426407"/>
    <w:rsid w:val="00426602"/>
    <w:rsid w:val="00426726"/>
    <w:rsid w:val="00426E39"/>
    <w:rsid w:val="00427121"/>
    <w:rsid w:val="00427684"/>
    <w:rsid w:val="00427BF5"/>
    <w:rsid w:val="00430DF6"/>
    <w:rsid w:val="00430F78"/>
    <w:rsid w:val="00431153"/>
    <w:rsid w:val="00431341"/>
    <w:rsid w:val="00431835"/>
    <w:rsid w:val="00431B02"/>
    <w:rsid w:val="00431DA2"/>
    <w:rsid w:val="00432318"/>
    <w:rsid w:val="00433286"/>
    <w:rsid w:val="004336BF"/>
    <w:rsid w:val="00433C9A"/>
    <w:rsid w:val="00434610"/>
    <w:rsid w:val="00435B07"/>
    <w:rsid w:val="00436244"/>
    <w:rsid w:val="00436433"/>
    <w:rsid w:val="00437002"/>
    <w:rsid w:val="00437CEB"/>
    <w:rsid w:val="004406B9"/>
    <w:rsid w:val="00441580"/>
    <w:rsid w:val="00441613"/>
    <w:rsid w:val="004416FE"/>
    <w:rsid w:val="0044217D"/>
    <w:rsid w:val="004427D6"/>
    <w:rsid w:val="00442C68"/>
    <w:rsid w:val="00442D27"/>
    <w:rsid w:val="004435EF"/>
    <w:rsid w:val="004436F4"/>
    <w:rsid w:val="00443B6C"/>
    <w:rsid w:val="00443ECE"/>
    <w:rsid w:val="00444028"/>
    <w:rsid w:val="00444098"/>
    <w:rsid w:val="004440D9"/>
    <w:rsid w:val="00444566"/>
    <w:rsid w:val="00445413"/>
    <w:rsid w:val="004459FB"/>
    <w:rsid w:val="00445EA1"/>
    <w:rsid w:val="0044604F"/>
    <w:rsid w:val="004467B8"/>
    <w:rsid w:val="004471E0"/>
    <w:rsid w:val="0044727A"/>
    <w:rsid w:val="00447C31"/>
    <w:rsid w:val="00447D70"/>
    <w:rsid w:val="00450024"/>
    <w:rsid w:val="00450967"/>
    <w:rsid w:val="00450A03"/>
    <w:rsid w:val="00451545"/>
    <w:rsid w:val="00451AB0"/>
    <w:rsid w:val="00451DC6"/>
    <w:rsid w:val="00452326"/>
    <w:rsid w:val="004529C8"/>
    <w:rsid w:val="00453B2A"/>
    <w:rsid w:val="00453FA2"/>
    <w:rsid w:val="00454065"/>
    <w:rsid w:val="00454234"/>
    <w:rsid w:val="00454F06"/>
    <w:rsid w:val="0045520B"/>
    <w:rsid w:val="0045566F"/>
    <w:rsid w:val="00455DBC"/>
    <w:rsid w:val="00455DD5"/>
    <w:rsid w:val="00455E8E"/>
    <w:rsid w:val="00456419"/>
    <w:rsid w:val="004564A7"/>
    <w:rsid w:val="00456723"/>
    <w:rsid w:val="0045694D"/>
    <w:rsid w:val="00456B99"/>
    <w:rsid w:val="00456FD3"/>
    <w:rsid w:val="0045715D"/>
    <w:rsid w:val="004576C9"/>
    <w:rsid w:val="00457A05"/>
    <w:rsid w:val="00457B1A"/>
    <w:rsid w:val="00457BC1"/>
    <w:rsid w:val="00457CFB"/>
    <w:rsid w:val="00460214"/>
    <w:rsid w:val="00460766"/>
    <w:rsid w:val="00460B9E"/>
    <w:rsid w:val="0046176B"/>
    <w:rsid w:val="004619FD"/>
    <w:rsid w:val="00461A1C"/>
    <w:rsid w:val="00461BED"/>
    <w:rsid w:val="00461D98"/>
    <w:rsid w:val="00461DB3"/>
    <w:rsid w:val="0046200C"/>
    <w:rsid w:val="00462428"/>
    <w:rsid w:val="00462E4D"/>
    <w:rsid w:val="004637F0"/>
    <w:rsid w:val="0046392A"/>
    <w:rsid w:val="0046447E"/>
    <w:rsid w:val="00464A4C"/>
    <w:rsid w:val="00464E6A"/>
    <w:rsid w:val="00464FC5"/>
    <w:rsid w:val="00464FD3"/>
    <w:rsid w:val="00465891"/>
    <w:rsid w:val="0046604E"/>
    <w:rsid w:val="004664E1"/>
    <w:rsid w:val="004667CA"/>
    <w:rsid w:val="0046695B"/>
    <w:rsid w:val="00466982"/>
    <w:rsid w:val="00466AE4"/>
    <w:rsid w:val="00466D5C"/>
    <w:rsid w:val="00467396"/>
    <w:rsid w:val="0046752D"/>
    <w:rsid w:val="0046759D"/>
    <w:rsid w:val="00470CAE"/>
    <w:rsid w:val="00470D7A"/>
    <w:rsid w:val="0047126C"/>
    <w:rsid w:val="004716CE"/>
    <w:rsid w:val="00471BC2"/>
    <w:rsid w:val="00471FE8"/>
    <w:rsid w:val="0047220D"/>
    <w:rsid w:val="00472513"/>
    <w:rsid w:val="00472E29"/>
    <w:rsid w:val="0047364D"/>
    <w:rsid w:val="00473C20"/>
    <w:rsid w:val="00473D84"/>
    <w:rsid w:val="00474C04"/>
    <w:rsid w:val="00475247"/>
    <w:rsid w:val="004754A2"/>
    <w:rsid w:val="00475597"/>
    <w:rsid w:val="0047578C"/>
    <w:rsid w:val="004759EE"/>
    <w:rsid w:val="00475B68"/>
    <w:rsid w:val="00476101"/>
    <w:rsid w:val="004767EC"/>
    <w:rsid w:val="00476B49"/>
    <w:rsid w:val="004770EC"/>
    <w:rsid w:val="00477376"/>
    <w:rsid w:val="0047763E"/>
    <w:rsid w:val="0047766F"/>
    <w:rsid w:val="00477C9C"/>
    <w:rsid w:val="00477FD6"/>
    <w:rsid w:val="0048111B"/>
    <w:rsid w:val="004816B1"/>
    <w:rsid w:val="00481858"/>
    <w:rsid w:val="004818E7"/>
    <w:rsid w:val="00481D03"/>
    <w:rsid w:val="00482095"/>
    <w:rsid w:val="0048256B"/>
    <w:rsid w:val="0048266B"/>
    <w:rsid w:val="004828D9"/>
    <w:rsid w:val="00482E3C"/>
    <w:rsid w:val="004838F6"/>
    <w:rsid w:val="00483C1D"/>
    <w:rsid w:val="00483C3C"/>
    <w:rsid w:val="00483F61"/>
    <w:rsid w:val="00484CE2"/>
    <w:rsid w:val="00484EBB"/>
    <w:rsid w:val="00485066"/>
    <w:rsid w:val="0048552F"/>
    <w:rsid w:val="004856CF"/>
    <w:rsid w:val="004857EE"/>
    <w:rsid w:val="00485FE2"/>
    <w:rsid w:val="00486266"/>
    <w:rsid w:val="00486288"/>
    <w:rsid w:val="00486546"/>
    <w:rsid w:val="00486765"/>
    <w:rsid w:val="004874FE"/>
    <w:rsid w:val="00487627"/>
    <w:rsid w:val="00487C48"/>
    <w:rsid w:val="00487C4F"/>
    <w:rsid w:val="00490188"/>
    <w:rsid w:val="00490383"/>
    <w:rsid w:val="0049054B"/>
    <w:rsid w:val="00490B1A"/>
    <w:rsid w:val="00490DB4"/>
    <w:rsid w:val="00490E76"/>
    <w:rsid w:val="00490F85"/>
    <w:rsid w:val="00491993"/>
    <w:rsid w:val="004923F2"/>
    <w:rsid w:val="00492DB0"/>
    <w:rsid w:val="00492E48"/>
    <w:rsid w:val="00492FFF"/>
    <w:rsid w:val="0049331A"/>
    <w:rsid w:val="0049554F"/>
    <w:rsid w:val="00495B7E"/>
    <w:rsid w:val="00495BE0"/>
    <w:rsid w:val="00495C79"/>
    <w:rsid w:val="00496362"/>
    <w:rsid w:val="00496904"/>
    <w:rsid w:val="00496E0C"/>
    <w:rsid w:val="0049741C"/>
    <w:rsid w:val="00497D7A"/>
    <w:rsid w:val="004A01E0"/>
    <w:rsid w:val="004A066E"/>
    <w:rsid w:val="004A07CB"/>
    <w:rsid w:val="004A09F6"/>
    <w:rsid w:val="004A0A34"/>
    <w:rsid w:val="004A0E70"/>
    <w:rsid w:val="004A118B"/>
    <w:rsid w:val="004A15B7"/>
    <w:rsid w:val="004A17DF"/>
    <w:rsid w:val="004A1B3E"/>
    <w:rsid w:val="004A1CD2"/>
    <w:rsid w:val="004A1CDC"/>
    <w:rsid w:val="004A2357"/>
    <w:rsid w:val="004A235C"/>
    <w:rsid w:val="004A255C"/>
    <w:rsid w:val="004A2ABA"/>
    <w:rsid w:val="004A314B"/>
    <w:rsid w:val="004A3245"/>
    <w:rsid w:val="004A3405"/>
    <w:rsid w:val="004A3423"/>
    <w:rsid w:val="004A395B"/>
    <w:rsid w:val="004A440A"/>
    <w:rsid w:val="004A448E"/>
    <w:rsid w:val="004A49DA"/>
    <w:rsid w:val="004A4AC3"/>
    <w:rsid w:val="004A5F25"/>
    <w:rsid w:val="004A6001"/>
    <w:rsid w:val="004A64A0"/>
    <w:rsid w:val="004A64B5"/>
    <w:rsid w:val="004A6597"/>
    <w:rsid w:val="004A65FF"/>
    <w:rsid w:val="004A6A6C"/>
    <w:rsid w:val="004A6C55"/>
    <w:rsid w:val="004A7762"/>
    <w:rsid w:val="004A7949"/>
    <w:rsid w:val="004A7C9F"/>
    <w:rsid w:val="004B06C9"/>
    <w:rsid w:val="004B0BAB"/>
    <w:rsid w:val="004B1EB8"/>
    <w:rsid w:val="004B2496"/>
    <w:rsid w:val="004B260C"/>
    <w:rsid w:val="004B312D"/>
    <w:rsid w:val="004B39A9"/>
    <w:rsid w:val="004B3C7C"/>
    <w:rsid w:val="004B3F2E"/>
    <w:rsid w:val="004B40A6"/>
    <w:rsid w:val="004B490B"/>
    <w:rsid w:val="004B5162"/>
    <w:rsid w:val="004B567F"/>
    <w:rsid w:val="004B5FBC"/>
    <w:rsid w:val="004B630A"/>
    <w:rsid w:val="004B67EA"/>
    <w:rsid w:val="004B6843"/>
    <w:rsid w:val="004B6915"/>
    <w:rsid w:val="004B6D5E"/>
    <w:rsid w:val="004B6E11"/>
    <w:rsid w:val="004B71C6"/>
    <w:rsid w:val="004B71F2"/>
    <w:rsid w:val="004B7597"/>
    <w:rsid w:val="004B7B17"/>
    <w:rsid w:val="004B7F17"/>
    <w:rsid w:val="004C07CF"/>
    <w:rsid w:val="004C0929"/>
    <w:rsid w:val="004C10B4"/>
    <w:rsid w:val="004C19B2"/>
    <w:rsid w:val="004C1BEC"/>
    <w:rsid w:val="004C2618"/>
    <w:rsid w:val="004C2654"/>
    <w:rsid w:val="004C2CFD"/>
    <w:rsid w:val="004C2D0D"/>
    <w:rsid w:val="004C382D"/>
    <w:rsid w:val="004C3F66"/>
    <w:rsid w:val="004C4209"/>
    <w:rsid w:val="004C4EED"/>
    <w:rsid w:val="004C4F2D"/>
    <w:rsid w:val="004C50A6"/>
    <w:rsid w:val="004C596E"/>
    <w:rsid w:val="004C642B"/>
    <w:rsid w:val="004C6464"/>
    <w:rsid w:val="004C65B3"/>
    <w:rsid w:val="004C6907"/>
    <w:rsid w:val="004C6A5A"/>
    <w:rsid w:val="004C6EC1"/>
    <w:rsid w:val="004C6F2E"/>
    <w:rsid w:val="004C7ECC"/>
    <w:rsid w:val="004D0561"/>
    <w:rsid w:val="004D116E"/>
    <w:rsid w:val="004D12B6"/>
    <w:rsid w:val="004D18AF"/>
    <w:rsid w:val="004D1AD7"/>
    <w:rsid w:val="004D1F9B"/>
    <w:rsid w:val="004D2518"/>
    <w:rsid w:val="004D2532"/>
    <w:rsid w:val="004D2B49"/>
    <w:rsid w:val="004D2DEA"/>
    <w:rsid w:val="004D2E85"/>
    <w:rsid w:val="004D2F5C"/>
    <w:rsid w:val="004D3B3B"/>
    <w:rsid w:val="004D4119"/>
    <w:rsid w:val="004D418F"/>
    <w:rsid w:val="004D4554"/>
    <w:rsid w:val="004D50F5"/>
    <w:rsid w:val="004D5302"/>
    <w:rsid w:val="004D54F4"/>
    <w:rsid w:val="004D5A93"/>
    <w:rsid w:val="004D697D"/>
    <w:rsid w:val="004D71FA"/>
    <w:rsid w:val="004D7800"/>
    <w:rsid w:val="004E01FF"/>
    <w:rsid w:val="004E0383"/>
    <w:rsid w:val="004E079D"/>
    <w:rsid w:val="004E0D05"/>
    <w:rsid w:val="004E0D36"/>
    <w:rsid w:val="004E0E30"/>
    <w:rsid w:val="004E1AB5"/>
    <w:rsid w:val="004E2781"/>
    <w:rsid w:val="004E2E65"/>
    <w:rsid w:val="004E3EB8"/>
    <w:rsid w:val="004E4778"/>
    <w:rsid w:val="004E558C"/>
    <w:rsid w:val="004E5802"/>
    <w:rsid w:val="004E59E1"/>
    <w:rsid w:val="004E5F44"/>
    <w:rsid w:val="004E6143"/>
    <w:rsid w:val="004E6A33"/>
    <w:rsid w:val="004E7D1D"/>
    <w:rsid w:val="004F02F2"/>
    <w:rsid w:val="004F0D72"/>
    <w:rsid w:val="004F1060"/>
    <w:rsid w:val="004F1233"/>
    <w:rsid w:val="004F167D"/>
    <w:rsid w:val="004F1928"/>
    <w:rsid w:val="004F1FED"/>
    <w:rsid w:val="004F29B1"/>
    <w:rsid w:val="004F2DC1"/>
    <w:rsid w:val="004F2F07"/>
    <w:rsid w:val="004F2F9C"/>
    <w:rsid w:val="004F3FC2"/>
    <w:rsid w:val="004F4472"/>
    <w:rsid w:val="004F454F"/>
    <w:rsid w:val="004F4A7F"/>
    <w:rsid w:val="004F4D6C"/>
    <w:rsid w:val="004F59F3"/>
    <w:rsid w:val="004F5D8A"/>
    <w:rsid w:val="004F5F48"/>
    <w:rsid w:val="004F65AE"/>
    <w:rsid w:val="004F6D92"/>
    <w:rsid w:val="004F74EE"/>
    <w:rsid w:val="004F7DD6"/>
    <w:rsid w:val="00501D1B"/>
    <w:rsid w:val="0050302B"/>
    <w:rsid w:val="00503965"/>
    <w:rsid w:val="0050407A"/>
    <w:rsid w:val="00504D17"/>
    <w:rsid w:val="005051E6"/>
    <w:rsid w:val="005058F9"/>
    <w:rsid w:val="00505EDC"/>
    <w:rsid w:val="005062ED"/>
    <w:rsid w:val="005065B6"/>
    <w:rsid w:val="00506773"/>
    <w:rsid w:val="00506CAF"/>
    <w:rsid w:val="00507C61"/>
    <w:rsid w:val="00510559"/>
    <w:rsid w:val="0051067B"/>
    <w:rsid w:val="00510BFE"/>
    <w:rsid w:val="00510D4E"/>
    <w:rsid w:val="00510E60"/>
    <w:rsid w:val="00510EFA"/>
    <w:rsid w:val="005110BF"/>
    <w:rsid w:val="005111F1"/>
    <w:rsid w:val="00511595"/>
    <w:rsid w:val="005120B4"/>
    <w:rsid w:val="005120E5"/>
    <w:rsid w:val="0051262A"/>
    <w:rsid w:val="0051296F"/>
    <w:rsid w:val="00512EA9"/>
    <w:rsid w:val="0051311D"/>
    <w:rsid w:val="00513A91"/>
    <w:rsid w:val="00513BC4"/>
    <w:rsid w:val="00513C24"/>
    <w:rsid w:val="00513CD3"/>
    <w:rsid w:val="005142B8"/>
    <w:rsid w:val="0051525E"/>
    <w:rsid w:val="00515311"/>
    <w:rsid w:val="0051533A"/>
    <w:rsid w:val="00515D32"/>
    <w:rsid w:val="0051638C"/>
    <w:rsid w:val="00517251"/>
    <w:rsid w:val="0051729B"/>
    <w:rsid w:val="005172CB"/>
    <w:rsid w:val="0052027F"/>
    <w:rsid w:val="005209F4"/>
    <w:rsid w:val="00520B20"/>
    <w:rsid w:val="00521A9C"/>
    <w:rsid w:val="00521EA5"/>
    <w:rsid w:val="0052275C"/>
    <w:rsid w:val="005227CF"/>
    <w:rsid w:val="00522B38"/>
    <w:rsid w:val="00522C97"/>
    <w:rsid w:val="00523522"/>
    <w:rsid w:val="00523C5D"/>
    <w:rsid w:val="00523EAD"/>
    <w:rsid w:val="00524C1B"/>
    <w:rsid w:val="00524D2F"/>
    <w:rsid w:val="00524E7D"/>
    <w:rsid w:val="00525295"/>
    <w:rsid w:val="00526B81"/>
    <w:rsid w:val="005271BD"/>
    <w:rsid w:val="00527717"/>
    <w:rsid w:val="005278A1"/>
    <w:rsid w:val="00527C06"/>
    <w:rsid w:val="00527DAA"/>
    <w:rsid w:val="00530259"/>
    <w:rsid w:val="005305F7"/>
    <w:rsid w:val="00530936"/>
    <w:rsid w:val="00530C02"/>
    <w:rsid w:val="00530D40"/>
    <w:rsid w:val="005311E4"/>
    <w:rsid w:val="00532285"/>
    <w:rsid w:val="00532453"/>
    <w:rsid w:val="005327F6"/>
    <w:rsid w:val="00532ECB"/>
    <w:rsid w:val="00532FCF"/>
    <w:rsid w:val="00533402"/>
    <w:rsid w:val="00533923"/>
    <w:rsid w:val="00533E80"/>
    <w:rsid w:val="005341C9"/>
    <w:rsid w:val="0053673D"/>
    <w:rsid w:val="00536951"/>
    <w:rsid w:val="00536F8F"/>
    <w:rsid w:val="005374A5"/>
    <w:rsid w:val="00537BF4"/>
    <w:rsid w:val="00537E52"/>
    <w:rsid w:val="00540376"/>
    <w:rsid w:val="00540AEE"/>
    <w:rsid w:val="00540C8D"/>
    <w:rsid w:val="00541159"/>
    <w:rsid w:val="0054287B"/>
    <w:rsid w:val="00543E5F"/>
    <w:rsid w:val="00544580"/>
    <w:rsid w:val="0054465F"/>
    <w:rsid w:val="00544B19"/>
    <w:rsid w:val="00545011"/>
    <w:rsid w:val="0054511E"/>
    <w:rsid w:val="005452E3"/>
    <w:rsid w:val="00545417"/>
    <w:rsid w:val="00545A07"/>
    <w:rsid w:val="00545BAE"/>
    <w:rsid w:val="005460EC"/>
    <w:rsid w:val="00547A6D"/>
    <w:rsid w:val="00547C73"/>
    <w:rsid w:val="00547F2C"/>
    <w:rsid w:val="005505E8"/>
    <w:rsid w:val="0055066F"/>
    <w:rsid w:val="00551572"/>
    <w:rsid w:val="00551666"/>
    <w:rsid w:val="00552708"/>
    <w:rsid w:val="00552FBA"/>
    <w:rsid w:val="005531D2"/>
    <w:rsid w:val="005533A5"/>
    <w:rsid w:val="00553651"/>
    <w:rsid w:val="00553FE6"/>
    <w:rsid w:val="005545C5"/>
    <w:rsid w:val="00554F8C"/>
    <w:rsid w:val="0055519F"/>
    <w:rsid w:val="00555C91"/>
    <w:rsid w:val="005563DE"/>
    <w:rsid w:val="0055667B"/>
    <w:rsid w:val="00556A4E"/>
    <w:rsid w:val="005571C6"/>
    <w:rsid w:val="00557752"/>
    <w:rsid w:val="005578D5"/>
    <w:rsid w:val="00557ACE"/>
    <w:rsid w:val="00557C58"/>
    <w:rsid w:val="005606AE"/>
    <w:rsid w:val="005607A6"/>
    <w:rsid w:val="00560B8B"/>
    <w:rsid w:val="00561562"/>
    <w:rsid w:val="005624A2"/>
    <w:rsid w:val="00562B24"/>
    <w:rsid w:val="00562BCF"/>
    <w:rsid w:val="00562CB7"/>
    <w:rsid w:val="00564012"/>
    <w:rsid w:val="00564A22"/>
    <w:rsid w:val="00565113"/>
    <w:rsid w:val="00565332"/>
    <w:rsid w:val="00565F8B"/>
    <w:rsid w:val="00566680"/>
    <w:rsid w:val="00566CA4"/>
    <w:rsid w:val="0056795B"/>
    <w:rsid w:val="00567CCD"/>
    <w:rsid w:val="00567F0B"/>
    <w:rsid w:val="00570EFB"/>
    <w:rsid w:val="0057155F"/>
    <w:rsid w:val="00571C4B"/>
    <w:rsid w:val="00572A7D"/>
    <w:rsid w:val="0057318F"/>
    <w:rsid w:val="00573AAD"/>
    <w:rsid w:val="0057503C"/>
    <w:rsid w:val="00575468"/>
    <w:rsid w:val="0057558D"/>
    <w:rsid w:val="0057570D"/>
    <w:rsid w:val="00575770"/>
    <w:rsid w:val="005762D6"/>
    <w:rsid w:val="005766C6"/>
    <w:rsid w:val="00576FAA"/>
    <w:rsid w:val="00577690"/>
    <w:rsid w:val="00577A13"/>
    <w:rsid w:val="00577C8B"/>
    <w:rsid w:val="00580B88"/>
    <w:rsid w:val="005811DF"/>
    <w:rsid w:val="005814B3"/>
    <w:rsid w:val="005818DF"/>
    <w:rsid w:val="00581958"/>
    <w:rsid w:val="00581C71"/>
    <w:rsid w:val="00581E05"/>
    <w:rsid w:val="00581E8F"/>
    <w:rsid w:val="00581F16"/>
    <w:rsid w:val="005827E1"/>
    <w:rsid w:val="00582F3A"/>
    <w:rsid w:val="00583692"/>
    <w:rsid w:val="00583712"/>
    <w:rsid w:val="005837D8"/>
    <w:rsid w:val="00583DF4"/>
    <w:rsid w:val="00584C92"/>
    <w:rsid w:val="005850D5"/>
    <w:rsid w:val="00585E20"/>
    <w:rsid w:val="005861AF"/>
    <w:rsid w:val="0058662B"/>
    <w:rsid w:val="00587649"/>
    <w:rsid w:val="005879E5"/>
    <w:rsid w:val="00590396"/>
    <w:rsid w:val="005904FF"/>
    <w:rsid w:val="00590BC0"/>
    <w:rsid w:val="00590D0C"/>
    <w:rsid w:val="005912A5"/>
    <w:rsid w:val="00591411"/>
    <w:rsid w:val="00591A42"/>
    <w:rsid w:val="00591E09"/>
    <w:rsid w:val="00591EB4"/>
    <w:rsid w:val="00591FCB"/>
    <w:rsid w:val="005925C1"/>
    <w:rsid w:val="00592B44"/>
    <w:rsid w:val="00592BA0"/>
    <w:rsid w:val="00592F88"/>
    <w:rsid w:val="005931D8"/>
    <w:rsid w:val="00593232"/>
    <w:rsid w:val="0059395C"/>
    <w:rsid w:val="00593B84"/>
    <w:rsid w:val="00593CFD"/>
    <w:rsid w:val="0059446A"/>
    <w:rsid w:val="005944F4"/>
    <w:rsid w:val="005947A5"/>
    <w:rsid w:val="00594BDE"/>
    <w:rsid w:val="00595082"/>
    <w:rsid w:val="005951CE"/>
    <w:rsid w:val="005952A6"/>
    <w:rsid w:val="005957E0"/>
    <w:rsid w:val="00595C09"/>
    <w:rsid w:val="00595DC5"/>
    <w:rsid w:val="0059626A"/>
    <w:rsid w:val="00597682"/>
    <w:rsid w:val="005977A5"/>
    <w:rsid w:val="005A028B"/>
    <w:rsid w:val="005A0459"/>
    <w:rsid w:val="005A0493"/>
    <w:rsid w:val="005A05E1"/>
    <w:rsid w:val="005A098F"/>
    <w:rsid w:val="005A0B54"/>
    <w:rsid w:val="005A239E"/>
    <w:rsid w:val="005A23B4"/>
    <w:rsid w:val="005A293F"/>
    <w:rsid w:val="005A2A64"/>
    <w:rsid w:val="005A2AD2"/>
    <w:rsid w:val="005A31F3"/>
    <w:rsid w:val="005A5212"/>
    <w:rsid w:val="005A563B"/>
    <w:rsid w:val="005A6025"/>
    <w:rsid w:val="005A6B4A"/>
    <w:rsid w:val="005A7138"/>
    <w:rsid w:val="005A735D"/>
    <w:rsid w:val="005A77F5"/>
    <w:rsid w:val="005A781B"/>
    <w:rsid w:val="005B0314"/>
    <w:rsid w:val="005B05F2"/>
    <w:rsid w:val="005B1111"/>
    <w:rsid w:val="005B129C"/>
    <w:rsid w:val="005B13EB"/>
    <w:rsid w:val="005B19E6"/>
    <w:rsid w:val="005B1E80"/>
    <w:rsid w:val="005B20D0"/>
    <w:rsid w:val="005B2DAD"/>
    <w:rsid w:val="005B343D"/>
    <w:rsid w:val="005B34E3"/>
    <w:rsid w:val="005B3A6F"/>
    <w:rsid w:val="005B40BF"/>
    <w:rsid w:val="005B44E3"/>
    <w:rsid w:val="005B47CB"/>
    <w:rsid w:val="005B4935"/>
    <w:rsid w:val="005B4C87"/>
    <w:rsid w:val="005B5479"/>
    <w:rsid w:val="005B5713"/>
    <w:rsid w:val="005B5F47"/>
    <w:rsid w:val="005B609A"/>
    <w:rsid w:val="005B6A82"/>
    <w:rsid w:val="005B6BFA"/>
    <w:rsid w:val="005B72D8"/>
    <w:rsid w:val="005B7334"/>
    <w:rsid w:val="005B75E7"/>
    <w:rsid w:val="005B7B96"/>
    <w:rsid w:val="005B7E0D"/>
    <w:rsid w:val="005B7E90"/>
    <w:rsid w:val="005B7F29"/>
    <w:rsid w:val="005C0724"/>
    <w:rsid w:val="005C0B6B"/>
    <w:rsid w:val="005C0D35"/>
    <w:rsid w:val="005C0DA1"/>
    <w:rsid w:val="005C1D2A"/>
    <w:rsid w:val="005C20BC"/>
    <w:rsid w:val="005C2461"/>
    <w:rsid w:val="005C2C54"/>
    <w:rsid w:val="005C36F7"/>
    <w:rsid w:val="005C395F"/>
    <w:rsid w:val="005C3FE1"/>
    <w:rsid w:val="005C4BD9"/>
    <w:rsid w:val="005C4E90"/>
    <w:rsid w:val="005C5152"/>
    <w:rsid w:val="005C51C9"/>
    <w:rsid w:val="005C5414"/>
    <w:rsid w:val="005C5CF1"/>
    <w:rsid w:val="005C5D02"/>
    <w:rsid w:val="005C7CE4"/>
    <w:rsid w:val="005C7E24"/>
    <w:rsid w:val="005C7F6E"/>
    <w:rsid w:val="005C7F95"/>
    <w:rsid w:val="005D0703"/>
    <w:rsid w:val="005D0FF5"/>
    <w:rsid w:val="005D128D"/>
    <w:rsid w:val="005D2008"/>
    <w:rsid w:val="005D21A3"/>
    <w:rsid w:val="005D260D"/>
    <w:rsid w:val="005D274A"/>
    <w:rsid w:val="005D290F"/>
    <w:rsid w:val="005D2ABB"/>
    <w:rsid w:val="005D3016"/>
    <w:rsid w:val="005D31A2"/>
    <w:rsid w:val="005D359C"/>
    <w:rsid w:val="005D3839"/>
    <w:rsid w:val="005D3B01"/>
    <w:rsid w:val="005D3B06"/>
    <w:rsid w:val="005D3DB1"/>
    <w:rsid w:val="005D41DB"/>
    <w:rsid w:val="005D5101"/>
    <w:rsid w:val="005D538B"/>
    <w:rsid w:val="005D5572"/>
    <w:rsid w:val="005D55F3"/>
    <w:rsid w:val="005D5773"/>
    <w:rsid w:val="005D5A80"/>
    <w:rsid w:val="005D60BD"/>
    <w:rsid w:val="005D6E2A"/>
    <w:rsid w:val="005D6EF3"/>
    <w:rsid w:val="005D7476"/>
    <w:rsid w:val="005D7709"/>
    <w:rsid w:val="005D7860"/>
    <w:rsid w:val="005E0075"/>
    <w:rsid w:val="005E0BC7"/>
    <w:rsid w:val="005E0DA4"/>
    <w:rsid w:val="005E116F"/>
    <w:rsid w:val="005E1248"/>
    <w:rsid w:val="005E209F"/>
    <w:rsid w:val="005E282D"/>
    <w:rsid w:val="005E2DBE"/>
    <w:rsid w:val="005E2E35"/>
    <w:rsid w:val="005E2F4D"/>
    <w:rsid w:val="005E32F8"/>
    <w:rsid w:val="005E3578"/>
    <w:rsid w:val="005E36A6"/>
    <w:rsid w:val="005E38D1"/>
    <w:rsid w:val="005E402D"/>
    <w:rsid w:val="005E4304"/>
    <w:rsid w:val="005E4B1D"/>
    <w:rsid w:val="005E5230"/>
    <w:rsid w:val="005E52B3"/>
    <w:rsid w:val="005E5842"/>
    <w:rsid w:val="005E5858"/>
    <w:rsid w:val="005E5E46"/>
    <w:rsid w:val="005E60F5"/>
    <w:rsid w:val="005E6458"/>
    <w:rsid w:val="005E6994"/>
    <w:rsid w:val="005F0840"/>
    <w:rsid w:val="005F0D9C"/>
    <w:rsid w:val="005F0DC0"/>
    <w:rsid w:val="005F0FAC"/>
    <w:rsid w:val="005F1757"/>
    <w:rsid w:val="005F17CD"/>
    <w:rsid w:val="005F187B"/>
    <w:rsid w:val="005F1B74"/>
    <w:rsid w:val="005F1BE3"/>
    <w:rsid w:val="005F2B78"/>
    <w:rsid w:val="005F2C22"/>
    <w:rsid w:val="005F3C4D"/>
    <w:rsid w:val="005F40A2"/>
    <w:rsid w:val="005F420A"/>
    <w:rsid w:val="005F469C"/>
    <w:rsid w:val="005F496B"/>
    <w:rsid w:val="005F4FEC"/>
    <w:rsid w:val="005F5081"/>
    <w:rsid w:val="005F54F0"/>
    <w:rsid w:val="005F5A3F"/>
    <w:rsid w:val="005F5B9D"/>
    <w:rsid w:val="005F6199"/>
    <w:rsid w:val="005F6B7D"/>
    <w:rsid w:val="005F7C1D"/>
    <w:rsid w:val="0060001D"/>
    <w:rsid w:val="00600585"/>
    <w:rsid w:val="006012EE"/>
    <w:rsid w:val="00601644"/>
    <w:rsid w:val="006022C8"/>
    <w:rsid w:val="00602A5D"/>
    <w:rsid w:val="0060378F"/>
    <w:rsid w:val="0060394F"/>
    <w:rsid w:val="00603A31"/>
    <w:rsid w:val="00603A3D"/>
    <w:rsid w:val="00604665"/>
    <w:rsid w:val="00604F00"/>
    <w:rsid w:val="00605308"/>
    <w:rsid w:val="00605FF3"/>
    <w:rsid w:val="0060602D"/>
    <w:rsid w:val="0060612F"/>
    <w:rsid w:val="00606183"/>
    <w:rsid w:val="00606342"/>
    <w:rsid w:val="00606377"/>
    <w:rsid w:val="00606E68"/>
    <w:rsid w:val="0060729F"/>
    <w:rsid w:val="006072DF"/>
    <w:rsid w:val="00607838"/>
    <w:rsid w:val="00607956"/>
    <w:rsid w:val="00607B24"/>
    <w:rsid w:val="00607EEF"/>
    <w:rsid w:val="006108D2"/>
    <w:rsid w:val="00611807"/>
    <w:rsid w:val="00611CA6"/>
    <w:rsid w:val="00612333"/>
    <w:rsid w:val="006124D9"/>
    <w:rsid w:val="006125A5"/>
    <w:rsid w:val="006129C9"/>
    <w:rsid w:val="00612A44"/>
    <w:rsid w:val="00612A79"/>
    <w:rsid w:val="00612F0D"/>
    <w:rsid w:val="00612F1F"/>
    <w:rsid w:val="006131F9"/>
    <w:rsid w:val="00613860"/>
    <w:rsid w:val="00613BCF"/>
    <w:rsid w:val="00613C2B"/>
    <w:rsid w:val="00613FF2"/>
    <w:rsid w:val="00614175"/>
    <w:rsid w:val="00614385"/>
    <w:rsid w:val="00614493"/>
    <w:rsid w:val="00614641"/>
    <w:rsid w:val="00614C2F"/>
    <w:rsid w:val="00614C69"/>
    <w:rsid w:val="0061506E"/>
    <w:rsid w:val="00616092"/>
    <w:rsid w:val="006161BF"/>
    <w:rsid w:val="0061621D"/>
    <w:rsid w:val="00616526"/>
    <w:rsid w:val="00616646"/>
    <w:rsid w:val="006166D5"/>
    <w:rsid w:val="00616988"/>
    <w:rsid w:val="00616CF2"/>
    <w:rsid w:val="00616F66"/>
    <w:rsid w:val="006171DC"/>
    <w:rsid w:val="006176D0"/>
    <w:rsid w:val="006178FF"/>
    <w:rsid w:val="00617AE0"/>
    <w:rsid w:val="00617C24"/>
    <w:rsid w:val="00617E85"/>
    <w:rsid w:val="00617FBF"/>
    <w:rsid w:val="00620A30"/>
    <w:rsid w:val="00621ACE"/>
    <w:rsid w:val="00621B5F"/>
    <w:rsid w:val="006221B9"/>
    <w:rsid w:val="00622459"/>
    <w:rsid w:val="0062276F"/>
    <w:rsid w:val="006227A3"/>
    <w:rsid w:val="00622A66"/>
    <w:rsid w:val="00622B46"/>
    <w:rsid w:val="00622F44"/>
    <w:rsid w:val="0062362A"/>
    <w:rsid w:val="006237C8"/>
    <w:rsid w:val="006237D3"/>
    <w:rsid w:val="00623881"/>
    <w:rsid w:val="00623C17"/>
    <w:rsid w:val="00623C74"/>
    <w:rsid w:val="006246B3"/>
    <w:rsid w:val="006248A0"/>
    <w:rsid w:val="00624FC3"/>
    <w:rsid w:val="00626033"/>
    <w:rsid w:val="00626BA5"/>
    <w:rsid w:val="00626BC7"/>
    <w:rsid w:val="00626D29"/>
    <w:rsid w:val="00627042"/>
    <w:rsid w:val="00627156"/>
    <w:rsid w:val="00627B6E"/>
    <w:rsid w:val="00627F3D"/>
    <w:rsid w:val="00630019"/>
    <w:rsid w:val="00630335"/>
    <w:rsid w:val="0063042F"/>
    <w:rsid w:val="0063061D"/>
    <w:rsid w:val="006306D5"/>
    <w:rsid w:val="006309CC"/>
    <w:rsid w:val="00630E55"/>
    <w:rsid w:val="00631119"/>
    <w:rsid w:val="00631382"/>
    <w:rsid w:val="006319D2"/>
    <w:rsid w:val="00631B6A"/>
    <w:rsid w:val="00631D5E"/>
    <w:rsid w:val="0063203A"/>
    <w:rsid w:val="006328C0"/>
    <w:rsid w:val="00632BAA"/>
    <w:rsid w:val="00632E0B"/>
    <w:rsid w:val="00633A14"/>
    <w:rsid w:val="00633AE9"/>
    <w:rsid w:val="00633AEC"/>
    <w:rsid w:val="00633EF5"/>
    <w:rsid w:val="00633F68"/>
    <w:rsid w:val="00634BEE"/>
    <w:rsid w:val="00634EA3"/>
    <w:rsid w:val="00634EFF"/>
    <w:rsid w:val="00636592"/>
    <w:rsid w:val="006367C1"/>
    <w:rsid w:val="00636BE8"/>
    <w:rsid w:val="00636E94"/>
    <w:rsid w:val="006373AB"/>
    <w:rsid w:val="006374F9"/>
    <w:rsid w:val="00637986"/>
    <w:rsid w:val="00637BFB"/>
    <w:rsid w:val="00640023"/>
    <w:rsid w:val="006400CC"/>
    <w:rsid w:val="006401EF"/>
    <w:rsid w:val="00640281"/>
    <w:rsid w:val="006404D7"/>
    <w:rsid w:val="006405FE"/>
    <w:rsid w:val="0064067F"/>
    <w:rsid w:val="00640F3E"/>
    <w:rsid w:val="00641C7B"/>
    <w:rsid w:val="00641DBE"/>
    <w:rsid w:val="0064229A"/>
    <w:rsid w:val="00642956"/>
    <w:rsid w:val="00642AFA"/>
    <w:rsid w:val="00642C13"/>
    <w:rsid w:val="00642E58"/>
    <w:rsid w:val="00643162"/>
    <w:rsid w:val="006432B5"/>
    <w:rsid w:val="00643888"/>
    <w:rsid w:val="0064462B"/>
    <w:rsid w:val="006451BE"/>
    <w:rsid w:val="00645299"/>
    <w:rsid w:val="006454E1"/>
    <w:rsid w:val="00645E8B"/>
    <w:rsid w:val="00645F50"/>
    <w:rsid w:val="00646329"/>
    <w:rsid w:val="00646A80"/>
    <w:rsid w:val="00646B39"/>
    <w:rsid w:val="00646C94"/>
    <w:rsid w:val="0064787C"/>
    <w:rsid w:val="00647C68"/>
    <w:rsid w:val="00647EE8"/>
    <w:rsid w:val="006501E1"/>
    <w:rsid w:val="0065042C"/>
    <w:rsid w:val="006504D7"/>
    <w:rsid w:val="006511E8"/>
    <w:rsid w:val="0065136B"/>
    <w:rsid w:val="00651521"/>
    <w:rsid w:val="006516E8"/>
    <w:rsid w:val="0065191C"/>
    <w:rsid w:val="0065194D"/>
    <w:rsid w:val="006521B3"/>
    <w:rsid w:val="0065231F"/>
    <w:rsid w:val="006535A6"/>
    <w:rsid w:val="0065364E"/>
    <w:rsid w:val="00654372"/>
    <w:rsid w:val="006544FB"/>
    <w:rsid w:val="00654542"/>
    <w:rsid w:val="00654ED9"/>
    <w:rsid w:val="00654F4B"/>
    <w:rsid w:val="00654F68"/>
    <w:rsid w:val="00655ECC"/>
    <w:rsid w:val="00655EF2"/>
    <w:rsid w:val="00656BB9"/>
    <w:rsid w:val="00656E23"/>
    <w:rsid w:val="0065700D"/>
    <w:rsid w:val="00657878"/>
    <w:rsid w:val="00657E0D"/>
    <w:rsid w:val="0066001A"/>
    <w:rsid w:val="00660088"/>
    <w:rsid w:val="0066067E"/>
    <w:rsid w:val="00660882"/>
    <w:rsid w:val="00660889"/>
    <w:rsid w:val="0066092B"/>
    <w:rsid w:val="0066098C"/>
    <w:rsid w:val="006610B0"/>
    <w:rsid w:val="006611A4"/>
    <w:rsid w:val="00661823"/>
    <w:rsid w:val="00661848"/>
    <w:rsid w:val="00661C55"/>
    <w:rsid w:val="0066231E"/>
    <w:rsid w:val="006624B5"/>
    <w:rsid w:val="0066277A"/>
    <w:rsid w:val="00662D0B"/>
    <w:rsid w:val="006632BC"/>
    <w:rsid w:val="00663721"/>
    <w:rsid w:val="006638BD"/>
    <w:rsid w:val="00663E66"/>
    <w:rsid w:val="006645CE"/>
    <w:rsid w:val="00664DD0"/>
    <w:rsid w:val="00664ECC"/>
    <w:rsid w:val="00665542"/>
    <w:rsid w:val="00665A23"/>
    <w:rsid w:val="0066614D"/>
    <w:rsid w:val="006661E2"/>
    <w:rsid w:val="0066625C"/>
    <w:rsid w:val="006665A5"/>
    <w:rsid w:val="00666ABA"/>
    <w:rsid w:val="00666B78"/>
    <w:rsid w:val="00666BF4"/>
    <w:rsid w:val="00666D1C"/>
    <w:rsid w:val="00667142"/>
    <w:rsid w:val="006672A5"/>
    <w:rsid w:val="006673D9"/>
    <w:rsid w:val="00667513"/>
    <w:rsid w:val="00670751"/>
    <w:rsid w:val="00670A82"/>
    <w:rsid w:val="00670BD5"/>
    <w:rsid w:val="00670C5C"/>
    <w:rsid w:val="00670D25"/>
    <w:rsid w:val="0067189C"/>
    <w:rsid w:val="006720A2"/>
    <w:rsid w:val="00672E46"/>
    <w:rsid w:val="00673826"/>
    <w:rsid w:val="00673A94"/>
    <w:rsid w:val="00673E8F"/>
    <w:rsid w:val="00674750"/>
    <w:rsid w:val="00674B1E"/>
    <w:rsid w:val="00674FEB"/>
    <w:rsid w:val="00675124"/>
    <w:rsid w:val="00675213"/>
    <w:rsid w:val="00675387"/>
    <w:rsid w:val="00675548"/>
    <w:rsid w:val="00675EB1"/>
    <w:rsid w:val="00676036"/>
    <w:rsid w:val="006763C2"/>
    <w:rsid w:val="006769E5"/>
    <w:rsid w:val="006772BB"/>
    <w:rsid w:val="0067735E"/>
    <w:rsid w:val="006773F4"/>
    <w:rsid w:val="00677406"/>
    <w:rsid w:val="0067744B"/>
    <w:rsid w:val="006801D6"/>
    <w:rsid w:val="006812A4"/>
    <w:rsid w:val="006818A9"/>
    <w:rsid w:val="00681A1E"/>
    <w:rsid w:val="00681B8D"/>
    <w:rsid w:val="00682266"/>
    <w:rsid w:val="006822F6"/>
    <w:rsid w:val="006829E7"/>
    <w:rsid w:val="00682D6C"/>
    <w:rsid w:val="0068322E"/>
    <w:rsid w:val="00683B8B"/>
    <w:rsid w:val="00684469"/>
    <w:rsid w:val="006847C6"/>
    <w:rsid w:val="006849B4"/>
    <w:rsid w:val="00685058"/>
    <w:rsid w:val="00685164"/>
    <w:rsid w:val="0068545D"/>
    <w:rsid w:val="0068591C"/>
    <w:rsid w:val="00685DA6"/>
    <w:rsid w:val="0068628A"/>
    <w:rsid w:val="0068662F"/>
    <w:rsid w:val="0068669F"/>
    <w:rsid w:val="00686D1D"/>
    <w:rsid w:val="006879E4"/>
    <w:rsid w:val="00687FB0"/>
    <w:rsid w:val="006906D1"/>
    <w:rsid w:val="00691791"/>
    <w:rsid w:val="006917E1"/>
    <w:rsid w:val="00692276"/>
    <w:rsid w:val="0069291F"/>
    <w:rsid w:val="006932DD"/>
    <w:rsid w:val="0069345B"/>
    <w:rsid w:val="00693514"/>
    <w:rsid w:val="00693553"/>
    <w:rsid w:val="00693B5D"/>
    <w:rsid w:val="006942F2"/>
    <w:rsid w:val="006943FD"/>
    <w:rsid w:val="0069457D"/>
    <w:rsid w:val="00694A36"/>
    <w:rsid w:val="00694B97"/>
    <w:rsid w:val="00694D1E"/>
    <w:rsid w:val="00694E5C"/>
    <w:rsid w:val="00694FD9"/>
    <w:rsid w:val="00695140"/>
    <w:rsid w:val="006951DC"/>
    <w:rsid w:val="0069576D"/>
    <w:rsid w:val="006958D9"/>
    <w:rsid w:val="006959EA"/>
    <w:rsid w:val="006960C7"/>
    <w:rsid w:val="006963EA"/>
    <w:rsid w:val="006966EA"/>
    <w:rsid w:val="0069704B"/>
    <w:rsid w:val="006976A5"/>
    <w:rsid w:val="00697E27"/>
    <w:rsid w:val="006A0375"/>
    <w:rsid w:val="006A048A"/>
    <w:rsid w:val="006A0906"/>
    <w:rsid w:val="006A09FE"/>
    <w:rsid w:val="006A14B4"/>
    <w:rsid w:val="006A1A0A"/>
    <w:rsid w:val="006A1BCA"/>
    <w:rsid w:val="006A27A7"/>
    <w:rsid w:val="006A289A"/>
    <w:rsid w:val="006A28F8"/>
    <w:rsid w:val="006A321B"/>
    <w:rsid w:val="006A3F01"/>
    <w:rsid w:val="006A4108"/>
    <w:rsid w:val="006A433B"/>
    <w:rsid w:val="006A4FDD"/>
    <w:rsid w:val="006A560D"/>
    <w:rsid w:val="006A5E52"/>
    <w:rsid w:val="006A6568"/>
    <w:rsid w:val="006A67BA"/>
    <w:rsid w:val="006A6C76"/>
    <w:rsid w:val="006A755E"/>
    <w:rsid w:val="006A776E"/>
    <w:rsid w:val="006A7F5C"/>
    <w:rsid w:val="006B0185"/>
    <w:rsid w:val="006B0529"/>
    <w:rsid w:val="006B0617"/>
    <w:rsid w:val="006B0745"/>
    <w:rsid w:val="006B092A"/>
    <w:rsid w:val="006B09A9"/>
    <w:rsid w:val="006B0C3C"/>
    <w:rsid w:val="006B0F5C"/>
    <w:rsid w:val="006B23CC"/>
    <w:rsid w:val="006B289D"/>
    <w:rsid w:val="006B29B0"/>
    <w:rsid w:val="006B2C95"/>
    <w:rsid w:val="006B2FA8"/>
    <w:rsid w:val="006B3987"/>
    <w:rsid w:val="006B3F59"/>
    <w:rsid w:val="006B410D"/>
    <w:rsid w:val="006B4349"/>
    <w:rsid w:val="006B43A4"/>
    <w:rsid w:val="006B46D2"/>
    <w:rsid w:val="006B488C"/>
    <w:rsid w:val="006B4A89"/>
    <w:rsid w:val="006B5C63"/>
    <w:rsid w:val="006B685F"/>
    <w:rsid w:val="006B6EBD"/>
    <w:rsid w:val="006B6F1E"/>
    <w:rsid w:val="006B6F5A"/>
    <w:rsid w:val="006B71B7"/>
    <w:rsid w:val="006B78DA"/>
    <w:rsid w:val="006B7EA7"/>
    <w:rsid w:val="006C033D"/>
    <w:rsid w:val="006C15FE"/>
    <w:rsid w:val="006C2123"/>
    <w:rsid w:val="006C264A"/>
    <w:rsid w:val="006C27FF"/>
    <w:rsid w:val="006C35E1"/>
    <w:rsid w:val="006C405A"/>
    <w:rsid w:val="006C49F7"/>
    <w:rsid w:val="006C52E0"/>
    <w:rsid w:val="006C5930"/>
    <w:rsid w:val="006C5B7B"/>
    <w:rsid w:val="006C5CC6"/>
    <w:rsid w:val="006C5F84"/>
    <w:rsid w:val="006C7611"/>
    <w:rsid w:val="006D01A2"/>
    <w:rsid w:val="006D0BD8"/>
    <w:rsid w:val="006D0C97"/>
    <w:rsid w:val="006D0D26"/>
    <w:rsid w:val="006D1247"/>
    <w:rsid w:val="006D166D"/>
    <w:rsid w:val="006D1990"/>
    <w:rsid w:val="006D1E63"/>
    <w:rsid w:val="006D1EFE"/>
    <w:rsid w:val="006D2811"/>
    <w:rsid w:val="006D29EE"/>
    <w:rsid w:val="006D2D80"/>
    <w:rsid w:val="006D32F1"/>
    <w:rsid w:val="006D361B"/>
    <w:rsid w:val="006D3CBA"/>
    <w:rsid w:val="006D4059"/>
    <w:rsid w:val="006D49A0"/>
    <w:rsid w:val="006D52A8"/>
    <w:rsid w:val="006D54D3"/>
    <w:rsid w:val="006D5614"/>
    <w:rsid w:val="006D5A26"/>
    <w:rsid w:val="006D5BF7"/>
    <w:rsid w:val="006D5E31"/>
    <w:rsid w:val="006D64C1"/>
    <w:rsid w:val="006D6DCC"/>
    <w:rsid w:val="006D7019"/>
    <w:rsid w:val="006D70A6"/>
    <w:rsid w:val="006D72EA"/>
    <w:rsid w:val="006D7BCC"/>
    <w:rsid w:val="006E0123"/>
    <w:rsid w:val="006E04C8"/>
    <w:rsid w:val="006E0C11"/>
    <w:rsid w:val="006E1175"/>
    <w:rsid w:val="006E16DC"/>
    <w:rsid w:val="006E1D24"/>
    <w:rsid w:val="006E1E15"/>
    <w:rsid w:val="006E1F80"/>
    <w:rsid w:val="006E1FF4"/>
    <w:rsid w:val="006E220D"/>
    <w:rsid w:val="006E2458"/>
    <w:rsid w:val="006E24DC"/>
    <w:rsid w:val="006E277D"/>
    <w:rsid w:val="006E2853"/>
    <w:rsid w:val="006E2E55"/>
    <w:rsid w:val="006E41A7"/>
    <w:rsid w:val="006E47AC"/>
    <w:rsid w:val="006E4958"/>
    <w:rsid w:val="006E53E1"/>
    <w:rsid w:val="006E5EFE"/>
    <w:rsid w:val="006E5FD3"/>
    <w:rsid w:val="006E62A0"/>
    <w:rsid w:val="006E6A6F"/>
    <w:rsid w:val="006E7613"/>
    <w:rsid w:val="006E7718"/>
    <w:rsid w:val="006E77A5"/>
    <w:rsid w:val="006E77FA"/>
    <w:rsid w:val="006E7C68"/>
    <w:rsid w:val="006E7C80"/>
    <w:rsid w:val="006E7DDA"/>
    <w:rsid w:val="006E7E41"/>
    <w:rsid w:val="006F0571"/>
    <w:rsid w:val="006F058D"/>
    <w:rsid w:val="006F062A"/>
    <w:rsid w:val="006F0BE7"/>
    <w:rsid w:val="006F0E63"/>
    <w:rsid w:val="006F141E"/>
    <w:rsid w:val="006F14E0"/>
    <w:rsid w:val="006F18AA"/>
    <w:rsid w:val="006F1F39"/>
    <w:rsid w:val="006F234D"/>
    <w:rsid w:val="006F237A"/>
    <w:rsid w:val="006F2D79"/>
    <w:rsid w:val="006F3333"/>
    <w:rsid w:val="006F35EF"/>
    <w:rsid w:val="006F36DD"/>
    <w:rsid w:val="006F3DFF"/>
    <w:rsid w:val="006F3EAA"/>
    <w:rsid w:val="006F46BC"/>
    <w:rsid w:val="006F4C1A"/>
    <w:rsid w:val="006F4C61"/>
    <w:rsid w:val="006F4F42"/>
    <w:rsid w:val="006F5962"/>
    <w:rsid w:val="006F622E"/>
    <w:rsid w:val="006F6248"/>
    <w:rsid w:val="006F661E"/>
    <w:rsid w:val="00700232"/>
    <w:rsid w:val="00700277"/>
    <w:rsid w:val="00700D42"/>
    <w:rsid w:val="00700ED9"/>
    <w:rsid w:val="00701039"/>
    <w:rsid w:val="007010A2"/>
    <w:rsid w:val="007017C2"/>
    <w:rsid w:val="00701972"/>
    <w:rsid w:val="007021CD"/>
    <w:rsid w:val="0070236C"/>
    <w:rsid w:val="007026E3"/>
    <w:rsid w:val="007027AA"/>
    <w:rsid w:val="00702EF1"/>
    <w:rsid w:val="00703245"/>
    <w:rsid w:val="00703716"/>
    <w:rsid w:val="00703B95"/>
    <w:rsid w:val="00703DB8"/>
    <w:rsid w:val="00703E10"/>
    <w:rsid w:val="00705094"/>
    <w:rsid w:val="0070527E"/>
    <w:rsid w:val="007059BF"/>
    <w:rsid w:val="007066DC"/>
    <w:rsid w:val="00706A01"/>
    <w:rsid w:val="00706D04"/>
    <w:rsid w:val="00707328"/>
    <w:rsid w:val="0070733E"/>
    <w:rsid w:val="0070750E"/>
    <w:rsid w:val="00707A2A"/>
    <w:rsid w:val="00710DFC"/>
    <w:rsid w:val="007112CC"/>
    <w:rsid w:val="00711ADB"/>
    <w:rsid w:val="00711DB6"/>
    <w:rsid w:val="00712DCE"/>
    <w:rsid w:val="0071310D"/>
    <w:rsid w:val="00713765"/>
    <w:rsid w:val="00713A72"/>
    <w:rsid w:val="00713C05"/>
    <w:rsid w:val="007143F7"/>
    <w:rsid w:val="007145B8"/>
    <w:rsid w:val="00714A4E"/>
    <w:rsid w:val="00715A5B"/>
    <w:rsid w:val="00715AA6"/>
    <w:rsid w:val="00716032"/>
    <w:rsid w:val="007161C2"/>
    <w:rsid w:val="007161FA"/>
    <w:rsid w:val="007162BC"/>
    <w:rsid w:val="00716668"/>
    <w:rsid w:val="00716BAE"/>
    <w:rsid w:val="007171A2"/>
    <w:rsid w:val="007172A5"/>
    <w:rsid w:val="00717391"/>
    <w:rsid w:val="0071769F"/>
    <w:rsid w:val="007200C0"/>
    <w:rsid w:val="0072076A"/>
    <w:rsid w:val="00720889"/>
    <w:rsid w:val="0072091E"/>
    <w:rsid w:val="007209B4"/>
    <w:rsid w:val="007210EB"/>
    <w:rsid w:val="00721351"/>
    <w:rsid w:val="0072155E"/>
    <w:rsid w:val="00721E27"/>
    <w:rsid w:val="007222DF"/>
    <w:rsid w:val="007223B2"/>
    <w:rsid w:val="00722481"/>
    <w:rsid w:val="00722502"/>
    <w:rsid w:val="00722C66"/>
    <w:rsid w:val="00724A73"/>
    <w:rsid w:val="00724CD5"/>
    <w:rsid w:val="00724E53"/>
    <w:rsid w:val="0072526F"/>
    <w:rsid w:val="0072554A"/>
    <w:rsid w:val="00725987"/>
    <w:rsid w:val="00725C89"/>
    <w:rsid w:val="00726424"/>
    <w:rsid w:val="00727998"/>
    <w:rsid w:val="0073005F"/>
    <w:rsid w:val="00730CAC"/>
    <w:rsid w:val="0073179E"/>
    <w:rsid w:val="00731B9D"/>
    <w:rsid w:val="0073219C"/>
    <w:rsid w:val="00732448"/>
    <w:rsid w:val="00733492"/>
    <w:rsid w:val="00733571"/>
    <w:rsid w:val="00733ACE"/>
    <w:rsid w:val="00733C53"/>
    <w:rsid w:val="00733DA3"/>
    <w:rsid w:val="00733DDE"/>
    <w:rsid w:val="00734072"/>
    <w:rsid w:val="00734555"/>
    <w:rsid w:val="00734676"/>
    <w:rsid w:val="00734A02"/>
    <w:rsid w:val="007355B0"/>
    <w:rsid w:val="00735A7E"/>
    <w:rsid w:val="00735AB7"/>
    <w:rsid w:val="007362B5"/>
    <w:rsid w:val="00736C76"/>
    <w:rsid w:val="0073714A"/>
    <w:rsid w:val="0073783D"/>
    <w:rsid w:val="00737916"/>
    <w:rsid w:val="00737C53"/>
    <w:rsid w:val="007408AE"/>
    <w:rsid w:val="007409BC"/>
    <w:rsid w:val="00740A3A"/>
    <w:rsid w:val="00740DB3"/>
    <w:rsid w:val="00740E41"/>
    <w:rsid w:val="00741222"/>
    <w:rsid w:val="00741260"/>
    <w:rsid w:val="0074171F"/>
    <w:rsid w:val="0074192C"/>
    <w:rsid w:val="007420C7"/>
    <w:rsid w:val="00742714"/>
    <w:rsid w:val="00742DF7"/>
    <w:rsid w:val="00742F1D"/>
    <w:rsid w:val="00743AF6"/>
    <w:rsid w:val="00743F9F"/>
    <w:rsid w:val="007444EB"/>
    <w:rsid w:val="007446D9"/>
    <w:rsid w:val="007446DB"/>
    <w:rsid w:val="00744E2D"/>
    <w:rsid w:val="00744FA7"/>
    <w:rsid w:val="00745126"/>
    <w:rsid w:val="00745144"/>
    <w:rsid w:val="0074640F"/>
    <w:rsid w:val="00746C24"/>
    <w:rsid w:val="00746D4B"/>
    <w:rsid w:val="00750046"/>
    <w:rsid w:val="007501E4"/>
    <w:rsid w:val="00750220"/>
    <w:rsid w:val="0075037B"/>
    <w:rsid w:val="00751278"/>
    <w:rsid w:val="007513EC"/>
    <w:rsid w:val="00751740"/>
    <w:rsid w:val="007520F5"/>
    <w:rsid w:val="00752409"/>
    <w:rsid w:val="00752632"/>
    <w:rsid w:val="0075289C"/>
    <w:rsid w:val="0075298F"/>
    <w:rsid w:val="00753217"/>
    <w:rsid w:val="00753414"/>
    <w:rsid w:val="007534E7"/>
    <w:rsid w:val="007545DC"/>
    <w:rsid w:val="00754BF8"/>
    <w:rsid w:val="00754CC5"/>
    <w:rsid w:val="0075508B"/>
    <w:rsid w:val="0075511B"/>
    <w:rsid w:val="0075574C"/>
    <w:rsid w:val="0075688B"/>
    <w:rsid w:val="00756BCE"/>
    <w:rsid w:val="007576F9"/>
    <w:rsid w:val="00757E22"/>
    <w:rsid w:val="00760F64"/>
    <w:rsid w:val="00760F9C"/>
    <w:rsid w:val="00761A31"/>
    <w:rsid w:val="00761F3E"/>
    <w:rsid w:val="007627E3"/>
    <w:rsid w:val="00762A47"/>
    <w:rsid w:val="0076338D"/>
    <w:rsid w:val="007638FD"/>
    <w:rsid w:val="00763FCB"/>
    <w:rsid w:val="00764A94"/>
    <w:rsid w:val="00765C37"/>
    <w:rsid w:val="007672BE"/>
    <w:rsid w:val="007674EC"/>
    <w:rsid w:val="00767E2D"/>
    <w:rsid w:val="00767EA9"/>
    <w:rsid w:val="00767EC2"/>
    <w:rsid w:val="007705C4"/>
    <w:rsid w:val="0077070A"/>
    <w:rsid w:val="00770969"/>
    <w:rsid w:val="00770CC7"/>
    <w:rsid w:val="00771394"/>
    <w:rsid w:val="0077182F"/>
    <w:rsid w:val="00771A71"/>
    <w:rsid w:val="007723AD"/>
    <w:rsid w:val="00772751"/>
    <w:rsid w:val="00772A7C"/>
    <w:rsid w:val="00773599"/>
    <w:rsid w:val="00773D5E"/>
    <w:rsid w:val="007742BF"/>
    <w:rsid w:val="007743C1"/>
    <w:rsid w:val="00774577"/>
    <w:rsid w:val="007745E3"/>
    <w:rsid w:val="00775610"/>
    <w:rsid w:val="007758B8"/>
    <w:rsid w:val="00775E90"/>
    <w:rsid w:val="00775F58"/>
    <w:rsid w:val="00775F97"/>
    <w:rsid w:val="007766A8"/>
    <w:rsid w:val="00776EDE"/>
    <w:rsid w:val="00776FA1"/>
    <w:rsid w:val="00777773"/>
    <w:rsid w:val="00777858"/>
    <w:rsid w:val="00777CC7"/>
    <w:rsid w:val="00777EC8"/>
    <w:rsid w:val="0078041E"/>
    <w:rsid w:val="00780A48"/>
    <w:rsid w:val="0078107B"/>
    <w:rsid w:val="00781225"/>
    <w:rsid w:val="00781292"/>
    <w:rsid w:val="007819F5"/>
    <w:rsid w:val="00781B97"/>
    <w:rsid w:val="00781DC0"/>
    <w:rsid w:val="0078222C"/>
    <w:rsid w:val="00782241"/>
    <w:rsid w:val="007829C0"/>
    <w:rsid w:val="00782C4C"/>
    <w:rsid w:val="00783129"/>
    <w:rsid w:val="00784114"/>
    <w:rsid w:val="00784339"/>
    <w:rsid w:val="00784EF2"/>
    <w:rsid w:val="00785063"/>
    <w:rsid w:val="007853B3"/>
    <w:rsid w:val="00785852"/>
    <w:rsid w:val="00785EC8"/>
    <w:rsid w:val="00786276"/>
    <w:rsid w:val="00786692"/>
    <w:rsid w:val="00786902"/>
    <w:rsid w:val="00786B08"/>
    <w:rsid w:val="00786ED5"/>
    <w:rsid w:val="00787034"/>
    <w:rsid w:val="00787105"/>
    <w:rsid w:val="00787472"/>
    <w:rsid w:val="0078793E"/>
    <w:rsid w:val="00790471"/>
    <w:rsid w:val="00790508"/>
    <w:rsid w:val="00791493"/>
    <w:rsid w:val="007917D8"/>
    <w:rsid w:val="00791970"/>
    <w:rsid w:val="00791FF3"/>
    <w:rsid w:val="00792724"/>
    <w:rsid w:val="00792B5C"/>
    <w:rsid w:val="00793136"/>
    <w:rsid w:val="0079315C"/>
    <w:rsid w:val="007933A6"/>
    <w:rsid w:val="0079372D"/>
    <w:rsid w:val="007938F0"/>
    <w:rsid w:val="00793C8E"/>
    <w:rsid w:val="00793CD9"/>
    <w:rsid w:val="00793D07"/>
    <w:rsid w:val="00793DC0"/>
    <w:rsid w:val="00793FD3"/>
    <w:rsid w:val="00793FDA"/>
    <w:rsid w:val="007947B4"/>
    <w:rsid w:val="007947CD"/>
    <w:rsid w:val="00794943"/>
    <w:rsid w:val="00794A06"/>
    <w:rsid w:val="00794A38"/>
    <w:rsid w:val="00794E6B"/>
    <w:rsid w:val="00794FD2"/>
    <w:rsid w:val="007951DD"/>
    <w:rsid w:val="00795B30"/>
    <w:rsid w:val="00795DF6"/>
    <w:rsid w:val="00796770"/>
    <w:rsid w:val="00796C46"/>
    <w:rsid w:val="00796EEA"/>
    <w:rsid w:val="00796FB5"/>
    <w:rsid w:val="00797394"/>
    <w:rsid w:val="0079758C"/>
    <w:rsid w:val="007975F1"/>
    <w:rsid w:val="007976DB"/>
    <w:rsid w:val="00797B5B"/>
    <w:rsid w:val="00797F63"/>
    <w:rsid w:val="007A010B"/>
    <w:rsid w:val="007A065B"/>
    <w:rsid w:val="007A13D7"/>
    <w:rsid w:val="007A1505"/>
    <w:rsid w:val="007A24D3"/>
    <w:rsid w:val="007A33E1"/>
    <w:rsid w:val="007A34A3"/>
    <w:rsid w:val="007A34AB"/>
    <w:rsid w:val="007A3593"/>
    <w:rsid w:val="007A41E3"/>
    <w:rsid w:val="007A42B6"/>
    <w:rsid w:val="007A4C33"/>
    <w:rsid w:val="007A588E"/>
    <w:rsid w:val="007A6661"/>
    <w:rsid w:val="007A69DA"/>
    <w:rsid w:val="007A6D78"/>
    <w:rsid w:val="007A718F"/>
    <w:rsid w:val="007A751C"/>
    <w:rsid w:val="007A7AFB"/>
    <w:rsid w:val="007A7C15"/>
    <w:rsid w:val="007A7DFA"/>
    <w:rsid w:val="007B0646"/>
    <w:rsid w:val="007B0BC0"/>
    <w:rsid w:val="007B11C3"/>
    <w:rsid w:val="007B13DC"/>
    <w:rsid w:val="007B197B"/>
    <w:rsid w:val="007B1A6D"/>
    <w:rsid w:val="007B1D7C"/>
    <w:rsid w:val="007B1FC8"/>
    <w:rsid w:val="007B2009"/>
    <w:rsid w:val="007B232C"/>
    <w:rsid w:val="007B2371"/>
    <w:rsid w:val="007B26A3"/>
    <w:rsid w:val="007B2974"/>
    <w:rsid w:val="007B3A5A"/>
    <w:rsid w:val="007B4182"/>
    <w:rsid w:val="007B472A"/>
    <w:rsid w:val="007B4816"/>
    <w:rsid w:val="007B4839"/>
    <w:rsid w:val="007B5BDB"/>
    <w:rsid w:val="007B6E6D"/>
    <w:rsid w:val="007B7158"/>
    <w:rsid w:val="007B72C2"/>
    <w:rsid w:val="007B730B"/>
    <w:rsid w:val="007B73CD"/>
    <w:rsid w:val="007C00A5"/>
    <w:rsid w:val="007C03BE"/>
    <w:rsid w:val="007C043D"/>
    <w:rsid w:val="007C07D0"/>
    <w:rsid w:val="007C1197"/>
    <w:rsid w:val="007C1261"/>
    <w:rsid w:val="007C1EF6"/>
    <w:rsid w:val="007C21F7"/>
    <w:rsid w:val="007C237C"/>
    <w:rsid w:val="007C2B7B"/>
    <w:rsid w:val="007C2D77"/>
    <w:rsid w:val="007C366D"/>
    <w:rsid w:val="007C403C"/>
    <w:rsid w:val="007C4DBE"/>
    <w:rsid w:val="007C561B"/>
    <w:rsid w:val="007C59B1"/>
    <w:rsid w:val="007C64D7"/>
    <w:rsid w:val="007C6C93"/>
    <w:rsid w:val="007C726F"/>
    <w:rsid w:val="007C7716"/>
    <w:rsid w:val="007D03E2"/>
    <w:rsid w:val="007D0720"/>
    <w:rsid w:val="007D086A"/>
    <w:rsid w:val="007D1526"/>
    <w:rsid w:val="007D1A4B"/>
    <w:rsid w:val="007D1FC0"/>
    <w:rsid w:val="007D21F4"/>
    <w:rsid w:val="007D2273"/>
    <w:rsid w:val="007D2579"/>
    <w:rsid w:val="007D3564"/>
    <w:rsid w:val="007D3A82"/>
    <w:rsid w:val="007D4097"/>
    <w:rsid w:val="007D41DB"/>
    <w:rsid w:val="007D4B40"/>
    <w:rsid w:val="007D4CEC"/>
    <w:rsid w:val="007D4EAB"/>
    <w:rsid w:val="007D5240"/>
    <w:rsid w:val="007D5D26"/>
    <w:rsid w:val="007D5E02"/>
    <w:rsid w:val="007D62D0"/>
    <w:rsid w:val="007D6A59"/>
    <w:rsid w:val="007D7427"/>
    <w:rsid w:val="007D7602"/>
    <w:rsid w:val="007D7C99"/>
    <w:rsid w:val="007E016C"/>
    <w:rsid w:val="007E035A"/>
    <w:rsid w:val="007E0A42"/>
    <w:rsid w:val="007E17BF"/>
    <w:rsid w:val="007E2C85"/>
    <w:rsid w:val="007E2F1E"/>
    <w:rsid w:val="007E36D7"/>
    <w:rsid w:val="007E42CC"/>
    <w:rsid w:val="007E4A1F"/>
    <w:rsid w:val="007E56B5"/>
    <w:rsid w:val="007E57CA"/>
    <w:rsid w:val="007E620B"/>
    <w:rsid w:val="007E6801"/>
    <w:rsid w:val="007E717D"/>
    <w:rsid w:val="007E72E1"/>
    <w:rsid w:val="007E750D"/>
    <w:rsid w:val="007E79B5"/>
    <w:rsid w:val="007E7DCD"/>
    <w:rsid w:val="007F022C"/>
    <w:rsid w:val="007F044B"/>
    <w:rsid w:val="007F09E0"/>
    <w:rsid w:val="007F18FC"/>
    <w:rsid w:val="007F1BB7"/>
    <w:rsid w:val="007F1D90"/>
    <w:rsid w:val="007F1FCA"/>
    <w:rsid w:val="007F219A"/>
    <w:rsid w:val="007F2BB1"/>
    <w:rsid w:val="007F2D6B"/>
    <w:rsid w:val="007F2E47"/>
    <w:rsid w:val="007F2EBC"/>
    <w:rsid w:val="007F2FA2"/>
    <w:rsid w:val="007F3087"/>
    <w:rsid w:val="007F36BD"/>
    <w:rsid w:val="007F3CE1"/>
    <w:rsid w:val="007F3DAA"/>
    <w:rsid w:val="007F4318"/>
    <w:rsid w:val="007F562D"/>
    <w:rsid w:val="007F5924"/>
    <w:rsid w:val="007F5F36"/>
    <w:rsid w:val="007F67AC"/>
    <w:rsid w:val="007F72A3"/>
    <w:rsid w:val="007F73A6"/>
    <w:rsid w:val="007F79A8"/>
    <w:rsid w:val="007F7C5A"/>
    <w:rsid w:val="007F7D05"/>
    <w:rsid w:val="00800418"/>
    <w:rsid w:val="00800614"/>
    <w:rsid w:val="008013EA"/>
    <w:rsid w:val="008015B4"/>
    <w:rsid w:val="00801C8D"/>
    <w:rsid w:val="00801D36"/>
    <w:rsid w:val="00801D55"/>
    <w:rsid w:val="00802260"/>
    <w:rsid w:val="0080238B"/>
    <w:rsid w:val="008023F0"/>
    <w:rsid w:val="0080273E"/>
    <w:rsid w:val="00802D63"/>
    <w:rsid w:val="00802E33"/>
    <w:rsid w:val="008036AC"/>
    <w:rsid w:val="008037E8"/>
    <w:rsid w:val="00803A02"/>
    <w:rsid w:val="0080406D"/>
    <w:rsid w:val="00804943"/>
    <w:rsid w:val="00804C37"/>
    <w:rsid w:val="00804D34"/>
    <w:rsid w:val="008058E5"/>
    <w:rsid w:val="00805C8F"/>
    <w:rsid w:val="00806465"/>
    <w:rsid w:val="00806C51"/>
    <w:rsid w:val="00806E78"/>
    <w:rsid w:val="0080762F"/>
    <w:rsid w:val="00807E96"/>
    <w:rsid w:val="008102AB"/>
    <w:rsid w:val="0081050D"/>
    <w:rsid w:val="008106A6"/>
    <w:rsid w:val="00811213"/>
    <w:rsid w:val="00811500"/>
    <w:rsid w:val="008131E1"/>
    <w:rsid w:val="00813221"/>
    <w:rsid w:val="00813235"/>
    <w:rsid w:val="008138AB"/>
    <w:rsid w:val="008142F2"/>
    <w:rsid w:val="00814414"/>
    <w:rsid w:val="0081464E"/>
    <w:rsid w:val="008146DC"/>
    <w:rsid w:val="00814A72"/>
    <w:rsid w:val="00814D65"/>
    <w:rsid w:val="00814DBE"/>
    <w:rsid w:val="00815495"/>
    <w:rsid w:val="00815648"/>
    <w:rsid w:val="0081569B"/>
    <w:rsid w:val="00815A5C"/>
    <w:rsid w:val="00815AAF"/>
    <w:rsid w:val="00815DB2"/>
    <w:rsid w:val="008164D4"/>
    <w:rsid w:val="008167DC"/>
    <w:rsid w:val="00816FE9"/>
    <w:rsid w:val="008170B7"/>
    <w:rsid w:val="008175C3"/>
    <w:rsid w:val="00817A9A"/>
    <w:rsid w:val="00820511"/>
    <w:rsid w:val="00820560"/>
    <w:rsid w:val="00820889"/>
    <w:rsid w:val="00820FA1"/>
    <w:rsid w:val="008217AA"/>
    <w:rsid w:val="0082188E"/>
    <w:rsid w:val="008219BF"/>
    <w:rsid w:val="00822C6D"/>
    <w:rsid w:val="00822E66"/>
    <w:rsid w:val="00822EE1"/>
    <w:rsid w:val="0082327D"/>
    <w:rsid w:val="00823962"/>
    <w:rsid w:val="00824275"/>
    <w:rsid w:val="00824637"/>
    <w:rsid w:val="00824910"/>
    <w:rsid w:val="00824926"/>
    <w:rsid w:val="00824A20"/>
    <w:rsid w:val="00824C3F"/>
    <w:rsid w:val="008254DF"/>
    <w:rsid w:val="00825B3B"/>
    <w:rsid w:val="00825C93"/>
    <w:rsid w:val="00825E43"/>
    <w:rsid w:val="00825E60"/>
    <w:rsid w:val="00825F42"/>
    <w:rsid w:val="00825FE6"/>
    <w:rsid w:val="00826121"/>
    <w:rsid w:val="0082672E"/>
    <w:rsid w:val="00826A74"/>
    <w:rsid w:val="00826B30"/>
    <w:rsid w:val="00826B82"/>
    <w:rsid w:val="00826DE8"/>
    <w:rsid w:val="00826EDA"/>
    <w:rsid w:val="00826EFB"/>
    <w:rsid w:val="00827246"/>
    <w:rsid w:val="008279D0"/>
    <w:rsid w:val="008308B2"/>
    <w:rsid w:val="00830B71"/>
    <w:rsid w:val="00830EE9"/>
    <w:rsid w:val="0083195C"/>
    <w:rsid w:val="00832BB5"/>
    <w:rsid w:val="00832DEE"/>
    <w:rsid w:val="00832FD4"/>
    <w:rsid w:val="0083340B"/>
    <w:rsid w:val="0083353C"/>
    <w:rsid w:val="0083356E"/>
    <w:rsid w:val="008339E1"/>
    <w:rsid w:val="00833AD6"/>
    <w:rsid w:val="00833E58"/>
    <w:rsid w:val="008343D1"/>
    <w:rsid w:val="00834710"/>
    <w:rsid w:val="00834E1E"/>
    <w:rsid w:val="00834E95"/>
    <w:rsid w:val="00835A85"/>
    <w:rsid w:val="00836789"/>
    <w:rsid w:val="00836B70"/>
    <w:rsid w:val="0083756C"/>
    <w:rsid w:val="00837BAB"/>
    <w:rsid w:val="00837C71"/>
    <w:rsid w:val="00837F1B"/>
    <w:rsid w:val="008402D0"/>
    <w:rsid w:val="00840730"/>
    <w:rsid w:val="00840A11"/>
    <w:rsid w:val="00840CD2"/>
    <w:rsid w:val="00840E07"/>
    <w:rsid w:val="00841159"/>
    <w:rsid w:val="008418BD"/>
    <w:rsid w:val="00841F76"/>
    <w:rsid w:val="008420CE"/>
    <w:rsid w:val="0084221A"/>
    <w:rsid w:val="00842378"/>
    <w:rsid w:val="00842876"/>
    <w:rsid w:val="00842AF7"/>
    <w:rsid w:val="00842FEE"/>
    <w:rsid w:val="0084300A"/>
    <w:rsid w:val="0084342D"/>
    <w:rsid w:val="008434B8"/>
    <w:rsid w:val="00843CFC"/>
    <w:rsid w:val="00843EE2"/>
    <w:rsid w:val="008445A4"/>
    <w:rsid w:val="00844EA9"/>
    <w:rsid w:val="0084574F"/>
    <w:rsid w:val="00845A04"/>
    <w:rsid w:val="00845A95"/>
    <w:rsid w:val="008464B9"/>
    <w:rsid w:val="008464EE"/>
    <w:rsid w:val="00846E53"/>
    <w:rsid w:val="00847328"/>
    <w:rsid w:val="008477EB"/>
    <w:rsid w:val="00847E6F"/>
    <w:rsid w:val="00850022"/>
    <w:rsid w:val="0085071E"/>
    <w:rsid w:val="00850B3E"/>
    <w:rsid w:val="00850F7E"/>
    <w:rsid w:val="00851984"/>
    <w:rsid w:val="00851B0D"/>
    <w:rsid w:val="00851D71"/>
    <w:rsid w:val="008521ED"/>
    <w:rsid w:val="008522A8"/>
    <w:rsid w:val="00853C87"/>
    <w:rsid w:val="008553B7"/>
    <w:rsid w:val="008559D2"/>
    <w:rsid w:val="00855AD1"/>
    <w:rsid w:val="008560E6"/>
    <w:rsid w:val="00856162"/>
    <w:rsid w:val="00856DF2"/>
    <w:rsid w:val="00856E07"/>
    <w:rsid w:val="00857292"/>
    <w:rsid w:val="008609C4"/>
    <w:rsid w:val="00860EF1"/>
    <w:rsid w:val="00861209"/>
    <w:rsid w:val="00861404"/>
    <w:rsid w:val="0086169B"/>
    <w:rsid w:val="0086196B"/>
    <w:rsid w:val="00861A38"/>
    <w:rsid w:val="00861B7B"/>
    <w:rsid w:val="00862533"/>
    <w:rsid w:val="008627E8"/>
    <w:rsid w:val="008628C0"/>
    <w:rsid w:val="00862E0E"/>
    <w:rsid w:val="00863C83"/>
    <w:rsid w:val="00863DAF"/>
    <w:rsid w:val="008641B2"/>
    <w:rsid w:val="00864A7B"/>
    <w:rsid w:val="00864A83"/>
    <w:rsid w:val="00864DAE"/>
    <w:rsid w:val="0086519C"/>
    <w:rsid w:val="008652D7"/>
    <w:rsid w:val="008654EB"/>
    <w:rsid w:val="008655CE"/>
    <w:rsid w:val="0086566E"/>
    <w:rsid w:val="008665DF"/>
    <w:rsid w:val="00866B20"/>
    <w:rsid w:val="00867058"/>
    <w:rsid w:val="008704E2"/>
    <w:rsid w:val="00870668"/>
    <w:rsid w:val="008709C1"/>
    <w:rsid w:val="00870B8C"/>
    <w:rsid w:val="0087119B"/>
    <w:rsid w:val="0087141E"/>
    <w:rsid w:val="00871A0C"/>
    <w:rsid w:val="00871B2E"/>
    <w:rsid w:val="00871C56"/>
    <w:rsid w:val="0087254E"/>
    <w:rsid w:val="0087264C"/>
    <w:rsid w:val="00872E1A"/>
    <w:rsid w:val="00873691"/>
    <w:rsid w:val="0087393C"/>
    <w:rsid w:val="0087421F"/>
    <w:rsid w:val="00874509"/>
    <w:rsid w:val="008747F1"/>
    <w:rsid w:val="0087485B"/>
    <w:rsid w:val="008752B4"/>
    <w:rsid w:val="008753EB"/>
    <w:rsid w:val="00875669"/>
    <w:rsid w:val="00875C16"/>
    <w:rsid w:val="00876684"/>
    <w:rsid w:val="00876B3E"/>
    <w:rsid w:val="00877727"/>
    <w:rsid w:val="00880072"/>
    <w:rsid w:val="00880ACB"/>
    <w:rsid w:val="00881038"/>
    <w:rsid w:val="0088136F"/>
    <w:rsid w:val="00881872"/>
    <w:rsid w:val="00881B06"/>
    <w:rsid w:val="00881B85"/>
    <w:rsid w:val="0088231F"/>
    <w:rsid w:val="00883331"/>
    <w:rsid w:val="008836BF"/>
    <w:rsid w:val="008837C9"/>
    <w:rsid w:val="00883DEC"/>
    <w:rsid w:val="008842CC"/>
    <w:rsid w:val="0088443E"/>
    <w:rsid w:val="0088503F"/>
    <w:rsid w:val="008853E8"/>
    <w:rsid w:val="008856B1"/>
    <w:rsid w:val="0088649A"/>
    <w:rsid w:val="00886847"/>
    <w:rsid w:val="008872E4"/>
    <w:rsid w:val="008873C6"/>
    <w:rsid w:val="00887582"/>
    <w:rsid w:val="00890333"/>
    <w:rsid w:val="008903AC"/>
    <w:rsid w:val="00890EB0"/>
    <w:rsid w:val="0089105A"/>
    <w:rsid w:val="00892112"/>
    <w:rsid w:val="0089306F"/>
    <w:rsid w:val="008933F9"/>
    <w:rsid w:val="00893B6B"/>
    <w:rsid w:val="00893CD0"/>
    <w:rsid w:val="00894470"/>
    <w:rsid w:val="008944C7"/>
    <w:rsid w:val="00894764"/>
    <w:rsid w:val="00894E32"/>
    <w:rsid w:val="0089525C"/>
    <w:rsid w:val="00896089"/>
    <w:rsid w:val="00896461"/>
    <w:rsid w:val="008975F4"/>
    <w:rsid w:val="00897A55"/>
    <w:rsid w:val="008A01C9"/>
    <w:rsid w:val="008A0B2A"/>
    <w:rsid w:val="008A0BF8"/>
    <w:rsid w:val="008A1061"/>
    <w:rsid w:val="008A177A"/>
    <w:rsid w:val="008A24B2"/>
    <w:rsid w:val="008A2DB2"/>
    <w:rsid w:val="008A38F3"/>
    <w:rsid w:val="008A3C9E"/>
    <w:rsid w:val="008A3CD2"/>
    <w:rsid w:val="008A4770"/>
    <w:rsid w:val="008A4B6D"/>
    <w:rsid w:val="008A53E7"/>
    <w:rsid w:val="008A54DC"/>
    <w:rsid w:val="008A551D"/>
    <w:rsid w:val="008A5980"/>
    <w:rsid w:val="008A5C2E"/>
    <w:rsid w:val="008A5CF3"/>
    <w:rsid w:val="008A71EF"/>
    <w:rsid w:val="008A748C"/>
    <w:rsid w:val="008A76C9"/>
    <w:rsid w:val="008B01ED"/>
    <w:rsid w:val="008B0F9F"/>
    <w:rsid w:val="008B0FE8"/>
    <w:rsid w:val="008B14AA"/>
    <w:rsid w:val="008B1DC8"/>
    <w:rsid w:val="008B2E8C"/>
    <w:rsid w:val="008B339C"/>
    <w:rsid w:val="008B3439"/>
    <w:rsid w:val="008B4167"/>
    <w:rsid w:val="008B49BC"/>
    <w:rsid w:val="008B4D4F"/>
    <w:rsid w:val="008B5664"/>
    <w:rsid w:val="008B599F"/>
    <w:rsid w:val="008B6944"/>
    <w:rsid w:val="008B6B51"/>
    <w:rsid w:val="008B6C3C"/>
    <w:rsid w:val="008B72AE"/>
    <w:rsid w:val="008B74B2"/>
    <w:rsid w:val="008B78AE"/>
    <w:rsid w:val="008B7BDC"/>
    <w:rsid w:val="008C04BB"/>
    <w:rsid w:val="008C07C6"/>
    <w:rsid w:val="008C17DF"/>
    <w:rsid w:val="008C1AE9"/>
    <w:rsid w:val="008C1CBC"/>
    <w:rsid w:val="008C1E0C"/>
    <w:rsid w:val="008C24DD"/>
    <w:rsid w:val="008C2C2E"/>
    <w:rsid w:val="008C33D3"/>
    <w:rsid w:val="008C3AE2"/>
    <w:rsid w:val="008C3B73"/>
    <w:rsid w:val="008C3EFC"/>
    <w:rsid w:val="008C3F4B"/>
    <w:rsid w:val="008C4167"/>
    <w:rsid w:val="008C47EB"/>
    <w:rsid w:val="008C5039"/>
    <w:rsid w:val="008C5812"/>
    <w:rsid w:val="008C6767"/>
    <w:rsid w:val="008C6A56"/>
    <w:rsid w:val="008D029D"/>
    <w:rsid w:val="008D116E"/>
    <w:rsid w:val="008D18CD"/>
    <w:rsid w:val="008D23B1"/>
    <w:rsid w:val="008D23E6"/>
    <w:rsid w:val="008D27CC"/>
    <w:rsid w:val="008D2841"/>
    <w:rsid w:val="008D284B"/>
    <w:rsid w:val="008D2B84"/>
    <w:rsid w:val="008D2D1E"/>
    <w:rsid w:val="008D2FC4"/>
    <w:rsid w:val="008D4B5E"/>
    <w:rsid w:val="008D53BB"/>
    <w:rsid w:val="008D54DE"/>
    <w:rsid w:val="008D5ED9"/>
    <w:rsid w:val="008D68D9"/>
    <w:rsid w:val="008D7D98"/>
    <w:rsid w:val="008E004B"/>
    <w:rsid w:val="008E02B0"/>
    <w:rsid w:val="008E068F"/>
    <w:rsid w:val="008E077D"/>
    <w:rsid w:val="008E0B3E"/>
    <w:rsid w:val="008E0CFE"/>
    <w:rsid w:val="008E11F9"/>
    <w:rsid w:val="008E1606"/>
    <w:rsid w:val="008E26B1"/>
    <w:rsid w:val="008E2D10"/>
    <w:rsid w:val="008E3B57"/>
    <w:rsid w:val="008E3B5A"/>
    <w:rsid w:val="008E40D6"/>
    <w:rsid w:val="008E44B4"/>
    <w:rsid w:val="008E4C8D"/>
    <w:rsid w:val="008E5103"/>
    <w:rsid w:val="008E515C"/>
    <w:rsid w:val="008E557A"/>
    <w:rsid w:val="008E5A96"/>
    <w:rsid w:val="008E5D38"/>
    <w:rsid w:val="008E6242"/>
    <w:rsid w:val="008E6382"/>
    <w:rsid w:val="008E69F1"/>
    <w:rsid w:val="008E7070"/>
    <w:rsid w:val="008E7489"/>
    <w:rsid w:val="008E7AAF"/>
    <w:rsid w:val="008E7CD4"/>
    <w:rsid w:val="008F07A1"/>
    <w:rsid w:val="008F15A4"/>
    <w:rsid w:val="008F180B"/>
    <w:rsid w:val="008F28FC"/>
    <w:rsid w:val="008F2C8E"/>
    <w:rsid w:val="008F2CBF"/>
    <w:rsid w:val="008F3385"/>
    <w:rsid w:val="008F3407"/>
    <w:rsid w:val="008F3956"/>
    <w:rsid w:val="008F3B39"/>
    <w:rsid w:val="008F42D8"/>
    <w:rsid w:val="008F469E"/>
    <w:rsid w:val="008F5413"/>
    <w:rsid w:val="008F5707"/>
    <w:rsid w:val="008F5905"/>
    <w:rsid w:val="008F599B"/>
    <w:rsid w:val="008F5B86"/>
    <w:rsid w:val="008F5E95"/>
    <w:rsid w:val="008F60C0"/>
    <w:rsid w:val="008F61A6"/>
    <w:rsid w:val="008F6839"/>
    <w:rsid w:val="008F6961"/>
    <w:rsid w:val="008F69C5"/>
    <w:rsid w:val="008F6DDF"/>
    <w:rsid w:val="008F76A6"/>
    <w:rsid w:val="00900191"/>
    <w:rsid w:val="009001C4"/>
    <w:rsid w:val="00900FB0"/>
    <w:rsid w:val="00901186"/>
    <w:rsid w:val="00901330"/>
    <w:rsid w:val="009021C3"/>
    <w:rsid w:val="009025BD"/>
    <w:rsid w:val="0090272E"/>
    <w:rsid w:val="00903274"/>
    <w:rsid w:val="0090387C"/>
    <w:rsid w:val="009048A8"/>
    <w:rsid w:val="009049E5"/>
    <w:rsid w:val="00904BF8"/>
    <w:rsid w:val="009054E5"/>
    <w:rsid w:val="00906609"/>
    <w:rsid w:val="0090670F"/>
    <w:rsid w:val="00907214"/>
    <w:rsid w:val="0090743C"/>
    <w:rsid w:val="00910065"/>
    <w:rsid w:val="009106D4"/>
    <w:rsid w:val="00910AEF"/>
    <w:rsid w:val="00911B8A"/>
    <w:rsid w:val="00911D3C"/>
    <w:rsid w:val="00911F11"/>
    <w:rsid w:val="00911F63"/>
    <w:rsid w:val="0091214E"/>
    <w:rsid w:val="0091254B"/>
    <w:rsid w:val="009126FB"/>
    <w:rsid w:val="00912F5E"/>
    <w:rsid w:val="009132D5"/>
    <w:rsid w:val="00913494"/>
    <w:rsid w:val="00913546"/>
    <w:rsid w:val="00913B5D"/>
    <w:rsid w:val="00913D81"/>
    <w:rsid w:val="0091402D"/>
    <w:rsid w:val="00914AC2"/>
    <w:rsid w:val="009152CB"/>
    <w:rsid w:val="00915438"/>
    <w:rsid w:val="00915642"/>
    <w:rsid w:val="009162ED"/>
    <w:rsid w:val="00916ED5"/>
    <w:rsid w:val="00917B6A"/>
    <w:rsid w:val="00917BF7"/>
    <w:rsid w:val="00917CF8"/>
    <w:rsid w:val="00917F61"/>
    <w:rsid w:val="00920B99"/>
    <w:rsid w:val="00921835"/>
    <w:rsid w:val="00921E75"/>
    <w:rsid w:val="0092208D"/>
    <w:rsid w:val="009223D3"/>
    <w:rsid w:val="009223D8"/>
    <w:rsid w:val="0092251F"/>
    <w:rsid w:val="009225FD"/>
    <w:rsid w:val="0092298A"/>
    <w:rsid w:val="009229D6"/>
    <w:rsid w:val="00922C9A"/>
    <w:rsid w:val="00923E29"/>
    <w:rsid w:val="009242B1"/>
    <w:rsid w:val="009253CF"/>
    <w:rsid w:val="00925483"/>
    <w:rsid w:val="0092638F"/>
    <w:rsid w:val="00926F0C"/>
    <w:rsid w:val="009270B5"/>
    <w:rsid w:val="009273AA"/>
    <w:rsid w:val="00927587"/>
    <w:rsid w:val="0092777C"/>
    <w:rsid w:val="00927B5E"/>
    <w:rsid w:val="009301D0"/>
    <w:rsid w:val="0093035B"/>
    <w:rsid w:val="00930BEB"/>
    <w:rsid w:val="00930D4C"/>
    <w:rsid w:val="009310D6"/>
    <w:rsid w:val="00932252"/>
    <w:rsid w:val="0093264A"/>
    <w:rsid w:val="00932BEB"/>
    <w:rsid w:val="00932C9F"/>
    <w:rsid w:val="00932D05"/>
    <w:rsid w:val="009330FC"/>
    <w:rsid w:val="009333A5"/>
    <w:rsid w:val="009334C3"/>
    <w:rsid w:val="00933589"/>
    <w:rsid w:val="00933829"/>
    <w:rsid w:val="00933BF1"/>
    <w:rsid w:val="00934BDF"/>
    <w:rsid w:val="00934C30"/>
    <w:rsid w:val="00934D66"/>
    <w:rsid w:val="00936466"/>
    <w:rsid w:val="00936536"/>
    <w:rsid w:val="00937171"/>
    <w:rsid w:val="00937177"/>
    <w:rsid w:val="009372FF"/>
    <w:rsid w:val="0093765E"/>
    <w:rsid w:val="009376AE"/>
    <w:rsid w:val="00937F22"/>
    <w:rsid w:val="009403B2"/>
    <w:rsid w:val="009405D1"/>
    <w:rsid w:val="0094106E"/>
    <w:rsid w:val="0094118A"/>
    <w:rsid w:val="009411C7"/>
    <w:rsid w:val="00941301"/>
    <w:rsid w:val="00941C8B"/>
    <w:rsid w:val="00941D07"/>
    <w:rsid w:val="00942385"/>
    <w:rsid w:val="009430BB"/>
    <w:rsid w:val="0094321A"/>
    <w:rsid w:val="009433FC"/>
    <w:rsid w:val="0094347B"/>
    <w:rsid w:val="00943BCC"/>
    <w:rsid w:val="0094449D"/>
    <w:rsid w:val="0094467C"/>
    <w:rsid w:val="009448E4"/>
    <w:rsid w:val="009452E4"/>
    <w:rsid w:val="00945B83"/>
    <w:rsid w:val="00945C4C"/>
    <w:rsid w:val="00946609"/>
    <w:rsid w:val="009467C3"/>
    <w:rsid w:val="009469AC"/>
    <w:rsid w:val="00946EA3"/>
    <w:rsid w:val="00946F02"/>
    <w:rsid w:val="00947B0D"/>
    <w:rsid w:val="0095044B"/>
    <w:rsid w:val="0095059A"/>
    <w:rsid w:val="0095067B"/>
    <w:rsid w:val="00950D31"/>
    <w:rsid w:val="00951679"/>
    <w:rsid w:val="0095188D"/>
    <w:rsid w:val="009523D6"/>
    <w:rsid w:val="00953632"/>
    <w:rsid w:val="009546AE"/>
    <w:rsid w:val="009548BD"/>
    <w:rsid w:val="00954A7D"/>
    <w:rsid w:val="00954CBF"/>
    <w:rsid w:val="00954E29"/>
    <w:rsid w:val="00955035"/>
    <w:rsid w:val="0095545A"/>
    <w:rsid w:val="0095590F"/>
    <w:rsid w:val="00955CC5"/>
    <w:rsid w:val="00955F79"/>
    <w:rsid w:val="00956292"/>
    <w:rsid w:val="00956428"/>
    <w:rsid w:val="009574C1"/>
    <w:rsid w:val="00957A1B"/>
    <w:rsid w:val="00957BCD"/>
    <w:rsid w:val="009609CB"/>
    <w:rsid w:val="00961067"/>
    <w:rsid w:val="009615FA"/>
    <w:rsid w:val="0096171E"/>
    <w:rsid w:val="00961919"/>
    <w:rsid w:val="009619A3"/>
    <w:rsid w:val="00962158"/>
    <w:rsid w:val="0096273F"/>
    <w:rsid w:val="009629F4"/>
    <w:rsid w:val="00963294"/>
    <w:rsid w:val="0096389A"/>
    <w:rsid w:val="00963E58"/>
    <w:rsid w:val="00964407"/>
    <w:rsid w:val="00964C48"/>
    <w:rsid w:val="00964DF5"/>
    <w:rsid w:val="00964ECD"/>
    <w:rsid w:val="009653E8"/>
    <w:rsid w:val="00965F36"/>
    <w:rsid w:val="009660CE"/>
    <w:rsid w:val="009660E2"/>
    <w:rsid w:val="0096658F"/>
    <w:rsid w:val="00966CA4"/>
    <w:rsid w:val="00967163"/>
    <w:rsid w:val="0096738B"/>
    <w:rsid w:val="00967A79"/>
    <w:rsid w:val="00967D9F"/>
    <w:rsid w:val="0097014E"/>
    <w:rsid w:val="00970350"/>
    <w:rsid w:val="009703DC"/>
    <w:rsid w:val="0097156A"/>
    <w:rsid w:val="009724AB"/>
    <w:rsid w:val="009734E7"/>
    <w:rsid w:val="009737BA"/>
    <w:rsid w:val="0097403B"/>
    <w:rsid w:val="00974749"/>
    <w:rsid w:val="00974918"/>
    <w:rsid w:val="00974C67"/>
    <w:rsid w:val="00975302"/>
    <w:rsid w:val="009753CB"/>
    <w:rsid w:val="00975819"/>
    <w:rsid w:val="00975C4A"/>
    <w:rsid w:val="00975E78"/>
    <w:rsid w:val="00975F52"/>
    <w:rsid w:val="00976E1B"/>
    <w:rsid w:val="009773E8"/>
    <w:rsid w:val="00977733"/>
    <w:rsid w:val="009779F3"/>
    <w:rsid w:val="0098019D"/>
    <w:rsid w:val="009803F0"/>
    <w:rsid w:val="0098069E"/>
    <w:rsid w:val="0098076B"/>
    <w:rsid w:val="009808E8"/>
    <w:rsid w:val="0098094C"/>
    <w:rsid w:val="00980B1E"/>
    <w:rsid w:val="00980C5D"/>
    <w:rsid w:val="00981D9B"/>
    <w:rsid w:val="00982B68"/>
    <w:rsid w:val="00983808"/>
    <w:rsid w:val="00984598"/>
    <w:rsid w:val="00985D8F"/>
    <w:rsid w:val="009860BB"/>
    <w:rsid w:val="00987468"/>
    <w:rsid w:val="00987DEB"/>
    <w:rsid w:val="00990459"/>
    <w:rsid w:val="009905A4"/>
    <w:rsid w:val="0099088C"/>
    <w:rsid w:val="009908C1"/>
    <w:rsid w:val="00991F4A"/>
    <w:rsid w:val="00991F64"/>
    <w:rsid w:val="009925B9"/>
    <w:rsid w:val="0099263E"/>
    <w:rsid w:val="00992D36"/>
    <w:rsid w:val="00992F5A"/>
    <w:rsid w:val="0099317E"/>
    <w:rsid w:val="009936B7"/>
    <w:rsid w:val="00993F04"/>
    <w:rsid w:val="00994C44"/>
    <w:rsid w:val="009950CC"/>
    <w:rsid w:val="0099523D"/>
    <w:rsid w:val="0099562A"/>
    <w:rsid w:val="00995652"/>
    <w:rsid w:val="0099651F"/>
    <w:rsid w:val="00996547"/>
    <w:rsid w:val="0099691D"/>
    <w:rsid w:val="00996A05"/>
    <w:rsid w:val="00996A35"/>
    <w:rsid w:val="00996BAF"/>
    <w:rsid w:val="00997316"/>
    <w:rsid w:val="009978ED"/>
    <w:rsid w:val="00997C60"/>
    <w:rsid w:val="009A0509"/>
    <w:rsid w:val="009A0798"/>
    <w:rsid w:val="009A0DA5"/>
    <w:rsid w:val="009A0FED"/>
    <w:rsid w:val="009A169D"/>
    <w:rsid w:val="009A1E59"/>
    <w:rsid w:val="009A2728"/>
    <w:rsid w:val="009A2D0E"/>
    <w:rsid w:val="009A3530"/>
    <w:rsid w:val="009A4721"/>
    <w:rsid w:val="009A4762"/>
    <w:rsid w:val="009A4D7B"/>
    <w:rsid w:val="009A591F"/>
    <w:rsid w:val="009A5F1A"/>
    <w:rsid w:val="009A63A7"/>
    <w:rsid w:val="009A64B5"/>
    <w:rsid w:val="009A6B53"/>
    <w:rsid w:val="009A6E90"/>
    <w:rsid w:val="009A7331"/>
    <w:rsid w:val="009B0074"/>
    <w:rsid w:val="009B03D8"/>
    <w:rsid w:val="009B0E17"/>
    <w:rsid w:val="009B10BD"/>
    <w:rsid w:val="009B1250"/>
    <w:rsid w:val="009B13BC"/>
    <w:rsid w:val="009B19B3"/>
    <w:rsid w:val="009B1ED6"/>
    <w:rsid w:val="009B22F3"/>
    <w:rsid w:val="009B2854"/>
    <w:rsid w:val="009B2CB5"/>
    <w:rsid w:val="009B3434"/>
    <w:rsid w:val="009B3A3A"/>
    <w:rsid w:val="009B3CC8"/>
    <w:rsid w:val="009B3EC5"/>
    <w:rsid w:val="009B4083"/>
    <w:rsid w:val="009B48C5"/>
    <w:rsid w:val="009B5148"/>
    <w:rsid w:val="009B5295"/>
    <w:rsid w:val="009B54D9"/>
    <w:rsid w:val="009B57CB"/>
    <w:rsid w:val="009B5F4F"/>
    <w:rsid w:val="009B62E9"/>
    <w:rsid w:val="009B646B"/>
    <w:rsid w:val="009B6601"/>
    <w:rsid w:val="009B6D0B"/>
    <w:rsid w:val="009B6E66"/>
    <w:rsid w:val="009B7027"/>
    <w:rsid w:val="009B74B6"/>
    <w:rsid w:val="009B74D3"/>
    <w:rsid w:val="009B774C"/>
    <w:rsid w:val="009B7AAC"/>
    <w:rsid w:val="009C0D3B"/>
    <w:rsid w:val="009C0D43"/>
    <w:rsid w:val="009C0E1E"/>
    <w:rsid w:val="009C0EBA"/>
    <w:rsid w:val="009C0EDC"/>
    <w:rsid w:val="009C0F88"/>
    <w:rsid w:val="009C1381"/>
    <w:rsid w:val="009C1464"/>
    <w:rsid w:val="009C1D4A"/>
    <w:rsid w:val="009C2389"/>
    <w:rsid w:val="009C2573"/>
    <w:rsid w:val="009C2752"/>
    <w:rsid w:val="009C293C"/>
    <w:rsid w:val="009C29DE"/>
    <w:rsid w:val="009C2FB4"/>
    <w:rsid w:val="009C30AD"/>
    <w:rsid w:val="009C3FFB"/>
    <w:rsid w:val="009C43E6"/>
    <w:rsid w:val="009C4C79"/>
    <w:rsid w:val="009C4DA9"/>
    <w:rsid w:val="009C4E8D"/>
    <w:rsid w:val="009C508B"/>
    <w:rsid w:val="009C514B"/>
    <w:rsid w:val="009C520A"/>
    <w:rsid w:val="009C538B"/>
    <w:rsid w:val="009C55A2"/>
    <w:rsid w:val="009C5C57"/>
    <w:rsid w:val="009C6034"/>
    <w:rsid w:val="009C6718"/>
    <w:rsid w:val="009C697F"/>
    <w:rsid w:val="009C6A9C"/>
    <w:rsid w:val="009C6DAD"/>
    <w:rsid w:val="009D065A"/>
    <w:rsid w:val="009D0A27"/>
    <w:rsid w:val="009D2147"/>
    <w:rsid w:val="009D239B"/>
    <w:rsid w:val="009D23AA"/>
    <w:rsid w:val="009D3032"/>
    <w:rsid w:val="009D3092"/>
    <w:rsid w:val="009D3378"/>
    <w:rsid w:val="009D3A6C"/>
    <w:rsid w:val="009D4EAC"/>
    <w:rsid w:val="009D58B8"/>
    <w:rsid w:val="009D5931"/>
    <w:rsid w:val="009D5B17"/>
    <w:rsid w:val="009D6230"/>
    <w:rsid w:val="009D645F"/>
    <w:rsid w:val="009D6746"/>
    <w:rsid w:val="009D6EE5"/>
    <w:rsid w:val="009D75B1"/>
    <w:rsid w:val="009E02D4"/>
    <w:rsid w:val="009E033E"/>
    <w:rsid w:val="009E0EC6"/>
    <w:rsid w:val="009E10EC"/>
    <w:rsid w:val="009E116A"/>
    <w:rsid w:val="009E1558"/>
    <w:rsid w:val="009E17A8"/>
    <w:rsid w:val="009E25DE"/>
    <w:rsid w:val="009E268E"/>
    <w:rsid w:val="009E2938"/>
    <w:rsid w:val="009E31DF"/>
    <w:rsid w:val="009E38EA"/>
    <w:rsid w:val="009E3AAB"/>
    <w:rsid w:val="009E3BE7"/>
    <w:rsid w:val="009E474B"/>
    <w:rsid w:val="009E4ADF"/>
    <w:rsid w:val="009E4B89"/>
    <w:rsid w:val="009E4EEE"/>
    <w:rsid w:val="009E61E4"/>
    <w:rsid w:val="009E653E"/>
    <w:rsid w:val="009E6758"/>
    <w:rsid w:val="009E6FD9"/>
    <w:rsid w:val="009E755D"/>
    <w:rsid w:val="009E7793"/>
    <w:rsid w:val="009E77A4"/>
    <w:rsid w:val="009E7AF6"/>
    <w:rsid w:val="009F0395"/>
    <w:rsid w:val="009F0577"/>
    <w:rsid w:val="009F0847"/>
    <w:rsid w:val="009F087A"/>
    <w:rsid w:val="009F09B2"/>
    <w:rsid w:val="009F0B0E"/>
    <w:rsid w:val="009F0FF9"/>
    <w:rsid w:val="009F1155"/>
    <w:rsid w:val="009F1C28"/>
    <w:rsid w:val="009F203C"/>
    <w:rsid w:val="009F225F"/>
    <w:rsid w:val="009F27B2"/>
    <w:rsid w:val="009F3443"/>
    <w:rsid w:val="009F4993"/>
    <w:rsid w:val="009F5339"/>
    <w:rsid w:val="009F5555"/>
    <w:rsid w:val="009F5622"/>
    <w:rsid w:val="009F58C2"/>
    <w:rsid w:val="009F632F"/>
    <w:rsid w:val="009F7101"/>
    <w:rsid w:val="009F7C88"/>
    <w:rsid w:val="009F7D13"/>
    <w:rsid w:val="009F7EA3"/>
    <w:rsid w:val="00A006DD"/>
    <w:rsid w:val="00A00A54"/>
    <w:rsid w:val="00A00C74"/>
    <w:rsid w:val="00A01596"/>
    <w:rsid w:val="00A017F6"/>
    <w:rsid w:val="00A01BC2"/>
    <w:rsid w:val="00A01DD7"/>
    <w:rsid w:val="00A01E92"/>
    <w:rsid w:val="00A01F32"/>
    <w:rsid w:val="00A037ED"/>
    <w:rsid w:val="00A03997"/>
    <w:rsid w:val="00A045C3"/>
    <w:rsid w:val="00A0475F"/>
    <w:rsid w:val="00A04AB2"/>
    <w:rsid w:val="00A04E66"/>
    <w:rsid w:val="00A05095"/>
    <w:rsid w:val="00A054E0"/>
    <w:rsid w:val="00A05F54"/>
    <w:rsid w:val="00A066CB"/>
    <w:rsid w:val="00A0679E"/>
    <w:rsid w:val="00A06A38"/>
    <w:rsid w:val="00A06B4D"/>
    <w:rsid w:val="00A06CCF"/>
    <w:rsid w:val="00A06E52"/>
    <w:rsid w:val="00A070BD"/>
    <w:rsid w:val="00A071F2"/>
    <w:rsid w:val="00A07883"/>
    <w:rsid w:val="00A07E29"/>
    <w:rsid w:val="00A102E6"/>
    <w:rsid w:val="00A1054D"/>
    <w:rsid w:val="00A11426"/>
    <w:rsid w:val="00A12639"/>
    <w:rsid w:val="00A12B0A"/>
    <w:rsid w:val="00A12B0D"/>
    <w:rsid w:val="00A12C4E"/>
    <w:rsid w:val="00A12C77"/>
    <w:rsid w:val="00A12E29"/>
    <w:rsid w:val="00A134E6"/>
    <w:rsid w:val="00A1358B"/>
    <w:rsid w:val="00A13BD2"/>
    <w:rsid w:val="00A14127"/>
    <w:rsid w:val="00A14C73"/>
    <w:rsid w:val="00A15765"/>
    <w:rsid w:val="00A1600C"/>
    <w:rsid w:val="00A16F42"/>
    <w:rsid w:val="00A17141"/>
    <w:rsid w:val="00A17207"/>
    <w:rsid w:val="00A177A9"/>
    <w:rsid w:val="00A179B6"/>
    <w:rsid w:val="00A17D74"/>
    <w:rsid w:val="00A17F82"/>
    <w:rsid w:val="00A2092E"/>
    <w:rsid w:val="00A21449"/>
    <w:rsid w:val="00A2148A"/>
    <w:rsid w:val="00A2187C"/>
    <w:rsid w:val="00A21F91"/>
    <w:rsid w:val="00A22320"/>
    <w:rsid w:val="00A2291E"/>
    <w:rsid w:val="00A233C8"/>
    <w:rsid w:val="00A24AD8"/>
    <w:rsid w:val="00A24BF6"/>
    <w:rsid w:val="00A24DB4"/>
    <w:rsid w:val="00A24E1B"/>
    <w:rsid w:val="00A258B5"/>
    <w:rsid w:val="00A25D0B"/>
    <w:rsid w:val="00A26215"/>
    <w:rsid w:val="00A3033D"/>
    <w:rsid w:val="00A3042C"/>
    <w:rsid w:val="00A311B8"/>
    <w:rsid w:val="00A3189B"/>
    <w:rsid w:val="00A31AAB"/>
    <w:rsid w:val="00A31B4D"/>
    <w:rsid w:val="00A31F7A"/>
    <w:rsid w:val="00A326BC"/>
    <w:rsid w:val="00A32F60"/>
    <w:rsid w:val="00A3328F"/>
    <w:rsid w:val="00A336B3"/>
    <w:rsid w:val="00A3370B"/>
    <w:rsid w:val="00A33AA4"/>
    <w:rsid w:val="00A33AFE"/>
    <w:rsid w:val="00A33B96"/>
    <w:rsid w:val="00A3478E"/>
    <w:rsid w:val="00A34C8F"/>
    <w:rsid w:val="00A353EA"/>
    <w:rsid w:val="00A36811"/>
    <w:rsid w:val="00A368D0"/>
    <w:rsid w:val="00A36F42"/>
    <w:rsid w:val="00A36FFA"/>
    <w:rsid w:val="00A3771C"/>
    <w:rsid w:val="00A377B4"/>
    <w:rsid w:val="00A37B54"/>
    <w:rsid w:val="00A401B7"/>
    <w:rsid w:val="00A411EC"/>
    <w:rsid w:val="00A417A6"/>
    <w:rsid w:val="00A4196A"/>
    <w:rsid w:val="00A425D9"/>
    <w:rsid w:val="00A42A62"/>
    <w:rsid w:val="00A42D6A"/>
    <w:rsid w:val="00A43208"/>
    <w:rsid w:val="00A4336C"/>
    <w:rsid w:val="00A44394"/>
    <w:rsid w:val="00A44564"/>
    <w:rsid w:val="00A44617"/>
    <w:rsid w:val="00A4487C"/>
    <w:rsid w:val="00A44B6F"/>
    <w:rsid w:val="00A4516B"/>
    <w:rsid w:val="00A453B8"/>
    <w:rsid w:val="00A4635E"/>
    <w:rsid w:val="00A46489"/>
    <w:rsid w:val="00A46643"/>
    <w:rsid w:val="00A46A3E"/>
    <w:rsid w:val="00A46A74"/>
    <w:rsid w:val="00A46AD6"/>
    <w:rsid w:val="00A46C4B"/>
    <w:rsid w:val="00A46CDF"/>
    <w:rsid w:val="00A47A8E"/>
    <w:rsid w:val="00A47B31"/>
    <w:rsid w:val="00A47E43"/>
    <w:rsid w:val="00A5032E"/>
    <w:rsid w:val="00A519D0"/>
    <w:rsid w:val="00A51D2A"/>
    <w:rsid w:val="00A52140"/>
    <w:rsid w:val="00A52F76"/>
    <w:rsid w:val="00A535C0"/>
    <w:rsid w:val="00A53CBA"/>
    <w:rsid w:val="00A5440D"/>
    <w:rsid w:val="00A5466D"/>
    <w:rsid w:val="00A54907"/>
    <w:rsid w:val="00A54DBC"/>
    <w:rsid w:val="00A55131"/>
    <w:rsid w:val="00A55680"/>
    <w:rsid w:val="00A564D1"/>
    <w:rsid w:val="00A56B2D"/>
    <w:rsid w:val="00A57144"/>
    <w:rsid w:val="00A571D2"/>
    <w:rsid w:val="00A57362"/>
    <w:rsid w:val="00A57650"/>
    <w:rsid w:val="00A579E6"/>
    <w:rsid w:val="00A57CEB"/>
    <w:rsid w:val="00A57DB4"/>
    <w:rsid w:val="00A6050B"/>
    <w:rsid w:val="00A609E9"/>
    <w:rsid w:val="00A60DBD"/>
    <w:rsid w:val="00A60DF4"/>
    <w:rsid w:val="00A61947"/>
    <w:rsid w:val="00A61B12"/>
    <w:rsid w:val="00A629C6"/>
    <w:rsid w:val="00A62CA3"/>
    <w:rsid w:val="00A62CEB"/>
    <w:rsid w:val="00A6326A"/>
    <w:rsid w:val="00A638CB"/>
    <w:rsid w:val="00A64801"/>
    <w:rsid w:val="00A64983"/>
    <w:rsid w:val="00A64A76"/>
    <w:rsid w:val="00A64B57"/>
    <w:rsid w:val="00A650BF"/>
    <w:rsid w:val="00A6553B"/>
    <w:rsid w:val="00A655B9"/>
    <w:rsid w:val="00A65768"/>
    <w:rsid w:val="00A65856"/>
    <w:rsid w:val="00A65C67"/>
    <w:rsid w:val="00A66071"/>
    <w:rsid w:val="00A668BF"/>
    <w:rsid w:val="00A66B46"/>
    <w:rsid w:val="00A66FDE"/>
    <w:rsid w:val="00A670F8"/>
    <w:rsid w:val="00A67F85"/>
    <w:rsid w:val="00A67FE8"/>
    <w:rsid w:val="00A70289"/>
    <w:rsid w:val="00A70E86"/>
    <w:rsid w:val="00A70F33"/>
    <w:rsid w:val="00A7122A"/>
    <w:rsid w:val="00A7245E"/>
    <w:rsid w:val="00A7275E"/>
    <w:rsid w:val="00A72FFA"/>
    <w:rsid w:val="00A732C4"/>
    <w:rsid w:val="00A74050"/>
    <w:rsid w:val="00A744BF"/>
    <w:rsid w:val="00A7471F"/>
    <w:rsid w:val="00A74B59"/>
    <w:rsid w:val="00A74DC8"/>
    <w:rsid w:val="00A75A2F"/>
    <w:rsid w:val="00A75C2C"/>
    <w:rsid w:val="00A75DEA"/>
    <w:rsid w:val="00A760C7"/>
    <w:rsid w:val="00A76218"/>
    <w:rsid w:val="00A76863"/>
    <w:rsid w:val="00A76E93"/>
    <w:rsid w:val="00A776CD"/>
    <w:rsid w:val="00A813E4"/>
    <w:rsid w:val="00A816D2"/>
    <w:rsid w:val="00A81910"/>
    <w:rsid w:val="00A81E6A"/>
    <w:rsid w:val="00A82563"/>
    <w:rsid w:val="00A825CD"/>
    <w:rsid w:val="00A828A9"/>
    <w:rsid w:val="00A82FBC"/>
    <w:rsid w:val="00A83C31"/>
    <w:rsid w:val="00A84564"/>
    <w:rsid w:val="00A84C04"/>
    <w:rsid w:val="00A85606"/>
    <w:rsid w:val="00A85D34"/>
    <w:rsid w:val="00A867CD"/>
    <w:rsid w:val="00A867D3"/>
    <w:rsid w:val="00A87042"/>
    <w:rsid w:val="00A900D9"/>
    <w:rsid w:val="00A90187"/>
    <w:rsid w:val="00A903C7"/>
    <w:rsid w:val="00A90B07"/>
    <w:rsid w:val="00A91565"/>
    <w:rsid w:val="00A91FAF"/>
    <w:rsid w:val="00A92476"/>
    <w:rsid w:val="00A92CA4"/>
    <w:rsid w:val="00A933A3"/>
    <w:rsid w:val="00A93A22"/>
    <w:rsid w:val="00A93B86"/>
    <w:rsid w:val="00A93E0B"/>
    <w:rsid w:val="00A944ED"/>
    <w:rsid w:val="00A94592"/>
    <w:rsid w:val="00A9558E"/>
    <w:rsid w:val="00A955DD"/>
    <w:rsid w:val="00A9574D"/>
    <w:rsid w:val="00A957FF"/>
    <w:rsid w:val="00A960C9"/>
    <w:rsid w:val="00A961C7"/>
    <w:rsid w:val="00A96255"/>
    <w:rsid w:val="00A9633B"/>
    <w:rsid w:val="00A974ED"/>
    <w:rsid w:val="00A97677"/>
    <w:rsid w:val="00A97F03"/>
    <w:rsid w:val="00A97F70"/>
    <w:rsid w:val="00AA0359"/>
    <w:rsid w:val="00AA0365"/>
    <w:rsid w:val="00AA043A"/>
    <w:rsid w:val="00AA0679"/>
    <w:rsid w:val="00AA070A"/>
    <w:rsid w:val="00AA0753"/>
    <w:rsid w:val="00AA0B85"/>
    <w:rsid w:val="00AA10F0"/>
    <w:rsid w:val="00AA171C"/>
    <w:rsid w:val="00AA1BE3"/>
    <w:rsid w:val="00AA22EB"/>
    <w:rsid w:val="00AA24BE"/>
    <w:rsid w:val="00AA288C"/>
    <w:rsid w:val="00AA7ADE"/>
    <w:rsid w:val="00AB0311"/>
    <w:rsid w:val="00AB0C19"/>
    <w:rsid w:val="00AB1012"/>
    <w:rsid w:val="00AB16F6"/>
    <w:rsid w:val="00AB28E0"/>
    <w:rsid w:val="00AB3653"/>
    <w:rsid w:val="00AB373A"/>
    <w:rsid w:val="00AB400C"/>
    <w:rsid w:val="00AB4DFD"/>
    <w:rsid w:val="00AB4E6D"/>
    <w:rsid w:val="00AB51DB"/>
    <w:rsid w:val="00AB5980"/>
    <w:rsid w:val="00AB5E24"/>
    <w:rsid w:val="00AB6285"/>
    <w:rsid w:val="00AB6845"/>
    <w:rsid w:val="00AB6902"/>
    <w:rsid w:val="00AB6D2E"/>
    <w:rsid w:val="00AB7932"/>
    <w:rsid w:val="00AB7A8D"/>
    <w:rsid w:val="00AC001E"/>
    <w:rsid w:val="00AC0066"/>
    <w:rsid w:val="00AC009D"/>
    <w:rsid w:val="00AC0567"/>
    <w:rsid w:val="00AC0FC8"/>
    <w:rsid w:val="00AC135A"/>
    <w:rsid w:val="00AC1377"/>
    <w:rsid w:val="00AC1698"/>
    <w:rsid w:val="00AC1902"/>
    <w:rsid w:val="00AC1BD5"/>
    <w:rsid w:val="00AC1DDC"/>
    <w:rsid w:val="00AC20C0"/>
    <w:rsid w:val="00AC2928"/>
    <w:rsid w:val="00AC2B55"/>
    <w:rsid w:val="00AC2FB4"/>
    <w:rsid w:val="00AC3531"/>
    <w:rsid w:val="00AC3927"/>
    <w:rsid w:val="00AC425E"/>
    <w:rsid w:val="00AC42F5"/>
    <w:rsid w:val="00AC4710"/>
    <w:rsid w:val="00AC4F39"/>
    <w:rsid w:val="00AC4F5B"/>
    <w:rsid w:val="00AC5049"/>
    <w:rsid w:val="00AC5576"/>
    <w:rsid w:val="00AC5597"/>
    <w:rsid w:val="00AC5BE1"/>
    <w:rsid w:val="00AC60BD"/>
    <w:rsid w:val="00AC6B06"/>
    <w:rsid w:val="00AD02C1"/>
    <w:rsid w:val="00AD07F6"/>
    <w:rsid w:val="00AD0DCD"/>
    <w:rsid w:val="00AD15EF"/>
    <w:rsid w:val="00AD1BEE"/>
    <w:rsid w:val="00AD2085"/>
    <w:rsid w:val="00AD20AD"/>
    <w:rsid w:val="00AD21FD"/>
    <w:rsid w:val="00AD2E8A"/>
    <w:rsid w:val="00AD4509"/>
    <w:rsid w:val="00AD5438"/>
    <w:rsid w:val="00AD576D"/>
    <w:rsid w:val="00AD6336"/>
    <w:rsid w:val="00AD66F6"/>
    <w:rsid w:val="00AD6BE8"/>
    <w:rsid w:val="00AD6F5E"/>
    <w:rsid w:val="00AD727A"/>
    <w:rsid w:val="00AD72B4"/>
    <w:rsid w:val="00AD79B8"/>
    <w:rsid w:val="00AD7A94"/>
    <w:rsid w:val="00AD7D40"/>
    <w:rsid w:val="00AE06AC"/>
    <w:rsid w:val="00AE084F"/>
    <w:rsid w:val="00AE0AA2"/>
    <w:rsid w:val="00AE0E8F"/>
    <w:rsid w:val="00AE15E3"/>
    <w:rsid w:val="00AE2E09"/>
    <w:rsid w:val="00AE3659"/>
    <w:rsid w:val="00AE37FF"/>
    <w:rsid w:val="00AE38F9"/>
    <w:rsid w:val="00AE426A"/>
    <w:rsid w:val="00AE5118"/>
    <w:rsid w:val="00AE519D"/>
    <w:rsid w:val="00AE5915"/>
    <w:rsid w:val="00AE5C27"/>
    <w:rsid w:val="00AE5CD7"/>
    <w:rsid w:val="00AE617C"/>
    <w:rsid w:val="00AE618A"/>
    <w:rsid w:val="00AE6244"/>
    <w:rsid w:val="00AE671B"/>
    <w:rsid w:val="00AE72AC"/>
    <w:rsid w:val="00AE7460"/>
    <w:rsid w:val="00AE7983"/>
    <w:rsid w:val="00AE7DC2"/>
    <w:rsid w:val="00AE7EA5"/>
    <w:rsid w:val="00AF0C1A"/>
    <w:rsid w:val="00AF20EB"/>
    <w:rsid w:val="00AF2263"/>
    <w:rsid w:val="00AF2297"/>
    <w:rsid w:val="00AF22D3"/>
    <w:rsid w:val="00AF2518"/>
    <w:rsid w:val="00AF26B5"/>
    <w:rsid w:val="00AF2789"/>
    <w:rsid w:val="00AF3288"/>
    <w:rsid w:val="00AF3CBB"/>
    <w:rsid w:val="00AF3FD0"/>
    <w:rsid w:val="00AF4325"/>
    <w:rsid w:val="00AF4400"/>
    <w:rsid w:val="00AF4524"/>
    <w:rsid w:val="00AF4947"/>
    <w:rsid w:val="00AF4D9B"/>
    <w:rsid w:val="00AF518B"/>
    <w:rsid w:val="00AF54F9"/>
    <w:rsid w:val="00AF6310"/>
    <w:rsid w:val="00AF632D"/>
    <w:rsid w:val="00AF6357"/>
    <w:rsid w:val="00AF68BA"/>
    <w:rsid w:val="00AF7123"/>
    <w:rsid w:val="00AF7E9E"/>
    <w:rsid w:val="00B0026E"/>
    <w:rsid w:val="00B01DED"/>
    <w:rsid w:val="00B022EE"/>
    <w:rsid w:val="00B023D4"/>
    <w:rsid w:val="00B027EC"/>
    <w:rsid w:val="00B02C55"/>
    <w:rsid w:val="00B03146"/>
    <w:rsid w:val="00B034E1"/>
    <w:rsid w:val="00B036EB"/>
    <w:rsid w:val="00B03FB6"/>
    <w:rsid w:val="00B043CD"/>
    <w:rsid w:val="00B052C5"/>
    <w:rsid w:val="00B059DB"/>
    <w:rsid w:val="00B060A8"/>
    <w:rsid w:val="00B0649C"/>
    <w:rsid w:val="00B064F4"/>
    <w:rsid w:val="00B0689C"/>
    <w:rsid w:val="00B07C8F"/>
    <w:rsid w:val="00B07F04"/>
    <w:rsid w:val="00B101AC"/>
    <w:rsid w:val="00B10344"/>
    <w:rsid w:val="00B10A91"/>
    <w:rsid w:val="00B10C8B"/>
    <w:rsid w:val="00B10D27"/>
    <w:rsid w:val="00B118D0"/>
    <w:rsid w:val="00B119EF"/>
    <w:rsid w:val="00B11EAA"/>
    <w:rsid w:val="00B1231C"/>
    <w:rsid w:val="00B12747"/>
    <w:rsid w:val="00B12767"/>
    <w:rsid w:val="00B13CFD"/>
    <w:rsid w:val="00B13E5B"/>
    <w:rsid w:val="00B14312"/>
    <w:rsid w:val="00B147C4"/>
    <w:rsid w:val="00B15046"/>
    <w:rsid w:val="00B15227"/>
    <w:rsid w:val="00B15938"/>
    <w:rsid w:val="00B15EFE"/>
    <w:rsid w:val="00B166F1"/>
    <w:rsid w:val="00B1683D"/>
    <w:rsid w:val="00B168D8"/>
    <w:rsid w:val="00B16A03"/>
    <w:rsid w:val="00B16D4C"/>
    <w:rsid w:val="00B16D50"/>
    <w:rsid w:val="00B16DC0"/>
    <w:rsid w:val="00B16F91"/>
    <w:rsid w:val="00B17146"/>
    <w:rsid w:val="00B20230"/>
    <w:rsid w:val="00B20759"/>
    <w:rsid w:val="00B20C54"/>
    <w:rsid w:val="00B2103A"/>
    <w:rsid w:val="00B2170E"/>
    <w:rsid w:val="00B21CA0"/>
    <w:rsid w:val="00B21F3B"/>
    <w:rsid w:val="00B220B8"/>
    <w:rsid w:val="00B22415"/>
    <w:rsid w:val="00B2278F"/>
    <w:rsid w:val="00B229F6"/>
    <w:rsid w:val="00B2311A"/>
    <w:rsid w:val="00B235C8"/>
    <w:rsid w:val="00B236C8"/>
    <w:rsid w:val="00B2374E"/>
    <w:rsid w:val="00B2383A"/>
    <w:rsid w:val="00B239A1"/>
    <w:rsid w:val="00B239FF"/>
    <w:rsid w:val="00B23D00"/>
    <w:rsid w:val="00B23EE9"/>
    <w:rsid w:val="00B241A7"/>
    <w:rsid w:val="00B243F0"/>
    <w:rsid w:val="00B24AF2"/>
    <w:rsid w:val="00B24B25"/>
    <w:rsid w:val="00B25095"/>
    <w:rsid w:val="00B2567E"/>
    <w:rsid w:val="00B26277"/>
    <w:rsid w:val="00B265C6"/>
    <w:rsid w:val="00B26E69"/>
    <w:rsid w:val="00B2713E"/>
    <w:rsid w:val="00B27358"/>
    <w:rsid w:val="00B27609"/>
    <w:rsid w:val="00B2770F"/>
    <w:rsid w:val="00B27A75"/>
    <w:rsid w:val="00B27C33"/>
    <w:rsid w:val="00B27EEF"/>
    <w:rsid w:val="00B311AF"/>
    <w:rsid w:val="00B3131E"/>
    <w:rsid w:val="00B3140B"/>
    <w:rsid w:val="00B314DE"/>
    <w:rsid w:val="00B317F0"/>
    <w:rsid w:val="00B31AB8"/>
    <w:rsid w:val="00B31C3F"/>
    <w:rsid w:val="00B31D22"/>
    <w:rsid w:val="00B32086"/>
    <w:rsid w:val="00B32525"/>
    <w:rsid w:val="00B32630"/>
    <w:rsid w:val="00B32783"/>
    <w:rsid w:val="00B32FC7"/>
    <w:rsid w:val="00B33BD4"/>
    <w:rsid w:val="00B33D47"/>
    <w:rsid w:val="00B340F3"/>
    <w:rsid w:val="00B343DC"/>
    <w:rsid w:val="00B3482B"/>
    <w:rsid w:val="00B351AD"/>
    <w:rsid w:val="00B35546"/>
    <w:rsid w:val="00B37B9F"/>
    <w:rsid w:val="00B37C0C"/>
    <w:rsid w:val="00B40EF3"/>
    <w:rsid w:val="00B41530"/>
    <w:rsid w:val="00B416C4"/>
    <w:rsid w:val="00B4205F"/>
    <w:rsid w:val="00B42453"/>
    <w:rsid w:val="00B428D0"/>
    <w:rsid w:val="00B429D1"/>
    <w:rsid w:val="00B43121"/>
    <w:rsid w:val="00B4408D"/>
    <w:rsid w:val="00B44ED8"/>
    <w:rsid w:val="00B453EE"/>
    <w:rsid w:val="00B45BAF"/>
    <w:rsid w:val="00B46092"/>
    <w:rsid w:val="00B460D8"/>
    <w:rsid w:val="00B46CEE"/>
    <w:rsid w:val="00B47A81"/>
    <w:rsid w:val="00B47C67"/>
    <w:rsid w:val="00B47DBC"/>
    <w:rsid w:val="00B47E64"/>
    <w:rsid w:val="00B47F2A"/>
    <w:rsid w:val="00B501C0"/>
    <w:rsid w:val="00B50830"/>
    <w:rsid w:val="00B508E9"/>
    <w:rsid w:val="00B50EB2"/>
    <w:rsid w:val="00B5114E"/>
    <w:rsid w:val="00B512A3"/>
    <w:rsid w:val="00B51750"/>
    <w:rsid w:val="00B5197B"/>
    <w:rsid w:val="00B51AB7"/>
    <w:rsid w:val="00B53225"/>
    <w:rsid w:val="00B5418C"/>
    <w:rsid w:val="00B54268"/>
    <w:rsid w:val="00B546DF"/>
    <w:rsid w:val="00B54CEA"/>
    <w:rsid w:val="00B54D2A"/>
    <w:rsid w:val="00B54D69"/>
    <w:rsid w:val="00B55106"/>
    <w:rsid w:val="00B55C7F"/>
    <w:rsid w:val="00B55F08"/>
    <w:rsid w:val="00B56809"/>
    <w:rsid w:val="00B5690E"/>
    <w:rsid w:val="00B574EA"/>
    <w:rsid w:val="00B57818"/>
    <w:rsid w:val="00B578B9"/>
    <w:rsid w:val="00B5798D"/>
    <w:rsid w:val="00B57A0D"/>
    <w:rsid w:val="00B57C59"/>
    <w:rsid w:val="00B6057B"/>
    <w:rsid w:val="00B61141"/>
    <w:rsid w:val="00B61688"/>
    <w:rsid w:val="00B61E15"/>
    <w:rsid w:val="00B6215D"/>
    <w:rsid w:val="00B62BEF"/>
    <w:rsid w:val="00B630F2"/>
    <w:rsid w:val="00B6343C"/>
    <w:rsid w:val="00B637C6"/>
    <w:rsid w:val="00B63FDD"/>
    <w:rsid w:val="00B645A7"/>
    <w:rsid w:val="00B64BE6"/>
    <w:rsid w:val="00B652BC"/>
    <w:rsid w:val="00B658E6"/>
    <w:rsid w:val="00B65E22"/>
    <w:rsid w:val="00B66121"/>
    <w:rsid w:val="00B665F1"/>
    <w:rsid w:val="00B66DDC"/>
    <w:rsid w:val="00B67B0B"/>
    <w:rsid w:val="00B70D63"/>
    <w:rsid w:val="00B70EF8"/>
    <w:rsid w:val="00B71060"/>
    <w:rsid w:val="00B71148"/>
    <w:rsid w:val="00B711EF"/>
    <w:rsid w:val="00B71C27"/>
    <w:rsid w:val="00B7239B"/>
    <w:rsid w:val="00B724BF"/>
    <w:rsid w:val="00B731D6"/>
    <w:rsid w:val="00B746CF"/>
    <w:rsid w:val="00B74B25"/>
    <w:rsid w:val="00B75CB6"/>
    <w:rsid w:val="00B7685D"/>
    <w:rsid w:val="00B76A4F"/>
    <w:rsid w:val="00B76CC8"/>
    <w:rsid w:val="00B76F9E"/>
    <w:rsid w:val="00B77182"/>
    <w:rsid w:val="00B77D9E"/>
    <w:rsid w:val="00B8031B"/>
    <w:rsid w:val="00B80661"/>
    <w:rsid w:val="00B80824"/>
    <w:rsid w:val="00B80A31"/>
    <w:rsid w:val="00B80C32"/>
    <w:rsid w:val="00B80C58"/>
    <w:rsid w:val="00B81666"/>
    <w:rsid w:val="00B81968"/>
    <w:rsid w:val="00B820D3"/>
    <w:rsid w:val="00B820FF"/>
    <w:rsid w:val="00B82171"/>
    <w:rsid w:val="00B821DF"/>
    <w:rsid w:val="00B82220"/>
    <w:rsid w:val="00B82AC2"/>
    <w:rsid w:val="00B82E8F"/>
    <w:rsid w:val="00B83B48"/>
    <w:rsid w:val="00B83D4B"/>
    <w:rsid w:val="00B84394"/>
    <w:rsid w:val="00B84EC3"/>
    <w:rsid w:val="00B85057"/>
    <w:rsid w:val="00B85281"/>
    <w:rsid w:val="00B8550E"/>
    <w:rsid w:val="00B85F87"/>
    <w:rsid w:val="00B8614E"/>
    <w:rsid w:val="00B86DE4"/>
    <w:rsid w:val="00B86E54"/>
    <w:rsid w:val="00B87116"/>
    <w:rsid w:val="00B875F2"/>
    <w:rsid w:val="00B876AD"/>
    <w:rsid w:val="00B8784B"/>
    <w:rsid w:val="00B87986"/>
    <w:rsid w:val="00B87B07"/>
    <w:rsid w:val="00B900CF"/>
    <w:rsid w:val="00B90174"/>
    <w:rsid w:val="00B902A5"/>
    <w:rsid w:val="00B906A7"/>
    <w:rsid w:val="00B909A9"/>
    <w:rsid w:val="00B90BB9"/>
    <w:rsid w:val="00B90FBB"/>
    <w:rsid w:val="00B913F1"/>
    <w:rsid w:val="00B9189A"/>
    <w:rsid w:val="00B918A6"/>
    <w:rsid w:val="00B91A77"/>
    <w:rsid w:val="00B91BBB"/>
    <w:rsid w:val="00B9291E"/>
    <w:rsid w:val="00B9336E"/>
    <w:rsid w:val="00B9385B"/>
    <w:rsid w:val="00B93B2D"/>
    <w:rsid w:val="00B945CC"/>
    <w:rsid w:val="00B95306"/>
    <w:rsid w:val="00B95795"/>
    <w:rsid w:val="00B95C28"/>
    <w:rsid w:val="00B960C9"/>
    <w:rsid w:val="00B97184"/>
    <w:rsid w:val="00BA04CF"/>
    <w:rsid w:val="00BA0BB2"/>
    <w:rsid w:val="00BA0CD3"/>
    <w:rsid w:val="00BA1093"/>
    <w:rsid w:val="00BA120F"/>
    <w:rsid w:val="00BA1326"/>
    <w:rsid w:val="00BA2FFA"/>
    <w:rsid w:val="00BA37A6"/>
    <w:rsid w:val="00BA42E3"/>
    <w:rsid w:val="00BA464C"/>
    <w:rsid w:val="00BA496A"/>
    <w:rsid w:val="00BA4A8A"/>
    <w:rsid w:val="00BA4E1C"/>
    <w:rsid w:val="00BA5C73"/>
    <w:rsid w:val="00BA5E1D"/>
    <w:rsid w:val="00BA6DED"/>
    <w:rsid w:val="00BA6FA9"/>
    <w:rsid w:val="00BA7B43"/>
    <w:rsid w:val="00BA7DC2"/>
    <w:rsid w:val="00BB000A"/>
    <w:rsid w:val="00BB0316"/>
    <w:rsid w:val="00BB0344"/>
    <w:rsid w:val="00BB083A"/>
    <w:rsid w:val="00BB09D3"/>
    <w:rsid w:val="00BB0FB2"/>
    <w:rsid w:val="00BB140B"/>
    <w:rsid w:val="00BB14E5"/>
    <w:rsid w:val="00BB178F"/>
    <w:rsid w:val="00BB19C7"/>
    <w:rsid w:val="00BB1B29"/>
    <w:rsid w:val="00BB1B33"/>
    <w:rsid w:val="00BB1B8A"/>
    <w:rsid w:val="00BB1D84"/>
    <w:rsid w:val="00BB2059"/>
    <w:rsid w:val="00BB242F"/>
    <w:rsid w:val="00BB2C27"/>
    <w:rsid w:val="00BB355F"/>
    <w:rsid w:val="00BB3B96"/>
    <w:rsid w:val="00BB3D31"/>
    <w:rsid w:val="00BB3E77"/>
    <w:rsid w:val="00BB4223"/>
    <w:rsid w:val="00BB4550"/>
    <w:rsid w:val="00BB49E6"/>
    <w:rsid w:val="00BB557C"/>
    <w:rsid w:val="00BB6382"/>
    <w:rsid w:val="00BB64A5"/>
    <w:rsid w:val="00BB68AF"/>
    <w:rsid w:val="00BB6DD1"/>
    <w:rsid w:val="00BB6DD7"/>
    <w:rsid w:val="00BB76F4"/>
    <w:rsid w:val="00BB7931"/>
    <w:rsid w:val="00BC0462"/>
    <w:rsid w:val="00BC0A7B"/>
    <w:rsid w:val="00BC15D8"/>
    <w:rsid w:val="00BC169B"/>
    <w:rsid w:val="00BC20B4"/>
    <w:rsid w:val="00BC2ACF"/>
    <w:rsid w:val="00BC359F"/>
    <w:rsid w:val="00BC36AC"/>
    <w:rsid w:val="00BC3CFF"/>
    <w:rsid w:val="00BC45C8"/>
    <w:rsid w:val="00BC476F"/>
    <w:rsid w:val="00BC4948"/>
    <w:rsid w:val="00BC4CCC"/>
    <w:rsid w:val="00BC4E94"/>
    <w:rsid w:val="00BC4FA6"/>
    <w:rsid w:val="00BC53A5"/>
    <w:rsid w:val="00BC5972"/>
    <w:rsid w:val="00BC5BB6"/>
    <w:rsid w:val="00BC5CCF"/>
    <w:rsid w:val="00BC6233"/>
    <w:rsid w:val="00BC63E1"/>
    <w:rsid w:val="00BC73B1"/>
    <w:rsid w:val="00BC7FDF"/>
    <w:rsid w:val="00BD04C8"/>
    <w:rsid w:val="00BD055C"/>
    <w:rsid w:val="00BD05FB"/>
    <w:rsid w:val="00BD0633"/>
    <w:rsid w:val="00BD0F2A"/>
    <w:rsid w:val="00BD0F66"/>
    <w:rsid w:val="00BD276E"/>
    <w:rsid w:val="00BD284B"/>
    <w:rsid w:val="00BD295E"/>
    <w:rsid w:val="00BD3B4C"/>
    <w:rsid w:val="00BD41E2"/>
    <w:rsid w:val="00BD4615"/>
    <w:rsid w:val="00BD4673"/>
    <w:rsid w:val="00BD4949"/>
    <w:rsid w:val="00BD578E"/>
    <w:rsid w:val="00BD642C"/>
    <w:rsid w:val="00BD71E7"/>
    <w:rsid w:val="00BD725F"/>
    <w:rsid w:val="00BD7A49"/>
    <w:rsid w:val="00BD7A75"/>
    <w:rsid w:val="00BD7C3A"/>
    <w:rsid w:val="00BE0ADF"/>
    <w:rsid w:val="00BE0F20"/>
    <w:rsid w:val="00BE13F6"/>
    <w:rsid w:val="00BE188A"/>
    <w:rsid w:val="00BE1D36"/>
    <w:rsid w:val="00BE1E14"/>
    <w:rsid w:val="00BE2261"/>
    <w:rsid w:val="00BE307E"/>
    <w:rsid w:val="00BE3380"/>
    <w:rsid w:val="00BE3573"/>
    <w:rsid w:val="00BE3D68"/>
    <w:rsid w:val="00BE3E44"/>
    <w:rsid w:val="00BE3E50"/>
    <w:rsid w:val="00BE4E45"/>
    <w:rsid w:val="00BE5272"/>
    <w:rsid w:val="00BE564D"/>
    <w:rsid w:val="00BE5793"/>
    <w:rsid w:val="00BE5BDF"/>
    <w:rsid w:val="00BE5F2D"/>
    <w:rsid w:val="00BE64D4"/>
    <w:rsid w:val="00BE6C0C"/>
    <w:rsid w:val="00BE6EF4"/>
    <w:rsid w:val="00BE6FB3"/>
    <w:rsid w:val="00BE7022"/>
    <w:rsid w:val="00BE7C6F"/>
    <w:rsid w:val="00BF0016"/>
    <w:rsid w:val="00BF0169"/>
    <w:rsid w:val="00BF034F"/>
    <w:rsid w:val="00BF079A"/>
    <w:rsid w:val="00BF09E3"/>
    <w:rsid w:val="00BF105E"/>
    <w:rsid w:val="00BF1709"/>
    <w:rsid w:val="00BF1905"/>
    <w:rsid w:val="00BF19FE"/>
    <w:rsid w:val="00BF2345"/>
    <w:rsid w:val="00BF25A2"/>
    <w:rsid w:val="00BF285F"/>
    <w:rsid w:val="00BF3206"/>
    <w:rsid w:val="00BF3221"/>
    <w:rsid w:val="00BF3F35"/>
    <w:rsid w:val="00BF44DD"/>
    <w:rsid w:val="00BF45FB"/>
    <w:rsid w:val="00BF4A26"/>
    <w:rsid w:val="00BF5005"/>
    <w:rsid w:val="00BF5214"/>
    <w:rsid w:val="00BF5746"/>
    <w:rsid w:val="00BF5B71"/>
    <w:rsid w:val="00BF6372"/>
    <w:rsid w:val="00BF63BD"/>
    <w:rsid w:val="00BF6908"/>
    <w:rsid w:val="00BF6C19"/>
    <w:rsid w:val="00BF6EF3"/>
    <w:rsid w:val="00BF70DC"/>
    <w:rsid w:val="00BF7827"/>
    <w:rsid w:val="00C00FDC"/>
    <w:rsid w:val="00C0160A"/>
    <w:rsid w:val="00C02BC0"/>
    <w:rsid w:val="00C02D83"/>
    <w:rsid w:val="00C02E99"/>
    <w:rsid w:val="00C031B6"/>
    <w:rsid w:val="00C03BDD"/>
    <w:rsid w:val="00C03D6D"/>
    <w:rsid w:val="00C042DE"/>
    <w:rsid w:val="00C04715"/>
    <w:rsid w:val="00C04A86"/>
    <w:rsid w:val="00C0561C"/>
    <w:rsid w:val="00C05662"/>
    <w:rsid w:val="00C05BB0"/>
    <w:rsid w:val="00C065E8"/>
    <w:rsid w:val="00C06D70"/>
    <w:rsid w:val="00C07951"/>
    <w:rsid w:val="00C1003E"/>
    <w:rsid w:val="00C10175"/>
    <w:rsid w:val="00C10D2C"/>
    <w:rsid w:val="00C10FE0"/>
    <w:rsid w:val="00C1110E"/>
    <w:rsid w:val="00C111B3"/>
    <w:rsid w:val="00C11343"/>
    <w:rsid w:val="00C11CA6"/>
    <w:rsid w:val="00C11F02"/>
    <w:rsid w:val="00C12777"/>
    <w:rsid w:val="00C133CB"/>
    <w:rsid w:val="00C13EFC"/>
    <w:rsid w:val="00C14311"/>
    <w:rsid w:val="00C14793"/>
    <w:rsid w:val="00C14AA2"/>
    <w:rsid w:val="00C14C63"/>
    <w:rsid w:val="00C14C83"/>
    <w:rsid w:val="00C14D72"/>
    <w:rsid w:val="00C14D87"/>
    <w:rsid w:val="00C151C9"/>
    <w:rsid w:val="00C154E0"/>
    <w:rsid w:val="00C1555B"/>
    <w:rsid w:val="00C155D5"/>
    <w:rsid w:val="00C1582C"/>
    <w:rsid w:val="00C15FA2"/>
    <w:rsid w:val="00C160AB"/>
    <w:rsid w:val="00C16330"/>
    <w:rsid w:val="00C1644E"/>
    <w:rsid w:val="00C1645C"/>
    <w:rsid w:val="00C16655"/>
    <w:rsid w:val="00C16669"/>
    <w:rsid w:val="00C1676D"/>
    <w:rsid w:val="00C16CF1"/>
    <w:rsid w:val="00C17858"/>
    <w:rsid w:val="00C17B25"/>
    <w:rsid w:val="00C20103"/>
    <w:rsid w:val="00C20758"/>
    <w:rsid w:val="00C20E65"/>
    <w:rsid w:val="00C215B2"/>
    <w:rsid w:val="00C21648"/>
    <w:rsid w:val="00C21C70"/>
    <w:rsid w:val="00C21F87"/>
    <w:rsid w:val="00C22001"/>
    <w:rsid w:val="00C2276E"/>
    <w:rsid w:val="00C229F8"/>
    <w:rsid w:val="00C2331D"/>
    <w:rsid w:val="00C23448"/>
    <w:rsid w:val="00C23EA9"/>
    <w:rsid w:val="00C23EFF"/>
    <w:rsid w:val="00C24317"/>
    <w:rsid w:val="00C24EEE"/>
    <w:rsid w:val="00C254FA"/>
    <w:rsid w:val="00C2560B"/>
    <w:rsid w:val="00C25B87"/>
    <w:rsid w:val="00C25DF1"/>
    <w:rsid w:val="00C2652E"/>
    <w:rsid w:val="00C267F7"/>
    <w:rsid w:val="00C26828"/>
    <w:rsid w:val="00C26D41"/>
    <w:rsid w:val="00C26DF0"/>
    <w:rsid w:val="00C27627"/>
    <w:rsid w:val="00C27686"/>
    <w:rsid w:val="00C27A6D"/>
    <w:rsid w:val="00C27F10"/>
    <w:rsid w:val="00C30F4F"/>
    <w:rsid w:val="00C31FA4"/>
    <w:rsid w:val="00C32213"/>
    <w:rsid w:val="00C32263"/>
    <w:rsid w:val="00C32EE6"/>
    <w:rsid w:val="00C32F32"/>
    <w:rsid w:val="00C32F82"/>
    <w:rsid w:val="00C3336E"/>
    <w:rsid w:val="00C33895"/>
    <w:rsid w:val="00C33A73"/>
    <w:rsid w:val="00C33BBF"/>
    <w:rsid w:val="00C33F1C"/>
    <w:rsid w:val="00C3408B"/>
    <w:rsid w:val="00C3431E"/>
    <w:rsid w:val="00C34BA5"/>
    <w:rsid w:val="00C34DFD"/>
    <w:rsid w:val="00C35E17"/>
    <w:rsid w:val="00C364FF"/>
    <w:rsid w:val="00C365DE"/>
    <w:rsid w:val="00C36A2E"/>
    <w:rsid w:val="00C36EF9"/>
    <w:rsid w:val="00C371F8"/>
    <w:rsid w:val="00C373DE"/>
    <w:rsid w:val="00C3747D"/>
    <w:rsid w:val="00C37C17"/>
    <w:rsid w:val="00C37C52"/>
    <w:rsid w:val="00C37D06"/>
    <w:rsid w:val="00C4123D"/>
    <w:rsid w:val="00C416FC"/>
    <w:rsid w:val="00C41778"/>
    <w:rsid w:val="00C41CB4"/>
    <w:rsid w:val="00C42EE8"/>
    <w:rsid w:val="00C430CE"/>
    <w:rsid w:val="00C43174"/>
    <w:rsid w:val="00C4320B"/>
    <w:rsid w:val="00C432AE"/>
    <w:rsid w:val="00C43326"/>
    <w:rsid w:val="00C43594"/>
    <w:rsid w:val="00C43BA5"/>
    <w:rsid w:val="00C44025"/>
    <w:rsid w:val="00C44956"/>
    <w:rsid w:val="00C44FEF"/>
    <w:rsid w:val="00C45226"/>
    <w:rsid w:val="00C459D5"/>
    <w:rsid w:val="00C45AEF"/>
    <w:rsid w:val="00C45DA5"/>
    <w:rsid w:val="00C45F77"/>
    <w:rsid w:val="00C46574"/>
    <w:rsid w:val="00C47595"/>
    <w:rsid w:val="00C501DC"/>
    <w:rsid w:val="00C501DD"/>
    <w:rsid w:val="00C50F81"/>
    <w:rsid w:val="00C51327"/>
    <w:rsid w:val="00C514E7"/>
    <w:rsid w:val="00C518C4"/>
    <w:rsid w:val="00C525E7"/>
    <w:rsid w:val="00C52B42"/>
    <w:rsid w:val="00C52CE4"/>
    <w:rsid w:val="00C52D96"/>
    <w:rsid w:val="00C52DC5"/>
    <w:rsid w:val="00C53902"/>
    <w:rsid w:val="00C53A66"/>
    <w:rsid w:val="00C53F75"/>
    <w:rsid w:val="00C54647"/>
    <w:rsid w:val="00C54C08"/>
    <w:rsid w:val="00C54C12"/>
    <w:rsid w:val="00C5531A"/>
    <w:rsid w:val="00C55669"/>
    <w:rsid w:val="00C562E2"/>
    <w:rsid w:val="00C56A6E"/>
    <w:rsid w:val="00C56E58"/>
    <w:rsid w:val="00C5779C"/>
    <w:rsid w:val="00C57C53"/>
    <w:rsid w:val="00C6058D"/>
    <w:rsid w:val="00C607C8"/>
    <w:rsid w:val="00C60C48"/>
    <w:rsid w:val="00C61282"/>
    <w:rsid w:val="00C613CB"/>
    <w:rsid w:val="00C613E6"/>
    <w:rsid w:val="00C6155C"/>
    <w:rsid w:val="00C6263E"/>
    <w:rsid w:val="00C62E5F"/>
    <w:rsid w:val="00C62ECE"/>
    <w:rsid w:val="00C634E3"/>
    <w:rsid w:val="00C63DF8"/>
    <w:rsid w:val="00C63F1E"/>
    <w:rsid w:val="00C64A15"/>
    <w:rsid w:val="00C64D19"/>
    <w:rsid w:val="00C64E68"/>
    <w:rsid w:val="00C64F2C"/>
    <w:rsid w:val="00C65324"/>
    <w:rsid w:val="00C65BEE"/>
    <w:rsid w:val="00C65EB4"/>
    <w:rsid w:val="00C65F82"/>
    <w:rsid w:val="00C667E4"/>
    <w:rsid w:val="00C668A3"/>
    <w:rsid w:val="00C66A09"/>
    <w:rsid w:val="00C66AD6"/>
    <w:rsid w:val="00C66B0E"/>
    <w:rsid w:val="00C66F97"/>
    <w:rsid w:val="00C677DE"/>
    <w:rsid w:val="00C67DA2"/>
    <w:rsid w:val="00C700CB"/>
    <w:rsid w:val="00C70704"/>
    <w:rsid w:val="00C70D49"/>
    <w:rsid w:val="00C711BA"/>
    <w:rsid w:val="00C71263"/>
    <w:rsid w:val="00C71640"/>
    <w:rsid w:val="00C717C5"/>
    <w:rsid w:val="00C72E3E"/>
    <w:rsid w:val="00C731AE"/>
    <w:rsid w:val="00C738FE"/>
    <w:rsid w:val="00C73929"/>
    <w:rsid w:val="00C73B38"/>
    <w:rsid w:val="00C75393"/>
    <w:rsid w:val="00C7603A"/>
    <w:rsid w:val="00C76619"/>
    <w:rsid w:val="00C76712"/>
    <w:rsid w:val="00C76E1B"/>
    <w:rsid w:val="00C7718F"/>
    <w:rsid w:val="00C7736B"/>
    <w:rsid w:val="00C8053B"/>
    <w:rsid w:val="00C80CE7"/>
    <w:rsid w:val="00C80E6E"/>
    <w:rsid w:val="00C812F1"/>
    <w:rsid w:val="00C8163B"/>
    <w:rsid w:val="00C81BA6"/>
    <w:rsid w:val="00C82440"/>
    <w:rsid w:val="00C82884"/>
    <w:rsid w:val="00C82E90"/>
    <w:rsid w:val="00C83C2A"/>
    <w:rsid w:val="00C83E58"/>
    <w:rsid w:val="00C84AA7"/>
    <w:rsid w:val="00C84BBC"/>
    <w:rsid w:val="00C86115"/>
    <w:rsid w:val="00C86424"/>
    <w:rsid w:val="00C864C4"/>
    <w:rsid w:val="00C87358"/>
    <w:rsid w:val="00C8772A"/>
    <w:rsid w:val="00C87B0E"/>
    <w:rsid w:val="00C87CAF"/>
    <w:rsid w:val="00C87E31"/>
    <w:rsid w:val="00C87EFD"/>
    <w:rsid w:val="00C9012C"/>
    <w:rsid w:val="00C903B1"/>
    <w:rsid w:val="00C90485"/>
    <w:rsid w:val="00C90AA3"/>
    <w:rsid w:val="00C90B6A"/>
    <w:rsid w:val="00C90F8C"/>
    <w:rsid w:val="00C91B79"/>
    <w:rsid w:val="00C91B7F"/>
    <w:rsid w:val="00C91E29"/>
    <w:rsid w:val="00C921E2"/>
    <w:rsid w:val="00C92687"/>
    <w:rsid w:val="00C92819"/>
    <w:rsid w:val="00C93899"/>
    <w:rsid w:val="00C94123"/>
    <w:rsid w:val="00C942C8"/>
    <w:rsid w:val="00C94828"/>
    <w:rsid w:val="00C95BAD"/>
    <w:rsid w:val="00C95F90"/>
    <w:rsid w:val="00C968B6"/>
    <w:rsid w:val="00C978D9"/>
    <w:rsid w:val="00C97CC5"/>
    <w:rsid w:val="00C97CE7"/>
    <w:rsid w:val="00CA0220"/>
    <w:rsid w:val="00CA0A53"/>
    <w:rsid w:val="00CA1DF1"/>
    <w:rsid w:val="00CA2022"/>
    <w:rsid w:val="00CA2211"/>
    <w:rsid w:val="00CA254F"/>
    <w:rsid w:val="00CA2FD5"/>
    <w:rsid w:val="00CA30B5"/>
    <w:rsid w:val="00CA31DA"/>
    <w:rsid w:val="00CA4231"/>
    <w:rsid w:val="00CA4258"/>
    <w:rsid w:val="00CA4824"/>
    <w:rsid w:val="00CA4831"/>
    <w:rsid w:val="00CA49E6"/>
    <w:rsid w:val="00CA4C2D"/>
    <w:rsid w:val="00CA4FB5"/>
    <w:rsid w:val="00CA5381"/>
    <w:rsid w:val="00CA5517"/>
    <w:rsid w:val="00CA6153"/>
    <w:rsid w:val="00CA635A"/>
    <w:rsid w:val="00CA6AF8"/>
    <w:rsid w:val="00CA6BA8"/>
    <w:rsid w:val="00CA6F69"/>
    <w:rsid w:val="00CA6FB3"/>
    <w:rsid w:val="00CA713F"/>
    <w:rsid w:val="00CA78F8"/>
    <w:rsid w:val="00CA7F5E"/>
    <w:rsid w:val="00CB05AB"/>
    <w:rsid w:val="00CB0C99"/>
    <w:rsid w:val="00CB0CAF"/>
    <w:rsid w:val="00CB17A9"/>
    <w:rsid w:val="00CB1F0A"/>
    <w:rsid w:val="00CB1F5D"/>
    <w:rsid w:val="00CB207B"/>
    <w:rsid w:val="00CB22A9"/>
    <w:rsid w:val="00CB29CC"/>
    <w:rsid w:val="00CB2E1F"/>
    <w:rsid w:val="00CB32D4"/>
    <w:rsid w:val="00CB385F"/>
    <w:rsid w:val="00CB4155"/>
    <w:rsid w:val="00CB41CB"/>
    <w:rsid w:val="00CB425E"/>
    <w:rsid w:val="00CB502A"/>
    <w:rsid w:val="00CB53A8"/>
    <w:rsid w:val="00CB5908"/>
    <w:rsid w:val="00CB703D"/>
    <w:rsid w:val="00CB7285"/>
    <w:rsid w:val="00CB783B"/>
    <w:rsid w:val="00CB7BD9"/>
    <w:rsid w:val="00CB7E23"/>
    <w:rsid w:val="00CC00FB"/>
    <w:rsid w:val="00CC050D"/>
    <w:rsid w:val="00CC0581"/>
    <w:rsid w:val="00CC0F35"/>
    <w:rsid w:val="00CC123B"/>
    <w:rsid w:val="00CC154B"/>
    <w:rsid w:val="00CC17DF"/>
    <w:rsid w:val="00CC20B1"/>
    <w:rsid w:val="00CC25AE"/>
    <w:rsid w:val="00CC2686"/>
    <w:rsid w:val="00CC2B78"/>
    <w:rsid w:val="00CC2E76"/>
    <w:rsid w:val="00CC3698"/>
    <w:rsid w:val="00CC3B8F"/>
    <w:rsid w:val="00CC3E13"/>
    <w:rsid w:val="00CC3F7D"/>
    <w:rsid w:val="00CC4614"/>
    <w:rsid w:val="00CC5407"/>
    <w:rsid w:val="00CC55E1"/>
    <w:rsid w:val="00CC59A9"/>
    <w:rsid w:val="00CC670F"/>
    <w:rsid w:val="00CC6AB0"/>
    <w:rsid w:val="00CC6F11"/>
    <w:rsid w:val="00CC7777"/>
    <w:rsid w:val="00CC7878"/>
    <w:rsid w:val="00CC790C"/>
    <w:rsid w:val="00CD1113"/>
    <w:rsid w:val="00CD194F"/>
    <w:rsid w:val="00CD1959"/>
    <w:rsid w:val="00CD1B16"/>
    <w:rsid w:val="00CD1B86"/>
    <w:rsid w:val="00CD1BBB"/>
    <w:rsid w:val="00CD2256"/>
    <w:rsid w:val="00CD23C4"/>
    <w:rsid w:val="00CD2431"/>
    <w:rsid w:val="00CD250C"/>
    <w:rsid w:val="00CD2AF9"/>
    <w:rsid w:val="00CD2FAE"/>
    <w:rsid w:val="00CD31F3"/>
    <w:rsid w:val="00CD37C0"/>
    <w:rsid w:val="00CD4253"/>
    <w:rsid w:val="00CD51BB"/>
    <w:rsid w:val="00CD5400"/>
    <w:rsid w:val="00CD5739"/>
    <w:rsid w:val="00CD576B"/>
    <w:rsid w:val="00CD57FA"/>
    <w:rsid w:val="00CD5C4B"/>
    <w:rsid w:val="00CD5FB2"/>
    <w:rsid w:val="00CD6049"/>
    <w:rsid w:val="00CD682F"/>
    <w:rsid w:val="00CD6AEC"/>
    <w:rsid w:val="00CD6C05"/>
    <w:rsid w:val="00CD6C9C"/>
    <w:rsid w:val="00CD7173"/>
    <w:rsid w:val="00CD7260"/>
    <w:rsid w:val="00CD7B2A"/>
    <w:rsid w:val="00CE01AF"/>
    <w:rsid w:val="00CE05FC"/>
    <w:rsid w:val="00CE065E"/>
    <w:rsid w:val="00CE06ED"/>
    <w:rsid w:val="00CE0B98"/>
    <w:rsid w:val="00CE115D"/>
    <w:rsid w:val="00CE18F5"/>
    <w:rsid w:val="00CE1EFA"/>
    <w:rsid w:val="00CE21D3"/>
    <w:rsid w:val="00CE2C4B"/>
    <w:rsid w:val="00CE2E5F"/>
    <w:rsid w:val="00CE373F"/>
    <w:rsid w:val="00CE3E32"/>
    <w:rsid w:val="00CE46F1"/>
    <w:rsid w:val="00CE4BE0"/>
    <w:rsid w:val="00CE5B2B"/>
    <w:rsid w:val="00CE62EC"/>
    <w:rsid w:val="00CE6790"/>
    <w:rsid w:val="00CE6D6D"/>
    <w:rsid w:val="00CE6EEA"/>
    <w:rsid w:val="00CE70C4"/>
    <w:rsid w:val="00CE72C6"/>
    <w:rsid w:val="00CE76AD"/>
    <w:rsid w:val="00CE7DA2"/>
    <w:rsid w:val="00CF0193"/>
    <w:rsid w:val="00CF08C6"/>
    <w:rsid w:val="00CF0C6A"/>
    <w:rsid w:val="00CF13F7"/>
    <w:rsid w:val="00CF1521"/>
    <w:rsid w:val="00CF1CB6"/>
    <w:rsid w:val="00CF218F"/>
    <w:rsid w:val="00CF23FC"/>
    <w:rsid w:val="00CF2606"/>
    <w:rsid w:val="00CF468E"/>
    <w:rsid w:val="00CF5050"/>
    <w:rsid w:val="00CF53A5"/>
    <w:rsid w:val="00CF5B71"/>
    <w:rsid w:val="00CF5C51"/>
    <w:rsid w:val="00CF5EB4"/>
    <w:rsid w:val="00CF6125"/>
    <w:rsid w:val="00CF68B7"/>
    <w:rsid w:val="00CF6AF8"/>
    <w:rsid w:val="00CF6CB0"/>
    <w:rsid w:val="00CF6D33"/>
    <w:rsid w:val="00CF7546"/>
    <w:rsid w:val="00CF7CC4"/>
    <w:rsid w:val="00D006DB"/>
    <w:rsid w:val="00D01571"/>
    <w:rsid w:val="00D017F3"/>
    <w:rsid w:val="00D01BE1"/>
    <w:rsid w:val="00D01C2E"/>
    <w:rsid w:val="00D02021"/>
    <w:rsid w:val="00D02F37"/>
    <w:rsid w:val="00D03183"/>
    <w:rsid w:val="00D03C9C"/>
    <w:rsid w:val="00D0469B"/>
    <w:rsid w:val="00D046FC"/>
    <w:rsid w:val="00D049AF"/>
    <w:rsid w:val="00D049B9"/>
    <w:rsid w:val="00D04AC2"/>
    <w:rsid w:val="00D0572F"/>
    <w:rsid w:val="00D05BD0"/>
    <w:rsid w:val="00D0637C"/>
    <w:rsid w:val="00D063D9"/>
    <w:rsid w:val="00D0671C"/>
    <w:rsid w:val="00D069E1"/>
    <w:rsid w:val="00D06CAA"/>
    <w:rsid w:val="00D07A67"/>
    <w:rsid w:val="00D10211"/>
    <w:rsid w:val="00D1092B"/>
    <w:rsid w:val="00D10999"/>
    <w:rsid w:val="00D10D0A"/>
    <w:rsid w:val="00D10D47"/>
    <w:rsid w:val="00D1111F"/>
    <w:rsid w:val="00D1246E"/>
    <w:rsid w:val="00D12854"/>
    <w:rsid w:val="00D130E2"/>
    <w:rsid w:val="00D13680"/>
    <w:rsid w:val="00D13BF1"/>
    <w:rsid w:val="00D13E8E"/>
    <w:rsid w:val="00D13F91"/>
    <w:rsid w:val="00D148B7"/>
    <w:rsid w:val="00D1490C"/>
    <w:rsid w:val="00D1495B"/>
    <w:rsid w:val="00D14C7B"/>
    <w:rsid w:val="00D14EA4"/>
    <w:rsid w:val="00D14F28"/>
    <w:rsid w:val="00D15030"/>
    <w:rsid w:val="00D15150"/>
    <w:rsid w:val="00D160EC"/>
    <w:rsid w:val="00D1624B"/>
    <w:rsid w:val="00D165E6"/>
    <w:rsid w:val="00D16722"/>
    <w:rsid w:val="00D168F4"/>
    <w:rsid w:val="00D1692F"/>
    <w:rsid w:val="00D174E2"/>
    <w:rsid w:val="00D174E6"/>
    <w:rsid w:val="00D17CD6"/>
    <w:rsid w:val="00D17E02"/>
    <w:rsid w:val="00D2044E"/>
    <w:rsid w:val="00D204CB"/>
    <w:rsid w:val="00D2107F"/>
    <w:rsid w:val="00D210E7"/>
    <w:rsid w:val="00D21695"/>
    <w:rsid w:val="00D225CA"/>
    <w:rsid w:val="00D23877"/>
    <w:rsid w:val="00D244DC"/>
    <w:rsid w:val="00D24A7A"/>
    <w:rsid w:val="00D25514"/>
    <w:rsid w:val="00D25BEB"/>
    <w:rsid w:val="00D26493"/>
    <w:rsid w:val="00D26891"/>
    <w:rsid w:val="00D268DA"/>
    <w:rsid w:val="00D276A9"/>
    <w:rsid w:val="00D27CAF"/>
    <w:rsid w:val="00D27DEC"/>
    <w:rsid w:val="00D30198"/>
    <w:rsid w:val="00D304FA"/>
    <w:rsid w:val="00D31740"/>
    <w:rsid w:val="00D320A1"/>
    <w:rsid w:val="00D321E8"/>
    <w:rsid w:val="00D3274B"/>
    <w:rsid w:val="00D32AC0"/>
    <w:rsid w:val="00D32AF8"/>
    <w:rsid w:val="00D33526"/>
    <w:rsid w:val="00D33A8B"/>
    <w:rsid w:val="00D33FD3"/>
    <w:rsid w:val="00D34ACD"/>
    <w:rsid w:val="00D352CD"/>
    <w:rsid w:val="00D35857"/>
    <w:rsid w:val="00D35890"/>
    <w:rsid w:val="00D35E85"/>
    <w:rsid w:val="00D362C7"/>
    <w:rsid w:val="00D362E0"/>
    <w:rsid w:val="00D363B2"/>
    <w:rsid w:val="00D36E71"/>
    <w:rsid w:val="00D37092"/>
    <w:rsid w:val="00D374F2"/>
    <w:rsid w:val="00D375E0"/>
    <w:rsid w:val="00D3777C"/>
    <w:rsid w:val="00D37C9B"/>
    <w:rsid w:val="00D37E60"/>
    <w:rsid w:val="00D4025D"/>
    <w:rsid w:val="00D40747"/>
    <w:rsid w:val="00D413EE"/>
    <w:rsid w:val="00D41571"/>
    <w:rsid w:val="00D42623"/>
    <w:rsid w:val="00D426BD"/>
    <w:rsid w:val="00D4288D"/>
    <w:rsid w:val="00D42B78"/>
    <w:rsid w:val="00D42DB2"/>
    <w:rsid w:val="00D432AC"/>
    <w:rsid w:val="00D43594"/>
    <w:rsid w:val="00D435E4"/>
    <w:rsid w:val="00D4410C"/>
    <w:rsid w:val="00D44193"/>
    <w:rsid w:val="00D4448E"/>
    <w:rsid w:val="00D44670"/>
    <w:rsid w:val="00D44B26"/>
    <w:rsid w:val="00D44D9B"/>
    <w:rsid w:val="00D452AC"/>
    <w:rsid w:val="00D454DA"/>
    <w:rsid w:val="00D456E4"/>
    <w:rsid w:val="00D45A6A"/>
    <w:rsid w:val="00D46257"/>
    <w:rsid w:val="00D46B74"/>
    <w:rsid w:val="00D473B0"/>
    <w:rsid w:val="00D47452"/>
    <w:rsid w:val="00D47E0E"/>
    <w:rsid w:val="00D47F93"/>
    <w:rsid w:val="00D5062F"/>
    <w:rsid w:val="00D508E8"/>
    <w:rsid w:val="00D51EEF"/>
    <w:rsid w:val="00D52598"/>
    <w:rsid w:val="00D526B6"/>
    <w:rsid w:val="00D52B50"/>
    <w:rsid w:val="00D5336C"/>
    <w:rsid w:val="00D53455"/>
    <w:rsid w:val="00D5376A"/>
    <w:rsid w:val="00D5392D"/>
    <w:rsid w:val="00D53CCE"/>
    <w:rsid w:val="00D541B8"/>
    <w:rsid w:val="00D544E5"/>
    <w:rsid w:val="00D5457C"/>
    <w:rsid w:val="00D54719"/>
    <w:rsid w:val="00D54739"/>
    <w:rsid w:val="00D54B76"/>
    <w:rsid w:val="00D54BB5"/>
    <w:rsid w:val="00D54BC3"/>
    <w:rsid w:val="00D54C78"/>
    <w:rsid w:val="00D54EEE"/>
    <w:rsid w:val="00D557CD"/>
    <w:rsid w:val="00D558F6"/>
    <w:rsid w:val="00D55AB2"/>
    <w:rsid w:val="00D564AA"/>
    <w:rsid w:val="00D5663E"/>
    <w:rsid w:val="00D56722"/>
    <w:rsid w:val="00D569DB"/>
    <w:rsid w:val="00D56CCA"/>
    <w:rsid w:val="00D56E52"/>
    <w:rsid w:val="00D56E54"/>
    <w:rsid w:val="00D57A31"/>
    <w:rsid w:val="00D57B3F"/>
    <w:rsid w:val="00D57F42"/>
    <w:rsid w:val="00D6017B"/>
    <w:rsid w:val="00D6034D"/>
    <w:rsid w:val="00D60465"/>
    <w:rsid w:val="00D60474"/>
    <w:rsid w:val="00D6168E"/>
    <w:rsid w:val="00D61BA1"/>
    <w:rsid w:val="00D620C5"/>
    <w:rsid w:val="00D6258B"/>
    <w:rsid w:val="00D62752"/>
    <w:rsid w:val="00D629DF"/>
    <w:rsid w:val="00D62F9E"/>
    <w:rsid w:val="00D62FE0"/>
    <w:rsid w:val="00D632E7"/>
    <w:rsid w:val="00D63391"/>
    <w:rsid w:val="00D634FE"/>
    <w:rsid w:val="00D63686"/>
    <w:rsid w:val="00D638E7"/>
    <w:rsid w:val="00D63995"/>
    <w:rsid w:val="00D63C40"/>
    <w:rsid w:val="00D63EAB"/>
    <w:rsid w:val="00D63F21"/>
    <w:rsid w:val="00D641F1"/>
    <w:rsid w:val="00D6433D"/>
    <w:rsid w:val="00D646CE"/>
    <w:rsid w:val="00D6491F"/>
    <w:rsid w:val="00D65648"/>
    <w:rsid w:val="00D6565C"/>
    <w:rsid w:val="00D658E2"/>
    <w:rsid w:val="00D65922"/>
    <w:rsid w:val="00D65A13"/>
    <w:rsid w:val="00D66152"/>
    <w:rsid w:val="00D66628"/>
    <w:rsid w:val="00D668AC"/>
    <w:rsid w:val="00D66D42"/>
    <w:rsid w:val="00D67582"/>
    <w:rsid w:val="00D67AD7"/>
    <w:rsid w:val="00D70556"/>
    <w:rsid w:val="00D70863"/>
    <w:rsid w:val="00D7099B"/>
    <w:rsid w:val="00D70A6C"/>
    <w:rsid w:val="00D70C4F"/>
    <w:rsid w:val="00D70CAA"/>
    <w:rsid w:val="00D70F11"/>
    <w:rsid w:val="00D712F3"/>
    <w:rsid w:val="00D7144D"/>
    <w:rsid w:val="00D71BBE"/>
    <w:rsid w:val="00D71FEF"/>
    <w:rsid w:val="00D727C0"/>
    <w:rsid w:val="00D7287F"/>
    <w:rsid w:val="00D72CAC"/>
    <w:rsid w:val="00D7302A"/>
    <w:rsid w:val="00D73271"/>
    <w:rsid w:val="00D73277"/>
    <w:rsid w:val="00D73383"/>
    <w:rsid w:val="00D73781"/>
    <w:rsid w:val="00D73CA0"/>
    <w:rsid w:val="00D7429C"/>
    <w:rsid w:val="00D74AF3"/>
    <w:rsid w:val="00D74CB1"/>
    <w:rsid w:val="00D75834"/>
    <w:rsid w:val="00D75C8A"/>
    <w:rsid w:val="00D761BB"/>
    <w:rsid w:val="00D7650E"/>
    <w:rsid w:val="00D77BDD"/>
    <w:rsid w:val="00D77F98"/>
    <w:rsid w:val="00D80218"/>
    <w:rsid w:val="00D80C0B"/>
    <w:rsid w:val="00D80D26"/>
    <w:rsid w:val="00D80DAB"/>
    <w:rsid w:val="00D80E57"/>
    <w:rsid w:val="00D81087"/>
    <w:rsid w:val="00D81900"/>
    <w:rsid w:val="00D81EA7"/>
    <w:rsid w:val="00D82869"/>
    <w:rsid w:val="00D829F8"/>
    <w:rsid w:val="00D8361C"/>
    <w:rsid w:val="00D83880"/>
    <w:rsid w:val="00D83A6D"/>
    <w:rsid w:val="00D83D35"/>
    <w:rsid w:val="00D83F68"/>
    <w:rsid w:val="00D84C1A"/>
    <w:rsid w:val="00D8534A"/>
    <w:rsid w:val="00D8570B"/>
    <w:rsid w:val="00D85754"/>
    <w:rsid w:val="00D85C75"/>
    <w:rsid w:val="00D85C8D"/>
    <w:rsid w:val="00D85F98"/>
    <w:rsid w:val="00D85F9B"/>
    <w:rsid w:val="00D8633D"/>
    <w:rsid w:val="00D8657B"/>
    <w:rsid w:val="00D86ADB"/>
    <w:rsid w:val="00D86B47"/>
    <w:rsid w:val="00D86D3A"/>
    <w:rsid w:val="00D8749A"/>
    <w:rsid w:val="00D8761E"/>
    <w:rsid w:val="00D90562"/>
    <w:rsid w:val="00D9082B"/>
    <w:rsid w:val="00D90D45"/>
    <w:rsid w:val="00D90F9C"/>
    <w:rsid w:val="00D914C3"/>
    <w:rsid w:val="00D918BA"/>
    <w:rsid w:val="00D91A14"/>
    <w:rsid w:val="00D91B9E"/>
    <w:rsid w:val="00D91D9C"/>
    <w:rsid w:val="00D922EC"/>
    <w:rsid w:val="00D92393"/>
    <w:rsid w:val="00D931CE"/>
    <w:rsid w:val="00D9333E"/>
    <w:rsid w:val="00D936B7"/>
    <w:rsid w:val="00D937DA"/>
    <w:rsid w:val="00D939A5"/>
    <w:rsid w:val="00D93D5C"/>
    <w:rsid w:val="00D94503"/>
    <w:rsid w:val="00D94648"/>
    <w:rsid w:val="00D94668"/>
    <w:rsid w:val="00D947BB"/>
    <w:rsid w:val="00D959BF"/>
    <w:rsid w:val="00D96307"/>
    <w:rsid w:val="00D9646A"/>
    <w:rsid w:val="00D96845"/>
    <w:rsid w:val="00D97ABF"/>
    <w:rsid w:val="00D97B3E"/>
    <w:rsid w:val="00DA042D"/>
    <w:rsid w:val="00DA0AA9"/>
    <w:rsid w:val="00DA10AF"/>
    <w:rsid w:val="00DA10ED"/>
    <w:rsid w:val="00DA122C"/>
    <w:rsid w:val="00DA125F"/>
    <w:rsid w:val="00DA131F"/>
    <w:rsid w:val="00DA15FF"/>
    <w:rsid w:val="00DA31E5"/>
    <w:rsid w:val="00DA321F"/>
    <w:rsid w:val="00DA345F"/>
    <w:rsid w:val="00DA370F"/>
    <w:rsid w:val="00DA3810"/>
    <w:rsid w:val="00DA3B28"/>
    <w:rsid w:val="00DA3F41"/>
    <w:rsid w:val="00DA43B2"/>
    <w:rsid w:val="00DA48EF"/>
    <w:rsid w:val="00DA54C4"/>
    <w:rsid w:val="00DA560E"/>
    <w:rsid w:val="00DA5CA7"/>
    <w:rsid w:val="00DA64F2"/>
    <w:rsid w:val="00DA6901"/>
    <w:rsid w:val="00DA702C"/>
    <w:rsid w:val="00DB0474"/>
    <w:rsid w:val="00DB06EC"/>
    <w:rsid w:val="00DB098C"/>
    <w:rsid w:val="00DB10EA"/>
    <w:rsid w:val="00DB1C20"/>
    <w:rsid w:val="00DB2E22"/>
    <w:rsid w:val="00DB307E"/>
    <w:rsid w:val="00DB3698"/>
    <w:rsid w:val="00DB377A"/>
    <w:rsid w:val="00DB432B"/>
    <w:rsid w:val="00DB4892"/>
    <w:rsid w:val="00DB4AA8"/>
    <w:rsid w:val="00DB534F"/>
    <w:rsid w:val="00DB55E4"/>
    <w:rsid w:val="00DB598F"/>
    <w:rsid w:val="00DB5AD3"/>
    <w:rsid w:val="00DB5E6F"/>
    <w:rsid w:val="00DB5FE8"/>
    <w:rsid w:val="00DB78C0"/>
    <w:rsid w:val="00DC0D1B"/>
    <w:rsid w:val="00DC13BC"/>
    <w:rsid w:val="00DC15D9"/>
    <w:rsid w:val="00DC190E"/>
    <w:rsid w:val="00DC199D"/>
    <w:rsid w:val="00DC1D17"/>
    <w:rsid w:val="00DC1D65"/>
    <w:rsid w:val="00DC1D7D"/>
    <w:rsid w:val="00DC228C"/>
    <w:rsid w:val="00DC24FA"/>
    <w:rsid w:val="00DC27D7"/>
    <w:rsid w:val="00DC2855"/>
    <w:rsid w:val="00DC2A31"/>
    <w:rsid w:val="00DC33A7"/>
    <w:rsid w:val="00DC3511"/>
    <w:rsid w:val="00DC3CFB"/>
    <w:rsid w:val="00DC3D10"/>
    <w:rsid w:val="00DC4153"/>
    <w:rsid w:val="00DC4208"/>
    <w:rsid w:val="00DC4441"/>
    <w:rsid w:val="00DC4894"/>
    <w:rsid w:val="00DC4C07"/>
    <w:rsid w:val="00DC5ADF"/>
    <w:rsid w:val="00DC5EBC"/>
    <w:rsid w:val="00DC5EDE"/>
    <w:rsid w:val="00DC6445"/>
    <w:rsid w:val="00DC704E"/>
    <w:rsid w:val="00DC7055"/>
    <w:rsid w:val="00DC72DD"/>
    <w:rsid w:val="00DC756A"/>
    <w:rsid w:val="00DD08A7"/>
    <w:rsid w:val="00DD0D6D"/>
    <w:rsid w:val="00DD0D7D"/>
    <w:rsid w:val="00DD188A"/>
    <w:rsid w:val="00DD2784"/>
    <w:rsid w:val="00DD29ED"/>
    <w:rsid w:val="00DD2B05"/>
    <w:rsid w:val="00DD3855"/>
    <w:rsid w:val="00DD413C"/>
    <w:rsid w:val="00DD4750"/>
    <w:rsid w:val="00DD4C77"/>
    <w:rsid w:val="00DD5115"/>
    <w:rsid w:val="00DD5538"/>
    <w:rsid w:val="00DD5867"/>
    <w:rsid w:val="00DD611F"/>
    <w:rsid w:val="00DD6EE5"/>
    <w:rsid w:val="00DD7101"/>
    <w:rsid w:val="00DD7174"/>
    <w:rsid w:val="00DD7265"/>
    <w:rsid w:val="00DD75E2"/>
    <w:rsid w:val="00DD7695"/>
    <w:rsid w:val="00DD7BCA"/>
    <w:rsid w:val="00DD7C17"/>
    <w:rsid w:val="00DE011D"/>
    <w:rsid w:val="00DE037A"/>
    <w:rsid w:val="00DE07CA"/>
    <w:rsid w:val="00DE10B3"/>
    <w:rsid w:val="00DE1196"/>
    <w:rsid w:val="00DE1233"/>
    <w:rsid w:val="00DE1286"/>
    <w:rsid w:val="00DE1665"/>
    <w:rsid w:val="00DE1D34"/>
    <w:rsid w:val="00DE286B"/>
    <w:rsid w:val="00DE3244"/>
    <w:rsid w:val="00DE4260"/>
    <w:rsid w:val="00DE42CE"/>
    <w:rsid w:val="00DE44D9"/>
    <w:rsid w:val="00DE47DF"/>
    <w:rsid w:val="00DE4AF1"/>
    <w:rsid w:val="00DE4E10"/>
    <w:rsid w:val="00DE4E8E"/>
    <w:rsid w:val="00DE5136"/>
    <w:rsid w:val="00DE5A19"/>
    <w:rsid w:val="00DE5C11"/>
    <w:rsid w:val="00DE6011"/>
    <w:rsid w:val="00DE66BC"/>
    <w:rsid w:val="00DE6977"/>
    <w:rsid w:val="00DE77E3"/>
    <w:rsid w:val="00DE7849"/>
    <w:rsid w:val="00DF05AC"/>
    <w:rsid w:val="00DF0946"/>
    <w:rsid w:val="00DF0D09"/>
    <w:rsid w:val="00DF0EA7"/>
    <w:rsid w:val="00DF29AE"/>
    <w:rsid w:val="00DF2E7D"/>
    <w:rsid w:val="00DF2F6C"/>
    <w:rsid w:val="00DF47D2"/>
    <w:rsid w:val="00DF47EA"/>
    <w:rsid w:val="00DF4805"/>
    <w:rsid w:val="00DF5368"/>
    <w:rsid w:val="00DF63D3"/>
    <w:rsid w:val="00DF6944"/>
    <w:rsid w:val="00DF6C28"/>
    <w:rsid w:val="00DF70EA"/>
    <w:rsid w:val="00DF77C4"/>
    <w:rsid w:val="00E00C22"/>
    <w:rsid w:val="00E0165C"/>
    <w:rsid w:val="00E01781"/>
    <w:rsid w:val="00E02054"/>
    <w:rsid w:val="00E02273"/>
    <w:rsid w:val="00E02295"/>
    <w:rsid w:val="00E0249C"/>
    <w:rsid w:val="00E024EE"/>
    <w:rsid w:val="00E0254D"/>
    <w:rsid w:val="00E0281E"/>
    <w:rsid w:val="00E02C3B"/>
    <w:rsid w:val="00E03597"/>
    <w:rsid w:val="00E03B7D"/>
    <w:rsid w:val="00E03CBF"/>
    <w:rsid w:val="00E04547"/>
    <w:rsid w:val="00E0466C"/>
    <w:rsid w:val="00E04B5A"/>
    <w:rsid w:val="00E05008"/>
    <w:rsid w:val="00E05278"/>
    <w:rsid w:val="00E053E4"/>
    <w:rsid w:val="00E054E2"/>
    <w:rsid w:val="00E05B08"/>
    <w:rsid w:val="00E06584"/>
    <w:rsid w:val="00E07002"/>
    <w:rsid w:val="00E075BF"/>
    <w:rsid w:val="00E078AD"/>
    <w:rsid w:val="00E07B48"/>
    <w:rsid w:val="00E07F78"/>
    <w:rsid w:val="00E10498"/>
    <w:rsid w:val="00E1080E"/>
    <w:rsid w:val="00E108D5"/>
    <w:rsid w:val="00E10AE9"/>
    <w:rsid w:val="00E10D62"/>
    <w:rsid w:val="00E10DF8"/>
    <w:rsid w:val="00E1148F"/>
    <w:rsid w:val="00E1265F"/>
    <w:rsid w:val="00E12696"/>
    <w:rsid w:val="00E1287D"/>
    <w:rsid w:val="00E12D5A"/>
    <w:rsid w:val="00E1358C"/>
    <w:rsid w:val="00E1395A"/>
    <w:rsid w:val="00E13DB9"/>
    <w:rsid w:val="00E14027"/>
    <w:rsid w:val="00E146BE"/>
    <w:rsid w:val="00E14B2B"/>
    <w:rsid w:val="00E1535C"/>
    <w:rsid w:val="00E15B18"/>
    <w:rsid w:val="00E16687"/>
    <w:rsid w:val="00E171B2"/>
    <w:rsid w:val="00E174E8"/>
    <w:rsid w:val="00E178C8"/>
    <w:rsid w:val="00E17943"/>
    <w:rsid w:val="00E205DB"/>
    <w:rsid w:val="00E21843"/>
    <w:rsid w:val="00E21ACD"/>
    <w:rsid w:val="00E21D9B"/>
    <w:rsid w:val="00E229C0"/>
    <w:rsid w:val="00E23296"/>
    <w:rsid w:val="00E24887"/>
    <w:rsid w:val="00E24C47"/>
    <w:rsid w:val="00E26542"/>
    <w:rsid w:val="00E267FE"/>
    <w:rsid w:val="00E269B1"/>
    <w:rsid w:val="00E27418"/>
    <w:rsid w:val="00E27A3A"/>
    <w:rsid w:val="00E27C68"/>
    <w:rsid w:val="00E27CCE"/>
    <w:rsid w:val="00E27EEE"/>
    <w:rsid w:val="00E302C1"/>
    <w:rsid w:val="00E303B1"/>
    <w:rsid w:val="00E30422"/>
    <w:rsid w:val="00E306AE"/>
    <w:rsid w:val="00E3075B"/>
    <w:rsid w:val="00E30B1C"/>
    <w:rsid w:val="00E3100A"/>
    <w:rsid w:val="00E316C7"/>
    <w:rsid w:val="00E31814"/>
    <w:rsid w:val="00E31A92"/>
    <w:rsid w:val="00E31C20"/>
    <w:rsid w:val="00E32065"/>
    <w:rsid w:val="00E323C1"/>
    <w:rsid w:val="00E32CD1"/>
    <w:rsid w:val="00E33B42"/>
    <w:rsid w:val="00E34768"/>
    <w:rsid w:val="00E34E82"/>
    <w:rsid w:val="00E35714"/>
    <w:rsid w:val="00E35A7E"/>
    <w:rsid w:val="00E361A9"/>
    <w:rsid w:val="00E363E7"/>
    <w:rsid w:val="00E36583"/>
    <w:rsid w:val="00E36E16"/>
    <w:rsid w:val="00E37047"/>
    <w:rsid w:val="00E3754B"/>
    <w:rsid w:val="00E3763F"/>
    <w:rsid w:val="00E377AE"/>
    <w:rsid w:val="00E37FED"/>
    <w:rsid w:val="00E403EE"/>
    <w:rsid w:val="00E404AB"/>
    <w:rsid w:val="00E42425"/>
    <w:rsid w:val="00E430CB"/>
    <w:rsid w:val="00E43449"/>
    <w:rsid w:val="00E4360E"/>
    <w:rsid w:val="00E4392B"/>
    <w:rsid w:val="00E43C38"/>
    <w:rsid w:val="00E4445D"/>
    <w:rsid w:val="00E4447B"/>
    <w:rsid w:val="00E4493F"/>
    <w:rsid w:val="00E4498F"/>
    <w:rsid w:val="00E45424"/>
    <w:rsid w:val="00E459BB"/>
    <w:rsid w:val="00E4656D"/>
    <w:rsid w:val="00E4735A"/>
    <w:rsid w:val="00E473A2"/>
    <w:rsid w:val="00E4741B"/>
    <w:rsid w:val="00E477EA"/>
    <w:rsid w:val="00E505FA"/>
    <w:rsid w:val="00E50C5A"/>
    <w:rsid w:val="00E50D2B"/>
    <w:rsid w:val="00E50D97"/>
    <w:rsid w:val="00E51102"/>
    <w:rsid w:val="00E5176C"/>
    <w:rsid w:val="00E51EE9"/>
    <w:rsid w:val="00E51FDB"/>
    <w:rsid w:val="00E52CD4"/>
    <w:rsid w:val="00E52F0A"/>
    <w:rsid w:val="00E53009"/>
    <w:rsid w:val="00E532E6"/>
    <w:rsid w:val="00E535D2"/>
    <w:rsid w:val="00E53EDA"/>
    <w:rsid w:val="00E544E3"/>
    <w:rsid w:val="00E5491D"/>
    <w:rsid w:val="00E54E5A"/>
    <w:rsid w:val="00E55051"/>
    <w:rsid w:val="00E550B3"/>
    <w:rsid w:val="00E56121"/>
    <w:rsid w:val="00E563A4"/>
    <w:rsid w:val="00E56743"/>
    <w:rsid w:val="00E5697C"/>
    <w:rsid w:val="00E56B6D"/>
    <w:rsid w:val="00E56F11"/>
    <w:rsid w:val="00E56F34"/>
    <w:rsid w:val="00E56FA7"/>
    <w:rsid w:val="00E5743C"/>
    <w:rsid w:val="00E5751A"/>
    <w:rsid w:val="00E601E5"/>
    <w:rsid w:val="00E602E2"/>
    <w:rsid w:val="00E60F96"/>
    <w:rsid w:val="00E610E0"/>
    <w:rsid w:val="00E61584"/>
    <w:rsid w:val="00E61823"/>
    <w:rsid w:val="00E6229D"/>
    <w:rsid w:val="00E627D9"/>
    <w:rsid w:val="00E62A01"/>
    <w:rsid w:val="00E63261"/>
    <w:rsid w:val="00E633E0"/>
    <w:rsid w:val="00E638AD"/>
    <w:rsid w:val="00E63989"/>
    <w:rsid w:val="00E647EB"/>
    <w:rsid w:val="00E64817"/>
    <w:rsid w:val="00E64A03"/>
    <w:rsid w:val="00E64A4F"/>
    <w:rsid w:val="00E651B1"/>
    <w:rsid w:val="00E65340"/>
    <w:rsid w:val="00E65AB8"/>
    <w:rsid w:val="00E662FA"/>
    <w:rsid w:val="00E668EB"/>
    <w:rsid w:val="00E669BE"/>
    <w:rsid w:val="00E66DC4"/>
    <w:rsid w:val="00E66F51"/>
    <w:rsid w:val="00E671F2"/>
    <w:rsid w:val="00E67C0D"/>
    <w:rsid w:val="00E7099C"/>
    <w:rsid w:val="00E70B48"/>
    <w:rsid w:val="00E711BB"/>
    <w:rsid w:val="00E71351"/>
    <w:rsid w:val="00E713F7"/>
    <w:rsid w:val="00E718D2"/>
    <w:rsid w:val="00E71A13"/>
    <w:rsid w:val="00E72082"/>
    <w:rsid w:val="00E72941"/>
    <w:rsid w:val="00E72E40"/>
    <w:rsid w:val="00E72EEF"/>
    <w:rsid w:val="00E734A8"/>
    <w:rsid w:val="00E74218"/>
    <w:rsid w:val="00E74361"/>
    <w:rsid w:val="00E745E3"/>
    <w:rsid w:val="00E74CC4"/>
    <w:rsid w:val="00E751A8"/>
    <w:rsid w:val="00E7550A"/>
    <w:rsid w:val="00E7565E"/>
    <w:rsid w:val="00E75861"/>
    <w:rsid w:val="00E75DF0"/>
    <w:rsid w:val="00E7662F"/>
    <w:rsid w:val="00E7710D"/>
    <w:rsid w:val="00E779EB"/>
    <w:rsid w:val="00E8015A"/>
    <w:rsid w:val="00E8045B"/>
    <w:rsid w:val="00E80A38"/>
    <w:rsid w:val="00E81A25"/>
    <w:rsid w:val="00E82564"/>
    <w:rsid w:val="00E829B5"/>
    <w:rsid w:val="00E831FA"/>
    <w:rsid w:val="00E8342C"/>
    <w:rsid w:val="00E83614"/>
    <w:rsid w:val="00E839D9"/>
    <w:rsid w:val="00E83A40"/>
    <w:rsid w:val="00E83E3A"/>
    <w:rsid w:val="00E83EF6"/>
    <w:rsid w:val="00E84489"/>
    <w:rsid w:val="00E8475E"/>
    <w:rsid w:val="00E847A1"/>
    <w:rsid w:val="00E84DF9"/>
    <w:rsid w:val="00E852CB"/>
    <w:rsid w:val="00E858F0"/>
    <w:rsid w:val="00E861DE"/>
    <w:rsid w:val="00E8690A"/>
    <w:rsid w:val="00E86F5F"/>
    <w:rsid w:val="00E87916"/>
    <w:rsid w:val="00E87A5C"/>
    <w:rsid w:val="00E87DAA"/>
    <w:rsid w:val="00E9006E"/>
    <w:rsid w:val="00E90563"/>
    <w:rsid w:val="00E90963"/>
    <w:rsid w:val="00E90964"/>
    <w:rsid w:val="00E910B3"/>
    <w:rsid w:val="00E91169"/>
    <w:rsid w:val="00E912AA"/>
    <w:rsid w:val="00E91596"/>
    <w:rsid w:val="00E91FD8"/>
    <w:rsid w:val="00E9207A"/>
    <w:rsid w:val="00E9219C"/>
    <w:rsid w:val="00E921C7"/>
    <w:rsid w:val="00E92BEB"/>
    <w:rsid w:val="00E92CC5"/>
    <w:rsid w:val="00E92F80"/>
    <w:rsid w:val="00E93467"/>
    <w:rsid w:val="00E94343"/>
    <w:rsid w:val="00E94E32"/>
    <w:rsid w:val="00E95552"/>
    <w:rsid w:val="00E95CC8"/>
    <w:rsid w:val="00E95FF3"/>
    <w:rsid w:val="00E961A6"/>
    <w:rsid w:val="00E961E6"/>
    <w:rsid w:val="00E9634D"/>
    <w:rsid w:val="00E973B8"/>
    <w:rsid w:val="00E974F3"/>
    <w:rsid w:val="00E97E69"/>
    <w:rsid w:val="00E97ED2"/>
    <w:rsid w:val="00EA012E"/>
    <w:rsid w:val="00EA02A0"/>
    <w:rsid w:val="00EA07EF"/>
    <w:rsid w:val="00EA0E94"/>
    <w:rsid w:val="00EA179E"/>
    <w:rsid w:val="00EA1882"/>
    <w:rsid w:val="00EA1BD4"/>
    <w:rsid w:val="00EA1D20"/>
    <w:rsid w:val="00EA1F53"/>
    <w:rsid w:val="00EA2296"/>
    <w:rsid w:val="00EA2724"/>
    <w:rsid w:val="00EA284E"/>
    <w:rsid w:val="00EA2864"/>
    <w:rsid w:val="00EA2A4E"/>
    <w:rsid w:val="00EA2B2B"/>
    <w:rsid w:val="00EA2F0E"/>
    <w:rsid w:val="00EA3012"/>
    <w:rsid w:val="00EA34AD"/>
    <w:rsid w:val="00EA35C2"/>
    <w:rsid w:val="00EA393E"/>
    <w:rsid w:val="00EA3F99"/>
    <w:rsid w:val="00EA47D0"/>
    <w:rsid w:val="00EA4A7A"/>
    <w:rsid w:val="00EA4ACD"/>
    <w:rsid w:val="00EA5280"/>
    <w:rsid w:val="00EA5814"/>
    <w:rsid w:val="00EA5E32"/>
    <w:rsid w:val="00EA5F4A"/>
    <w:rsid w:val="00EA67F3"/>
    <w:rsid w:val="00EA6A43"/>
    <w:rsid w:val="00EA6BAE"/>
    <w:rsid w:val="00EA6E58"/>
    <w:rsid w:val="00EA6F3F"/>
    <w:rsid w:val="00EA7372"/>
    <w:rsid w:val="00EA7725"/>
    <w:rsid w:val="00EA77C3"/>
    <w:rsid w:val="00EA7847"/>
    <w:rsid w:val="00EA7B34"/>
    <w:rsid w:val="00EA7E2A"/>
    <w:rsid w:val="00EB0551"/>
    <w:rsid w:val="00EB076B"/>
    <w:rsid w:val="00EB138D"/>
    <w:rsid w:val="00EB1834"/>
    <w:rsid w:val="00EB1896"/>
    <w:rsid w:val="00EB19B9"/>
    <w:rsid w:val="00EB1A96"/>
    <w:rsid w:val="00EB2877"/>
    <w:rsid w:val="00EB2949"/>
    <w:rsid w:val="00EB2DB3"/>
    <w:rsid w:val="00EB2F1A"/>
    <w:rsid w:val="00EB3623"/>
    <w:rsid w:val="00EB3C08"/>
    <w:rsid w:val="00EB4232"/>
    <w:rsid w:val="00EB4D53"/>
    <w:rsid w:val="00EB51EE"/>
    <w:rsid w:val="00EB59A2"/>
    <w:rsid w:val="00EB5F6D"/>
    <w:rsid w:val="00EB6696"/>
    <w:rsid w:val="00EB6B48"/>
    <w:rsid w:val="00EB6C5A"/>
    <w:rsid w:val="00EB7213"/>
    <w:rsid w:val="00EB771E"/>
    <w:rsid w:val="00EB7B2F"/>
    <w:rsid w:val="00EB7FFD"/>
    <w:rsid w:val="00EC05D3"/>
    <w:rsid w:val="00EC0720"/>
    <w:rsid w:val="00EC07CC"/>
    <w:rsid w:val="00EC07DD"/>
    <w:rsid w:val="00EC0D90"/>
    <w:rsid w:val="00EC0FEB"/>
    <w:rsid w:val="00EC1066"/>
    <w:rsid w:val="00EC1365"/>
    <w:rsid w:val="00EC1616"/>
    <w:rsid w:val="00EC1767"/>
    <w:rsid w:val="00EC1B1D"/>
    <w:rsid w:val="00EC1FBD"/>
    <w:rsid w:val="00EC1FCF"/>
    <w:rsid w:val="00EC2032"/>
    <w:rsid w:val="00EC216C"/>
    <w:rsid w:val="00EC2458"/>
    <w:rsid w:val="00EC32F1"/>
    <w:rsid w:val="00EC375E"/>
    <w:rsid w:val="00EC38F8"/>
    <w:rsid w:val="00EC3C9C"/>
    <w:rsid w:val="00EC438E"/>
    <w:rsid w:val="00EC4ED3"/>
    <w:rsid w:val="00EC4FDC"/>
    <w:rsid w:val="00EC5194"/>
    <w:rsid w:val="00EC546F"/>
    <w:rsid w:val="00EC609D"/>
    <w:rsid w:val="00EC6802"/>
    <w:rsid w:val="00EC7913"/>
    <w:rsid w:val="00ED0467"/>
    <w:rsid w:val="00ED0C6C"/>
    <w:rsid w:val="00ED0DE0"/>
    <w:rsid w:val="00ED0F44"/>
    <w:rsid w:val="00ED162F"/>
    <w:rsid w:val="00ED1ACD"/>
    <w:rsid w:val="00ED1B9B"/>
    <w:rsid w:val="00ED20BC"/>
    <w:rsid w:val="00ED243B"/>
    <w:rsid w:val="00ED2862"/>
    <w:rsid w:val="00ED289F"/>
    <w:rsid w:val="00ED30A5"/>
    <w:rsid w:val="00ED30E2"/>
    <w:rsid w:val="00ED34DC"/>
    <w:rsid w:val="00ED38A3"/>
    <w:rsid w:val="00ED439E"/>
    <w:rsid w:val="00ED44AE"/>
    <w:rsid w:val="00ED44D1"/>
    <w:rsid w:val="00ED4527"/>
    <w:rsid w:val="00ED4AAF"/>
    <w:rsid w:val="00ED4D21"/>
    <w:rsid w:val="00ED55F1"/>
    <w:rsid w:val="00ED57DE"/>
    <w:rsid w:val="00ED593B"/>
    <w:rsid w:val="00ED5981"/>
    <w:rsid w:val="00ED59B7"/>
    <w:rsid w:val="00ED5F4A"/>
    <w:rsid w:val="00ED6210"/>
    <w:rsid w:val="00ED62D4"/>
    <w:rsid w:val="00ED76E4"/>
    <w:rsid w:val="00ED798B"/>
    <w:rsid w:val="00ED7A13"/>
    <w:rsid w:val="00ED7A28"/>
    <w:rsid w:val="00EE0154"/>
    <w:rsid w:val="00EE02F8"/>
    <w:rsid w:val="00EE0471"/>
    <w:rsid w:val="00EE07D8"/>
    <w:rsid w:val="00EE159A"/>
    <w:rsid w:val="00EE188D"/>
    <w:rsid w:val="00EE18BC"/>
    <w:rsid w:val="00EE2A7C"/>
    <w:rsid w:val="00EE4326"/>
    <w:rsid w:val="00EE441E"/>
    <w:rsid w:val="00EE57C3"/>
    <w:rsid w:val="00EE5A89"/>
    <w:rsid w:val="00EE5F2C"/>
    <w:rsid w:val="00EE5F3D"/>
    <w:rsid w:val="00EE6493"/>
    <w:rsid w:val="00EE6CB3"/>
    <w:rsid w:val="00EE70BC"/>
    <w:rsid w:val="00EE7323"/>
    <w:rsid w:val="00EE77C1"/>
    <w:rsid w:val="00EF03FA"/>
    <w:rsid w:val="00EF0548"/>
    <w:rsid w:val="00EF0BD3"/>
    <w:rsid w:val="00EF0C6A"/>
    <w:rsid w:val="00EF167E"/>
    <w:rsid w:val="00EF1868"/>
    <w:rsid w:val="00EF195A"/>
    <w:rsid w:val="00EF1D8E"/>
    <w:rsid w:val="00EF22F4"/>
    <w:rsid w:val="00EF26D7"/>
    <w:rsid w:val="00EF27A8"/>
    <w:rsid w:val="00EF2EAF"/>
    <w:rsid w:val="00EF4FA4"/>
    <w:rsid w:val="00EF672E"/>
    <w:rsid w:val="00EF69AB"/>
    <w:rsid w:val="00EF6FAF"/>
    <w:rsid w:val="00F00054"/>
    <w:rsid w:val="00F00214"/>
    <w:rsid w:val="00F009A6"/>
    <w:rsid w:val="00F009C2"/>
    <w:rsid w:val="00F01789"/>
    <w:rsid w:val="00F0178A"/>
    <w:rsid w:val="00F01D85"/>
    <w:rsid w:val="00F01F9B"/>
    <w:rsid w:val="00F02264"/>
    <w:rsid w:val="00F023FE"/>
    <w:rsid w:val="00F02498"/>
    <w:rsid w:val="00F03233"/>
    <w:rsid w:val="00F03F56"/>
    <w:rsid w:val="00F0410F"/>
    <w:rsid w:val="00F044CD"/>
    <w:rsid w:val="00F04A72"/>
    <w:rsid w:val="00F04D52"/>
    <w:rsid w:val="00F04FB2"/>
    <w:rsid w:val="00F05533"/>
    <w:rsid w:val="00F05756"/>
    <w:rsid w:val="00F05F94"/>
    <w:rsid w:val="00F06639"/>
    <w:rsid w:val="00F06C28"/>
    <w:rsid w:val="00F0702E"/>
    <w:rsid w:val="00F0704A"/>
    <w:rsid w:val="00F07323"/>
    <w:rsid w:val="00F073CF"/>
    <w:rsid w:val="00F0741E"/>
    <w:rsid w:val="00F07457"/>
    <w:rsid w:val="00F0761F"/>
    <w:rsid w:val="00F07659"/>
    <w:rsid w:val="00F07BE4"/>
    <w:rsid w:val="00F07ECE"/>
    <w:rsid w:val="00F124E8"/>
    <w:rsid w:val="00F125AA"/>
    <w:rsid w:val="00F125C6"/>
    <w:rsid w:val="00F12AA4"/>
    <w:rsid w:val="00F146CA"/>
    <w:rsid w:val="00F14731"/>
    <w:rsid w:val="00F14D46"/>
    <w:rsid w:val="00F154B5"/>
    <w:rsid w:val="00F165B1"/>
    <w:rsid w:val="00F1684A"/>
    <w:rsid w:val="00F16946"/>
    <w:rsid w:val="00F16A51"/>
    <w:rsid w:val="00F177C9"/>
    <w:rsid w:val="00F17F3D"/>
    <w:rsid w:val="00F20239"/>
    <w:rsid w:val="00F20439"/>
    <w:rsid w:val="00F204DE"/>
    <w:rsid w:val="00F20F7E"/>
    <w:rsid w:val="00F216E6"/>
    <w:rsid w:val="00F22215"/>
    <w:rsid w:val="00F222E9"/>
    <w:rsid w:val="00F224B3"/>
    <w:rsid w:val="00F225DD"/>
    <w:rsid w:val="00F227E8"/>
    <w:rsid w:val="00F22844"/>
    <w:rsid w:val="00F228B2"/>
    <w:rsid w:val="00F22996"/>
    <w:rsid w:val="00F229DA"/>
    <w:rsid w:val="00F233E9"/>
    <w:rsid w:val="00F23A24"/>
    <w:rsid w:val="00F23F01"/>
    <w:rsid w:val="00F24032"/>
    <w:rsid w:val="00F2468E"/>
    <w:rsid w:val="00F24698"/>
    <w:rsid w:val="00F24FC8"/>
    <w:rsid w:val="00F252D4"/>
    <w:rsid w:val="00F25769"/>
    <w:rsid w:val="00F25977"/>
    <w:rsid w:val="00F25ADC"/>
    <w:rsid w:val="00F25D65"/>
    <w:rsid w:val="00F2669C"/>
    <w:rsid w:val="00F2675F"/>
    <w:rsid w:val="00F26D4C"/>
    <w:rsid w:val="00F26E64"/>
    <w:rsid w:val="00F26F4A"/>
    <w:rsid w:val="00F273C8"/>
    <w:rsid w:val="00F27814"/>
    <w:rsid w:val="00F305FD"/>
    <w:rsid w:val="00F30680"/>
    <w:rsid w:val="00F31043"/>
    <w:rsid w:val="00F31252"/>
    <w:rsid w:val="00F31497"/>
    <w:rsid w:val="00F31AB6"/>
    <w:rsid w:val="00F31B1D"/>
    <w:rsid w:val="00F322CA"/>
    <w:rsid w:val="00F3327A"/>
    <w:rsid w:val="00F336CE"/>
    <w:rsid w:val="00F33968"/>
    <w:rsid w:val="00F33E91"/>
    <w:rsid w:val="00F34515"/>
    <w:rsid w:val="00F34975"/>
    <w:rsid w:val="00F349CC"/>
    <w:rsid w:val="00F35968"/>
    <w:rsid w:val="00F35EA5"/>
    <w:rsid w:val="00F36639"/>
    <w:rsid w:val="00F36770"/>
    <w:rsid w:val="00F37363"/>
    <w:rsid w:val="00F3747E"/>
    <w:rsid w:val="00F37742"/>
    <w:rsid w:val="00F37BE2"/>
    <w:rsid w:val="00F4040A"/>
    <w:rsid w:val="00F40465"/>
    <w:rsid w:val="00F413DB"/>
    <w:rsid w:val="00F41753"/>
    <w:rsid w:val="00F41B31"/>
    <w:rsid w:val="00F41D75"/>
    <w:rsid w:val="00F41FCB"/>
    <w:rsid w:val="00F420BC"/>
    <w:rsid w:val="00F42C8E"/>
    <w:rsid w:val="00F42E95"/>
    <w:rsid w:val="00F42EDC"/>
    <w:rsid w:val="00F436E3"/>
    <w:rsid w:val="00F44493"/>
    <w:rsid w:val="00F446E8"/>
    <w:rsid w:val="00F44F6B"/>
    <w:rsid w:val="00F45693"/>
    <w:rsid w:val="00F45C0D"/>
    <w:rsid w:val="00F45E98"/>
    <w:rsid w:val="00F462AD"/>
    <w:rsid w:val="00F46313"/>
    <w:rsid w:val="00F46A70"/>
    <w:rsid w:val="00F46F15"/>
    <w:rsid w:val="00F47D10"/>
    <w:rsid w:val="00F47D66"/>
    <w:rsid w:val="00F501A1"/>
    <w:rsid w:val="00F5033F"/>
    <w:rsid w:val="00F50422"/>
    <w:rsid w:val="00F5078F"/>
    <w:rsid w:val="00F50B7E"/>
    <w:rsid w:val="00F5123A"/>
    <w:rsid w:val="00F513AF"/>
    <w:rsid w:val="00F51B5F"/>
    <w:rsid w:val="00F52335"/>
    <w:rsid w:val="00F528EC"/>
    <w:rsid w:val="00F52F97"/>
    <w:rsid w:val="00F53011"/>
    <w:rsid w:val="00F53D05"/>
    <w:rsid w:val="00F54ADC"/>
    <w:rsid w:val="00F54D06"/>
    <w:rsid w:val="00F5509A"/>
    <w:rsid w:val="00F555DA"/>
    <w:rsid w:val="00F5561A"/>
    <w:rsid w:val="00F561B7"/>
    <w:rsid w:val="00F56463"/>
    <w:rsid w:val="00F5649A"/>
    <w:rsid w:val="00F567DD"/>
    <w:rsid w:val="00F570AA"/>
    <w:rsid w:val="00F60D92"/>
    <w:rsid w:val="00F60DE7"/>
    <w:rsid w:val="00F61088"/>
    <w:rsid w:val="00F6191F"/>
    <w:rsid w:val="00F61FE9"/>
    <w:rsid w:val="00F623A0"/>
    <w:rsid w:val="00F630A9"/>
    <w:rsid w:val="00F63C8C"/>
    <w:rsid w:val="00F641F1"/>
    <w:rsid w:val="00F64653"/>
    <w:rsid w:val="00F64EFC"/>
    <w:rsid w:val="00F64F65"/>
    <w:rsid w:val="00F65B7B"/>
    <w:rsid w:val="00F65CD7"/>
    <w:rsid w:val="00F6793B"/>
    <w:rsid w:val="00F67FFB"/>
    <w:rsid w:val="00F7099F"/>
    <w:rsid w:val="00F70EE4"/>
    <w:rsid w:val="00F717DA"/>
    <w:rsid w:val="00F72366"/>
    <w:rsid w:val="00F739DF"/>
    <w:rsid w:val="00F73F92"/>
    <w:rsid w:val="00F74E71"/>
    <w:rsid w:val="00F75157"/>
    <w:rsid w:val="00F755AA"/>
    <w:rsid w:val="00F76A2C"/>
    <w:rsid w:val="00F778D4"/>
    <w:rsid w:val="00F80D14"/>
    <w:rsid w:val="00F80D27"/>
    <w:rsid w:val="00F812B0"/>
    <w:rsid w:val="00F81527"/>
    <w:rsid w:val="00F816D0"/>
    <w:rsid w:val="00F8243B"/>
    <w:rsid w:val="00F82504"/>
    <w:rsid w:val="00F8288A"/>
    <w:rsid w:val="00F82A3F"/>
    <w:rsid w:val="00F82FEA"/>
    <w:rsid w:val="00F83C20"/>
    <w:rsid w:val="00F84120"/>
    <w:rsid w:val="00F85C9D"/>
    <w:rsid w:val="00F87A33"/>
    <w:rsid w:val="00F87B9E"/>
    <w:rsid w:val="00F9011F"/>
    <w:rsid w:val="00F907F2"/>
    <w:rsid w:val="00F90D03"/>
    <w:rsid w:val="00F90D53"/>
    <w:rsid w:val="00F9180B"/>
    <w:rsid w:val="00F91BE0"/>
    <w:rsid w:val="00F924E7"/>
    <w:rsid w:val="00F925A3"/>
    <w:rsid w:val="00F9323E"/>
    <w:rsid w:val="00F93375"/>
    <w:rsid w:val="00F93667"/>
    <w:rsid w:val="00F93D38"/>
    <w:rsid w:val="00F940FE"/>
    <w:rsid w:val="00F9454C"/>
    <w:rsid w:val="00F96D36"/>
    <w:rsid w:val="00F96DFE"/>
    <w:rsid w:val="00F970D8"/>
    <w:rsid w:val="00F97175"/>
    <w:rsid w:val="00F975A4"/>
    <w:rsid w:val="00FA03E5"/>
    <w:rsid w:val="00FA0BEE"/>
    <w:rsid w:val="00FA0E27"/>
    <w:rsid w:val="00FA11BE"/>
    <w:rsid w:val="00FA1345"/>
    <w:rsid w:val="00FA1D1B"/>
    <w:rsid w:val="00FA1DCC"/>
    <w:rsid w:val="00FA317B"/>
    <w:rsid w:val="00FA3855"/>
    <w:rsid w:val="00FA49B1"/>
    <w:rsid w:val="00FA4D52"/>
    <w:rsid w:val="00FA531B"/>
    <w:rsid w:val="00FA5AD1"/>
    <w:rsid w:val="00FA5CE5"/>
    <w:rsid w:val="00FA61AC"/>
    <w:rsid w:val="00FA6757"/>
    <w:rsid w:val="00FA68F4"/>
    <w:rsid w:val="00FA6AAB"/>
    <w:rsid w:val="00FA6E24"/>
    <w:rsid w:val="00FA79BC"/>
    <w:rsid w:val="00FA7AE9"/>
    <w:rsid w:val="00FB03C9"/>
    <w:rsid w:val="00FB0A7C"/>
    <w:rsid w:val="00FB0D80"/>
    <w:rsid w:val="00FB0DB7"/>
    <w:rsid w:val="00FB1327"/>
    <w:rsid w:val="00FB13EC"/>
    <w:rsid w:val="00FB1686"/>
    <w:rsid w:val="00FB3177"/>
    <w:rsid w:val="00FB341A"/>
    <w:rsid w:val="00FB36AB"/>
    <w:rsid w:val="00FB36AC"/>
    <w:rsid w:val="00FB386F"/>
    <w:rsid w:val="00FB39AB"/>
    <w:rsid w:val="00FB3B95"/>
    <w:rsid w:val="00FB3C14"/>
    <w:rsid w:val="00FB3E6E"/>
    <w:rsid w:val="00FB3F24"/>
    <w:rsid w:val="00FB3FBF"/>
    <w:rsid w:val="00FB4223"/>
    <w:rsid w:val="00FB51A5"/>
    <w:rsid w:val="00FB56D0"/>
    <w:rsid w:val="00FB57D4"/>
    <w:rsid w:val="00FB5C8C"/>
    <w:rsid w:val="00FB65B9"/>
    <w:rsid w:val="00FB6E49"/>
    <w:rsid w:val="00FB7519"/>
    <w:rsid w:val="00FB7C56"/>
    <w:rsid w:val="00FC0462"/>
    <w:rsid w:val="00FC152E"/>
    <w:rsid w:val="00FC158F"/>
    <w:rsid w:val="00FC1F7F"/>
    <w:rsid w:val="00FC21DC"/>
    <w:rsid w:val="00FC22E1"/>
    <w:rsid w:val="00FC26E7"/>
    <w:rsid w:val="00FC2891"/>
    <w:rsid w:val="00FC2AF8"/>
    <w:rsid w:val="00FC2E85"/>
    <w:rsid w:val="00FC302E"/>
    <w:rsid w:val="00FC3486"/>
    <w:rsid w:val="00FC3CD6"/>
    <w:rsid w:val="00FC428E"/>
    <w:rsid w:val="00FC46C6"/>
    <w:rsid w:val="00FC498D"/>
    <w:rsid w:val="00FC57B7"/>
    <w:rsid w:val="00FC5850"/>
    <w:rsid w:val="00FC598D"/>
    <w:rsid w:val="00FC59A0"/>
    <w:rsid w:val="00FC5D03"/>
    <w:rsid w:val="00FC6620"/>
    <w:rsid w:val="00FC6910"/>
    <w:rsid w:val="00FC6C4D"/>
    <w:rsid w:val="00FC72F7"/>
    <w:rsid w:val="00FC7486"/>
    <w:rsid w:val="00FD03F4"/>
    <w:rsid w:val="00FD08AE"/>
    <w:rsid w:val="00FD0940"/>
    <w:rsid w:val="00FD09F7"/>
    <w:rsid w:val="00FD0D67"/>
    <w:rsid w:val="00FD1894"/>
    <w:rsid w:val="00FD1C0F"/>
    <w:rsid w:val="00FD271A"/>
    <w:rsid w:val="00FD2905"/>
    <w:rsid w:val="00FD2E34"/>
    <w:rsid w:val="00FD32CB"/>
    <w:rsid w:val="00FD37E3"/>
    <w:rsid w:val="00FD3C06"/>
    <w:rsid w:val="00FD3D4C"/>
    <w:rsid w:val="00FD4F87"/>
    <w:rsid w:val="00FD5D73"/>
    <w:rsid w:val="00FD5D85"/>
    <w:rsid w:val="00FD6428"/>
    <w:rsid w:val="00FD6547"/>
    <w:rsid w:val="00FD6823"/>
    <w:rsid w:val="00FD6AC6"/>
    <w:rsid w:val="00FD7515"/>
    <w:rsid w:val="00FD7F0B"/>
    <w:rsid w:val="00FE0E0B"/>
    <w:rsid w:val="00FE1124"/>
    <w:rsid w:val="00FE1706"/>
    <w:rsid w:val="00FE17F6"/>
    <w:rsid w:val="00FE1B37"/>
    <w:rsid w:val="00FE1BA2"/>
    <w:rsid w:val="00FE1DE8"/>
    <w:rsid w:val="00FE1FF9"/>
    <w:rsid w:val="00FE2907"/>
    <w:rsid w:val="00FE298C"/>
    <w:rsid w:val="00FE301F"/>
    <w:rsid w:val="00FE319F"/>
    <w:rsid w:val="00FE37A5"/>
    <w:rsid w:val="00FE396F"/>
    <w:rsid w:val="00FE39C7"/>
    <w:rsid w:val="00FE3B62"/>
    <w:rsid w:val="00FE3E4C"/>
    <w:rsid w:val="00FE47CA"/>
    <w:rsid w:val="00FE4CD7"/>
    <w:rsid w:val="00FE4EE5"/>
    <w:rsid w:val="00FE541D"/>
    <w:rsid w:val="00FE5E9B"/>
    <w:rsid w:val="00FE63B4"/>
    <w:rsid w:val="00FE77A3"/>
    <w:rsid w:val="00FE78C8"/>
    <w:rsid w:val="00FE797C"/>
    <w:rsid w:val="00FF05C0"/>
    <w:rsid w:val="00FF1CA5"/>
    <w:rsid w:val="00FF2580"/>
    <w:rsid w:val="00FF2792"/>
    <w:rsid w:val="00FF2E06"/>
    <w:rsid w:val="00FF312A"/>
    <w:rsid w:val="00FF3852"/>
    <w:rsid w:val="00FF3BC6"/>
    <w:rsid w:val="00FF3D16"/>
    <w:rsid w:val="00FF48EC"/>
    <w:rsid w:val="00FF4DD9"/>
    <w:rsid w:val="00FF5810"/>
    <w:rsid w:val="00FF59C2"/>
    <w:rsid w:val="00FF5AFF"/>
    <w:rsid w:val="00FF5CAA"/>
    <w:rsid w:val="00FF5ED5"/>
    <w:rsid w:val="00FF65C5"/>
    <w:rsid w:val="00FF6BCC"/>
    <w:rsid w:val="00FF6C4F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B8031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90F9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7F7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8058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C2559"/>
    <w:pPr>
      <w:widowControl/>
      <w:suppressAutoHyphens w:val="0"/>
      <w:autoSpaceDN/>
      <w:ind w:left="708"/>
      <w:textAlignment w:val="auto"/>
    </w:pPr>
    <w:rPr>
      <w:rFonts w:eastAsia="Times New Roman"/>
      <w:kern w:val="0"/>
      <w:lang w:eastAsia="ru-RU"/>
    </w:rPr>
  </w:style>
  <w:style w:type="paragraph" w:customStyle="1" w:styleId="a6">
    <w:name w:val="Базовый"/>
    <w:rsid w:val="00B879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0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5724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04C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9">
    <w:name w:val="Strong"/>
    <w:basedOn w:val="a0"/>
    <w:uiPriority w:val="22"/>
    <w:qFormat/>
    <w:rsid w:val="00804C37"/>
    <w:rPr>
      <w:b/>
      <w:bCs/>
    </w:rPr>
  </w:style>
  <w:style w:type="character" w:customStyle="1" w:styleId="apple-converted-space">
    <w:name w:val="apple-converted-space"/>
    <w:basedOn w:val="a0"/>
    <w:rsid w:val="00804C37"/>
  </w:style>
  <w:style w:type="character" w:customStyle="1" w:styleId="c2">
    <w:name w:val="c2"/>
    <w:basedOn w:val="a0"/>
    <w:rsid w:val="00804C37"/>
  </w:style>
  <w:style w:type="paragraph" w:customStyle="1" w:styleId="c9c18">
    <w:name w:val="c9 c18"/>
    <w:basedOn w:val="a"/>
    <w:rsid w:val="00804C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a">
    <w:name w:val="Emphasis"/>
    <w:basedOn w:val="a0"/>
    <w:uiPriority w:val="20"/>
    <w:qFormat/>
    <w:rsid w:val="00E66DC4"/>
    <w:rPr>
      <w:i/>
      <w:iCs/>
    </w:rPr>
  </w:style>
  <w:style w:type="paragraph" w:styleId="ab">
    <w:name w:val="header"/>
    <w:basedOn w:val="a"/>
    <w:link w:val="ac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6F4A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6F4A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C6058D"/>
    <w:rPr>
      <w:rFonts w:ascii="Calibri" w:eastAsia="Times New Roman" w:hAnsi="Calibri" w:cs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46C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6C24"/>
    <w:rPr>
      <w:rFonts w:ascii="Times New Roman" w:eastAsia="SimSun" w:hAnsi="Times New Roman" w:cs="Times New Roman"/>
      <w:kern w:val="3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90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D9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D90F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customStyle="1" w:styleId="21">
    <w:name w:val="Цитата 2 Знак1"/>
    <w:basedOn w:val="a0"/>
    <w:link w:val="20"/>
    <w:uiPriority w:val="29"/>
    <w:rsid w:val="00D90F9C"/>
    <w:rPr>
      <w:rFonts w:ascii="Times New Roman" w:eastAsia="SimSun" w:hAnsi="Times New Roman" w:cs="Times New Roman"/>
      <w:i/>
      <w:iCs/>
      <w:color w:val="000000" w:themeColor="text1"/>
      <w:kern w:val="3"/>
      <w:sz w:val="24"/>
      <w:szCs w:val="24"/>
      <w:lang w:eastAsia="zh-CN"/>
    </w:rPr>
  </w:style>
  <w:style w:type="character" w:customStyle="1" w:styleId="af">
    <w:name w:val="Название Знак"/>
    <w:basedOn w:val="a0"/>
    <w:link w:val="af0"/>
    <w:uiPriority w:val="10"/>
    <w:rsid w:val="00D9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"/>
    <w:uiPriority w:val="10"/>
    <w:qFormat/>
    <w:rsid w:val="00D90F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customStyle="1" w:styleId="11">
    <w:name w:val="Название Знак1"/>
    <w:basedOn w:val="a0"/>
    <w:link w:val="af0"/>
    <w:uiPriority w:val="10"/>
    <w:rsid w:val="00D90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D90F9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F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6C1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50D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paragraph" w:customStyle="1" w:styleId="c7c26">
    <w:name w:val="c7 c26"/>
    <w:basedOn w:val="a"/>
    <w:rsid w:val="00E50D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paragraph" w:customStyle="1" w:styleId="c7c44">
    <w:name w:val="c7 c44"/>
    <w:basedOn w:val="a"/>
    <w:rsid w:val="00E50D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customStyle="1" w:styleId="c2c34">
    <w:name w:val="c2 c34"/>
    <w:basedOn w:val="a0"/>
    <w:rsid w:val="00E50D97"/>
  </w:style>
  <w:style w:type="paragraph" w:customStyle="1" w:styleId="c10c26">
    <w:name w:val="c10 c26"/>
    <w:basedOn w:val="a"/>
    <w:rsid w:val="00E50D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6179-DF05-4DB1-8E89-34E4674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36</Pages>
  <Words>10521</Words>
  <Characters>5997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08-22T11:24:00Z</cp:lastPrinted>
  <dcterms:created xsi:type="dcterms:W3CDTF">2017-06-07T11:10:00Z</dcterms:created>
  <dcterms:modified xsi:type="dcterms:W3CDTF">2017-09-06T07:26:00Z</dcterms:modified>
</cp:coreProperties>
</file>